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2B" w:rsidRDefault="00CA412B" w:rsidP="00CA412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:                                                                            Утверждаю </w:t>
      </w:r>
    </w:p>
    <w:p w:rsidR="00CA412B" w:rsidRDefault="00CA412B" w:rsidP="00CA412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</w:t>
      </w:r>
      <w:proofErr w:type="gramStart"/>
      <w:r>
        <w:rPr>
          <w:rFonts w:ascii="Times New Roman" w:hAnsi="Times New Roman"/>
          <w:sz w:val="28"/>
          <w:szCs w:val="28"/>
        </w:rPr>
        <w:t>педагог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Заведующая МБДОУ                                          </w:t>
      </w:r>
    </w:p>
    <w:p w:rsidR="00CA412B" w:rsidRDefault="00CA412B" w:rsidP="00CA412B">
      <w:pPr>
        <w:pStyle w:val="af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е</w:t>
      </w:r>
      <w:proofErr w:type="gramEnd"/>
      <w:r>
        <w:rPr>
          <w:rFonts w:ascii="Times New Roman" w:hAnsi="Times New Roman"/>
          <w:sz w:val="28"/>
          <w:szCs w:val="28"/>
        </w:rPr>
        <w:t xml:space="preserve"> МБДОУ                                                               «Детский сад №3 «Ягодка»</w:t>
      </w:r>
    </w:p>
    <w:p w:rsidR="00CA412B" w:rsidRDefault="00CA412B" w:rsidP="00CA412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т                                                                      С.А.Санникова </w:t>
      </w:r>
    </w:p>
    <w:p w:rsidR="00CA412B" w:rsidRDefault="00CA412B" w:rsidP="00CA412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20__г                                            «____»_________20__г</w:t>
      </w:r>
    </w:p>
    <w:p w:rsidR="00CA412B" w:rsidRDefault="00CA412B" w:rsidP="00CA412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</w:t>
      </w:r>
    </w:p>
    <w:p w:rsidR="00CA412B" w:rsidRDefault="00CA412B" w:rsidP="00CA412B">
      <w:pPr>
        <w:ind w:left="-1080" w:right="-365"/>
        <w:rPr>
          <w:rFonts w:ascii="Calibri" w:hAnsi="Calibri"/>
          <w:sz w:val="28"/>
          <w:szCs w:val="28"/>
        </w:rPr>
      </w:pPr>
    </w:p>
    <w:p w:rsidR="00CA412B" w:rsidRDefault="00CA412B" w:rsidP="00CA412B">
      <w:pPr>
        <w:ind w:left="-1080" w:right="-365"/>
        <w:rPr>
          <w:sz w:val="32"/>
          <w:szCs w:val="32"/>
        </w:rPr>
      </w:pPr>
    </w:p>
    <w:p w:rsidR="004161D9" w:rsidRDefault="004161D9" w:rsidP="004161D9">
      <w:pPr>
        <w:spacing w:line="360" w:lineRule="auto"/>
        <w:rPr>
          <w:b/>
          <w:sz w:val="56"/>
          <w:szCs w:val="56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6F74AC" w:rsidRDefault="006F74AC" w:rsidP="006F7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ая общеобразовательная программа дошкольного    образования   муниципального бюджетного дошкольного образовательного учреждения  «Детский сад общеразвивающего вида с приоритетным осуществлением деятельности по физическому направлению развития воспитанников № 3 «Ягодка»</w:t>
      </w:r>
    </w:p>
    <w:p w:rsidR="006F74AC" w:rsidRDefault="006F74AC" w:rsidP="006F74AC">
      <w:pPr>
        <w:spacing w:line="360" w:lineRule="auto"/>
        <w:jc w:val="center"/>
        <w:rPr>
          <w:b/>
          <w:sz w:val="56"/>
          <w:szCs w:val="56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4161D9" w:rsidRDefault="004161D9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CD1C61" w:rsidRDefault="00CD1C61" w:rsidP="004161D9">
      <w:pPr>
        <w:spacing w:line="360" w:lineRule="auto"/>
        <w:rPr>
          <w:b/>
          <w:sz w:val="18"/>
          <w:szCs w:val="18"/>
        </w:rPr>
      </w:pPr>
    </w:p>
    <w:p w:rsidR="004161D9" w:rsidRDefault="00CD1C61" w:rsidP="004161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рокопьевск</w:t>
      </w:r>
    </w:p>
    <w:p w:rsidR="00AA2BB6" w:rsidRDefault="00CD1C61" w:rsidP="00B5085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012</w:t>
      </w:r>
      <w:r w:rsidR="00B50858">
        <w:rPr>
          <w:b/>
          <w:sz w:val="28"/>
          <w:szCs w:val="28"/>
        </w:rPr>
        <w:t xml:space="preserve"> г</w:t>
      </w:r>
    </w:p>
    <w:p w:rsidR="0072080D" w:rsidRDefault="0072080D" w:rsidP="00B50858">
      <w:pPr>
        <w:spacing w:line="360" w:lineRule="auto"/>
        <w:jc w:val="center"/>
        <w:rPr>
          <w:b/>
          <w:sz w:val="28"/>
          <w:szCs w:val="28"/>
        </w:rPr>
      </w:pPr>
    </w:p>
    <w:p w:rsidR="002E1E4F" w:rsidRDefault="002E1E4F" w:rsidP="00B50858">
      <w:pPr>
        <w:spacing w:line="360" w:lineRule="auto"/>
        <w:jc w:val="center"/>
        <w:rPr>
          <w:b/>
          <w:sz w:val="28"/>
          <w:szCs w:val="28"/>
        </w:rPr>
      </w:pPr>
    </w:p>
    <w:p w:rsidR="002E1E4F" w:rsidRPr="002E1E4F" w:rsidRDefault="002E1E4F" w:rsidP="00B50858">
      <w:pPr>
        <w:spacing w:line="360" w:lineRule="auto"/>
        <w:jc w:val="center"/>
        <w:rPr>
          <w:b/>
          <w:sz w:val="28"/>
          <w:szCs w:val="28"/>
        </w:rPr>
      </w:pPr>
    </w:p>
    <w:p w:rsidR="00AA2BB6" w:rsidRPr="00AA2BB6" w:rsidRDefault="00AA2BB6" w:rsidP="00B50858">
      <w:pPr>
        <w:jc w:val="center"/>
        <w:rPr>
          <w:b/>
        </w:rPr>
      </w:pPr>
      <w:r w:rsidRPr="00AA2BB6">
        <w:rPr>
          <w:b/>
        </w:rPr>
        <w:t>Содержание</w:t>
      </w:r>
    </w:p>
    <w:p w:rsidR="00AA2BB6" w:rsidRPr="00AA2BB6" w:rsidRDefault="00AA2BB6" w:rsidP="00B50858">
      <w:pPr>
        <w:pBdr>
          <w:between w:val="single" w:sz="4" w:space="1" w:color="auto"/>
        </w:pBdr>
        <w:spacing w:line="360" w:lineRule="auto"/>
        <w:jc w:val="center"/>
        <w:rPr>
          <w:b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745"/>
        <w:gridCol w:w="720"/>
      </w:tblGrid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b/>
                <w:lang w:val="en-US" w:eastAsia="en-US"/>
              </w:rPr>
            </w:pPr>
            <w:r w:rsidRPr="00AA2BB6">
              <w:rPr>
                <w:b/>
                <w:lang w:val="en-US" w:eastAsia="en-US"/>
              </w:rPr>
              <w:t>I</w:t>
            </w:r>
            <w:r w:rsidRPr="00AA2BB6">
              <w:rPr>
                <w:b/>
                <w:lang w:eastAsia="en-US"/>
              </w:rPr>
              <w:t>. Пояснительная записка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b/>
                <w:lang w:val="en-US" w:eastAsia="en-US"/>
              </w:rPr>
            </w:pPr>
            <w:r w:rsidRPr="00AA2BB6">
              <w:rPr>
                <w:b/>
                <w:lang w:val="en-US" w:eastAsia="en-US"/>
              </w:rPr>
              <w:t>II</w:t>
            </w:r>
            <w:r w:rsidRPr="00AA2BB6">
              <w:rPr>
                <w:b/>
                <w:lang w:eastAsia="en-US"/>
              </w:rPr>
              <w:t>. Первая часть Программы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rPr>
                <w:lang w:eastAsia="en-US"/>
              </w:rPr>
            </w:pPr>
            <w:r w:rsidRPr="00AA2BB6">
              <w:rPr>
                <w:lang w:eastAsia="en-US"/>
              </w:rPr>
              <w:t>1. Организация режима пребывания детей в ДОУ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B50858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lang w:eastAsia="en-US"/>
              </w:rPr>
              <w:t xml:space="preserve"> 2. Содержание психолого-педагогической работы по освоени</w:t>
            </w:r>
            <w:r w:rsidR="00B50858">
              <w:rPr>
                <w:lang w:eastAsia="en-US"/>
              </w:rPr>
              <w:t>ю      образовательных областей: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  <w:r w:rsidRPr="00AA2BB6">
              <w:rPr>
                <w:lang w:eastAsia="en-US"/>
              </w:rPr>
              <w:t xml:space="preserve">     «Физическая культура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lang w:eastAsia="en-US"/>
              </w:rPr>
              <w:t xml:space="preserve">     «Здоровье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  <w:r w:rsidRPr="00AA2BB6">
              <w:rPr>
                <w:lang w:eastAsia="en-US"/>
              </w:rPr>
              <w:t xml:space="preserve">     «Безопасность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  <w:r w:rsidRPr="00AA2BB6">
              <w:rPr>
                <w:b/>
                <w:lang w:eastAsia="en-US"/>
              </w:rPr>
              <w:t xml:space="preserve">     «</w:t>
            </w:r>
            <w:r w:rsidRPr="00AA2BB6">
              <w:rPr>
                <w:lang w:eastAsia="en-US"/>
              </w:rPr>
              <w:t>Социализация»</w:t>
            </w:r>
            <w:r w:rsidRPr="00AA2BB6">
              <w:rPr>
                <w:b/>
                <w:lang w:eastAsia="en-US"/>
              </w:rPr>
              <w:t>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lang w:eastAsia="en-US"/>
              </w:rPr>
              <w:t xml:space="preserve">     «Труд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lang w:eastAsia="en-US"/>
              </w:rPr>
              <w:t xml:space="preserve">     «Познание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lang w:eastAsia="en-US"/>
              </w:rPr>
              <w:t xml:space="preserve">     «Коммуникация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lang w:eastAsia="en-US"/>
              </w:rPr>
              <w:t xml:space="preserve">     «Чтение художественной литературы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lang w:eastAsia="en-US"/>
              </w:rPr>
              <w:t xml:space="preserve">     «Художественное творчество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b/>
                <w:lang w:eastAsia="en-US"/>
              </w:rPr>
              <w:t xml:space="preserve">     «</w:t>
            </w:r>
            <w:r w:rsidRPr="00AA2BB6">
              <w:rPr>
                <w:lang w:eastAsia="en-US"/>
              </w:rPr>
              <w:t>Музыка»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  <w:r w:rsidRPr="00AA2BB6">
              <w:rPr>
                <w:lang w:val="en-US" w:eastAsia="en-US"/>
              </w:rPr>
              <w:t>3.</w:t>
            </w:r>
            <w:r w:rsidRPr="00AA2BB6">
              <w:rPr>
                <w:lang w:eastAsia="en-US"/>
              </w:rPr>
              <w:t>Планируемые результаты освоения</w:t>
            </w:r>
            <w:r w:rsidR="006F3EA2">
              <w:rPr>
                <w:lang w:eastAsia="en-US"/>
              </w:rPr>
              <w:t xml:space="preserve"> </w:t>
            </w:r>
            <w:r w:rsidRPr="00AA2BB6">
              <w:rPr>
                <w:lang w:eastAsia="en-US"/>
              </w:rPr>
              <w:t>Программы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720" w:hanging="55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A2BB6">
              <w:rPr>
                <w:lang w:eastAsia="en-US"/>
              </w:rPr>
              <w:t>Мониторинг достижения детьми п</w:t>
            </w:r>
            <w:r w:rsidR="006F3EA2">
              <w:rPr>
                <w:lang w:eastAsia="en-US"/>
              </w:rPr>
              <w:t xml:space="preserve">ланируемых результатов освоения </w:t>
            </w:r>
            <w:r w:rsidRPr="00AA2BB6">
              <w:rPr>
                <w:lang w:eastAsia="en-US"/>
              </w:rPr>
              <w:t>Программы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  <w:r w:rsidRPr="00AA2BB6">
              <w:rPr>
                <w:b/>
                <w:lang w:val="en-US" w:eastAsia="en-US"/>
              </w:rPr>
              <w:t>III</w:t>
            </w:r>
            <w:r w:rsidRPr="00AA2BB6">
              <w:rPr>
                <w:b/>
                <w:lang w:eastAsia="en-US"/>
              </w:rPr>
              <w:t>. Вторая часть Программы.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val="en-US" w:eastAsia="en-US"/>
              </w:rPr>
            </w:pPr>
          </w:p>
        </w:tc>
      </w:tr>
      <w:tr w:rsidR="00AA2BB6" w:rsidRPr="00AA2BB6" w:rsidTr="00B50858">
        <w:tc>
          <w:tcPr>
            <w:tcW w:w="8745" w:type="dxa"/>
            <w:hideMark/>
          </w:tcPr>
          <w:p w:rsidR="00AA2BB6" w:rsidRPr="00AA2BB6" w:rsidRDefault="00AA2BB6" w:rsidP="002D4AC2">
            <w:pPr>
              <w:numPr>
                <w:ilvl w:val="0"/>
                <w:numId w:val="10"/>
              </w:numPr>
              <w:pBdr>
                <w:between w:val="single" w:sz="4" w:space="1" w:color="auto"/>
              </w:pBdr>
              <w:spacing w:line="276" w:lineRule="auto"/>
              <w:rPr>
                <w:lang w:eastAsia="en-US"/>
              </w:rPr>
            </w:pPr>
            <w:r w:rsidRPr="00AA2BB6">
              <w:rPr>
                <w:lang w:eastAsia="en-US"/>
              </w:rPr>
              <w:t xml:space="preserve">Особенности организации воспитательно-образовательного процесса по приоритетному направлению. </w:t>
            </w:r>
          </w:p>
          <w:p w:rsidR="00AA2BB6" w:rsidRPr="00AA2BB6" w:rsidRDefault="00A66A4A" w:rsidP="00AA2BB6">
            <w:pPr>
              <w:pBdr>
                <w:between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AA2BB6" w:rsidRPr="00AA2BB6">
              <w:rPr>
                <w:lang w:eastAsia="en-US"/>
              </w:rPr>
              <w:t xml:space="preserve">2. Создание предметно-развивающей среды.       </w:t>
            </w:r>
          </w:p>
        </w:tc>
        <w:tc>
          <w:tcPr>
            <w:tcW w:w="720" w:type="dxa"/>
          </w:tcPr>
          <w:p w:rsidR="00AA2BB6" w:rsidRPr="00AA2BB6" w:rsidRDefault="00AA2BB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454386" w:rsidRPr="00AA2BB6" w:rsidTr="00B50858">
        <w:tc>
          <w:tcPr>
            <w:tcW w:w="8745" w:type="dxa"/>
            <w:hideMark/>
          </w:tcPr>
          <w:p w:rsidR="00454386" w:rsidRPr="00AA2BB6" w:rsidRDefault="00A66A4A" w:rsidP="009B183D">
            <w:pPr>
              <w:pBdr>
                <w:between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454386">
              <w:rPr>
                <w:lang w:eastAsia="en-US"/>
              </w:rPr>
              <w:t>3</w:t>
            </w:r>
            <w:r w:rsidR="00454386" w:rsidRPr="00AA2BB6">
              <w:rPr>
                <w:lang w:eastAsia="en-US"/>
              </w:rPr>
              <w:t>. Сотрудничество детского сада и семьи.</w:t>
            </w:r>
          </w:p>
        </w:tc>
        <w:tc>
          <w:tcPr>
            <w:tcW w:w="720" w:type="dxa"/>
          </w:tcPr>
          <w:p w:rsidR="00454386" w:rsidRPr="00AA2BB6" w:rsidRDefault="0045438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454386" w:rsidRPr="00AA2BB6" w:rsidTr="00B50858">
        <w:tc>
          <w:tcPr>
            <w:tcW w:w="8745" w:type="dxa"/>
            <w:hideMark/>
          </w:tcPr>
          <w:p w:rsidR="00454386" w:rsidRPr="00AA2BB6" w:rsidRDefault="00A66A4A" w:rsidP="00DC4E76">
            <w:pPr>
              <w:pBdr>
                <w:between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4</w:t>
            </w:r>
            <w:r w:rsidR="00454386" w:rsidRPr="00AA2BB6">
              <w:rPr>
                <w:lang w:eastAsia="en-US"/>
              </w:rPr>
              <w:t xml:space="preserve">. </w:t>
            </w:r>
            <w:r w:rsidR="00454386" w:rsidRPr="00AA2BB6">
              <w:rPr>
                <w:bCs/>
                <w:lang w:eastAsia="en-US"/>
              </w:rPr>
              <w:t>Обеспечение преемственности дошкольного и начального образования</w:t>
            </w:r>
            <w:r w:rsidR="00454386" w:rsidRPr="00AA2BB6">
              <w:rPr>
                <w:lang w:eastAsia="en-US"/>
              </w:rPr>
              <w:t>.</w:t>
            </w:r>
          </w:p>
        </w:tc>
        <w:tc>
          <w:tcPr>
            <w:tcW w:w="720" w:type="dxa"/>
          </w:tcPr>
          <w:p w:rsidR="00454386" w:rsidRPr="00AA2BB6" w:rsidRDefault="0045438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  <w:tr w:rsidR="00454386" w:rsidRPr="00AA2BB6" w:rsidTr="00B50858">
        <w:tc>
          <w:tcPr>
            <w:tcW w:w="8745" w:type="dxa"/>
          </w:tcPr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8745"/>
              <w:gridCol w:w="720"/>
            </w:tblGrid>
            <w:tr w:rsidR="00A66A4A" w:rsidRPr="00AA2BB6" w:rsidTr="009B183D">
              <w:tc>
                <w:tcPr>
                  <w:tcW w:w="8745" w:type="dxa"/>
                  <w:hideMark/>
                </w:tcPr>
                <w:p w:rsidR="00A66A4A" w:rsidRPr="00AA2BB6" w:rsidRDefault="00A66A4A" w:rsidP="00A66A4A">
                  <w:pPr>
                    <w:pBdr>
                      <w:between w:val="single" w:sz="4" w:space="1" w:color="auto"/>
                    </w:pBd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5</w:t>
                  </w:r>
                  <w:r w:rsidRPr="00AA2BB6">
                    <w:rPr>
                      <w:lang w:eastAsia="en-US"/>
                    </w:rPr>
                    <w:t>. Взаимодействие с социальными партнерами.</w:t>
                  </w:r>
                </w:p>
              </w:tc>
              <w:tc>
                <w:tcPr>
                  <w:tcW w:w="720" w:type="dxa"/>
                </w:tcPr>
                <w:p w:rsidR="00A66A4A" w:rsidRPr="00AA2BB6" w:rsidRDefault="00A66A4A" w:rsidP="009B183D">
                  <w:pPr>
                    <w:pBdr>
                      <w:between w:val="single" w:sz="4" w:space="1" w:color="auto"/>
                    </w:pBdr>
                    <w:spacing w:line="276" w:lineRule="auto"/>
                    <w:ind w:left="170"/>
                    <w:rPr>
                      <w:lang w:eastAsia="en-US"/>
                    </w:rPr>
                  </w:pPr>
                </w:p>
              </w:tc>
            </w:tr>
          </w:tbl>
          <w:p w:rsidR="00A66A4A" w:rsidRPr="00AA2BB6" w:rsidRDefault="00A66A4A" w:rsidP="00A66A4A">
            <w:pPr>
              <w:tabs>
                <w:tab w:val="left" w:pos="5340"/>
              </w:tabs>
            </w:pPr>
          </w:p>
          <w:p w:rsidR="00A66A4A" w:rsidRDefault="00A66A4A" w:rsidP="00A66A4A">
            <w:pPr>
              <w:spacing w:line="360" w:lineRule="auto"/>
              <w:rPr>
                <w:sz w:val="28"/>
                <w:szCs w:val="28"/>
              </w:rPr>
            </w:pPr>
          </w:p>
          <w:p w:rsidR="00454386" w:rsidRPr="00AA2BB6" w:rsidRDefault="00454386" w:rsidP="00DC4E76">
            <w:pPr>
              <w:pBdr>
                <w:between w:val="single" w:sz="4" w:space="1" w:color="auto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</w:tcPr>
          <w:p w:rsidR="00454386" w:rsidRPr="00AA2BB6" w:rsidRDefault="00454386" w:rsidP="00AA2BB6">
            <w:pPr>
              <w:pBdr>
                <w:between w:val="single" w:sz="4" w:space="1" w:color="auto"/>
              </w:pBdr>
              <w:spacing w:line="276" w:lineRule="auto"/>
              <w:ind w:left="170"/>
              <w:rPr>
                <w:lang w:eastAsia="en-US"/>
              </w:rPr>
            </w:pPr>
          </w:p>
        </w:tc>
      </w:tr>
    </w:tbl>
    <w:p w:rsidR="004161D9" w:rsidRDefault="004161D9" w:rsidP="004161D9">
      <w:pPr>
        <w:spacing w:line="360" w:lineRule="auto"/>
        <w:rPr>
          <w:sz w:val="28"/>
          <w:szCs w:val="28"/>
        </w:rPr>
      </w:pPr>
    </w:p>
    <w:p w:rsidR="004161D9" w:rsidRDefault="004161D9" w:rsidP="004161D9">
      <w:pPr>
        <w:spacing w:line="360" w:lineRule="auto"/>
        <w:rPr>
          <w:sz w:val="28"/>
          <w:szCs w:val="28"/>
        </w:rPr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DC4E76" w:rsidRDefault="00DC4E76" w:rsidP="004161D9">
      <w:pPr>
        <w:spacing w:line="360" w:lineRule="auto"/>
        <w:jc w:val="center"/>
        <w:rPr>
          <w:b/>
          <w:sz w:val="28"/>
          <w:szCs w:val="28"/>
        </w:rPr>
      </w:pPr>
    </w:p>
    <w:p w:rsidR="002E1E4F" w:rsidRPr="002E1E4F" w:rsidRDefault="002E1E4F" w:rsidP="004161D9">
      <w:pPr>
        <w:spacing w:line="360" w:lineRule="auto"/>
        <w:jc w:val="center"/>
        <w:rPr>
          <w:b/>
          <w:sz w:val="28"/>
          <w:szCs w:val="28"/>
        </w:rPr>
      </w:pPr>
    </w:p>
    <w:p w:rsidR="00DC4E76" w:rsidRPr="00DC4E76" w:rsidRDefault="00DC4E76" w:rsidP="00DC4E76">
      <w:pPr>
        <w:tabs>
          <w:tab w:val="left" w:pos="5340"/>
        </w:tabs>
        <w:jc w:val="center"/>
        <w:rPr>
          <w:b/>
        </w:rPr>
      </w:pPr>
      <w:r w:rsidRPr="00DC4E76">
        <w:rPr>
          <w:b/>
        </w:rPr>
        <w:t>Пояснительная записка</w:t>
      </w:r>
    </w:p>
    <w:p w:rsidR="00DC4E76" w:rsidRPr="00DC4E76" w:rsidRDefault="00DC4E76" w:rsidP="00DC4E76">
      <w:pPr>
        <w:ind w:firstLine="709"/>
        <w:jc w:val="both"/>
      </w:pPr>
      <w:r w:rsidRPr="00DC4E76">
        <w:t xml:space="preserve">Основная общеобразовательная программа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направлению развития воспитанников № 3 «Ягодка» - это нормативно-управленческий документ образовательного учреждения, характеризующий специфику содержания образования и особенности организации воспитательно-образовательного процесса. </w:t>
      </w:r>
    </w:p>
    <w:p w:rsidR="00DC4E76" w:rsidRPr="00DC4E76" w:rsidRDefault="00DC4E76" w:rsidP="00DC4E76">
      <w:pPr>
        <w:ind w:firstLine="709"/>
        <w:jc w:val="both"/>
      </w:pPr>
      <w:r w:rsidRPr="00DC4E76">
        <w:t>Образовательная программа  определяет организацию воспитательно-образовательного процесса (содержание, формы) в ДОУ.</w:t>
      </w:r>
    </w:p>
    <w:p w:rsidR="00DC4E76" w:rsidRPr="00DC4E76" w:rsidRDefault="00DC4E76" w:rsidP="00DC4E76">
      <w:pPr>
        <w:tabs>
          <w:tab w:val="left" w:pos="0"/>
        </w:tabs>
        <w:ind w:firstLine="720"/>
        <w:jc w:val="both"/>
      </w:pPr>
      <w:r w:rsidRPr="00DC4E76">
        <w:t>Общеобразовательная программа  обеспечивает разностороннее  развитие детей в возрасте от  2 до 7 лет с учетом их возрастных и индивидуальных особенностей по основным направлениям:</w:t>
      </w:r>
    </w:p>
    <w:p w:rsidR="00DC4E76" w:rsidRPr="00DC4E76" w:rsidRDefault="00DC4E76" w:rsidP="00DC4E76">
      <w:pPr>
        <w:tabs>
          <w:tab w:val="left" w:pos="0"/>
        </w:tabs>
        <w:ind w:firstLine="720"/>
        <w:jc w:val="both"/>
      </w:pPr>
      <w:r w:rsidRPr="00DC4E76">
        <w:t>- физическому,</w:t>
      </w:r>
    </w:p>
    <w:p w:rsidR="00DC4E76" w:rsidRPr="00DC4E76" w:rsidRDefault="00DC4E76" w:rsidP="00DC4E76">
      <w:pPr>
        <w:tabs>
          <w:tab w:val="left" w:pos="0"/>
        </w:tabs>
        <w:ind w:firstLine="720"/>
        <w:jc w:val="both"/>
      </w:pPr>
      <w:r w:rsidRPr="00DC4E76">
        <w:t>- социально-личностному,</w:t>
      </w:r>
    </w:p>
    <w:p w:rsidR="00DC4E76" w:rsidRPr="00DC4E76" w:rsidRDefault="00DC4E76" w:rsidP="00DC4E76">
      <w:pPr>
        <w:tabs>
          <w:tab w:val="left" w:pos="0"/>
        </w:tabs>
        <w:ind w:firstLine="720"/>
        <w:jc w:val="both"/>
      </w:pPr>
      <w:r w:rsidRPr="00DC4E76">
        <w:t xml:space="preserve">- познавательно-речевому, </w:t>
      </w:r>
    </w:p>
    <w:p w:rsidR="00DC4E76" w:rsidRPr="00DC4E76" w:rsidRDefault="00DC4E76" w:rsidP="00DC4E76">
      <w:pPr>
        <w:tabs>
          <w:tab w:val="left" w:pos="0"/>
        </w:tabs>
        <w:ind w:firstLine="720"/>
        <w:jc w:val="both"/>
      </w:pPr>
      <w:r w:rsidRPr="00DC4E76">
        <w:t>- художественно-эстетическому.</w:t>
      </w:r>
    </w:p>
    <w:p w:rsidR="00DC4E76" w:rsidRPr="00DC4E76" w:rsidRDefault="00DC4E76" w:rsidP="00DC4E76">
      <w:pPr>
        <w:tabs>
          <w:tab w:val="left" w:pos="0"/>
        </w:tabs>
        <w:jc w:val="both"/>
      </w:pPr>
      <w:r w:rsidRPr="00DC4E76">
        <w:rPr>
          <w:b/>
        </w:rPr>
        <w:tab/>
      </w:r>
      <w:r w:rsidRPr="00DC4E76">
        <w:t>Программа обеспечивает достижение воспитанниками готовности к школе.</w:t>
      </w:r>
    </w:p>
    <w:p w:rsidR="00DC4E76" w:rsidRPr="00DC4E76" w:rsidRDefault="00DC4E76" w:rsidP="00DC4E76">
      <w:pPr>
        <w:pStyle w:val="ac"/>
        <w:ind w:left="0" w:firstLine="720"/>
        <w:jc w:val="both"/>
        <w:rPr>
          <w:sz w:val="24"/>
          <w:szCs w:val="24"/>
        </w:rPr>
      </w:pPr>
      <w:r w:rsidRPr="00DC4E76">
        <w:rPr>
          <w:sz w:val="24"/>
          <w:szCs w:val="24"/>
        </w:rPr>
        <w:t>Основная общеобразовательная программа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направлению развития воспитанников № 3 «Ягодка»  разработана в соответствии со следующими документами:</w:t>
      </w:r>
    </w:p>
    <w:p w:rsidR="00DC4E76" w:rsidRPr="00DC4E76" w:rsidRDefault="00DC4E76" w:rsidP="002D4AC2">
      <w:pPr>
        <w:pStyle w:val="ac"/>
        <w:numPr>
          <w:ilvl w:val="0"/>
          <w:numId w:val="11"/>
        </w:numPr>
        <w:spacing w:after="0"/>
        <w:jc w:val="both"/>
        <w:rPr>
          <w:b/>
          <w:i/>
          <w:sz w:val="24"/>
          <w:szCs w:val="24"/>
        </w:rPr>
      </w:pPr>
      <w:r w:rsidRPr="00DC4E76">
        <w:rPr>
          <w:sz w:val="24"/>
          <w:szCs w:val="24"/>
        </w:rPr>
        <w:t xml:space="preserve">Закон  РФ от 10.07.1992 №3266 – </w:t>
      </w:r>
      <w:r w:rsidRPr="00DC4E76">
        <w:rPr>
          <w:sz w:val="24"/>
          <w:szCs w:val="24"/>
          <w:lang w:val="en-US"/>
        </w:rPr>
        <w:t>I</w:t>
      </w:r>
      <w:r w:rsidRPr="00DC4E76">
        <w:rPr>
          <w:sz w:val="24"/>
          <w:szCs w:val="24"/>
        </w:rPr>
        <w:t xml:space="preserve"> «Об образовании»;</w:t>
      </w:r>
    </w:p>
    <w:p w:rsidR="00DC4E76" w:rsidRPr="00DC4E76" w:rsidRDefault="00DC4E76" w:rsidP="002D4AC2">
      <w:pPr>
        <w:pStyle w:val="ac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C4E76">
        <w:rPr>
          <w:sz w:val="24"/>
          <w:szCs w:val="24"/>
        </w:rPr>
        <w:t>Конвенция о правах ребенка ООН;</w:t>
      </w:r>
    </w:p>
    <w:p w:rsidR="00DC4E76" w:rsidRPr="00DC4E76" w:rsidRDefault="00DC4E76" w:rsidP="002D4AC2">
      <w:pPr>
        <w:pStyle w:val="ac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C4E76">
        <w:rPr>
          <w:sz w:val="24"/>
          <w:szCs w:val="24"/>
        </w:rPr>
        <w:t>Типовое положение о дошкольном образовательном учреждении (утверждено Постановлением правительства РФ от 12.09.08г. №666);</w:t>
      </w:r>
    </w:p>
    <w:p w:rsidR="00DC4E76" w:rsidRPr="00DC4E76" w:rsidRDefault="00DC4E76" w:rsidP="002D4AC2">
      <w:pPr>
        <w:pStyle w:val="ac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C4E76">
        <w:rPr>
          <w:sz w:val="24"/>
          <w:szCs w:val="24"/>
        </w:rPr>
        <w:t xml:space="preserve">Приказ Министерства образования РФ от 09.03.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 </w:t>
      </w:r>
    </w:p>
    <w:p w:rsidR="00DC4E76" w:rsidRPr="00DC4E76" w:rsidRDefault="00DC4E76" w:rsidP="002D4AC2">
      <w:pPr>
        <w:pStyle w:val="ac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C4E76">
        <w:rPr>
          <w:sz w:val="24"/>
          <w:szCs w:val="24"/>
        </w:rPr>
        <w:t>Постановление об утверждении СанПиН 2.4.1.2731-10 «Изменение №1 к 2.4.1. 2660-10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2.12.2010 № 19342, утвержденном постановлением Главного государственного санитарного врача РФ от 20.12.2010г №164;</w:t>
      </w:r>
    </w:p>
    <w:p w:rsidR="00DC4E76" w:rsidRPr="00DC4E76" w:rsidRDefault="00DC4E76" w:rsidP="002D4AC2">
      <w:pPr>
        <w:pStyle w:val="ac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C4E76">
        <w:rPr>
          <w:sz w:val="24"/>
          <w:szCs w:val="24"/>
        </w:rPr>
        <w:t>Приказ Министерства образования и науки РФ от 23.11.2009 №655 «Об утверждении и введении в действие федеральных государственных требований к структуре основной образовательной программы дошкольного образования»;</w:t>
      </w:r>
    </w:p>
    <w:p w:rsidR="00DC4E76" w:rsidRPr="00DC4E76" w:rsidRDefault="00DC4E76" w:rsidP="002D4AC2">
      <w:pPr>
        <w:pStyle w:val="ac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C4E76">
        <w:rPr>
          <w:sz w:val="24"/>
          <w:szCs w:val="24"/>
        </w:rPr>
        <w:t>Концепция содержания непрерывного образования (дошкольное и начальное звено) /утверждена ФКС по общему образованию МО РФ 17.06.2003</w:t>
      </w:r>
    </w:p>
    <w:p w:rsidR="00DC4E76" w:rsidRPr="00DC4E76" w:rsidRDefault="00DC4E76" w:rsidP="002D4AC2">
      <w:pPr>
        <w:numPr>
          <w:ilvl w:val="0"/>
          <w:numId w:val="11"/>
        </w:numPr>
        <w:jc w:val="both"/>
      </w:pPr>
      <w:r w:rsidRPr="00DC4E76">
        <w:t>Устав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направлению развития воспитанников № 3 «Ягодка»;</w:t>
      </w:r>
    </w:p>
    <w:p w:rsidR="00DC4E76" w:rsidRPr="00DC4E76" w:rsidRDefault="00DC4E76" w:rsidP="002D4AC2">
      <w:pPr>
        <w:numPr>
          <w:ilvl w:val="0"/>
          <w:numId w:val="11"/>
        </w:numPr>
        <w:jc w:val="both"/>
      </w:pPr>
      <w:r w:rsidRPr="00DC4E76">
        <w:t>Программа развития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направлению развития воспитанников № 3 «Ягодка».</w:t>
      </w:r>
    </w:p>
    <w:p w:rsidR="00DC4E76" w:rsidRPr="00DC4E76" w:rsidRDefault="00DC4E76" w:rsidP="00DC4E76">
      <w:pPr>
        <w:pStyle w:val="ac"/>
        <w:ind w:left="0"/>
        <w:jc w:val="both"/>
        <w:rPr>
          <w:sz w:val="24"/>
          <w:szCs w:val="24"/>
        </w:rPr>
      </w:pPr>
      <w:r w:rsidRPr="00DC4E76">
        <w:rPr>
          <w:sz w:val="24"/>
          <w:szCs w:val="24"/>
        </w:rPr>
        <w:t xml:space="preserve">          Основная общеобразовательная программа МБДОУ разработана на основе «Примерной основной общеобразовательной программы дошкольного образования «Детство» под редакцией Т.И.Бабаевой, А.Г.Гогоберидзе, З.А.Михайловой. (М.: «Детство-пресс», 2011) .  </w:t>
      </w:r>
    </w:p>
    <w:p w:rsidR="00DC4E76" w:rsidRPr="00376C63" w:rsidRDefault="00DC4E76" w:rsidP="00DC4E7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C4E76" w:rsidRPr="00376C63" w:rsidRDefault="00DC4E76" w:rsidP="00DC4E7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C4E76" w:rsidRPr="00376C63" w:rsidRDefault="00DC4E76" w:rsidP="00DC4E7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C4E76" w:rsidRPr="00376C63" w:rsidRDefault="00DC4E76" w:rsidP="00DC4E7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C4E76" w:rsidRPr="007C1060" w:rsidRDefault="00DC4E76" w:rsidP="00DC4E7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2080D" w:rsidRPr="007C1060" w:rsidRDefault="0072080D" w:rsidP="00DC4E7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C4E76" w:rsidRPr="00DC4E76" w:rsidRDefault="00DC4E76" w:rsidP="00DC4E76">
      <w:pPr>
        <w:pStyle w:val="12"/>
        <w:rPr>
          <w:rFonts w:ascii="Times New Roman" w:hAnsi="Times New Roman"/>
          <w:b/>
          <w:i/>
          <w:sz w:val="24"/>
          <w:szCs w:val="24"/>
        </w:rPr>
      </w:pPr>
      <w:r w:rsidRPr="00DC4E76">
        <w:rPr>
          <w:rFonts w:ascii="Times New Roman" w:hAnsi="Times New Roman"/>
          <w:b/>
          <w:i/>
          <w:sz w:val="24"/>
          <w:szCs w:val="24"/>
        </w:rPr>
        <w:t>Возрастные и индивидуальные особенности контингента воспитанников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sz w:val="24"/>
          <w:szCs w:val="24"/>
        </w:rPr>
        <w:t>Фактический списочный состав – 50 чел.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sz w:val="24"/>
          <w:szCs w:val="24"/>
        </w:rPr>
        <w:t>Количество возрастных групп – 2: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sz w:val="24"/>
          <w:szCs w:val="24"/>
        </w:rPr>
        <w:t xml:space="preserve">2группы </w:t>
      </w:r>
      <w:proofErr w:type="gramStart"/>
      <w:r w:rsidRPr="00DC4E76">
        <w:rPr>
          <w:rFonts w:ascii="Times New Roman" w:hAnsi="Times New Roman"/>
          <w:sz w:val="24"/>
          <w:szCs w:val="24"/>
        </w:rPr>
        <w:t>разновозрастные</w:t>
      </w:r>
      <w:proofErr w:type="gramEnd"/>
      <w:r w:rsidRPr="00DC4E76">
        <w:rPr>
          <w:rFonts w:ascii="Times New Roman" w:hAnsi="Times New Roman"/>
          <w:sz w:val="24"/>
          <w:szCs w:val="24"/>
        </w:rPr>
        <w:t xml:space="preserve"> общеразвивающего вида.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</w:p>
    <w:tbl>
      <w:tblPr>
        <w:tblW w:w="93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9"/>
        <w:gridCol w:w="2038"/>
        <w:gridCol w:w="2490"/>
      </w:tblGrid>
      <w:tr w:rsidR="00DC4E76" w:rsidRPr="00DC4E76" w:rsidTr="00DC4E76"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DC4E76" w:rsidRPr="00DC4E76" w:rsidTr="00DC4E76"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4E76" w:rsidRPr="00DC4E76" w:rsidTr="00DC4E76">
        <w:trPr>
          <w:trHeight w:val="432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4E76" w:rsidRPr="00DC4E76" w:rsidTr="00DC4E76">
        <w:trPr>
          <w:trHeight w:val="171"/>
        </w:trPr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76" w:rsidRPr="00DC4E76" w:rsidRDefault="00DC4E76" w:rsidP="00DC4E76">
            <w:pPr>
              <w:pStyle w:val="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E76">
              <w:rPr>
                <w:rFonts w:ascii="Times New Roman" w:hAnsi="Times New Roman"/>
                <w:sz w:val="24"/>
                <w:szCs w:val="24"/>
              </w:rPr>
              <w:t>Итого: 50</w:t>
            </w:r>
          </w:p>
        </w:tc>
      </w:tr>
    </w:tbl>
    <w:p w:rsidR="00DC4E76" w:rsidRDefault="00DC4E76" w:rsidP="00DC4E76">
      <w:pPr>
        <w:pStyle w:val="12"/>
        <w:rPr>
          <w:rFonts w:ascii="Times New Roman" w:hAnsi="Times New Roman"/>
          <w:sz w:val="24"/>
          <w:szCs w:val="24"/>
          <w:lang w:val="en-US"/>
        </w:rPr>
      </w:pPr>
    </w:p>
    <w:p w:rsidR="00DC4E76" w:rsidRPr="00DC4E76" w:rsidRDefault="00DC4E76" w:rsidP="00DC4E76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DC4E76">
        <w:rPr>
          <w:rFonts w:ascii="Times New Roman" w:hAnsi="Times New Roman"/>
          <w:b/>
          <w:i/>
          <w:sz w:val="24"/>
          <w:szCs w:val="24"/>
        </w:rPr>
        <w:t>Возрастные особенности развития детей 2-3 лет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sz w:val="24"/>
          <w:szCs w:val="24"/>
        </w:rPr>
        <w:t xml:space="preserve"> СОЦИАЛЬНО-ЭМОЦИОНАЛЬНОЕ РАЗВИТИЕ: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sz w:val="24"/>
          <w:szCs w:val="24"/>
        </w:rPr>
        <w:t xml:space="preserve"> Дети умеют играть самостоятельно, проявляют фантазию. Любят нравиться другим; подражают сверстникам. Умеют играть в простые групповые игры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ОБЩАЯ МОТОРИКА, МОТОРИКА РУК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Дети учатся бегать, ходить на носках, сохранять равновесие на одной ноге. Умеют сидеть на корточках, спрыгивать с нижней ступеньки, открывать ящик и опрокидывать его содержимое. С удовольствием играют с песком и глиной. Открывают крышки, используют ножницы. Любят красить пальцем. Учатся нанизывать бусы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ЗРИТЕЛЬНО-МОТОРНАЯ КООРДИНАЦИЯ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Дети могут крутить пальцем диск телефона, рисуют черточки, воспроизводят простые формы. Режут ножницами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ВОСПРИЯТИЕ И ПРЕДМЕТНО-ИГРОВАЯ ДЕЯТЕЛЬНОСТЬ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Дети любят рассматривать картинки. Разбирают и складывают пирамиду без учета величины колец. Умеют выделять парную картинку по образцу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sz w:val="24"/>
          <w:szCs w:val="24"/>
        </w:rPr>
        <w:t xml:space="preserve">ПСИХИЧЕСКОЕ РАЗВИТИЕ: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sz w:val="24"/>
          <w:szCs w:val="24"/>
        </w:rPr>
        <w:t>Дети любят слушать простые рассказы. Понимают значение некоторых абстрактных слов (</w:t>
      </w:r>
      <w:proofErr w:type="gramStart"/>
      <w:r w:rsidRPr="00DC4E76">
        <w:rPr>
          <w:rFonts w:ascii="Times New Roman" w:hAnsi="Times New Roman"/>
          <w:sz w:val="24"/>
          <w:szCs w:val="24"/>
        </w:rPr>
        <w:t>большой-маленький</w:t>
      </w:r>
      <w:proofErr w:type="gramEnd"/>
      <w:r w:rsidRPr="00DC4E76">
        <w:rPr>
          <w:rFonts w:ascii="Times New Roman" w:hAnsi="Times New Roman"/>
          <w:sz w:val="24"/>
          <w:szCs w:val="24"/>
        </w:rPr>
        <w:t>, мокрый-сухой и др.). Задает вопросы ("Что это?"). Начинают понимать точку зрения другого лица. У детей развивается начальное представление о количестве (</w:t>
      </w:r>
      <w:proofErr w:type="gramStart"/>
      <w:r w:rsidRPr="00DC4E76">
        <w:rPr>
          <w:rFonts w:ascii="Times New Roman" w:hAnsi="Times New Roman"/>
          <w:sz w:val="24"/>
          <w:szCs w:val="24"/>
        </w:rPr>
        <w:t>больше-меньше</w:t>
      </w:r>
      <w:proofErr w:type="gramEnd"/>
      <w:r w:rsidRPr="00DC4E76">
        <w:rPr>
          <w:rFonts w:ascii="Times New Roman" w:hAnsi="Times New Roman"/>
          <w:sz w:val="24"/>
          <w:szCs w:val="24"/>
        </w:rPr>
        <w:t xml:space="preserve">, полный-пустой)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ПОНИМАНИЕ РЕЧИ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Наблюдается быстрое увеличение словарного запаса. Понимают сложноподчиненные предложения типа: "Когда мы придем домой, я буду...". Понимают вопросы типа: "Что у тебя в руках?". Слушают объяснения "как" и "почему". Умеют выполнять двухступенчатую инструкцию типа: "Сначала вымоем руки, затем будем обедать". </w:t>
      </w:r>
    </w:p>
    <w:p w:rsidR="00DC4E76" w:rsidRPr="00DC4E76" w:rsidRDefault="00DC4E76" w:rsidP="00DC4E76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DC4E76">
        <w:rPr>
          <w:rFonts w:ascii="Times New Roman" w:hAnsi="Times New Roman"/>
          <w:b/>
          <w:i/>
          <w:sz w:val="24"/>
          <w:szCs w:val="24"/>
        </w:rPr>
        <w:t>Возрастные особенности развития детей 3-4 лет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СОЦИАЛЬНО-ЭМОЦИОНАЛЬНОЕ РАЗВИТИЕ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Дети любят давать игрушки и брать их у других. Любят общаться с детьми и взрослыми. Развиваются навыки совместной игры. Любят помогать взрослым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ОБЩАЯ МОТОРИКА, МОТОРИКА РУК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Умеют бросать мяч через голову, хватать катящийся мяч, спускаться вниз по лестнице, используя попеременно ту или другую ногу, прыгать на одной ноге, стоять на одной ноге в течение 10 мин. Сохраняют равновесие при качании на качелях. Правильно  держат карандаш пальцами. Собирают и строят из 9 кубиков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ЗРИТЕЛЬНО-ДВИГАТЕЛЬНАЯ КООРДИНАЦИЯ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 Умеют обводить по контурам, копировать крест, воспроизводить формы, в том числе форму шестигранника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ВОСПРИЯТИЕ И ПРЕДМЕТНО-ИГРОВАЯ ДЕЯТЕЛЬНОСТЬ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Разбирают и складывают шестисоставную матрешку. Опускают фигурки в прорези путем целенаправленных проб. Конструируют из кубиков по подражанию. Складывают разрезную картинку из 2-3 частей путем проб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РЕЧЕВОЕ РАЗВИТИЕ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Происходит интенсивное развитие речи. Дети определяют цвет, форму, фактуру, вкус, используя слова-определения. Знают назначение основных предметов. Понимают степени </w:t>
      </w:r>
      <w:r w:rsidRPr="00DC4E76">
        <w:rPr>
          <w:rFonts w:ascii="Times New Roman" w:hAnsi="Times New Roman"/>
          <w:bCs/>
          <w:sz w:val="24"/>
          <w:szCs w:val="24"/>
        </w:rPr>
        <w:lastRenderedPageBreak/>
        <w:t>сравнений (</w:t>
      </w:r>
      <w:proofErr w:type="gramStart"/>
      <w:r w:rsidRPr="00DC4E76">
        <w:rPr>
          <w:rFonts w:ascii="Times New Roman" w:hAnsi="Times New Roman"/>
          <w:bCs/>
          <w:sz w:val="24"/>
          <w:szCs w:val="24"/>
        </w:rPr>
        <w:t>самый</w:t>
      </w:r>
      <w:proofErr w:type="gramEnd"/>
      <w:r w:rsidRPr="00DC4E76">
        <w:rPr>
          <w:rFonts w:ascii="Times New Roman" w:hAnsi="Times New Roman"/>
          <w:bCs/>
          <w:sz w:val="24"/>
          <w:szCs w:val="24"/>
        </w:rPr>
        <w:t xml:space="preserve"> близкий, самый большой). Определяют пол людей по роли в семье (он - папа, она - мама). Понимают время, используя прошедшее и настоящее время. Считают до пяти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ПОНИМАНИЕ РЕЧИ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 Понимают названия цветов: "Дай красный мяч". Слушают длинные сказки и рассказы. Выполняют двухсоставную инструкцию ("Дай мне красный кубик и голубой шар"). </w:t>
      </w:r>
    </w:p>
    <w:p w:rsidR="00DC4E76" w:rsidRPr="00DC4E76" w:rsidRDefault="00DC4E76" w:rsidP="00DC4E76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DC4E76">
        <w:rPr>
          <w:rFonts w:ascii="Times New Roman" w:hAnsi="Times New Roman"/>
          <w:b/>
          <w:i/>
          <w:sz w:val="24"/>
          <w:szCs w:val="24"/>
        </w:rPr>
        <w:t>Возрастные особенности развития детей 4-5 лет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ВОСПРИЯТИЕ И ПРЕДМЕТНО-ИГРОВАЯ ДЕЯТЕЛЬНОСТЬ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Дети умеют разбирать и складывать трехсоставную и четырехсоставную матрешку путем </w:t>
      </w:r>
      <w:proofErr w:type="spellStart"/>
      <w:r w:rsidRPr="00DC4E76">
        <w:rPr>
          <w:rFonts w:ascii="Times New Roman" w:hAnsi="Times New Roman"/>
          <w:bCs/>
          <w:sz w:val="24"/>
          <w:szCs w:val="24"/>
        </w:rPr>
        <w:t>примеривания</w:t>
      </w:r>
      <w:proofErr w:type="spellEnd"/>
      <w:r w:rsidRPr="00DC4E76">
        <w:rPr>
          <w:rFonts w:ascii="Times New Roman" w:hAnsi="Times New Roman"/>
          <w:bCs/>
          <w:sz w:val="24"/>
          <w:szCs w:val="24"/>
        </w:rPr>
        <w:t xml:space="preserve"> или зрительного соотнесения. Собирают пирамидку с учетом величины колец путем зрительного соотнесения. Складывают разрезную картинку из 2 и 3 частей путем зрительного соотнесения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ПАМЯТЬ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Выполняют поручение в виде 2-3 последовательных действий; по просьбе взрослого запоминает до 5 слов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ВНИМАНИЕ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Дети могут заниматься интересной деятельностью в течение 15-20 минут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РЕЧЬ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Используют обобщающие слова; называют животных и их детенышей, профессии людей, части предметов. Пересказывают знакомые сказки с помощью взрослых, читают наизусть короткие стихотворения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МАТЕМАТИЧЕСКИЕ ПРЕДСТАВЛЕНИЯ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Используют в речи слова много и один, называют круг, треугольник, квадрат, шар, куб. Умеют видеть геометрические фигуры в окружающих предметах. Правильно называют времена года, части суток. Различат правую и левую руку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ДВИГАТЕЛЬНОЕ РАЗВИТИЕ, МОТОРИКА РУК, ГРАФИЧЕСКИЕ НАВЫКИ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  Рисуют прямые горизонтальные и вертикальные линии, раскрашивают простые формы. Копируют заглавные печатные буквы. Рисуют простой дом (квадрат и крыша), человека (2-3 части тела). Складывают бумагу более чем 1 раз. Нанизывают бусины средней величины на толстую леску или проволоку. Определяют предметы в мешке на ощупь. Умеют прыгать на одной ноге, попеременно на одной и другой ноге, ходить по бревну, подбрасывать вверх мяч и ловить его двумя руками. Лепят из пластилина, шнуруют ботинки. </w:t>
      </w:r>
    </w:p>
    <w:p w:rsidR="00DC4E76" w:rsidRPr="00DC4E76" w:rsidRDefault="00DC4E76" w:rsidP="00DC4E76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DC4E76">
        <w:rPr>
          <w:rFonts w:ascii="Times New Roman" w:hAnsi="Times New Roman"/>
          <w:b/>
          <w:i/>
          <w:sz w:val="24"/>
          <w:szCs w:val="24"/>
        </w:rPr>
        <w:t>Возрастные особенности развития детей 5-6 лет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ОБЩАЯ МОТОРИКА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Дети хорошо прыгают, бегают, прыгают через веревочку, прыгают попеременно на одной и другой ноге, бегают на носках. Умеют кататься на двухколесном велосипеде, на коньках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ЗРИТЕЛЬНО-ДВИГАТЕЛЬНАЯ КООРДИНАЦИЯ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Аккуратно вырезают картинки. Умеют писать буквы и числа, дополнять недостающие детали к картинке, бить молотком по гвоздю. Воспроизводят геометрические фигуры по образцу. Обводят рисунки по контуру, заштриховывают фигуры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РЕЧЕВОЕ РАЗВИТИЕ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Дети используют в речи синонимы, антонимы; слова, обозначающие материалы, из которых сделаны предметы (бумажный, деревянный и т. д.). С интересом учатся писать печатные буквы алфавита. Большинство детей могут определять количество слогов в словах, количество звуков в словах,  место звука в слове (начало, середина, конец слова). Определяют ударные слоги, гласные.  Различают гласные и согласные звуки (буквы), твердые и мягкие согласные. Выразительно рассказывают стихотворения, пересказывают небольшие рассказы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МАТЕМАТИЧЕСКИЕ ПРЕДСТАВЛЕНИЯ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Умеют писать цифры от 0 до 10, соотносить цифру с количеством предметов. Умеют из неравенства делать равенство. Умеют писать и пользоваться математическими знаками. Умеют раскладывать предметы (10 предметов) от самого большого к самому маленькому и наоборот. Умеют рисовать в тетради в клетку геометрические фигуры. Выделяют в предметах детали, похожие на эти фигуры. Ориентируются на листе бумаги.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 Называют дни недели, последовательность частей суток, времен года. Дают им описание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ПСИХИЧЕСКОЕ РАЗВИТИЕ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Особенности памяти: В течение 1-2 сек. дети могут запомнить 5-6 предметов из 10. </w:t>
      </w:r>
      <w:proofErr w:type="gramStart"/>
      <w:r w:rsidRPr="00DC4E76">
        <w:rPr>
          <w:rFonts w:ascii="Times New Roman" w:hAnsi="Times New Roman"/>
          <w:bCs/>
          <w:sz w:val="24"/>
          <w:szCs w:val="24"/>
        </w:rPr>
        <w:t xml:space="preserve">После прочтения  10 слов: стол, тетрадь, часы, конь, яблоко, собака, окно, диван, карандаш, ложка – </w:t>
      </w:r>
      <w:r w:rsidRPr="00DC4E76">
        <w:rPr>
          <w:rFonts w:ascii="Times New Roman" w:hAnsi="Times New Roman"/>
          <w:bCs/>
          <w:sz w:val="24"/>
          <w:szCs w:val="24"/>
        </w:rPr>
        <w:lastRenderedPageBreak/>
        <w:t>дети могут  повторить не менее 4-5 слов.</w:t>
      </w:r>
      <w:proofErr w:type="gramEnd"/>
      <w:r w:rsidRPr="00DC4E76">
        <w:rPr>
          <w:rFonts w:ascii="Times New Roman" w:hAnsi="Times New Roman"/>
          <w:bCs/>
          <w:sz w:val="24"/>
          <w:szCs w:val="24"/>
        </w:rPr>
        <w:t xml:space="preserve">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 Знают и называют свое имя, фамилию, адрес, имена родителей и их профессии. </w:t>
      </w:r>
    </w:p>
    <w:p w:rsidR="00DC4E76" w:rsidRDefault="00DC4E76" w:rsidP="00DC4E76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DC4E76">
        <w:rPr>
          <w:rFonts w:ascii="Times New Roman" w:hAnsi="Times New Roman"/>
          <w:b/>
          <w:i/>
          <w:sz w:val="24"/>
          <w:szCs w:val="24"/>
        </w:rPr>
        <w:t>Возрастные особенности развития детей 6-7 лет</w:t>
      </w:r>
    </w:p>
    <w:p w:rsidR="00C87600" w:rsidRPr="00DC4E76" w:rsidRDefault="00C87600" w:rsidP="00DC4E76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sz w:val="24"/>
          <w:szCs w:val="24"/>
        </w:rPr>
        <w:t xml:space="preserve">        МАТЕМАТИЧЕСКИЕ ПРЕДСТАВЛЕНИЯ: </w:t>
      </w:r>
      <w:r w:rsidRPr="00DC4E76">
        <w:rPr>
          <w:rFonts w:ascii="Times New Roman" w:hAnsi="Times New Roman"/>
          <w:sz w:val="24"/>
          <w:szCs w:val="24"/>
        </w:rPr>
        <w:br/>
        <w:t xml:space="preserve">       Дети определяют время по часам. Называют цвета радуги. Называют дни недели, части суток, времена года, месяцы. Умеют писать числа от 0 до 10, решать примеры</w:t>
      </w:r>
      <w:r w:rsidRPr="00DC4E76">
        <w:rPr>
          <w:rFonts w:ascii="Times New Roman" w:hAnsi="Times New Roman"/>
          <w:i/>
          <w:sz w:val="24"/>
          <w:szCs w:val="24"/>
        </w:rPr>
        <w:t xml:space="preserve">. </w:t>
      </w:r>
    </w:p>
    <w:p w:rsidR="00DC4E76" w:rsidRPr="00DC4E76" w:rsidRDefault="00DC4E76" w:rsidP="00DC4E76">
      <w:pPr>
        <w:pStyle w:val="12"/>
        <w:rPr>
          <w:rFonts w:ascii="Times New Roman" w:hAnsi="Times New Roman"/>
          <w:bCs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ПАМЯТЬ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Дети показывают норму при выполнении задания на запоминание цифр (5-6) и слов (после первого прочтения из 10 слов – не менее 5, после 3-4 прочтений – 9-10 слов). 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МЫШЛЕНИЕ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  Умеют классифицировать предметы, называть сходства и различия между предметами и явлениями. </w:t>
      </w:r>
    </w:p>
    <w:p w:rsidR="00DC4E76" w:rsidRPr="00DC4E76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РЕЧЕВОЕ РАЗВИТИЕ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   Некоторые дети умеют самостоятельно читать текст и передавать его содержание. Умеют записывать простые слова. Все дети справляются с заданием осознанного пересказа.</w:t>
      </w:r>
    </w:p>
    <w:p w:rsidR="004161D9" w:rsidRPr="00376C63" w:rsidRDefault="00DC4E76" w:rsidP="00DC4E76">
      <w:pPr>
        <w:pStyle w:val="12"/>
        <w:rPr>
          <w:rFonts w:ascii="Times New Roman" w:hAnsi="Times New Roman"/>
          <w:sz w:val="24"/>
          <w:szCs w:val="24"/>
        </w:rPr>
      </w:pPr>
      <w:r w:rsidRPr="00DC4E76">
        <w:rPr>
          <w:rFonts w:ascii="Times New Roman" w:hAnsi="Times New Roman"/>
          <w:bCs/>
          <w:sz w:val="24"/>
          <w:szCs w:val="24"/>
        </w:rPr>
        <w:t xml:space="preserve">ПРЕДСТАВЛЕНИЯ ОБ ОКРУЖАЮЩЕМ МИРЕ: </w:t>
      </w:r>
      <w:r w:rsidRPr="00DC4E76">
        <w:rPr>
          <w:rFonts w:ascii="Times New Roman" w:hAnsi="Times New Roman"/>
          <w:bCs/>
          <w:sz w:val="24"/>
          <w:szCs w:val="24"/>
        </w:rPr>
        <w:br/>
        <w:t xml:space="preserve">         Дети имеют представления о природе: о диких и домашних животных, хищных и травоядных, о зимующих и перелетных птицах; о травах, кустарниках и деревьях, о садовых и полевых цветах, о плодах растений; о явлениях природы. Есть необходимый запас географических знаний: о городах и странах, реках, морях и озерах, о планетах. Знают и могут назвать профессии людей, виды спорта. </w:t>
      </w:r>
    </w:p>
    <w:p w:rsidR="00376C63" w:rsidRPr="00376C63" w:rsidRDefault="00376C63" w:rsidP="00376C63">
      <w:pPr>
        <w:tabs>
          <w:tab w:val="left" w:pos="0"/>
        </w:tabs>
        <w:jc w:val="both"/>
      </w:pPr>
      <w:r w:rsidRPr="00376C63">
        <w:t xml:space="preserve">Программа «Детство», являющаяся основой </w:t>
      </w:r>
      <w:r w:rsidRPr="00DC4E76"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направлению развития воспитанников № 3 «Ягодка»</w:t>
      </w:r>
      <w:r w:rsidRPr="00376C63">
        <w:t xml:space="preserve"> общеобразовательной программы определяет содержание и организац</w:t>
      </w:r>
      <w:r>
        <w:t xml:space="preserve">ию образовательного процесса для </w:t>
      </w:r>
      <w:r w:rsidRPr="00376C63">
        <w:t xml:space="preserve"> дошкольников.</w:t>
      </w:r>
    </w:p>
    <w:p w:rsidR="00376C63" w:rsidRPr="00376C63" w:rsidRDefault="00376C63" w:rsidP="00376C63">
      <w:pPr>
        <w:ind w:firstLine="709"/>
        <w:jc w:val="both"/>
      </w:pPr>
      <w:r w:rsidRPr="00376C63">
        <w:rPr>
          <w:rStyle w:val="610"/>
          <w:sz w:val="24"/>
          <w:szCs w:val="24"/>
        </w:rPr>
        <w:t>В данной программе впе</w:t>
      </w:r>
      <w:r w:rsidRPr="00376C63">
        <w:rPr>
          <w:rStyle w:val="610"/>
          <w:sz w:val="24"/>
          <w:szCs w:val="24"/>
        </w:rPr>
        <w:softHyphen/>
        <w:t>рвые практически реализован подход к организации целостного раз</w:t>
      </w:r>
      <w:r w:rsidRPr="00376C63">
        <w:rPr>
          <w:rStyle w:val="610"/>
          <w:sz w:val="24"/>
          <w:szCs w:val="24"/>
        </w:rPr>
        <w:softHyphen/>
        <w:t>вития и воспитания ребенка дошкольного возраста как субъекта дет</w:t>
      </w:r>
      <w:r w:rsidRPr="00376C63">
        <w:rPr>
          <w:rStyle w:val="610"/>
          <w:sz w:val="24"/>
          <w:szCs w:val="24"/>
        </w:rPr>
        <w:softHyphen/>
        <w:t>ской деятельности и поведения. Органичное вхождение ребенка в современный мир обеспечивается в программе широким взаимодей</w:t>
      </w:r>
      <w:r w:rsidRPr="00376C63">
        <w:rPr>
          <w:rStyle w:val="610"/>
          <w:sz w:val="24"/>
          <w:szCs w:val="24"/>
        </w:rPr>
        <w:softHyphen/>
        <w:t>ствием дошкольников с различными сферами культуры: с изобрази</w:t>
      </w:r>
      <w:r w:rsidRPr="00376C63">
        <w:rPr>
          <w:rStyle w:val="610"/>
          <w:sz w:val="24"/>
          <w:szCs w:val="24"/>
        </w:rPr>
        <w:softHyphen/>
        <w:t>тельным искусством и музыкой, детской литературой и родным язы</w:t>
      </w:r>
      <w:r w:rsidRPr="00376C63">
        <w:rPr>
          <w:rStyle w:val="610"/>
          <w:sz w:val="24"/>
          <w:szCs w:val="24"/>
        </w:rPr>
        <w:softHyphen/>
        <w:t>ком, экологией, математикой, игрой и трудом.</w:t>
      </w:r>
    </w:p>
    <w:p w:rsidR="00376C63" w:rsidRPr="00376C63" w:rsidRDefault="00376C63" w:rsidP="00376C63">
      <w:pPr>
        <w:ind w:firstLine="709"/>
        <w:jc w:val="both"/>
      </w:pPr>
      <w:r w:rsidRPr="00376C63">
        <w:rPr>
          <w:rStyle w:val="610"/>
          <w:sz w:val="24"/>
          <w:szCs w:val="24"/>
        </w:rPr>
        <w:t>Девиз программы «Чувствовать — Познавать — Творить» опре</w:t>
      </w:r>
      <w:r w:rsidRPr="00376C63">
        <w:rPr>
          <w:rStyle w:val="610"/>
          <w:sz w:val="24"/>
          <w:szCs w:val="24"/>
        </w:rPr>
        <w:softHyphen/>
        <w:t>деляет три взаимосвязанные линии развития ребенка, которые про</w:t>
      </w:r>
      <w:r w:rsidRPr="00376C63">
        <w:rPr>
          <w:rStyle w:val="610"/>
          <w:sz w:val="24"/>
          <w:szCs w:val="24"/>
        </w:rPr>
        <w:softHyphen/>
        <w:t>низывают все разделы программы, придавая ей целостность и еди</w:t>
      </w:r>
      <w:r w:rsidRPr="00376C63">
        <w:rPr>
          <w:rStyle w:val="610"/>
          <w:sz w:val="24"/>
          <w:szCs w:val="24"/>
        </w:rPr>
        <w:softHyphen/>
        <w:t>ную направленность. Содержательная связь между разными разде</w:t>
      </w:r>
      <w:r w:rsidRPr="00376C63">
        <w:rPr>
          <w:rStyle w:val="610"/>
          <w:sz w:val="24"/>
          <w:szCs w:val="24"/>
        </w:rPr>
        <w:softHyphen/>
        <w:t>лами программы позволяет педагогу интегрировать образовательное содержание при решении воспитательно-образовательных задач, что дает возможность развивать в единстве познавательную, эмоцио</w:t>
      </w:r>
      <w:r w:rsidRPr="00376C63">
        <w:rPr>
          <w:rStyle w:val="610"/>
          <w:sz w:val="24"/>
          <w:szCs w:val="24"/>
        </w:rPr>
        <w:softHyphen/>
        <w:t>нальную и практическую сферы личности ребенка.</w:t>
      </w:r>
    </w:p>
    <w:p w:rsidR="00376C63" w:rsidRPr="00376C63" w:rsidRDefault="00376C63" w:rsidP="00376C63">
      <w:pPr>
        <w:tabs>
          <w:tab w:val="left" w:pos="0"/>
        </w:tabs>
        <w:jc w:val="both"/>
      </w:pPr>
      <w:proofErr w:type="gramStart"/>
      <w:r w:rsidRPr="00376C63">
        <w:t xml:space="preserve">Основная общеобразовательная программа </w:t>
      </w:r>
      <w:r w:rsidRPr="00DC4E76"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направлению развития воспитанников № 3 «Ягодка»</w:t>
      </w:r>
      <w:r w:rsidRPr="00376C63">
        <w:t xml:space="preserve">  предусматривает решение программных общеобразовательных задач в </w:t>
      </w:r>
      <w:r w:rsidRPr="00376C63">
        <w:rPr>
          <w:b/>
        </w:rPr>
        <w:t>совместной деятельности взрослого и детей</w:t>
      </w:r>
      <w:r w:rsidRPr="00376C63">
        <w:t xml:space="preserve"> и </w:t>
      </w:r>
      <w:r w:rsidRPr="00376C63">
        <w:rPr>
          <w:b/>
        </w:rPr>
        <w:t>самостоятельной деятельности детей</w:t>
      </w:r>
      <w:r w:rsidRPr="00376C63">
        <w:t xml:space="preserve"> не только в рамках непосредственно образовательной деятельности, но и при проведении режимных моментов.</w:t>
      </w:r>
      <w:proofErr w:type="gramEnd"/>
    </w:p>
    <w:p w:rsidR="00376C63" w:rsidRPr="00376C63" w:rsidRDefault="00376C63" w:rsidP="00376C63">
      <w:pPr>
        <w:tabs>
          <w:tab w:val="left" w:pos="0"/>
        </w:tabs>
        <w:ind w:firstLine="720"/>
        <w:jc w:val="both"/>
      </w:pPr>
      <w:r w:rsidRPr="00376C63">
        <w:t>Программа предусматривает организацию:</w:t>
      </w:r>
    </w:p>
    <w:p w:rsidR="00376C63" w:rsidRPr="00376C63" w:rsidRDefault="00376C63" w:rsidP="002D4AC2">
      <w:pPr>
        <w:numPr>
          <w:ilvl w:val="0"/>
          <w:numId w:val="12"/>
        </w:numPr>
        <w:tabs>
          <w:tab w:val="left" w:pos="0"/>
        </w:tabs>
        <w:ind w:left="180" w:hanging="180"/>
        <w:jc w:val="both"/>
      </w:pPr>
      <w:proofErr w:type="gramStart"/>
      <w:r>
        <w:t xml:space="preserve">образовательной деятельности, </w:t>
      </w:r>
      <w:r w:rsidRPr="00376C63">
        <w:t>осуществляемой в процессе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;</w:t>
      </w:r>
      <w:proofErr w:type="gramEnd"/>
    </w:p>
    <w:p w:rsidR="00376C63" w:rsidRPr="00376C63" w:rsidRDefault="00376C63" w:rsidP="002D4AC2">
      <w:pPr>
        <w:numPr>
          <w:ilvl w:val="0"/>
          <w:numId w:val="12"/>
        </w:numPr>
        <w:tabs>
          <w:tab w:val="left" w:pos="0"/>
        </w:tabs>
        <w:ind w:left="180" w:hanging="180"/>
        <w:jc w:val="both"/>
      </w:pPr>
      <w:r w:rsidRPr="00376C63">
        <w:t>образовательной деятельности, осуществляемой в ходе режимных моментов;</w:t>
      </w:r>
    </w:p>
    <w:p w:rsidR="00376C63" w:rsidRPr="00376C63" w:rsidRDefault="00376C63" w:rsidP="002D4AC2">
      <w:pPr>
        <w:numPr>
          <w:ilvl w:val="0"/>
          <w:numId w:val="12"/>
        </w:numPr>
        <w:tabs>
          <w:tab w:val="left" w:pos="180"/>
        </w:tabs>
        <w:ind w:left="0" w:firstLine="0"/>
        <w:jc w:val="both"/>
      </w:pPr>
      <w:r w:rsidRPr="00376C63">
        <w:t>в самостоятельной деятельности детей;</w:t>
      </w:r>
    </w:p>
    <w:p w:rsidR="00376C63" w:rsidRPr="00376C63" w:rsidRDefault="00376C63" w:rsidP="002D4AC2">
      <w:pPr>
        <w:numPr>
          <w:ilvl w:val="0"/>
          <w:numId w:val="12"/>
        </w:numPr>
        <w:tabs>
          <w:tab w:val="left" w:pos="180"/>
        </w:tabs>
        <w:ind w:left="0" w:firstLine="0"/>
        <w:jc w:val="both"/>
      </w:pPr>
      <w:r w:rsidRPr="00376C63">
        <w:t>в процессе взаимодействия с семьями воспитанников по реализации Программы</w:t>
      </w:r>
    </w:p>
    <w:p w:rsidR="00376C63" w:rsidRPr="00376C63" w:rsidRDefault="00376C63" w:rsidP="00376C63">
      <w:pPr>
        <w:tabs>
          <w:tab w:val="left" w:pos="0"/>
        </w:tabs>
        <w:ind w:firstLine="720"/>
        <w:jc w:val="both"/>
        <w:rPr>
          <w:b/>
        </w:rPr>
      </w:pPr>
      <w:r w:rsidRPr="00376C63">
        <w:t xml:space="preserve">Особое место в педагогическом процессе детского сада уделяет </w:t>
      </w:r>
      <w:r w:rsidRPr="00376C63">
        <w:rPr>
          <w:b/>
        </w:rPr>
        <w:t>организации условий для самостоятельной деятельности детей</w:t>
      </w:r>
      <w:r w:rsidRPr="00376C63">
        <w:t>. С этой целью создается предметно-развивающая среда, организуется педагогически целесообразное, личностно-ориентированное взаимодействие взрослого и ребенка.</w:t>
      </w:r>
    </w:p>
    <w:p w:rsidR="00376C63" w:rsidRPr="00376C63" w:rsidRDefault="00376C63" w:rsidP="00376C63">
      <w:pPr>
        <w:tabs>
          <w:tab w:val="left" w:pos="0"/>
        </w:tabs>
        <w:ind w:firstLine="720"/>
        <w:jc w:val="both"/>
      </w:pPr>
      <w:r w:rsidRPr="00376C63">
        <w:lastRenderedPageBreak/>
        <w:t xml:space="preserve">В старшем дошкольном возрасте, в соответствии с важностью </w:t>
      </w:r>
      <w:proofErr w:type="spellStart"/>
      <w:r w:rsidRPr="00376C63">
        <w:t>предшкольного</w:t>
      </w:r>
      <w:proofErr w:type="spellEnd"/>
      <w:r w:rsidRPr="00376C63">
        <w:t xml:space="preserve"> периода, организованная образовательная деятельность предполагает </w:t>
      </w:r>
      <w:r w:rsidRPr="00376C63">
        <w:rPr>
          <w:b/>
        </w:rPr>
        <w:t>проведение занятий с детьми</w:t>
      </w:r>
      <w:r w:rsidRPr="00376C63">
        <w:t>, которые осуществляются как увлекательная игровая и проблемно-познавательная деятельность, направленная на решение актуальных, интересных детям задач.</w:t>
      </w:r>
    </w:p>
    <w:p w:rsidR="00376C63" w:rsidRPr="00376C63" w:rsidRDefault="00376C63" w:rsidP="00376C63">
      <w:pPr>
        <w:tabs>
          <w:tab w:val="left" w:pos="0"/>
        </w:tabs>
        <w:ind w:firstLine="720"/>
        <w:jc w:val="both"/>
      </w:pPr>
      <w:r w:rsidRPr="00376C63">
        <w:t xml:space="preserve">Построение педагогического процесса предполагает </w:t>
      </w:r>
      <w:r w:rsidRPr="00376C63">
        <w:rPr>
          <w:b/>
        </w:rPr>
        <w:t>преимущественное использование наглядно-практических методов</w:t>
      </w:r>
      <w:r w:rsidRPr="00376C63">
        <w:t xml:space="preserve"> и способов организации деятельности: наблюдений, экскурсий, элементарных опытов, экспериментирования, игровых проблемных ситуаций и прочее.</w:t>
      </w:r>
    </w:p>
    <w:p w:rsidR="00376C63" w:rsidRPr="00376C63" w:rsidRDefault="00376C63" w:rsidP="00376C63">
      <w:pPr>
        <w:tabs>
          <w:tab w:val="left" w:pos="0"/>
        </w:tabs>
        <w:ind w:firstLine="720"/>
        <w:jc w:val="both"/>
      </w:pPr>
      <w:r w:rsidRPr="00376C63">
        <w:t xml:space="preserve">В работе </w:t>
      </w:r>
      <w:r w:rsidRPr="00DC4E76"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направлению развития воспитанников № 3 «Ягодка»</w:t>
      </w:r>
      <w:r w:rsidRPr="00376C63">
        <w:t xml:space="preserve"> официально закреплено </w:t>
      </w:r>
      <w:r>
        <w:rPr>
          <w:b/>
        </w:rPr>
        <w:t>приоритетное</w:t>
      </w:r>
      <w:r w:rsidR="009B183D">
        <w:rPr>
          <w:b/>
        </w:rPr>
        <w:t xml:space="preserve"> </w:t>
      </w:r>
      <w:r w:rsidR="00B55E06">
        <w:rPr>
          <w:b/>
        </w:rPr>
        <w:t>физическое</w:t>
      </w:r>
      <w:r w:rsidR="009B183D">
        <w:rPr>
          <w:b/>
        </w:rPr>
        <w:t xml:space="preserve"> </w:t>
      </w:r>
      <w:r w:rsidRPr="00B55E06">
        <w:rPr>
          <w:b/>
        </w:rPr>
        <w:t>направление</w:t>
      </w:r>
      <w:r w:rsidR="00B55E06">
        <w:t>.</w:t>
      </w:r>
    </w:p>
    <w:p w:rsidR="00376C63" w:rsidRPr="00376C63" w:rsidRDefault="00376C63" w:rsidP="00376C63">
      <w:pPr>
        <w:shd w:val="clear" w:color="auto" w:fill="FFFFFF"/>
        <w:ind w:firstLine="561"/>
        <w:jc w:val="both"/>
      </w:pPr>
      <w:r w:rsidRPr="00376C63">
        <w:t>В Концепции дошкольного воспитания охране и укреплению здоровья отводится ведущее место. При этом подчеркивается важность создания условий, обеспечивающих физическое развитие ребенка.</w:t>
      </w:r>
    </w:p>
    <w:p w:rsidR="00376C63" w:rsidRPr="00376C63" w:rsidRDefault="00376C63" w:rsidP="00376C63">
      <w:pPr>
        <w:shd w:val="clear" w:color="auto" w:fill="FFFFFF"/>
        <w:ind w:firstLine="561"/>
        <w:jc w:val="both"/>
      </w:pPr>
      <w:r w:rsidRPr="00376C63">
        <w:t>Реализация важнейших положений Концепции, связанных с охраной и укреплением здоровья детей, активизировала педагогический коллектив нашего ДОУ на поиск новых технологий физкультурно-оздоровительной работы, оценки состояния и здоровья и физического развития детей.</w:t>
      </w:r>
    </w:p>
    <w:p w:rsidR="00376C63" w:rsidRPr="00376C63" w:rsidRDefault="00376C63" w:rsidP="00376C63">
      <w:pPr>
        <w:ind w:firstLine="708"/>
        <w:jc w:val="both"/>
      </w:pPr>
      <w:r w:rsidRPr="00376C63">
        <w:rPr>
          <w:b/>
        </w:rPr>
        <w:t>Физи</w:t>
      </w:r>
      <w:r w:rsidR="00B55E06">
        <w:rPr>
          <w:b/>
        </w:rPr>
        <w:t>ческое направление</w:t>
      </w:r>
      <w:r w:rsidRPr="00376C63">
        <w:t xml:space="preserve"> дошкольников в нашем детском саду осуществляется по следующим направлениям:</w:t>
      </w:r>
    </w:p>
    <w:p w:rsidR="00376C63" w:rsidRPr="00376C63" w:rsidRDefault="00376C63" w:rsidP="002D4AC2">
      <w:pPr>
        <w:numPr>
          <w:ilvl w:val="0"/>
          <w:numId w:val="13"/>
        </w:numPr>
        <w:jc w:val="both"/>
      </w:pPr>
      <w:r w:rsidRPr="00376C63">
        <w:t>оздоровительное;</w:t>
      </w:r>
    </w:p>
    <w:p w:rsidR="00376C63" w:rsidRPr="00376C63" w:rsidRDefault="00376C63" w:rsidP="002D4AC2">
      <w:pPr>
        <w:numPr>
          <w:ilvl w:val="0"/>
          <w:numId w:val="13"/>
        </w:numPr>
        <w:jc w:val="both"/>
      </w:pPr>
      <w:r w:rsidRPr="00376C63">
        <w:t>профилактическое;</w:t>
      </w:r>
    </w:p>
    <w:p w:rsidR="00376C63" w:rsidRPr="00376C63" w:rsidRDefault="00376C63" w:rsidP="002D4AC2">
      <w:pPr>
        <w:numPr>
          <w:ilvl w:val="0"/>
          <w:numId w:val="13"/>
        </w:numPr>
        <w:jc w:val="both"/>
      </w:pPr>
      <w:r w:rsidRPr="00376C63">
        <w:t>развивающее;</w:t>
      </w:r>
    </w:p>
    <w:p w:rsidR="004161D9" w:rsidRPr="003B5F7C" w:rsidRDefault="004161D9" w:rsidP="004161D9">
      <w:pPr>
        <w:jc w:val="both"/>
      </w:pPr>
      <w:r w:rsidRPr="003B5F7C">
        <w:t xml:space="preserve">   Целью образовательного процесса является:</w:t>
      </w:r>
    </w:p>
    <w:p w:rsidR="00B55E06" w:rsidRDefault="004161D9" w:rsidP="00B55E06">
      <w:pPr>
        <w:pStyle w:val="Style12"/>
        <w:widowControl/>
        <w:tabs>
          <w:tab w:val="left" w:pos="163"/>
        </w:tabs>
        <w:spacing w:line="322" w:lineRule="exact"/>
        <w:rPr>
          <w:rStyle w:val="FontStyle30"/>
          <w:sz w:val="24"/>
          <w:szCs w:val="24"/>
          <w:lang w:val="ru-RU"/>
        </w:rPr>
      </w:pPr>
      <w:r w:rsidRPr="003B5F7C">
        <w:rPr>
          <w:rStyle w:val="FontStyle30"/>
          <w:sz w:val="24"/>
          <w:szCs w:val="24"/>
          <w:lang w:val="ru-RU"/>
        </w:rPr>
        <w:t>-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в пределах федеральн</w:t>
      </w:r>
      <w:r w:rsidR="00B55E06">
        <w:rPr>
          <w:rStyle w:val="FontStyle30"/>
          <w:sz w:val="24"/>
          <w:szCs w:val="24"/>
          <w:lang w:val="ru-RU"/>
        </w:rPr>
        <w:t>ых государственных  требований;</w:t>
      </w:r>
    </w:p>
    <w:p w:rsidR="004161D9" w:rsidRPr="00B55E06" w:rsidRDefault="004161D9" w:rsidP="00B55E06">
      <w:pPr>
        <w:pStyle w:val="Style12"/>
        <w:widowControl/>
        <w:tabs>
          <w:tab w:val="left" w:pos="163"/>
        </w:tabs>
        <w:spacing w:line="322" w:lineRule="exact"/>
        <w:rPr>
          <w:lang w:eastAsia="en-US"/>
        </w:rPr>
      </w:pPr>
      <w:r w:rsidRPr="003B5F7C">
        <w:t>Для достижения указанной цели ставим следующие задачи:</w:t>
      </w:r>
    </w:p>
    <w:p w:rsidR="004161D9" w:rsidRPr="003B5F7C" w:rsidRDefault="004161D9" w:rsidP="004161D9">
      <w:pPr>
        <w:pStyle w:val="aa"/>
        <w:ind w:left="-57"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охрана жизни и укрепление  физического и психического здоровья детей;</w:t>
      </w:r>
    </w:p>
    <w:p w:rsidR="004161D9" w:rsidRPr="003B5F7C" w:rsidRDefault="004161D9" w:rsidP="004161D9">
      <w:pPr>
        <w:pStyle w:val="aa"/>
        <w:ind w:left="-57"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обеспечение познавательно-речевого, социально-личностного,  художественно-эстетического и физического развития детей;</w:t>
      </w:r>
    </w:p>
    <w:p w:rsidR="004161D9" w:rsidRPr="003B5F7C" w:rsidRDefault="004161D9" w:rsidP="004161D9">
      <w:pPr>
        <w:pStyle w:val="aa"/>
        <w:ind w:left="-57"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4161D9" w:rsidRPr="003B5F7C" w:rsidRDefault="004161D9" w:rsidP="004161D9">
      <w:pPr>
        <w:pStyle w:val="aa"/>
        <w:ind w:left="-57"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осуществление необходимой коррекции  недостатков в физическом и (или) психическом    развитии детей;</w:t>
      </w:r>
    </w:p>
    <w:p w:rsidR="004161D9" w:rsidRPr="003B5F7C" w:rsidRDefault="004161D9" w:rsidP="004161D9">
      <w:pPr>
        <w:pStyle w:val="aa"/>
        <w:ind w:left="-57"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взаимодействие с семьями детей для обеспечения полноценного развития детей;</w:t>
      </w:r>
    </w:p>
    <w:p w:rsidR="004161D9" w:rsidRPr="003B5F7C" w:rsidRDefault="004161D9" w:rsidP="004161D9">
      <w:pPr>
        <w:pStyle w:val="aa"/>
        <w:ind w:left="-57"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4161D9" w:rsidRPr="003B5F7C" w:rsidRDefault="004161D9" w:rsidP="004161D9">
      <w:pPr>
        <w:pStyle w:val="aa"/>
        <w:ind w:firstLine="708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Задачами по приоритетному направлению являются:</w:t>
      </w:r>
    </w:p>
    <w:p w:rsidR="004161D9" w:rsidRPr="003B5F7C" w:rsidRDefault="004161D9" w:rsidP="004161D9">
      <w:pPr>
        <w:pStyle w:val="aa"/>
        <w:ind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создание широких возможностей для двигательной активности детей;</w:t>
      </w:r>
    </w:p>
    <w:p w:rsidR="004161D9" w:rsidRPr="003B5F7C" w:rsidRDefault="004161D9" w:rsidP="004161D9">
      <w:pPr>
        <w:pStyle w:val="aa"/>
        <w:ind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укрепление здоровья детей;</w:t>
      </w:r>
    </w:p>
    <w:p w:rsidR="004161D9" w:rsidRPr="003B5F7C" w:rsidRDefault="004161D9" w:rsidP="004161D9">
      <w:pPr>
        <w:pStyle w:val="aa"/>
        <w:ind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формирование правильной осанки;</w:t>
      </w:r>
    </w:p>
    <w:p w:rsidR="004161D9" w:rsidRPr="003B5F7C" w:rsidRDefault="004161D9" w:rsidP="004161D9">
      <w:pPr>
        <w:pStyle w:val="aa"/>
        <w:ind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профилактика плоскостопия;</w:t>
      </w:r>
    </w:p>
    <w:p w:rsidR="004161D9" w:rsidRPr="003B5F7C" w:rsidRDefault="004161D9" w:rsidP="004161D9">
      <w:pPr>
        <w:pStyle w:val="aa"/>
        <w:ind w:firstLine="0"/>
        <w:rPr>
          <w:rFonts w:ascii="Times New Roman" w:hAnsi="Times New Roman"/>
          <w:szCs w:val="24"/>
        </w:rPr>
      </w:pPr>
      <w:r w:rsidRPr="003B5F7C">
        <w:rPr>
          <w:rFonts w:ascii="Times New Roman" w:hAnsi="Times New Roman"/>
          <w:szCs w:val="24"/>
        </w:rPr>
        <w:t>- формирование у детей знаний о правилах безопасного поведения и здоровом образе жизни.</w:t>
      </w:r>
    </w:p>
    <w:p w:rsidR="004161D9" w:rsidRPr="003B5F7C" w:rsidRDefault="004161D9" w:rsidP="004161D9">
      <w:pPr>
        <w:jc w:val="both"/>
      </w:pPr>
      <w:r w:rsidRPr="003B5F7C">
        <w:t>В детском  саду разработано штатное расписание, согласно которого оп</w:t>
      </w:r>
      <w:r w:rsidR="00517472" w:rsidRPr="003B5F7C">
        <w:t>ределены: 4 ставки воспитателя,</w:t>
      </w:r>
      <w:r w:rsidRPr="003B5F7C">
        <w:t xml:space="preserve"> 0,5 ставк</w:t>
      </w:r>
      <w:r w:rsidR="00517472" w:rsidRPr="003B5F7C">
        <w:t>и музыкального руководителя, 1 ставка руководителя по физическому воспитанию, 1 ставка</w:t>
      </w:r>
      <w:r w:rsidRPr="003B5F7C">
        <w:t xml:space="preserve"> старшей медицинской сестры.</w:t>
      </w:r>
    </w:p>
    <w:p w:rsidR="004161D9" w:rsidRPr="003B5F7C" w:rsidRDefault="00517472" w:rsidP="00CD0AC7">
      <w:pPr>
        <w:ind w:firstLine="708"/>
        <w:jc w:val="both"/>
      </w:pPr>
      <w:r w:rsidRPr="003B5F7C">
        <w:t>С детьми работают 6</w:t>
      </w:r>
      <w:r w:rsidR="004161D9" w:rsidRPr="003B5F7C">
        <w:t xml:space="preserve"> педагогов: 4 воспитател</w:t>
      </w:r>
      <w:r w:rsidRPr="003B5F7C">
        <w:t xml:space="preserve">я,  </w:t>
      </w:r>
      <w:r w:rsidR="004161D9" w:rsidRPr="003B5F7C">
        <w:t>музыкал</w:t>
      </w:r>
      <w:r w:rsidRPr="003B5F7C">
        <w:t xml:space="preserve">ьный руководитель,    руководитель по  физическому воспитанию, </w:t>
      </w:r>
      <w:r w:rsidR="004161D9" w:rsidRPr="003B5F7C">
        <w:t xml:space="preserve"> а также старшая мед</w:t>
      </w:r>
      <w:r w:rsidRPr="003B5F7C">
        <w:t>ицинская сестра. Все педагоги</w:t>
      </w:r>
      <w:r w:rsidR="004161D9" w:rsidRPr="003B5F7C">
        <w:t xml:space="preserve"> имеют специальное образование</w:t>
      </w:r>
      <w:r w:rsidR="009D2AC7">
        <w:t>, повышают свой</w:t>
      </w:r>
      <w:r w:rsidR="004161D9" w:rsidRPr="003B5F7C">
        <w:t xml:space="preserve"> профессиональный уровень на курсах повышения квалификации.</w:t>
      </w:r>
    </w:p>
    <w:p w:rsidR="004161D9" w:rsidRPr="003B5F7C" w:rsidRDefault="004161D9" w:rsidP="004161D9">
      <w:pPr>
        <w:jc w:val="both"/>
      </w:pPr>
      <w:r w:rsidRPr="003B5F7C">
        <w:tab/>
        <w:t>Детский сад работает в соответствии с годовым графиком работы, разработаны режимы дня  на холодный и тёплый период года для каждой возрастной группы.</w:t>
      </w:r>
    </w:p>
    <w:p w:rsidR="002166D6" w:rsidRPr="003B5F7C" w:rsidRDefault="004161D9" w:rsidP="004161D9">
      <w:pPr>
        <w:ind w:firstLine="708"/>
        <w:jc w:val="both"/>
      </w:pPr>
      <w:r w:rsidRPr="003B5F7C">
        <w:t xml:space="preserve">Образовательный процесс в детском саду строится с учётом  климатических и погодных  особенностей  региона. Погодные условия, а именно, колебания температуры, сила ветра, </w:t>
      </w:r>
      <w:r w:rsidRPr="003B5F7C">
        <w:lastRenderedPageBreak/>
        <w:t xml:space="preserve">осадки  в зимний период учитываются при проведении прогулки. В соответствии с санитарными нормами и правилами в такую погоду прогулка сокращается, либо отменяется. </w:t>
      </w:r>
    </w:p>
    <w:p w:rsidR="002166D6" w:rsidRPr="003B5F7C" w:rsidRDefault="004161D9" w:rsidP="00C11247">
      <w:pPr>
        <w:ind w:firstLine="555"/>
        <w:jc w:val="both"/>
      </w:pPr>
      <w:r w:rsidRPr="003B5F7C">
        <w:t xml:space="preserve">Особое место в педагогическом процессе уделяется организации условий для самостоятельной деятельности детей по их выбору и интересам. С этой целью создаётся предметно – развивающая среда. </w:t>
      </w:r>
    </w:p>
    <w:p w:rsidR="004161D9" w:rsidRPr="003B5F7C" w:rsidRDefault="004161D9" w:rsidP="002166D6">
      <w:pPr>
        <w:ind w:left="900" w:hanging="345"/>
      </w:pPr>
      <w:r w:rsidRPr="003B5F7C">
        <w:t xml:space="preserve">  Принципы и подходы к формированию программы:</w:t>
      </w:r>
    </w:p>
    <w:p w:rsidR="004161D9" w:rsidRPr="003B5F7C" w:rsidRDefault="004161D9" w:rsidP="004161D9">
      <w:pPr>
        <w:jc w:val="both"/>
      </w:pPr>
      <w:r w:rsidRPr="003B5F7C">
        <w:t>- Программа соответствует принципу развивающего образования, целью которого является развитие ребёнка;</w:t>
      </w:r>
    </w:p>
    <w:p w:rsidR="004161D9" w:rsidRPr="003B5F7C" w:rsidRDefault="004161D9" w:rsidP="004161D9">
      <w:pPr>
        <w:jc w:val="both"/>
      </w:pPr>
      <w:r w:rsidRPr="003B5F7C">
        <w:t>- Программа сочетает принципы научной обоснованности и практической применимости, содержание программы соответствует основным положениям возрастной психологии и дошкольной педагогики;</w:t>
      </w:r>
    </w:p>
    <w:p w:rsidR="004161D9" w:rsidRPr="003B5F7C" w:rsidRDefault="004161D9" w:rsidP="004161D9">
      <w:pPr>
        <w:jc w:val="both"/>
      </w:pPr>
      <w:r w:rsidRPr="003B5F7C">
        <w:t>- Программа соответствует критериям полноты, необходимости и достаточности, позволяет решать поставленные цели и задачи только на необходимом и достаточном материале;</w:t>
      </w:r>
    </w:p>
    <w:p w:rsidR="004161D9" w:rsidRPr="003B5F7C" w:rsidRDefault="004161D9" w:rsidP="004161D9">
      <w:pPr>
        <w:jc w:val="both"/>
      </w:pPr>
      <w:r w:rsidRPr="003B5F7C">
        <w:t>- Программа 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4161D9" w:rsidRPr="003B5F7C" w:rsidRDefault="004161D9" w:rsidP="004161D9">
      <w:pPr>
        <w:jc w:val="both"/>
      </w:pPr>
      <w:r w:rsidRPr="003B5F7C">
        <w:t>- Программа  построена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161D9" w:rsidRPr="003B5F7C" w:rsidRDefault="004161D9" w:rsidP="004161D9">
      <w:pPr>
        <w:jc w:val="both"/>
      </w:pPr>
      <w:r w:rsidRPr="003B5F7C">
        <w:t>- Программа основывается на комплексно-тематическом принципе построения образовательного процесса;</w:t>
      </w:r>
    </w:p>
    <w:p w:rsidR="004161D9" w:rsidRPr="003B5F7C" w:rsidRDefault="004161D9" w:rsidP="004161D9">
      <w:pPr>
        <w:jc w:val="both"/>
      </w:pPr>
      <w:r w:rsidRPr="003B5F7C">
        <w:t>- 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161D9" w:rsidRPr="003B5F7C" w:rsidRDefault="004161D9" w:rsidP="004161D9">
      <w:pPr>
        <w:jc w:val="both"/>
      </w:pPr>
      <w:r w:rsidRPr="003B5F7C">
        <w:t xml:space="preserve">- Программа предполагает построение образовательного процесса на адекватных  возрасту детей формах работы, основной формой работы с детьми дошкольного возраста и ведущим видом деятельности является игра. </w:t>
      </w:r>
    </w:p>
    <w:p w:rsidR="004161D9" w:rsidRPr="003B5F7C" w:rsidRDefault="004161D9" w:rsidP="00C1479E">
      <w:pPr>
        <w:jc w:val="both"/>
      </w:pPr>
    </w:p>
    <w:p w:rsidR="00707DEA" w:rsidRPr="00707DEA" w:rsidRDefault="00707DEA" w:rsidP="00707DEA">
      <w:pPr>
        <w:ind w:firstLine="684"/>
        <w:jc w:val="center"/>
        <w:rPr>
          <w:b/>
        </w:rPr>
      </w:pPr>
      <w:r w:rsidRPr="00707DEA">
        <w:rPr>
          <w:b/>
          <w:lang w:val="en-US"/>
        </w:rPr>
        <w:t>II</w:t>
      </w:r>
      <w:r w:rsidRPr="00707DEA">
        <w:rPr>
          <w:b/>
        </w:rPr>
        <w:t>. Первая часть Программы</w:t>
      </w:r>
    </w:p>
    <w:p w:rsidR="00707DEA" w:rsidRPr="00707DEA" w:rsidRDefault="00707DEA" w:rsidP="00707DEA">
      <w:pPr>
        <w:jc w:val="both"/>
        <w:rPr>
          <w:b/>
        </w:rPr>
      </w:pPr>
    </w:p>
    <w:p w:rsidR="00707DEA" w:rsidRPr="00707DEA" w:rsidRDefault="00707DEA" w:rsidP="00707DEA">
      <w:pPr>
        <w:spacing w:line="360" w:lineRule="auto"/>
        <w:jc w:val="center"/>
        <w:rPr>
          <w:b/>
        </w:rPr>
      </w:pPr>
      <w:r w:rsidRPr="00707DEA">
        <w:rPr>
          <w:b/>
        </w:rPr>
        <w:t>1. Организация режима пребывания детей в ДОУ</w:t>
      </w:r>
    </w:p>
    <w:p w:rsidR="00707DEA" w:rsidRPr="00707DEA" w:rsidRDefault="00707DEA" w:rsidP="00707DEA">
      <w:pPr>
        <w:shd w:val="clear" w:color="auto" w:fill="FFFFFF"/>
        <w:ind w:firstLine="709"/>
        <w:jc w:val="both"/>
        <w:rPr>
          <w:color w:val="000000"/>
        </w:rPr>
      </w:pPr>
      <w:r w:rsidRPr="00707DEA">
        <w:rPr>
          <w:color w:val="000000"/>
        </w:rPr>
        <w:t>Режим работы дошкольного учреждения: с 7.00 до 19.00 часов. Непосредственная образовательная деятельность (НОД) в дошкольном учреждении начинается с 9.00часов. Продолжительность НОД:</w:t>
      </w:r>
    </w:p>
    <w:p w:rsidR="00707DEA" w:rsidRPr="00707DEA" w:rsidRDefault="00707DEA" w:rsidP="002D4AC2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707DEA">
        <w:rPr>
          <w:color w:val="000000"/>
        </w:rPr>
        <w:t>в 1-й младшей группе (дети от 1,5 до 3 лет) - 10 минут;</w:t>
      </w:r>
    </w:p>
    <w:p w:rsidR="00707DEA" w:rsidRPr="00707DEA" w:rsidRDefault="00707DEA" w:rsidP="002D4AC2">
      <w:pPr>
        <w:widowControl w:val="0"/>
        <w:numPr>
          <w:ilvl w:val="0"/>
          <w:numId w:val="14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jc w:val="both"/>
        <w:rPr>
          <w:color w:val="000000"/>
        </w:rPr>
      </w:pPr>
      <w:r w:rsidRPr="00707DEA">
        <w:rPr>
          <w:color w:val="000000"/>
        </w:rPr>
        <w:t>во 2-й младшей группе (дети от 3 до 4 лет) - 15 минут;</w:t>
      </w:r>
    </w:p>
    <w:p w:rsidR="00707DEA" w:rsidRPr="00707DEA" w:rsidRDefault="00707DEA" w:rsidP="002D4AC2">
      <w:pPr>
        <w:widowControl w:val="0"/>
        <w:numPr>
          <w:ilvl w:val="0"/>
          <w:numId w:val="14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jc w:val="both"/>
        <w:rPr>
          <w:color w:val="000000"/>
        </w:rPr>
      </w:pPr>
      <w:r w:rsidRPr="00707DEA">
        <w:rPr>
          <w:color w:val="000000"/>
        </w:rPr>
        <w:t>в средней группе (дети от 4 до 5 лет) - 20 минут;</w:t>
      </w:r>
    </w:p>
    <w:p w:rsidR="00707DEA" w:rsidRPr="00707DEA" w:rsidRDefault="00707DEA" w:rsidP="002D4AC2">
      <w:pPr>
        <w:widowControl w:val="0"/>
        <w:numPr>
          <w:ilvl w:val="0"/>
          <w:numId w:val="14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jc w:val="both"/>
        <w:rPr>
          <w:color w:val="000000"/>
        </w:rPr>
      </w:pPr>
      <w:r w:rsidRPr="00707DEA">
        <w:rPr>
          <w:color w:val="000000"/>
        </w:rPr>
        <w:t>в старшей группе (дети от 5 до 6 лет) - 25 минут;</w:t>
      </w:r>
    </w:p>
    <w:p w:rsidR="00707DEA" w:rsidRPr="00707DEA" w:rsidRDefault="00707DEA" w:rsidP="002D4AC2">
      <w:pPr>
        <w:widowControl w:val="0"/>
        <w:numPr>
          <w:ilvl w:val="0"/>
          <w:numId w:val="14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jc w:val="both"/>
        <w:rPr>
          <w:color w:val="000000"/>
        </w:rPr>
      </w:pPr>
      <w:r w:rsidRPr="00707DEA">
        <w:rPr>
          <w:color w:val="000000"/>
        </w:rPr>
        <w:t xml:space="preserve">в подготовительной группе (дети от 6 до 7 лет) - 30 минут. </w:t>
      </w:r>
    </w:p>
    <w:p w:rsidR="00707DEA" w:rsidRPr="00707DEA" w:rsidRDefault="00707DEA" w:rsidP="00707DEA">
      <w:pPr>
        <w:shd w:val="clear" w:color="auto" w:fill="FFFFFF"/>
        <w:ind w:firstLine="709"/>
        <w:jc w:val="both"/>
        <w:rPr>
          <w:color w:val="000000"/>
        </w:rPr>
      </w:pPr>
      <w:r w:rsidRPr="00707DEA">
        <w:rPr>
          <w:color w:val="000000"/>
        </w:rPr>
        <w:t>НОД проводятся по подгруппам. В середине каждой НОД педагоги проводят физкультминутку. Между различными видами НОД предусмотрены перерывы длительностью 10 минут.</w:t>
      </w:r>
    </w:p>
    <w:p w:rsidR="00707DEA" w:rsidRPr="00707DEA" w:rsidRDefault="00707DEA" w:rsidP="00707DEA">
      <w:pPr>
        <w:shd w:val="clear" w:color="auto" w:fill="FFFFFF"/>
        <w:ind w:left="108" w:firstLine="709"/>
        <w:jc w:val="both"/>
        <w:rPr>
          <w:color w:val="000000"/>
        </w:rPr>
      </w:pPr>
      <w:r w:rsidRPr="00707DEA">
        <w:rPr>
          <w:color w:val="000000"/>
        </w:rPr>
        <w:t>НОД по формированию элементарных математических представлений, развитию речи, обучению грамоте, требующие повышенной познавательной активности и умственного напряжения детей, провод</w:t>
      </w:r>
      <w:r>
        <w:rPr>
          <w:color w:val="000000"/>
        </w:rPr>
        <w:t>ятся в первой половине дня</w:t>
      </w:r>
      <w:r w:rsidRPr="00707DEA">
        <w:rPr>
          <w:color w:val="000000"/>
        </w:rPr>
        <w:t>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707DEA" w:rsidRPr="00707DEA" w:rsidRDefault="00707DEA" w:rsidP="00707DEA">
      <w:pPr>
        <w:shd w:val="clear" w:color="auto" w:fill="FFFFFF"/>
        <w:ind w:left="108" w:firstLine="709"/>
        <w:jc w:val="both"/>
        <w:rPr>
          <w:color w:val="000000"/>
        </w:rPr>
      </w:pPr>
      <w:r w:rsidRPr="00707DEA">
        <w:rPr>
          <w:color w:val="000000"/>
        </w:rPr>
        <w:t>НОД  физкультурно-оздоровительного и эстетического цикла занимают  50%  общего времени занятий.</w:t>
      </w:r>
    </w:p>
    <w:p w:rsidR="00707DEA" w:rsidRPr="00707DEA" w:rsidRDefault="00707DEA" w:rsidP="00707DEA">
      <w:pPr>
        <w:pStyle w:val="textosn"/>
        <w:ind w:firstLine="900"/>
        <w:rPr>
          <w:rFonts w:ascii="Times New Roman" w:hAnsi="Times New Roman"/>
          <w:sz w:val="24"/>
          <w:szCs w:val="24"/>
        </w:rPr>
      </w:pPr>
      <w:r w:rsidRPr="00707DEA">
        <w:rPr>
          <w:rFonts w:ascii="Times New Roman" w:hAnsi="Times New Roman"/>
          <w:sz w:val="24"/>
          <w:szCs w:val="24"/>
        </w:rPr>
        <w:t>Подгруппа для занятий не более 7–9 человек.</w:t>
      </w:r>
    </w:p>
    <w:p w:rsidR="00707DEA" w:rsidRPr="00707DEA" w:rsidRDefault="00707DEA" w:rsidP="00707DEA">
      <w:pPr>
        <w:pStyle w:val="textosn"/>
        <w:ind w:firstLine="900"/>
        <w:rPr>
          <w:rFonts w:ascii="Times New Roman" w:hAnsi="Times New Roman"/>
          <w:sz w:val="24"/>
          <w:szCs w:val="24"/>
        </w:rPr>
      </w:pPr>
      <w:r w:rsidRPr="00707DEA">
        <w:rPr>
          <w:rFonts w:ascii="Times New Roman" w:hAnsi="Times New Roman"/>
          <w:sz w:val="24"/>
          <w:szCs w:val="24"/>
        </w:rPr>
        <w:t>В теплое время года максимальное число занятий и других мероприятий проводится на участке во время прогулки.</w:t>
      </w:r>
    </w:p>
    <w:p w:rsidR="00707DEA" w:rsidRPr="00707DEA" w:rsidRDefault="00707DEA" w:rsidP="00707DEA">
      <w:pPr>
        <w:shd w:val="clear" w:color="auto" w:fill="FFFFFF"/>
        <w:ind w:left="108" w:firstLine="709"/>
        <w:jc w:val="both"/>
      </w:pPr>
      <w:r w:rsidRPr="00707DEA">
        <w:rPr>
          <w:color w:val="000000"/>
        </w:rPr>
        <w:t>Домашнее задание воспитанникам детского сада не задается.</w:t>
      </w:r>
    </w:p>
    <w:p w:rsidR="00707DEA" w:rsidRPr="00707DEA" w:rsidRDefault="00707DEA" w:rsidP="00707DEA">
      <w:pPr>
        <w:shd w:val="clear" w:color="auto" w:fill="FFFFFF"/>
        <w:ind w:left="108" w:firstLine="709"/>
        <w:jc w:val="both"/>
      </w:pPr>
      <w:r w:rsidRPr="00707DEA">
        <w:t>Построение воспитательно-образовательного процесса осуществляется  через учебный план.</w:t>
      </w:r>
    </w:p>
    <w:p w:rsidR="00707DEA" w:rsidRPr="00707DEA" w:rsidRDefault="00707DEA" w:rsidP="00707DEA">
      <w:pPr>
        <w:tabs>
          <w:tab w:val="left" w:pos="0"/>
        </w:tabs>
        <w:jc w:val="both"/>
        <w:rPr>
          <w:i/>
        </w:rPr>
      </w:pPr>
    </w:p>
    <w:p w:rsidR="00707DEA" w:rsidRPr="00707DEA" w:rsidRDefault="00707DEA" w:rsidP="00707DEA">
      <w:pPr>
        <w:pStyle w:val="ac"/>
        <w:ind w:left="0"/>
        <w:jc w:val="center"/>
        <w:rPr>
          <w:b/>
          <w:i/>
          <w:sz w:val="24"/>
          <w:szCs w:val="24"/>
          <w:u w:val="single"/>
        </w:rPr>
      </w:pPr>
      <w:r w:rsidRPr="00707DEA">
        <w:rPr>
          <w:b/>
          <w:i/>
          <w:sz w:val="24"/>
          <w:szCs w:val="24"/>
          <w:u w:val="single"/>
        </w:rPr>
        <w:t>Компоненты и содержание режима пребывания детей в ДОУ</w:t>
      </w:r>
    </w:p>
    <w:p w:rsidR="00707DEA" w:rsidRPr="00707DEA" w:rsidRDefault="00707DEA" w:rsidP="00707DEA">
      <w:pPr>
        <w:pStyle w:val="ac"/>
        <w:ind w:left="0"/>
        <w:jc w:val="both"/>
        <w:rPr>
          <w:b/>
          <w:i/>
          <w:sz w:val="24"/>
          <w:szCs w:val="24"/>
          <w:u w:val="single"/>
        </w:rPr>
      </w:pP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54"/>
        <w:gridCol w:w="4381"/>
        <w:gridCol w:w="15"/>
        <w:gridCol w:w="51"/>
        <w:gridCol w:w="232"/>
        <w:gridCol w:w="1930"/>
        <w:gridCol w:w="179"/>
        <w:gridCol w:w="17"/>
        <w:gridCol w:w="1965"/>
      </w:tblGrid>
      <w:tr w:rsidR="00707DEA" w:rsidRPr="00707DEA" w:rsidTr="00707DEA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A" w:rsidRPr="00024900" w:rsidRDefault="00707DEA">
            <w:pPr>
              <w:pStyle w:val="ac"/>
              <w:spacing w:line="276" w:lineRule="auto"/>
              <w:ind w:left="0" w:right="14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>
            <w:pPr>
              <w:pStyle w:val="ac"/>
              <w:spacing w:line="276" w:lineRule="auto"/>
              <w:ind w:left="34"/>
              <w:rPr>
                <w:b/>
                <w:sz w:val="20"/>
                <w:szCs w:val="20"/>
                <w:u w:val="single"/>
              </w:rPr>
            </w:pPr>
            <w:r w:rsidRPr="00024900">
              <w:rPr>
                <w:b/>
                <w:sz w:val="20"/>
                <w:szCs w:val="20"/>
                <w:u w:val="single"/>
              </w:rPr>
              <w:t>Компоненты и содержание режима пребывания</w:t>
            </w:r>
          </w:p>
          <w:p w:rsidR="00707DEA" w:rsidRPr="00024900" w:rsidRDefault="00707DEA">
            <w:pPr>
              <w:pStyle w:val="ac"/>
              <w:spacing w:line="276" w:lineRule="auto"/>
              <w:ind w:left="0" w:right="140"/>
              <w:rPr>
                <w:b/>
                <w:i/>
                <w:sz w:val="20"/>
                <w:szCs w:val="20"/>
                <w:u w:val="single"/>
              </w:rPr>
            </w:pPr>
            <w:r w:rsidRPr="00024900">
              <w:rPr>
                <w:b/>
                <w:sz w:val="20"/>
                <w:szCs w:val="20"/>
                <w:u w:val="single"/>
              </w:rPr>
              <w:t>для детей от 2лет   до 3 лет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Регламент 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Примерное распределение времени в день</w:t>
            </w:r>
          </w:p>
        </w:tc>
      </w:tr>
      <w:tr w:rsidR="00707DEA" w:rsidRPr="00707DEA" w:rsidTr="00707DEA">
        <w:trPr>
          <w:cantSplit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содержание образования</w:t>
            </w:r>
          </w:p>
          <w:p w:rsidR="00707DEA" w:rsidRPr="00024900" w:rsidRDefault="00707DE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>
            <w:pPr>
              <w:pStyle w:val="ac"/>
              <w:spacing w:line="276" w:lineRule="auto"/>
              <w:ind w:left="0" w:right="14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>
            <w:pPr>
              <w:tabs>
                <w:tab w:val="left" w:pos="390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>1. Регламентированная деятельность</w:t>
            </w:r>
          </w:p>
          <w:p w:rsidR="00707DEA" w:rsidRPr="00024900" w:rsidRDefault="00707DEA">
            <w:pPr>
              <w:tabs>
                <w:tab w:val="left" w:pos="390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 xml:space="preserve"> (занятия и другие специально организованные формы работы), в т.ч.: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707DEA" w:rsidRPr="00024900">
              <w:rPr>
                <w:sz w:val="20"/>
                <w:szCs w:val="20"/>
                <w:lang w:eastAsia="en-US"/>
              </w:rPr>
              <w:t>жедневно/кол-во в неделю/месяц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ind w:left="-50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30 минут, </w:t>
            </w:r>
            <w:r w:rsidRPr="00024900">
              <w:rPr>
                <w:sz w:val="20"/>
                <w:szCs w:val="20"/>
                <w:lang w:eastAsia="en-US"/>
              </w:rPr>
              <w:t>в т.ч.</w:t>
            </w:r>
          </w:p>
        </w:tc>
      </w:tr>
      <w:tr w:rsidR="00707DEA" w:rsidRPr="00707DEA" w:rsidTr="00707DEA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5"/>
              </w:numPr>
              <w:tabs>
                <w:tab w:val="left" w:pos="390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24900">
              <w:rPr>
                <w:color w:val="000000"/>
                <w:sz w:val="20"/>
                <w:szCs w:val="20"/>
                <w:lang w:eastAsia="en-US"/>
              </w:rPr>
              <w:t>НОД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707DEA" w:rsidRPr="00024900">
              <w:rPr>
                <w:sz w:val="20"/>
                <w:szCs w:val="20"/>
                <w:lang w:eastAsia="en-US"/>
              </w:rPr>
              <w:t xml:space="preserve">жедневно. </w:t>
            </w: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00 мин. в неделю, 400 минут в месяц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 раза в день по 10 минут - 20 минут</w:t>
            </w:r>
          </w:p>
        </w:tc>
      </w:tr>
      <w:tr w:rsidR="00707DEA" w:rsidRPr="00707DEA" w:rsidTr="00707DEA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6"/>
              </w:numPr>
              <w:tabs>
                <w:tab w:val="left" w:pos="39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Утренняя гимнастика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5 минут</w:t>
            </w:r>
          </w:p>
        </w:tc>
      </w:tr>
      <w:tr w:rsidR="00707DEA" w:rsidRPr="00707DEA" w:rsidTr="00707DEA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Развлечение, праздник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5 минут</w:t>
            </w:r>
          </w:p>
        </w:tc>
      </w:tr>
      <w:tr w:rsidR="00707DEA" w:rsidRPr="00707DEA" w:rsidTr="00707DEA">
        <w:tc>
          <w:tcPr>
            <w:tcW w:w="10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A" w:rsidRPr="00024900" w:rsidRDefault="00707DEA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707DEA" w:rsidRPr="00707DEA" w:rsidTr="005D6DFA">
        <w:trPr>
          <w:cantSplit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024900">
              <w:rPr>
                <w:sz w:val="20"/>
                <w:szCs w:val="20"/>
                <w:lang w:eastAsia="en-US"/>
              </w:rPr>
              <w:t>образова</w:t>
            </w:r>
            <w:proofErr w:type="spellEnd"/>
            <w:r w:rsidRPr="00024900">
              <w:rPr>
                <w:sz w:val="20"/>
                <w:szCs w:val="20"/>
                <w:lang w:eastAsia="en-US"/>
              </w:rPr>
              <w:t>-</w:t>
            </w: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24900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  <w:p w:rsidR="00707DEA" w:rsidRPr="00024900" w:rsidRDefault="00707DE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>
            <w:pPr>
              <w:pStyle w:val="ac"/>
              <w:spacing w:line="276" w:lineRule="auto"/>
              <w:ind w:left="0" w:right="14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F97858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394"/>
              </w:tabs>
              <w:spacing w:after="0" w:line="276" w:lineRule="auto"/>
              <w:ind w:left="0" w:firstLine="34"/>
              <w:rPr>
                <w:b/>
                <w:i/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4 часа 15минут</w:t>
            </w:r>
            <w:r w:rsidRPr="00024900">
              <w:rPr>
                <w:sz w:val="20"/>
                <w:szCs w:val="20"/>
                <w:lang w:eastAsia="en-US"/>
              </w:rPr>
              <w:t>,</w:t>
            </w: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. ч.</w:t>
            </w:r>
          </w:p>
        </w:tc>
      </w:tr>
      <w:tr w:rsidR="00707DEA" w:rsidRPr="00707DEA" w:rsidTr="005D6DFA">
        <w:trPr>
          <w:cantSplit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75 минут</w:t>
            </w:r>
          </w:p>
        </w:tc>
      </w:tr>
      <w:tr w:rsidR="00707DEA" w:rsidRPr="00707DEA" w:rsidTr="005D6DFA">
        <w:trPr>
          <w:cantSplit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двигательная деятельность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60 минут</w:t>
            </w:r>
          </w:p>
        </w:tc>
      </w:tr>
      <w:tr w:rsidR="00707DEA" w:rsidRPr="00707DEA" w:rsidTr="005D6DFA">
        <w:trPr>
          <w:cantSplit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едметно-практическая, обследовательская деятельность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80 минут</w:t>
            </w:r>
          </w:p>
        </w:tc>
      </w:tr>
      <w:tr w:rsidR="00707DEA" w:rsidRPr="00707DEA" w:rsidTr="005D6DFA">
        <w:trPr>
          <w:cantSplit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чтение книг, рассказывание, познавательное общение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0 минут</w:t>
            </w:r>
          </w:p>
        </w:tc>
      </w:tr>
      <w:tr w:rsidR="00707DEA" w:rsidRPr="00707DEA" w:rsidTr="005D6DFA">
        <w:trPr>
          <w:cantSplit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оспитание и обучение в процессе выполнения режимных моментов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5минут</w:t>
            </w:r>
          </w:p>
        </w:tc>
      </w:tr>
      <w:tr w:rsidR="00707DEA" w:rsidRPr="00707DEA" w:rsidTr="005D6DFA">
        <w:trPr>
          <w:cantSplit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5 минут</w:t>
            </w:r>
          </w:p>
        </w:tc>
      </w:tr>
      <w:tr w:rsidR="00707DEA" w:rsidRPr="00707DEA" w:rsidTr="00707DEA">
        <w:tc>
          <w:tcPr>
            <w:tcW w:w="10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7DEA" w:rsidRPr="00707DEA" w:rsidRDefault="00707DE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>
            <w:pPr>
              <w:pStyle w:val="ac"/>
              <w:spacing w:line="276" w:lineRule="auto"/>
              <w:ind w:left="0" w:right="14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24900">
              <w:rPr>
                <w:sz w:val="20"/>
                <w:szCs w:val="20"/>
              </w:rPr>
              <w:t>Содержание присмотра и уход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024900">
            <w:pPr>
              <w:pStyle w:val="ac"/>
              <w:tabs>
                <w:tab w:val="left" w:pos="437"/>
              </w:tabs>
              <w:spacing w:line="276" w:lineRule="auto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</w:t>
            </w:r>
            <w:r w:rsidR="00707DEA" w:rsidRPr="00024900">
              <w:rPr>
                <w:b/>
                <w:i/>
                <w:sz w:val="20"/>
                <w:szCs w:val="20"/>
              </w:rPr>
              <w:t>Организация режимных процессов, в т.ч.: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6 часов </w:t>
            </w: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55 минут</w:t>
            </w:r>
            <w:r w:rsidRPr="00024900">
              <w:rPr>
                <w:sz w:val="20"/>
                <w:szCs w:val="20"/>
                <w:lang w:eastAsia="en-US"/>
              </w:rPr>
              <w:t xml:space="preserve">, </w:t>
            </w: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.ч.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сон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50 минут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 раза в ден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10 минут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 раза в ден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60 минут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закаливающие и другие оздоровительные процедуры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30 минут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ием пищи (завтрак, обед, полдник, ужин)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A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707DEA" w:rsidRPr="00024900">
              <w:rPr>
                <w:sz w:val="20"/>
                <w:szCs w:val="20"/>
                <w:lang w:eastAsia="en-US"/>
              </w:rPr>
              <w:t>жедневно</w:t>
            </w: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70 минут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pStyle w:val="ac"/>
              <w:numPr>
                <w:ilvl w:val="0"/>
                <w:numId w:val="18"/>
              </w:numPr>
              <w:tabs>
                <w:tab w:val="left" w:pos="437"/>
              </w:tabs>
              <w:spacing w:after="0" w:line="276" w:lineRule="auto"/>
              <w:ind w:left="34" w:firstLine="22"/>
              <w:rPr>
                <w:spacing w:val="-4"/>
                <w:sz w:val="20"/>
                <w:szCs w:val="20"/>
              </w:rPr>
            </w:pPr>
            <w:r w:rsidRPr="00024900">
              <w:rPr>
                <w:b/>
                <w:i/>
                <w:spacing w:val="-4"/>
                <w:sz w:val="20"/>
                <w:szCs w:val="20"/>
              </w:rPr>
              <w:t>Оказание помощи ребенку в выполнении режимных процессов, в т.ч.:</w:t>
            </w:r>
          </w:p>
        </w:tc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707DEA" w:rsidRPr="00024900">
              <w:rPr>
                <w:sz w:val="20"/>
                <w:szCs w:val="20"/>
                <w:lang w:eastAsia="en-US"/>
              </w:rPr>
              <w:t>жедневно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ечение дня</w:t>
            </w:r>
          </w:p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гигиенических процедурах</w:t>
            </w:r>
          </w:p>
        </w:tc>
        <w:tc>
          <w:tcPr>
            <w:tcW w:w="2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024900">
        <w:trPr>
          <w:cantSplit/>
          <w:trHeight w:val="8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одевании, раздевании</w:t>
            </w:r>
          </w:p>
        </w:tc>
        <w:tc>
          <w:tcPr>
            <w:tcW w:w="2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sz w:val="20"/>
                <w:szCs w:val="20"/>
                <w:lang w:eastAsia="en-US"/>
              </w:rPr>
            </w:pPr>
          </w:p>
        </w:tc>
      </w:tr>
      <w:tr w:rsidR="00024900" w:rsidRPr="00024900" w:rsidTr="00024900">
        <w:trPr>
          <w:cantSplit/>
          <w:trHeight w:val="269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00" w:rsidRPr="00024900" w:rsidRDefault="00024900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0" w:rsidRPr="00024900" w:rsidRDefault="00024900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приеме пищи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900" w:rsidRPr="00024900" w:rsidRDefault="00024900" w:rsidP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900" w:rsidRPr="00024900" w:rsidRDefault="00024900" w:rsidP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024900">
        <w:trPr>
          <w:cantSplit/>
          <w:trHeight w:val="1122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A" w:rsidRPr="00024900" w:rsidRDefault="00707DEA" w:rsidP="002D4AC2">
            <w:pPr>
              <w:pStyle w:val="ac"/>
              <w:numPr>
                <w:ilvl w:val="0"/>
                <w:numId w:val="18"/>
              </w:numPr>
              <w:tabs>
                <w:tab w:val="left" w:pos="414"/>
              </w:tabs>
              <w:spacing w:after="0" w:line="276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>Наблюдение за эмоциональным состоянием и самочувствием ребенка в течение дня (во время игр, занятий, режимных процессов)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ечение дня</w:t>
            </w:r>
          </w:p>
        </w:tc>
      </w:tr>
      <w:tr w:rsidR="00707DEA" w:rsidRPr="00024900" w:rsidTr="00024900">
        <w:trPr>
          <w:cantSplit/>
          <w:trHeight w:val="826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A" w:rsidRPr="00024900" w:rsidRDefault="00707DEA" w:rsidP="00024900">
            <w:pPr>
              <w:pStyle w:val="ac"/>
              <w:spacing w:line="276" w:lineRule="auto"/>
              <w:ind w:left="-11"/>
              <w:rPr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>3. 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024900" w:rsidRDefault="00707D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минут</w:t>
            </w:r>
          </w:p>
        </w:tc>
      </w:tr>
      <w:tr w:rsidR="00024900" w:rsidRPr="00024900" w:rsidTr="005D6DFA">
        <w:trPr>
          <w:cantSplit/>
          <w:trHeight w:val="543"/>
        </w:trPr>
        <w:tc>
          <w:tcPr>
            <w:tcW w:w="104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4900" w:rsidRPr="00024900" w:rsidRDefault="00024900" w:rsidP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4900" w:rsidRPr="00024900" w:rsidTr="005D6DFA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900" w:rsidRPr="00024900" w:rsidRDefault="00024900" w:rsidP="00024900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024900">
              <w:rPr>
                <w:b/>
                <w:sz w:val="20"/>
                <w:szCs w:val="20"/>
                <w:u w:val="single"/>
                <w:lang w:eastAsia="en-US"/>
              </w:rPr>
              <w:t>Компоненты и содержание режима пребывания</w:t>
            </w:r>
          </w:p>
          <w:p w:rsidR="00024900" w:rsidRPr="00024900" w:rsidRDefault="00024900" w:rsidP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u w:val="single"/>
                <w:lang w:eastAsia="en-US"/>
              </w:rPr>
              <w:t>для детей от 3 до 5 ле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Регламент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Примерное распределение </w:t>
            </w:r>
            <w:r w:rsidRPr="00024900">
              <w:rPr>
                <w:b/>
                <w:sz w:val="20"/>
                <w:szCs w:val="20"/>
                <w:lang w:eastAsia="en-US"/>
              </w:rPr>
              <w:lastRenderedPageBreak/>
              <w:t>времени в день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lastRenderedPageBreak/>
              <w:t>Содержание образования</w:t>
            </w:r>
          </w:p>
          <w:p w:rsidR="00707DEA" w:rsidRPr="00024900" w:rsidRDefault="00707DE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>
            <w:pPr>
              <w:tabs>
                <w:tab w:val="left" w:pos="390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>1. Регламентированная деятельность</w:t>
            </w:r>
          </w:p>
          <w:p w:rsidR="00707DEA" w:rsidRPr="00024900" w:rsidRDefault="00707DEA">
            <w:pPr>
              <w:tabs>
                <w:tab w:val="left" w:pos="390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 xml:space="preserve"> (</w:t>
            </w:r>
            <w:r w:rsidRPr="00024900">
              <w:rPr>
                <w:color w:val="000000"/>
                <w:sz w:val="20"/>
                <w:szCs w:val="20"/>
                <w:lang w:eastAsia="en-US"/>
              </w:rPr>
              <w:t>НОД</w:t>
            </w:r>
            <w:r w:rsidRPr="00024900">
              <w:rPr>
                <w:b/>
                <w:i/>
                <w:sz w:val="20"/>
                <w:szCs w:val="20"/>
                <w:lang w:eastAsia="en-US"/>
              </w:rPr>
              <w:t xml:space="preserve"> и другие специально организованные формы работы), в т.ч.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60 минут, </w:t>
            </w:r>
            <w:r w:rsidRPr="00024900">
              <w:rPr>
                <w:sz w:val="20"/>
                <w:szCs w:val="20"/>
                <w:lang w:eastAsia="en-US"/>
              </w:rPr>
              <w:t>в т.ч.</w:t>
            </w:r>
          </w:p>
        </w:tc>
      </w:tr>
      <w:tr w:rsidR="00707DEA" w:rsidRPr="00024900" w:rsidTr="00024900">
        <w:trPr>
          <w:cantSplit/>
          <w:trHeight w:val="445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color w:val="000000"/>
                <w:sz w:val="20"/>
                <w:szCs w:val="20"/>
                <w:lang w:eastAsia="en-US"/>
              </w:rPr>
              <w:t>Н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, 220 мин. в неделю, 880 мин. в месяц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х20=40 мин. в день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утренняя гимнастик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10 минут</w:t>
            </w:r>
          </w:p>
        </w:tc>
      </w:tr>
      <w:tr w:rsidR="00707DEA" w:rsidRPr="00024900" w:rsidTr="00024900">
        <w:trPr>
          <w:cantSplit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A" w:rsidRPr="00024900" w:rsidRDefault="00707DE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развлечения, праздник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 10 минут</w:t>
            </w:r>
          </w:p>
        </w:tc>
      </w:tr>
      <w:tr w:rsidR="00024900" w:rsidRPr="00024900" w:rsidTr="005D6DFA">
        <w:trPr>
          <w:cantSplit/>
          <w:trHeight w:val="976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Содержание образования</w:t>
            </w:r>
          </w:p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0" w:rsidRPr="00024900" w:rsidRDefault="00024900">
            <w:pPr>
              <w:pStyle w:val="ac"/>
              <w:spacing w:line="276" w:lineRule="auto"/>
              <w:ind w:left="34"/>
              <w:rPr>
                <w:b/>
                <w:i/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>2.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4 часа 00 минут</w:t>
            </w:r>
            <w:r w:rsidRPr="00024900">
              <w:rPr>
                <w:sz w:val="20"/>
                <w:szCs w:val="20"/>
                <w:lang w:eastAsia="en-US"/>
              </w:rPr>
              <w:t>,</w:t>
            </w:r>
          </w:p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. ч.:</w:t>
            </w:r>
          </w:p>
        </w:tc>
      </w:tr>
      <w:tr w:rsidR="00024900" w:rsidRPr="00024900" w:rsidTr="00DB231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0" w:rsidRPr="00024900" w:rsidRDefault="00024900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85 минут</w:t>
            </w:r>
          </w:p>
        </w:tc>
      </w:tr>
      <w:tr w:rsidR="00024900" w:rsidRPr="00024900" w:rsidTr="00DB231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0" w:rsidRPr="00024900" w:rsidRDefault="00024900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двигательная деятельност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50 минут</w:t>
            </w:r>
          </w:p>
        </w:tc>
      </w:tr>
      <w:tr w:rsidR="00024900" w:rsidRPr="00024900" w:rsidTr="00DB231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0" w:rsidRPr="00024900" w:rsidRDefault="00024900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едметно-практическая, обследовательская деятельност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40 минут</w:t>
            </w:r>
          </w:p>
        </w:tc>
      </w:tr>
      <w:tr w:rsidR="00024900" w:rsidRPr="00024900" w:rsidTr="00DB231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0" w:rsidRPr="00024900" w:rsidRDefault="00024900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чтение книг, рассказывание, познавательное общ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30 минут</w:t>
            </w:r>
          </w:p>
        </w:tc>
      </w:tr>
      <w:tr w:rsidR="00024900" w:rsidRPr="00024900" w:rsidTr="00DB231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0" w:rsidRPr="00024900" w:rsidRDefault="00024900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оспитание и обучение в процессе выполнения режимных момент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30 минут</w:t>
            </w:r>
          </w:p>
        </w:tc>
      </w:tr>
      <w:tr w:rsidR="00024900" w:rsidRPr="00024900" w:rsidTr="00DB231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0" w:rsidRPr="00024900" w:rsidRDefault="00024900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5 минут</w:t>
            </w:r>
          </w:p>
        </w:tc>
      </w:tr>
      <w:tr w:rsidR="00024900" w:rsidRPr="00024900" w:rsidTr="00024900">
        <w:trPr>
          <w:cantSplit/>
          <w:trHeight w:val="771"/>
        </w:trPr>
        <w:tc>
          <w:tcPr>
            <w:tcW w:w="17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 w:rsidP="0002490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7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900" w:rsidRPr="00024900" w:rsidRDefault="000249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24900" w:rsidRPr="00024900" w:rsidRDefault="00024900" w:rsidP="00DB231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Уход и присмотр за ребенком </w:t>
            </w:r>
          </w:p>
        </w:tc>
      </w:tr>
      <w:tr w:rsidR="005D6DFA" w:rsidRPr="00024900" w:rsidTr="005D6DFA">
        <w:trPr>
          <w:cantSplit/>
          <w:trHeight w:val="352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Содержание присмотра и ухода</w:t>
            </w: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pStyle w:val="ac"/>
              <w:numPr>
                <w:ilvl w:val="0"/>
                <w:numId w:val="18"/>
              </w:numPr>
              <w:tabs>
                <w:tab w:val="left" w:pos="437"/>
              </w:tabs>
              <w:spacing w:after="0" w:line="276" w:lineRule="auto"/>
              <w:ind w:left="34" w:firstLine="22"/>
              <w:rPr>
                <w:b/>
                <w:i/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>Организация режимных процессов, в т.ч.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6 часов </w:t>
            </w:r>
          </w:p>
          <w:p w:rsidR="005D6DFA" w:rsidRPr="00024900" w:rsidRDefault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45 минут</w:t>
            </w:r>
          </w:p>
        </w:tc>
      </w:tr>
      <w:tr w:rsidR="005D6DFA" w:rsidRPr="00024900" w:rsidTr="005D6DFA">
        <w:trPr>
          <w:cantSplit/>
          <w:trHeight w:val="241"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FA" w:rsidRPr="005D6DFA" w:rsidRDefault="005D6DF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сон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30 минут</w:t>
            </w:r>
          </w:p>
        </w:tc>
      </w:tr>
      <w:tr w:rsidR="005D6DFA" w:rsidRPr="00024900" w:rsidTr="005D6DFA">
        <w:trPr>
          <w:cantSplit/>
          <w:trHeight w:val="449"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 раза в ден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60 минут</w:t>
            </w:r>
          </w:p>
        </w:tc>
      </w:tr>
      <w:tr w:rsidR="005D6DFA" w:rsidRPr="00024900" w:rsidTr="005D6DF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 раза в ден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5 минут</w:t>
            </w:r>
          </w:p>
        </w:tc>
      </w:tr>
      <w:tr w:rsidR="005D6DFA" w:rsidRPr="00024900" w:rsidTr="005D6DF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закаливающие и другие оздоровительные процеду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30 минут</w:t>
            </w:r>
          </w:p>
        </w:tc>
      </w:tr>
      <w:tr w:rsidR="005D6DFA" w:rsidRPr="00024900" w:rsidTr="005D6DFA">
        <w:trPr>
          <w:cantSplit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numPr>
                <w:ilvl w:val="0"/>
                <w:numId w:val="17"/>
              </w:numPr>
              <w:tabs>
                <w:tab w:val="num" w:pos="-3555"/>
              </w:tabs>
              <w:spacing w:line="276" w:lineRule="auto"/>
              <w:ind w:left="34" w:right="601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ием пищи (завтрак, обед, полдник, ужин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60 минут</w:t>
            </w:r>
          </w:p>
        </w:tc>
      </w:tr>
      <w:tr w:rsidR="005D6DFA" w:rsidRPr="00024900" w:rsidTr="005D6DFA">
        <w:trPr>
          <w:cantSplit/>
          <w:trHeight w:val="90"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pStyle w:val="ac"/>
              <w:numPr>
                <w:ilvl w:val="0"/>
                <w:numId w:val="18"/>
              </w:numPr>
              <w:tabs>
                <w:tab w:val="left" w:pos="437"/>
              </w:tabs>
              <w:spacing w:after="0" w:line="276" w:lineRule="auto"/>
              <w:ind w:left="34" w:firstLine="22"/>
              <w:rPr>
                <w:spacing w:val="-4"/>
                <w:sz w:val="20"/>
                <w:szCs w:val="20"/>
              </w:rPr>
            </w:pPr>
            <w:r w:rsidRPr="00024900">
              <w:rPr>
                <w:b/>
                <w:i/>
                <w:spacing w:val="-4"/>
                <w:sz w:val="20"/>
                <w:szCs w:val="20"/>
              </w:rPr>
              <w:t>Оказание помощи ребенку в выполнении режимных процессов, в т.ч.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ечение дня</w:t>
            </w:r>
          </w:p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6DFA" w:rsidRPr="00024900" w:rsidTr="005D6DFA">
        <w:trPr>
          <w:cantSplit/>
          <w:trHeight w:val="367"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гигиенических процедурах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</w:tr>
      <w:tr w:rsidR="005D6DFA" w:rsidRPr="00024900" w:rsidTr="005D6DFA">
        <w:trPr>
          <w:cantSplit/>
          <w:trHeight w:val="8"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одевании, раздевании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</w:tr>
      <w:tr w:rsidR="005D6DFA" w:rsidRPr="00024900" w:rsidTr="005D6DFA">
        <w:trPr>
          <w:cantSplit/>
          <w:trHeight w:val="270"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FA" w:rsidRPr="00024900" w:rsidRDefault="005D6DF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приеме пищи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</w:tr>
      <w:tr w:rsidR="005D6DFA" w:rsidRPr="00024900" w:rsidTr="005D6DFA">
        <w:trPr>
          <w:cantSplit/>
          <w:trHeight w:val="836"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DFA" w:rsidRPr="00024900" w:rsidRDefault="005D6DFA">
            <w:pPr>
              <w:pStyle w:val="ac"/>
              <w:spacing w:line="276" w:lineRule="auto"/>
              <w:ind w:left="34"/>
              <w:rPr>
                <w:b/>
                <w:i/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 xml:space="preserve">5.Наблюдение за эмоциональным состоянием и самочувствием ребенка в течение дня (во время игр, </w:t>
            </w:r>
            <w:r w:rsidRPr="00024900">
              <w:rPr>
                <w:b/>
                <w:i/>
                <w:color w:val="000000"/>
                <w:sz w:val="20"/>
                <w:szCs w:val="20"/>
              </w:rPr>
              <w:t>НОД</w:t>
            </w:r>
            <w:proofErr w:type="gramStart"/>
            <w:r w:rsidRPr="00024900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024900">
              <w:rPr>
                <w:b/>
                <w:i/>
                <w:sz w:val="20"/>
                <w:szCs w:val="20"/>
              </w:rPr>
              <w:t xml:space="preserve"> режимных процессов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ечение дня</w:t>
            </w:r>
          </w:p>
        </w:tc>
      </w:tr>
      <w:tr w:rsidR="005D6DFA" w:rsidRPr="00024900" w:rsidTr="005D6DFA">
        <w:trPr>
          <w:cantSplit/>
          <w:trHeight w:val="835"/>
        </w:trPr>
        <w:tc>
          <w:tcPr>
            <w:tcW w:w="1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6DFA" w:rsidRPr="00024900" w:rsidRDefault="005D6DFA" w:rsidP="00024900">
            <w:pPr>
              <w:pStyle w:val="ac"/>
              <w:spacing w:line="276" w:lineRule="auto"/>
              <w:ind w:left="34"/>
              <w:rPr>
                <w:b/>
                <w:i/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  <w:p w:rsidR="005D6DFA" w:rsidRPr="00024900" w:rsidRDefault="005D6DFA" w:rsidP="00DB23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5 минут</w:t>
            </w:r>
          </w:p>
          <w:p w:rsidR="005D6DFA" w:rsidRPr="00024900" w:rsidRDefault="005D6DFA" w:rsidP="00DB23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6DFA" w:rsidRPr="00024900" w:rsidTr="005D6DFA">
        <w:trPr>
          <w:cantSplit/>
          <w:trHeight w:val="522"/>
        </w:trPr>
        <w:tc>
          <w:tcPr>
            <w:tcW w:w="10470" w:type="dxa"/>
            <w:gridSpan w:val="10"/>
            <w:tcBorders>
              <w:left w:val="nil"/>
              <w:right w:val="nil"/>
            </w:tcBorders>
            <w:vAlign w:val="center"/>
          </w:tcPr>
          <w:p w:rsidR="005D6DFA" w:rsidRPr="00024900" w:rsidRDefault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Pr="005D6DFA" w:rsidRDefault="005D6DFA" w:rsidP="000249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5D6DFA" w:rsidRDefault="005D6DFA" w:rsidP="00707DEA">
      <w:pPr>
        <w:rPr>
          <w:rFonts w:eastAsia="Calibri"/>
          <w:vanish/>
          <w:sz w:val="20"/>
          <w:szCs w:val="20"/>
          <w:lang w:eastAsia="en-US"/>
        </w:rPr>
      </w:pPr>
    </w:p>
    <w:p w:rsidR="005D6DFA" w:rsidRDefault="005D6DFA" w:rsidP="00707DEA">
      <w:pPr>
        <w:rPr>
          <w:rFonts w:eastAsia="Calibri"/>
          <w:vanish/>
          <w:sz w:val="20"/>
          <w:szCs w:val="20"/>
          <w:lang w:eastAsia="en-US"/>
        </w:rPr>
      </w:pPr>
    </w:p>
    <w:p w:rsidR="00024900" w:rsidRDefault="00024900" w:rsidP="00707DEA">
      <w:pPr>
        <w:rPr>
          <w:rFonts w:eastAsia="Calibri"/>
          <w:vanish/>
          <w:sz w:val="20"/>
          <w:szCs w:val="20"/>
          <w:lang w:eastAsia="en-US"/>
        </w:rPr>
      </w:pPr>
    </w:p>
    <w:p w:rsidR="00024900" w:rsidRDefault="00024900" w:rsidP="00707DEA">
      <w:pPr>
        <w:rPr>
          <w:rFonts w:eastAsia="Calibri"/>
          <w:vanish/>
          <w:sz w:val="20"/>
          <w:szCs w:val="20"/>
          <w:lang w:eastAsia="en-US"/>
        </w:rPr>
      </w:pPr>
    </w:p>
    <w:p w:rsidR="00024900" w:rsidRPr="00024900" w:rsidRDefault="00024900" w:rsidP="00707DEA">
      <w:pPr>
        <w:rPr>
          <w:rFonts w:eastAsia="Calibri"/>
          <w:vanish/>
          <w:sz w:val="20"/>
          <w:szCs w:val="20"/>
          <w:lang w:eastAsia="en-US"/>
        </w:rPr>
      </w:pPr>
    </w:p>
    <w:p w:rsidR="00707DEA" w:rsidRPr="00024900" w:rsidRDefault="00707DEA" w:rsidP="00707DEA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pPr w:leftFromText="180" w:rightFromText="180" w:bottomFromText="200" w:vertAnchor="text" w:horzAnchor="margin" w:tblpX="-493" w:tblpY="1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92"/>
        <w:gridCol w:w="2034"/>
        <w:gridCol w:w="134"/>
        <w:gridCol w:w="1858"/>
      </w:tblGrid>
      <w:tr w:rsidR="00024900" w:rsidRPr="00024900" w:rsidTr="005D6DFA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900" w:rsidRPr="00024900" w:rsidRDefault="00024900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900" w:rsidRPr="00024900" w:rsidRDefault="00024900" w:rsidP="005D6DFA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024900">
              <w:rPr>
                <w:b/>
                <w:sz w:val="20"/>
                <w:szCs w:val="20"/>
                <w:u w:val="single"/>
                <w:lang w:eastAsia="en-US"/>
              </w:rPr>
              <w:t>Компоненты и содержание режима пребывания</w:t>
            </w:r>
          </w:p>
          <w:p w:rsidR="00024900" w:rsidRPr="00024900" w:rsidRDefault="00024900" w:rsidP="005D6DFA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024900">
              <w:rPr>
                <w:b/>
                <w:sz w:val="20"/>
                <w:szCs w:val="20"/>
                <w:u w:val="single"/>
                <w:lang w:eastAsia="en-US"/>
              </w:rPr>
              <w:t>для детей от 5 до 7 лет</w:t>
            </w:r>
          </w:p>
          <w:p w:rsidR="00024900" w:rsidRPr="00024900" w:rsidRDefault="00024900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Регламен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900" w:rsidRPr="00024900" w:rsidRDefault="00024900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24900">
              <w:rPr>
                <w:b/>
                <w:sz w:val="20"/>
                <w:szCs w:val="20"/>
                <w:lang w:eastAsia="en-US"/>
              </w:rPr>
              <w:t>Примерн</w:t>
            </w:r>
            <w:proofErr w:type="spellEnd"/>
            <w:r w:rsidRPr="00024900">
              <w:rPr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proofErr w:type="gramStart"/>
            <w:r w:rsidRPr="00024900">
              <w:rPr>
                <w:b/>
                <w:sz w:val="20"/>
                <w:szCs w:val="20"/>
                <w:lang w:eastAsia="en-US"/>
              </w:rPr>
              <w:t>распреде-ление</w:t>
            </w:r>
            <w:proofErr w:type="spellEnd"/>
            <w:proofErr w:type="gramEnd"/>
            <w:r w:rsidRPr="00024900">
              <w:rPr>
                <w:b/>
                <w:sz w:val="20"/>
                <w:szCs w:val="20"/>
                <w:lang w:eastAsia="en-US"/>
              </w:rPr>
              <w:t xml:space="preserve"> времени в день</w:t>
            </w:r>
          </w:p>
        </w:tc>
      </w:tr>
      <w:tr w:rsidR="00707DEA" w:rsidRPr="00024900" w:rsidTr="005D6DFA">
        <w:trPr>
          <w:trHeight w:val="55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07DEA" w:rsidRPr="00024900" w:rsidRDefault="00707DEA" w:rsidP="005D6DFA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Образование </w:t>
            </w: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24900">
              <w:rPr>
                <w:sz w:val="20"/>
                <w:szCs w:val="20"/>
                <w:lang w:eastAsia="en-US"/>
              </w:rPr>
              <w:lastRenderedPageBreak/>
              <w:t>Содержа-</w:t>
            </w:r>
            <w:proofErr w:type="spellStart"/>
            <w:r w:rsidRPr="00024900">
              <w:rPr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0249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4900">
              <w:rPr>
                <w:sz w:val="20"/>
                <w:szCs w:val="20"/>
                <w:lang w:eastAsia="en-US"/>
              </w:rPr>
              <w:t>образова-ния</w:t>
            </w:r>
            <w:proofErr w:type="spellEnd"/>
          </w:p>
          <w:p w:rsidR="00707DEA" w:rsidRPr="00024900" w:rsidRDefault="00707DEA" w:rsidP="005D6DF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5D6DFA">
            <w:pPr>
              <w:tabs>
                <w:tab w:val="left" w:pos="390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>1. Регламентированная деятельность</w:t>
            </w:r>
          </w:p>
          <w:p w:rsidR="00707DEA" w:rsidRPr="00024900" w:rsidRDefault="00707DEA" w:rsidP="005D6DFA">
            <w:pPr>
              <w:tabs>
                <w:tab w:val="left" w:pos="390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 xml:space="preserve"> (</w:t>
            </w:r>
            <w:r w:rsidRPr="00024900">
              <w:rPr>
                <w:color w:val="000000"/>
                <w:sz w:val="20"/>
                <w:szCs w:val="20"/>
                <w:lang w:eastAsia="en-US"/>
              </w:rPr>
              <w:t xml:space="preserve"> НОД</w:t>
            </w:r>
            <w:r w:rsidRPr="00024900">
              <w:rPr>
                <w:b/>
                <w:i/>
                <w:sz w:val="20"/>
                <w:szCs w:val="20"/>
                <w:lang w:eastAsia="en-US"/>
              </w:rPr>
              <w:t xml:space="preserve">  и другие специально организованные формы работы), в т.ч.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ind w:left="-50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1ч. 55 мин.,</w:t>
            </w:r>
          </w:p>
          <w:p w:rsidR="00707DEA" w:rsidRPr="00024900" w:rsidRDefault="00707DEA" w:rsidP="005D6DFA">
            <w:pPr>
              <w:spacing w:line="276" w:lineRule="auto"/>
              <w:ind w:left="-50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 xml:space="preserve"> в т.ч.</w:t>
            </w:r>
          </w:p>
          <w:p w:rsidR="00707DEA" w:rsidRPr="00024900" w:rsidRDefault="00707DEA" w:rsidP="005D6DFA">
            <w:pPr>
              <w:spacing w:line="276" w:lineRule="auto"/>
              <w:ind w:left="-50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  <w:trHeight w:val="78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color w:val="000000"/>
                <w:sz w:val="20"/>
                <w:szCs w:val="20"/>
                <w:lang w:eastAsia="en-US"/>
              </w:rPr>
              <w:t>Н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350 мин. в неделю, 5400 мин. в мес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3х30=90 минут </w:t>
            </w:r>
          </w:p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в день</w:t>
            </w: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утренняя гимнаст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15 минут</w:t>
            </w: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развлечения, праздни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 xml:space="preserve">  раз в неделю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10 минут</w:t>
            </w:r>
          </w:p>
        </w:tc>
      </w:tr>
      <w:tr w:rsidR="00707DEA" w:rsidRPr="00024900" w:rsidTr="005D6DFA">
        <w:trPr>
          <w:cantSplit/>
          <w:trHeight w:val="1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EA" w:rsidRPr="00024900" w:rsidRDefault="00707DEA" w:rsidP="005D6D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  <w:trHeight w:val="84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EA" w:rsidRPr="00024900" w:rsidRDefault="00707DEA" w:rsidP="005D6DF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24900">
              <w:rPr>
                <w:sz w:val="20"/>
                <w:szCs w:val="20"/>
                <w:lang w:eastAsia="en-US"/>
              </w:rPr>
              <w:t>Содержа-</w:t>
            </w:r>
            <w:proofErr w:type="spellStart"/>
            <w:r w:rsidRPr="00024900">
              <w:rPr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0249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4900">
              <w:rPr>
                <w:sz w:val="20"/>
                <w:szCs w:val="20"/>
                <w:lang w:eastAsia="en-US"/>
              </w:rPr>
              <w:t>образова-ния</w:t>
            </w:r>
            <w:proofErr w:type="spellEnd"/>
          </w:p>
          <w:p w:rsidR="00707DEA" w:rsidRPr="00024900" w:rsidRDefault="00707DEA" w:rsidP="005D6DF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707DEA" w:rsidRPr="00024900" w:rsidRDefault="00707DEA" w:rsidP="005D6DF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5D6DFA">
            <w:pPr>
              <w:pStyle w:val="ac"/>
              <w:spacing w:line="276" w:lineRule="auto"/>
              <w:ind w:left="0"/>
              <w:rPr>
                <w:b/>
                <w:i/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>2.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3 часа 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40 минут</w:t>
            </w:r>
            <w:r w:rsidRPr="00024900">
              <w:rPr>
                <w:sz w:val="20"/>
                <w:szCs w:val="20"/>
                <w:lang w:eastAsia="en-US"/>
              </w:rPr>
              <w:t>,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. ч.:</w:t>
            </w: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80 минут</w:t>
            </w: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двигатель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45 минут</w:t>
            </w: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едметно-практическая, обследовательск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5 минут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чтение книг, рассказывание, познавательное общ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40минут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оспитание и обучение в процессе выполнения режимных момент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5 минут</w:t>
            </w: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5 минут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EA" w:rsidRPr="00024900" w:rsidRDefault="00707DEA" w:rsidP="005D6DFA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  <w:trHeight w:val="77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24900">
              <w:rPr>
                <w:sz w:val="20"/>
                <w:szCs w:val="20"/>
                <w:lang w:eastAsia="en-US"/>
              </w:rPr>
              <w:t>Содержа-</w:t>
            </w:r>
            <w:proofErr w:type="spellStart"/>
            <w:r w:rsidRPr="00024900">
              <w:rPr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024900">
              <w:rPr>
                <w:sz w:val="20"/>
                <w:szCs w:val="20"/>
                <w:lang w:eastAsia="en-US"/>
              </w:rPr>
              <w:t xml:space="preserve"> присмотра и ухода</w:t>
            </w: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Pr="00024900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Уход и присмотр за ребенком </w:t>
            </w:r>
          </w:p>
        </w:tc>
      </w:tr>
      <w:tr w:rsidR="00707DEA" w:rsidRPr="00024900" w:rsidTr="005D6DFA">
        <w:trPr>
          <w:cantSplit/>
          <w:trHeight w:val="3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5D6DFA">
            <w:pPr>
              <w:pStyle w:val="ac"/>
              <w:tabs>
                <w:tab w:val="left" w:pos="437"/>
              </w:tabs>
              <w:spacing w:line="276" w:lineRule="auto"/>
              <w:ind w:left="34"/>
              <w:rPr>
                <w:b/>
                <w:i/>
                <w:sz w:val="20"/>
                <w:szCs w:val="20"/>
              </w:rPr>
            </w:pPr>
            <w:r w:rsidRPr="00024900">
              <w:rPr>
                <w:b/>
                <w:i/>
                <w:sz w:val="20"/>
                <w:szCs w:val="20"/>
              </w:rPr>
              <w:t xml:space="preserve">3.Организация режимных процессов, </w:t>
            </w:r>
          </w:p>
          <w:p w:rsidR="00707DEA" w:rsidRPr="00024900" w:rsidRDefault="00707DEA" w:rsidP="005D6DFA">
            <w:pPr>
              <w:tabs>
                <w:tab w:val="left" w:pos="437"/>
              </w:tabs>
              <w:spacing w:line="276" w:lineRule="auto"/>
              <w:ind w:left="56"/>
              <w:rPr>
                <w:b/>
                <w:i/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>в т.ч.: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 xml:space="preserve">6 часов </w:t>
            </w:r>
          </w:p>
          <w:p w:rsidR="00707DEA" w:rsidRPr="00024900" w:rsidRDefault="00707DEA" w:rsidP="005D6D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4900">
              <w:rPr>
                <w:b/>
                <w:sz w:val="20"/>
                <w:szCs w:val="20"/>
                <w:lang w:eastAsia="en-US"/>
              </w:rPr>
              <w:t>20 минут</w:t>
            </w:r>
          </w:p>
        </w:tc>
      </w:tr>
      <w:tr w:rsidR="00707DEA" w:rsidRPr="00024900" w:rsidTr="005D6DFA">
        <w:trPr>
          <w:cantSplit/>
          <w:trHeight w:val="37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сон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10 минут</w:t>
            </w:r>
          </w:p>
        </w:tc>
      </w:tr>
      <w:tr w:rsidR="00707DEA" w:rsidRPr="00024900" w:rsidTr="005D6DFA">
        <w:trPr>
          <w:cantSplit/>
          <w:trHeight w:val="44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 раза в ден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60 минут</w:t>
            </w: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 раза в ден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0 минут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закаливающие и другие оздоровительные процедуры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20 минут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прием пищи (завтрак, обед, полдник, ужин)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60 минут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6DFA" w:rsidRPr="00024900" w:rsidTr="00DB231A">
        <w:trPr>
          <w:cantSplit/>
          <w:trHeight w:val="14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DFA" w:rsidRPr="00024900" w:rsidRDefault="005D6DF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DFA" w:rsidRPr="005D6DFA" w:rsidRDefault="005D6DFA" w:rsidP="005D6DFA">
            <w:pPr>
              <w:pStyle w:val="ac"/>
              <w:tabs>
                <w:tab w:val="left" w:pos="437"/>
              </w:tabs>
              <w:spacing w:line="276" w:lineRule="auto"/>
              <w:ind w:left="34"/>
              <w:rPr>
                <w:spacing w:val="-4"/>
                <w:sz w:val="20"/>
                <w:szCs w:val="20"/>
              </w:rPr>
            </w:pPr>
            <w:r w:rsidRPr="00024900">
              <w:rPr>
                <w:b/>
                <w:i/>
                <w:spacing w:val="-4"/>
                <w:sz w:val="20"/>
                <w:szCs w:val="20"/>
              </w:rPr>
              <w:t>4.Оказание помощи ребенку в выполнении режимных процессов, в т.ч.: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DFA" w:rsidRPr="00024900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DFA" w:rsidRPr="00024900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Pr="00024900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ечение дня</w:t>
            </w:r>
          </w:p>
          <w:p w:rsidR="005D6DFA" w:rsidRPr="00024900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DFA" w:rsidRPr="00024900" w:rsidRDefault="005D6DF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  <w:trHeight w:val="36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гигиенических процедурах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  <w:trHeight w:val="25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одевании, раздевании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  <w:trHeight w:val="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2D4AC2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4" w:firstLine="22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приеме пищи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5D6DFA">
            <w:pPr>
              <w:tabs>
                <w:tab w:val="left" w:pos="414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 xml:space="preserve">5.Наблюдение за эмоциональным состоянием и самочувствием ребенка в течение дня (во время игр, </w:t>
            </w:r>
            <w:r w:rsidRPr="00024900">
              <w:rPr>
                <w:color w:val="000000"/>
                <w:sz w:val="20"/>
                <w:szCs w:val="20"/>
                <w:lang w:eastAsia="en-US"/>
              </w:rPr>
              <w:t xml:space="preserve"> НОД</w:t>
            </w:r>
            <w:proofErr w:type="gramStart"/>
            <w:r w:rsidRPr="00024900">
              <w:rPr>
                <w:b/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24900">
              <w:rPr>
                <w:b/>
                <w:i/>
                <w:sz w:val="20"/>
                <w:szCs w:val="20"/>
                <w:lang w:eastAsia="en-US"/>
              </w:rPr>
              <w:t xml:space="preserve"> режимных процессов)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в течение дня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7DEA" w:rsidRPr="00024900" w:rsidTr="005D6DFA">
        <w:trPr>
          <w:cantSplit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DEA" w:rsidRPr="00024900" w:rsidRDefault="00707DEA" w:rsidP="005D6D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EA" w:rsidRPr="00024900" w:rsidRDefault="00707DEA" w:rsidP="005D6DFA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024900">
              <w:rPr>
                <w:b/>
                <w:i/>
                <w:sz w:val="20"/>
                <w:szCs w:val="20"/>
                <w:lang w:eastAsia="en-US"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4900">
              <w:rPr>
                <w:sz w:val="20"/>
                <w:szCs w:val="20"/>
                <w:lang w:eastAsia="en-US"/>
              </w:rPr>
              <w:t>15 минут</w:t>
            </w:r>
          </w:p>
          <w:p w:rsidR="00707DEA" w:rsidRPr="00024900" w:rsidRDefault="00707DEA" w:rsidP="005D6D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07DEA" w:rsidRPr="00024900" w:rsidRDefault="00707DEA" w:rsidP="00707DE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024900" w:rsidRDefault="00707DEA" w:rsidP="00707DE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707DEA" w:rsidRPr="009D39D5" w:rsidRDefault="00707DEA" w:rsidP="009D39D5">
      <w:pPr>
        <w:tabs>
          <w:tab w:val="left" w:pos="0"/>
        </w:tabs>
        <w:rPr>
          <w:b/>
        </w:rPr>
      </w:pP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p w:rsidR="00707DEA" w:rsidRPr="009D39D5" w:rsidRDefault="00707DEA" w:rsidP="00707DEA">
      <w:pPr>
        <w:tabs>
          <w:tab w:val="left" w:pos="0"/>
        </w:tabs>
        <w:jc w:val="center"/>
        <w:rPr>
          <w:b/>
          <w:i/>
          <w:u w:val="single"/>
        </w:rPr>
      </w:pPr>
      <w:r w:rsidRPr="009D39D5">
        <w:rPr>
          <w:b/>
          <w:i/>
          <w:u w:val="single"/>
        </w:rPr>
        <w:t>Режим дня для детей</w:t>
      </w: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  <w:r w:rsidRPr="00707DEA">
        <w:rPr>
          <w:b/>
        </w:rPr>
        <w:t>Холодный период года</w:t>
      </w:r>
    </w:p>
    <w:p w:rsidR="00707DEA" w:rsidRPr="00707DEA" w:rsidRDefault="00707DEA" w:rsidP="00707DEA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07"/>
      </w:tblGrid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07DEA">
              <w:rPr>
                <w:b/>
                <w:lang w:eastAsia="en-US"/>
              </w:rPr>
              <w:t>Время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-10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07DEA">
              <w:rPr>
                <w:b/>
                <w:lang w:eastAsia="en-US"/>
              </w:rPr>
              <w:t>Режимные моменты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7.00 – 8.3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Утренний прием, игры, общение, утренняя гимнастика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8.30 – 9.0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Завтрак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9.00 – 9.2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9D39D5" w:rsidRDefault="009D39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9.20 – 10.0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9D39D5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деятельность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0.00 – 12.3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Подготовка к прогулке, прогулка, возвращение с прогулки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2.30 – 13.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Обед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3.10 – 15.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707DEA">
              <w:rPr>
                <w:lang w:eastAsia="en-US"/>
              </w:rPr>
              <w:t>Подготовка ко сну, сон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5.10 – 15.4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Постепенный подъем, воздушные, водные процедуры</w:t>
            </w:r>
          </w:p>
        </w:tc>
      </w:tr>
      <w:tr w:rsidR="00707DEA" w:rsidRPr="00707DEA" w:rsidTr="00707DEA">
        <w:trPr>
          <w:trHeight w:val="1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5.40 – 16.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Полдник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6.10 – 16.5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Игры, досуги, общение и деятельность по интересам</w:t>
            </w:r>
          </w:p>
        </w:tc>
      </w:tr>
      <w:tr w:rsidR="00707DEA" w:rsidRPr="00707DEA" w:rsidTr="00707DEA">
        <w:trPr>
          <w:trHeight w:val="3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6.50 - 17.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707DEA">
              <w:rPr>
                <w:lang w:eastAsia="en-US"/>
              </w:rPr>
              <w:t>Ужин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7.10 – 18.2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Подготовка к прогулке, прогулка, возвращение с прогулки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8.20 – 19.0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Игры, уход домой</w:t>
            </w:r>
          </w:p>
        </w:tc>
      </w:tr>
    </w:tbl>
    <w:p w:rsidR="00707DEA" w:rsidRPr="00707DEA" w:rsidRDefault="00707DEA" w:rsidP="00707DEA">
      <w:pPr>
        <w:tabs>
          <w:tab w:val="left" w:pos="0"/>
        </w:tabs>
        <w:jc w:val="center"/>
        <w:rPr>
          <w:i/>
        </w:rPr>
      </w:pP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  <w:r w:rsidRPr="00707DEA">
        <w:rPr>
          <w:b/>
        </w:rPr>
        <w:t>Теплый период года</w:t>
      </w: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07"/>
      </w:tblGrid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07DEA">
              <w:rPr>
                <w:b/>
                <w:lang w:eastAsia="en-US"/>
              </w:rPr>
              <w:t>Время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-10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07DEA">
              <w:rPr>
                <w:b/>
                <w:lang w:eastAsia="en-US"/>
              </w:rPr>
              <w:t>Режимные моменты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7.00 – 8.3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Утренний прием на участке, игры, общение, утренняя гимнастика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8.30 – 9.0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Завтрак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9.00 – 9.2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Самостоятельные игры, подготовка к прогулке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9.20 – 9.4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707DEA">
              <w:rPr>
                <w:lang w:eastAsia="en-US"/>
              </w:rPr>
              <w:t>Развивающие образовательные ситуации на игровой основе на участке</w:t>
            </w:r>
          </w:p>
        </w:tc>
      </w:tr>
      <w:tr w:rsidR="00707DEA" w:rsidRPr="00707DEA" w:rsidTr="00707DEA">
        <w:trPr>
          <w:trHeight w:val="5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9.40 – 12.0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 xml:space="preserve">Игры, наблюдения, воздушные и солнечные процедуры, </w:t>
            </w:r>
          </w:p>
        </w:tc>
      </w:tr>
      <w:tr w:rsidR="00707DEA" w:rsidRPr="00707DEA" w:rsidTr="00707DEA">
        <w:trPr>
          <w:trHeight w:val="5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2.00 – 12.3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Возвращение с прогулки, водные процедуры, подготовка к обеду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2.30 – 13.0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Обед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3.00 – 15.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707DEA">
              <w:rPr>
                <w:lang w:eastAsia="en-US"/>
              </w:rPr>
              <w:t>Подготовка ко сну, сон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5.10 – 15.3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Постепенный подъем, воздушные, водные процедуры</w:t>
            </w:r>
          </w:p>
        </w:tc>
      </w:tr>
      <w:tr w:rsidR="00707DEA" w:rsidRPr="00707DEA" w:rsidTr="00707DEA">
        <w:trPr>
          <w:trHeight w:val="1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5.30 – 15.5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Полдник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5.50 – 16.5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Подготовка к прогулке, прогулка, возвращение с прогулки</w:t>
            </w:r>
          </w:p>
        </w:tc>
      </w:tr>
      <w:tr w:rsidR="00707DEA" w:rsidRPr="00707DEA" w:rsidTr="00707DEA">
        <w:trPr>
          <w:trHeight w:val="3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6.50 - 17.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707DEA">
              <w:rPr>
                <w:lang w:eastAsia="en-US"/>
              </w:rPr>
              <w:t>Подготовка к ужину, ужин</w:t>
            </w:r>
          </w:p>
        </w:tc>
      </w:tr>
      <w:tr w:rsidR="00707DEA" w:rsidRPr="00707DEA" w:rsidTr="00707D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17.10 – 19.0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A" w:rsidRPr="00707DEA" w:rsidRDefault="00707DE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07DEA">
              <w:rPr>
                <w:lang w:eastAsia="en-US"/>
              </w:rPr>
              <w:t>Подготовка к прогулке, прогулка, уход домой</w:t>
            </w:r>
          </w:p>
        </w:tc>
      </w:tr>
    </w:tbl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p w:rsidR="00707DEA" w:rsidRPr="00707DEA" w:rsidRDefault="00707DEA" w:rsidP="00707DEA">
      <w:pPr>
        <w:tabs>
          <w:tab w:val="left" w:pos="0"/>
        </w:tabs>
        <w:jc w:val="center"/>
        <w:rPr>
          <w:b/>
        </w:rPr>
      </w:pPr>
    </w:p>
    <w:p w:rsidR="00C219CA" w:rsidRPr="003B5F7C" w:rsidRDefault="00C219CA" w:rsidP="004161D9">
      <w:pPr>
        <w:spacing w:line="360" w:lineRule="auto"/>
        <w:rPr>
          <w:b/>
        </w:rPr>
      </w:pPr>
    </w:p>
    <w:p w:rsidR="005D6DFA" w:rsidRPr="0072080D" w:rsidRDefault="005D6DFA" w:rsidP="004161D9">
      <w:pPr>
        <w:spacing w:line="360" w:lineRule="auto"/>
        <w:rPr>
          <w:b/>
        </w:rPr>
      </w:pPr>
    </w:p>
    <w:p w:rsidR="00FD10BB" w:rsidRPr="007C1060" w:rsidRDefault="00FD10BB" w:rsidP="004161D9">
      <w:pPr>
        <w:spacing w:line="360" w:lineRule="auto"/>
        <w:rPr>
          <w:b/>
        </w:rPr>
      </w:pPr>
    </w:p>
    <w:p w:rsidR="00C219CA" w:rsidRDefault="00C219CA" w:rsidP="00C219CA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едельная образовательная нагрузка</w:t>
      </w:r>
    </w:p>
    <w:p w:rsidR="00C219CA" w:rsidRDefault="00C219CA" w:rsidP="00C219CA">
      <w:pPr>
        <w:pStyle w:val="af2"/>
        <w:rPr>
          <w:rFonts w:ascii="Times New Roman" w:hAnsi="Times New Roman"/>
          <w:sz w:val="32"/>
          <w:szCs w:val="32"/>
        </w:rPr>
      </w:pPr>
    </w:p>
    <w:tbl>
      <w:tblPr>
        <w:tblStyle w:val="af1"/>
        <w:tblW w:w="13164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233"/>
        <w:gridCol w:w="7"/>
        <w:gridCol w:w="1274"/>
        <w:gridCol w:w="1853"/>
      </w:tblGrid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обще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яя группа</w:t>
            </w:r>
          </w:p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группа</w:t>
            </w:r>
          </w:p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зовая часть /инвариантная/</w:t>
            </w:r>
          </w:p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едеральный компонент /</w:t>
            </w:r>
            <w:proofErr w:type="gramStart"/>
            <w:r>
              <w:rPr>
                <w:rFonts w:ascii="Times New Roman" w:hAnsi="Times New Roman"/>
                <w:b/>
              </w:rPr>
              <w:t>обязатель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80%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«Колобок»</w:t>
            </w:r>
          </w:p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омашка»</w:t>
            </w:r>
          </w:p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2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ое - речев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ние </w:t>
            </w:r>
          </w:p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бёнок и окружающий мир/ ребёнок открывает мир приро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ое представление</w:t>
            </w:r>
          </w:p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енсори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ция </w:t>
            </w:r>
          </w:p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витие ре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бласть осуществляется в интеграции с другими областями в непосредственно образовательной и совместной деятельности в режиме дня</w:t>
            </w:r>
          </w:p>
        </w:tc>
      </w:tr>
      <w:tr w:rsidR="00C219CA" w:rsidTr="00B84E5A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учению грам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личностное направление</w:t>
            </w:r>
          </w:p>
        </w:tc>
        <w:tc>
          <w:tcPr>
            <w:tcW w:w="4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219CA" w:rsidTr="00B84E5A">
        <w:trPr>
          <w:gridAfter w:val="3"/>
          <w:wAfter w:w="3134" w:type="dxa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бласти</w:t>
            </w:r>
          </w:p>
        </w:tc>
      </w:tr>
      <w:tr w:rsidR="00C219CA" w:rsidTr="00B84E5A">
        <w:trPr>
          <w:gridAfter w:val="3"/>
          <w:wAfter w:w="3134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4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бласти осуществляется в интеграции с другими областями в непосредственно образовательной и совместной деятельности в режиме дня</w:t>
            </w:r>
          </w:p>
        </w:tc>
      </w:tr>
      <w:tr w:rsidR="00C219CA" w:rsidTr="00B84E5A">
        <w:trPr>
          <w:gridAfter w:val="3"/>
          <w:wAfter w:w="3134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</w:tr>
      <w:tr w:rsidR="00C219CA" w:rsidTr="00B84E5A">
        <w:trPr>
          <w:gridAfter w:val="3"/>
          <w:wAfter w:w="3134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ое эстетическое направ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C219CA" w:rsidTr="00B84E5A">
        <w:trPr>
          <w:gridAfter w:val="3"/>
          <w:wAfter w:w="3134" w:type="dxa"/>
          <w:trHeight w:val="70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бласти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бласти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бласть осуществляется в интеграции с другими областями в непосредственно образовательной и совместной деятельности в режиме дня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19CA" w:rsidTr="00B84E5A">
        <w:trPr>
          <w:gridAfter w:val="3"/>
          <w:wAfter w:w="3134" w:type="dxa"/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C219CA" w:rsidTr="00B84E5A">
        <w:trPr>
          <w:gridAfter w:val="3"/>
          <w:wAfter w:w="3134" w:type="dxa"/>
          <w:trHeight w:val="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мину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минут</w:t>
            </w:r>
          </w:p>
        </w:tc>
      </w:tr>
      <w:tr w:rsidR="00C219CA" w:rsidTr="00B84E5A">
        <w:trPr>
          <w:gridAfter w:val="3"/>
          <w:wAfter w:w="3134" w:type="dxa"/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часа 45 мину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часа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иативная часть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C219CA" w:rsidTr="00B84E5A">
        <w:trPr>
          <w:gridAfter w:val="3"/>
          <w:wAfter w:w="3134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направление «</w:t>
            </w:r>
            <w:proofErr w:type="spellStart"/>
            <w:r>
              <w:rPr>
                <w:rFonts w:ascii="Times New Roman" w:hAnsi="Times New Roman"/>
              </w:rPr>
              <w:t>Здоровичё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219CA" w:rsidTr="00B84E5A">
        <w:trPr>
          <w:gridAfter w:val="3"/>
          <w:wAfter w:w="3134" w:type="dxa"/>
          <w:trHeight w:val="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мину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минут</w:t>
            </w:r>
          </w:p>
        </w:tc>
      </w:tr>
      <w:tr w:rsidR="00C219CA" w:rsidTr="00B84E5A">
        <w:trPr>
          <w:gridAfter w:val="3"/>
          <w:wAfter w:w="3134" w:type="dxa"/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CA" w:rsidRDefault="00C219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мину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минут</w:t>
            </w:r>
          </w:p>
        </w:tc>
      </w:tr>
      <w:tr w:rsidR="00C219CA" w:rsidTr="00B84E5A">
        <w:trPr>
          <w:gridAfter w:val="3"/>
          <w:wAfter w:w="3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(</w:t>
            </w:r>
            <w:proofErr w:type="spellStart"/>
            <w:r>
              <w:rPr>
                <w:rFonts w:ascii="Times New Roman" w:hAnsi="Times New Roman"/>
                <w:b/>
              </w:rPr>
              <w:t>СанПин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CA" w:rsidRDefault="00C219CA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</w:tbl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C1479E" w:rsidRDefault="00C1479E" w:rsidP="004161D9">
      <w:pPr>
        <w:spacing w:line="360" w:lineRule="auto"/>
        <w:rPr>
          <w:b/>
          <w:sz w:val="28"/>
          <w:szCs w:val="28"/>
        </w:rPr>
      </w:pPr>
    </w:p>
    <w:p w:rsidR="00C1479E" w:rsidRDefault="00C1479E" w:rsidP="004161D9">
      <w:pPr>
        <w:spacing w:line="360" w:lineRule="auto"/>
        <w:rPr>
          <w:b/>
          <w:sz w:val="28"/>
          <w:szCs w:val="28"/>
        </w:rPr>
      </w:pPr>
    </w:p>
    <w:p w:rsidR="00C1479E" w:rsidRDefault="00C1479E" w:rsidP="004161D9">
      <w:pPr>
        <w:spacing w:line="360" w:lineRule="auto"/>
        <w:rPr>
          <w:b/>
          <w:sz w:val="28"/>
          <w:szCs w:val="28"/>
        </w:rPr>
      </w:pPr>
    </w:p>
    <w:p w:rsidR="00A21E5E" w:rsidRDefault="00A21E5E" w:rsidP="004161D9">
      <w:pPr>
        <w:spacing w:line="360" w:lineRule="auto"/>
        <w:rPr>
          <w:b/>
          <w:sz w:val="28"/>
          <w:szCs w:val="28"/>
        </w:rPr>
      </w:pPr>
    </w:p>
    <w:p w:rsidR="00A21E5E" w:rsidRDefault="00A21E5E" w:rsidP="004161D9">
      <w:pPr>
        <w:spacing w:line="360" w:lineRule="auto"/>
        <w:rPr>
          <w:b/>
          <w:sz w:val="28"/>
          <w:szCs w:val="28"/>
        </w:rPr>
      </w:pPr>
    </w:p>
    <w:p w:rsidR="004161D9" w:rsidRPr="005D6DFA" w:rsidRDefault="004161D9" w:rsidP="005D6D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61D9" w:rsidRDefault="004161D9" w:rsidP="004161D9">
      <w:pPr>
        <w:jc w:val="center"/>
        <w:rPr>
          <w:sz w:val="26"/>
          <w:szCs w:val="26"/>
        </w:rPr>
      </w:pPr>
    </w:p>
    <w:tbl>
      <w:tblPr>
        <w:tblW w:w="11263" w:type="dxa"/>
        <w:jc w:val="center"/>
        <w:tblInd w:w="-2540" w:type="dxa"/>
        <w:tblLook w:val="01E0" w:firstRow="1" w:lastRow="1" w:firstColumn="1" w:lastColumn="1" w:noHBand="0" w:noVBand="0"/>
      </w:tblPr>
      <w:tblGrid>
        <w:gridCol w:w="2459"/>
        <w:gridCol w:w="2309"/>
        <w:gridCol w:w="2337"/>
        <w:gridCol w:w="2130"/>
        <w:gridCol w:w="2028"/>
      </w:tblGrid>
      <w:tr w:rsidR="004161D9" w:rsidTr="000C1CAE">
        <w:trPr>
          <w:trHeight w:val="310"/>
          <w:jc w:val="center"/>
        </w:trPr>
        <w:tc>
          <w:tcPr>
            <w:tcW w:w="2459" w:type="dxa"/>
            <w:hideMark/>
          </w:tcPr>
          <w:p w:rsidR="004161D9" w:rsidRPr="005D6DFA" w:rsidRDefault="004161D9">
            <w:pPr>
              <w:tabs>
                <w:tab w:val="left" w:pos="708"/>
              </w:tabs>
              <w:spacing w:after="160" w:line="240" w:lineRule="exact"/>
              <w:ind w:left="36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309" w:type="dxa"/>
            <w:hideMark/>
          </w:tcPr>
          <w:p w:rsidR="004161D9" w:rsidRPr="005D6DFA" w:rsidRDefault="004161D9">
            <w:pPr>
              <w:tabs>
                <w:tab w:val="left" w:pos="708"/>
              </w:tabs>
              <w:spacing w:after="160" w:line="240" w:lineRule="exact"/>
              <w:ind w:left="36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hideMark/>
          </w:tcPr>
          <w:p w:rsidR="004161D9" w:rsidRPr="005D6DFA" w:rsidRDefault="004161D9">
            <w:pPr>
              <w:tabs>
                <w:tab w:val="left" w:pos="708"/>
              </w:tabs>
              <w:spacing w:after="160" w:line="240" w:lineRule="exact"/>
              <w:ind w:left="85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hideMark/>
          </w:tcPr>
          <w:p w:rsidR="004161D9" w:rsidRPr="005D6DFA" w:rsidRDefault="004161D9">
            <w:pPr>
              <w:tabs>
                <w:tab w:val="left" w:pos="708"/>
              </w:tabs>
              <w:spacing w:after="160" w:line="240" w:lineRule="exact"/>
              <w:ind w:left="36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028" w:type="dxa"/>
            <w:hideMark/>
          </w:tcPr>
          <w:p w:rsidR="004161D9" w:rsidRPr="005D6DFA" w:rsidRDefault="004161D9" w:rsidP="005D6DFA">
            <w:pPr>
              <w:tabs>
                <w:tab w:val="left" w:pos="708"/>
              </w:tabs>
              <w:spacing w:after="160" w:line="240" w:lineRule="exact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0C1CAE" w:rsidRPr="004161D9" w:rsidTr="000C1CAE">
        <w:trPr>
          <w:trHeight w:val="310"/>
          <w:jc w:val="center"/>
        </w:trPr>
        <w:tc>
          <w:tcPr>
            <w:tcW w:w="11263" w:type="dxa"/>
            <w:gridSpan w:val="5"/>
            <w:hideMark/>
          </w:tcPr>
          <w:p w:rsidR="000C1CAE" w:rsidRPr="004161D9" w:rsidRDefault="000C1CAE" w:rsidP="000C1CAE">
            <w:pPr>
              <w:tabs>
                <w:tab w:val="left" w:pos="708"/>
              </w:tabs>
              <w:spacing w:after="160"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0C1CAE" w:rsidRPr="004161D9" w:rsidTr="000C1CAE">
        <w:trPr>
          <w:trHeight w:val="310"/>
          <w:jc w:val="center"/>
        </w:trPr>
        <w:tc>
          <w:tcPr>
            <w:tcW w:w="11263" w:type="dxa"/>
            <w:gridSpan w:val="5"/>
            <w:hideMark/>
          </w:tcPr>
          <w:p w:rsidR="000C1CAE" w:rsidRPr="004161D9" w:rsidRDefault="000C1CAE" w:rsidP="009D39D5">
            <w:pPr>
              <w:tabs>
                <w:tab w:val="left" w:pos="708"/>
              </w:tabs>
              <w:spacing w:after="160" w:line="240" w:lineRule="exac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161D9" w:rsidTr="004161D9">
        <w:trPr>
          <w:trHeight w:val="310"/>
          <w:jc w:val="center"/>
        </w:trPr>
        <w:tc>
          <w:tcPr>
            <w:tcW w:w="11263" w:type="dxa"/>
            <w:gridSpan w:val="5"/>
          </w:tcPr>
          <w:p w:rsidR="00CB548F" w:rsidRPr="000C1CAE" w:rsidRDefault="00CB548F" w:rsidP="009D39D5">
            <w:pPr>
              <w:tabs>
                <w:tab w:val="left" w:pos="708"/>
              </w:tabs>
              <w:spacing w:after="160" w:line="240" w:lineRule="exac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84E5A" w:rsidTr="004161D9">
        <w:trPr>
          <w:trHeight w:val="310"/>
          <w:jc w:val="center"/>
        </w:trPr>
        <w:tc>
          <w:tcPr>
            <w:tcW w:w="11263" w:type="dxa"/>
            <w:gridSpan w:val="5"/>
          </w:tcPr>
          <w:p w:rsidR="00B84E5A" w:rsidRPr="00FD10BB" w:rsidRDefault="00B84E5A" w:rsidP="00B84E5A">
            <w:pPr>
              <w:tabs>
                <w:tab w:val="left" w:pos="12998"/>
              </w:tabs>
              <w:spacing w:after="160" w:line="240" w:lineRule="exact"/>
              <w:rPr>
                <w:b/>
                <w:sz w:val="26"/>
                <w:szCs w:val="26"/>
                <w:lang w:val="en-US" w:eastAsia="en-US"/>
              </w:rPr>
            </w:pPr>
          </w:p>
        </w:tc>
      </w:tr>
    </w:tbl>
    <w:p w:rsidR="00FD10BB" w:rsidRDefault="00FD10BB" w:rsidP="00FD10BB">
      <w:pPr>
        <w:rPr>
          <w:sz w:val="28"/>
          <w:szCs w:val="28"/>
          <w:lang w:val="en-US"/>
        </w:rPr>
      </w:pPr>
    </w:p>
    <w:p w:rsidR="004161D9" w:rsidRPr="00FD10BB" w:rsidRDefault="004161D9" w:rsidP="00FD10BB">
      <w:pPr>
        <w:jc w:val="center"/>
      </w:pPr>
      <w:r w:rsidRPr="00FD10BB">
        <w:t>Модель образовательного процесса</w:t>
      </w:r>
    </w:p>
    <w:p w:rsidR="004161D9" w:rsidRDefault="004161D9" w:rsidP="00FD10BB">
      <w:pPr>
        <w:jc w:val="center"/>
        <w:rPr>
          <w:sz w:val="28"/>
          <w:szCs w:val="28"/>
        </w:rPr>
      </w:pPr>
      <w:r w:rsidRPr="00FD10BB">
        <w:t>Формы  организации  образовательного  процесса</w:t>
      </w:r>
    </w:p>
    <w:p w:rsidR="004161D9" w:rsidRDefault="009D39D5" w:rsidP="004161D9">
      <w:pPr>
        <w:jc w:val="center"/>
        <w:rPr>
          <w:sz w:val="28"/>
          <w:szCs w:val="28"/>
        </w:rPr>
      </w:pPr>
      <w:r>
        <w:pict>
          <v:rect id="_x0000_s1026" style="position:absolute;left:0;text-align:left;margin-left:162pt;margin-top:242.6pt;width:180pt;height:45pt;z-index:251375616" strokeweight="1.5pt">
            <v:textbox style="mso-next-textbox:#_x0000_s1026">
              <w:txbxContent>
                <w:p w:rsidR="009B183D" w:rsidRDefault="009B183D" w:rsidP="004161D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Формы   организации </w:t>
                  </w:r>
                </w:p>
                <w:p w:rsidR="009B183D" w:rsidRDefault="009B183D" w:rsidP="004161D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бразовательного процесса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162pt;margin-top:172.15pt;width:180pt;height:45pt;z-index:251376640">
            <v:textbox style="mso-next-textbox:#_x0000_s1027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пециально-организованная  деятельность   детей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162pt;margin-top:366.6pt;width:180pt;height:70.3pt;z-index:251377664">
            <v:textbox style="mso-next-textbox:#_x0000_s1028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вместная  деятельность взрослого  и  ребенка</w:t>
                  </w:r>
                </w:p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ирование</w:t>
                  </w:r>
                </w:p>
              </w:txbxContent>
            </v:textbox>
          </v:rect>
        </w:pict>
      </w:r>
      <w:r>
        <w:pict>
          <v:rect id="_x0000_s1029" style="position:absolute;left:0;text-align:left;margin-left:162pt;margin-top:119.35pt;width:180pt;height:27pt;z-index:251378688">
            <v:textbox style="mso-next-textbox:#_x0000_s1029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ъединения  детей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162pt;margin-top:67.35pt;width:180pt;height:27pt;z-index:251379712">
            <v:textbox style="mso-next-textbox:#_x0000_s1030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ормы</w:t>
                  </w:r>
                </w:p>
              </w:txbxContent>
            </v:textbox>
          </v:rect>
        </w:pict>
      </w:r>
      <w:r>
        <w:pict>
          <v:rect id="_x0000_s1031" style="position:absolute;left:0;text-align:left;margin-left:162pt;margin-top:16pt;width:180pt;height:27pt;z-index:251380736">
            <v:textbox style="mso-next-textbox:#_x0000_s1031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тегрированная</w:t>
                  </w:r>
                </w:p>
              </w:txbxContent>
            </v:textbox>
          </v:rect>
        </w:pict>
      </w:r>
      <w:r>
        <w:pict>
          <v:rect id="_x0000_s1032" style="position:absolute;left:0;text-align:left;margin-left:162pt;margin-top:505.7pt;width:180pt;height:27pt;z-index:251381760">
            <v:textbox style="mso-next-textbox:#_x0000_s1032">
              <w:txbxContent>
                <w:p w:rsidR="009B183D" w:rsidRDefault="009B183D" w:rsidP="004161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Просмотр видеокассет</w:t>
                  </w:r>
                </w:p>
              </w:txbxContent>
            </v:textbox>
          </v:rect>
        </w:pict>
      </w:r>
      <w:r>
        <w:pict>
          <v:rect id="_x0000_s1033" style="position:absolute;left:0;text-align:left;margin-left:162pt;margin-top:542.2pt;width:180pt;height:44.6pt;z-index:251382784">
            <v:textbox style="mso-next-textbox:#_x0000_s1033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ссматривание  картин, </w:t>
                  </w:r>
                </w:p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ллюстраций</w:t>
                  </w:r>
                </w:p>
                <w:p w:rsidR="009B183D" w:rsidRDefault="009B183D" w:rsidP="004161D9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</v:rect>
        </w:pict>
      </w:r>
      <w:r>
        <w:pict>
          <v:rect id="_x0000_s1034" style="position:absolute;left:0;text-align:left;margin-left:162pt;margin-top:604pt;width:180pt;height:27pt;z-index:251383808">
            <v:textbox style="mso-next-textbox:#_x0000_s1034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дуктивная  деятельность</w:t>
                  </w:r>
                </w:p>
              </w:txbxContent>
            </v:textbox>
          </v:rect>
        </w:pict>
      </w:r>
      <w:r>
        <w:pict>
          <v:rect id="_x0000_s1035" style="position:absolute;left:0;text-align:left;margin-left:162pt;margin-top:647.8pt;width:180pt;height:27pt;z-index:251384832">
            <v:textbox style="mso-next-textbox:#_x0000_s1035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щение</w:t>
                  </w:r>
                </w:p>
              </w:txbxContent>
            </v:textbox>
          </v:rect>
        </w:pict>
      </w:r>
      <w:r>
        <w:pict>
          <v:rect id="_x0000_s1036" style="position:absolute;left:0;text-align:left;margin-left:-18pt;margin-top:67.35pt;width:153pt;height:27pt;z-index:251385856">
            <v:textbox style="mso-next-textbox:#_x0000_s1036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радиционная</w:t>
                  </w:r>
                </w:p>
              </w:txbxContent>
            </v:textbox>
          </v:rect>
        </w:pict>
      </w:r>
      <w:r>
        <w:pict>
          <v:rect id="_x0000_s1037" style="position:absolute;left:0;text-align:left;margin-left:-18pt;margin-top:366.6pt;width:153pt;height:45pt;z-index:251386880">
            <v:textbox style="mso-next-textbox:#_x0000_s1037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амостоятельная </w:t>
                  </w:r>
                </w:p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еятельность  детей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-18pt;margin-top:234.35pt;width:153pt;height:54pt;z-index:251387904">
            <v:textbox style="mso-next-textbox:#_x0000_s1038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ворческие задания для активизации  самостоятельной   деятельности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-18pt;margin-top:120.15pt;width:153pt;height:27pt;z-index:251388928">
            <v:textbox style="mso-next-textbox:#_x0000_s1039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ронтальные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369pt;margin-top:16.8pt;width:153pt;height:27pt;z-index:251389952">
            <v:textbox style="mso-next-textbox:#_x0000_s1040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блемно-поисковая</w:t>
                  </w:r>
                </w:p>
              </w:txbxContent>
            </v:textbox>
          </v:rect>
        </w:pict>
      </w:r>
      <w:r>
        <w:pict>
          <v:rect id="_x0000_s1041" style="position:absolute;left:0;text-align:left;margin-left:369pt;margin-top:67.35pt;width:153pt;height:27pt;z-index:251390976">
            <v:textbox style="mso-next-textbox:#_x0000_s1041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омплексная</w:t>
                  </w:r>
                </w:p>
              </w:txbxContent>
            </v:textbox>
          </v:rect>
        </w:pict>
      </w:r>
      <w:r>
        <w:pict>
          <v:rect id="_x0000_s1042" style="position:absolute;left:0;text-align:left;margin-left:369pt;margin-top:120.15pt;width:153pt;height:27pt;z-index:251392000">
            <v:textbox style="mso-next-textbox:#_x0000_s1042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рупповые</w:t>
                  </w:r>
                </w:p>
              </w:txbxContent>
            </v:textbox>
          </v:rect>
        </w:pict>
      </w:r>
      <w:r>
        <w:pict>
          <v:rect id="_x0000_s1043" style="position:absolute;left:0;text-align:left;margin-left:369pt;margin-top:163.95pt;width:153pt;height:27pt;z-index:251393024">
            <v:textbox style="mso-next-textbox:#_x0000_s1043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гра</w:t>
                  </w:r>
                </w:p>
              </w:txbxContent>
            </v:textbox>
          </v:rect>
        </w:pict>
      </w:r>
      <w:r>
        <w:pict>
          <v:rect id="_x0000_s1044" style="position:absolute;left:0;text-align:left;margin-left:369pt;margin-top:199.15pt;width:153pt;height:27pt;z-index:251394048">
            <v:textbox style="mso-next-textbox:#_x0000_s1044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руд</w:t>
                  </w:r>
                </w:p>
              </w:txbxContent>
            </v:textbox>
          </v:rect>
        </w:pict>
      </w:r>
      <w:r>
        <w:pict>
          <v:rect id="_x0000_s1045" style="position:absolute;left:0;text-align:left;margin-left:369pt;margin-top:234.35pt;width:153pt;height:27pt;z-index:251395072">
            <v:textbox style="mso-next-textbox:#_x0000_s1045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блюдения </w:t>
                  </w:r>
                </w:p>
              </w:txbxContent>
            </v:textbox>
          </v:rect>
        </w:pict>
      </w:r>
      <w:r>
        <w:pict>
          <v:rect id="_x0000_s1046" style="position:absolute;left:0;text-align:left;margin-left:369pt;margin-top:269.6pt;width:153pt;height:27pt;z-index:251396096">
            <v:textbox style="mso-next-textbox:#_x0000_s1046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Экскурсии</w:t>
                  </w:r>
                </w:p>
              </w:txbxContent>
            </v:textbox>
          </v:rect>
        </w:pict>
      </w:r>
      <w:r>
        <w:pict>
          <v:rect id="_x0000_s1047" style="position:absolute;left:0;text-align:left;margin-left:369pt;margin-top:304.8pt;width:153pt;height:27pt;z-index:251397120">
            <v:textbox style="mso-next-textbox:#_x0000_s1047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еседы</w:t>
                  </w:r>
                </w:p>
              </w:txbxContent>
            </v:textbox>
          </v:rect>
        </w:pict>
      </w:r>
      <w:r>
        <w:pict>
          <v:rect id="_x0000_s1048" style="position:absolute;left:0;text-align:left;margin-left:369pt;margin-top:340pt;width:153pt;height:27pt;z-index:251398144">
            <v:textbox style="mso-next-textbox:#_x0000_s1048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тение</w:t>
                  </w:r>
                </w:p>
              </w:txbxContent>
            </v:textbox>
          </v:rect>
        </w:pict>
      </w:r>
      <w:r>
        <w:pict>
          <v:rect id="_x0000_s1049" style="position:absolute;left:0;text-align:left;margin-left:369pt;margin-top:375.2pt;width:153pt;height:27pt;z-index:251399168">
            <v:textbox style="mso-next-textbox:#_x0000_s1049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сказывание</w:t>
                  </w:r>
                </w:p>
              </w:txbxContent>
            </v:textbox>
          </v:rect>
        </w:pict>
      </w:r>
      <w:r>
        <w:pict>
          <v:rect id="_x0000_s1050" style="position:absolute;left:0;text-align:left;margin-left:369pt;margin-top:410.8pt;width:153pt;height:27pt;z-index:251400192">
            <v:textbox style="mso-next-textbox:#_x0000_s1050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Целевые  прогулки</w:t>
                  </w:r>
                </w:p>
              </w:txbxContent>
            </v:textbox>
          </v:rect>
        </w:pict>
      </w:r>
      <w:r>
        <w:pict>
          <v:rect id="_x0000_s1051" style="position:absolute;left:0;text-align:left;margin-left:369pt;margin-top:446pt;width:153pt;height:54pt;z-index:251401216">
            <v:textbox style="mso-next-textbox:#_x0000_s1051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знавательно-исследовательская </w:t>
                  </w:r>
                </w:p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еятельность</w:t>
                  </w:r>
                </w:p>
              </w:txbxContent>
            </v:textbox>
          </v:rect>
        </w:pict>
      </w:r>
      <w:r>
        <w:pict>
          <v:rect id="_x0000_s1052" style="position:absolute;left:0;text-align:left;margin-left:369pt;margin-top:507pt;width:153pt;height:27pt;z-index:251402240">
            <v:textbox style="mso-next-textbox:#_x0000_s1052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аздники, фестивали</w:t>
                  </w:r>
                </w:p>
              </w:txbxContent>
            </v:textbox>
          </v:rect>
        </w:pict>
      </w:r>
      <w:r>
        <w:pict>
          <v:rect id="_x0000_s1053" style="position:absolute;left:0;text-align:left;margin-left:369pt;margin-top:542.2pt;width:153pt;height:27pt;z-index:251403264">
            <v:textbox style="mso-next-textbox:#_x0000_s1053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звлечения</w:t>
                  </w:r>
                </w:p>
              </w:txbxContent>
            </v:textbox>
          </v:rect>
        </w:pict>
      </w:r>
      <w:r>
        <w:pict>
          <v:rect id="_x0000_s1054" style="position:absolute;left:0;text-align:left;margin-left:369pt;margin-top:577.4pt;width:153pt;height:27pt;z-index:251404288">
            <v:textbox style="mso-next-textbox:#_x0000_s1054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суги</w:t>
                  </w:r>
                </w:p>
              </w:txbxContent>
            </v:textbox>
          </v:rect>
        </w:pict>
      </w:r>
      <w:r>
        <w:pict>
          <v:rect id="_x0000_s1055" style="position:absolute;left:0;text-align:left;margin-left:369pt;margin-top:612.6pt;width:153pt;height:27pt;z-index:251405312">
            <v:textbox style="mso-next-textbox:#_x0000_s1055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ни здоровья</w:t>
                  </w:r>
                </w:p>
              </w:txbxContent>
            </v:textbox>
          </v:rect>
        </w:pict>
      </w:r>
      <w:r>
        <w:pict>
          <v:rect id="_x0000_s1056" style="position:absolute;left:0;text-align:left;margin-left:369pt;margin-top:647.8pt;width:153pt;height:27pt;z-index:251406336">
            <v:textbox style="mso-next-textbox:#_x0000_s1056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атр</w:t>
                  </w:r>
                </w:p>
              </w:txbxContent>
            </v:textbox>
          </v:rect>
        </w:pict>
      </w:r>
      <w:r>
        <w:pict>
          <v:line id="_x0000_s1057" style="position:absolute;left:0;text-align:left;z-index:251407360" from="252pt,287.2pt" to="252pt,368.2pt">
            <v:stroke endarrow="block"/>
          </v:line>
        </w:pict>
      </w:r>
      <w:r>
        <w:pict>
          <v:line id="_x0000_s1058" style="position:absolute;left:0;text-align:left;flip:y;z-index:251408384" from="252pt,216.75pt" to="252pt,243.75pt">
            <v:stroke endarrow="block"/>
          </v:line>
        </w:pict>
      </w:r>
      <w:r>
        <w:pict>
          <v:line id="_x0000_s1059" style="position:absolute;left:0;text-align:left;flip:x;z-index:251409408" from="117pt,287.2pt" to="180pt,368.2pt">
            <v:stroke endarrow="block"/>
          </v:line>
        </w:pict>
      </w:r>
      <w:r>
        <w:pict>
          <v:line id="_x0000_s1060" style="position:absolute;left:0;text-align:left;flip:y;z-index:251410432" from="342pt,128.75pt" to="369pt,128.75pt">
            <v:stroke endarrow="block"/>
          </v:line>
        </w:pict>
      </w:r>
      <w:r>
        <w:pict>
          <v:line id="_x0000_s1061" style="position:absolute;left:0;text-align:left;flip:y;z-index:251411456" from="342pt,75.95pt" to="369pt,75.95pt">
            <v:stroke endarrow="block"/>
          </v:line>
        </w:pict>
      </w:r>
      <w:r>
        <w:pict>
          <v:line id="_x0000_s1062" style="position:absolute;left:0;text-align:left;flip:y;z-index:251412480" from="342pt,40.75pt" to="369pt,76.75pt">
            <v:stroke endarrow="block"/>
          </v:line>
        </w:pict>
      </w:r>
      <w:r>
        <w:pict>
          <v:line id="_x0000_s1063" style="position:absolute;left:0;text-align:left;flip:x y;z-index:251413504" from="135pt,128.75pt" to="162pt,128.75pt">
            <v:stroke endarrow="block"/>
          </v:line>
        </w:pict>
      </w:r>
      <w:r>
        <w:pict>
          <v:line id="_x0000_s1064" style="position:absolute;left:0;text-align:left;flip:x y;z-index:251414528" from="135pt,75.95pt" to="162pt,75.95pt">
            <v:stroke endarrow="block"/>
          </v:line>
        </w:pict>
      </w:r>
      <w:r>
        <w:pict>
          <v:line id="_x0000_s1065" style="position:absolute;left:0;text-align:left;flip:x y;z-index:251415552" from="252pt,40.75pt" to="252pt,67.75pt">
            <v:stroke endarrow="block"/>
          </v:line>
        </w:pict>
      </w:r>
      <w:r>
        <w:pict>
          <v:line id="_x0000_s1066" style="position:absolute;left:0;text-align:left;z-index:251416576" from="54pt,410.8pt" to="54pt,527.8pt"/>
        </w:pict>
      </w:r>
      <w:r>
        <w:pict>
          <v:line id="_x0000_s1067" style="position:absolute;left:0;text-align:left;z-index:251417600" from="54pt,287.2pt" to="54pt,368.2pt"/>
        </w:pict>
      </w:r>
      <w:r>
        <w:pict>
          <v:rect id="_x0000_s1068" style="position:absolute;left:0;text-align:left;margin-left:-18pt;margin-top:507pt;width:153pt;height:93.9pt;z-index:251418624">
            <v:textbox style="mso-next-textbox:#_x0000_s1068">
              <w:txbxContent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амостоятельная </w:t>
                  </w:r>
                </w:p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ворческая   деятельность по  интересам   </w:t>
                  </w:r>
                  <w:proofErr w:type="gramStart"/>
                  <w:r>
                    <w:rPr>
                      <w:sz w:val="26"/>
                      <w:szCs w:val="26"/>
                    </w:rPr>
                    <w:t>в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  <w:p w:rsidR="009B183D" w:rsidRDefault="009B183D" w:rsidP="004161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вободное   время</w:t>
                  </w:r>
                </w:p>
              </w:txbxContent>
            </v:textbox>
          </v:rect>
        </w:pict>
      </w:r>
      <w:r>
        <w:pict>
          <v:line id="_x0000_s1069" style="position:absolute;left:0;text-align:left;z-index:251419648" from="252pt,146.35pt" to="252pt,173.35pt"/>
        </w:pict>
      </w:r>
      <w:r>
        <w:pict>
          <v:line id="_x0000_s1070" style="position:absolute;left:0;text-align:left;z-index:251420672" from="252pt,93.55pt" to="252pt,120.55pt"/>
        </w:pict>
      </w:r>
      <w:r>
        <w:pict>
          <v:line id="_x0000_s1071" style="position:absolute;left:0;text-align:left;z-index:251421696" from="5in,181.55pt" to="5in,667.95pt"/>
        </w:pict>
      </w:r>
      <w:r>
        <w:pict>
          <v:line id="_x0000_s1072" style="position:absolute;left:0;text-align:left;z-index:251422720" from="342pt,393.2pt" to="369pt,393.2pt"/>
        </w:pict>
      </w:r>
      <w:r>
        <w:pict>
          <v:line id="_x0000_s1073" style="position:absolute;left:0;text-align:left;z-index:251423744" from="342pt,524.6pt" to="369pt,524.6pt"/>
        </w:pict>
      </w:r>
      <w:r>
        <w:pict>
          <v:line id="_x0000_s1074" style="position:absolute;left:0;text-align:left;z-index:251424768" from="342pt,559.8pt" to="369pt,559.8pt"/>
        </w:pict>
      </w:r>
      <w:r>
        <w:pict>
          <v:line id="_x0000_s1075" style="position:absolute;left:0;text-align:left;z-index:251425792" from="342pt,656.8pt" to="369pt,656.8pt"/>
        </w:pict>
      </w:r>
      <w:r>
        <w:pict>
          <v:line id="_x0000_s1076" style="position:absolute;left:0;text-align:left;z-index:251426816" from="5in,595pt" to="369pt,595pt"/>
        </w:pict>
      </w:r>
      <w:r>
        <w:pict>
          <v:line id="_x0000_s1077" style="position:absolute;left:0;text-align:left;z-index:251427840" from="5in,630.2pt" to="369pt,630.2pt"/>
        </w:pict>
      </w:r>
      <w:r>
        <w:pict>
          <v:line id="_x0000_s1078" style="position:absolute;left:0;text-align:left;z-index:251428864" from="342pt,612.6pt" to="5in,612.6pt"/>
        </w:pict>
      </w:r>
      <w:r>
        <w:pict>
          <v:line id="_x0000_s1079" style="position:absolute;left:0;text-align:left;z-index:251429888" from="5in,472.2pt" to="369pt,472.2pt"/>
        </w:pict>
      </w:r>
      <w:r>
        <w:pict>
          <v:line id="_x0000_s1080" style="position:absolute;left:0;text-align:left;z-index:251430912" from="5in,428.4pt" to="369pt,428.4pt"/>
        </w:pict>
      </w:r>
      <w:r>
        <w:pict>
          <v:line id="_x0000_s1081" style="position:absolute;left:0;text-align:left;z-index:251431936" from="5in,357.6pt" to="369pt,357.6pt"/>
        </w:pict>
      </w:r>
      <w:r>
        <w:pict>
          <v:line id="_x0000_s1082" style="position:absolute;left:0;text-align:left;z-index:251432960" from="5in,322.4pt" to="369pt,322.4pt"/>
        </w:pict>
      </w:r>
      <w:r>
        <w:pict>
          <v:line id="_x0000_s1083" style="position:absolute;left:0;text-align:left;z-index:251433984" from="5in,287.2pt" to="369pt,287.2pt"/>
        </w:pict>
      </w:r>
      <w:r>
        <w:pict>
          <v:line id="_x0000_s1084" style="position:absolute;left:0;text-align:left;z-index:251435008" from="5in,252pt" to="369pt,252pt"/>
        </w:pict>
      </w:r>
      <w:r>
        <w:pict>
          <v:line id="_x0000_s1085" style="position:absolute;left:0;text-align:left;z-index:251436032" from="5in,216.75pt" to="369pt,216.75pt"/>
        </w:pict>
      </w:r>
      <w:r>
        <w:pict>
          <v:line id="_x0000_s1086" style="position:absolute;left:0;text-align:left;z-index:251437056" from="5in,181.55pt" to="369pt,181.55pt"/>
        </w:pict>
      </w: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tbl>
      <w:tblPr>
        <w:tblW w:w="10967" w:type="dxa"/>
        <w:jc w:val="center"/>
        <w:tblInd w:w="-2436" w:type="dxa"/>
        <w:tblLook w:val="01E0" w:firstRow="1" w:lastRow="1" w:firstColumn="1" w:lastColumn="1" w:noHBand="0" w:noVBand="0"/>
      </w:tblPr>
      <w:tblGrid>
        <w:gridCol w:w="10967"/>
      </w:tblGrid>
      <w:tr w:rsidR="00FD10BB" w:rsidRPr="00D96A4D" w:rsidTr="00DB231A">
        <w:trPr>
          <w:trHeight w:val="310"/>
          <w:jc w:val="center"/>
        </w:trPr>
        <w:tc>
          <w:tcPr>
            <w:tcW w:w="10967" w:type="dxa"/>
          </w:tcPr>
          <w:p w:rsidR="00FD10BB" w:rsidRPr="00F97858" w:rsidRDefault="00FD10BB" w:rsidP="00FD10BB"/>
          <w:p w:rsidR="00FD10BB" w:rsidRPr="00F97858" w:rsidRDefault="00FD10BB" w:rsidP="00DB231A">
            <w:pPr>
              <w:jc w:val="center"/>
            </w:pPr>
          </w:p>
          <w:p w:rsidR="00FD10BB" w:rsidRPr="00D96A4D" w:rsidRDefault="00FD10BB" w:rsidP="00DB231A">
            <w:pPr>
              <w:jc w:val="center"/>
            </w:pPr>
            <w:r w:rsidRPr="00D96A4D">
              <w:rPr>
                <w:b/>
                <w:lang w:eastAsia="en-US"/>
              </w:rPr>
              <w:lastRenderedPageBreak/>
              <w:t xml:space="preserve">Н Е П О С Р Е Д С Т В Е Н </w:t>
            </w:r>
            <w:proofErr w:type="spellStart"/>
            <w:proofErr w:type="gramStart"/>
            <w:r w:rsidRPr="00D96A4D">
              <w:rPr>
                <w:b/>
                <w:lang w:eastAsia="en-US"/>
              </w:rPr>
              <w:t>Н</w:t>
            </w:r>
            <w:proofErr w:type="spellEnd"/>
            <w:proofErr w:type="gramEnd"/>
            <w:r w:rsidRPr="00D96A4D">
              <w:rPr>
                <w:b/>
                <w:lang w:eastAsia="en-US"/>
              </w:rPr>
              <w:t xml:space="preserve"> А Я   О Б Р А З О В А Т Е Л Ь Н А Я    Д Е Я Т Е Л Ь Н О С Т Ь</w:t>
            </w:r>
          </w:p>
          <w:p w:rsidR="00FD10BB" w:rsidRPr="00D96A4D" w:rsidRDefault="00FD10BB" w:rsidP="00DB231A">
            <w:pPr>
              <w:jc w:val="center"/>
              <w:rPr>
                <w:b/>
              </w:rPr>
            </w:pPr>
            <w:r w:rsidRPr="00D96A4D">
              <w:rPr>
                <w:b/>
              </w:rPr>
              <w:t>Группа «Ромашка»</w:t>
            </w:r>
          </w:p>
          <w:p w:rsidR="00FD10BB" w:rsidRPr="00D96A4D" w:rsidRDefault="00FD10BB" w:rsidP="00DB231A">
            <w:pPr>
              <w:jc w:val="center"/>
              <w:rPr>
                <w:b/>
              </w:rPr>
            </w:pPr>
          </w:p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6"/>
              <w:gridCol w:w="2261"/>
              <w:gridCol w:w="1949"/>
              <w:gridCol w:w="2230"/>
              <w:gridCol w:w="2114"/>
            </w:tblGrid>
            <w:tr w:rsidR="00FD10BB" w:rsidRPr="00D96A4D" w:rsidTr="00DB231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НЕДЕЛЬНИ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ВТОРНИ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СРЕ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ЧЕТВЕРГ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ЯТНИЦА</w:t>
                  </w:r>
                </w:p>
              </w:tc>
            </w:tr>
            <w:tr w:rsidR="00FD10BB" w:rsidRPr="00D96A4D" w:rsidTr="00DB231A">
              <w:trPr>
                <w:trHeight w:val="686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>
                  <w:r w:rsidRPr="00D96A4D">
                    <w:t>1.9.00-9.20</w:t>
                  </w:r>
                </w:p>
                <w:p w:rsidR="00FD10BB" w:rsidRPr="00D96A4D" w:rsidRDefault="00FD10BB" w:rsidP="00DB231A">
                  <w:r w:rsidRPr="00D96A4D">
                    <w:t>Рисование</w:t>
                  </w:r>
                </w:p>
                <w:p w:rsidR="00FD10BB" w:rsidRPr="00D96A4D" w:rsidRDefault="00FD10BB" w:rsidP="00DB231A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 9.00-9.20</w:t>
                  </w:r>
                </w:p>
                <w:p w:rsidR="00FD10BB" w:rsidRPr="00D96A4D" w:rsidRDefault="00FD10BB" w:rsidP="00DB231A">
                  <w:r w:rsidRPr="00D96A4D">
                    <w:t>Музыкально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9.00-9.20</w:t>
                  </w:r>
                </w:p>
                <w:p w:rsidR="00FD10BB" w:rsidRPr="00D96A4D" w:rsidRDefault="00FD10BB" w:rsidP="00DB231A">
                  <w:r w:rsidRPr="00D96A4D">
                    <w:t>Развитие ре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9.00-9.20</w:t>
                  </w:r>
                </w:p>
                <w:p w:rsidR="00FD10BB" w:rsidRPr="00D96A4D" w:rsidRDefault="00FD10BB" w:rsidP="00DB231A">
                  <w:r w:rsidRPr="00D96A4D">
                    <w:t>Математика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>
                  <w:r w:rsidRPr="00D96A4D">
                    <w:t>1.9.00-9.20</w:t>
                  </w:r>
                </w:p>
                <w:p w:rsidR="00FD10BB" w:rsidRPr="00D96A4D" w:rsidRDefault="00FD10BB" w:rsidP="00DB231A">
                  <w:r w:rsidRPr="00D96A4D">
                    <w:t>Познавательное</w:t>
                  </w:r>
                </w:p>
                <w:p w:rsidR="00FD10BB" w:rsidRPr="00D96A4D" w:rsidRDefault="00FD10BB" w:rsidP="00DB231A"/>
              </w:tc>
            </w:tr>
            <w:tr w:rsidR="00FD10BB" w:rsidRPr="00D96A4D" w:rsidTr="00DB231A">
              <w:trPr>
                <w:trHeight w:val="251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20-9.30</w:t>
                  </w:r>
                </w:p>
                <w:p w:rsidR="00FD10BB" w:rsidRPr="00D96A4D" w:rsidRDefault="00FD10BB" w:rsidP="00DB231A">
                  <w:r w:rsidRPr="00D96A4D">
                    <w:t xml:space="preserve"> переры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20-9.30</w:t>
                  </w:r>
                </w:p>
                <w:p w:rsidR="00FD10BB" w:rsidRPr="00D96A4D" w:rsidRDefault="00FD10BB" w:rsidP="00DB231A">
                  <w:r w:rsidRPr="00D96A4D">
                    <w:t xml:space="preserve"> переры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20-9.30</w:t>
                  </w:r>
                </w:p>
                <w:p w:rsidR="00FD10BB" w:rsidRPr="00D96A4D" w:rsidRDefault="00FD10BB" w:rsidP="00DB231A">
                  <w:r w:rsidRPr="00D96A4D">
                    <w:t>переры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 xml:space="preserve">9.20-9.30 </w:t>
                  </w:r>
                </w:p>
                <w:p w:rsidR="00FD10BB" w:rsidRPr="00D96A4D" w:rsidRDefault="00FD10BB" w:rsidP="00DB231A">
                  <w:r w:rsidRPr="00D96A4D">
                    <w:t>перерыв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 xml:space="preserve">9.20-9.30 </w:t>
                  </w:r>
                </w:p>
                <w:p w:rsidR="00FD10BB" w:rsidRPr="00D96A4D" w:rsidRDefault="00FD10BB" w:rsidP="00DB231A">
                  <w:r w:rsidRPr="00D96A4D">
                    <w:t>перерыв</w:t>
                  </w:r>
                </w:p>
              </w:tc>
            </w:tr>
            <w:tr w:rsidR="00FD10BB" w:rsidRPr="00D96A4D" w:rsidTr="00DB231A">
              <w:trPr>
                <w:trHeight w:val="281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 9.30-9.50 Музыкально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9.30-9.50</w:t>
                  </w:r>
                </w:p>
                <w:p w:rsidR="00FD10BB" w:rsidRPr="00D96A4D" w:rsidRDefault="00FD10BB" w:rsidP="00DB231A">
                  <w:r w:rsidRPr="00D96A4D">
                    <w:t>Математи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>
                  <w:r w:rsidRPr="00D96A4D">
                    <w:t>2.9.30-9.50</w:t>
                  </w:r>
                </w:p>
                <w:p w:rsidR="00FD10BB" w:rsidRPr="00D96A4D" w:rsidRDefault="00FD10BB" w:rsidP="00DB231A">
                  <w:r w:rsidRPr="00D96A4D">
                    <w:t>Лепка</w:t>
                  </w:r>
                </w:p>
                <w:p w:rsidR="00FD10BB" w:rsidRPr="00D96A4D" w:rsidRDefault="00FD10BB" w:rsidP="00DB231A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 9.30-9.50</w:t>
                  </w:r>
                </w:p>
                <w:p w:rsidR="00FD10BB" w:rsidRPr="00D96A4D" w:rsidRDefault="00FD10BB" w:rsidP="00DB231A">
                  <w:r w:rsidRPr="00D96A4D">
                    <w:t>Аппликация (конструирование)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 9.30-9.50</w:t>
                  </w:r>
                </w:p>
                <w:p w:rsidR="00FD10BB" w:rsidRPr="00D96A4D" w:rsidRDefault="00FD10BB" w:rsidP="00DB231A">
                  <w:r w:rsidRPr="00D96A4D">
                    <w:t>Физкультурное</w:t>
                  </w:r>
                </w:p>
                <w:p w:rsidR="00FD10BB" w:rsidRPr="00D96A4D" w:rsidRDefault="00FD10BB" w:rsidP="00DB231A">
                  <w:r w:rsidRPr="00D96A4D">
                    <w:t>(на воздухе)</w:t>
                  </w:r>
                </w:p>
              </w:tc>
            </w:tr>
            <w:tr w:rsidR="00FD10BB" w:rsidRPr="00D96A4D" w:rsidTr="00DB231A">
              <w:trPr>
                <w:trHeight w:val="297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50-10.00 переры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 xml:space="preserve">9.50-10.00 </w:t>
                  </w:r>
                </w:p>
                <w:p w:rsidR="00FD10BB" w:rsidRPr="00D96A4D" w:rsidRDefault="00FD10BB" w:rsidP="00DB231A">
                  <w:r w:rsidRPr="00D96A4D">
                    <w:t>перерыв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</w:tr>
            <w:tr w:rsidR="00FD10BB" w:rsidRPr="00D96A4D" w:rsidTr="00DB231A">
              <w:trPr>
                <w:trHeight w:val="324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 xml:space="preserve">3.10.00-10.20. </w:t>
                  </w:r>
                </w:p>
                <w:p w:rsidR="00FD10BB" w:rsidRPr="00D96A4D" w:rsidRDefault="00FD10BB" w:rsidP="00DB231A">
                  <w:r w:rsidRPr="00D96A4D">
                    <w:t>Физкультурно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3.10.00-10.20</w:t>
                  </w:r>
                </w:p>
                <w:p w:rsidR="00FD10BB" w:rsidRPr="00D96A4D" w:rsidRDefault="00FD10BB" w:rsidP="00DB231A">
                  <w:r w:rsidRPr="00D96A4D">
                    <w:t>Музыкальное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</w:tr>
            <w:tr w:rsidR="00FD10BB" w:rsidRPr="00D96A4D" w:rsidTr="00DB231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</w:tr>
            <w:tr w:rsidR="00FD10BB" w:rsidRPr="00D96A4D" w:rsidTr="00DB231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 «</w:t>
                  </w:r>
                  <w:proofErr w:type="spellStart"/>
                  <w:r w:rsidRPr="00D96A4D">
                    <w:t>Здоровичёк</w:t>
                  </w:r>
                  <w:proofErr w:type="spellEnd"/>
                  <w:r w:rsidRPr="00D96A4D"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Театрализованная деятель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 xml:space="preserve">1.Строительные </w:t>
                  </w:r>
                </w:p>
                <w:p w:rsidR="00FD10BB" w:rsidRPr="00D96A4D" w:rsidRDefault="00FD10BB" w:rsidP="00DB231A">
                  <w:r w:rsidRPr="00D96A4D">
                    <w:t>иг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»Здоровичёк»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Хозяйственно-</w:t>
                  </w:r>
                </w:p>
                <w:p w:rsidR="00FD10BB" w:rsidRPr="00D96A4D" w:rsidRDefault="00FD10BB" w:rsidP="00DB231A">
                  <w:r w:rsidRPr="00D96A4D">
                    <w:t>бытовой труд</w:t>
                  </w:r>
                </w:p>
              </w:tc>
            </w:tr>
            <w:tr w:rsidR="00FD10BB" w:rsidRPr="00D96A4D" w:rsidTr="00DB231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 Дидактические иг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Индивидуальная работа с детьм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 Сюжетно-ролевая игра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Индивидуальная работа с родителями</w:t>
                  </w:r>
                </w:p>
              </w:tc>
            </w:tr>
          </w:tbl>
          <w:p w:rsidR="00FD10BB" w:rsidRPr="00D96A4D" w:rsidRDefault="00FD10BB" w:rsidP="00DB231A"/>
          <w:p w:rsidR="00FD10BB" w:rsidRPr="00D96A4D" w:rsidRDefault="00FD10BB" w:rsidP="00DB231A"/>
          <w:p w:rsidR="00FD10BB" w:rsidRPr="00D96A4D" w:rsidRDefault="00FD10BB" w:rsidP="00DB231A">
            <w:pPr>
              <w:jc w:val="center"/>
            </w:pPr>
            <w:r w:rsidRPr="00D96A4D">
              <w:rPr>
                <w:b/>
                <w:lang w:eastAsia="en-US"/>
              </w:rPr>
              <w:t xml:space="preserve">Н Е П О С Р Е Д С Т В Е Н </w:t>
            </w:r>
            <w:proofErr w:type="spellStart"/>
            <w:proofErr w:type="gramStart"/>
            <w:r w:rsidRPr="00D96A4D">
              <w:rPr>
                <w:b/>
                <w:lang w:eastAsia="en-US"/>
              </w:rPr>
              <w:t>Н</w:t>
            </w:r>
            <w:proofErr w:type="spellEnd"/>
            <w:proofErr w:type="gramEnd"/>
            <w:r w:rsidRPr="00D96A4D">
              <w:rPr>
                <w:b/>
                <w:lang w:eastAsia="en-US"/>
              </w:rPr>
              <w:t xml:space="preserve"> А Я   О Б Р А З О В А Т Е Л Ь Н А Я    Д Е Я Т Е Л Ь Н О С Т Ь</w:t>
            </w:r>
          </w:p>
          <w:p w:rsidR="00FD10BB" w:rsidRPr="00D96A4D" w:rsidRDefault="00FD10BB" w:rsidP="00DB231A">
            <w:pPr>
              <w:jc w:val="center"/>
            </w:pPr>
          </w:p>
          <w:p w:rsidR="00FD10BB" w:rsidRPr="00D96A4D" w:rsidRDefault="00FD10BB" w:rsidP="00DB231A">
            <w:pPr>
              <w:jc w:val="center"/>
              <w:rPr>
                <w:b/>
              </w:rPr>
            </w:pPr>
            <w:r w:rsidRPr="00D96A4D">
              <w:rPr>
                <w:b/>
              </w:rPr>
              <w:t>Группа «Колобок»</w:t>
            </w:r>
          </w:p>
          <w:p w:rsidR="00FD10BB" w:rsidRPr="00D96A4D" w:rsidRDefault="00FD10BB" w:rsidP="00DB231A">
            <w:pPr>
              <w:jc w:val="center"/>
              <w:rPr>
                <w:b/>
              </w:rPr>
            </w:pPr>
          </w:p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1"/>
              <w:gridCol w:w="1987"/>
              <w:gridCol w:w="2269"/>
              <w:gridCol w:w="1985"/>
              <w:gridCol w:w="2228"/>
            </w:tblGrid>
            <w:tr w:rsidR="00FD10BB" w:rsidRPr="00D96A4D" w:rsidTr="00DB231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НЕДЕЛЬНИ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ВТОРНИ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СРЕ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ЧЕТВЕРГ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ЯТНИЦА</w:t>
                  </w:r>
                </w:p>
              </w:tc>
            </w:tr>
            <w:tr w:rsidR="00FD10BB" w:rsidRPr="00D96A4D" w:rsidTr="00DB231A">
              <w:trPr>
                <w:trHeight w:val="686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>
                  <w:r w:rsidRPr="00D96A4D">
                    <w:t>1.9.00-9.15</w:t>
                  </w:r>
                </w:p>
                <w:p w:rsidR="00FD10BB" w:rsidRPr="00D96A4D" w:rsidRDefault="00FD10BB" w:rsidP="00DB231A">
                  <w:r w:rsidRPr="00D96A4D">
                    <w:t>Музыкальное</w:t>
                  </w:r>
                </w:p>
                <w:p w:rsidR="00FD10BB" w:rsidRPr="00D96A4D" w:rsidRDefault="00FD10BB" w:rsidP="00DB231A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 9.00-9.15</w:t>
                  </w:r>
                </w:p>
                <w:p w:rsidR="00FD10BB" w:rsidRPr="00D96A4D" w:rsidRDefault="00FD10BB" w:rsidP="00DB231A">
                  <w:r w:rsidRPr="00D96A4D">
                    <w:t>Матема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9.00-9.15</w:t>
                  </w:r>
                </w:p>
                <w:p w:rsidR="00FD10BB" w:rsidRPr="00D96A4D" w:rsidRDefault="00FD10BB" w:rsidP="00DB231A">
                  <w:r w:rsidRPr="00D96A4D">
                    <w:t>Рис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9.00-9.15</w:t>
                  </w:r>
                </w:p>
                <w:p w:rsidR="00FD10BB" w:rsidRPr="00D96A4D" w:rsidRDefault="00FD10BB" w:rsidP="00DB231A">
                  <w:r w:rsidRPr="00D96A4D">
                    <w:t>Музыкальное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9.00-9.15</w:t>
                  </w:r>
                </w:p>
                <w:p w:rsidR="00FD10BB" w:rsidRPr="00D96A4D" w:rsidRDefault="00FD10BB" w:rsidP="00DB231A">
                  <w:r w:rsidRPr="00D96A4D">
                    <w:t>Развитие речи</w:t>
                  </w:r>
                </w:p>
              </w:tc>
            </w:tr>
            <w:tr w:rsidR="00FD10BB" w:rsidRPr="00D96A4D" w:rsidTr="00DB231A">
              <w:trPr>
                <w:trHeight w:val="251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15-9.25</w:t>
                  </w:r>
                </w:p>
                <w:p w:rsidR="00FD10BB" w:rsidRPr="00D96A4D" w:rsidRDefault="00FD10BB" w:rsidP="00DB231A">
                  <w:r w:rsidRPr="00D96A4D">
                    <w:t xml:space="preserve"> переры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15-9.25</w:t>
                  </w:r>
                </w:p>
                <w:p w:rsidR="00FD10BB" w:rsidRPr="00D96A4D" w:rsidRDefault="00FD10BB" w:rsidP="00DB231A">
                  <w:r w:rsidRPr="00D96A4D">
                    <w:t xml:space="preserve"> переры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15-9.25</w:t>
                  </w:r>
                </w:p>
                <w:p w:rsidR="00FD10BB" w:rsidRPr="00D96A4D" w:rsidRDefault="00FD10BB" w:rsidP="00DB231A">
                  <w:r w:rsidRPr="00D96A4D">
                    <w:t>переры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15-9.25</w:t>
                  </w:r>
                </w:p>
                <w:p w:rsidR="00FD10BB" w:rsidRPr="00D96A4D" w:rsidRDefault="00FD10BB" w:rsidP="00DB231A">
                  <w:r w:rsidRPr="00D96A4D">
                    <w:t>перерыв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15-9.25</w:t>
                  </w:r>
                </w:p>
                <w:p w:rsidR="00FD10BB" w:rsidRPr="00D96A4D" w:rsidRDefault="00FD10BB" w:rsidP="00DB231A">
                  <w:r w:rsidRPr="00D96A4D">
                    <w:t>перерыв</w:t>
                  </w:r>
                </w:p>
              </w:tc>
            </w:tr>
            <w:tr w:rsidR="00FD10BB" w:rsidRPr="00D96A4D" w:rsidTr="00DB231A">
              <w:trPr>
                <w:trHeight w:val="281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 9.25-9.40</w:t>
                  </w:r>
                </w:p>
                <w:p w:rsidR="00FD10BB" w:rsidRPr="00D96A4D" w:rsidRDefault="00FD10BB" w:rsidP="00DB231A">
                  <w:r w:rsidRPr="00D96A4D">
                    <w:t>Познавательно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9.25 -9.40</w:t>
                  </w:r>
                </w:p>
                <w:p w:rsidR="00FD10BB" w:rsidRPr="00D96A4D" w:rsidRDefault="00FD10BB" w:rsidP="00DB231A">
                  <w:r w:rsidRPr="00D96A4D">
                    <w:t>Леп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9.25-9.40</w:t>
                  </w:r>
                </w:p>
                <w:p w:rsidR="00FD10BB" w:rsidRPr="00D96A4D" w:rsidRDefault="00FD10BB" w:rsidP="00DB231A">
                  <w:r w:rsidRPr="00D96A4D">
                    <w:t>Физкультур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 9.25-9.40</w:t>
                  </w:r>
                </w:p>
                <w:p w:rsidR="00FD10BB" w:rsidRPr="00D96A4D" w:rsidRDefault="00FD10BB" w:rsidP="00DB231A">
                  <w:r w:rsidRPr="00D96A4D">
                    <w:t xml:space="preserve"> Физкультурное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>
                  <w:r w:rsidRPr="00D96A4D">
                    <w:t>2. 9.25-9.40</w:t>
                  </w:r>
                </w:p>
                <w:p w:rsidR="00FD10BB" w:rsidRPr="00D96A4D" w:rsidRDefault="00FD10BB" w:rsidP="00DB231A">
                  <w:r w:rsidRPr="00D96A4D">
                    <w:t xml:space="preserve">Аппликация </w:t>
                  </w:r>
                </w:p>
                <w:p w:rsidR="00FD10BB" w:rsidRPr="00D96A4D" w:rsidRDefault="00FD10BB" w:rsidP="00DB231A">
                  <w:r w:rsidRPr="00D96A4D">
                    <w:t>(конструирование)</w:t>
                  </w:r>
                </w:p>
                <w:p w:rsidR="00FD10BB" w:rsidRPr="00D96A4D" w:rsidRDefault="00FD10BB" w:rsidP="00DB231A"/>
              </w:tc>
            </w:tr>
            <w:tr w:rsidR="00FD10BB" w:rsidRPr="00D96A4D" w:rsidTr="00DB231A">
              <w:trPr>
                <w:trHeight w:val="297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9.40-9.50</w:t>
                  </w:r>
                </w:p>
                <w:p w:rsidR="00FD10BB" w:rsidRPr="00D96A4D" w:rsidRDefault="00FD10BB" w:rsidP="00DB231A">
                  <w:r w:rsidRPr="00D96A4D">
                    <w:t>перерыв</w:t>
                  </w:r>
                </w:p>
              </w:tc>
            </w:tr>
            <w:tr w:rsidR="00FD10BB" w:rsidRPr="00D96A4D" w:rsidTr="00DB231A">
              <w:trPr>
                <w:trHeight w:val="324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 xml:space="preserve">3. 9.50-10.05. </w:t>
                  </w:r>
                </w:p>
                <w:p w:rsidR="00FD10BB" w:rsidRPr="00D96A4D" w:rsidRDefault="00FD10BB" w:rsidP="00DB231A">
                  <w:r w:rsidRPr="00D96A4D">
                    <w:t>Физкультурное</w:t>
                  </w:r>
                </w:p>
                <w:p w:rsidR="00FD10BB" w:rsidRPr="00D96A4D" w:rsidRDefault="00FD10BB" w:rsidP="00DB231A">
                  <w:r w:rsidRPr="00D96A4D">
                    <w:t>(на воздухе)</w:t>
                  </w:r>
                </w:p>
              </w:tc>
            </w:tr>
            <w:tr w:rsidR="00FD10BB" w:rsidRPr="00D96A4D" w:rsidTr="00DB231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ПОСЛЕ СНА</w:t>
                  </w:r>
                </w:p>
              </w:tc>
            </w:tr>
            <w:tr w:rsidR="00FD10BB" w:rsidRPr="00D96A4D" w:rsidTr="00DB231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Театрализованная</w:t>
                  </w:r>
                </w:p>
                <w:p w:rsidR="00FD10BB" w:rsidRPr="00D96A4D" w:rsidRDefault="00FD10BB" w:rsidP="00DB231A">
                  <w:r w:rsidRPr="00D96A4D">
                    <w:t>деятель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Сюжетно-</w:t>
                  </w:r>
                </w:p>
                <w:p w:rsidR="00FD10BB" w:rsidRPr="00D96A4D" w:rsidRDefault="00FD10BB" w:rsidP="00DB231A">
                  <w:r w:rsidRPr="00D96A4D">
                    <w:t>ролевая иг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 xml:space="preserve">1.Строительные </w:t>
                  </w:r>
                </w:p>
                <w:p w:rsidR="00FD10BB" w:rsidRPr="00D96A4D" w:rsidRDefault="00FD10BB" w:rsidP="00DB231A">
                  <w:r w:rsidRPr="00D96A4D">
                    <w:t>игр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»Здоровичёк»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1.Хозяйственно-</w:t>
                  </w:r>
                </w:p>
                <w:p w:rsidR="00FD10BB" w:rsidRPr="00D96A4D" w:rsidRDefault="00FD10BB" w:rsidP="00DB231A">
                  <w:r w:rsidRPr="00D96A4D">
                    <w:t>бытовой труд</w:t>
                  </w:r>
                </w:p>
              </w:tc>
            </w:tr>
            <w:tr w:rsidR="00FD10BB" w:rsidRPr="00D96A4D" w:rsidTr="00DB231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 Индивидуальная работа с деть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0BB" w:rsidRPr="00D96A4D" w:rsidRDefault="00FD10BB" w:rsidP="00DB231A"/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0BB" w:rsidRPr="00D96A4D" w:rsidRDefault="00FD10BB" w:rsidP="00DB231A">
                  <w:r w:rsidRPr="00D96A4D">
                    <w:t>2.Индивидуальная работа с родителями</w:t>
                  </w:r>
                </w:p>
              </w:tc>
            </w:tr>
          </w:tbl>
          <w:p w:rsidR="00FD10BB" w:rsidRPr="00D96A4D" w:rsidRDefault="00FD10BB" w:rsidP="00DB231A">
            <w:pPr>
              <w:tabs>
                <w:tab w:val="left" w:pos="708"/>
              </w:tabs>
              <w:spacing w:after="160" w:line="240" w:lineRule="exact"/>
              <w:rPr>
                <w:b/>
                <w:lang w:eastAsia="en-US"/>
              </w:rPr>
            </w:pPr>
          </w:p>
          <w:p w:rsidR="00FD10BB" w:rsidRPr="00D96A4D" w:rsidRDefault="00FD10BB" w:rsidP="00DB231A">
            <w:pPr>
              <w:shd w:val="clear" w:color="auto" w:fill="FFFFFF"/>
              <w:ind w:firstLine="567"/>
              <w:jc w:val="center"/>
              <w:rPr>
                <w:b/>
              </w:rPr>
            </w:pPr>
          </w:p>
          <w:p w:rsidR="00FD10BB" w:rsidRPr="00D96A4D" w:rsidRDefault="00FD10BB" w:rsidP="00DB231A">
            <w:pPr>
              <w:shd w:val="clear" w:color="auto" w:fill="FFFFFF"/>
              <w:ind w:firstLine="567"/>
              <w:jc w:val="center"/>
              <w:rPr>
                <w:b/>
              </w:rPr>
            </w:pPr>
          </w:p>
          <w:p w:rsidR="0072080D" w:rsidRDefault="0072080D" w:rsidP="00DB231A">
            <w:pPr>
              <w:shd w:val="clear" w:color="auto" w:fill="FFFFFF"/>
              <w:ind w:firstLine="567"/>
              <w:jc w:val="center"/>
              <w:rPr>
                <w:b/>
              </w:rPr>
            </w:pPr>
          </w:p>
          <w:p w:rsidR="009D39D5" w:rsidRDefault="009D39D5" w:rsidP="00DB231A">
            <w:pPr>
              <w:shd w:val="clear" w:color="auto" w:fill="FFFFFF"/>
              <w:ind w:firstLine="567"/>
              <w:jc w:val="center"/>
              <w:rPr>
                <w:b/>
              </w:rPr>
            </w:pPr>
          </w:p>
          <w:p w:rsidR="00F97858" w:rsidRPr="00D96A4D" w:rsidRDefault="00F97858" w:rsidP="00DB231A">
            <w:pPr>
              <w:shd w:val="clear" w:color="auto" w:fill="FFFFFF"/>
              <w:ind w:firstLine="567"/>
              <w:jc w:val="center"/>
              <w:rPr>
                <w:b/>
              </w:rPr>
            </w:pPr>
          </w:p>
          <w:p w:rsidR="00FD10BB" w:rsidRPr="00D96A4D" w:rsidRDefault="00FD10BB" w:rsidP="00DB231A">
            <w:pPr>
              <w:shd w:val="clear" w:color="auto" w:fill="FFFFFF"/>
              <w:ind w:firstLine="567"/>
              <w:jc w:val="center"/>
              <w:rPr>
                <w:b/>
              </w:rPr>
            </w:pPr>
          </w:p>
          <w:p w:rsidR="00FD10BB" w:rsidRPr="00D96A4D" w:rsidRDefault="00FD10BB" w:rsidP="00DB231A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  <w:r w:rsidRPr="00D96A4D">
              <w:rPr>
                <w:b/>
              </w:rPr>
              <w:lastRenderedPageBreak/>
              <w:t>2. Содержание психолого-педагогической работы по освоению  образовательных областей</w:t>
            </w:r>
          </w:p>
          <w:p w:rsidR="00FD10BB" w:rsidRPr="00D96A4D" w:rsidRDefault="00FD10BB" w:rsidP="00DB231A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FD10BB" w:rsidRPr="00D96A4D" w:rsidRDefault="00FD10BB" w:rsidP="00DB231A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  <w:r w:rsidRPr="00D96A4D">
              <w:rPr>
                <w:b/>
              </w:rPr>
              <w:t>Содержание психолого-педагогической работы по освоению  образовательной области «Физическая культура»</w:t>
            </w:r>
          </w:p>
          <w:p w:rsidR="00FD10BB" w:rsidRPr="00D96A4D" w:rsidRDefault="00FD10BB" w:rsidP="00DB231A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FD10BB" w:rsidRPr="00D96A4D" w:rsidRDefault="00FD10BB" w:rsidP="00DB231A">
            <w:pPr>
              <w:tabs>
                <w:tab w:val="left" w:pos="0"/>
              </w:tabs>
              <w:ind w:firstLine="720"/>
              <w:rPr>
                <w:b/>
                <w:i/>
                <w:u w:val="single"/>
              </w:rPr>
            </w:pPr>
            <w:r w:rsidRPr="00D96A4D">
              <w:rPr>
                <w:b/>
                <w:i/>
                <w:u w:val="single"/>
              </w:rPr>
              <w:t>2-Я МЛАДШАЯ ГРУППА</w:t>
            </w:r>
          </w:p>
          <w:p w:rsidR="00FD10BB" w:rsidRPr="00D96A4D" w:rsidRDefault="00FD10BB" w:rsidP="00DB231A">
            <w:pPr>
              <w:pStyle w:val="614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D96A4D">
              <w:rPr>
                <w:rStyle w:val="614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</w:p>
          <w:p w:rsidR="00FD10BB" w:rsidRPr="00D96A4D" w:rsidRDefault="00FD10BB" w:rsidP="002D4AC2">
            <w:pPr>
              <w:numPr>
                <w:ilvl w:val="0"/>
                <w:numId w:val="19"/>
              </w:numPr>
              <w:tabs>
                <w:tab w:val="left" w:pos="709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Содействовать гармоничному физическому развитию детей.</w:t>
            </w:r>
          </w:p>
          <w:p w:rsidR="00FD10BB" w:rsidRPr="00D96A4D" w:rsidRDefault="00FD10BB" w:rsidP="002D4AC2">
            <w:pPr>
              <w:numPr>
                <w:ilvl w:val="0"/>
                <w:numId w:val="19"/>
              </w:numPr>
              <w:tabs>
                <w:tab w:val="left" w:pos="630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Способствовать становлению и обогащению двигательного опы</w:t>
            </w:r>
            <w:r w:rsidRPr="00D96A4D">
              <w:rPr>
                <w:rStyle w:val="610"/>
                <w:sz w:val="24"/>
                <w:szCs w:val="24"/>
              </w:rPr>
              <w:softHyphen/>
              <w:t>та: выполнению основных движений, общеразвивающих упражнений, участию в подвижных играх.</w:t>
            </w:r>
          </w:p>
          <w:p w:rsidR="00FD10BB" w:rsidRPr="00D96A4D" w:rsidRDefault="00FD10BB" w:rsidP="002D4AC2">
            <w:pPr>
              <w:numPr>
                <w:ilvl w:val="0"/>
                <w:numId w:val="19"/>
              </w:numPr>
              <w:tabs>
                <w:tab w:val="left" w:pos="649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у детей умение согласовывать свои действия с движе</w:t>
            </w:r>
            <w:r w:rsidRPr="00D96A4D">
              <w:rPr>
                <w:rStyle w:val="610"/>
                <w:sz w:val="24"/>
                <w:szCs w:val="24"/>
              </w:rPr>
              <w:softHyphen/>
              <w:t>ниями других: начинать и заканчивать упражнения одновременно, со</w:t>
            </w:r>
            <w:r w:rsidRPr="00D96A4D">
              <w:rPr>
                <w:rStyle w:val="610"/>
                <w:sz w:val="24"/>
                <w:szCs w:val="24"/>
              </w:rPr>
              <w:softHyphen/>
              <w:t>блюдать предложенный темп; самостоятельно выполнять простейшие построения и перестроения, уверенно, в соответствии с указаниями воспитателя.</w:t>
            </w:r>
          </w:p>
          <w:p w:rsidR="00FD10BB" w:rsidRPr="00D96A4D" w:rsidRDefault="00FD10BB" w:rsidP="002D4AC2">
            <w:pPr>
              <w:numPr>
                <w:ilvl w:val="0"/>
                <w:numId w:val="19"/>
              </w:numPr>
              <w:tabs>
                <w:tab w:val="left" w:pos="630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D96A4D">
              <w:rPr>
                <w:rStyle w:val="610"/>
                <w:sz w:val="24"/>
                <w:szCs w:val="24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FD10BB" w:rsidRPr="00D96A4D" w:rsidRDefault="00FD10BB" w:rsidP="002D4AC2">
            <w:pPr>
              <w:numPr>
                <w:ilvl w:val="0"/>
                <w:numId w:val="19"/>
              </w:numPr>
              <w:tabs>
                <w:tab w:val="left" w:pos="668"/>
                <w:tab w:val="left" w:pos="993"/>
              </w:tabs>
              <w:ind w:firstLine="709"/>
              <w:jc w:val="both"/>
              <w:rPr>
                <w:rStyle w:val="610"/>
                <w:sz w:val="24"/>
                <w:szCs w:val="24"/>
              </w:rPr>
            </w:pPr>
            <w:r w:rsidRPr="00D96A4D">
              <w:rPr>
                <w:rStyle w:val="610"/>
                <w:sz w:val="24"/>
                <w:szCs w:val="24"/>
              </w:rPr>
              <w:t>Развивать у детей потребность в двигательной активности, ин</w:t>
            </w:r>
            <w:r w:rsidRPr="00D96A4D">
              <w:rPr>
                <w:rStyle w:val="610"/>
                <w:sz w:val="24"/>
                <w:szCs w:val="24"/>
              </w:rPr>
              <w:softHyphen/>
              <w:t>терес к физическим упражнениям.</w:t>
            </w:r>
          </w:p>
          <w:p w:rsidR="00FD10BB" w:rsidRPr="00D96A4D" w:rsidRDefault="00FD10BB" w:rsidP="00DB231A">
            <w:pPr>
              <w:tabs>
                <w:tab w:val="left" w:pos="0"/>
              </w:tabs>
              <w:ind w:firstLine="720"/>
              <w:rPr>
                <w:b/>
                <w:i/>
                <w:u w:val="single"/>
              </w:rPr>
            </w:pPr>
            <w:r w:rsidRPr="00D96A4D">
              <w:rPr>
                <w:b/>
                <w:i/>
                <w:u w:val="single"/>
              </w:rPr>
              <w:t>СРЕДНЯЯ ГРУППА</w:t>
            </w:r>
          </w:p>
          <w:p w:rsidR="00FD10BB" w:rsidRPr="00D96A4D" w:rsidRDefault="00FD10BB" w:rsidP="00DB231A">
            <w:pPr>
              <w:pStyle w:val="198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A4D">
              <w:rPr>
                <w:rStyle w:val="198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</w:p>
          <w:p w:rsidR="00FD10BB" w:rsidRPr="00D96A4D" w:rsidRDefault="00FD10BB" w:rsidP="002D4AC2">
            <w:pPr>
              <w:numPr>
                <w:ilvl w:val="0"/>
                <w:numId w:val="20"/>
              </w:numPr>
              <w:tabs>
                <w:tab w:val="left" w:pos="630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Содействовать гармоничному физическому развитию детей.</w:t>
            </w:r>
          </w:p>
          <w:p w:rsidR="00FD10BB" w:rsidRPr="00D96A4D" w:rsidRDefault="00FD10BB" w:rsidP="002D4AC2">
            <w:pPr>
              <w:numPr>
                <w:ilvl w:val="0"/>
                <w:numId w:val="20"/>
              </w:numPr>
              <w:tabs>
                <w:tab w:val="left" w:pos="625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Способствовать становлению и обогащению двигательного опыта:</w:t>
            </w:r>
          </w:p>
          <w:p w:rsidR="00FD10BB" w:rsidRPr="00D96A4D" w:rsidRDefault="00FD10BB" w:rsidP="002D4AC2">
            <w:pPr>
              <w:numPr>
                <w:ilvl w:val="0"/>
                <w:numId w:val="21"/>
              </w:numPr>
              <w:tabs>
                <w:tab w:val="left" w:pos="686"/>
              </w:tabs>
              <w:ind w:left="1134"/>
              <w:jc w:val="both"/>
            </w:pPr>
            <w:r w:rsidRPr="00D96A4D">
              <w:rPr>
                <w:rStyle w:val="610"/>
                <w:sz w:val="24"/>
                <w:szCs w:val="24"/>
              </w:rPr>
              <w:t>уверенному и активному выполнению основных элементов тех</w:t>
            </w:r>
            <w:r w:rsidRPr="00D96A4D">
              <w:rPr>
                <w:rStyle w:val="610"/>
                <w:sz w:val="24"/>
                <w:szCs w:val="24"/>
              </w:rPr>
              <w:softHyphen/>
              <w:t>ники общеразвивающих упражнений, основных движений, спор</w:t>
            </w:r>
            <w:r w:rsidRPr="00D96A4D">
              <w:rPr>
                <w:rStyle w:val="610"/>
                <w:sz w:val="24"/>
                <w:szCs w:val="24"/>
              </w:rPr>
              <w:softHyphen/>
              <w:t>тивных упражнений;</w:t>
            </w:r>
          </w:p>
          <w:p w:rsidR="00FD10BB" w:rsidRPr="00D96A4D" w:rsidRDefault="00FD10BB" w:rsidP="002D4AC2">
            <w:pPr>
              <w:numPr>
                <w:ilvl w:val="0"/>
                <w:numId w:val="21"/>
              </w:numPr>
              <w:tabs>
                <w:tab w:val="left" w:pos="706"/>
              </w:tabs>
              <w:ind w:left="1134"/>
              <w:jc w:val="both"/>
            </w:pPr>
            <w:r w:rsidRPr="00D96A4D">
              <w:rPr>
                <w:rStyle w:val="610"/>
                <w:sz w:val="24"/>
                <w:szCs w:val="24"/>
              </w:rPr>
              <w:t>соблюдению и контролю правил в подвижных играх;</w:t>
            </w:r>
          </w:p>
          <w:p w:rsidR="00FD10BB" w:rsidRPr="00D96A4D" w:rsidRDefault="00FD10BB" w:rsidP="002D4AC2">
            <w:pPr>
              <w:numPr>
                <w:ilvl w:val="0"/>
                <w:numId w:val="21"/>
              </w:numPr>
              <w:tabs>
                <w:tab w:val="left" w:pos="702"/>
              </w:tabs>
              <w:ind w:left="1134"/>
              <w:jc w:val="both"/>
            </w:pPr>
            <w:r w:rsidRPr="00D96A4D">
              <w:rPr>
                <w:rStyle w:val="610"/>
                <w:sz w:val="24"/>
                <w:szCs w:val="24"/>
              </w:rPr>
              <w:t>самостоятельному проведению подвижных игр и упражнений;</w:t>
            </w:r>
          </w:p>
          <w:p w:rsidR="00FD10BB" w:rsidRPr="00D96A4D" w:rsidRDefault="00FD10BB" w:rsidP="002D4AC2">
            <w:pPr>
              <w:numPr>
                <w:ilvl w:val="0"/>
                <w:numId w:val="21"/>
              </w:numPr>
              <w:tabs>
                <w:tab w:val="left" w:pos="706"/>
              </w:tabs>
              <w:ind w:left="1134"/>
              <w:jc w:val="both"/>
            </w:pPr>
            <w:r w:rsidRPr="00D96A4D">
              <w:rPr>
                <w:rStyle w:val="610"/>
                <w:sz w:val="24"/>
                <w:szCs w:val="24"/>
              </w:rPr>
              <w:t>умению ориентироваться в пространстве;</w:t>
            </w:r>
          </w:p>
          <w:p w:rsidR="00FD10BB" w:rsidRPr="00D96A4D" w:rsidRDefault="00FD10BB" w:rsidP="002D4AC2">
            <w:pPr>
              <w:numPr>
                <w:ilvl w:val="0"/>
                <w:numId w:val="21"/>
              </w:numPr>
              <w:tabs>
                <w:tab w:val="left" w:pos="691"/>
              </w:tabs>
              <w:ind w:left="1134"/>
              <w:jc w:val="both"/>
            </w:pPr>
            <w:r w:rsidRPr="00D96A4D">
              <w:rPr>
                <w:rStyle w:val="610"/>
                <w:sz w:val="24"/>
                <w:szCs w:val="24"/>
              </w:rPr>
              <w:t>восприятию показа как образца для самостоятельного выпол</w:t>
            </w:r>
            <w:r w:rsidRPr="00D96A4D">
              <w:rPr>
                <w:rStyle w:val="610"/>
                <w:sz w:val="24"/>
                <w:szCs w:val="24"/>
              </w:rPr>
              <w:softHyphen/>
              <w:t>нения упражнения;</w:t>
            </w:r>
          </w:p>
          <w:p w:rsidR="00FD10BB" w:rsidRPr="00D96A4D" w:rsidRDefault="00FD10BB" w:rsidP="002D4AC2">
            <w:pPr>
              <w:numPr>
                <w:ilvl w:val="0"/>
                <w:numId w:val="21"/>
              </w:numPr>
              <w:tabs>
                <w:tab w:val="left" w:pos="691"/>
              </w:tabs>
              <w:ind w:left="1134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тию умений оценивать движения сверстников и замечать их ошибки.</w:t>
            </w:r>
          </w:p>
          <w:p w:rsidR="00FD10BB" w:rsidRPr="00D96A4D" w:rsidRDefault="00FD10BB" w:rsidP="002D4AC2">
            <w:pPr>
              <w:numPr>
                <w:ilvl w:val="1"/>
                <w:numId w:val="21"/>
              </w:numPr>
              <w:tabs>
                <w:tab w:val="left" w:pos="649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Целенаправленно развивать быстроту, скоростно-силовые каче</w:t>
            </w:r>
            <w:r w:rsidRPr="00D96A4D">
              <w:rPr>
                <w:rStyle w:val="610"/>
                <w:sz w:val="24"/>
                <w:szCs w:val="24"/>
              </w:rPr>
              <w:softHyphen/>
              <w:t>ства, общую выносливость, гибкость, содействовать развитию у детей координации, силы.</w:t>
            </w:r>
          </w:p>
          <w:p w:rsidR="00FD10BB" w:rsidRPr="00D96A4D" w:rsidRDefault="00FD10BB" w:rsidP="002D4AC2">
            <w:pPr>
              <w:numPr>
                <w:ilvl w:val="1"/>
                <w:numId w:val="21"/>
              </w:numPr>
              <w:tabs>
                <w:tab w:val="left" w:pos="668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Формировать потребность в двигательной активности, интерес к физическим упражнениям.</w:t>
            </w:r>
          </w:p>
          <w:p w:rsidR="00FD10BB" w:rsidRPr="00D96A4D" w:rsidRDefault="00FD10BB" w:rsidP="00DB231A">
            <w:pPr>
              <w:tabs>
                <w:tab w:val="left" w:pos="0"/>
              </w:tabs>
              <w:ind w:firstLine="720"/>
              <w:rPr>
                <w:b/>
                <w:i/>
                <w:u w:val="single"/>
              </w:rPr>
            </w:pPr>
            <w:r w:rsidRPr="00D96A4D">
              <w:rPr>
                <w:b/>
                <w:i/>
                <w:u w:val="single"/>
              </w:rPr>
              <w:t>СТАРШАЯ ГРУППА</w:t>
            </w:r>
          </w:p>
          <w:p w:rsidR="00FD10BB" w:rsidRPr="00D96A4D" w:rsidRDefault="00FD10BB" w:rsidP="00DB231A">
            <w:pPr>
              <w:pStyle w:val="614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outlineLvl w:val="9"/>
              <w:rPr>
                <w:rStyle w:val="6140pt"/>
                <w:rFonts w:ascii="Times New Roman" w:hAnsi="Times New Roman" w:cs="Times New Roman"/>
                <w:sz w:val="24"/>
                <w:szCs w:val="24"/>
              </w:rPr>
            </w:pPr>
            <w:r w:rsidRPr="00D96A4D">
              <w:rPr>
                <w:rStyle w:val="614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</w:p>
          <w:p w:rsidR="00FD10BB" w:rsidRPr="00D96A4D" w:rsidRDefault="00FD10BB" w:rsidP="002D4AC2">
            <w:pPr>
              <w:numPr>
                <w:ilvl w:val="0"/>
                <w:numId w:val="22"/>
              </w:numPr>
              <w:tabs>
                <w:tab w:val="left" w:pos="605"/>
                <w:tab w:val="left" w:pos="993"/>
              </w:tabs>
              <w:ind w:firstLine="709"/>
              <w:jc w:val="both"/>
            </w:pPr>
            <w:r w:rsidRPr="00D96A4D">
              <w:t>Содействовать гармоничному физическому развитию детей.</w:t>
            </w:r>
          </w:p>
          <w:p w:rsidR="00FD10BB" w:rsidRPr="00D96A4D" w:rsidRDefault="00FD10BB" w:rsidP="002D4AC2">
            <w:pPr>
              <w:numPr>
                <w:ilvl w:val="0"/>
                <w:numId w:val="22"/>
              </w:numPr>
              <w:tabs>
                <w:tab w:val="left" w:pos="624"/>
                <w:tab w:val="left" w:pos="993"/>
              </w:tabs>
              <w:ind w:firstLine="709"/>
              <w:jc w:val="both"/>
            </w:pPr>
            <w:r w:rsidRPr="00D96A4D">
              <w:t>Накапливать и обогащать двигательный опыт детей:</w:t>
            </w:r>
          </w:p>
          <w:p w:rsidR="00FD10BB" w:rsidRPr="00D96A4D" w:rsidRDefault="00FD10BB" w:rsidP="002D4AC2">
            <w:pPr>
              <w:numPr>
                <w:ilvl w:val="0"/>
                <w:numId w:val="23"/>
              </w:numPr>
              <w:tabs>
                <w:tab w:val="left" w:pos="682"/>
                <w:tab w:val="left" w:pos="993"/>
              </w:tabs>
              <w:ind w:firstLine="709"/>
              <w:jc w:val="both"/>
            </w:pPr>
            <w:r w:rsidRPr="00D96A4D">
              <w:t>добиваться осознанного, активного, с должным мышечным на</w:t>
            </w:r>
            <w:r w:rsidRPr="00D96A4D">
              <w:softHyphen/>
              <w:t>пряжением выполнения всех видов упражнений (основных движе</w:t>
            </w:r>
            <w:r w:rsidRPr="00D96A4D">
              <w:softHyphen/>
              <w:t>ний, общеразвивающих упражнений);</w:t>
            </w:r>
          </w:p>
          <w:p w:rsidR="00FD10BB" w:rsidRPr="00D96A4D" w:rsidRDefault="00FD10BB" w:rsidP="002D4AC2">
            <w:pPr>
              <w:numPr>
                <w:ilvl w:val="0"/>
                <w:numId w:val="23"/>
              </w:numPr>
              <w:tabs>
                <w:tab w:val="left" w:pos="696"/>
                <w:tab w:val="left" w:pos="993"/>
              </w:tabs>
              <w:ind w:firstLine="709"/>
              <w:jc w:val="both"/>
            </w:pPr>
            <w:r w:rsidRPr="00D96A4D">
              <w:t>формировать первоначальные представления и умения в спор</w:t>
            </w:r>
            <w:r w:rsidRPr="00D96A4D">
              <w:softHyphen/>
              <w:t>тивных играх и упражнениях;</w:t>
            </w:r>
          </w:p>
          <w:p w:rsidR="00FD10BB" w:rsidRPr="00D96A4D" w:rsidRDefault="00FD10BB" w:rsidP="002D4AC2">
            <w:pPr>
              <w:numPr>
                <w:ilvl w:val="0"/>
                <w:numId w:val="23"/>
              </w:numPr>
              <w:tabs>
                <w:tab w:val="left" w:pos="691"/>
                <w:tab w:val="left" w:pos="993"/>
              </w:tabs>
              <w:ind w:firstLine="709"/>
              <w:jc w:val="both"/>
            </w:pPr>
            <w:r w:rsidRPr="00D96A4D">
              <w:t>учить детей анализировать (контролировать и оценивать) свои движения и движения товарищей;</w:t>
            </w:r>
          </w:p>
          <w:p w:rsidR="00FD10BB" w:rsidRPr="00D96A4D" w:rsidRDefault="00FD10BB" w:rsidP="002D4AC2">
            <w:pPr>
              <w:numPr>
                <w:ilvl w:val="0"/>
                <w:numId w:val="23"/>
              </w:numPr>
              <w:tabs>
                <w:tab w:val="left" w:pos="682"/>
                <w:tab w:val="left" w:pos="993"/>
              </w:tabs>
              <w:ind w:firstLine="709"/>
              <w:jc w:val="both"/>
            </w:pPr>
            <w:r w:rsidRPr="00D96A4D">
              <w:t>побуждать к проявлению творчества в двигательной деятельности;</w:t>
            </w:r>
          </w:p>
          <w:p w:rsidR="00FD10BB" w:rsidRPr="00D96A4D" w:rsidRDefault="00FD10BB" w:rsidP="002D4AC2">
            <w:pPr>
              <w:numPr>
                <w:ilvl w:val="0"/>
                <w:numId w:val="23"/>
              </w:numPr>
              <w:tabs>
                <w:tab w:val="left" w:pos="691"/>
                <w:tab w:val="left" w:pos="993"/>
              </w:tabs>
              <w:ind w:firstLine="709"/>
              <w:jc w:val="both"/>
            </w:pPr>
            <w:r w:rsidRPr="00D96A4D">
              <w:t>воспитывать у детей желание самостоятельно организовывать и проводить подвижные игры и упражнения со сверстниками и ма</w:t>
            </w:r>
            <w:r w:rsidRPr="00D96A4D">
              <w:softHyphen/>
              <w:t>лышами.</w:t>
            </w:r>
          </w:p>
          <w:p w:rsidR="00FD10BB" w:rsidRPr="00D96A4D" w:rsidRDefault="00FD10BB" w:rsidP="002D4AC2">
            <w:pPr>
              <w:numPr>
                <w:ilvl w:val="1"/>
                <w:numId w:val="23"/>
              </w:numPr>
              <w:tabs>
                <w:tab w:val="left" w:pos="673"/>
                <w:tab w:val="left" w:pos="993"/>
              </w:tabs>
              <w:ind w:firstLine="709"/>
              <w:jc w:val="both"/>
            </w:pPr>
            <w:r w:rsidRPr="00D96A4D">
              <w:t>Развивать у детей физические качества: общую выносливость, быстроту, силу, координацию, гибкость.</w:t>
            </w:r>
          </w:p>
          <w:p w:rsidR="00FD10BB" w:rsidRPr="00D96A4D" w:rsidRDefault="00FD10BB" w:rsidP="002D4AC2">
            <w:pPr>
              <w:numPr>
                <w:ilvl w:val="1"/>
                <w:numId w:val="23"/>
              </w:numPr>
              <w:tabs>
                <w:tab w:val="left" w:pos="634"/>
                <w:tab w:val="left" w:pos="993"/>
              </w:tabs>
              <w:ind w:firstLine="709"/>
              <w:jc w:val="both"/>
            </w:pPr>
            <w:r w:rsidRPr="00D96A4D">
              <w:t>Формировать осознанную потребность в двигательной активнос</w:t>
            </w:r>
            <w:r w:rsidRPr="00D96A4D">
              <w:softHyphen/>
              <w:t>ти и физическом совершенствовании.</w:t>
            </w:r>
          </w:p>
          <w:p w:rsidR="00FD10BB" w:rsidRPr="00D96A4D" w:rsidRDefault="00FD10BB" w:rsidP="00DB231A">
            <w:pPr>
              <w:tabs>
                <w:tab w:val="left" w:pos="0"/>
              </w:tabs>
              <w:ind w:firstLine="720"/>
              <w:rPr>
                <w:b/>
                <w:i/>
                <w:u w:val="single"/>
              </w:rPr>
            </w:pPr>
            <w:r w:rsidRPr="00D96A4D">
              <w:rPr>
                <w:b/>
                <w:i/>
                <w:u w:val="single"/>
              </w:rPr>
              <w:t>ПОДГОТОВИТЕЛЬНАЯ К ШКОЛЕ ГРУППА</w:t>
            </w:r>
          </w:p>
          <w:p w:rsidR="00FD10BB" w:rsidRPr="00D96A4D" w:rsidRDefault="00FD10BB" w:rsidP="00DB231A">
            <w:pPr>
              <w:keepNext/>
              <w:keepLines/>
              <w:ind w:firstLine="709"/>
              <w:jc w:val="both"/>
            </w:pPr>
            <w:r w:rsidRPr="00D96A4D">
              <w:rPr>
                <w:b/>
                <w:bCs/>
              </w:rPr>
              <w:t>Задачи воспитания и развития детей</w:t>
            </w:r>
          </w:p>
          <w:p w:rsidR="00FD10BB" w:rsidRPr="00D96A4D" w:rsidRDefault="00FD10BB" w:rsidP="00DB231A">
            <w:pPr>
              <w:tabs>
                <w:tab w:val="left" w:pos="630"/>
              </w:tabs>
              <w:ind w:left="567"/>
              <w:jc w:val="both"/>
            </w:pPr>
            <w:r w:rsidRPr="00D96A4D">
              <w:t>1.Содействовать гармоничному физическому развитию детей.</w:t>
            </w:r>
          </w:p>
          <w:p w:rsidR="00FD10BB" w:rsidRPr="00D96A4D" w:rsidRDefault="00FD10BB" w:rsidP="00DB231A">
            <w:pPr>
              <w:tabs>
                <w:tab w:val="left" w:pos="639"/>
              </w:tabs>
              <w:ind w:left="567"/>
              <w:jc w:val="both"/>
            </w:pPr>
            <w:r w:rsidRPr="00D96A4D">
              <w:t>2.Накапливать и обогащать двигательный опыт детей:</w:t>
            </w:r>
          </w:p>
          <w:p w:rsidR="00FD10BB" w:rsidRPr="00D96A4D" w:rsidRDefault="00FD10BB" w:rsidP="002D4AC2">
            <w:pPr>
              <w:numPr>
                <w:ilvl w:val="0"/>
                <w:numId w:val="24"/>
              </w:numPr>
              <w:tabs>
                <w:tab w:val="clear" w:pos="0"/>
                <w:tab w:val="left" w:pos="993"/>
              </w:tabs>
              <w:ind w:left="1134"/>
              <w:jc w:val="both"/>
            </w:pPr>
            <w:r w:rsidRPr="00D96A4D">
              <w:t>добиваться точного, энергичного и выразительного выполнения всех упражнений;</w:t>
            </w:r>
          </w:p>
          <w:p w:rsidR="00FD10BB" w:rsidRPr="00D96A4D" w:rsidRDefault="00FD10BB" w:rsidP="002D4AC2">
            <w:pPr>
              <w:numPr>
                <w:ilvl w:val="0"/>
                <w:numId w:val="24"/>
              </w:numPr>
              <w:tabs>
                <w:tab w:val="clear" w:pos="0"/>
                <w:tab w:val="left" w:pos="993"/>
              </w:tabs>
              <w:ind w:left="1134"/>
              <w:jc w:val="both"/>
            </w:pPr>
            <w:r w:rsidRPr="00D96A4D">
              <w:t>закреплять двигательные умения и знание правил в спортивных играх и упражнениях;</w:t>
            </w:r>
          </w:p>
          <w:p w:rsidR="00FD10BB" w:rsidRPr="00D96A4D" w:rsidRDefault="00FD10BB" w:rsidP="002D4AC2">
            <w:pPr>
              <w:numPr>
                <w:ilvl w:val="0"/>
                <w:numId w:val="24"/>
              </w:numPr>
              <w:tabs>
                <w:tab w:val="clear" w:pos="0"/>
                <w:tab w:val="left" w:pos="993"/>
              </w:tabs>
              <w:ind w:left="1134"/>
              <w:jc w:val="both"/>
            </w:pPr>
            <w:r w:rsidRPr="00D96A4D">
              <w:t>закреплять умение самостоятельно организовывать подвижные игры и упражнения со сверстниками и малышами;</w:t>
            </w:r>
          </w:p>
          <w:p w:rsidR="00FD10BB" w:rsidRPr="00D96A4D" w:rsidRDefault="00FD10BB" w:rsidP="00DB231A">
            <w:pPr>
              <w:keepNext/>
              <w:keepLines/>
              <w:tabs>
                <w:tab w:val="left" w:pos="993"/>
              </w:tabs>
              <w:ind w:left="1134"/>
              <w:jc w:val="both"/>
              <w:rPr>
                <w:rStyle w:val="69514pt"/>
                <w:sz w:val="24"/>
                <w:szCs w:val="24"/>
              </w:rPr>
            </w:pPr>
            <w:r w:rsidRPr="00D96A4D">
              <w:rPr>
                <w:b/>
                <w:bCs/>
                <w:i/>
                <w:iCs/>
              </w:rPr>
              <w:t xml:space="preserve">закреплять умение осуществлять самоконтроль, самооценку, контроль и оценку </w:t>
            </w:r>
            <w:r w:rsidRPr="00D96A4D">
              <w:rPr>
                <w:b/>
                <w:bCs/>
                <w:i/>
                <w:iCs/>
              </w:rPr>
              <w:lastRenderedPageBreak/>
              <w:t>движений других детей, выполнять элементар</w:t>
            </w:r>
            <w:r w:rsidRPr="00D96A4D">
              <w:rPr>
                <w:b/>
                <w:bCs/>
                <w:i/>
                <w:iCs/>
              </w:rPr>
              <w:softHyphen/>
              <w:t>ное планирование двигательной деятельности;</w:t>
            </w:r>
          </w:p>
          <w:p w:rsidR="00FD10BB" w:rsidRPr="00D96A4D" w:rsidRDefault="00FD10BB" w:rsidP="00DB231A">
            <w:pPr>
              <w:tabs>
                <w:tab w:val="left" w:pos="993"/>
              </w:tabs>
              <w:ind w:left="1134"/>
              <w:jc w:val="both"/>
            </w:pPr>
            <w:r w:rsidRPr="00D96A4D">
              <w:t>— развивать творчество и инициативу, добиваясь выразительного и вариативного выполнения движений.</w:t>
            </w:r>
          </w:p>
          <w:p w:rsidR="00FD10BB" w:rsidRPr="00D96A4D" w:rsidRDefault="00FD10BB" w:rsidP="00DB231A">
            <w:pPr>
              <w:tabs>
                <w:tab w:val="left" w:pos="663"/>
              </w:tabs>
              <w:ind w:left="567"/>
              <w:jc w:val="both"/>
            </w:pPr>
            <w:r w:rsidRPr="00D96A4D">
              <w:t>3.Развивать у детей физические качества (силу, гибкость, вынос</w:t>
            </w:r>
            <w:r w:rsidRPr="00D96A4D">
              <w:softHyphen/>
              <w:t>ливость), особенно ведущие в этом возрасте быстроту и ловкость — координацию движений.</w:t>
            </w:r>
          </w:p>
          <w:p w:rsidR="00FD10BB" w:rsidRPr="00D96A4D" w:rsidRDefault="00FD10BB" w:rsidP="00DB231A">
            <w:pPr>
              <w:tabs>
                <w:tab w:val="left" w:pos="644"/>
              </w:tabs>
              <w:ind w:left="567"/>
              <w:jc w:val="both"/>
            </w:pPr>
            <w:r w:rsidRPr="00D96A4D">
              <w:t>4.Формировать осознанную потребность в двигательной активно</w:t>
            </w:r>
            <w:r w:rsidRPr="00D96A4D">
              <w:softHyphen/>
              <w:t>сти и физическом совершенствовании.</w:t>
            </w:r>
          </w:p>
          <w:p w:rsidR="00FD10BB" w:rsidRPr="00D96A4D" w:rsidRDefault="00FD10BB" w:rsidP="00DB231A">
            <w:pPr>
              <w:ind w:firstLine="709"/>
              <w:jc w:val="both"/>
            </w:pPr>
          </w:p>
          <w:p w:rsidR="00FD10BB" w:rsidRPr="00D96A4D" w:rsidRDefault="00FD10BB" w:rsidP="00DB231A">
            <w:pPr>
              <w:ind w:firstLine="709"/>
              <w:jc w:val="both"/>
            </w:pPr>
          </w:p>
          <w:p w:rsidR="00FD10BB" w:rsidRPr="00D96A4D" w:rsidRDefault="00FD10BB" w:rsidP="00DB231A">
            <w:pPr>
              <w:ind w:firstLine="709"/>
              <w:jc w:val="both"/>
            </w:pPr>
          </w:p>
          <w:tbl>
            <w:tblPr>
              <w:tblW w:w="10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8"/>
              <w:gridCol w:w="3340"/>
              <w:gridCol w:w="2535"/>
              <w:gridCol w:w="2566"/>
            </w:tblGrid>
            <w:tr w:rsidR="007C1060" w:rsidRPr="00D96A4D" w:rsidTr="007C1060">
              <w:tc>
                <w:tcPr>
                  <w:tcW w:w="100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Формы образовательной деятельности</w:t>
                  </w:r>
                </w:p>
              </w:tc>
            </w:tr>
            <w:tr w:rsidR="007C1060" w:rsidRPr="00D96A4D" w:rsidTr="007C1060"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1060" w:rsidRPr="00F97858" w:rsidRDefault="007C1060">
                  <w:pPr>
                    <w:tabs>
                      <w:tab w:val="left" w:pos="0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Режимные моменты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Совместная деятельность с педагогом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Самостоятельная деятельность детей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Совместная деятельность с семьей</w:t>
                  </w:r>
                </w:p>
              </w:tc>
            </w:tr>
            <w:tr w:rsidR="007C1060" w:rsidRPr="00D96A4D" w:rsidTr="007C1060">
              <w:trPr>
                <w:trHeight w:val="2540"/>
              </w:trPr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Индивидуальная работа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Игра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Игровое упражнение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Проблемная ситуация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Утренняя гимнастика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Подвижная игра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(в том числе на свежем воздухе)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Физическая  культура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Физкультурные упражнения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«</w:t>
                  </w:r>
                  <w:proofErr w:type="spellStart"/>
                  <w:r w:rsidRPr="00F97858">
                    <w:rPr>
                      <w:sz w:val="20"/>
                      <w:szCs w:val="20"/>
                      <w:lang w:eastAsia="en-US"/>
                    </w:rPr>
                    <w:t>Здоровичёк</w:t>
                  </w:r>
                  <w:proofErr w:type="spellEnd"/>
                  <w:r w:rsidRPr="00F97858">
                    <w:rPr>
                      <w:sz w:val="20"/>
                      <w:szCs w:val="20"/>
                      <w:lang w:eastAsia="en-US"/>
                    </w:rPr>
                    <w:t>»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Гимнастика после дневного сна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Физкультурный досуг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Физкультурные праздники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День здоровья.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Игра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Игровое упражнение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Проблемная ситуация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Физкультурные праздники.</w:t>
                  </w:r>
                </w:p>
                <w:p w:rsidR="007C1060" w:rsidRPr="00F97858" w:rsidRDefault="007C1060" w:rsidP="007C1060">
                  <w:pPr>
                    <w:tabs>
                      <w:tab w:val="left" w:pos="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Консультативные встречи.</w:t>
                  </w:r>
                </w:p>
              </w:tc>
            </w:tr>
          </w:tbl>
          <w:p w:rsidR="00FD10BB" w:rsidRPr="00D96A4D" w:rsidRDefault="00FD10BB" w:rsidP="00DB231A">
            <w:pPr>
              <w:ind w:firstLine="709"/>
              <w:jc w:val="both"/>
            </w:pPr>
          </w:p>
          <w:p w:rsidR="00FD10BB" w:rsidRPr="00D96A4D" w:rsidRDefault="00FD10BB" w:rsidP="00DB231A">
            <w:pPr>
              <w:ind w:firstLine="709"/>
              <w:jc w:val="both"/>
            </w:pPr>
          </w:p>
          <w:p w:rsidR="00D96A4D" w:rsidRPr="00D96A4D" w:rsidRDefault="00D96A4D" w:rsidP="00D96A4D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  <w:r w:rsidRPr="00D96A4D">
              <w:rPr>
                <w:b/>
              </w:rPr>
              <w:t>Содержание психолого-педагогической работы по освоению  образовательной области «Здоровье» и «Безопасность»</w:t>
            </w:r>
          </w:p>
          <w:p w:rsidR="00D96A4D" w:rsidRPr="00D96A4D" w:rsidRDefault="00D96A4D" w:rsidP="00D96A4D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D96A4D" w:rsidRPr="00D96A4D" w:rsidRDefault="00D96A4D" w:rsidP="00D96A4D">
            <w:pPr>
              <w:tabs>
                <w:tab w:val="left" w:pos="0"/>
              </w:tabs>
              <w:ind w:firstLine="720"/>
              <w:rPr>
                <w:b/>
                <w:i/>
                <w:u w:val="single"/>
              </w:rPr>
            </w:pPr>
            <w:r w:rsidRPr="00D96A4D">
              <w:rPr>
                <w:b/>
                <w:i/>
                <w:u w:val="single"/>
              </w:rPr>
              <w:t>2-Я МЛАДШАЯ ГРУППА</w:t>
            </w:r>
          </w:p>
          <w:p w:rsidR="00D96A4D" w:rsidRPr="00D96A4D" w:rsidRDefault="00D96A4D" w:rsidP="00D96A4D">
            <w:pPr>
              <w:pStyle w:val="614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24"/>
            <w:r w:rsidRPr="00D96A4D">
              <w:rPr>
                <w:rStyle w:val="6140pt"/>
                <w:rFonts w:ascii="Times New Roman" w:hAnsi="Times New Roman" w:cs="Times New Roman"/>
                <w:b/>
                <w:sz w:val="24"/>
                <w:szCs w:val="24"/>
              </w:rPr>
              <w:t>Задачи формирования начальных представлений детей о здоровом образе жизни и правилах безопасного поведения</w:t>
            </w:r>
            <w:bookmarkEnd w:id="0"/>
          </w:p>
          <w:p w:rsidR="00D96A4D" w:rsidRPr="00D96A4D" w:rsidRDefault="00D96A4D" w:rsidP="002D4AC2">
            <w:pPr>
              <w:numPr>
                <w:ilvl w:val="0"/>
                <w:numId w:val="25"/>
              </w:numPr>
              <w:tabs>
                <w:tab w:val="left" w:pos="668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представления о человеке (себе, сверстнике и взрос</w:t>
            </w:r>
            <w:r w:rsidRPr="00D96A4D">
              <w:rPr>
                <w:rStyle w:val="610"/>
                <w:sz w:val="24"/>
                <w:szCs w:val="24"/>
              </w:rPr>
              <w:softHyphen/>
              <w:t>лом) и признаках здоровья человека.</w:t>
            </w:r>
          </w:p>
          <w:p w:rsidR="00D96A4D" w:rsidRPr="00D96A4D" w:rsidRDefault="00D96A4D" w:rsidP="002D4AC2">
            <w:pPr>
              <w:numPr>
                <w:ilvl w:val="0"/>
                <w:numId w:val="25"/>
              </w:numPr>
              <w:tabs>
                <w:tab w:val="left" w:pos="639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 xml:space="preserve">Развивать интерес к правилам </w:t>
            </w:r>
            <w:proofErr w:type="spellStart"/>
            <w:r w:rsidRPr="00D96A4D">
              <w:rPr>
                <w:rStyle w:val="610"/>
                <w:sz w:val="24"/>
                <w:szCs w:val="24"/>
              </w:rPr>
              <w:t>здоровьесберегающего</w:t>
            </w:r>
            <w:proofErr w:type="spellEnd"/>
            <w:r w:rsidRPr="00D96A4D">
              <w:rPr>
                <w:rStyle w:val="610"/>
                <w:sz w:val="24"/>
                <w:szCs w:val="24"/>
              </w:rPr>
              <w:t xml:space="preserve"> и безопас</w:t>
            </w:r>
            <w:r w:rsidRPr="00D96A4D">
              <w:rPr>
                <w:rStyle w:val="610"/>
                <w:sz w:val="24"/>
                <w:szCs w:val="24"/>
              </w:rPr>
              <w:softHyphen/>
              <w:t>ного поведения.</w:t>
            </w:r>
          </w:p>
          <w:p w:rsidR="00D96A4D" w:rsidRPr="00D96A4D" w:rsidRDefault="00D96A4D" w:rsidP="002D4AC2">
            <w:pPr>
              <w:numPr>
                <w:ilvl w:val="0"/>
                <w:numId w:val="25"/>
              </w:numPr>
              <w:tabs>
                <w:tab w:val="left" w:pos="639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интерес к изучению себя, своих физических возмож</w:t>
            </w:r>
            <w:r w:rsidRPr="00D96A4D">
              <w:rPr>
                <w:rStyle w:val="610"/>
                <w:sz w:val="24"/>
                <w:szCs w:val="24"/>
              </w:rPr>
              <w:softHyphen/>
              <w:t>ностей (осанка, стопа, рост, движение, картина здоровья).</w:t>
            </w:r>
          </w:p>
          <w:p w:rsidR="00D96A4D" w:rsidRPr="00D96A4D" w:rsidRDefault="00D96A4D" w:rsidP="002D4AC2">
            <w:pPr>
              <w:numPr>
                <w:ilvl w:val="0"/>
                <w:numId w:val="25"/>
              </w:numPr>
              <w:tabs>
                <w:tab w:val="left" w:pos="711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Обогащать представления о доступном ребенку предметном мире и назначении предметов, о правилах их безопасного использо</w:t>
            </w:r>
            <w:r w:rsidRPr="00D96A4D">
              <w:rPr>
                <w:rStyle w:val="610"/>
                <w:sz w:val="24"/>
                <w:szCs w:val="24"/>
              </w:rPr>
              <w:softHyphen/>
              <w:t>вания.</w:t>
            </w:r>
          </w:p>
          <w:p w:rsidR="00D96A4D" w:rsidRPr="00D96A4D" w:rsidRDefault="00D96A4D" w:rsidP="002D4AC2">
            <w:pPr>
              <w:numPr>
                <w:ilvl w:val="0"/>
                <w:numId w:val="25"/>
              </w:numPr>
              <w:tabs>
                <w:tab w:val="left" w:pos="620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Формировать осторожное и осмотрительное отношение к потен</w:t>
            </w:r>
            <w:r w:rsidRPr="00D96A4D">
              <w:rPr>
                <w:rStyle w:val="610"/>
                <w:sz w:val="24"/>
                <w:szCs w:val="24"/>
              </w:rPr>
              <w:softHyphen/>
              <w:t>циально опасным для человека ситуациям.</w:t>
            </w:r>
          </w:p>
          <w:p w:rsidR="00D96A4D" w:rsidRPr="00D96A4D" w:rsidRDefault="00D96A4D" w:rsidP="00D96A4D">
            <w:pPr>
              <w:pStyle w:val="614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outlineLvl w:val="9"/>
              <w:rPr>
                <w:rStyle w:val="6140pt"/>
                <w:rFonts w:ascii="Times New Roman" w:hAnsi="Times New Roman" w:cs="Times New Roman"/>
                <w:sz w:val="24"/>
                <w:szCs w:val="24"/>
              </w:rPr>
            </w:pPr>
            <w:bookmarkStart w:id="1" w:name="bookmark25"/>
          </w:p>
          <w:p w:rsidR="00D96A4D" w:rsidRPr="00D96A4D" w:rsidRDefault="00D96A4D" w:rsidP="00D96A4D">
            <w:pPr>
              <w:pStyle w:val="614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D96A4D">
              <w:rPr>
                <w:rStyle w:val="614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культурно-гигиенических навыков</w:t>
            </w:r>
            <w:bookmarkEnd w:id="1"/>
          </w:p>
          <w:p w:rsidR="00D96A4D" w:rsidRPr="00D96A4D" w:rsidRDefault="00D96A4D" w:rsidP="002D4AC2">
            <w:pPr>
              <w:numPr>
                <w:ilvl w:val="1"/>
                <w:numId w:val="25"/>
              </w:numPr>
              <w:tabs>
                <w:tab w:val="left" w:pos="668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Обогащать представления детей о процессах умывания, одева</w:t>
            </w:r>
            <w:r w:rsidRPr="00D96A4D">
              <w:rPr>
                <w:rStyle w:val="610"/>
                <w:sz w:val="24"/>
                <w:szCs w:val="24"/>
              </w:rPr>
              <w:softHyphen/>
              <w:t>ния, купания, еды, уборки помещения, атрибутах и основных дейст</w:t>
            </w:r>
            <w:r w:rsidRPr="00D96A4D">
              <w:rPr>
                <w:rStyle w:val="610"/>
                <w:sz w:val="24"/>
                <w:szCs w:val="24"/>
              </w:rPr>
              <w:softHyphen/>
              <w:t>виях, сопровождающих их.</w:t>
            </w:r>
          </w:p>
          <w:p w:rsidR="00D96A4D" w:rsidRPr="00D96A4D" w:rsidRDefault="00D96A4D" w:rsidP="002D4AC2">
            <w:pPr>
              <w:numPr>
                <w:ilvl w:val="1"/>
                <w:numId w:val="25"/>
              </w:numPr>
              <w:tabs>
                <w:tab w:val="left" w:pos="615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Совершенствовать умения правильно совершать процессы умыва</w:t>
            </w:r>
            <w:r w:rsidRPr="00D96A4D">
              <w:rPr>
                <w:rStyle w:val="610"/>
                <w:sz w:val="24"/>
                <w:szCs w:val="24"/>
              </w:rPr>
              <w:softHyphen/>
              <w:t>ния, мытья рук при незначительном участии взрослого, элементарно ухаживать за внешним видом, пользоваться носовым платком, туалетом.</w:t>
            </w:r>
          </w:p>
          <w:p w:rsidR="00D96A4D" w:rsidRPr="00D96A4D" w:rsidRDefault="00D96A4D" w:rsidP="002D4AC2">
            <w:pPr>
              <w:numPr>
                <w:ilvl w:val="1"/>
                <w:numId w:val="25"/>
              </w:numPr>
              <w:tabs>
                <w:tab w:val="left" w:pos="644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умения одеваться и раздеваться при участии взросло</w:t>
            </w:r>
            <w:r w:rsidRPr="00D96A4D">
              <w:rPr>
                <w:rStyle w:val="610"/>
                <w:sz w:val="24"/>
                <w:szCs w:val="24"/>
              </w:rPr>
              <w:softHyphen/>
              <w:t>го, стремясь к самостоятельным действиям.</w:t>
            </w:r>
          </w:p>
          <w:p w:rsidR="00D96A4D" w:rsidRPr="00D96A4D" w:rsidRDefault="00D96A4D" w:rsidP="002D4AC2">
            <w:pPr>
              <w:numPr>
                <w:ilvl w:val="1"/>
                <w:numId w:val="25"/>
              </w:numPr>
              <w:tabs>
                <w:tab w:val="left" w:pos="630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умения ухаживать за своими вещами и игрушками при участии взрослого.</w:t>
            </w:r>
          </w:p>
          <w:p w:rsidR="00D96A4D" w:rsidRPr="00D96A4D" w:rsidRDefault="00D96A4D" w:rsidP="002D4AC2">
            <w:pPr>
              <w:numPr>
                <w:ilvl w:val="1"/>
                <w:numId w:val="25"/>
              </w:numPr>
              <w:tabs>
                <w:tab w:val="left" w:pos="624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Осваивать правила культурного поведения во время еды, разви</w:t>
            </w:r>
            <w:r w:rsidRPr="00D96A4D">
              <w:rPr>
                <w:rStyle w:val="610"/>
                <w:sz w:val="24"/>
                <w:szCs w:val="24"/>
              </w:rPr>
              <w:softHyphen/>
              <w:t>вать умение правильно пользоваться ложкой, вилкой, салфеткой.</w:t>
            </w:r>
          </w:p>
          <w:p w:rsidR="00D96A4D" w:rsidRPr="00D96A4D" w:rsidRDefault="00D96A4D" w:rsidP="002D4AC2">
            <w:pPr>
              <w:numPr>
                <w:ilvl w:val="1"/>
                <w:numId w:val="25"/>
              </w:numPr>
              <w:tabs>
                <w:tab w:val="left" w:pos="634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умения отражать в игре культурно-гигиенические на</w:t>
            </w:r>
            <w:r w:rsidRPr="00D96A4D">
              <w:rPr>
                <w:rStyle w:val="610"/>
                <w:sz w:val="24"/>
                <w:szCs w:val="24"/>
              </w:rPr>
              <w:softHyphen/>
              <w:t>выки (одеваем куклу на прогулку, купаем кукол, готовим обед и уго</w:t>
            </w:r>
            <w:r w:rsidRPr="00D96A4D">
              <w:rPr>
                <w:rStyle w:val="610"/>
                <w:sz w:val="24"/>
                <w:szCs w:val="24"/>
              </w:rPr>
              <w:softHyphen/>
              <w:t xml:space="preserve">щаем гостей), правила </w:t>
            </w:r>
            <w:proofErr w:type="spellStart"/>
            <w:r w:rsidRPr="00D96A4D">
              <w:rPr>
                <w:rStyle w:val="610"/>
                <w:sz w:val="24"/>
                <w:szCs w:val="24"/>
              </w:rPr>
              <w:t>здоровьесберегающего</w:t>
            </w:r>
            <w:proofErr w:type="spellEnd"/>
            <w:r w:rsidRPr="00D96A4D">
              <w:rPr>
                <w:rStyle w:val="610"/>
                <w:sz w:val="24"/>
                <w:szCs w:val="24"/>
              </w:rPr>
              <w:t xml:space="preserve"> и безопасного поведения при участии взрослого.</w:t>
            </w:r>
          </w:p>
          <w:p w:rsidR="00D96A4D" w:rsidRPr="00D96A4D" w:rsidRDefault="00D96A4D" w:rsidP="00D96A4D">
            <w:pPr>
              <w:pStyle w:val="1980"/>
              <w:shd w:val="clear" w:color="auto" w:fill="auto"/>
              <w:spacing w:line="240" w:lineRule="auto"/>
              <w:ind w:firstLine="709"/>
              <w:jc w:val="both"/>
              <w:rPr>
                <w:rStyle w:val="1980pt"/>
                <w:rFonts w:ascii="Times New Roman" w:hAnsi="Times New Roman" w:cs="Times New Roman"/>
                <w:sz w:val="24"/>
                <w:szCs w:val="24"/>
              </w:rPr>
            </w:pPr>
          </w:p>
          <w:p w:rsidR="00D96A4D" w:rsidRPr="00D96A4D" w:rsidRDefault="00D96A4D" w:rsidP="00D96A4D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  <w:r w:rsidRPr="00D96A4D">
              <w:rPr>
                <w:rStyle w:val="69514pt"/>
                <w:sz w:val="24"/>
                <w:szCs w:val="24"/>
              </w:rPr>
              <w:t>Образовательная область «Здоровье»</w:t>
            </w:r>
          </w:p>
          <w:p w:rsidR="00D96A4D" w:rsidRPr="00D96A4D" w:rsidRDefault="00D96A4D" w:rsidP="00D96A4D">
            <w:pPr>
              <w:keepNext/>
              <w:keepLines/>
              <w:ind w:firstLine="709"/>
              <w:jc w:val="center"/>
              <w:rPr>
                <w:rStyle w:val="69514pt"/>
                <w:b w:val="0"/>
                <w:i/>
                <w:sz w:val="24"/>
                <w:szCs w:val="24"/>
              </w:rPr>
            </w:pPr>
          </w:p>
          <w:p w:rsidR="00D96A4D" w:rsidRPr="00D96A4D" w:rsidRDefault="00D96A4D" w:rsidP="00D96A4D">
            <w:pPr>
              <w:pStyle w:val="3270"/>
              <w:keepNext/>
              <w:keepLines/>
              <w:shd w:val="clear" w:color="auto" w:fill="auto"/>
              <w:spacing w:line="240" w:lineRule="auto"/>
              <w:ind w:firstLine="709"/>
              <w:outlineLvl w:val="9"/>
              <w:rPr>
                <w:rStyle w:val="3270pt"/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" w:name="bookmark114"/>
            <w:r w:rsidRPr="00D96A4D">
              <w:rPr>
                <w:rStyle w:val="3270p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НЯЯ ГРУППА</w:t>
            </w:r>
          </w:p>
          <w:p w:rsidR="00D96A4D" w:rsidRPr="00D96A4D" w:rsidRDefault="00D96A4D" w:rsidP="00D96A4D">
            <w:pPr>
              <w:pStyle w:val="3270"/>
              <w:keepNext/>
              <w:keepLines/>
              <w:shd w:val="clear" w:color="auto" w:fill="auto"/>
              <w:spacing w:line="240" w:lineRule="auto"/>
              <w:ind w:firstLine="709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96A4D">
              <w:rPr>
                <w:rStyle w:val="3270pt"/>
                <w:rFonts w:ascii="Times New Roman" w:hAnsi="Times New Roman" w:cs="Times New Roman"/>
                <w:b/>
                <w:sz w:val="24"/>
                <w:szCs w:val="24"/>
              </w:rPr>
              <w:t>Задачи формирования начальных представлений детей о здоровом образе жизни и правилах безопасного поведения</w:t>
            </w:r>
            <w:bookmarkEnd w:id="2"/>
          </w:p>
          <w:p w:rsidR="00D96A4D" w:rsidRPr="00D96A4D" w:rsidRDefault="00D96A4D" w:rsidP="002D4AC2">
            <w:pPr>
              <w:numPr>
                <w:ilvl w:val="0"/>
                <w:numId w:val="26"/>
              </w:numPr>
              <w:tabs>
                <w:tab w:val="left" w:pos="649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 xml:space="preserve">Способствовать становлению интереса детей к правилам </w:t>
            </w:r>
            <w:proofErr w:type="spellStart"/>
            <w:r w:rsidRPr="00D96A4D">
              <w:rPr>
                <w:rStyle w:val="610"/>
                <w:sz w:val="24"/>
                <w:szCs w:val="24"/>
              </w:rPr>
              <w:t>здоро</w:t>
            </w:r>
            <w:r w:rsidRPr="00D96A4D">
              <w:rPr>
                <w:rStyle w:val="610"/>
                <w:sz w:val="24"/>
                <w:szCs w:val="24"/>
              </w:rPr>
              <w:softHyphen/>
              <w:t>вьесберегающего</w:t>
            </w:r>
            <w:proofErr w:type="spellEnd"/>
            <w:r w:rsidRPr="00D96A4D">
              <w:rPr>
                <w:rStyle w:val="610"/>
                <w:sz w:val="24"/>
                <w:szCs w:val="24"/>
              </w:rPr>
              <w:t xml:space="preserve"> поведения.</w:t>
            </w:r>
          </w:p>
          <w:p w:rsidR="00D96A4D" w:rsidRPr="00D96A4D" w:rsidRDefault="00D96A4D" w:rsidP="002D4AC2">
            <w:pPr>
              <w:numPr>
                <w:ilvl w:val="0"/>
                <w:numId w:val="26"/>
              </w:numPr>
              <w:tabs>
                <w:tab w:val="left" w:pos="673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представления о человеке (себе, сверстнике и взрос</w:t>
            </w:r>
            <w:r w:rsidRPr="00D96A4D">
              <w:rPr>
                <w:rStyle w:val="610"/>
                <w:sz w:val="24"/>
                <w:szCs w:val="24"/>
              </w:rPr>
              <w:softHyphen/>
              <w:t>лом), об особенностях здоровья и условиях его сохранения: режим, закаливание, физкультура и пр.</w:t>
            </w:r>
          </w:p>
          <w:p w:rsidR="00D96A4D" w:rsidRPr="00D96A4D" w:rsidRDefault="00D96A4D" w:rsidP="002D4AC2">
            <w:pPr>
              <w:numPr>
                <w:ilvl w:val="0"/>
                <w:numId w:val="26"/>
              </w:numPr>
              <w:tabs>
                <w:tab w:val="left" w:pos="658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Способствовать сохранению и укреплению физического и пси</w:t>
            </w:r>
            <w:r w:rsidRPr="00D96A4D">
              <w:rPr>
                <w:rStyle w:val="610"/>
                <w:sz w:val="24"/>
                <w:szCs w:val="24"/>
              </w:rPr>
              <w:softHyphen/>
              <w:t>хического здоровья детей: закаливание, участие в физкультурных праздниках и досугах, утренней гимнастике, подвижных играх на свежем воздухе, соблюдение двигательного режима.</w:t>
            </w:r>
          </w:p>
          <w:p w:rsidR="00D96A4D" w:rsidRPr="00DB231A" w:rsidRDefault="00D96A4D" w:rsidP="00D96A4D">
            <w:pPr>
              <w:pStyle w:val="3270"/>
              <w:keepNext/>
              <w:keepLines/>
              <w:shd w:val="clear" w:color="auto" w:fill="auto"/>
              <w:spacing w:line="240" w:lineRule="auto"/>
              <w:ind w:firstLine="709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bookmark115"/>
            <w:r w:rsidRPr="00DB231A">
              <w:rPr>
                <w:rStyle w:val="327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культурно-гигиенических навыков</w:t>
            </w:r>
            <w:bookmarkEnd w:id="3"/>
          </w:p>
          <w:p w:rsidR="00D96A4D" w:rsidRPr="00D96A4D" w:rsidRDefault="00D96A4D" w:rsidP="002D4AC2">
            <w:pPr>
              <w:numPr>
                <w:ilvl w:val="1"/>
                <w:numId w:val="26"/>
              </w:numPr>
              <w:tabs>
                <w:tab w:val="left" w:pos="663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>Развивать умения самостоятельно и правильно совершать про</w:t>
            </w:r>
            <w:r w:rsidRPr="00D96A4D">
              <w:rPr>
                <w:rStyle w:val="610"/>
                <w:sz w:val="24"/>
                <w:szCs w:val="24"/>
              </w:rPr>
              <w:softHyphen/>
              <w:t>цессы умывания, мытья рук; самостоятельно следить за своим внеш</w:t>
            </w:r>
            <w:r w:rsidRPr="00D96A4D">
              <w:rPr>
                <w:rStyle w:val="610"/>
                <w:sz w:val="24"/>
                <w:szCs w:val="24"/>
              </w:rPr>
              <w:softHyphen/>
              <w:t>ним видом; соблюдать культуру поведения за столом; самостоятельно одеваться и раздеваться, ухаживать за своими вещами (вещами лично</w:t>
            </w:r>
            <w:r w:rsidRPr="00D96A4D">
              <w:rPr>
                <w:rStyle w:val="610"/>
                <w:sz w:val="24"/>
                <w:szCs w:val="24"/>
              </w:rPr>
              <w:softHyphen/>
              <w:t>го пользования).</w:t>
            </w:r>
          </w:p>
          <w:p w:rsidR="00D96A4D" w:rsidRPr="00D96A4D" w:rsidRDefault="00D96A4D" w:rsidP="002D4AC2">
            <w:pPr>
              <w:numPr>
                <w:ilvl w:val="1"/>
                <w:numId w:val="26"/>
              </w:numPr>
              <w:tabs>
                <w:tab w:val="left" w:pos="644"/>
                <w:tab w:val="left" w:pos="993"/>
              </w:tabs>
              <w:ind w:firstLine="709"/>
              <w:jc w:val="both"/>
            </w:pPr>
            <w:r w:rsidRPr="00D96A4D">
              <w:rPr>
                <w:rStyle w:val="610"/>
                <w:sz w:val="24"/>
                <w:szCs w:val="24"/>
              </w:rPr>
              <w:t xml:space="preserve">Воспитывать желание разрешать проблемные игровые ситуации, связанные с охраной здоровья; умение оказывать элементарную </w:t>
            </w:r>
            <w:proofErr w:type="spellStart"/>
            <w:r w:rsidRPr="00D96A4D">
              <w:rPr>
                <w:rStyle w:val="610"/>
                <w:sz w:val="24"/>
                <w:szCs w:val="24"/>
              </w:rPr>
              <w:t>под</w:t>
            </w:r>
            <w:r w:rsidRPr="00D96A4D">
              <w:rPr>
                <w:rStyle w:val="69514pt"/>
                <w:b w:val="0"/>
                <w:sz w:val="24"/>
                <w:szCs w:val="24"/>
              </w:rPr>
              <w:t>держку</w:t>
            </w:r>
            <w:r w:rsidRPr="00D96A4D">
              <w:rPr>
                <w:rStyle w:val="610"/>
                <w:sz w:val="24"/>
                <w:szCs w:val="24"/>
              </w:rPr>
              <w:t>и</w:t>
            </w:r>
            <w:proofErr w:type="spellEnd"/>
            <w:r w:rsidRPr="00D96A4D">
              <w:rPr>
                <w:rStyle w:val="610"/>
                <w:sz w:val="24"/>
                <w:szCs w:val="24"/>
              </w:rPr>
              <w:t xml:space="preserve"> помощь, если кто-то заболел, плохо себя чувствует.</w:t>
            </w:r>
          </w:p>
          <w:p w:rsidR="00D96A4D" w:rsidRPr="00F97858" w:rsidRDefault="00D96A4D" w:rsidP="00F97858">
            <w:pPr>
              <w:tabs>
                <w:tab w:val="left" w:pos="993"/>
              </w:tabs>
              <w:ind w:firstLine="709"/>
              <w:jc w:val="both"/>
              <w:rPr>
                <w:rStyle w:val="1980pt"/>
                <w:rFonts w:ascii="Times New Roman" w:eastAsia="Times New Roman" w:hAnsi="Times New Roman" w:cs="Times New Roman"/>
                <w:spacing w:val="0"/>
                <w:sz w:val="24"/>
                <w:szCs w:val="24"/>
              </w:rPr>
            </w:pPr>
            <w:r w:rsidRPr="00D96A4D">
              <w:rPr>
                <w:rStyle w:val="610"/>
                <w:sz w:val="24"/>
                <w:szCs w:val="24"/>
              </w:rPr>
              <w:t xml:space="preserve">3. Развивать умения самостоятельно переносить в игру правила </w:t>
            </w:r>
            <w:proofErr w:type="spellStart"/>
            <w:r w:rsidRPr="00D96A4D">
              <w:rPr>
                <w:rStyle w:val="610"/>
                <w:sz w:val="24"/>
                <w:szCs w:val="24"/>
              </w:rPr>
              <w:t>здоровьесберегающего</w:t>
            </w:r>
            <w:proofErr w:type="spellEnd"/>
            <w:r w:rsidRPr="00D96A4D">
              <w:rPr>
                <w:rStyle w:val="610"/>
                <w:sz w:val="24"/>
                <w:szCs w:val="24"/>
              </w:rPr>
              <w:t xml:space="preserve"> поведения.</w:t>
            </w:r>
          </w:p>
          <w:p w:rsidR="00D96A4D" w:rsidRPr="00D96A4D" w:rsidRDefault="00D96A4D" w:rsidP="00D96A4D">
            <w:pPr>
              <w:tabs>
                <w:tab w:val="left" w:pos="5340"/>
              </w:tabs>
              <w:ind w:firstLine="720"/>
              <w:rPr>
                <w:b/>
                <w:i/>
                <w:u w:val="single"/>
              </w:rPr>
            </w:pPr>
            <w:r w:rsidRPr="00D96A4D">
              <w:rPr>
                <w:b/>
                <w:i/>
                <w:u w:val="single"/>
              </w:rPr>
              <w:t>СТАРШАЯ ГРУППА</w:t>
            </w:r>
          </w:p>
          <w:p w:rsidR="00D96A4D" w:rsidRPr="00D96A4D" w:rsidRDefault="00D96A4D" w:rsidP="00D96A4D">
            <w:pPr>
              <w:pStyle w:val="232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b/>
                <w:sz w:val="24"/>
                <w:szCs w:val="24"/>
              </w:rPr>
            </w:pPr>
            <w:r w:rsidRPr="00D96A4D">
              <w:rPr>
                <w:b/>
                <w:sz w:val="24"/>
                <w:szCs w:val="24"/>
              </w:rPr>
              <w:t>Задачи воспитания и развития детей</w:t>
            </w:r>
          </w:p>
          <w:p w:rsidR="00D96A4D" w:rsidRPr="00D96A4D" w:rsidRDefault="00D96A4D" w:rsidP="002D4AC2">
            <w:pPr>
              <w:numPr>
                <w:ilvl w:val="0"/>
                <w:numId w:val="27"/>
              </w:numPr>
              <w:tabs>
                <w:tab w:val="left" w:pos="663"/>
                <w:tab w:val="left" w:pos="993"/>
              </w:tabs>
              <w:ind w:firstLine="709"/>
              <w:jc w:val="both"/>
            </w:pPr>
            <w:r w:rsidRPr="00D96A4D">
              <w:t xml:space="preserve">Способствовать становлению устойчивого интереса к правилам и нормам здорового образа жизни, </w:t>
            </w:r>
            <w:proofErr w:type="spellStart"/>
            <w:r w:rsidRPr="00D96A4D">
              <w:t>здоровьесберегающего</w:t>
            </w:r>
            <w:proofErr w:type="spellEnd"/>
            <w:r w:rsidRPr="00D96A4D">
              <w:t xml:space="preserve"> и безопас</w:t>
            </w:r>
            <w:r w:rsidRPr="00D96A4D">
              <w:softHyphen/>
              <w:t>ного поведения.</w:t>
            </w:r>
          </w:p>
          <w:p w:rsidR="00D96A4D" w:rsidRPr="00D96A4D" w:rsidRDefault="00D96A4D" w:rsidP="002D4AC2">
            <w:pPr>
              <w:numPr>
                <w:ilvl w:val="0"/>
                <w:numId w:val="27"/>
              </w:numPr>
              <w:tabs>
                <w:tab w:val="left" w:pos="634"/>
                <w:tab w:val="left" w:pos="993"/>
              </w:tabs>
              <w:ind w:firstLine="709"/>
              <w:jc w:val="both"/>
            </w:pPr>
            <w:r w:rsidRPr="00D96A4D">
              <w:t>Формировать 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D96A4D" w:rsidRPr="00D96A4D" w:rsidRDefault="00D96A4D" w:rsidP="002D4AC2">
            <w:pPr>
              <w:numPr>
                <w:ilvl w:val="0"/>
                <w:numId w:val="27"/>
              </w:numPr>
              <w:tabs>
                <w:tab w:val="left" w:pos="673"/>
                <w:tab w:val="left" w:pos="993"/>
              </w:tabs>
              <w:ind w:firstLine="709"/>
              <w:jc w:val="both"/>
            </w:pPr>
            <w:r w:rsidRPr="00D96A4D">
              <w:t>Способствовать развитию самостоятельности детей в выполне</w:t>
            </w:r>
            <w:r w:rsidRPr="00D96A4D">
              <w:softHyphen/>
              <w:t>нии культурно-гигиенических навыков и жизненно важных привычек.</w:t>
            </w:r>
          </w:p>
          <w:p w:rsidR="00D96A4D" w:rsidRPr="00D96A4D" w:rsidRDefault="00D96A4D" w:rsidP="002D4AC2">
            <w:pPr>
              <w:numPr>
                <w:ilvl w:val="0"/>
                <w:numId w:val="27"/>
              </w:numPr>
              <w:tabs>
                <w:tab w:val="left" w:pos="702"/>
                <w:tab w:val="left" w:pos="993"/>
              </w:tabs>
              <w:ind w:firstLine="709"/>
              <w:jc w:val="both"/>
            </w:pPr>
            <w:r w:rsidRPr="00D96A4D">
              <w:t>Развивать умение элементарно описывать свое самочувствие; умение привлечь внимание взрослого в случае неважного самочувст</w:t>
            </w:r>
            <w:r w:rsidRPr="00D96A4D">
              <w:softHyphen/>
              <w:t>вия, недомогания.</w:t>
            </w:r>
          </w:p>
          <w:p w:rsidR="00D96A4D" w:rsidRPr="00D96A4D" w:rsidRDefault="00D96A4D" w:rsidP="002D4AC2">
            <w:pPr>
              <w:numPr>
                <w:ilvl w:val="0"/>
                <w:numId w:val="27"/>
              </w:numPr>
              <w:tabs>
                <w:tab w:val="left" w:pos="654"/>
                <w:tab w:val="left" w:pos="993"/>
              </w:tabs>
              <w:ind w:firstLine="709"/>
              <w:jc w:val="both"/>
            </w:pPr>
            <w:r w:rsidRPr="00D96A4D">
              <w:t>Развивать умение избегать опасных для здоровья ситуаций, об</w:t>
            </w:r>
            <w:r w:rsidRPr="00D96A4D">
              <w:softHyphen/>
              <w:t>ращаться за помощью взрослого в случае их возникновения.</w:t>
            </w:r>
          </w:p>
          <w:p w:rsidR="00D96A4D" w:rsidRPr="00F97858" w:rsidRDefault="00D96A4D" w:rsidP="002D4AC2">
            <w:pPr>
              <w:numPr>
                <w:ilvl w:val="0"/>
                <w:numId w:val="27"/>
              </w:numPr>
              <w:tabs>
                <w:tab w:val="left" w:pos="682"/>
                <w:tab w:val="left" w:pos="993"/>
              </w:tabs>
              <w:ind w:firstLine="709"/>
              <w:jc w:val="both"/>
            </w:pPr>
            <w:r w:rsidRPr="00D96A4D">
              <w:t>Обеспечивать сохранение и укрепление физического и психи</w:t>
            </w:r>
            <w:r w:rsidRPr="00D96A4D">
              <w:softHyphen/>
              <w:t>ческого здоровья детей.</w:t>
            </w:r>
          </w:p>
          <w:p w:rsidR="00D96A4D" w:rsidRPr="00D96A4D" w:rsidRDefault="00D96A4D" w:rsidP="00D96A4D">
            <w:pPr>
              <w:tabs>
                <w:tab w:val="left" w:pos="5340"/>
              </w:tabs>
              <w:ind w:firstLine="720"/>
              <w:rPr>
                <w:b/>
                <w:i/>
                <w:u w:val="single"/>
              </w:rPr>
            </w:pPr>
            <w:r w:rsidRPr="00D96A4D">
              <w:rPr>
                <w:b/>
                <w:i/>
                <w:u w:val="single"/>
              </w:rPr>
              <w:t>ПОДГОТОВИТЕЛЬНАЯ К ШКОЛЕ ГРУППА</w:t>
            </w:r>
          </w:p>
          <w:p w:rsidR="00D96A4D" w:rsidRPr="00D96A4D" w:rsidRDefault="00D96A4D" w:rsidP="00D96A4D">
            <w:pPr>
              <w:keepNext/>
              <w:keepLines/>
              <w:ind w:firstLine="709"/>
              <w:jc w:val="both"/>
            </w:pPr>
            <w:r w:rsidRPr="00D96A4D">
              <w:rPr>
                <w:b/>
                <w:bCs/>
              </w:rPr>
              <w:t>Задачи воспитания и развития детей</w:t>
            </w:r>
          </w:p>
          <w:p w:rsidR="00D96A4D" w:rsidRPr="00D96A4D" w:rsidRDefault="00D96A4D" w:rsidP="00D96A4D">
            <w:pPr>
              <w:tabs>
                <w:tab w:val="left" w:pos="663"/>
              </w:tabs>
              <w:ind w:firstLine="709"/>
              <w:jc w:val="both"/>
            </w:pPr>
            <w:r w:rsidRPr="00D96A4D">
              <w:t>1.Воспитывать ценностное отношение детей к здоровью и чело</w:t>
            </w:r>
            <w:r w:rsidRPr="00D96A4D">
              <w:softHyphen/>
              <w:t>веческой жизни, развивать мотивацию к сбережению своего здоровья и здоровья окружающих людей.</w:t>
            </w:r>
          </w:p>
          <w:p w:rsidR="00D96A4D" w:rsidRPr="00D96A4D" w:rsidRDefault="00D96A4D" w:rsidP="00D96A4D">
            <w:pPr>
              <w:tabs>
                <w:tab w:val="left" w:pos="658"/>
              </w:tabs>
              <w:ind w:firstLine="709"/>
              <w:jc w:val="both"/>
            </w:pPr>
            <w:r w:rsidRPr="00D96A4D">
              <w:t>2.Обогащать и углублять представления детей о том, как поддер</w:t>
            </w:r>
            <w:r w:rsidRPr="00D96A4D">
              <w:softHyphen/>
              <w:t>жать, укрепить и сохранить здоровье.</w:t>
            </w:r>
          </w:p>
          <w:p w:rsidR="00D96A4D" w:rsidRPr="00D96A4D" w:rsidRDefault="00D96A4D" w:rsidP="00D96A4D">
            <w:pPr>
              <w:tabs>
                <w:tab w:val="left" w:pos="606"/>
              </w:tabs>
              <w:ind w:firstLine="709"/>
              <w:jc w:val="both"/>
            </w:pPr>
            <w:r w:rsidRPr="00D96A4D">
              <w:t>3.Воспитывать самостоятельность в выполнении культурно-гигиени</w:t>
            </w:r>
            <w:r w:rsidRPr="00D96A4D">
              <w:softHyphen/>
              <w:t>ческих навыков, обогащать представления детей о гигиенической культуре.</w:t>
            </w:r>
          </w:p>
          <w:p w:rsidR="00D96A4D" w:rsidRPr="00D96A4D" w:rsidRDefault="00D96A4D" w:rsidP="00D96A4D">
            <w:pPr>
              <w:tabs>
                <w:tab w:val="left" w:pos="673"/>
              </w:tabs>
              <w:ind w:firstLine="709"/>
              <w:jc w:val="both"/>
            </w:pPr>
            <w:r w:rsidRPr="00D96A4D">
              <w:t>4.Обеспечить сохранение и укрепление физического и психиче</w:t>
            </w:r>
            <w:r w:rsidRPr="00D96A4D">
              <w:softHyphen/>
              <w:t>ского здоровья детей.</w:t>
            </w: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F97858" w:rsidRPr="00F97858" w:rsidRDefault="00F97858" w:rsidP="00F97858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  <w:r w:rsidRPr="00F97858">
              <w:rPr>
                <w:rStyle w:val="69514pt"/>
                <w:sz w:val="24"/>
                <w:szCs w:val="24"/>
              </w:rPr>
              <w:t>Образовательная область «Безопасность»</w:t>
            </w:r>
          </w:p>
          <w:p w:rsidR="00F97858" w:rsidRPr="00F97858" w:rsidRDefault="00F97858" w:rsidP="00F97858">
            <w:pPr>
              <w:tabs>
                <w:tab w:val="left" w:pos="5340"/>
              </w:tabs>
              <w:jc w:val="center"/>
            </w:pPr>
          </w:p>
          <w:p w:rsidR="00F97858" w:rsidRPr="00F97858" w:rsidRDefault="00F97858" w:rsidP="00F97858">
            <w:pPr>
              <w:pStyle w:val="3210"/>
              <w:keepNext/>
              <w:keepLines/>
              <w:shd w:val="clear" w:color="auto" w:fill="auto"/>
              <w:spacing w:after="0" w:line="240" w:lineRule="auto"/>
              <w:ind w:firstLine="709"/>
              <w:jc w:val="both"/>
              <w:outlineLvl w:val="9"/>
              <w:rPr>
                <w:b/>
                <w:i/>
                <w:sz w:val="24"/>
                <w:szCs w:val="24"/>
                <w:u w:val="single"/>
              </w:rPr>
            </w:pPr>
            <w:bookmarkStart w:id="4" w:name="bookmark119"/>
            <w:r w:rsidRPr="00F97858">
              <w:rPr>
                <w:b/>
                <w:i/>
                <w:sz w:val="24"/>
                <w:szCs w:val="24"/>
                <w:u w:val="single"/>
              </w:rPr>
              <w:t>СРЕДНЯЯ ГРУППА</w:t>
            </w:r>
          </w:p>
          <w:p w:rsidR="00F97858" w:rsidRPr="00F97858" w:rsidRDefault="00F97858" w:rsidP="00F97858">
            <w:pPr>
              <w:pStyle w:val="3210"/>
              <w:keepNext/>
              <w:keepLines/>
              <w:shd w:val="clear" w:color="auto" w:fill="auto"/>
              <w:spacing w:after="0" w:line="240" w:lineRule="auto"/>
              <w:ind w:firstLine="709"/>
              <w:jc w:val="both"/>
              <w:outlineLvl w:val="9"/>
              <w:rPr>
                <w:b/>
                <w:sz w:val="24"/>
                <w:szCs w:val="24"/>
              </w:rPr>
            </w:pPr>
            <w:r w:rsidRPr="00F97858">
              <w:rPr>
                <w:b/>
                <w:sz w:val="24"/>
                <w:szCs w:val="24"/>
              </w:rPr>
              <w:t>Задачи воспитания и развития детей</w:t>
            </w:r>
            <w:bookmarkEnd w:id="4"/>
          </w:p>
          <w:p w:rsidR="00F97858" w:rsidRPr="00F97858" w:rsidRDefault="00F97858" w:rsidP="002D4AC2">
            <w:pPr>
              <w:pStyle w:val="6950"/>
              <w:numPr>
                <w:ilvl w:val="3"/>
                <w:numId w:val="28"/>
              </w:numPr>
              <w:shd w:val="clear" w:color="auto" w:fill="auto"/>
              <w:tabs>
                <w:tab w:val="left" w:pos="692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7858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б основных источниках и видах опасности в быту, на улице, в природе, в общении с незнако</w:t>
            </w:r>
            <w:r w:rsidRPr="00F9785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людьми.</w:t>
            </w:r>
          </w:p>
          <w:p w:rsidR="00F97858" w:rsidRPr="00F97858" w:rsidRDefault="00F97858" w:rsidP="002D4AC2">
            <w:pPr>
              <w:pStyle w:val="6950"/>
              <w:numPr>
                <w:ilvl w:val="3"/>
                <w:numId w:val="28"/>
              </w:numPr>
              <w:shd w:val="clear" w:color="auto" w:fill="auto"/>
              <w:tabs>
                <w:tab w:val="left" w:pos="639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детей с простейшими способами безопасного по</w:t>
            </w:r>
            <w:r w:rsidRPr="00F97858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в разнообразных опасных ситуациях.</w:t>
            </w:r>
          </w:p>
          <w:p w:rsidR="00F97858" w:rsidRPr="00F97858" w:rsidRDefault="00F97858" w:rsidP="002D4AC2">
            <w:pPr>
              <w:pStyle w:val="6950"/>
              <w:numPr>
                <w:ilvl w:val="3"/>
                <w:numId w:val="28"/>
              </w:numPr>
              <w:shd w:val="clear" w:color="auto" w:fill="auto"/>
              <w:tabs>
                <w:tab w:val="left" w:pos="663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785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равилах безопасного дорожного дви</w:t>
            </w:r>
            <w:r w:rsidRPr="00F978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в качестве пешехода и пассажира транспортного средства.</w:t>
            </w:r>
          </w:p>
          <w:p w:rsidR="00F97858" w:rsidRPr="00F97858" w:rsidRDefault="00F97858" w:rsidP="002D4AC2">
            <w:pPr>
              <w:pStyle w:val="6950"/>
              <w:numPr>
                <w:ilvl w:val="3"/>
                <w:numId w:val="28"/>
              </w:numPr>
              <w:shd w:val="clear" w:color="auto" w:fill="auto"/>
              <w:tabs>
                <w:tab w:val="left" w:pos="682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7858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безопасного поведения у детей в разнообразных опасных ситуациях.</w:t>
            </w:r>
          </w:p>
          <w:p w:rsidR="00F97858" w:rsidRPr="00F97858" w:rsidRDefault="00F97858" w:rsidP="00F97858">
            <w:pPr>
              <w:pStyle w:val="6950"/>
              <w:shd w:val="clear" w:color="auto" w:fill="auto"/>
              <w:tabs>
                <w:tab w:val="left" w:pos="658"/>
                <w:tab w:val="left" w:pos="851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7858">
              <w:rPr>
                <w:rFonts w:ascii="Times New Roman" w:hAnsi="Times New Roman" w:cs="Times New Roman"/>
                <w:sz w:val="24"/>
                <w:szCs w:val="24"/>
              </w:rPr>
              <w:t>5.Закрепление умений и навыков безопасного поведения в усло</w:t>
            </w:r>
            <w:r w:rsidRPr="00F97858">
              <w:rPr>
                <w:rFonts w:ascii="Times New Roman" w:hAnsi="Times New Roman" w:cs="Times New Roman"/>
                <w:sz w:val="24"/>
                <w:szCs w:val="24"/>
              </w:rPr>
              <w:softHyphen/>
              <w:t>виях специально организованной и самостоятельной деятельности.</w:t>
            </w:r>
          </w:p>
          <w:p w:rsidR="00F97858" w:rsidRPr="00F97858" w:rsidRDefault="00F97858" w:rsidP="00F97858">
            <w:pPr>
              <w:pStyle w:val="6950"/>
              <w:shd w:val="clear" w:color="auto" w:fill="auto"/>
              <w:tabs>
                <w:tab w:val="left" w:pos="65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7858">
              <w:rPr>
                <w:rFonts w:ascii="Times New Roman" w:hAnsi="Times New Roman" w:cs="Times New Roman"/>
                <w:sz w:val="24"/>
                <w:szCs w:val="24"/>
              </w:rPr>
              <w:t>6.Развитие осознанности и произвольности в выполнении основ</w:t>
            </w:r>
            <w:r w:rsidRPr="00F9785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авил безопасного поведения в быту, на улице, в природе, в общении с незнакомыми людьми.</w:t>
            </w:r>
          </w:p>
          <w:p w:rsidR="00F97858" w:rsidRPr="00F97858" w:rsidRDefault="00F97858" w:rsidP="00F97858">
            <w:pPr>
              <w:pStyle w:val="6950"/>
              <w:shd w:val="clear" w:color="auto" w:fill="auto"/>
              <w:spacing w:line="240" w:lineRule="auto"/>
              <w:ind w:firstLine="709"/>
              <w:rPr>
                <w:rStyle w:val="2690"/>
                <w:rFonts w:eastAsiaTheme="minorHAnsi"/>
                <w:sz w:val="24"/>
                <w:szCs w:val="24"/>
              </w:rPr>
            </w:pPr>
            <w:r w:rsidRPr="00F97858">
              <w:rPr>
                <w:rFonts w:ascii="Times New Roman" w:hAnsi="Times New Roman" w:cs="Times New Roman"/>
                <w:sz w:val="24"/>
                <w:szCs w:val="24"/>
              </w:rPr>
              <w:t>7.Формирование осторожного и осмотрительного отношения к потенциально опасным ситуациям.</w:t>
            </w:r>
          </w:p>
          <w:p w:rsidR="00F97858" w:rsidRPr="00F97858" w:rsidRDefault="00F97858" w:rsidP="00F97858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78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АРШАЯ ГРУППА</w:t>
            </w:r>
          </w:p>
          <w:p w:rsidR="00F97858" w:rsidRPr="00F97858" w:rsidRDefault="00F97858" w:rsidP="00F97858">
            <w:pPr>
              <w:pStyle w:val="232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b/>
                <w:sz w:val="24"/>
                <w:szCs w:val="24"/>
              </w:rPr>
            </w:pPr>
            <w:r w:rsidRPr="00F97858">
              <w:rPr>
                <w:b/>
                <w:sz w:val="24"/>
                <w:szCs w:val="24"/>
              </w:rPr>
              <w:t>Задачи воспитания и развития детей</w:t>
            </w:r>
          </w:p>
          <w:p w:rsidR="00F97858" w:rsidRPr="00F97858" w:rsidRDefault="00F97858" w:rsidP="002D4AC2">
            <w:pPr>
              <w:numPr>
                <w:ilvl w:val="1"/>
                <w:numId w:val="29"/>
              </w:numPr>
              <w:tabs>
                <w:tab w:val="left" w:pos="678"/>
                <w:tab w:val="left" w:pos="993"/>
              </w:tabs>
              <w:ind w:firstLine="709"/>
              <w:jc w:val="both"/>
            </w:pPr>
            <w:r w:rsidRPr="00F97858">
              <w:t>Формировать представления детей об основных источниках и видах опасности в быту, на улице, в природе и способах безопасного поведения.</w:t>
            </w:r>
          </w:p>
          <w:p w:rsidR="00F97858" w:rsidRPr="00F97858" w:rsidRDefault="00F97858" w:rsidP="002D4AC2">
            <w:pPr>
              <w:numPr>
                <w:ilvl w:val="1"/>
                <w:numId w:val="29"/>
              </w:numPr>
              <w:tabs>
                <w:tab w:val="left" w:pos="658"/>
                <w:tab w:val="left" w:pos="993"/>
              </w:tabs>
              <w:ind w:firstLine="709"/>
              <w:jc w:val="both"/>
            </w:pPr>
            <w:r w:rsidRPr="00F97858">
              <w:t>Формировать умения самостоятельного безопасного поведения в повседневной жизни на основе правил безопасного поведения.</w:t>
            </w:r>
          </w:p>
          <w:p w:rsidR="00F97858" w:rsidRPr="00F97858" w:rsidRDefault="00F97858" w:rsidP="002D4AC2">
            <w:pPr>
              <w:numPr>
                <w:ilvl w:val="1"/>
                <w:numId w:val="29"/>
              </w:numPr>
              <w:tabs>
                <w:tab w:val="left" w:pos="692"/>
                <w:tab w:val="left" w:pos="993"/>
              </w:tabs>
              <w:ind w:firstLine="709"/>
              <w:jc w:val="both"/>
            </w:pPr>
            <w:r w:rsidRPr="00F97858">
              <w:t>Передавать детям знания о правилах безопасности дорожного движения в качестве пешехода и пассажира транспортного средства.</w:t>
            </w:r>
          </w:p>
          <w:p w:rsidR="00F97858" w:rsidRPr="00F97858" w:rsidRDefault="00F97858" w:rsidP="00F97858">
            <w:pPr>
              <w:pStyle w:val="614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outlineLvl w:val="9"/>
              <w:rPr>
                <w:rStyle w:val="61"/>
                <w:rFonts w:eastAsia="Microsoft Sans Serif"/>
                <w:sz w:val="24"/>
                <w:szCs w:val="24"/>
              </w:rPr>
            </w:pPr>
            <w:r w:rsidRPr="00F97858">
              <w:rPr>
                <w:rFonts w:ascii="Times New Roman" w:hAnsi="Times New Roman"/>
                <w:sz w:val="24"/>
                <w:szCs w:val="24"/>
              </w:rPr>
              <w:t>4.Развивать осторожное и осмотрительное отношение к потенци</w:t>
            </w:r>
            <w:r w:rsidRPr="00F97858">
              <w:rPr>
                <w:rFonts w:ascii="Times New Roman" w:hAnsi="Times New Roman"/>
                <w:sz w:val="24"/>
                <w:szCs w:val="24"/>
              </w:rPr>
              <w:softHyphen/>
              <w:t>ально опасным для человека ситуациям в природе.</w:t>
            </w:r>
          </w:p>
          <w:p w:rsidR="00F97858" w:rsidRPr="00F97858" w:rsidRDefault="00F97858" w:rsidP="00F97858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978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ГОТОВИТЕЛЬНАЯ К ШКОЛЕ ГРУППА</w:t>
            </w:r>
          </w:p>
          <w:p w:rsidR="00F97858" w:rsidRPr="00F97858" w:rsidRDefault="00F97858" w:rsidP="00F97858">
            <w:pPr>
              <w:keepNext/>
              <w:keepLines/>
              <w:ind w:firstLine="709"/>
              <w:jc w:val="both"/>
            </w:pPr>
            <w:r w:rsidRPr="00F97858">
              <w:rPr>
                <w:b/>
                <w:bCs/>
              </w:rPr>
              <w:t>Задачи воспитания и развития детей</w:t>
            </w:r>
          </w:p>
          <w:p w:rsidR="00F97858" w:rsidRPr="00F97858" w:rsidRDefault="00F97858" w:rsidP="00F97858">
            <w:pPr>
              <w:tabs>
                <w:tab w:val="left" w:pos="654"/>
              </w:tabs>
              <w:ind w:firstLine="567"/>
              <w:jc w:val="both"/>
            </w:pPr>
            <w:r w:rsidRPr="00F97858">
              <w:t>1.Формировать предпосылки экологического сознания, представ</w:t>
            </w:r>
            <w:r w:rsidRPr="00F97858">
              <w:softHyphen/>
              <w:t>ления об опасных для человека ситуациях в природе и способах по</w:t>
            </w:r>
            <w:r w:rsidRPr="00F97858">
              <w:softHyphen/>
              <w:t>ведения в них.</w:t>
            </w:r>
          </w:p>
          <w:p w:rsidR="00F97858" w:rsidRPr="00F97858" w:rsidRDefault="00F97858" w:rsidP="00F97858">
            <w:pPr>
              <w:tabs>
                <w:tab w:val="left" w:pos="663"/>
              </w:tabs>
              <w:ind w:firstLine="567"/>
              <w:jc w:val="both"/>
            </w:pPr>
            <w:r w:rsidRPr="00F97858">
              <w:t>2.Формировать знания о правилах безопасности дорожного дви</w:t>
            </w:r>
            <w:r w:rsidRPr="00F97858">
              <w:softHyphen/>
              <w:t>жения в качестве пешехода и пассажира транспортного средства.</w:t>
            </w:r>
          </w:p>
          <w:p w:rsidR="00F97858" w:rsidRPr="00F97858" w:rsidRDefault="00F97858" w:rsidP="00F97858">
            <w:pPr>
              <w:tabs>
                <w:tab w:val="left" w:pos="639"/>
              </w:tabs>
              <w:ind w:firstLine="567"/>
              <w:jc w:val="both"/>
            </w:pPr>
            <w:r w:rsidRPr="00F97858">
              <w:t>3.Воспитывать осторожное и осмотрительное отношение к потен</w:t>
            </w:r>
            <w:r w:rsidRPr="00F97858">
              <w:softHyphen/>
              <w:t>циально опасным для человека ситуациям в быту, на улице, в природе.</w:t>
            </w:r>
          </w:p>
          <w:p w:rsidR="00F97858" w:rsidRPr="00F97858" w:rsidRDefault="00F97858" w:rsidP="00F97858">
            <w:pPr>
              <w:tabs>
                <w:tab w:val="left" w:pos="654"/>
              </w:tabs>
              <w:ind w:firstLine="567"/>
              <w:jc w:val="both"/>
            </w:pPr>
            <w:r w:rsidRPr="00F97858">
              <w:t>4.Обеспечить сохранение и укрепление физического и психичес</w:t>
            </w:r>
            <w:r w:rsidRPr="00F97858">
              <w:softHyphen/>
              <w:t>кого здоровья детей.</w:t>
            </w:r>
          </w:p>
          <w:p w:rsidR="00F97858" w:rsidRPr="00F97858" w:rsidRDefault="00F97858" w:rsidP="00F97858">
            <w:pPr>
              <w:ind w:firstLine="709"/>
              <w:jc w:val="both"/>
            </w:pPr>
          </w:p>
          <w:tbl>
            <w:tblPr>
              <w:tblW w:w="10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2"/>
              <w:gridCol w:w="2835"/>
              <w:gridCol w:w="2883"/>
              <w:gridCol w:w="2589"/>
            </w:tblGrid>
            <w:tr w:rsidR="00F97858" w:rsidRPr="00F97858" w:rsidTr="00F97858">
              <w:trPr>
                <w:trHeight w:val="430"/>
              </w:trPr>
              <w:tc>
                <w:tcPr>
                  <w:tcW w:w="100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рмы образовательной деятельности</w:t>
                  </w:r>
                </w:p>
              </w:tc>
            </w:tr>
            <w:tr w:rsidR="00F97858" w:rsidRPr="00F97858" w:rsidTr="00F97858">
              <w:trPr>
                <w:trHeight w:val="566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7858" w:rsidRDefault="00F97858">
                  <w:pPr>
                    <w:tabs>
                      <w:tab w:val="left" w:pos="0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 xml:space="preserve">Режимные </w:t>
                  </w:r>
                </w:p>
                <w:p w:rsidR="00F97858" w:rsidRPr="00F97858" w:rsidRDefault="00F97858">
                  <w:pPr>
                    <w:tabs>
                      <w:tab w:val="left" w:pos="0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момен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7858" w:rsidRPr="00F97858" w:rsidRDefault="00F97858">
                  <w:pPr>
                    <w:tabs>
                      <w:tab w:val="left" w:pos="0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Совместная деятельность с педагогом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7858" w:rsidRPr="00F97858" w:rsidRDefault="00F97858">
                  <w:pPr>
                    <w:tabs>
                      <w:tab w:val="left" w:pos="0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Самостоятельная деятельность детей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7858" w:rsidRPr="00F97858" w:rsidRDefault="00F97858">
                  <w:pPr>
                    <w:tabs>
                      <w:tab w:val="left" w:pos="0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b/>
                      <w:sz w:val="20"/>
                      <w:szCs w:val="20"/>
                      <w:lang w:eastAsia="en-US"/>
                    </w:rPr>
                    <w:t>Совместная деятельность с семьей</w:t>
                  </w:r>
                </w:p>
              </w:tc>
            </w:tr>
            <w:tr w:rsidR="00F97858" w:rsidRPr="00F97858" w:rsidTr="00F97858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Показ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Объясн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Обуч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Напомина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Упражн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Тренинг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Рассматривание иллюстраций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Иг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 xml:space="preserve">Рассказ </w:t>
                  </w:r>
                  <w:proofErr w:type="gramStart"/>
                  <w:r w:rsidRPr="00F97858">
                    <w:rPr>
                      <w:sz w:val="20"/>
                      <w:szCs w:val="20"/>
                      <w:lang w:eastAsia="en-US"/>
                    </w:rPr>
                    <w:t>–п</w:t>
                  </w:r>
                  <w:proofErr w:type="gramEnd"/>
                  <w:r w:rsidRPr="00F97858">
                    <w:rPr>
                      <w:sz w:val="20"/>
                      <w:szCs w:val="20"/>
                      <w:lang w:eastAsia="en-US"/>
                    </w:rPr>
                    <w:t>оясн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Беседа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Объясн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Обуч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Напомина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Творческие задания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Дидактические игры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Упражнения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Рассказ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Рассматривание иллюстраций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Чт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Продуктивная деятельность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Дидактическая игра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Тематический досуг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Игры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Рассматривание иллюстраций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Продуктивная деятельность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Дидактические игры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Самообслуживание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Беседы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Личный пример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Ситуативное обуч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Напомина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Объясне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Напоминание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Тренинги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Упражнения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Запреты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Похвала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F97858">
                    <w:rPr>
                      <w:sz w:val="20"/>
                      <w:szCs w:val="20"/>
                      <w:lang w:eastAsia="en-US"/>
                    </w:rPr>
                    <w:t>Творческие задания</w:t>
                  </w:r>
                </w:p>
                <w:p w:rsidR="00F97858" w:rsidRPr="00F97858" w:rsidRDefault="00F97858">
                  <w:pPr>
                    <w:tabs>
                      <w:tab w:val="left" w:pos="534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97858" w:rsidRDefault="00F97858" w:rsidP="00F97858">
            <w:pPr>
              <w:tabs>
                <w:tab w:val="left" w:pos="5340"/>
              </w:tabs>
              <w:jc w:val="center"/>
              <w:rPr>
                <w:b/>
              </w:rPr>
            </w:pPr>
          </w:p>
          <w:p w:rsidR="0019486F" w:rsidRDefault="0019486F" w:rsidP="0019486F">
            <w:pPr>
              <w:tabs>
                <w:tab w:val="left" w:pos="5340"/>
              </w:tabs>
            </w:pPr>
          </w:p>
          <w:p w:rsidR="0019486F" w:rsidRPr="0019486F" w:rsidRDefault="0019486F" w:rsidP="0019486F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  <w:r w:rsidRPr="0019486F">
              <w:rPr>
                <w:b/>
              </w:rPr>
              <w:t>Содержание психолого-педагогической работы по освоению  образовательной области «Социализация»</w:t>
            </w:r>
          </w:p>
          <w:p w:rsidR="0019486F" w:rsidRPr="0019486F" w:rsidRDefault="0019486F" w:rsidP="0019486F">
            <w:pPr>
              <w:tabs>
                <w:tab w:val="left" w:pos="0"/>
              </w:tabs>
              <w:ind w:firstLine="720"/>
              <w:jc w:val="center"/>
              <w:rPr>
                <w:rStyle w:val="52514pt"/>
                <w:iCs w:val="0"/>
                <w:sz w:val="24"/>
                <w:szCs w:val="24"/>
              </w:rPr>
            </w:pPr>
            <w:r w:rsidRPr="0019486F">
              <w:rPr>
                <w:rStyle w:val="52514pt"/>
                <w:spacing w:val="-10"/>
                <w:sz w:val="24"/>
                <w:szCs w:val="24"/>
              </w:rPr>
              <w:t>Развитие игровой деятельности</w:t>
            </w:r>
          </w:p>
          <w:p w:rsidR="0019486F" w:rsidRPr="0019486F" w:rsidRDefault="0019486F" w:rsidP="0019486F">
            <w:pPr>
              <w:keepNext/>
              <w:keepLines/>
              <w:ind w:firstLine="709"/>
              <w:jc w:val="center"/>
            </w:pPr>
            <w:r w:rsidRPr="0019486F">
              <w:rPr>
                <w:rStyle w:val="5250"/>
                <w:sz w:val="24"/>
                <w:szCs w:val="24"/>
              </w:rPr>
              <w:t>В игре ребенок развивается, познает мир, общается</w:t>
            </w:r>
          </w:p>
          <w:p w:rsidR="0019486F" w:rsidRPr="0019486F" w:rsidRDefault="0019486F" w:rsidP="0019486F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19486F" w:rsidRPr="0019486F" w:rsidRDefault="0019486F" w:rsidP="0019486F">
            <w:pPr>
              <w:tabs>
                <w:tab w:val="left" w:pos="0"/>
              </w:tabs>
              <w:ind w:firstLine="720"/>
              <w:rPr>
                <w:rStyle w:val="5120pt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486F">
              <w:rPr>
                <w:b/>
                <w:i/>
                <w:u w:val="single"/>
              </w:rPr>
              <w:t>2-Я МЛАДШАЯ ГРУППА</w:t>
            </w:r>
            <w:bookmarkStart w:id="5" w:name="bookmark28"/>
          </w:p>
          <w:p w:rsidR="0019486F" w:rsidRPr="0019486F" w:rsidRDefault="0019486F" w:rsidP="0019486F">
            <w:pPr>
              <w:pStyle w:val="5120"/>
              <w:keepNext/>
              <w:keepLines/>
              <w:shd w:val="clear" w:color="auto" w:fill="auto"/>
              <w:spacing w:after="0" w:line="240" w:lineRule="auto"/>
              <w:ind w:firstLine="709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19486F">
              <w:rPr>
                <w:rStyle w:val="512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воспитания и развития детей</w:t>
            </w:r>
            <w:bookmarkEnd w:id="5"/>
          </w:p>
          <w:p w:rsidR="0019486F" w:rsidRPr="0019486F" w:rsidRDefault="0019486F" w:rsidP="002D4AC2">
            <w:pPr>
              <w:numPr>
                <w:ilvl w:val="4"/>
                <w:numId w:val="25"/>
              </w:numPr>
              <w:tabs>
                <w:tab w:val="left" w:pos="625"/>
                <w:tab w:val="left" w:pos="993"/>
              </w:tabs>
              <w:ind w:firstLine="709"/>
              <w:jc w:val="both"/>
            </w:pPr>
            <w:r w:rsidRPr="0019486F">
              <w:rPr>
                <w:rStyle w:val="610"/>
                <w:sz w:val="24"/>
                <w:szCs w:val="24"/>
              </w:rPr>
              <w:t>Постепенно развивать игровой опыт каждого ребенка.</w:t>
            </w:r>
          </w:p>
          <w:p w:rsidR="0019486F" w:rsidRPr="0019486F" w:rsidRDefault="0019486F" w:rsidP="002D4AC2">
            <w:pPr>
              <w:numPr>
                <w:ilvl w:val="4"/>
                <w:numId w:val="25"/>
              </w:numPr>
              <w:tabs>
                <w:tab w:val="left" w:pos="678"/>
                <w:tab w:val="left" w:pos="993"/>
              </w:tabs>
              <w:ind w:firstLine="709"/>
              <w:jc w:val="both"/>
            </w:pPr>
            <w:r w:rsidRPr="0019486F">
              <w:rPr>
                <w:rStyle w:val="610"/>
                <w:sz w:val="24"/>
                <w:szCs w:val="24"/>
              </w:rPr>
              <w:t>Помогать</w:t>
            </w:r>
            <w:r>
              <w:rPr>
                <w:rStyle w:val="610"/>
                <w:sz w:val="24"/>
                <w:szCs w:val="24"/>
              </w:rPr>
              <w:t>,</w:t>
            </w:r>
            <w:r w:rsidRPr="0019486F">
              <w:rPr>
                <w:rStyle w:val="610"/>
                <w:sz w:val="24"/>
                <w:szCs w:val="24"/>
              </w:rPr>
              <w:t xml:space="preserve"> детям открывать новые возможности игрового отра</w:t>
            </w:r>
            <w:r w:rsidRPr="0019486F">
              <w:rPr>
                <w:rStyle w:val="610"/>
                <w:sz w:val="24"/>
                <w:szCs w:val="24"/>
              </w:rPr>
              <w:softHyphen/>
              <w:t>жения мира.</w:t>
            </w:r>
          </w:p>
          <w:p w:rsidR="0019486F" w:rsidRPr="0019486F" w:rsidRDefault="0019486F" w:rsidP="002D4AC2">
            <w:pPr>
              <w:numPr>
                <w:ilvl w:val="4"/>
                <w:numId w:val="25"/>
              </w:numPr>
              <w:tabs>
                <w:tab w:val="left" w:pos="658"/>
                <w:tab w:val="left" w:pos="993"/>
              </w:tabs>
              <w:ind w:firstLine="709"/>
              <w:jc w:val="both"/>
            </w:pPr>
            <w:r w:rsidRPr="0019486F">
              <w:rPr>
                <w:rStyle w:val="610"/>
                <w:sz w:val="24"/>
                <w:szCs w:val="24"/>
              </w:rPr>
              <w:t>Пробуждать интерес к творческим проявлениям в игре и игро</w:t>
            </w:r>
            <w:r w:rsidRPr="0019486F">
              <w:rPr>
                <w:rStyle w:val="610"/>
                <w:sz w:val="24"/>
                <w:szCs w:val="24"/>
              </w:rPr>
              <w:softHyphen/>
              <w:t>вому общению со сверстниками.</w:t>
            </w:r>
          </w:p>
          <w:p w:rsidR="0019486F" w:rsidRPr="0019486F" w:rsidRDefault="0019486F" w:rsidP="0019486F">
            <w:pPr>
              <w:tabs>
                <w:tab w:val="left" w:pos="5340"/>
              </w:tabs>
              <w:ind w:firstLine="720"/>
              <w:jc w:val="both"/>
              <w:rPr>
                <w:b/>
                <w:i/>
                <w:u w:val="single"/>
              </w:rPr>
            </w:pPr>
            <w:r w:rsidRPr="0019486F">
              <w:rPr>
                <w:b/>
                <w:i/>
                <w:u w:val="single"/>
              </w:rPr>
              <w:t>СРЕДНЯЯ ГРУППА</w:t>
            </w:r>
          </w:p>
          <w:p w:rsidR="0019486F" w:rsidRPr="0019486F" w:rsidRDefault="0019486F" w:rsidP="0019486F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6F">
              <w:rPr>
                <w:rFonts w:ascii="Times New Roman" w:hAnsi="Times New Roman" w:cs="Times New Roman"/>
                <w:sz w:val="24"/>
                <w:szCs w:val="24"/>
              </w:rPr>
              <w:t>В средней группе воспитатель продолжает развитие самостоятель</w:t>
            </w:r>
            <w:r w:rsidRPr="001948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гровой деятельности детей.</w:t>
            </w:r>
            <w:bookmarkStart w:id="6" w:name="bookmark123"/>
          </w:p>
          <w:p w:rsidR="0019486F" w:rsidRPr="0019486F" w:rsidRDefault="0019486F" w:rsidP="0019486F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6F">
              <w:rPr>
                <w:rStyle w:val="422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  <w:bookmarkEnd w:id="6"/>
          </w:p>
          <w:p w:rsidR="0019486F" w:rsidRPr="0019486F" w:rsidRDefault="0019486F" w:rsidP="0019486F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86F">
              <w:rPr>
                <w:rFonts w:ascii="Times New Roman" w:hAnsi="Times New Roman" w:cs="Times New Roman"/>
                <w:sz w:val="24"/>
                <w:szCs w:val="24"/>
              </w:rPr>
              <w:t>1.Способствовать развитию всех компонентов детской игры: обогащению тематики и видов игр, игровых действий, сюжетов, умений устанавливать ролевые отношения, вести ролевой диалог, создавать игровую обстановку, используя для этого реальные пред</w:t>
            </w:r>
            <w:r w:rsidRPr="0019486F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 и их заместители, действовать в реальной и воображаемой игровых ситуациях.</w:t>
            </w:r>
            <w:proofErr w:type="gramEnd"/>
          </w:p>
          <w:p w:rsidR="0019486F" w:rsidRPr="0019486F" w:rsidRDefault="0019486F" w:rsidP="0019486F">
            <w:pPr>
              <w:pStyle w:val="6950"/>
              <w:shd w:val="clear" w:color="auto" w:fill="auto"/>
              <w:tabs>
                <w:tab w:val="left" w:pos="0"/>
                <w:tab w:val="left" w:pos="687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6F">
              <w:rPr>
                <w:rFonts w:ascii="Times New Roman" w:hAnsi="Times New Roman" w:cs="Times New Roman"/>
                <w:sz w:val="24"/>
                <w:szCs w:val="24"/>
              </w:rPr>
              <w:t>2.Создавать основу для развития содержания детских игр: обо</w:t>
            </w:r>
            <w:r w:rsidRPr="0019486F">
              <w:rPr>
                <w:rFonts w:ascii="Times New Roman" w:hAnsi="Times New Roman" w:cs="Times New Roman"/>
                <w:sz w:val="24"/>
                <w:szCs w:val="24"/>
              </w:rPr>
              <w:softHyphen/>
              <w:t>гащать представления детей о мире и круг интересов с помощью детской литературы, просмотра кукольных спектаклей; развивать воображение, творчество, интерес к игровому экспериментирова</w:t>
            </w:r>
            <w:r w:rsidRPr="0019486F">
              <w:rPr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19486F" w:rsidRPr="0019486F" w:rsidRDefault="0019486F" w:rsidP="0019486F">
            <w:pPr>
              <w:pStyle w:val="6950"/>
              <w:shd w:val="clear" w:color="auto" w:fill="auto"/>
              <w:tabs>
                <w:tab w:val="left" w:pos="0"/>
                <w:tab w:val="left" w:pos="64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6F">
              <w:rPr>
                <w:rFonts w:ascii="Times New Roman" w:hAnsi="Times New Roman" w:cs="Times New Roman"/>
                <w:sz w:val="24"/>
                <w:szCs w:val="24"/>
              </w:rPr>
              <w:t>3.Формировать умение следовать игровым правилам в дидактиче</w:t>
            </w:r>
            <w:r w:rsidRPr="0019486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, подвижных, развивающих играх.</w:t>
            </w:r>
          </w:p>
          <w:p w:rsidR="0019486F" w:rsidRPr="0019486F" w:rsidRDefault="0019486F" w:rsidP="0019486F">
            <w:pPr>
              <w:pStyle w:val="6950"/>
              <w:shd w:val="clear" w:color="auto" w:fill="auto"/>
              <w:tabs>
                <w:tab w:val="left" w:pos="0"/>
                <w:tab w:val="left" w:pos="654"/>
              </w:tabs>
              <w:spacing w:line="240" w:lineRule="auto"/>
              <w:ind w:firstLine="709"/>
              <w:rPr>
                <w:rStyle w:val="102"/>
                <w:rFonts w:eastAsiaTheme="minorHAnsi"/>
                <w:sz w:val="24"/>
                <w:szCs w:val="24"/>
              </w:rPr>
            </w:pPr>
            <w:r w:rsidRPr="0019486F">
              <w:rPr>
                <w:rFonts w:ascii="Times New Roman" w:hAnsi="Times New Roman" w:cs="Times New Roman"/>
                <w:sz w:val="24"/>
                <w:szCs w:val="24"/>
              </w:rPr>
              <w:t>4.Воспитывать доброжелательные отношения между детьми, обо</w:t>
            </w:r>
            <w:r w:rsidRPr="0019486F">
              <w:rPr>
                <w:rFonts w:ascii="Times New Roman" w:hAnsi="Times New Roman" w:cs="Times New Roman"/>
                <w:sz w:val="24"/>
                <w:szCs w:val="24"/>
              </w:rPr>
              <w:softHyphen/>
              <w:t>гащать способы их игрового взаимодействия.</w:t>
            </w:r>
          </w:p>
          <w:p w:rsidR="0019486F" w:rsidRPr="0019486F" w:rsidRDefault="0019486F" w:rsidP="0019486F">
            <w:pPr>
              <w:ind w:firstLine="709"/>
              <w:rPr>
                <w:rStyle w:val="3570"/>
                <w:rFonts w:eastAsia="Microsoft Sans Serif"/>
                <w:b/>
                <w:i/>
                <w:sz w:val="24"/>
                <w:szCs w:val="24"/>
                <w:u w:val="single"/>
              </w:rPr>
            </w:pPr>
            <w:r w:rsidRPr="0019486F">
              <w:rPr>
                <w:rStyle w:val="3570"/>
                <w:b/>
                <w:i/>
                <w:sz w:val="24"/>
                <w:szCs w:val="24"/>
                <w:u w:val="single"/>
              </w:rPr>
              <w:t>СТАРШАЯ ГРУППА</w:t>
            </w:r>
          </w:p>
          <w:p w:rsidR="0019486F" w:rsidRPr="0019486F" w:rsidRDefault="0019486F" w:rsidP="0019486F">
            <w:pPr>
              <w:ind w:firstLine="709"/>
              <w:jc w:val="both"/>
            </w:pPr>
            <w:r w:rsidRPr="0019486F">
              <w:t>В старшем дошкольном возрасте дети участвуют во всем многооб</w:t>
            </w:r>
            <w:r w:rsidRPr="0019486F">
              <w:softHyphen/>
              <w:t>разии игр: в сюжетно-ролевых, строительно-конструктивных, режис</w:t>
            </w:r>
            <w:r w:rsidRPr="0019486F">
              <w:softHyphen/>
              <w:t>серских, театральных, играх-драматизациях, народных, хороводных, развивающих играх-экспериментированиях, в играх с готовым содер</w:t>
            </w:r>
            <w:r w:rsidRPr="0019486F">
              <w:softHyphen/>
              <w:t>жанием и правилами, в подвижных играх и спортивных развлечениях.</w:t>
            </w:r>
          </w:p>
          <w:p w:rsidR="0019486F" w:rsidRPr="0019486F" w:rsidRDefault="0019486F" w:rsidP="0019486F">
            <w:pPr>
              <w:ind w:firstLine="709"/>
              <w:jc w:val="both"/>
            </w:pPr>
            <w:r w:rsidRPr="0019486F">
              <w:rPr>
                <w:rStyle w:val="61"/>
                <w:rFonts w:eastAsia="Microsoft Sans Serif"/>
                <w:b w:val="0"/>
                <w:bCs w:val="0"/>
                <w:sz w:val="24"/>
                <w:szCs w:val="24"/>
              </w:rPr>
              <w:t>Цель воспитателя</w:t>
            </w:r>
            <w:r w:rsidRPr="0019486F">
              <w:t xml:space="preserve"> — обогащать игровой опыт каждого ребенка, повышая тем самым влияние игры на его развитие.</w:t>
            </w:r>
          </w:p>
          <w:p w:rsidR="0019486F" w:rsidRPr="0019486F" w:rsidRDefault="0019486F" w:rsidP="0019486F">
            <w:pPr>
              <w:ind w:firstLine="709"/>
              <w:jc w:val="both"/>
            </w:pPr>
            <w:r w:rsidRPr="0019486F">
              <w:t>Необходимо создать детям условия для активной, разнообразной творческой игровой деятельности.</w:t>
            </w:r>
          </w:p>
          <w:p w:rsidR="0019486F" w:rsidRPr="0019486F" w:rsidRDefault="0019486F" w:rsidP="0019486F">
            <w:pPr>
              <w:ind w:firstLine="709"/>
              <w:rPr>
                <w:rFonts w:eastAsia="Microsoft Sans Serif"/>
                <w:b/>
                <w:i/>
                <w:u w:val="single"/>
              </w:rPr>
            </w:pPr>
            <w:r w:rsidRPr="0019486F">
              <w:rPr>
                <w:rFonts w:eastAsia="Microsoft Sans Serif"/>
                <w:b/>
                <w:i/>
                <w:u w:val="single"/>
              </w:rPr>
              <w:t>ПОДГОТОВИТЕЛЬНАЯ К ШКОЛЕ ГРУППА</w:t>
            </w:r>
          </w:p>
          <w:p w:rsidR="0019486F" w:rsidRPr="0019486F" w:rsidRDefault="0019486F" w:rsidP="0019486F">
            <w:pPr>
              <w:keepNext/>
              <w:keepLines/>
              <w:ind w:firstLine="709"/>
              <w:jc w:val="both"/>
            </w:pPr>
            <w:r w:rsidRPr="0019486F">
              <w:rPr>
                <w:b/>
                <w:bCs/>
              </w:rPr>
              <w:t>Задачи развития и воспитания детей</w:t>
            </w:r>
          </w:p>
          <w:p w:rsidR="0019486F" w:rsidRPr="0019486F" w:rsidRDefault="0019486F" w:rsidP="0019486F">
            <w:pPr>
              <w:tabs>
                <w:tab w:val="left" w:pos="0"/>
              </w:tabs>
              <w:ind w:firstLine="851"/>
              <w:jc w:val="both"/>
            </w:pPr>
            <w:r w:rsidRPr="0019486F">
              <w:t>1.Создавать условия для проявления активности, самостоятельнос</w:t>
            </w:r>
            <w:r w:rsidRPr="0019486F">
              <w:softHyphen/>
              <w:t>ти и творчества детей в разных видах сюжетных игр; обогащать игровой опыт каждого ребенка на основе участия в интегративной деятельности (познавательной, речевой, продуктивной), включающей игру.</w:t>
            </w:r>
          </w:p>
          <w:p w:rsidR="0019486F" w:rsidRPr="0019486F" w:rsidRDefault="0019486F" w:rsidP="0019486F">
            <w:pPr>
              <w:tabs>
                <w:tab w:val="left" w:pos="0"/>
              </w:tabs>
              <w:ind w:firstLine="851"/>
              <w:jc w:val="both"/>
            </w:pPr>
            <w:r w:rsidRPr="0019486F">
              <w:t xml:space="preserve">2.Способствовать самостоятельному построению игры на основе </w:t>
            </w:r>
            <w:proofErr w:type="gramStart"/>
            <w:r w:rsidRPr="0019486F">
              <w:t>совместного</w:t>
            </w:r>
            <w:proofErr w:type="gramEnd"/>
            <w:r w:rsidRPr="0019486F">
              <w:t xml:space="preserve"> со сверстниками </w:t>
            </w:r>
            <w:proofErr w:type="spellStart"/>
            <w:r w:rsidRPr="0019486F">
              <w:t>сюжетосложения</w:t>
            </w:r>
            <w:proofErr w:type="spellEnd"/>
            <w:r w:rsidRPr="0019486F">
              <w:t xml:space="preserve"> через построение новых творческих сюжетов.</w:t>
            </w:r>
          </w:p>
          <w:p w:rsidR="0019486F" w:rsidRPr="0019486F" w:rsidRDefault="0019486F" w:rsidP="002D4AC2">
            <w:pPr>
              <w:numPr>
                <w:ilvl w:val="0"/>
                <w:numId w:val="30"/>
              </w:numPr>
              <w:tabs>
                <w:tab w:val="clear" w:pos="720"/>
                <w:tab w:val="left" w:pos="0"/>
                <w:tab w:val="left" w:pos="1134"/>
              </w:tabs>
              <w:ind w:left="0" w:firstLine="851"/>
              <w:jc w:val="both"/>
            </w:pPr>
            <w:r w:rsidRPr="0019486F">
              <w:t>Развивать умение в режиссерских играх вести действие и пове</w:t>
            </w:r>
            <w:r w:rsidRPr="0019486F">
              <w:softHyphen/>
              <w:t>ствование от имени разных персонажей, согласовывать свой замысел с замыслом партнера.</w:t>
            </w:r>
          </w:p>
          <w:p w:rsidR="0019486F" w:rsidRPr="0019486F" w:rsidRDefault="0019486F" w:rsidP="002D4AC2">
            <w:pPr>
              <w:numPr>
                <w:ilvl w:val="0"/>
                <w:numId w:val="30"/>
              </w:numPr>
              <w:tabs>
                <w:tab w:val="clear" w:pos="720"/>
                <w:tab w:val="left" w:pos="0"/>
                <w:tab w:val="left" w:pos="1134"/>
              </w:tabs>
              <w:ind w:left="0" w:firstLine="851"/>
              <w:jc w:val="both"/>
            </w:pPr>
            <w:r w:rsidRPr="0019486F">
              <w:t xml:space="preserve">Обогащать способы игрового сотрудничества со сверстниками, развивать дружеские взаимоотношения и способствовать становлению </w:t>
            </w:r>
            <w:proofErr w:type="spellStart"/>
            <w:r w:rsidRPr="0019486F">
              <w:t>микрогрупп</w:t>
            </w:r>
            <w:proofErr w:type="spellEnd"/>
            <w:r w:rsidRPr="0019486F">
              <w:t xml:space="preserve"> детей на основе интереса к разным видам игр.</w:t>
            </w:r>
          </w:p>
          <w:p w:rsidR="0019486F" w:rsidRPr="0019486F" w:rsidRDefault="0019486F" w:rsidP="0019486F">
            <w:pPr>
              <w:ind w:firstLine="709"/>
              <w:jc w:val="both"/>
            </w:pPr>
          </w:p>
          <w:p w:rsidR="0019486F" w:rsidRPr="005C0433" w:rsidRDefault="0019486F" w:rsidP="0019486F">
            <w:pPr>
              <w:ind w:firstLine="709"/>
              <w:jc w:val="both"/>
            </w:pPr>
          </w:p>
          <w:p w:rsidR="0019486F" w:rsidRPr="005C0433" w:rsidRDefault="0019486F" w:rsidP="0019486F">
            <w:pPr>
              <w:ind w:firstLine="709"/>
              <w:jc w:val="both"/>
            </w:pPr>
          </w:p>
          <w:p w:rsidR="0019486F" w:rsidRPr="005C0433" w:rsidRDefault="0019486F" w:rsidP="0019486F">
            <w:pPr>
              <w:ind w:firstLine="709"/>
              <w:jc w:val="both"/>
            </w:pPr>
          </w:p>
          <w:p w:rsidR="0019486F" w:rsidRPr="005C0433" w:rsidRDefault="0019486F" w:rsidP="0019486F">
            <w:pPr>
              <w:ind w:firstLine="709"/>
              <w:jc w:val="both"/>
            </w:pPr>
          </w:p>
          <w:p w:rsidR="0019486F" w:rsidRPr="005C0433" w:rsidRDefault="0019486F" w:rsidP="0019486F">
            <w:pPr>
              <w:ind w:firstLine="709"/>
              <w:jc w:val="both"/>
            </w:pPr>
          </w:p>
          <w:p w:rsidR="0019486F" w:rsidRPr="005C0433" w:rsidRDefault="0019486F" w:rsidP="0019486F">
            <w:pPr>
              <w:ind w:firstLine="709"/>
              <w:jc w:val="both"/>
            </w:pPr>
          </w:p>
          <w:p w:rsidR="0019486F" w:rsidRPr="005C0433" w:rsidRDefault="0019486F" w:rsidP="0019486F">
            <w:pPr>
              <w:ind w:firstLine="709"/>
              <w:jc w:val="both"/>
            </w:pPr>
          </w:p>
          <w:p w:rsidR="0019486F" w:rsidRPr="005C0433" w:rsidRDefault="0019486F" w:rsidP="0019486F">
            <w:pPr>
              <w:ind w:firstLine="709"/>
              <w:jc w:val="both"/>
            </w:pPr>
          </w:p>
          <w:p w:rsidR="0019486F" w:rsidRPr="0019486F" w:rsidRDefault="0019486F" w:rsidP="0019486F">
            <w:pPr>
              <w:ind w:firstLine="709"/>
              <w:jc w:val="both"/>
            </w:pPr>
          </w:p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8"/>
              <w:gridCol w:w="3119"/>
              <w:gridCol w:w="3293"/>
            </w:tblGrid>
            <w:tr w:rsidR="0019486F" w:rsidRPr="0019486F" w:rsidTr="0019486F">
              <w:trPr>
                <w:trHeight w:val="70"/>
              </w:trPr>
              <w:tc>
                <w:tcPr>
                  <w:tcW w:w="10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6F" w:rsidRPr="0019486F" w:rsidRDefault="0019486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b/>
                      <w:sz w:val="20"/>
                      <w:szCs w:val="20"/>
                      <w:lang w:eastAsia="en-US"/>
                    </w:rPr>
                    <w:t>Формы образовательной деятельности</w:t>
                  </w:r>
                </w:p>
              </w:tc>
            </w:tr>
            <w:tr w:rsidR="0019486F" w:rsidRPr="0019486F" w:rsidTr="0019486F">
              <w:trPr>
                <w:trHeight w:val="783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6F" w:rsidRPr="0019486F" w:rsidRDefault="0019486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b/>
                      <w:sz w:val="20"/>
                      <w:szCs w:val="20"/>
                      <w:lang w:eastAsia="en-US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6F" w:rsidRPr="0019486F" w:rsidRDefault="0019486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b/>
                      <w:sz w:val="20"/>
                      <w:szCs w:val="20"/>
                      <w:lang w:eastAsia="en-US"/>
                    </w:rPr>
                    <w:t>Режимные моменты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6F" w:rsidRPr="0019486F" w:rsidRDefault="0019486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b/>
                      <w:sz w:val="20"/>
                      <w:szCs w:val="20"/>
                      <w:lang w:eastAsia="en-US"/>
                    </w:rPr>
                    <w:t>Самостоятельная деятельность детей</w:t>
                  </w:r>
                </w:p>
              </w:tc>
            </w:tr>
            <w:tr w:rsidR="0019486F" w:rsidRPr="0019486F" w:rsidTr="0019486F">
              <w:trPr>
                <w:trHeight w:val="783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Наблюдение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 xml:space="preserve">Чтение 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lastRenderedPageBreak/>
                    <w:t>Игровое упражнение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Проблемная ситуация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 xml:space="preserve">Беседа 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Совместная с воспитателем 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Совместная со сверстниками 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Индивидуальная 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 xml:space="preserve">Праздник 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 xml:space="preserve">Экскурсия 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Ситуация морального выбо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Проектная деятельность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Интегративная деятельность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Коллективное обобщающее занятие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lastRenderedPageBreak/>
                    <w:t>Игровое упражнение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Совместная с воспитателем 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lastRenderedPageBreak/>
                    <w:t>Совместная со сверстниками 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Индивидуальная 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176"/>
                    </w:tabs>
                    <w:spacing w:line="276" w:lineRule="auto"/>
                    <w:ind w:left="176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Ситуативный разговор с детьми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176"/>
                    </w:tabs>
                    <w:spacing w:line="276" w:lineRule="auto"/>
                    <w:ind w:left="176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Педагогическая ситуация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176"/>
                    </w:tabs>
                    <w:spacing w:line="276" w:lineRule="auto"/>
                    <w:ind w:left="176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Бесед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176"/>
                    </w:tabs>
                    <w:spacing w:line="276" w:lineRule="auto"/>
                    <w:ind w:left="176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Ситуация морального выбо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Проектная деятельность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Интегративная деятельность</w:t>
                  </w:r>
                </w:p>
                <w:p w:rsidR="0019486F" w:rsidRPr="0019486F" w:rsidRDefault="0019486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lastRenderedPageBreak/>
                    <w:t>Совместная со сверстниками 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t>Индивидуальная игра</w:t>
                  </w:r>
                </w:p>
                <w:p w:rsidR="0019486F" w:rsidRPr="0019486F" w:rsidRDefault="0019486F" w:rsidP="002D4AC2">
                  <w:pPr>
                    <w:numPr>
                      <w:ilvl w:val="0"/>
                      <w:numId w:val="31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19486F">
                    <w:rPr>
                      <w:sz w:val="20"/>
                      <w:szCs w:val="20"/>
                      <w:lang w:eastAsia="en-US"/>
                    </w:rPr>
                    <w:lastRenderedPageBreak/>
                    <w:t>Во всех видах самостоятельной  детской деятельности</w:t>
                  </w:r>
                </w:p>
                <w:p w:rsidR="0019486F" w:rsidRPr="0019486F" w:rsidRDefault="0019486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9486F" w:rsidRDefault="0019486F" w:rsidP="0019486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19486F" w:rsidRPr="00A25D72" w:rsidRDefault="0019486F" w:rsidP="005C0433">
            <w:pPr>
              <w:rPr>
                <w:b/>
                <w:sz w:val="28"/>
                <w:szCs w:val="28"/>
              </w:rPr>
            </w:pPr>
          </w:p>
          <w:p w:rsidR="005C0433" w:rsidRPr="005C0433" w:rsidRDefault="005C0433" w:rsidP="005C0433">
            <w:pPr>
              <w:shd w:val="clear" w:color="auto" w:fill="FFFFFF"/>
              <w:ind w:firstLine="567"/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Содержание психолого-педагогической работы по освоению  образовательной </w:t>
            </w:r>
            <w:r w:rsidRPr="005C0433">
              <w:rPr>
                <w:b/>
              </w:rPr>
              <w:t>области «Труд»</w:t>
            </w:r>
          </w:p>
          <w:p w:rsidR="005C0433" w:rsidRPr="005C0433" w:rsidRDefault="005C0433" w:rsidP="005C0433">
            <w:pPr>
              <w:pStyle w:val="4150"/>
              <w:keepNext/>
              <w:keepLines/>
              <w:shd w:val="clear" w:color="auto" w:fill="auto"/>
              <w:spacing w:after="0" w:line="240" w:lineRule="auto"/>
              <w:jc w:val="center"/>
              <w:outlineLvl w:val="9"/>
              <w:rPr>
                <w:sz w:val="24"/>
                <w:szCs w:val="24"/>
              </w:rPr>
            </w:pPr>
            <w:r w:rsidRPr="005C0433">
              <w:rPr>
                <w:rStyle w:val="4150pt"/>
                <w:sz w:val="24"/>
                <w:szCs w:val="24"/>
              </w:rPr>
              <w:t>Развиваем ценностное отношение к труду</w:t>
            </w:r>
          </w:p>
          <w:p w:rsidR="005C0433" w:rsidRPr="005C0433" w:rsidRDefault="005C0433" w:rsidP="005C0433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5C0433" w:rsidRPr="005C0433" w:rsidRDefault="005C0433" w:rsidP="005C0433">
            <w:pPr>
              <w:tabs>
                <w:tab w:val="left" w:pos="0"/>
              </w:tabs>
              <w:ind w:firstLine="720"/>
              <w:rPr>
                <w:b/>
                <w:i/>
                <w:u w:val="single"/>
              </w:rPr>
            </w:pPr>
            <w:r w:rsidRPr="005C0433">
              <w:rPr>
                <w:b/>
                <w:i/>
                <w:u w:val="single"/>
              </w:rPr>
              <w:t>2-Я МЛАДШАЯ ГРУППА</w:t>
            </w:r>
          </w:p>
          <w:p w:rsidR="005C0433" w:rsidRPr="005C0433" w:rsidRDefault="005C0433" w:rsidP="005C0433">
            <w:pPr>
              <w:ind w:firstLine="709"/>
              <w:jc w:val="both"/>
            </w:pPr>
            <w:r w:rsidRPr="005C0433">
              <w:rPr>
                <w:rStyle w:val="610"/>
                <w:sz w:val="24"/>
                <w:szCs w:val="24"/>
              </w:rPr>
              <w:t>Содержание данной образовательной области направлено на реа</w:t>
            </w:r>
            <w:r w:rsidRPr="005C0433">
              <w:rPr>
                <w:rStyle w:val="610"/>
                <w:sz w:val="24"/>
                <w:szCs w:val="24"/>
              </w:rPr>
              <w:softHyphen/>
              <w:t>лизацию цели развития любознательности к трудовой деятельности взрослых, поощрения инициативы и самостоятельности малышей в самообслуживании.</w:t>
            </w:r>
          </w:p>
          <w:p w:rsidR="005C0433" w:rsidRPr="005C0433" w:rsidRDefault="005C0433" w:rsidP="005C0433">
            <w:pPr>
              <w:pStyle w:val="614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bookmark40"/>
            <w:r w:rsidRPr="005C0433">
              <w:rPr>
                <w:rStyle w:val="614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  <w:bookmarkEnd w:id="7"/>
          </w:p>
          <w:p w:rsidR="005C0433" w:rsidRPr="005C0433" w:rsidRDefault="005C0433" w:rsidP="00DB231A">
            <w:pPr>
              <w:jc w:val="both"/>
            </w:pPr>
            <w:r w:rsidRPr="005C0433">
              <w:rPr>
                <w:rStyle w:val="610"/>
                <w:sz w:val="24"/>
                <w:szCs w:val="24"/>
              </w:rPr>
              <w:t>1. Помочь ребенку освоить первые представления и соответствую</w:t>
            </w:r>
            <w:r w:rsidRPr="005C0433">
              <w:rPr>
                <w:rStyle w:val="610"/>
                <w:sz w:val="24"/>
                <w:szCs w:val="24"/>
              </w:rPr>
              <w:softHyphen/>
              <w:t>щий словарь о конкретных видах хозяйственно-бытового труда, направленных на заботу о детях (мытье посуды, уборка помещений детского сада и участка и т. п.).</w:t>
            </w:r>
          </w:p>
          <w:p w:rsidR="005C0433" w:rsidRPr="005C0433" w:rsidRDefault="005C0433" w:rsidP="002D4AC2">
            <w:pPr>
              <w:numPr>
                <w:ilvl w:val="0"/>
                <w:numId w:val="32"/>
              </w:numPr>
              <w:tabs>
                <w:tab w:val="left" w:pos="654"/>
                <w:tab w:val="left" w:pos="993"/>
              </w:tabs>
              <w:jc w:val="both"/>
            </w:pPr>
            <w:proofErr w:type="gramStart"/>
            <w:r w:rsidRPr="005C0433">
              <w:rPr>
                <w:rStyle w:val="610"/>
                <w:sz w:val="24"/>
                <w:szCs w:val="24"/>
              </w:rPr>
              <w:t>Обеспечить постепенный переход от предметного восприятия и узнавания объекта («Что это?</w:t>
            </w:r>
            <w:proofErr w:type="gramEnd"/>
            <w:r w:rsidRPr="005C0433">
              <w:rPr>
                <w:rStyle w:val="610"/>
                <w:sz w:val="24"/>
                <w:szCs w:val="24"/>
              </w:rPr>
              <w:t xml:space="preserve"> </w:t>
            </w:r>
            <w:proofErr w:type="gramStart"/>
            <w:r w:rsidRPr="005C0433">
              <w:rPr>
                <w:rStyle w:val="610"/>
                <w:sz w:val="24"/>
                <w:szCs w:val="24"/>
              </w:rPr>
              <w:t>Кто это?») к простейшему сенсорному анализу, выделению ярко выраженных в предметах качеств и свойств (назначение предмета; его части и их назначение; материал, из кото</w:t>
            </w:r>
            <w:r w:rsidRPr="005C0433">
              <w:rPr>
                <w:rStyle w:val="610"/>
                <w:sz w:val="24"/>
                <w:szCs w:val="24"/>
              </w:rPr>
              <w:softHyphen/>
              <w:t>рого сделан предмет; цвет, форма, размер).</w:t>
            </w:r>
            <w:proofErr w:type="gramEnd"/>
          </w:p>
          <w:p w:rsidR="005C0433" w:rsidRPr="005C0433" w:rsidRDefault="005C0433" w:rsidP="002D4AC2">
            <w:pPr>
              <w:numPr>
                <w:ilvl w:val="0"/>
                <w:numId w:val="32"/>
              </w:numPr>
              <w:tabs>
                <w:tab w:val="left" w:pos="654"/>
                <w:tab w:val="left" w:pos="993"/>
              </w:tabs>
              <w:jc w:val="both"/>
            </w:pPr>
            <w:r w:rsidRPr="005C0433">
              <w:rPr>
                <w:rStyle w:val="610"/>
                <w:sz w:val="24"/>
                <w:szCs w:val="24"/>
              </w:rPr>
              <w:t>Способствовать осознанию и принятию правил безопасного по</w:t>
            </w:r>
            <w:r w:rsidRPr="005C0433">
              <w:rPr>
                <w:rStyle w:val="610"/>
                <w:sz w:val="24"/>
                <w:szCs w:val="24"/>
              </w:rPr>
              <w:softHyphen/>
              <w:t>ведения на основе представлений о предметах и материалах, которые дети широко используют в разных видах деятельности (предметная деятельность, игра, самообслуживание).</w:t>
            </w:r>
          </w:p>
          <w:p w:rsidR="005C0433" w:rsidRPr="005C0433" w:rsidRDefault="005C0433" w:rsidP="002D4AC2">
            <w:pPr>
              <w:numPr>
                <w:ilvl w:val="0"/>
                <w:numId w:val="32"/>
              </w:numPr>
              <w:tabs>
                <w:tab w:val="left" w:pos="678"/>
                <w:tab w:val="left" w:pos="993"/>
              </w:tabs>
              <w:jc w:val="both"/>
            </w:pPr>
            <w:r w:rsidRPr="005C0433">
              <w:rPr>
                <w:rStyle w:val="610"/>
                <w:sz w:val="24"/>
                <w:szCs w:val="24"/>
              </w:rPr>
              <w:t>Воспитывать ценностное, бережное отношение к предметам и игрушкам как результатам труда взрослых.</w:t>
            </w:r>
          </w:p>
          <w:p w:rsidR="005C0433" w:rsidRPr="005C0433" w:rsidRDefault="005C0433" w:rsidP="002D4AC2">
            <w:pPr>
              <w:numPr>
                <w:ilvl w:val="0"/>
                <w:numId w:val="32"/>
              </w:numPr>
              <w:tabs>
                <w:tab w:val="left" w:pos="678"/>
                <w:tab w:val="left" w:pos="993"/>
              </w:tabs>
              <w:jc w:val="both"/>
              <w:rPr>
                <w:rStyle w:val="1980pt"/>
                <w:rFonts w:ascii="Times New Roman" w:eastAsia="Times New Roman" w:hAnsi="Times New Roman" w:cs="Times New Roman"/>
                <w:spacing w:val="0"/>
                <w:sz w:val="24"/>
                <w:szCs w:val="24"/>
              </w:rPr>
            </w:pPr>
            <w:r w:rsidRPr="005C0433">
              <w:rPr>
                <w:rStyle w:val="610"/>
                <w:sz w:val="24"/>
                <w:szCs w:val="24"/>
              </w:rPr>
              <w:t>Приобщать детей к самообслуживанию (одевание, раздевание, умывание), способствовать развитию самостоятельности, волевых уси</w:t>
            </w:r>
            <w:r w:rsidRPr="005C0433">
              <w:rPr>
                <w:rStyle w:val="610"/>
                <w:sz w:val="24"/>
                <w:szCs w:val="24"/>
              </w:rPr>
              <w:softHyphen/>
              <w:t>лий, положительной самооценки.</w:t>
            </w:r>
          </w:p>
          <w:p w:rsidR="005C0433" w:rsidRPr="005C0433" w:rsidRDefault="005C0433" w:rsidP="005C0433">
            <w:pPr>
              <w:ind w:firstLine="800"/>
              <w:rPr>
                <w:b/>
                <w:i/>
                <w:u w:val="single"/>
              </w:rPr>
            </w:pPr>
            <w:r w:rsidRPr="005C0433">
              <w:rPr>
                <w:b/>
                <w:i/>
                <w:u w:val="single"/>
              </w:rPr>
              <w:t>СРЕДНЯЯ ГРУППА</w:t>
            </w:r>
          </w:p>
          <w:p w:rsidR="005C0433" w:rsidRPr="005C0433" w:rsidRDefault="005C0433" w:rsidP="005C0433">
            <w:pPr>
              <w:pStyle w:val="6950"/>
              <w:shd w:val="clear" w:color="auto" w:fill="auto"/>
              <w:spacing w:line="240" w:lineRule="auto"/>
              <w:ind w:firstLine="709"/>
              <w:rPr>
                <w:rStyle w:val="6951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5C0433">
              <w:rPr>
                <w:rFonts w:ascii="Times New Roman" w:hAnsi="Times New Roman" w:cs="Times New Roman"/>
                <w:sz w:val="24"/>
                <w:szCs w:val="24"/>
              </w:rPr>
              <w:t>Содержание данной образовательной области в средней группе на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авлено на реализацию цели первичной социализации ребенка, формирования положительного отношения к труду, развития трудовой деятельности детей через решение следующих задач. </w:t>
            </w:r>
          </w:p>
          <w:p w:rsidR="005C0433" w:rsidRPr="005C0433" w:rsidRDefault="005C0433" w:rsidP="005C0433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3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Задачи воспитания и развития детей</w:t>
            </w:r>
          </w:p>
          <w:p w:rsidR="005C0433" w:rsidRPr="005C0433" w:rsidRDefault="005C0433" w:rsidP="005C0433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3">
              <w:rPr>
                <w:rFonts w:ascii="Times New Roman" w:hAnsi="Times New Roman" w:cs="Times New Roman"/>
                <w:sz w:val="24"/>
                <w:szCs w:val="24"/>
              </w:rPr>
              <w:t>1.Формировать представление о профессии на основе ознакомле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конкретными видами труда; помочь увидеть направленность труда на достижение результата и удовлетворение потребностей людей.</w:t>
            </w:r>
          </w:p>
          <w:p w:rsidR="005C0433" w:rsidRPr="005C0433" w:rsidRDefault="005C0433" w:rsidP="005C0433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3">
              <w:rPr>
                <w:rFonts w:ascii="Times New Roman" w:hAnsi="Times New Roman" w:cs="Times New Roman"/>
                <w:sz w:val="24"/>
                <w:szCs w:val="24"/>
              </w:rPr>
              <w:t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</w:t>
            </w:r>
          </w:p>
          <w:p w:rsidR="005C0433" w:rsidRPr="005C0433" w:rsidRDefault="005C0433" w:rsidP="005C0433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3">
              <w:rPr>
                <w:rFonts w:ascii="Times New Roman" w:hAnsi="Times New Roman" w:cs="Times New Roman"/>
                <w:sz w:val="24"/>
                <w:szCs w:val="24"/>
              </w:rPr>
              <w:t>3.Способствовать формированию осознанного способа безопасно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softHyphen/>
              <w:t>го для ребенка поведения в предметном мире; учить рассматривать предметы, выделяя особенности их строения, связывая их качества и свойства с назначением, разумным способом поведения в разных видах детской деятельности.</w:t>
            </w:r>
          </w:p>
          <w:p w:rsidR="005C0433" w:rsidRPr="005C0433" w:rsidRDefault="005C0433" w:rsidP="005C0433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3">
              <w:rPr>
                <w:rFonts w:ascii="Times New Roman" w:hAnsi="Times New Roman" w:cs="Times New Roman"/>
                <w:sz w:val="24"/>
                <w:szCs w:val="24"/>
              </w:rPr>
              <w:t>4.Вовлекать детей (в объеме возрастных возможностей) в простей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процессы хозяйственно-бытового труда — от постановки цели до получения результата труда и уборки рабочего места; развивать само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ь, умение контролировать качество результатов своего труда (не осталось ли грязи, насухо ли вытерто).</w:t>
            </w:r>
          </w:p>
          <w:p w:rsidR="005C0433" w:rsidRPr="005C0433" w:rsidRDefault="005C0433" w:rsidP="005C0433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3">
              <w:rPr>
                <w:rFonts w:ascii="Times New Roman" w:hAnsi="Times New Roman" w:cs="Times New Roman"/>
                <w:sz w:val="24"/>
                <w:szCs w:val="24"/>
              </w:rPr>
              <w:t xml:space="preserve">5.Способствовать развитию самостоятельности, желания брать на себя повседневные трудовые 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, включаться в повседневные трудовые дела в условиях детского сада и семьи; воспитывать эмоци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ую отзывчивость, сопереживание, добросовестное и ответствен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делу, товари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 другие личностные качества</w:t>
            </w:r>
            <w:r w:rsidRPr="005C0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33" w:rsidRPr="005C0433" w:rsidRDefault="005C0433" w:rsidP="005C0433">
            <w:pPr>
              <w:ind w:firstLine="800"/>
              <w:rPr>
                <w:b/>
                <w:i/>
                <w:u w:val="single"/>
              </w:rPr>
            </w:pPr>
            <w:r w:rsidRPr="005C0433">
              <w:rPr>
                <w:b/>
                <w:i/>
                <w:u w:val="single"/>
              </w:rPr>
              <w:t>СТАРШАЯ ГРУППА</w:t>
            </w:r>
          </w:p>
          <w:p w:rsidR="005C0433" w:rsidRPr="005C0433" w:rsidRDefault="005C0433" w:rsidP="005C0433">
            <w:pPr>
              <w:ind w:firstLine="709"/>
              <w:jc w:val="both"/>
            </w:pPr>
            <w:r w:rsidRPr="005C0433">
              <w:rPr>
                <w:rStyle w:val="61"/>
                <w:rFonts w:eastAsia="Microsoft Sans Serif"/>
                <w:bCs w:val="0"/>
                <w:sz w:val="24"/>
                <w:szCs w:val="24"/>
              </w:rPr>
              <w:t>Задачи воспитания и развития детей</w:t>
            </w:r>
          </w:p>
          <w:p w:rsidR="005C0433" w:rsidRPr="005C0433" w:rsidRDefault="005C0433" w:rsidP="005C0433">
            <w:pPr>
              <w:ind w:firstLine="709"/>
              <w:jc w:val="both"/>
            </w:pPr>
            <w:r w:rsidRPr="005C0433">
              <w:t>1. Формировать у детей отчетливые представления о роли труда взрослых в жизни общества и каждого человека (на основе ознаком</w:t>
            </w:r>
            <w:r w:rsidRPr="005C0433">
              <w:softHyphen/>
              <w:t>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</w:t>
            </w:r>
            <w:r w:rsidRPr="005C0433">
              <w:softHyphen/>
              <w:t>ступных для детского понимания).</w:t>
            </w:r>
          </w:p>
          <w:p w:rsidR="005C0433" w:rsidRPr="005C0433" w:rsidRDefault="005C0433" w:rsidP="002D4AC2">
            <w:pPr>
              <w:numPr>
                <w:ilvl w:val="0"/>
                <w:numId w:val="33"/>
              </w:numPr>
              <w:tabs>
                <w:tab w:val="left" w:pos="697"/>
                <w:tab w:val="left" w:pos="993"/>
              </w:tabs>
              <w:ind w:firstLine="709"/>
              <w:jc w:val="both"/>
            </w:pPr>
            <w:r w:rsidRPr="005C0433">
              <w:t>Воспитывать уважение и благодарность к близким и незна</w:t>
            </w:r>
            <w:r w:rsidRPr="005C0433">
              <w:softHyphen/>
              <w:t>комым людям, создающим своим трудом разнообразные матери</w:t>
            </w:r>
            <w:r w:rsidRPr="005C0433">
              <w:softHyphen/>
              <w:t>альные и культурные ценности, необходимые современному чело</w:t>
            </w:r>
            <w:r w:rsidRPr="005C0433">
              <w:softHyphen/>
              <w:t>веку для жизни, ценностное отношение к человеческому труду и его результатам.</w:t>
            </w:r>
          </w:p>
          <w:p w:rsidR="005C0433" w:rsidRPr="005C0433" w:rsidRDefault="005C0433" w:rsidP="002D4AC2">
            <w:pPr>
              <w:numPr>
                <w:ilvl w:val="0"/>
                <w:numId w:val="33"/>
              </w:numPr>
              <w:tabs>
                <w:tab w:val="left" w:pos="678"/>
                <w:tab w:val="left" w:pos="993"/>
              </w:tabs>
              <w:ind w:firstLine="709"/>
              <w:jc w:val="both"/>
            </w:pPr>
            <w:r w:rsidRPr="005C0433">
              <w:t>Воспитывать бережливость, разумный способ достойного по</w:t>
            </w:r>
            <w:r w:rsidRPr="005C0433">
              <w:softHyphen/>
              <w:t>ведения на основе осознания материального достатка семьи, огра</w:t>
            </w:r>
            <w:r w:rsidRPr="005C0433">
              <w:softHyphen/>
              <w:t>ниченности ресурсов воды, электричества в современном социуме.</w:t>
            </w:r>
          </w:p>
          <w:p w:rsidR="005C0433" w:rsidRPr="005C0433" w:rsidRDefault="005C0433" w:rsidP="002D4AC2">
            <w:pPr>
              <w:numPr>
                <w:ilvl w:val="0"/>
                <w:numId w:val="33"/>
              </w:numPr>
              <w:tabs>
                <w:tab w:val="left" w:pos="644"/>
                <w:tab w:val="left" w:pos="993"/>
              </w:tabs>
              <w:ind w:firstLine="709"/>
              <w:jc w:val="both"/>
            </w:pPr>
            <w:r w:rsidRPr="005C0433">
              <w:t>Обеспечивать развитие позиции субъекта и расширять диапазон обязанностей в элементарной трудовой деятельности по самообслу</w:t>
            </w:r>
            <w:r w:rsidRPr="005C0433">
              <w:softHyphen/>
              <w:t>живанию, хозяйственно-бытовому, ручному труду и конструирова</w:t>
            </w:r>
            <w:r w:rsidRPr="005C0433">
              <w:softHyphen/>
              <w:t>нию, труду в природе в объеме возрастных возможностей старших дошкольников, развивать самостоятельность детей, воспитывать цен</w:t>
            </w:r>
            <w:r w:rsidRPr="005C0433">
              <w:softHyphen/>
              <w:t>ностное отношение к собственному труду и его результатам.</w:t>
            </w:r>
          </w:p>
          <w:p w:rsidR="005C0433" w:rsidRPr="005C0433" w:rsidRDefault="005C0433" w:rsidP="002D4AC2">
            <w:pPr>
              <w:numPr>
                <w:ilvl w:val="0"/>
                <w:numId w:val="33"/>
              </w:numPr>
              <w:tabs>
                <w:tab w:val="left" w:pos="716"/>
                <w:tab w:val="left" w:pos="993"/>
              </w:tabs>
              <w:ind w:firstLine="709"/>
              <w:jc w:val="both"/>
            </w:pPr>
            <w:r w:rsidRPr="005C0433">
              <w:t>Содей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      </w:r>
          </w:p>
          <w:p w:rsidR="005C0433" w:rsidRPr="005C0433" w:rsidRDefault="005C0433" w:rsidP="005C0433">
            <w:pPr>
              <w:ind w:firstLine="720"/>
              <w:rPr>
                <w:b/>
                <w:i/>
                <w:u w:val="single"/>
              </w:rPr>
            </w:pPr>
            <w:r w:rsidRPr="005C0433">
              <w:rPr>
                <w:b/>
                <w:i/>
                <w:u w:val="single"/>
              </w:rPr>
              <w:t>ПОДГОТОВИТЕЛЬНАЯ К ШКОЛЕ ГРУППА</w:t>
            </w:r>
          </w:p>
          <w:p w:rsidR="005C0433" w:rsidRPr="005C0433" w:rsidRDefault="005C0433" w:rsidP="005C0433">
            <w:pPr>
              <w:keepNext/>
              <w:keepLines/>
              <w:ind w:firstLine="709"/>
              <w:jc w:val="both"/>
            </w:pPr>
            <w:r w:rsidRPr="005C0433">
              <w:rPr>
                <w:b/>
                <w:bCs/>
              </w:rPr>
              <w:t>Задачи воспитания и развития детей</w:t>
            </w:r>
          </w:p>
          <w:p w:rsidR="005C0433" w:rsidRPr="005C0433" w:rsidRDefault="005C0433" w:rsidP="002D4AC2">
            <w:pPr>
              <w:numPr>
                <w:ilvl w:val="0"/>
                <w:numId w:val="34"/>
              </w:numPr>
              <w:tabs>
                <w:tab w:val="left" w:pos="697"/>
              </w:tabs>
              <w:jc w:val="both"/>
            </w:pPr>
            <w:r w:rsidRPr="005C0433">
              <w:t>Ф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</w:t>
            </w:r>
            <w:r w:rsidRPr="005C0433">
              <w:softHyphen/>
              <w:t>котворного мира, изменении мира профессий.</w:t>
            </w:r>
          </w:p>
          <w:p w:rsidR="005C0433" w:rsidRPr="005C0433" w:rsidRDefault="005C0433" w:rsidP="002D4AC2">
            <w:pPr>
              <w:numPr>
                <w:ilvl w:val="0"/>
                <w:numId w:val="34"/>
              </w:numPr>
              <w:tabs>
                <w:tab w:val="left" w:pos="639"/>
              </w:tabs>
              <w:jc w:val="both"/>
            </w:pPr>
            <w:r w:rsidRPr="005C0433">
              <w:t>Способствовать осознанию, что в основе достойной жизни, бла</w:t>
            </w:r>
            <w:r w:rsidRPr="005C0433">
              <w:softHyphen/>
              <w:t>гополучия человека лежит труд, которым созданы все материальные и культурные ценности, необходимые современному человеку для жизни; воспитывать ценностное отношение к человеческому труду и его результатам.</w:t>
            </w:r>
          </w:p>
          <w:p w:rsidR="005C0433" w:rsidRPr="005C0433" w:rsidRDefault="005C0433" w:rsidP="002D4AC2">
            <w:pPr>
              <w:numPr>
                <w:ilvl w:val="0"/>
                <w:numId w:val="34"/>
              </w:numPr>
              <w:tabs>
                <w:tab w:val="left" w:pos="639"/>
              </w:tabs>
              <w:jc w:val="both"/>
            </w:pPr>
            <w:r w:rsidRPr="005C0433">
              <w:t>Формировать основы экономического образа мышления, разум</w:t>
            </w:r>
            <w:r w:rsidRPr="005C0433">
              <w:softHyphen/>
              <w:t>ное ограничение детских желаний на основе адекватного отношения к рекламе, реального осознания материальных возможностей родите</w:t>
            </w:r>
            <w:r w:rsidRPr="005C0433">
              <w:softHyphen/>
              <w:t>лей, ограниченности ресурсов (продуктов питания, воды, электриче</w:t>
            </w:r>
            <w:r w:rsidRPr="005C0433">
              <w:softHyphen/>
              <w:t>ства и т. п.) в современном мире.</w:t>
            </w:r>
          </w:p>
          <w:p w:rsidR="005C0433" w:rsidRPr="005C0433" w:rsidRDefault="005C0433" w:rsidP="002D4AC2">
            <w:pPr>
              <w:numPr>
                <w:ilvl w:val="0"/>
                <w:numId w:val="34"/>
              </w:numPr>
              <w:tabs>
                <w:tab w:val="left" w:pos="721"/>
              </w:tabs>
              <w:jc w:val="both"/>
            </w:pPr>
            <w:r w:rsidRPr="005C0433">
              <w:t xml:space="preserve">Обеспечить более широкое включение в реальные трудовые связи </w:t>
            </w:r>
            <w:proofErr w:type="gramStart"/>
            <w:r w:rsidRPr="005C0433">
              <w:t>со</w:t>
            </w:r>
            <w:proofErr w:type="gramEnd"/>
            <w:r w:rsidRPr="005C0433">
              <w:t xml:space="preserve"> взрослыми и сверстниками через дежурство, выполнение тру</w:t>
            </w:r>
            <w:r w:rsidRPr="005C0433">
              <w:softHyphen/>
              <w:t>довых поручений на основе развития позиции субъекта и усложнения круга продуктивных, коммуникативных и творческих задач, связанных с трудовой деятельностью в условиях детского сада и семьи (в объеме возрастных возможностей детей седьмого года жизни).</w:t>
            </w:r>
          </w:p>
          <w:p w:rsidR="005C0433" w:rsidRPr="005C0433" w:rsidRDefault="005C0433" w:rsidP="002D4AC2">
            <w:pPr>
              <w:numPr>
                <w:ilvl w:val="0"/>
                <w:numId w:val="34"/>
              </w:numPr>
              <w:tabs>
                <w:tab w:val="left" w:pos="654"/>
              </w:tabs>
              <w:jc w:val="both"/>
            </w:pPr>
            <w:r w:rsidRPr="005C0433">
              <w:t>Воспитывать ответственность (за живое существо, начатое дело, данное слово), добросовестность, стремление принять участие в тру</w:t>
            </w:r>
            <w:r w:rsidRPr="005C0433">
              <w:softHyphen/>
              <w:t>довой деятельности взрослых, оказать посильную помощь, проявить заботу, внимание как важнейшие личностные качества будущего школьника.</w:t>
            </w:r>
          </w:p>
          <w:p w:rsidR="005C0433" w:rsidRPr="005C0433" w:rsidRDefault="005C0433" w:rsidP="002D4AC2">
            <w:pPr>
              <w:numPr>
                <w:ilvl w:val="0"/>
                <w:numId w:val="34"/>
              </w:numPr>
              <w:tabs>
                <w:tab w:val="left" w:pos="620"/>
              </w:tabs>
              <w:jc w:val="both"/>
            </w:pPr>
            <w:r w:rsidRPr="005C0433">
              <w:t>Способствовать развитию детских творческих способностей, фор</w:t>
            </w:r>
            <w:r w:rsidRPr="005C0433">
              <w:softHyphen/>
              <w:t>мированию основ культуры организации свободного времени, досуга, удовлетворяющего половозрастные интересы девочек и мальчиков.</w:t>
            </w:r>
          </w:p>
          <w:p w:rsidR="005C0433" w:rsidRPr="00A25D72" w:rsidRDefault="005C0433" w:rsidP="005C0433">
            <w:pPr>
              <w:ind w:firstLine="709"/>
              <w:jc w:val="both"/>
            </w:pPr>
          </w:p>
          <w:p w:rsidR="005C0433" w:rsidRPr="00A25D72" w:rsidRDefault="005C0433" w:rsidP="005C0433">
            <w:pPr>
              <w:ind w:firstLine="709"/>
              <w:jc w:val="both"/>
            </w:pPr>
          </w:p>
          <w:p w:rsidR="005C0433" w:rsidRPr="00A25D72" w:rsidRDefault="005C0433" w:rsidP="005C0433">
            <w:pPr>
              <w:ind w:firstLine="709"/>
              <w:jc w:val="both"/>
            </w:pP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90"/>
              <w:gridCol w:w="5190"/>
            </w:tblGrid>
            <w:tr w:rsidR="005C0433" w:rsidRPr="005C0433" w:rsidTr="005C0433">
              <w:trPr>
                <w:trHeight w:val="375"/>
              </w:trPr>
              <w:tc>
                <w:tcPr>
                  <w:tcW w:w="10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0433" w:rsidRPr="005C0433" w:rsidRDefault="005C043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b/>
                      <w:sz w:val="20"/>
                      <w:szCs w:val="20"/>
                      <w:lang w:eastAsia="en-US"/>
                    </w:rPr>
                    <w:t>Формы образовательной деятельности</w:t>
                  </w:r>
                </w:p>
              </w:tc>
            </w:tr>
            <w:tr w:rsidR="005C0433" w:rsidRPr="005C0433" w:rsidTr="005C0433">
              <w:trPr>
                <w:trHeight w:val="335"/>
              </w:trPr>
              <w:tc>
                <w:tcPr>
                  <w:tcW w:w="5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0433" w:rsidRPr="005C0433" w:rsidRDefault="005C043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b/>
                      <w:sz w:val="20"/>
                      <w:szCs w:val="20"/>
                      <w:lang w:eastAsia="en-US"/>
                    </w:rPr>
                    <w:t>Режимные моменты</w:t>
                  </w:r>
                </w:p>
              </w:tc>
              <w:tc>
                <w:tcPr>
                  <w:tcW w:w="5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0433" w:rsidRPr="005C0433" w:rsidRDefault="005C043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b/>
                      <w:sz w:val="20"/>
                      <w:szCs w:val="20"/>
                      <w:lang w:eastAsia="en-US"/>
                    </w:rPr>
                    <w:t>Самостоятельная деятельность детей</w:t>
                  </w:r>
                </w:p>
              </w:tc>
            </w:tr>
            <w:tr w:rsidR="005C0433" w:rsidRPr="005C0433" w:rsidTr="005C0433">
              <w:trPr>
                <w:trHeight w:val="697"/>
              </w:trPr>
              <w:tc>
                <w:tcPr>
                  <w:tcW w:w="5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>Совместные действия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>Наблюдения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>Поручения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>Беседа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 xml:space="preserve">Чтение 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lastRenderedPageBreak/>
                    <w:t>Совместная деятельность взрослого и детей тематического характера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 xml:space="preserve">Рассматривание 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 xml:space="preserve">Дежурство 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>Игра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 xml:space="preserve">Экскурсия 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>Проектная деятельность</w:t>
                  </w:r>
                </w:p>
              </w:tc>
              <w:tc>
                <w:tcPr>
                  <w:tcW w:w="5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lastRenderedPageBreak/>
                    <w:t>Создание соответствующей предметно-развивающей среды</w:t>
                  </w:r>
                </w:p>
                <w:p w:rsidR="005C0433" w:rsidRPr="005C0433" w:rsidRDefault="005C0433" w:rsidP="002D4AC2">
                  <w:pPr>
                    <w:numPr>
                      <w:ilvl w:val="0"/>
                      <w:numId w:val="3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5C0433">
                    <w:rPr>
                      <w:sz w:val="20"/>
                      <w:szCs w:val="20"/>
                      <w:lang w:eastAsia="en-US"/>
                    </w:rPr>
                    <w:t>Во всех видах самостоятельной  детской деятельности</w:t>
                  </w:r>
                </w:p>
                <w:p w:rsidR="005C0433" w:rsidRPr="005C0433" w:rsidRDefault="005C0433">
                  <w:pPr>
                    <w:tabs>
                      <w:tab w:val="left" w:pos="85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9486F" w:rsidRPr="005C0433" w:rsidRDefault="0019486F" w:rsidP="0019486F">
            <w:pPr>
              <w:ind w:firstLine="709"/>
              <w:jc w:val="center"/>
              <w:rPr>
                <w:b/>
              </w:rPr>
            </w:pPr>
          </w:p>
          <w:p w:rsidR="0019486F" w:rsidRPr="005C0433" w:rsidRDefault="0019486F" w:rsidP="0019486F">
            <w:pPr>
              <w:ind w:firstLine="709"/>
              <w:jc w:val="center"/>
              <w:rPr>
                <w:b/>
              </w:rPr>
            </w:pPr>
          </w:p>
          <w:p w:rsidR="0019486F" w:rsidRPr="005C0433" w:rsidRDefault="0019486F" w:rsidP="0019486F">
            <w:pPr>
              <w:ind w:firstLine="709"/>
              <w:jc w:val="center"/>
              <w:rPr>
                <w:b/>
              </w:rPr>
            </w:pPr>
          </w:p>
          <w:p w:rsidR="00A25D72" w:rsidRPr="00A25D72" w:rsidRDefault="00A25D72" w:rsidP="00A25D72">
            <w:pPr>
              <w:ind w:firstLine="800"/>
              <w:jc w:val="center"/>
              <w:rPr>
                <w:b/>
              </w:rPr>
            </w:pPr>
            <w:r w:rsidRPr="00A25D72">
              <w:rPr>
                <w:b/>
              </w:rPr>
              <w:t>Содержание психолого-педагогической работы по освоению образовательной области «Познание»</w:t>
            </w:r>
          </w:p>
          <w:p w:rsidR="00A25D72" w:rsidRPr="00A25D72" w:rsidRDefault="00A25D72" w:rsidP="00A25D72">
            <w:pPr>
              <w:keepNext/>
              <w:keepLines/>
              <w:ind w:firstLine="709"/>
              <w:jc w:val="center"/>
              <w:rPr>
                <w:rStyle w:val="69514pt"/>
                <w:sz w:val="24"/>
                <w:szCs w:val="24"/>
              </w:rPr>
            </w:pPr>
            <w:r w:rsidRPr="00A25D72">
              <w:rPr>
                <w:rStyle w:val="69514pt"/>
                <w:sz w:val="24"/>
                <w:szCs w:val="24"/>
              </w:rPr>
              <w:t>Развитие сенсорной культуры</w:t>
            </w:r>
          </w:p>
          <w:p w:rsidR="00A25D72" w:rsidRPr="00A25D72" w:rsidRDefault="00A25D72" w:rsidP="00A25D72">
            <w:pPr>
              <w:ind w:firstLine="800"/>
              <w:jc w:val="center"/>
            </w:pPr>
          </w:p>
          <w:p w:rsidR="00A25D72" w:rsidRPr="00A25D72" w:rsidRDefault="00A25D72" w:rsidP="00A25D72">
            <w:pPr>
              <w:pStyle w:val="5120"/>
              <w:keepNext/>
              <w:keepLines/>
              <w:shd w:val="clear" w:color="auto" w:fill="auto"/>
              <w:spacing w:after="0" w:line="240" w:lineRule="auto"/>
              <w:ind w:firstLine="709"/>
              <w:jc w:val="both"/>
              <w:outlineLvl w:val="9"/>
              <w:rPr>
                <w:rStyle w:val="5120p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bookmarkStart w:id="8" w:name="bookmark44"/>
            <w:r w:rsidRPr="00A25D72">
              <w:rPr>
                <w:rStyle w:val="5120p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-Я МЛАДШАЯ ГРУППА</w:t>
            </w:r>
          </w:p>
          <w:p w:rsidR="00A25D72" w:rsidRPr="00A25D72" w:rsidRDefault="00A25D72" w:rsidP="00A25D72">
            <w:pPr>
              <w:pStyle w:val="5120"/>
              <w:keepNext/>
              <w:keepLines/>
              <w:shd w:val="clear" w:color="auto" w:fill="auto"/>
              <w:spacing w:after="0" w:line="240" w:lineRule="auto"/>
              <w:ind w:firstLine="709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A25D72">
              <w:rPr>
                <w:rStyle w:val="512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  <w:bookmarkEnd w:id="8"/>
          </w:p>
          <w:p w:rsidR="00A25D72" w:rsidRPr="00A25D72" w:rsidRDefault="00A25D72" w:rsidP="00A25D72">
            <w:pPr>
              <w:ind w:firstLine="709"/>
              <w:jc w:val="both"/>
            </w:pPr>
            <w:r w:rsidRPr="00A25D72">
              <w:rPr>
                <w:rStyle w:val="610"/>
                <w:sz w:val="24"/>
                <w:szCs w:val="24"/>
              </w:rPr>
              <w:t xml:space="preserve">1. Создавать условия для обогащения чувственного опыта детей, </w:t>
            </w:r>
            <w:r w:rsidRPr="00A25D72">
              <w:rPr>
                <w:rStyle w:val="69514pt"/>
                <w:sz w:val="24"/>
                <w:szCs w:val="24"/>
              </w:rPr>
              <w:t>их</w:t>
            </w:r>
            <w:r w:rsidRPr="00A25D72">
              <w:rPr>
                <w:rStyle w:val="610"/>
                <w:sz w:val="24"/>
                <w:szCs w:val="24"/>
              </w:rPr>
              <w:t xml:space="preserve"> представлений о многообразии свой</w:t>
            </w:r>
            <w:proofErr w:type="gramStart"/>
            <w:r w:rsidRPr="00A25D72">
              <w:rPr>
                <w:rStyle w:val="610"/>
                <w:sz w:val="24"/>
                <w:szCs w:val="24"/>
              </w:rPr>
              <w:t>ств пр</w:t>
            </w:r>
            <w:proofErr w:type="gramEnd"/>
            <w:r w:rsidRPr="00A25D72">
              <w:rPr>
                <w:rStyle w:val="610"/>
                <w:sz w:val="24"/>
                <w:szCs w:val="24"/>
              </w:rPr>
              <w:t>едметов окружающего мира; стимулировать развитие разных видов детского восприятия: зри</w:t>
            </w:r>
            <w:r w:rsidRPr="00A25D72">
              <w:rPr>
                <w:rStyle w:val="610"/>
                <w:sz w:val="24"/>
                <w:szCs w:val="24"/>
              </w:rPr>
              <w:softHyphen/>
              <w:t>тельного, слухового, осязательного, вкусового, обонятельного.</w:t>
            </w:r>
          </w:p>
          <w:p w:rsidR="00A25D72" w:rsidRPr="00A25D72" w:rsidRDefault="00A25D72" w:rsidP="002D4AC2">
            <w:pPr>
              <w:numPr>
                <w:ilvl w:val="0"/>
                <w:numId w:val="36"/>
              </w:numPr>
              <w:tabs>
                <w:tab w:val="left" w:pos="711"/>
                <w:tab w:val="left" w:pos="993"/>
              </w:tabs>
              <w:ind w:hanging="360"/>
              <w:jc w:val="both"/>
            </w:pPr>
            <w:r w:rsidRPr="00A25D72">
              <w:rPr>
                <w:rStyle w:val="610"/>
                <w:sz w:val="24"/>
                <w:szCs w:val="24"/>
              </w:rPr>
              <w:t xml:space="preserve">Поддерживать и развивать интерес детей к совместному </w:t>
            </w:r>
            <w:proofErr w:type="gramStart"/>
            <w:r w:rsidRPr="00A25D72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A25D72">
              <w:rPr>
                <w:rStyle w:val="610"/>
                <w:sz w:val="24"/>
                <w:szCs w:val="24"/>
              </w:rPr>
              <w:t xml:space="preserve"> взрослым и самостоятельному обследованию предметов, разнообраз</w:t>
            </w:r>
            <w:r w:rsidRPr="00A25D72">
              <w:rPr>
                <w:rStyle w:val="610"/>
                <w:sz w:val="24"/>
                <w:szCs w:val="24"/>
              </w:rPr>
              <w:softHyphen/>
              <w:t>ным действиям с ними.</w:t>
            </w:r>
          </w:p>
          <w:p w:rsidR="00A25D72" w:rsidRPr="00A25D72" w:rsidRDefault="00A25D72" w:rsidP="002D4AC2">
            <w:pPr>
              <w:numPr>
                <w:ilvl w:val="0"/>
                <w:numId w:val="36"/>
              </w:numPr>
              <w:tabs>
                <w:tab w:val="left" w:pos="658"/>
                <w:tab w:val="left" w:pos="993"/>
              </w:tabs>
              <w:ind w:hanging="360"/>
              <w:jc w:val="both"/>
            </w:pPr>
            <w:r w:rsidRPr="00A25D72">
              <w:rPr>
                <w:rStyle w:val="610"/>
                <w:sz w:val="24"/>
                <w:szCs w:val="24"/>
              </w:rPr>
              <w:t>Знакомить детей с разными видами сенсорных эталонов (пред</w:t>
            </w:r>
            <w:r w:rsidRPr="00A25D72">
              <w:rPr>
                <w:rStyle w:val="610"/>
                <w:sz w:val="24"/>
                <w:szCs w:val="24"/>
              </w:rPr>
              <w:softHyphen/>
              <w:t>ставления о цветах спектра, геометрических фигурах, отношениях по величине) и способами обследования предметов (погладить, надавить, понюхать, прокатить, попробовать на вкус, обвести пальцем контур); содействовать запоминанию и использованию детьми названий сен</w:t>
            </w:r>
            <w:r w:rsidRPr="00A25D72">
              <w:rPr>
                <w:rStyle w:val="610"/>
                <w:sz w:val="24"/>
                <w:szCs w:val="24"/>
              </w:rPr>
              <w:softHyphen/>
              <w:t>сорных эталонов и обследовательских действий.</w:t>
            </w:r>
          </w:p>
          <w:p w:rsidR="00A25D72" w:rsidRPr="00A25D72" w:rsidRDefault="00A25D72" w:rsidP="002D4AC2">
            <w:pPr>
              <w:numPr>
                <w:ilvl w:val="0"/>
                <w:numId w:val="36"/>
              </w:numPr>
              <w:tabs>
                <w:tab w:val="left" w:pos="663"/>
                <w:tab w:val="left" w:pos="851"/>
                <w:tab w:val="left" w:pos="993"/>
              </w:tabs>
              <w:ind w:hanging="360"/>
              <w:jc w:val="both"/>
            </w:pPr>
            <w:r w:rsidRPr="00A25D72">
              <w:rPr>
                <w:rStyle w:val="610"/>
                <w:sz w:val="24"/>
                <w:szCs w:val="24"/>
              </w:rPr>
              <w:t>Формировать умение сравнивать предметы по основным свой</w:t>
            </w:r>
            <w:r w:rsidRPr="00A25D72">
              <w:rPr>
                <w:rStyle w:val="610"/>
                <w:sz w:val="24"/>
                <w:szCs w:val="24"/>
              </w:rPr>
              <w:softHyphen/>
              <w:t>ствам (цвету, форме, размеру), устанавливая тождество и различие; подбирать пары и группы предметов на основе сходного сенсорного признака.</w:t>
            </w:r>
          </w:p>
          <w:p w:rsidR="00A25D72" w:rsidRPr="00A25D72" w:rsidRDefault="00A25D72" w:rsidP="00A25D72">
            <w:pPr>
              <w:ind w:firstLine="709"/>
              <w:jc w:val="both"/>
              <w:rPr>
                <w:rStyle w:val="610"/>
                <w:sz w:val="24"/>
                <w:szCs w:val="24"/>
              </w:rPr>
            </w:pPr>
          </w:p>
          <w:p w:rsidR="00A25D72" w:rsidRPr="00A25D72" w:rsidRDefault="00A25D72" w:rsidP="00A25D72">
            <w:pPr>
              <w:pStyle w:val="5120"/>
              <w:keepNext/>
              <w:keepLines/>
              <w:shd w:val="clear" w:color="auto" w:fill="auto"/>
              <w:spacing w:after="0" w:line="240" w:lineRule="auto"/>
              <w:ind w:firstLine="709"/>
              <w:outlineLvl w:val="9"/>
              <w:rPr>
                <w:rStyle w:val="5120pt"/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bookmark46"/>
            <w:r w:rsidRPr="00A25D72">
              <w:rPr>
                <w:rStyle w:val="5120pt"/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ругозора и </w:t>
            </w:r>
            <w:proofErr w:type="gramStart"/>
            <w:r w:rsidRPr="00A25D72">
              <w:rPr>
                <w:rStyle w:val="5120pt"/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ой</w:t>
            </w:r>
            <w:proofErr w:type="gramEnd"/>
          </w:p>
          <w:p w:rsidR="00A25D72" w:rsidRPr="00A25D72" w:rsidRDefault="00A25D72" w:rsidP="00A25D72">
            <w:pPr>
              <w:pStyle w:val="5120"/>
              <w:keepNext/>
              <w:keepLines/>
              <w:shd w:val="clear" w:color="auto" w:fill="auto"/>
              <w:spacing w:after="0" w:line="240" w:lineRule="auto"/>
              <w:ind w:firstLine="709"/>
              <w:outlineLvl w:val="9"/>
              <w:rPr>
                <w:rStyle w:val="51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5D72">
              <w:rPr>
                <w:rStyle w:val="5120pt"/>
                <w:rFonts w:ascii="Times New Roman" w:hAnsi="Times New Roman" w:cs="Times New Roman"/>
                <w:b/>
                <w:sz w:val="24"/>
                <w:szCs w:val="24"/>
              </w:rPr>
              <w:t>деятельности в природе</w:t>
            </w:r>
          </w:p>
          <w:p w:rsidR="00A25D72" w:rsidRPr="00A25D72" w:rsidRDefault="00A25D72" w:rsidP="00A25D72">
            <w:pPr>
              <w:pStyle w:val="3270"/>
              <w:keepNext/>
              <w:keepLines/>
              <w:shd w:val="clear" w:color="auto" w:fill="auto"/>
              <w:spacing w:line="240" w:lineRule="auto"/>
              <w:ind w:firstLine="709"/>
              <w:outlineLvl w:val="9"/>
              <w:rPr>
                <w:rFonts w:ascii="Times New Roman" w:hAnsi="Times New Roman"/>
                <w:sz w:val="24"/>
                <w:szCs w:val="24"/>
              </w:rPr>
            </w:pPr>
            <w:bookmarkStart w:id="10" w:name="bookmark47"/>
            <w:bookmarkEnd w:id="9"/>
            <w:r w:rsidRPr="00A25D72">
              <w:rPr>
                <w:rStyle w:val="327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  <w:bookmarkEnd w:id="10"/>
          </w:p>
          <w:p w:rsidR="00A25D72" w:rsidRPr="00A25D72" w:rsidRDefault="00A25D72" w:rsidP="002D4AC2">
            <w:pPr>
              <w:numPr>
                <w:ilvl w:val="1"/>
                <w:numId w:val="37"/>
              </w:numPr>
              <w:tabs>
                <w:tab w:val="left" w:pos="721"/>
                <w:tab w:val="left" w:pos="993"/>
              </w:tabs>
              <w:ind w:left="720" w:hanging="360"/>
              <w:jc w:val="both"/>
              <w:rPr>
                <w:rStyle w:val="610"/>
                <w:sz w:val="24"/>
                <w:szCs w:val="24"/>
              </w:rPr>
            </w:pPr>
            <w:r w:rsidRPr="00A25D72">
              <w:rPr>
                <w:rStyle w:val="610"/>
                <w:sz w:val="24"/>
                <w:szCs w:val="24"/>
              </w:rPr>
              <w:t xml:space="preserve">Способствовать накоплению ребенком ярких впечатлений о природе. </w:t>
            </w:r>
            <w:proofErr w:type="gramStart"/>
            <w:r w:rsidRPr="00A25D72">
              <w:rPr>
                <w:rStyle w:val="610"/>
                <w:sz w:val="24"/>
                <w:szCs w:val="24"/>
              </w:rPr>
              <w:t>Обогащать представления детей о растениях, животных, че</w:t>
            </w:r>
            <w:r w:rsidRPr="00A25D72">
              <w:rPr>
                <w:rStyle w:val="610"/>
                <w:sz w:val="24"/>
                <w:szCs w:val="24"/>
              </w:rPr>
              <w:softHyphen/>
              <w:t>ловеке, а также об объектах неживой природы, встречающихся в бли</w:t>
            </w:r>
            <w:r w:rsidRPr="00A25D72">
              <w:rPr>
                <w:rStyle w:val="610"/>
                <w:sz w:val="24"/>
                <w:szCs w:val="24"/>
              </w:rPr>
              <w:softHyphen/>
              <w:t>жайшем окружении: обращать внимание, рассматривать, обследовать, прислушиваться, называть, что увидел, передавать особенности голо</w:t>
            </w:r>
            <w:r w:rsidRPr="00A25D72">
              <w:rPr>
                <w:rStyle w:val="610"/>
                <w:sz w:val="24"/>
                <w:szCs w:val="24"/>
              </w:rPr>
              <w:softHyphen/>
              <w:t>сом, в движениях («кружатся листочки», «прыгают воробышки, цып</w:t>
            </w:r>
            <w:r w:rsidRPr="00A25D72">
              <w:rPr>
                <w:rStyle w:val="610"/>
                <w:sz w:val="24"/>
                <w:szCs w:val="24"/>
              </w:rPr>
              <w:softHyphen/>
              <w:t>лятки»), узнавать объекты и явления в природе, на картинках, разли</w:t>
            </w:r>
            <w:r w:rsidRPr="00A25D72">
              <w:rPr>
                <w:rStyle w:val="610"/>
                <w:sz w:val="24"/>
                <w:szCs w:val="24"/>
              </w:rPr>
              <w:softHyphen/>
              <w:t xml:space="preserve">чать их, называть. </w:t>
            </w:r>
            <w:proofErr w:type="gramEnd"/>
          </w:p>
          <w:p w:rsidR="00A25D72" w:rsidRPr="00A25D72" w:rsidRDefault="00A25D72" w:rsidP="002D4AC2">
            <w:pPr>
              <w:numPr>
                <w:ilvl w:val="1"/>
                <w:numId w:val="37"/>
              </w:numPr>
              <w:tabs>
                <w:tab w:val="left" w:pos="721"/>
                <w:tab w:val="left" w:pos="993"/>
              </w:tabs>
              <w:ind w:left="720" w:hanging="360"/>
              <w:jc w:val="both"/>
            </w:pPr>
            <w:r w:rsidRPr="00A25D72">
              <w:rPr>
                <w:rStyle w:val="610"/>
                <w:sz w:val="24"/>
                <w:szCs w:val="24"/>
              </w:rPr>
              <w:t>Развивать эмоциональную отзывчивость и разнообразие пережи</w:t>
            </w:r>
            <w:r w:rsidRPr="00A25D72">
              <w:rPr>
                <w:rStyle w:val="610"/>
                <w:sz w:val="24"/>
                <w:szCs w:val="24"/>
              </w:rPr>
              <w:softHyphen/>
              <w:t>ваний дете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.</w:t>
            </w:r>
          </w:p>
          <w:p w:rsidR="00A25D72" w:rsidRPr="00A25D72" w:rsidRDefault="00A25D72" w:rsidP="002D4AC2">
            <w:pPr>
              <w:numPr>
                <w:ilvl w:val="1"/>
                <w:numId w:val="37"/>
              </w:numPr>
              <w:tabs>
                <w:tab w:val="left" w:pos="697"/>
                <w:tab w:val="left" w:pos="993"/>
              </w:tabs>
              <w:ind w:left="720" w:hanging="360"/>
              <w:jc w:val="both"/>
            </w:pPr>
            <w:r w:rsidRPr="00A25D72">
              <w:rPr>
                <w:rStyle w:val="610"/>
                <w:sz w:val="24"/>
                <w:szCs w:val="24"/>
              </w:rPr>
              <w:t>Вовлекать детей в элементарную исследовательскую деятель</w:t>
            </w:r>
            <w:r w:rsidRPr="00A25D72">
              <w:rPr>
                <w:rStyle w:val="610"/>
                <w:sz w:val="24"/>
                <w:szCs w:val="24"/>
              </w:rPr>
              <w:softHyphen/>
              <w:t>ность по изучению качеств и свойств объектов неживой природы.</w:t>
            </w:r>
          </w:p>
          <w:p w:rsidR="00A25D72" w:rsidRPr="00A25D72" w:rsidRDefault="00A25D72" w:rsidP="002D4AC2">
            <w:pPr>
              <w:numPr>
                <w:ilvl w:val="1"/>
                <w:numId w:val="37"/>
              </w:numPr>
              <w:tabs>
                <w:tab w:val="left" w:pos="702"/>
                <w:tab w:val="left" w:pos="993"/>
              </w:tabs>
              <w:ind w:left="720" w:hanging="360"/>
              <w:jc w:val="both"/>
            </w:pPr>
            <w:r w:rsidRPr="00A25D72">
              <w:rPr>
                <w:rStyle w:val="610"/>
                <w:sz w:val="24"/>
                <w:szCs w:val="24"/>
              </w:rPr>
              <w:t>Привлекать малышей к посильной деятельности по уходу за растениями и животными уголка природы.</w:t>
            </w:r>
          </w:p>
          <w:p w:rsidR="00A25D72" w:rsidRPr="00960FB1" w:rsidRDefault="00A25D72" w:rsidP="00A25D72">
            <w:pPr>
              <w:ind w:firstLine="709"/>
              <w:jc w:val="center"/>
              <w:rPr>
                <w:rStyle w:val="69514pt"/>
                <w:sz w:val="24"/>
                <w:szCs w:val="24"/>
              </w:rPr>
            </w:pPr>
            <w:bookmarkStart w:id="11" w:name="bookmark51"/>
          </w:p>
          <w:p w:rsidR="00A25D72" w:rsidRPr="00960FB1" w:rsidRDefault="00A25D72" w:rsidP="00A25D72">
            <w:pPr>
              <w:ind w:firstLine="709"/>
              <w:jc w:val="center"/>
              <w:rPr>
                <w:rStyle w:val="69514pt"/>
                <w:sz w:val="24"/>
                <w:szCs w:val="24"/>
              </w:rPr>
            </w:pPr>
          </w:p>
          <w:p w:rsidR="00A25D72" w:rsidRPr="00A25D72" w:rsidRDefault="00A25D72" w:rsidP="00A25D72">
            <w:pPr>
              <w:ind w:firstLine="709"/>
              <w:jc w:val="center"/>
              <w:rPr>
                <w:rStyle w:val="69514pt"/>
                <w:sz w:val="24"/>
                <w:szCs w:val="24"/>
              </w:rPr>
            </w:pPr>
            <w:r w:rsidRPr="00A25D72">
              <w:rPr>
                <w:rStyle w:val="69514pt"/>
                <w:sz w:val="24"/>
                <w:szCs w:val="24"/>
              </w:rPr>
              <w:t>Развитие математических представлений</w:t>
            </w:r>
          </w:p>
          <w:p w:rsidR="00A25D72" w:rsidRPr="00A25D72" w:rsidRDefault="00A25D72" w:rsidP="00A25D72">
            <w:pPr>
              <w:pStyle w:val="198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bookmark52"/>
            <w:bookmarkEnd w:id="11"/>
            <w:r w:rsidRPr="00A25D72">
              <w:rPr>
                <w:rStyle w:val="198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  <w:bookmarkEnd w:id="12"/>
          </w:p>
          <w:p w:rsidR="00A25D72" w:rsidRPr="00A25D72" w:rsidRDefault="00A25D72" w:rsidP="00A25D72">
            <w:pPr>
              <w:ind w:firstLine="709"/>
              <w:jc w:val="both"/>
            </w:pPr>
            <w:r w:rsidRPr="00A25D72">
              <w:rPr>
                <w:rStyle w:val="610"/>
                <w:sz w:val="24"/>
                <w:szCs w:val="24"/>
              </w:rPr>
              <w:t>1. Привлекать внимание детей к освоению свой</w:t>
            </w:r>
            <w:proofErr w:type="gramStart"/>
            <w:r w:rsidRPr="00A25D72">
              <w:rPr>
                <w:rStyle w:val="610"/>
                <w:sz w:val="24"/>
                <w:szCs w:val="24"/>
              </w:rPr>
              <w:t>ств пр</w:t>
            </w:r>
            <w:proofErr w:type="gramEnd"/>
            <w:r w:rsidRPr="00A25D72">
              <w:rPr>
                <w:rStyle w:val="610"/>
                <w:sz w:val="24"/>
                <w:szCs w:val="24"/>
              </w:rPr>
              <w:t>едметов (формы, размера), отношений идентичности (такой же, как), по</w:t>
            </w:r>
            <w:r w:rsidRPr="00A25D72">
              <w:rPr>
                <w:rStyle w:val="610"/>
                <w:sz w:val="24"/>
                <w:szCs w:val="24"/>
              </w:rPr>
              <w:softHyphen/>
              <w:t>рядка, равенства и неравенства, простых зависимостей между предметами в повседневных видах детской деятельности и к ис</w:t>
            </w:r>
            <w:r w:rsidRPr="00A25D72">
              <w:rPr>
                <w:rStyle w:val="610"/>
                <w:sz w:val="24"/>
                <w:szCs w:val="24"/>
              </w:rPr>
              <w:softHyphen/>
              <w:t>пользованию освоенных умений с целью совершенствования игр, разнообразных практических действий.</w:t>
            </w:r>
          </w:p>
          <w:p w:rsidR="00A25D72" w:rsidRPr="00A25D72" w:rsidRDefault="00A25D72" w:rsidP="002D4AC2">
            <w:pPr>
              <w:numPr>
                <w:ilvl w:val="0"/>
                <w:numId w:val="38"/>
              </w:numPr>
              <w:tabs>
                <w:tab w:val="left" w:pos="654"/>
                <w:tab w:val="left" w:pos="993"/>
              </w:tabs>
              <w:ind w:left="660" w:hanging="360"/>
              <w:jc w:val="both"/>
            </w:pPr>
            <w:r w:rsidRPr="00A25D72">
              <w:rPr>
                <w:rStyle w:val="610"/>
                <w:sz w:val="24"/>
                <w:szCs w:val="24"/>
              </w:rPr>
              <w:t>Развивать активность и самостоятельность познания, поощрять проявление элементов творческой инициативы.</w:t>
            </w:r>
          </w:p>
          <w:p w:rsidR="00A25D72" w:rsidRPr="00A25D72" w:rsidRDefault="00A25D72" w:rsidP="002D4AC2">
            <w:pPr>
              <w:numPr>
                <w:ilvl w:val="0"/>
                <w:numId w:val="38"/>
              </w:numPr>
              <w:tabs>
                <w:tab w:val="left" w:pos="687"/>
                <w:tab w:val="left" w:pos="993"/>
              </w:tabs>
              <w:ind w:left="660" w:hanging="360"/>
              <w:jc w:val="both"/>
              <w:rPr>
                <w:rStyle w:val="3570"/>
                <w:sz w:val="24"/>
                <w:szCs w:val="24"/>
              </w:rPr>
            </w:pPr>
            <w:r w:rsidRPr="00A25D72">
              <w:rPr>
                <w:rStyle w:val="610"/>
                <w:sz w:val="24"/>
                <w:szCs w:val="24"/>
              </w:rPr>
              <w:t>Осваивать и применять познавательные и речевые умения по выявлению свойств и отношений, речевых высказываний в жизнен</w:t>
            </w:r>
            <w:r w:rsidRPr="00A25D72">
              <w:rPr>
                <w:rStyle w:val="610"/>
                <w:sz w:val="24"/>
                <w:szCs w:val="24"/>
              </w:rPr>
              <w:softHyphen/>
              <w:t xml:space="preserve">ных ситуациях, рисовании и лепке, природоведческих играх, </w:t>
            </w:r>
            <w:r w:rsidRPr="00A25D72">
              <w:rPr>
                <w:rStyle w:val="610"/>
                <w:sz w:val="24"/>
                <w:szCs w:val="24"/>
              </w:rPr>
              <w:lastRenderedPageBreak/>
              <w:t>констру</w:t>
            </w:r>
            <w:r w:rsidRPr="00A25D72">
              <w:rPr>
                <w:rStyle w:val="610"/>
                <w:sz w:val="24"/>
                <w:szCs w:val="24"/>
              </w:rPr>
              <w:softHyphen/>
              <w:t>ировании.</w:t>
            </w:r>
          </w:p>
          <w:p w:rsidR="00A25D72" w:rsidRPr="00A25D72" w:rsidRDefault="00A25D72" w:rsidP="00A25D72">
            <w:pPr>
              <w:ind w:firstLine="709"/>
              <w:rPr>
                <w:rStyle w:val="3570"/>
                <w:b/>
                <w:i/>
                <w:sz w:val="24"/>
                <w:szCs w:val="24"/>
                <w:u w:val="single"/>
              </w:rPr>
            </w:pPr>
            <w:r w:rsidRPr="00A25D72">
              <w:rPr>
                <w:rStyle w:val="3570"/>
                <w:b/>
                <w:i/>
                <w:sz w:val="24"/>
                <w:szCs w:val="24"/>
                <w:u w:val="single"/>
              </w:rPr>
              <w:t>СРЕДНЯЯ ГРУППА</w:t>
            </w:r>
          </w:p>
          <w:p w:rsidR="00A25D72" w:rsidRPr="00A25D72" w:rsidRDefault="00A25D72" w:rsidP="00A25D72">
            <w:pPr>
              <w:pStyle w:val="1140"/>
              <w:shd w:val="clear" w:color="auto" w:fill="auto"/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Style w:val="114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1.Обогащать сенсорный опыт детей, совершенствовать восприятие ими окружающих предметов с опорой на разные органы чувств, зна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комить с новыми способами обследования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70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2.Привлекать детей к обследованию предметов, выделению их качественных особенностей, поддерживать способность замечать не только ярко представленные в предмете свойства, но и менее замет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скрытые; устанавливать связи между качествами предмета и его назначением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66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3.Способствовать освоению ребенком соответствующего словаря: самостоятельно называть признаки и качества, действия обследова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онимать значение слов «форма», «размер», «цвет», «материал»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4.Формировать умение соотносить признаки предметов с освоен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лонами (трава зеленая, яблоко крупное, похоже на шар, крыша треугольная, карандаш деревянный, елка высокая)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70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5.Развивать любознательность детей, поддерживать проявления самостоятельности в познании окружающего мира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 xml:space="preserve">Дети совместно </w:t>
            </w:r>
            <w:proofErr w:type="gramStart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самостоятельно выделяют сен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сорные свойства и качества: цвет, форму, величину, характер поверх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материал, вес, пространственное положение предмета и другие. В ходе обследований дети осваивают основные эталонные характерис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ки предметов, круг которых </w:t>
            </w:r>
            <w:proofErr w:type="gramStart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с деятельностью ребенка — игрой, изобразительной, музыкально-художественной, конструированием, трудом. Знание предметов и их свойств является одним из условий успешного развития продуктивных видов деятель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ебенка.</w:t>
            </w:r>
          </w:p>
          <w:p w:rsidR="00A25D72" w:rsidRPr="00A25D72" w:rsidRDefault="00A25D72" w:rsidP="00A25D72">
            <w:pPr>
              <w:pStyle w:val="1140"/>
              <w:shd w:val="clear" w:color="auto" w:fill="auto"/>
              <w:spacing w:line="240" w:lineRule="auto"/>
              <w:ind w:firstLine="709"/>
              <w:rPr>
                <w:rStyle w:val="1140pt"/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Style w:val="1140pt"/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25D72" w:rsidRPr="00A25D72" w:rsidRDefault="00A25D72" w:rsidP="00A25D72">
            <w:pPr>
              <w:pStyle w:val="26"/>
              <w:shd w:val="clear" w:color="auto" w:fill="auto"/>
              <w:spacing w:before="0" w:line="240" w:lineRule="auto"/>
              <w:ind w:firstLine="709"/>
              <w:jc w:val="center"/>
              <w:rPr>
                <w:rStyle w:val="20pt"/>
                <w:b/>
                <w:sz w:val="24"/>
                <w:szCs w:val="24"/>
              </w:rPr>
            </w:pPr>
            <w:bookmarkStart w:id="13" w:name="bookmark143"/>
            <w:r w:rsidRPr="00A25D72">
              <w:rPr>
                <w:rStyle w:val="20pt"/>
                <w:b/>
                <w:sz w:val="24"/>
                <w:szCs w:val="24"/>
              </w:rPr>
              <w:t xml:space="preserve">Развитие кругозора и </w:t>
            </w:r>
            <w:proofErr w:type="gramStart"/>
            <w:r w:rsidRPr="00A25D72">
              <w:rPr>
                <w:rStyle w:val="20pt"/>
                <w:b/>
                <w:sz w:val="24"/>
                <w:szCs w:val="24"/>
              </w:rPr>
              <w:t>познавательно-исследовательской</w:t>
            </w:r>
            <w:proofErr w:type="gramEnd"/>
          </w:p>
          <w:p w:rsidR="00A25D72" w:rsidRPr="00A25D72" w:rsidRDefault="00A25D72" w:rsidP="00A25D72">
            <w:pPr>
              <w:pStyle w:val="26"/>
              <w:shd w:val="clear" w:color="auto" w:fill="auto"/>
              <w:spacing w:before="0" w:line="240" w:lineRule="auto"/>
              <w:ind w:firstLine="709"/>
              <w:jc w:val="center"/>
              <w:rPr>
                <w:rStyle w:val="20pt"/>
                <w:b/>
                <w:sz w:val="24"/>
                <w:szCs w:val="24"/>
              </w:rPr>
            </w:pPr>
            <w:r w:rsidRPr="00A25D72">
              <w:rPr>
                <w:rStyle w:val="20pt"/>
                <w:b/>
                <w:sz w:val="24"/>
                <w:szCs w:val="24"/>
              </w:rPr>
              <w:t>деятельности в природе</w:t>
            </w:r>
          </w:p>
          <w:p w:rsidR="00A25D72" w:rsidRPr="00A25D72" w:rsidRDefault="00A25D72" w:rsidP="00A25D72">
            <w:pPr>
              <w:pStyle w:val="4220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spacing w:val="0"/>
                <w:sz w:val="24"/>
                <w:szCs w:val="24"/>
              </w:rPr>
            </w:pPr>
            <w:bookmarkStart w:id="14" w:name="bookmark144"/>
            <w:bookmarkEnd w:id="13"/>
            <w:r w:rsidRPr="00A25D72">
              <w:rPr>
                <w:rStyle w:val="4220pt"/>
                <w:b/>
                <w:sz w:val="24"/>
                <w:szCs w:val="24"/>
              </w:rPr>
              <w:t>Задачи воспитания и развития детей</w:t>
            </w:r>
            <w:bookmarkEnd w:id="14"/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697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1.Постоянно поддерживать активный интерес детей 4—5 лет к окружающей природе, укреплять и стимулировать его, удовлетворять детскую любознательность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66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2.Способствовать дальнейшему познанию ребенком мира приро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64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3.В процессе познавательно-исследовательской деятельности раз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интерес и активность дошкольников, обогащать опыт исследо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ских действий, удовлетворять детскую пытливость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6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 xml:space="preserve">4.Поддерживать свободный разговор ребенка </w:t>
            </w:r>
            <w:proofErr w:type="gramStart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тниками по поводу результатов собственных наблюдений, впечатле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поощрять обращения с вопросами и предложениями по проверке суждений и предположений в ходе экспериментирования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64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5.Способствовать активному освоению несложных способов ухода за растениями и животными, живущими рядом с ним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73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6.Стимулировать и поощрять добрые, трогательные поступки детей, радостные переживания от положительного поступка, разделять размышления ребенка над проявлениями разного отношения людей к природе.</w:t>
            </w:r>
          </w:p>
          <w:p w:rsidR="00A25D72" w:rsidRPr="00A25D72" w:rsidRDefault="00A25D72" w:rsidP="00A25D72">
            <w:pPr>
              <w:ind w:firstLine="709"/>
              <w:jc w:val="center"/>
              <w:rPr>
                <w:rStyle w:val="3570"/>
                <w:b/>
                <w:sz w:val="24"/>
                <w:szCs w:val="24"/>
              </w:rPr>
            </w:pPr>
          </w:p>
          <w:p w:rsidR="00A25D72" w:rsidRPr="00A25D72" w:rsidRDefault="00A25D72" w:rsidP="00A25D72">
            <w:pPr>
              <w:pStyle w:val="3151"/>
              <w:keepNext/>
              <w:keepLines/>
              <w:shd w:val="clear" w:color="auto" w:fill="auto"/>
              <w:spacing w:before="0" w:after="0" w:line="240" w:lineRule="auto"/>
              <w:ind w:firstLine="709"/>
              <w:jc w:val="center"/>
              <w:outlineLvl w:val="9"/>
              <w:rPr>
                <w:rStyle w:val="3150pt"/>
                <w:rFonts w:eastAsia="Microsoft Sans Serif"/>
                <w:sz w:val="24"/>
                <w:szCs w:val="24"/>
              </w:rPr>
            </w:pPr>
            <w:bookmarkStart w:id="15" w:name="bookmark146"/>
            <w:r w:rsidRPr="00A25D72">
              <w:rPr>
                <w:rStyle w:val="3150pt"/>
                <w:rFonts w:eastAsia="Microsoft Sans Serif"/>
                <w:b/>
                <w:sz w:val="24"/>
                <w:szCs w:val="24"/>
              </w:rPr>
              <w:t>Развитие математических представлений</w:t>
            </w:r>
          </w:p>
          <w:p w:rsidR="00A25D72" w:rsidRPr="00A25D72" w:rsidRDefault="00A25D72" w:rsidP="00A25D72">
            <w:pPr>
              <w:pStyle w:val="4220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rFonts w:eastAsia="Microsoft Sans Serif"/>
                <w:spacing w:val="0"/>
                <w:sz w:val="24"/>
                <w:szCs w:val="24"/>
              </w:rPr>
            </w:pPr>
            <w:bookmarkStart w:id="16" w:name="bookmark148"/>
            <w:bookmarkEnd w:id="15"/>
            <w:r w:rsidRPr="00A25D72">
              <w:rPr>
                <w:rStyle w:val="4220pt"/>
                <w:b/>
                <w:sz w:val="24"/>
                <w:szCs w:val="24"/>
              </w:rPr>
              <w:t>Задачи воспитания и развития детей</w:t>
            </w:r>
            <w:bookmarkEnd w:id="16"/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1.Развивать умения различать объекты по свойствам (форма, раз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мер, количество, пространственное расположение), сравнивать (уста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соответствие, порядок следования, находить часть от цело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го) в практических видах деятельности и в играх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0"/>
                <w:tab w:val="left" w:pos="687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2.Выявлять простейшие зависимости предметов по форме, раз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меру, количеству и прослеживать изменения объектов по одному- двум признакам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3.Развивать умения сравнивать, обобщать группы предметов, со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относить, вычленять закономерности чередования и следования, опе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ть в плане представлений, стремиться к творчеству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0"/>
                <w:tab w:val="left" w:pos="692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4.Проявлять инициативу в деятельности, в уточнении или вы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ении цели, в ходе рассуждений, в выполнении и достижении результата.</w:t>
            </w:r>
          </w:p>
          <w:p w:rsidR="00A25D72" w:rsidRPr="00A25D72" w:rsidRDefault="00A25D72" w:rsidP="00A25D72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567"/>
              <w:rPr>
                <w:rStyle w:val="3570"/>
                <w:rFonts w:eastAsiaTheme="minorHAnsi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5.Осваивать умения рассказывать о выполняемом или выполнен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действии (по вопросам), разговаривать </w:t>
            </w:r>
            <w:proofErr w:type="gramStart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по поводу содержания игрового (практического) действия.</w:t>
            </w:r>
          </w:p>
          <w:p w:rsidR="00A25D72" w:rsidRPr="00A25D72" w:rsidRDefault="00A25D72" w:rsidP="00A25D72">
            <w:pPr>
              <w:ind w:firstLine="709"/>
              <w:rPr>
                <w:rStyle w:val="3570"/>
                <w:b/>
                <w:i/>
                <w:sz w:val="24"/>
                <w:szCs w:val="24"/>
                <w:u w:val="single"/>
              </w:rPr>
            </w:pPr>
            <w:r w:rsidRPr="00A25D72">
              <w:rPr>
                <w:rStyle w:val="3570"/>
                <w:b/>
                <w:i/>
                <w:sz w:val="24"/>
                <w:szCs w:val="24"/>
                <w:u w:val="single"/>
              </w:rPr>
              <w:t>СТАРШАЯ ГРУППА</w:t>
            </w:r>
          </w:p>
          <w:p w:rsidR="00A25D72" w:rsidRPr="00A25D72" w:rsidRDefault="00A25D72" w:rsidP="00A25D72">
            <w:pPr>
              <w:pStyle w:val="5120"/>
              <w:keepNext/>
              <w:keepLines/>
              <w:shd w:val="clear" w:color="auto" w:fill="auto"/>
              <w:spacing w:after="0" w:line="240" w:lineRule="auto"/>
              <w:ind w:firstLine="709"/>
              <w:jc w:val="both"/>
              <w:outlineLvl w:val="9"/>
              <w:rPr>
                <w:rStyle w:val="5120pt"/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Style w:val="512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</w:p>
          <w:p w:rsidR="00A25D72" w:rsidRPr="00A25D72" w:rsidRDefault="00A25D72" w:rsidP="002D4AC2">
            <w:pPr>
              <w:pStyle w:val="6950"/>
              <w:numPr>
                <w:ilvl w:val="0"/>
                <w:numId w:val="39"/>
              </w:numPr>
              <w:shd w:val="clear" w:color="auto" w:fill="auto"/>
              <w:tabs>
                <w:tab w:val="left" w:pos="682"/>
                <w:tab w:val="left" w:pos="993"/>
              </w:tabs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енсорный опыт детей, совершенствовать аналити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восприятие, развивать умение выделять свойства предметов с помощью разных органов чувств.</w:t>
            </w:r>
          </w:p>
          <w:p w:rsidR="00A25D72" w:rsidRPr="00A25D72" w:rsidRDefault="00A25D72" w:rsidP="002D4AC2">
            <w:pPr>
              <w:pStyle w:val="6950"/>
              <w:numPr>
                <w:ilvl w:val="0"/>
                <w:numId w:val="39"/>
              </w:numPr>
              <w:shd w:val="clear" w:color="auto" w:fill="auto"/>
              <w:tabs>
                <w:tab w:val="left" w:pos="678"/>
                <w:tab w:val="left" w:pos="709"/>
                <w:tab w:val="left" w:pos="993"/>
              </w:tabs>
              <w:spacing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разных способов обследова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становлению связей между способом обследования и познавае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мым свойством предмета.</w:t>
            </w:r>
          </w:p>
          <w:p w:rsidR="00A25D72" w:rsidRPr="00A25D72" w:rsidRDefault="00A25D72" w:rsidP="002D4AC2">
            <w:pPr>
              <w:pStyle w:val="6950"/>
              <w:numPr>
                <w:ilvl w:val="0"/>
                <w:numId w:val="39"/>
              </w:numPr>
              <w:shd w:val="clear" w:color="auto" w:fill="auto"/>
              <w:tabs>
                <w:tab w:val="left" w:pos="630"/>
                <w:tab w:val="left" w:pos="993"/>
              </w:tabs>
              <w:spacing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соответствующего словаря (на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е способа обследования и познаваемых свойств: ударил об пол — отскочил, упругий; понюхал — без запаха; погладил ладонью — ше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роховатый, холодный и т. п.), его активному использованию.</w:t>
            </w:r>
            <w:proofErr w:type="gramEnd"/>
          </w:p>
          <w:p w:rsidR="00A25D72" w:rsidRPr="00A25D72" w:rsidRDefault="00A25D72" w:rsidP="002D4AC2">
            <w:pPr>
              <w:pStyle w:val="6950"/>
              <w:numPr>
                <w:ilvl w:val="0"/>
                <w:numId w:val="39"/>
              </w:numPr>
              <w:shd w:val="clear" w:color="auto" w:fill="auto"/>
              <w:tabs>
                <w:tab w:val="left" w:pos="639"/>
                <w:tab w:val="left" w:pos="709"/>
                <w:tab w:val="left" w:pos="993"/>
              </w:tabs>
              <w:spacing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Учить выделять структуру геометрических фигур (угол, сторона, вершина), устанавливать связи между цветами спектра (например, смешение желтого и красного цветов дают оранжевый), подбирать мерки для измерения соответствующих величин (протяженность — условной мерой длины, глубину — палочкой, шестом с отметкой уров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ня, объем — условной мерой, имеющей объем и т. п.).</w:t>
            </w:r>
            <w:proofErr w:type="gramEnd"/>
          </w:p>
          <w:p w:rsidR="00A25D72" w:rsidRPr="00A25D72" w:rsidRDefault="00A25D72" w:rsidP="002D4AC2">
            <w:pPr>
              <w:pStyle w:val="6950"/>
              <w:numPr>
                <w:ilvl w:val="0"/>
                <w:numId w:val="39"/>
              </w:numPr>
              <w:shd w:val="clear" w:color="auto" w:fill="auto"/>
              <w:tabs>
                <w:tab w:val="left" w:pos="668"/>
                <w:tab w:val="left" w:pos="993"/>
              </w:tabs>
              <w:spacing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Поддерживать и стимулировать попытки самостоятельного по</w:t>
            </w:r>
            <w:r w:rsidRPr="00A25D72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детьми окружающих предметов, установления связей между ними по чувственно воспринимаемым признакам.</w:t>
            </w:r>
          </w:p>
          <w:p w:rsidR="00A25D72" w:rsidRPr="00A25D72" w:rsidRDefault="00A25D72" w:rsidP="00A25D72">
            <w:pPr>
              <w:ind w:firstLine="680"/>
              <w:jc w:val="center"/>
              <w:rPr>
                <w:rFonts w:eastAsia="Microsoft Sans Serif"/>
                <w:b/>
              </w:rPr>
            </w:pPr>
          </w:p>
          <w:p w:rsidR="00A25D72" w:rsidRPr="00A25D72" w:rsidRDefault="00A25D72" w:rsidP="00A25D72">
            <w:pPr>
              <w:pStyle w:val="26"/>
              <w:shd w:val="clear" w:color="auto" w:fill="auto"/>
              <w:spacing w:before="0" w:line="240" w:lineRule="auto"/>
              <w:ind w:firstLine="680"/>
              <w:jc w:val="center"/>
              <w:rPr>
                <w:rStyle w:val="20pt"/>
                <w:rFonts w:eastAsia="Microsoft Sans Serif"/>
                <w:sz w:val="24"/>
                <w:szCs w:val="24"/>
              </w:rPr>
            </w:pPr>
            <w:r w:rsidRPr="00A25D72">
              <w:rPr>
                <w:rStyle w:val="20pt"/>
                <w:rFonts w:eastAsia="Microsoft Sans Serif"/>
                <w:b/>
                <w:sz w:val="24"/>
                <w:szCs w:val="24"/>
              </w:rPr>
              <w:t>Развитие кругозора</w:t>
            </w:r>
          </w:p>
          <w:p w:rsidR="00A25D72" w:rsidRPr="00A25D72" w:rsidRDefault="00A25D72" w:rsidP="00A25D72">
            <w:pPr>
              <w:pStyle w:val="26"/>
              <w:shd w:val="clear" w:color="auto" w:fill="auto"/>
              <w:spacing w:before="0" w:line="240" w:lineRule="auto"/>
              <w:ind w:firstLine="680"/>
              <w:jc w:val="center"/>
              <w:rPr>
                <w:rStyle w:val="20pt"/>
                <w:rFonts w:eastAsia="Microsoft Sans Serif"/>
                <w:b/>
                <w:sz w:val="24"/>
                <w:szCs w:val="24"/>
              </w:rPr>
            </w:pPr>
            <w:r w:rsidRPr="00A25D72">
              <w:rPr>
                <w:rStyle w:val="20pt"/>
                <w:rFonts w:eastAsia="Microsoft Sans Serif"/>
                <w:b/>
                <w:sz w:val="24"/>
                <w:szCs w:val="24"/>
              </w:rPr>
              <w:t>и познавательно-исследовательской деятельности в природе</w:t>
            </w:r>
          </w:p>
          <w:p w:rsidR="00A25D72" w:rsidRPr="00A25D72" w:rsidRDefault="00A25D72" w:rsidP="00A25D72">
            <w:pPr>
              <w:pStyle w:val="3210"/>
              <w:keepNext/>
              <w:keepLines/>
              <w:shd w:val="clear" w:color="auto" w:fill="auto"/>
              <w:spacing w:after="0" w:line="240" w:lineRule="auto"/>
              <w:ind w:firstLine="680"/>
              <w:jc w:val="both"/>
              <w:outlineLvl w:val="9"/>
              <w:rPr>
                <w:sz w:val="24"/>
                <w:szCs w:val="24"/>
              </w:rPr>
            </w:pPr>
          </w:p>
          <w:p w:rsidR="00A25D72" w:rsidRPr="00A25D72" w:rsidRDefault="00A25D72" w:rsidP="00A25D72">
            <w:pPr>
              <w:pStyle w:val="3210"/>
              <w:keepNext/>
              <w:keepLines/>
              <w:shd w:val="clear" w:color="auto" w:fill="auto"/>
              <w:spacing w:after="0" w:line="240" w:lineRule="auto"/>
              <w:ind w:firstLine="680"/>
              <w:jc w:val="both"/>
              <w:outlineLvl w:val="9"/>
              <w:rPr>
                <w:b/>
                <w:sz w:val="24"/>
                <w:szCs w:val="24"/>
              </w:rPr>
            </w:pPr>
            <w:r w:rsidRPr="00A25D72">
              <w:rPr>
                <w:b/>
                <w:sz w:val="24"/>
                <w:szCs w:val="24"/>
              </w:rPr>
              <w:t>Задачи воспитания и развития детей</w:t>
            </w:r>
          </w:p>
          <w:p w:rsidR="00A25D72" w:rsidRPr="00A25D72" w:rsidRDefault="00A25D72" w:rsidP="002D4AC2">
            <w:pPr>
              <w:numPr>
                <w:ilvl w:val="1"/>
                <w:numId w:val="40"/>
              </w:numPr>
              <w:tabs>
                <w:tab w:val="left" w:pos="654"/>
                <w:tab w:val="left" w:pos="993"/>
              </w:tabs>
              <w:ind w:firstLine="680"/>
              <w:jc w:val="both"/>
            </w:pPr>
            <w:r w:rsidRPr="00A25D72">
              <w:t>Развивать у дошкольников интерес к природе, желание активно познавать и действовать с природными объектами с учетом избира</w:t>
            </w:r>
            <w:r w:rsidRPr="00A25D72">
              <w:softHyphen/>
              <w:t>тельности и предпочтений детей.</w:t>
            </w:r>
          </w:p>
          <w:p w:rsidR="00A25D72" w:rsidRPr="00A25D72" w:rsidRDefault="00A25D72" w:rsidP="002D4AC2">
            <w:pPr>
              <w:numPr>
                <w:ilvl w:val="1"/>
                <w:numId w:val="40"/>
              </w:numPr>
              <w:tabs>
                <w:tab w:val="left" w:pos="663"/>
                <w:tab w:val="left" w:pos="993"/>
              </w:tabs>
              <w:ind w:firstLine="680"/>
              <w:jc w:val="both"/>
            </w:pPr>
            <w:r w:rsidRPr="00A25D72">
              <w:t>Обогащать представления детей о многообразии признаков жи</w:t>
            </w:r>
            <w:r w:rsidRPr="00A25D72">
              <w:softHyphen/>
              <w:t>вотных и растений, обитающих в разных климатических условиях (жаркого климата юга и холодного севера). Объединять в группы рас</w:t>
            </w:r>
            <w:r w:rsidRPr="00A25D72">
              <w:softHyphen/>
              <w:t>тения и животных по признакам сходства (деревья, кустарники и т. д., рыбы, птицы, звери и т. д.).</w:t>
            </w:r>
          </w:p>
          <w:p w:rsidR="00A25D72" w:rsidRPr="00A25D72" w:rsidRDefault="00A25D72" w:rsidP="002D4AC2">
            <w:pPr>
              <w:numPr>
                <w:ilvl w:val="1"/>
                <w:numId w:val="40"/>
              </w:numPr>
              <w:tabs>
                <w:tab w:val="left" w:pos="639"/>
                <w:tab w:val="left" w:pos="993"/>
              </w:tabs>
              <w:ind w:firstLine="680"/>
              <w:jc w:val="both"/>
            </w:pPr>
            <w:r w:rsidRPr="00A25D72">
              <w:t>Развивать самостоятельность в процессе познавательно-</w:t>
            </w:r>
            <w:proofErr w:type="spellStart"/>
            <w:r w:rsidRPr="00A25D72">
              <w:t>исслед</w:t>
            </w:r>
            <w:proofErr w:type="gramStart"/>
            <w:r w:rsidRPr="00A25D72">
              <w:t>о</w:t>
            </w:r>
            <w:proofErr w:type="spellEnd"/>
            <w:r w:rsidRPr="00A25D72">
              <w:t>-</w:t>
            </w:r>
            <w:proofErr w:type="gramEnd"/>
            <w:r w:rsidRPr="00A25D72">
              <w:t xml:space="preserve"> </w:t>
            </w:r>
            <w:proofErr w:type="spellStart"/>
            <w:r w:rsidRPr="00A25D72">
              <w:t>вательской</w:t>
            </w:r>
            <w:proofErr w:type="spellEnd"/>
            <w:r w:rsidRPr="00A25D72">
              <w:t xml:space="preserve"> деятельности: в выдвижении предположений, отборе спо</w:t>
            </w:r>
            <w:r w:rsidRPr="00A25D72">
              <w:softHyphen/>
              <w:t>собов проверки, достижении результата, их интерпретации и приме</w:t>
            </w:r>
            <w:r w:rsidRPr="00A25D72">
              <w:softHyphen/>
              <w:t>нении в деятельности.</w:t>
            </w:r>
          </w:p>
          <w:p w:rsidR="00A25D72" w:rsidRPr="00A25D72" w:rsidRDefault="00A25D72" w:rsidP="002D4AC2">
            <w:pPr>
              <w:numPr>
                <w:ilvl w:val="1"/>
                <w:numId w:val="40"/>
              </w:numPr>
              <w:tabs>
                <w:tab w:val="left" w:pos="654"/>
                <w:tab w:val="left" w:pos="993"/>
              </w:tabs>
              <w:ind w:firstLine="680"/>
              <w:jc w:val="both"/>
            </w:pPr>
            <w:r w:rsidRPr="00A25D72">
              <w:t>Развивать самостоятельность детей в уходе за животными и рас</w:t>
            </w:r>
            <w:r w:rsidRPr="00A25D72">
              <w:softHyphen/>
              <w:t>тениями.</w:t>
            </w:r>
          </w:p>
          <w:p w:rsidR="00A25D72" w:rsidRPr="00A25D72" w:rsidRDefault="00A25D72" w:rsidP="002D4AC2">
            <w:pPr>
              <w:numPr>
                <w:ilvl w:val="1"/>
                <w:numId w:val="40"/>
              </w:numPr>
              <w:tabs>
                <w:tab w:val="left" w:pos="634"/>
                <w:tab w:val="left" w:pos="993"/>
              </w:tabs>
              <w:ind w:firstLine="680"/>
              <w:jc w:val="both"/>
            </w:pPr>
            <w:r w:rsidRPr="00A25D72">
              <w:t>Продолжать воспитывать стремление сохранять и оберегать при</w:t>
            </w:r>
            <w:r w:rsidRPr="00A25D72">
              <w:softHyphen/>
              <w:t>родный мир, видеть его красоту, следовать доступным экологическим правилам в деятельности и поведении.</w:t>
            </w:r>
          </w:p>
          <w:p w:rsidR="00A25D72" w:rsidRPr="00A25D72" w:rsidRDefault="00A25D72" w:rsidP="00A25D72">
            <w:pPr>
              <w:ind w:firstLine="680"/>
              <w:jc w:val="both"/>
            </w:pPr>
          </w:p>
          <w:p w:rsidR="00A25D72" w:rsidRPr="00A25D72" w:rsidRDefault="00A25D72" w:rsidP="00A25D72">
            <w:pPr>
              <w:pStyle w:val="3151"/>
              <w:keepNext/>
              <w:keepLines/>
              <w:shd w:val="clear" w:color="auto" w:fill="auto"/>
              <w:spacing w:before="0" w:after="0" w:line="240" w:lineRule="auto"/>
              <w:ind w:firstLine="680"/>
              <w:jc w:val="center"/>
              <w:outlineLvl w:val="9"/>
              <w:rPr>
                <w:rStyle w:val="3150pt"/>
                <w:rFonts w:eastAsia="Microsoft Sans Serif"/>
                <w:b/>
                <w:sz w:val="24"/>
                <w:szCs w:val="24"/>
              </w:rPr>
            </w:pPr>
            <w:r w:rsidRPr="00A25D72">
              <w:rPr>
                <w:rStyle w:val="3150pt"/>
                <w:rFonts w:eastAsia="Microsoft Sans Serif"/>
                <w:b/>
                <w:sz w:val="24"/>
                <w:szCs w:val="24"/>
              </w:rPr>
              <w:t>Развитие математических представлений</w:t>
            </w:r>
          </w:p>
          <w:p w:rsidR="00A25D72" w:rsidRPr="00A25D72" w:rsidRDefault="00A25D72" w:rsidP="00A25D72">
            <w:pPr>
              <w:pStyle w:val="4220"/>
              <w:keepNext/>
              <w:keepLines/>
              <w:shd w:val="clear" w:color="auto" w:fill="auto"/>
              <w:spacing w:before="0" w:after="0" w:line="240" w:lineRule="auto"/>
              <w:ind w:firstLine="680"/>
              <w:jc w:val="both"/>
              <w:outlineLvl w:val="9"/>
              <w:rPr>
                <w:rFonts w:eastAsia="Microsoft Sans Serif"/>
                <w:spacing w:val="0"/>
                <w:sz w:val="24"/>
                <w:szCs w:val="24"/>
              </w:rPr>
            </w:pPr>
            <w:r w:rsidRPr="00A25D72">
              <w:rPr>
                <w:b/>
                <w:spacing w:val="0"/>
                <w:sz w:val="24"/>
                <w:szCs w:val="24"/>
              </w:rPr>
              <w:t>Задачи воспитания и развития детей</w:t>
            </w:r>
          </w:p>
          <w:p w:rsidR="00A25D72" w:rsidRPr="00A25D72" w:rsidRDefault="00A25D72" w:rsidP="002D4AC2">
            <w:pPr>
              <w:numPr>
                <w:ilvl w:val="0"/>
                <w:numId w:val="41"/>
              </w:numPr>
              <w:tabs>
                <w:tab w:val="left" w:pos="740"/>
                <w:tab w:val="left" w:pos="993"/>
              </w:tabs>
              <w:ind w:firstLine="743"/>
              <w:jc w:val="both"/>
            </w:pPr>
            <w:r w:rsidRPr="00A25D72">
              <w:t>Активизировать освоенные детьми умения сравнивать (по форме, расположению в пространстве, числовому значению, времен</w:t>
            </w:r>
            <w:r w:rsidRPr="00A25D72">
              <w:softHyphen/>
              <w:t>ным длительностям), измерять, упорядочивать и классифицировать, использовать эти умения с целью самостоятельного познания окружа</w:t>
            </w:r>
            <w:r w:rsidRPr="00A25D72">
              <w:softHyphen/>
              <w:t>ющего мира, освоения картины мира.</w:t>
            </w:r>
          </w:p>
          <w:p w:rsidR="00A25D72" w:rsidRPr="00A25D72" w:rsidRDefault="00A25D72" w:rsidP="00A25D72">
            <w:pPr>
              <w:ind w:firstLine="743"/>
              <w:jc w:val="both"/>
            </w:pPr>
            <w:r w:rsidRPr="00A25D72">
              <w:t>2.Развивать интерес к познанию простейших зависимостей между объектами (сходства и отличия), порядка следования и из</w:t>
            </w:r>
            <w:r w:rsidRPr="00A25D72">
              <w:softHyphen/>
              <w:t>менений в связи с этим (продвижение по ряду, сущность различий между смежными элементами), измерения объектов мерками раз</w:t>
            </w:r>
            <w:r w:rsidRPr="00A25D72">
              <w:softHyphen/>
              <w:t>ного размера, способов деления целого на части, размещения в пространстве.</w:t>
            </w:r>
          </w:p>
          <w:p w:rsidR="00A25D72" w:rsidRPr="00A25D72" w:rsidRDefault="00A25D72" w:rsidP="00A25D72">
            <w:pPr>
              <w:ind w:firstLine="743"/>
              <w:jc w:val="both"/>
            </w:pPr>
            <w:r w:rsidRPr="00A25D72">
              <w:t>3.Развивать умения конструировать простые высказывания по по</w:t>
            </w:r>
            <w:r w:rsidRPr="00A25D72">
              <w:softHyphen/>
              <w:t>воду выполненного действия (что сделал, для чего, что узнал при этом), проявления положительных эмоций.</w:t>
            </w:r>
          </w:p>
          <w:p w:rsidR="00A25D72" w:rsidRPr="00A25D72" w:rsidRDefault="00A25D72" w:rsidP="00A25D72">
            <w:pPr>
              <w:ind w:firstLine="743"/>
              <w:jc w:val="both"/>
            </w:pPr>
            <w:r w:rsidRPr="00A25D72">
              <w:t>4.Активно включать в коллективные познавательные игры, обще</w:t>
            </w:r>
            <w:r w:rsidRPr="00A25D72">
              <w:softHyphen/>
              <w:t>ние со сверстниками по поводу поиска рациональных способов игро</w:t>
            </w:r>
            <w:r w:rsidRPr="00A25D72">
              <w:softHyphen/>
              <w:t>вых действий, организации экспериментирования, помощи сверстни</w:t>
            </w:r>
            <w:r w:rsidRPr="00A25D72">
              <w:softHyphen/>
              <w:t>ку в случае необходимости.</w:t>
            </w:r>
          </w:p>
          <w:p w:rsidR="00A25D72" w:rsidRPr="00A25D72" w:rsidRDefault="00A25D72" w:rsidP="00A25D72">
            <w:pPr>
              <w:ind w:firstLine="743"/>
              <w:jc w:val="both"/>
            </w:pPr>
            <w:r w:rsidRPr="00A25D72">
              <w:t xml:space="preserve">5.Развивать умения свободно общаться </w:t>
            </w:r>
            <w:proofErr w:type="gramStart"/>
            <w:r w:rsidRPr="00A25D72">
              <w:t>со</w:t>
            </w:r>
            <w:proofErr w:type="gramEnd"/>
            <w:r w:rsidRPr="00A25D72">
              <w:t xml:space="preserve"> взрослыми по поводу игр, обращаться с вопросами и предложениями, в том числе и по поводу игр, упражнений, ситуаций, придуманных и составленных са</w:t>
            </w:r>
            <w:r w:rsidRPr="00A25D72">
              <w:softHyphen/>
              <w:t>мими детьми.</w:t>
            </w:r>
          </w:p>
          <w:p w:rsidR="00A25D72" w:rsidRPr="00A25D72" w:rsidRDefault="00A25D72" w:rsidP="00A25D72">
            <w:pPr>
              <w:ind w:firstLine="709"/>
              <w:jc w:val="both"/>
              <w:rPr>
                <w:b/>
                <w:i/>
                <w:u w:val="single"/>
              </w:rPr>
            </w:pPr>
            <w:r w:rsidRPr="00A25D72">
              <w:rPr>
                <w:b/>
                <w:i/>
                <w:u w:val="single"/>
              </w:rPr>
              <w:t>ПОДГОТОВИТЕЛЬНАЯ К ШКОЛЕ ГРУППА</w:t>
            </w:r>
          </w:p>
          <w:p w:rsidR="00A25D72" w:rsidRPr="00A25D72" w:rsidRDefault="00A25D72" w:rsidP="00A25D72">
            <w:pPr>
              <w:keepNext/>
              <w:keepLines/>
              <w:ind w:firstLine="380"/>
              <w:jc w:val="both"/>
            </w:pPr>
            <w:r w:rsidRPr="00A25D72">
              <w:rPr>
                <w:b/>
                <w:bCs/>
              </w:rPr>
              <w:t>Задачи воспитания и развития детей</w:t>
            </w:r>
          </w:p>
          <w:p w:rsidR="00A25D72" w:rsidRPr="00A25D72" w:rsidRDefault="00A25D72" w:rsidP="002D4AC2">
            <w:pPr>
              <w:numPr>
                <w:ilvl w:val="0"/>
                <w:numId w:val="42"/>
              </w:numPr>
              <w:tabs>
                <w:tab w:val="left" w:pos="673"/>
              </w:tabs>
              <w:jc w:val="both"/>
            </w:pPr>
            <w:r w:rsidRPr="00A25D72">
              <w:t>Формировать у детей представление о системе сенсорных эта</w:t>
            </w:r>
            <w:r w:rsidRPr="00A25D72">
              <w:softHyphen/>
              <w:t>лонов формы, цвета, эталонов величин, длительности времени, этало</w:t>
            </w:r>
            <w:r w:rsidRPr="00A25D72">
              <w:softHyphen/>
              <w:t>нов материалов.</w:t>
            </w:r>
          </w:p>
          <w:p w:rsidR="00A25D72" w:rsidRPr="00A25D72" w:rsidRDefault="00A25D72" w:rsidP="002D4AC2">
            <w:pPr>
              <w:numPr>
                <w:ilvl w:val="0"/>
                <w:numId w:val="42"/>
              </w:numPr>
              <w:tabs>
                <w:tab w:val="left" w:pos="658"/>
              </w:tabs>
              <w:jc w:val="both"/>
            </w:pPr>
            <w:r w:rsidRPr="00A25D72">
              <w:t>Поддерживать стремление старших дошкольников использовать систему обследовательских действий (погладить, надавить, понюхать, попробовать на вкус и прочее) при рассматривании предметов для выявления их особенностей, определения качеств и свойств материа</w:t>
            </w:r>
            <w:r w:rsidRPr="00A25D72">
              <w:softHyphen/>
              <w:t>лов, из которых сделаны предметы.</w:t>
            </w:r>
          </w:p>
          <w:p w:rsidR="00A25D72" w:rsidRPr="00A25D72" w:rsidRDefault="00A25D72" w:rsidP="002D4AC2">
            <w:pPr>
              <w:numPr>
                <w:ilvl w:val="0"/>
                <w:numId w:val="42"/>
              </w:numPr>
              <w:tabs>
                <w:tab w:val="left" w:pos="663"/>
              </w:tabs>
              <w:jc w:val="both"/>
            </w:pPr>
            <w:r w:rsidRPr="00A25D72">
              <w:t>Способствовать самостоятельному применению детьми освоен</w:t>
            </w:r>
            <w:r w:rsidRPr="00A25D72">
              <w:softHyphen/>
              <w:t xml:space="preserve">ных эталонов для анализа </w:t>
            </w:r>
            <w:r w:rsidRPr="00A25D72">
              <w:lastRenderedPageBreak/>
              <w:t>предметов, сравнивать предмет с эталоном, замечать их сходство и отличие, сравнивать предметы разного вида (например, книга и журнал), выделяя их сходство и отличие по не</w:t>
            </w:r>
            <w:r w:rsidRPr="00A25D72">
              <w:softHyphen/>
              <w:t>скольким основаниям.</w:t>
            </w:r>
          </w:p>
          <w:p w:rsidR="00A25D72" w:rsidRPr="00A25D72" w:rsidRDefault="00A25D72" w:rsidP="002D4AC2">
            <w:pPr>
              <w:numPr>
                <w:ilvl w:val="0"/>
                <w:numId w:val="42"/>
              </w:numPr>
              <w:tabs>
                <w:tab w:val="left" w:pos="649"/>
              </w:tabs>
              <w:jc w:val="both"/>
            </w:pPr>
            <w:r w:rsidRPr="00A25D72">
              <w:t>Побуждать детей точно обозначать словом особенности предме</w:t>
            </w:r>
            <w:r w:rsidRPr="00A25D72">
              <w:softHyphen/>
              <w:t>тов и материалов, называть обследовательские действия.</w:t>
            </w:r>
          </w:p>
          <w:p w:rsidR="00A25D72" w:rsidRPr="00A25D72" w:rsidRDefault="00A25D72" w:rsidP="002D4AC2">
            <w:pPr>
              <w:numPr>
                <w:ilvl w:val="0"/>
                <w:numId w:val="42"/>
              </w:numPr>
              <w:tabs>
                <w:tab w:val="left" w:pos="654"/>
              </w:tabs>
              <w:jc w:val="both"/>
            </w:pPr>
            <w:r w:rsidRPr="00A25D72">
              <w:t>Совершенствовать аналитическое восприятие, стимулировать ин</w:t>
            </w:r>
            <w:r w:rsidRPr="00A25D72">
              <w:softHyphen/>
              <w:t>терес к сравнению предметов, познанию их особенностей и назначения.</w:t>
            </w:r>
          </w:p>
          <w:p w:rsidR="00A25D72" w:rsidRPr="00A25D72" w:rsidRDefault="00A25D72" w:rsidP="00A25D72">
            <w:pPr>
              <w:jc w:val="center"/>
              <w:rPr>
                <w:b/>
              </w:rPr>
            </w:pPr>
          </w:p>
          <w:p w:rsidR="00A25D72" w:rsidRPr="00A25D72" w:rsidRDefault="00A25D72" w:rsidP="00A25D72">
            <w:pPr>
              <w:jc w:val="center"/>
              <w:rPr>
                <w:b/>
                <w:bCs/>
              </w:rPr>
            </w:pPr>
            <w:r w:rsidRPr="00A25D72">
              <w:rPr>
                <w:b/>
                <w:bCs/>
              </w:rPr>
              <w:t>Развитие кругозора и познавательно-исследовательской деятельности</w:t>
            </w:r>
          </w:p>
          <w:p w:rsidR="00A25D72" w:rsidRPr="00A25D72" w:rsidRDefault="00A25D72" w:rsidP="00A25D72">
            <w:pPr>
              <w:jc w:val="center"/>
              <w:rPr>
                <w:b/>
                <w:bCs/>
              </w:rPr>
            </w:pPr>
            <w:r w:rsidRPr="00A25D72">
              <w:rPr>
                <w:b/>
                <w:bCs/>
              </w:rPr>
              <w:t>в природе</w:t>
            </w:r>
          </w:p>
          <w:p w:rsidR="00A25D72" w:rsidRPr="00A25D72" w:rsidRDefault="00A25D72" w:rsidP="00A25D72">
            <w:pPr>
              <w:keepNext/>
              <w:keepLines/>
              <w:ind w:firstLine="380"/>
              <w:jc w:val="both"/>
            </w:pPr>
            <w:r w:rsidRPr="00A25D72">
              <w:rPr>
                <w:b/>
                <w:bCs/>
              </w:rPr>
              <w:t>Задачи воспитания и развития детей</w:t>
            </w:r>
          </w:p>
          <w:p w:rsidR="00A25D72" w:rsidRPr="00A25D72" w:rsidRDefault="00A25D72" w:rsidP="002D4AC2">
            <w:pPr>
              <w:numPr>
                <w:ilvl w:val="0"/>
                <w:numId w:val="43"/>
              </w:numPr>
              <w:tabs>
                <w:tab w:val="left" w:pos="692"/>
              </w:tabs>
              <w:jc w:val="both"/>
            </w:pPr>
            <w:r w:rsidRPr="00A25D72">
              <w:t>Развивать познавательный интерес детей к природе, желание активно изучать природный мир: искать ответы на вопросы, высказы</w:t>
            </w:r>
            <w:r w:rsidRPr="00A25D72">
              <w:softHyphen/>
              <w:t>вать догадки и предположения, эвристические суждения. Поддержи</w:t>
            </w:r>
            <w:r w:rsidRPr="00A25D72">
              <w:softHyphen/>
              <w:t>вать проявление избирательности детей в интересах и предпочтениях в выборе природных объектов (мне интересно, мне нравится).</w:t>
            </w:r>
          </w:p>
          <w:p w:rsidR="00A25D72" w:rsidRPr="00A25D72" w:rsidRDefault="00A25D72" w:rsidP="002D4AC2">
            <w:pPr>
              <w:numPr>
                <w:ilvl w:val="0"/>
                <w:numId w:val="43"/>
              </w:numPr>
              <w:tabs>
                <w:tab w:val="left" w:pos="673"/>
              </w:tabs>
              <w:jc w:val="both"/>
            </w:pPr>
            <w:r w:rsidRPr="00A25D72">
              <w:t>Обогащать представления детей о природе родного края и раз</w:t>
            </w:r>
            <w:r w:rsidRPr="00A25D72">
              <w:softHyphen/>
              <w:t>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еме, городе), о взаимодействии человека и природы.</w:t>
            </w:r>
          </w:p>
          <w:p w:rsidR="00A25D72" w:rsidRPr="00A25D72" w:rsidRDefault="00A25D72" w:rsidP="002D4AC2">
            <w:pPr>
              <w:numPr>
                <w:ilvl w:val="0"/>
                <w:numId w:val="43"/>
              </w:numPr>
              <w:tabs>
                <w:tab w:val="left" w:pos="630"/>
              </w:tabs>
              <w:jc w:val="both"/>
            </w:pPr>
            <w:r w:rsidRPr="00A25D72">
              <w:t>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 Развивать самостоятель</w:t>
            </w:r>
            <w:r w:rsidRPr="00A25D72">
              <w:softHyphen/>
              <w:t>ность детей в познавательно-исследовательской деятельности, заме</w:t>
            </w:r>
            <w:r w:rsidRPr="00A25D72">
              <w:softHyphen/>
              <w:t>чать противоречия, формулировать познавательную задачу, использо</w:t>
            </w:r>
            <w:r w:rsidRPr="00A25D72">
              <w:softHyphen/>
              <w:t>вать разные способы проверки предположений, применять результаты исследования в разных видах деятельности.</w:t>
            </w:r>
          </w:p>
          <w:p w:rsidR="00A25D72" w:rsidRPr="00A25D72" w:rsidRDefault="00A25D72" w:rsidP="002D4AC2">
            <w:pPr>
              <w:numPr>
                <w:ilvl w:val="0"/>
                <w:numId w:val="43"/>
              </w:numPr>
              <w:tabs>
                <w:tab w:val="left" w:pos="687"/>
              </w:tabs>
              <w:jc w:val="both"/>
            </w:pPr>
            <w:r w:rsidRPr="00A25D72">
              <w:t>Обогащать самостоятельный опыт практической деятельности по уходу за животными и растениями участка детского сада и уголка природы. Поддерживать детей в соблюдении экологических правил, вовлекать в элементарную природоохранную деятельность.</w:t>
            </w:r>
          </w:p>
          <w:p w:rsidR="00A25D72" w:rsidRPr="00A25D72" w:rsidRDefault="00A25D72" w:rsidP="002D4AC2">
            <w:pPr>
              <w:numPr>
                <w:ilvl w:val="0"/>
                <w:numId w:val="43"/>
              </w:numPr>
              <w:tabs>
                <w:tab w:val="left" w:pos="630"/>
              </w:tabs>
              <w:jc w:val="both"/>
            </w:pPr>
            <w:r w:rsidRPr="00A25D72">
              <w:t>Воспитывать нравственные чувства, выражающиеся в сопережи</w:t>
            </w:r>
            <w:r w:rsidRPr="00A25D72">
              <w:softHyphen/>
              <w:t>вании природе, и эстетические чувства, связанные с красотой природ</w:t>
            </w:r>
            <w:r w:rsidRPr="00A25D72">
              <w:softHyphen/>
              <w:t>ного мира.</w:t>
            </w:r>
          </w:p>
          <w:p w:rsidR="00A25D72" w:rsidRPr="00A25D72" w:rsidRDefault="00A25D72" w:rsidP="002D4AC2">
            <w:pPr>
              <w:numPr>
                <w:ilvl w:val="0"/>
                <w:numId w:val="43"/>
              </w:numPr>
              <w:tabs>
                <w:tab w:val="left" w:pos="673"/>
              </w:tabs>
              <w:jc w:val="both"/>
            </w:pPr>
            <w:r w:rsidRPr="00A25D72">
              <w:t>Воспитывать основы гуманно-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</w:t>
            </w:r>
            <w:r w:rsidRPr="00A25D72">
              <w:softHyphen/>
              <w:t>шего окружения, проявление ответственности за свои поступки.</w:t>
            </w:r>
          </w:p>
          <w:p w:rsidR="00A25D72" w:rsidRPr="00A25D72" w:rsidRDefault="00A25D72" w:rsidP="00A25D72">
            <w:pPr>
              <w:ind w:firstLine="709"/>
              <w:jc w:val="both"/>
              <w:rPr>
                <w:b/>
              </w:rPr>
            </w:pPr>
          </w:p>
          <w:p w:rsidR="00A25D72" w:rsidRPr="00A25D72" w:rsidRDefault="00A25D72" w:rsidP="00A25D72">
            <w:pPr>
              <w:keepNext/>
              <w:keepLines/>
              <w:ind w:firstLine="709"/>
              <w:jc w:val="center"/>
              <w:rPr>
                <w:b/>
                <w:bCs/>
              </w:rPr>
            </w:pPr>
            <w:r w:rsidRPr="00A25D72">
              <w:rPr>
                <w:b/>
                <w:bCs/>
              </w:rPr>
              <w:t>Развитие математических представлений</w:t>
            </w:r>
          </w:p>
          <w:p w:rsidR="00A25D72" w:rsidRPr="00A25D72" w:rsidRDefault="00A25D72" w:rsidP="00A25D72">
            <w:pPr>
              <w:keepNext/>
              <w:keepLines/>
              <w:ind w:firstLine="360"/>
              <w:jc w:val="both"/>
            </w:pPr>
            <w:bookmarkStart w:id="17" w:name="bookmark3"/>
            <w:r w:rsidRPr="00A25D72">
              <w:rPr>
                <w:b/>
                <w:bCs/>
              </w:rPr>
              <w:t>Задачи воспитания и развития детей</w:t>
            </w:r>
            <w:bookmarkEnd w:id="17"/>
          </w:p>
          <w:p w:rsidR="00A25D72" w:rsidRPr="00A25D72" w:rsidRDefault="00A25D72" w:rsidP="002D4AC2">
            <w:pPr>
              <w:numPr>
                <w:ilvl w:val="0"/>
                <w:numId w:val="44"/>
              </w:numPr>
              <w:tabs>
                <w:tab w:val="left" w:pos="663"/>
              </w:tabs>
              <w:jc w:val="both"/>
            </w:pPr>
            <w:r w:rsidRPr="00A25D72">
              <w:t>Развивать самостоятельность, инициативу, творчество в поиске ребенком вариативных способов сравнения, упорядочения, классифи</w:t>
            </w:r>
            <w:r w:rsidRPr="00A25D72">
              <w:softHyphen/>
              <w:t>кации объектов окружения.</w:t>
            </w:r>
          </w:p>
          <w:p w:rsidR="00A25D72" w:rsidRPr="00A25D72" w:rsidRDefault="00A25D72" w:rsidP="002D4AC2">
            <w:pPr>
              <w:numPr>
                <w:ilvl w:val="0"/>
                <w:numId w:val="44"/>
              </w:numPr>
              <w:tabs>
                <w:tab w:val="left" w:pos="649"/>
              </w:tabs>
              <w:jc w:val="both"/>
            </w:pPr>
            <w:r w:rsidRPr="00A25D72">
              <w:t>Содействовать в самостоятельном обнаружении детьми связей и зависимостей между объектами, в том числе и скрытых от непосред</w:t>
            </w:r>
            <w:r w:rsidRPr="00A25D72">
              <w:softHyphen/>
              <w:t>ственного восприятия (по свойствам и отношениям: часть и целое, соответствие и подобие, порядок расположения и следования).</w:t>
            </w:r>
          </w:p>
          <w:p w:rsidR="00A25D72" w:rsidRPr="00A25D72" w:rsidRDefault="00A25D72" w:rsidP="002D4AC2">
            <w:pPr>
              <w:numPr>
                <w:ilvl w:val="0"/>
                <w:numId w:val="44"/>
              </w:numPr>
              <w:tabs>
                <w:tab w:val="left" w:pos="697"/>
              </w:tabs>
              <w:jc w:val="both"/>
            </w:pPr>
            <w:r w:rsidRPr="00A25D72">
              <w:t>Побуждать дошкольников обосновывать и доказывать рацио</w:t>
            </w:r>
            <w:r w:rsidRPr="00A25D72">
              <w:softHyphen/>
              <w:t>нальность выбранного способа действий (изменить; проверить путем подбора аналогичных объектов, используя при этом соответствующую терминологию: увеличить, уменьшить, разделить на части, соединить, изменить форму, расположение на листе и т. п.).</w:t>
            </w:r>
          </w:p>
          <w:p w:rsidR="00A25D72" w:rsidRPr="00A25D72" w:rsidRDefault="00A25D72" w:rsidP="002D4AC2">
            <w:pPr>
              <w:numPr>
                <w:ilvl w:val="0"/>
                <w:numId w:val="44"/>
              </w:numPr>
              <w:jc w:val="both"/>
              <w:rPr>
                <w:rStyle w:val="41"/>
                <w:rFonts w:eastAsia="Arial Unicode MS"/>
                <w:sz w:val="24"/>
                <w:szCs w:val="24"/>
              </w:rPr>
            </w:pPr>
            <w:r w:rsidRPr="00A25D72">
              <w:rPr>
                <w:rStyle w:val="41"/>
                <w:rFonts w:eastAsia="Arial Unicode MS"/>
                <w:sz w:val="24"/>
                <w:szCs w:val="24"/>
              </w:rPr>
              <w:t>Способствовать проявлению исследовательской активности де</w:t>
            </w:r>
            <w:r w:rsidRPr="00A25D72">
              <w:rPr>
                <w:rStyle w:val="41"/>
                <w:rFonts w:eastAsia="Arial Unicode MS"/>
                <w:sz w:val="24"/>
                <w:szCs w:val="24"/>
              </w:rPr>
              <w:softHyphen/>
              <w:t>тей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 (по-своему, на уровне возрастных возможностей).</w:t>
            </w:r>
          </w:p>
          <w:p w:rsidR="00A25D72" w:rsidRPr="00960FB1" w:rsidRDefault="00A25D72" w:rsidP="00A25D72">
            <w:pPr>
              <w:jc w:val="both"/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62"/>
              <w:gridCol w:w="3198"/>
              <w:gridCol w:w="3060"/>
            </w:tblGrid>
            <w:tr w:rsidR="00A25D72" w:rsidRPr="00A25D72" w:rsidTr="00A25D72">
              <w:trPr>
                <w:trHeight w:val="37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D72" w:rsidRPr="00A25D72" w:rsidRDefault="00A25D7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b/>
                      <w:sz w:val="20"/>
                      <w:szCs w:val="20"/>
                      <w:lang w:eastAsia="en-US"/>
                    </w:rPr>
                    <w:t>Формы образовательной деятельности</w:t>
                  </w:r>
                </w:p>
              </w:tc>
            </w:tr>
            <w:tr w:rsidR="00A25D72" w:rsidRPr="00A25D72" w:rsidTr="00A25D72">
              <w:trPr>
                <w:trHeight w:val="783"/>
              </w:trPr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D72" w:rsidRPr="00A25D72" w:rsidRDefault="00A25D7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b/>
                      <w:sz w:val="20"/>
                      <w:szCs w:val="20"/>
                      <w:lang w:eastAsia="en-US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D72" w:rsidRPr="00A25D72" w:rsidRDefault="00A25D7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b/>
                      <w:sz w:val="20"/>
                      <w:szCs w:val="20"/>
                      <w:lang w:eastAsia="en-US"/>
                    </w:rPr>
                    <w:t>Режимные моменты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D72" w:rsidRPr="00A25D72" w:rsidRDefault="00A25D7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b/>
                      <w:sz w:val="20"/>
                      <w:szCs w:val="20"/>
                      <w:lang w:eastAsia="en-US"/>
                    </w:rPr>
                    <w:t>Самостоятельная деятельность детей</w:t>
                  </w:r>
                </w:p>
              </w:tc>
            </w:tr>
            <w:tr w:rsidR="00A25D72" w:rsidRPr="00A25D72" w:rsidTr="00A25D72">
              <w:trPr>
                <w:trHeight w:val="5038"/>
              </w:trPr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lastRenderedPageBreak/>
                    <w:t>Сюжетно-ролевая игра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Рассматривание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Наблюдение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Чтение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Игра-экспериментирование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Развивающая игра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Экскурсия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Интегративная деятельность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Конструирование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Исследовательская деятельность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Рассказ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Беседа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Создание коллекций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Проектная деятельность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Экспериментирование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Проблемная ситуация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Сюжетно-ролевая игра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Рассматривание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Наблюдение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Чтение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Игра-экспериментирование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Развивающая игра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176"/>
                    </w:tabs>
                    <w:spacing w:line="276" w:lineRule="auto"/>
                    <w:ind w:left="176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Ситуативный разговор с детьми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Экскурсия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Интегративная деятельность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Конструирование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Исследовательская деятельность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Рассказ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Беседа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Создание коллекций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Проектная деятельность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 xml:space="preserve">Экспериментирование </w:t>
                  </w:r>
                </w:p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Проблемная ситуация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D72" w:rsidRPr="00A25D72" w:rsidRDefault="00A25D72" w:rsidP="002D4AC2">
                  <w:pPr>
                    <w:numPr>
                      <w:ilvl w:val="0"/>
                      <w:numId w:val="45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25D72">
                    <w:rPr>
                      <w:sz w:val="20"/>
                      <w:szCs w:val="20"/>
                      <w:lang w:eastAsia="en-US"/>
                    </w:rPr>
                    <w:t>Во всех видах самостоятельной  детской деятельности</w:t>
                  </w:r>
                </w:p>
                <w:p w:rsidR="00A25D72" w:rsidRPr="00A25D72" w:rsidRDefault="00A25D72">
                  <w:pPr>
                    <w:tabs>
                      <w:tab w:val="left" w:pos="85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9486F" w:rsidRPr="005C0433" w:rsidRDefault="0019486F" w:rsidP="0019486F">
            <w:pPr>
              <w:ind w:firstLine="709"/>
              <w:jc w:val="center"/>
              <w:rPr>
                <w:b/>
              </w:rPr>
            </w:pPr>
          </w:p>
          <w:p w:rsidR="0019486F" w:rsidRPr="005C0433" w:rsidRDefault="0019486F" w:rsidP="0019486F">
            <w:pPr>
              <w:ind w:firstLine="709"/>
              <w:jc w:val="center"/>
              <w:rPr>
                <w:b/>
              </w:rPr>
            </w:pPr>
          </w:p>
          <w:p w:rsidR="00960FB1" w:rsidRPr="00960FB1" w:rsidRDefault="00960FB1" w:rsidP="00960FB1">
            <w:pPr>
              <w:ind w:firstLine="800"/>
              <w:jc w:val="center"/>
              <w:rPr>
                <w:b/>
              </w:rPr>
            </w:pPr>
            <w:r w:rsidRPr="00960FB1">
              <w:rPr>
                <w:b/>
              </w:rPr>
              <w:t>Содержание психолого-педагогической работы по освоению образовательной области «Коммуникация»</w:t>
            </w:r>
          </w:p>
          <w:p w:rsidR="00960FB1" w:rsidRPr="00960FB1" w:rsidRDefault="00960FB1" w:rsidP="00960FB1">
            <w:pPr>
              <w:keepNext/>
              <w:keepLines/>
              <w:ind w:firstLine="709"/>
              <w:jc w:val="center"/>
            </w:pPr>
            <w:r w:rsidRPr="00960FB1">
              <w:rPr>
                <w:rStyle w:val="2101"/>
                <w:sz w:val="24"/>
                <w:szCs w:val="24"/>
              </w:rPr>
              <w:t>Развиваем речь и коммуникативные способности детей</w:t>
            </w:r>
          </w:p>
          <w:p w:rsidR="00960FB1" w:rsidRDefault="00960FB1" w:rsidP="00960FB1">
            <w:pPr>
              <w:rPr>
                <w:sz w:val="28"/>
                <w:szCs w:val="28"/>
              </w:rPr>
            </w:pPr>
          </w:p>
          <w:p w:rsidR="00960FB1" w:rsidRPr="00960FB1" w:rsidRDefault="00960FB1" w:rsidP="00960FB1">
            <w:pPr>
              <w:tabs>
                <w:tab w:val="left" w:pos="940"/>
              </w:tabs>
              <w:ind w:firstLine="720"/>
              <w:rPr>
                <w:rStyle w:val="3270pt"/>
                <w:b/>
                <w:i/>
                <w:sz w:val="24"/>
                <w:szCs w:val="24"/>
                <w:u w:val="single"/>
              </w:rPr>
            </w:pPr>
            <w:r w:rsidRPr="00960FB1">
              <w:rPr>
                <w:b/>
                <w:i/>
                <w:u w:val="single"/>
              </w:rPr>
              <w:t>2-Я МЛАДШАЯ ГРУППА</w:t>
            </w:r>
            <w:bookmarkStart w:id="18" w:name="bookmark57"/>
          </w:p>
          <w:bookmarkEnd w:id="18"/>
          <w:p w:rsidR="00960FB1" w:rsidRPr="00960FB1" w:rsidRDefault="00960FB1" w:rsidP="00960FB1">
            <w:pPr>
              <w:ind w:firstLine="709"/>
              <w:jc w:val="both"/>
            </w:pPr>
            <w:r w:rsidRPr="00960FB1">
              <w:rPr>
                <w:rStyle w:val="1000"/>
                <w:b/>
                <w:sz w:val="24"/>
                <w:szCs w:val="24"/>
              </w:rPr>
              <w:t xml:space="preserve">Задачи на развитие свободного общения </w:t>
            </w:r>
            <w:proofErr w:type="gramStart"/>
            <w:r w:rsidRPr="00960FB1">
              <w:rPr>
                <w:rStyle w:val="1000"/>
                <w:b/>
                <w:sz w:val="24"/>
                <w:szCs w:val="24"/>
              </w:rPr>
              <w:t>со</w:t>
            </w:r>
            <w:proofErr w:type="gramEnd"/>
            <w:r w:rsidRPr="00960FB1">
              <w:rPr>
                <w:rStyle w:val="1000"/>
                <w:b/>
                <w:sz w:val="24"/>
                <w:szCs w:val="24"/>
              </w:rPr>
              <w:t xml:space="preserve"> взрослыми и детьми</w:t>
            </w:r>
          </w:p>
          <w:p w:rsidR="00960FB1" w:rsidRPr="00960FB1" w:rsidRDefault="00960FB1" w:rsidP="002D4AC2">
            <w:pPr>
              <w:numPr>
                <w:ilvl w:val="1"/>
                <w:numId w:val="46"/>
              </w:numPr>
              <w:tabs>
                <w:tab w:val="left" w:pos="684"/>
                <w:tab w:val="left" w:pos="993"/>
              </w:tabs>
              <w:ind w:left="144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>Стимулировать эмоциональное содержательное общение ребен</w:t>
            </w:r>
            <w:r w:rsidRPr="00960FB1">
              <w:rPr>
                <w:rStyle w:val="69514pt"/>
                <w:b w:val="0"/>
                <w:sz w:val="24"/>
                <w:szCs w:val="24"/>
              </w:rPr>
              <w:t>ка</w:t>
            </w:r>
            <w:r w:rsidRPr="00960FB1">
              <w:rPr>
                <w:rStyle w:val="610"/>
                <w:sz w:val="24"/>
                <w:szCs w:val="24"/>
              </w:rPr>
              <w:t xml:space="preserve"> </w:t>
            </w:r>
            <w:proofErr w:type="gramStart"/>
            <w:r w:rsidRPr="00960FB1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960FB1">
              <w:rPr>
                <w:rStyle w:val="610"/>
                <w:sz w:val="24"/>
                <w:szCs w:val="24"/>
              </w:rPr>
              <w:t xml:space="preserve"> взрослыми.</w:t>
            </w:r>
          </w:p>
          <w:p w:rsidR="00960FB1" w:rsidRPr="00960FB1" w:rsidRDefault="00960FB1" w:rsidP="002D4AC2">
            <w:pPr>
              <w:numPr>
                <w:ilvl w:val="1"/>
                <w:numId w:val="46"/>
              </w:numPr>
              <w:tabs>
                <w:tab w:val="left" w:pos="679"/>
                <w:tab w:val="left" w:pos="993"/>
              </w:tabs>
              <w:ind w:left="144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 xml:space="preserve">Поддерживать деловые мотивы общения ребенка </w:t>
            </w:r>
            <w:proofErr w:type="gramStart"/>
            <w:r w:rsidRPr="00960FB1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960FB1">
              <w:rPr>
                <w:rStyle w:val="610"/>
                <w:sz w:val="24"/>
                <w:szCs w:val="24"/>
              </w:rPr>
              <w:t xml:space="preserve"> взрослым.</w:t>
            </w:r>
          </w:p>
          <w:p w:rsidR="00960FB1" w:rsidRPr="00960FB1" w:rsidRDefault="00960FB1" w:rsidP="002D4AC2">
            <w:pPr>
              <w:numPr>
                <w:ilvl w:val="1"/>
                <w:numId w:val="46"/>
              </w:numPr>
              <w:tabs>
                <w:tab w:val="left" w:pos="718"/>
                <w:tab w:val="left" w:pos="993"/>
              </w:tabs>
              <w:ind w:left="144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 xml:space="preserve">Стимулировать проявление признаков </w:t>
            </w:r>
            <w:proofErr w:type="spellStart"/>
            <w:r w:rsidRPr="00960FB1">
              <w:rPr>
                <w:rStyle w:val="610"/>
                <w:sz w:val="24"/>
                <w:szCs w:val="24"/>
              </w:rPr>
              <w:t>внеситуативно</w:t>
            </w:r>
            <w:proofErr w:type="spellEnd"/>
            <w:r w:rsidRPr="00960FB1">
              <w:rPr>
                <w:rStyle w:val="610"/>
                <w:sz w:val="24"/>
                <w:szCs w:val="24"/>
              </w:rPr>
              <w:t xml:space="preserve">-познавательного общения </w:t>
            </w:r>
            <w:proofErr w:type="gramStart"/>
            <w:r w:rsidRPr="00960FB1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960FB1">
              <w:rPr>
                <w:rStyle w:val="610"/>
                <w:sz w:val="24"/>
                <w:szCs w:val="24"/>
              </w:rPr>
              <w:t xml:space="preserve"> взрослыми.</w:t>
            </w:r>
          </w:p>
          <w:p w:rsidR="00960FB1" w:rsidRPr="00960FB1" w:rsidRDefault="00960FB1" w:rsidP="00960FB1">
            <w:pPr>
              <w:tabs>
                <w:tab w:val="left" w:pos="993"/>
              </w:tabs>
              <w:ind w:firstLine="709"/>
              <w:jc w:val="both"/>
              <w:rPr>
                <w:rStyle w:val="1000"/>
                <w:sz w:val="24"/>
                <w:szCs w:val="24"/>
              </w:rPr>
            </w:pPr>
            <w:r w:rsidRPr="00960FB1">
              <w:rPr>
                <w:rStyle w:val="610"/>
                <w:sz w:val="24"/>
                <w:szCs w:val="24"/>
              </w:rPr>
              <w:t xml:space="preserve">      4. Развивать интерес к сверстнику, желание взаимодействовать с ним.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</w:rPr>
            </w:pPr>
            <w:r w:rsidRPr="00960FB1">
              <w:rPr>
                <w:rStyle w:val="1000"/>
                <w:b/>
                <w:sz w:val="24"/>
                <w:szCs w:val="24"/>
              </w:rPr>
              <w:t>Задачи на развитие всех компонентов устной речи детей в различных видах детской деятельности</w:t>
            </w:r>
          </w:p>
          <w:p w:rsidR="00960FB1" w:rsidRPr="00960FB1" w:rsidRDefault="00960FB1" w:rsidP="002D4AC2">
            <w:pPr>
              <w:numPr>
                <w:ilvl w:val="2"/>
                <w:numId w:val="46"/>
              </w:numPr>
              <w:tabs>
                <w:tab w:val="left" w:pos="682"/>
                <w:tab w:val="left" w:pos="993"/>
              </w:tabs>
              <w:ind w:left="72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>Развивать умение понимать обращенную речь с опорой и без опоры на наглядность.</w:t>
            </w:r>
          </w:p>
          <w:p w:rsidR="00960FB1" w:rsidRPr="00960FB1" w:rsidRDefault="00960FB1" w:rsidP="002D4AC2">
            <w:pPr>
              <w:numPr>
                <w:ilvl w:val="2"/>
                <w:numId w:val="46"/>
              </w:numPr>
              <w:tabs>
                <w:tab w:val="left" w:pos="639"/>
                <w:tab w:val="left" w:pos="993"/>
              </w:tabs>
              <w:ind w:left="72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>Стимулировать желание вступать в контакт с окружающими, вы</w:t>
            </w:r>
            <w:r w:rsidRPr="00960FB1">
              <w:rPr>
                <w:rStyle w:val="610"/>
                <w:sz w:val="24"/>
                <w:szCs w:val="24"/>
              </w:rPr>
              <w:softHyphen/>
              <w:t>ражать свои мысли, чувства, впечатления, используя речевые средства.</w:t>
            </w:r>
          </w:p>
          <w:p w:rsidR="00960FB1" w:rsidRPr="00960FB1" w:rsidRDefault="00960FB1" w:rsidP="002D4AC2">
            <w:pPr>
              <w:numPr>
                <w:ilvl w:val="2"/>
                <w:numId w:val="46"/>
              </w:numPr>
              <w:tabs>
                <w:tab w:val="left" w:pos="678"/>
                <w:tab w:val="left" w:pos="993"/>
              </w:tabs>
              <w:ind w:left="72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>Развивать умение отвечать на вопросы, используя форму про</w:t>
            </w:r>
            <w:r w:rsidRPr="00960FB1">
              <w:rPr>
                <w:rStyle w:val="610"/>
                <w:sz w:val="24"/>
                <w:szCs w:val="24"/>
              </w:rPr>
              <w:softHyphen/>
              <w:t>стого предложения или высказывания из 2—3 простых фраз.</w:t>
            </w:r>
          </w:p>
          <w:p w:rsidR="00960FB1" w:rsidRPr="00960FB1" w:rsidRDefault="00960FB1" w:rsidP="002D4AC2">
            <w:pPr>
              <w:numPr>
                <w:ilvl w:val="2"/>
                <w:numId w:val="46"/>
              </w:numPr>
              <w:tabs>
                <w:tab w:val="left" w:pos="754"/>
                <w:tab w:val="left" w:pos="993"/>
              </w:tabs>
              <w:ind w:left="72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>Стимулировать детские высказывания в форме сложного предложения.</w:t>
            </w:r>
          </w:p>
          <w:p w:rsidR="00960FB1" w:rsidRDefault="00960FB1" w:rsidP="002D4AC2">
            <w:pPr>
              <w:numPr>
                <w:ilvl w:val="2"/>
                <w:numId w:val="46"/>
              </w:numPr>
              <w:tabs>
                <w:tab w:val="left" w:pos="702"/>
                <w:tab w:val="left" w:pos="993"/>
              </w:tabs>
              <w:ind w:left="720" w:hanging="360"/>
              <w:jc w:val="both"/>
              <w:rPr>
                <w:sz w:val="28"/>
              </w:rPr>
            </w:pPr>
            <w:r w:rsidRPr="00960FB1">
              <w:rPr>
                <w:rStyle w:val="610"/>
                <w:sz w:val="24"/>
                <w:szCs w:val="24"/>
              </w:rPr>
              <w:t xml:space="preserve">Обогащать словарь детей за счет расширения представлений о людях, предметах, объектах природы ближайшего окружения, их действиях, ярко выраженных свойствах </w:t>
            </w:r>
            <w:r>
              <w:rPr>
                <w:rStyle w:val="610"/>
                <w:sz w:val="28"/>
              </w:rPr>
              <w:t>и качествах.</w:t>
            </w:r>
          </w:p>
          <w:p w:rsidR="00960FB1" w:rsidRDefault="00960FB1" w:rsidP="002D4AC2">
            <w:pPr>
              <w:numPr>
                <w:ilvl w:val="2"/>
                <w:numId w:val="46"/>
              </w:numPr>
              <w:tabs>
                <w:tab w:val="left" w:pos="682"/>
                <w:tab w:val="left" w:pos="993"/>
              </w:tabs>
              <w:ind w:left="720" w:hanging="360"/>
              <w:jc w:val="both"/>
              <w:rPr>
                <w:sz w:val="28"/>
              </w:rPr>
            </w:pPr>
            <w:r w:rsidRPr="00960FB1">
              <w:rPr>
                <w:rStyle w:val="610"/>
                <w:sz w:val="24"/>
                <w:szCs w:val="24"/>
              </w:rPr>
              <w:t>Развивать умение воспроизводить ритм речи, звуковой образ слова, правильно</w:t>
            </w:r>
            <w:r>
              <w:rPr>
                <w:rStyle w:val="610"/>
                <w:sz w:val="28"/>
              </w:rPr>
              <w:t xml:space="preserve"> пользоваться речевым </w:t>
            </w:r>
            <w:r w:rsidRPr="00960FB1">
              <w:rPr>
                <w:rStyle w:val="610"/>
                <w:sz w:val="24"/>
                <w:szCs w:val="24"/>
              </w:rPr>
              <w:t>дыханием</w:t>
            </w:r>
            <w:r>
              <w:rPr>
                <w:rStyle w:val="610"/>
                <w:sz w:val="28"/>
              </w:rPr>
              <w:t>.</w:t>
            </w:r>
          </w:p>
          <w:p w:rsidR="00960FB1" w:rsidRPr="00960FB1" w:rsidRDefault="00960FB1" w:rsidP="002D4AC2">
            <w:pPr>
              <w:numPr>
                <w:ilvl w:val="2"/>
                <w:numId w:val="46"/>
              </w:numPr>
              <w:tabs>
                <w:tab w:val="left" w:pos="682"/>
                <w:tab w:val="left" w:pos="993"/>
              </w:tabs>
              <w:ind w:left="72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>Развивать умение использовать в речи правильное сочетание прилагательных и существительных в роде, падеже.</w:t>
            </w:r>
          </w:p>
          <w:p w:rsidR="00960FB1" w:rsidRDefault="00960FB1" w:rsidP="00960FB1">
            <w:pPr>
              <w:ind w:firstLine="709"/>
              <w:jc w:val="both"/>
              <w:rPr>
                <w:rStyle w:val="1000"/>
                <w:sz w:val="28"/>
              </w:rPr>
            </w:pPr>
          </w:p>
          <w:p w:rsidR="00960FB1" w:rsidRPr="00960FB1" w:rsidRDefault="00960FB1" w:rsidP="00960FB1">
            <w:pPr>
              <w:ind w:firstLine="360"/>
              <w:jc w:val="both"/>
              <w:rPr>
                <w:b/>
              </w:rPr>
            </w:pPr>
            <w:r w:rsidRPr="00960FB1">
              <w:rPr>
                <w:rStyle w:val="1000"/>
                <w:b/>
                <w:sz w:val="24"/>
                <w:szCs w:val="24"/>
              </w:rPr>
              <w:t>Задачи на практическое овладение нормами речи</w:t>
            </w:r>
          </w:p>
          <w:p w:rsidR="00960FB1" w:rsidRPr="00960FB1" w:rsidRDefault="00960FB1" w:rsidP="002D4AC2">
            <w:pPr>
              <w:numPr>
                <w:ilvl w:val="3"/>
                <w:numId w:val="46"/>
              </w:numPr>
              <w:tabs>
                <w:tab w:val="left" w:pos="668"/>
                <w:tab w:val="left" w:pos="720"/>
              </w:tabs>
              <w:ind w:left="72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 xml:space="preserve">Побуждать детей использовать дружелюбный, спокойный тон общения </w:t>
            </w:r>
            <w:proofErr w:type="gramStart"/>
            <w:r w:rsidRPr="00960FB1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960FB1">
              <w:rPr>
                <w:rStyle w:val="610"/>
                <w:sz w:val="24"/>
                <w:szCs w:val="24"/>
              </w:rPr>
              <w:t xml:space="preserve"> взрослыми и сверстниками.</w:t>
            </w:r>
          </w:p>
          <w:p w:rsidR="00960FB1" w:rsidRPr="00960FB1" w:rsidRDefault="00960FB1" w:rsidP="002D4AC2">
            <w:pPr>
              <w:numPr>
                <w:ilvl w:val="3"/>
                <w:numId w:val="46"/>
              </w:numPr>
              <w:tabs>
                <w:tab w:val="left" w:pos="673"/>
                <w:tab w:val="left" w:pos="720"/>
              </w:tabs>
              <w:ind w:left="720" w:hanging="360"/>
              <w:jc w:val="both"/>
            </w:pPr>
            <w:r w:rsidRPr="00960FB1">
              <w:rPr>
                <w:rStyle w:val="610"/>
                <w:sz w:val="24"/>
                <w:szCs w:val="24"/>
              </w:rPr>
              <w:t>Учить использовать речевые формы вежливого общения: здо</w:t>
            </w:r>
            <w:r w:rsidRPr="00960FB1">
              <w:rPr>
                <w:rStyle w:val="610"/>
                <w:sz w:val="24"/>
                <w:szCs w:val="24"/>
              </w:rPr>
              <w:softHyphen/>
              <w:t>роваться, прощаться, благодарить, выражать просьбу, знакомиться.</w:t>
            </w:r>
          </w:p>
          <w:p w:rsidR="00960FB1" w:rsidRPr="00960FB1" w:rsidRDefault="00960FB1" w:rsidP="00960FB1">
            <w:pPr>
              <w:ind w:firstLine="709"/>
              <w:jc w:val="both"/>
            </w:pPr>
            <w:r w:rsidRPr="00960FB1">
              <w:rPr>
                <w:rStyle w:val="610"/>
                <w:sz w:val="24"/>
                <w:szCs w:val="24"/>
              </w:rPr>
              <w:t>Первая группа задач направлена на развитие коммуникативных умений детей. В младшей группе это общение с близкими для ребенка взрослыми — членами семьи, воспитателем, помощником воспитателя. Наиболее оптимальным является индивидуальное об</w:t>
            </w:r>
            <w:r w:rsidRPr="00960FB1">
              <w:rPr>
                <w:rStyle w:val="610"/>
                <w:sz w:val="24"/>
                <w:szCs w:val="24"/>
              </w:rPr>
              <w:softHyphen/>
              <w:t xml:space="preserve">щение </w:t>
            </w:r>
            <w:proofErr w:type="gramStart"/>
            <w:r w:rsidRPr="00960FB1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960FB1">
              <w:rPr>
                <w:rStyle w:val="610"/>
                <w:sz w:val="24"/>
                <w:szCs w:val="24"/>
              </w:rPr>
              <w:t xml:space="preserve"> взрослым.</w:t>
            </w:r>
          </w:p>
          <w:p w:rsidR="00960FB1" w:rsidRPr="00960FB1" w:rsidRDefault="00960FB1" w:rsidP="00960FB1">
            <w:pPr>
              <w:ind w:firstLine="709"/>
              <w:jc w:val="both"/>
            </w:pPr>
            <w:r w:rsidRPr="00960FB1">
              <w:rPr>
                <w:rStyle w:val="610"/>
                <w:sz w:val="24"/>
                <w:szCs w:val="24"/>
              </w:rPr>
              <w:t>Во взаимодействии со сверстниками для детей характерно эмо</w:t>
            </w:r>
            <w:r w:rsidRPr="00960FB1">
              <w:rPr>
                <w:rStyle w:val="610"/>
                <w:sz w:val="24"/>
                <w:szCs w:val="24"/>
              </w:rPr>
              <w:softHyphen/>
              <w:t xml:space="preserve">ционально-практическое общение: ребенок стремится привлечь внимание сверстника, ждет от него соучастия в играх, дети учатся </w:t>
            </w:r>
            <w:r w:rsidRPr="00960FB1">
              <w:rPr>
                <w:rStyle w:val="610"/>
                <w:sz w:val="24"/>
                <w:szCs w:val="24"/>
              </w:rPr>
              <w:lastRenderedPageBreak/>
              <w:t>согласовывать свои действия, договариваясь о действиях в игре с партнером.</w:t>
            </w:r>
          </w:p>
          <w:p w:rsidR="00960FB1" w:rsidRPr="00960FB1" w:rsidRDefault="00960FB1" w:rsidP="00960FB1">
            <w:pPr>
              <w:ind w:firstLine="709"/>
              <w:jc w:val="both"/>
            </w:pPr>
            <w:r w:rsidRPr="00960FB1">
              <w:rPr>
                <w:rStyle w:val="610"/>
                <w:sz w:val="24"/>
                <w:szCs w:val="24"/>
              </w:rPr>
              <w:t>Вторая и третья группы задач предполагает развитие всех ком</w:t>
            </w:r>
            <w:r w:rsidRPr="00960FB1">
              <w:rPr>
                <w:rStyle w:val="610"/>
                <w:sz w:val="24"/>
                <w:szCs w:val="24"/>
              </w:rPr>
              <w:softHyphen/>
              <w:t>понентов устной речи детей в различных видах детской деятель</w:t>
            </w:r>
            <w:r w:rsidRPr="00960FB1">
              <w:rPr>
                <w:rStyle w:val="610"/>
                <w:sz w:val="24"/>
                <w:szCs w:val="24"/>
              </w:rPr>
              <w:softHyphen/>
              <w:t>ности. Оказание помощи малышу в освоении разговорной речи. Развитие умений: понимать обращенную речь с опорой и без опоры на наглядность, вступать в контакт с окружающими, выражать свои мысли, чувства, впечатления, используя речевые средства.</w:t>
            </w:r>
          </w:p>
          <w:p w:rsidR="00960FB1" w:rsidRPr="00960FB1" w:rsidRDefault="00960FB1" w:rsidP="00960FB1">
            <w:pPr>
              <w:ind w:firstLine="709"/>
              <w:jc w:val="both"/>
            </w:pPr>
            <w:r w:rsidRPr="00960FB1">
              <w:rPr>
                <w:rStyle w:val="610"/>
                <w:sz w:val="24"/>
                <w:szCs w:val="24"/>
              </w:rPr>
              <w:t>Практическое овладение нормами речи предполагает освоение детьми элементарных правил речевого этикета.</w:t>
            </w:r>
          </w:p>
          <w:p w:rsidR="00960FB1" w:rsidRPr="00960FB1" w:rsidRDefault="00960FB1" w:rsidP="00960FB1">
            <w:pPr>
              <w:ind w:firstLine="720"/>
              <w:rPr>
                <w:b/>
                <w:i/>
                <w:u w:val="single"/>
              </w:rPr>
            </w:pPr>
            <w:r w:rsidRPr="00960FB1">
              <w:rPr>
                <w:b/>
                <w:i/>
                <w:u w:val="single"/>
              </w:rPr>
              <w:t>СРЕДНЯЯ ГРУППА</w:t>
            </w:r>
          </w:p>
          <w:p w:rsidR="00960FB1" w:rsidRPr="00960FB1" w:rsidRDefault="00960FB1" w:rsidP="00960FB1">
            <w:pPr>
              <w:pStyle w:val="6950"/>
              <w:shd w:val="clear" w:color="auto" w:fill="auto"/>
              <w:spacing w:line="240" w:lineRule="auto"/>
              <w:ind w:firstLine="709"/>
              <w:rPr>
                <w:rStyle w:val="61"/>
                <w:rFonts w:eastAsiaTheme="minorHAnsi"/>
                <w:i/>
                <w:sz w:val="24"/>
                <w:szCs w:val="24"/>
              </w:rPr>
            </w:pPr>
            <w:r w:rsidRPr="00960FB1">
              <w:rPr>
                <w:rStyle w:val="61"/>
                <w:rFonts w:eastAsiaTheme="minorHAnsi"/>
                <w:sz w:val="24"/>
                <w:szCs w:val="24"/>
              </w:rPr>
              <w:t xml:space="preserve">Задачи </w:t>
            </w:r>
            <w:proofErr w:type="spellStart"/>
            <w:r w:rsidRPr="00960FB1">
              <w:rPr>
                <w:rStyle w:val="61"/>
                <w:rFonts w:eastAsiaTheme="minorHAnsi"/>
                <w:sz w:val="24"/>
                <w:szCs w:val="24"/>
              </w:rPr>
              <w:t>на</w:t>
            </w:r>
            <w:r w:rsidRPr="00960FB1">
              <w:rPr>
                <w:rStyle w:val="6952"/>
                <w:rFonts w:eastAsia="Arial Unicode MS"/>
                <w:b/>
                <w:i w:val="0"/>
                <w:sz w:val="24"/>
                <w:szCs w:val="24"/>
              </w:rPr>
              <w:t>развитие</w:t>
            </w:r>
            <w:r w:rsidRPr="00960FB1">
              <w:rPr>
                <w:rStyle w:val="61"/>
                <w:rFonts w:eastAsiaTheme="minorHAnsi"/>
                <w:sz w:val="24"/>
                <w:szCs w:val="24"/>
              </w:rPr>
              <w:t>свободного</w:t>
            </w:r>
            <w:proofErr w:type="spellEnd"/>
            <w:r w:rsidRPr="00960FB1">
              <w:rPr>
                <w:rStyle w:val="61"/>
                <w:rFonts w:eastAsiaTheme="minorHAnsi"/>
                <w:sz w:val="24"/>
                <w:szCs w:val="24"/>
              </w:rPr>
              <w:t xml:space="preserve"> общения </w:t>
            </w:r>
            <w:proofErr w:type="spellStart"/>
            <w:r w:rsidRPr="00960FB1">
              <w:rPr>
                <w:rStyle w:val="61"/>
                <w:rFonts w:eastAsiaTheme="minorHAnsi"/>
                <w:sz w:val="24"/>
                <w:szCs w:val="24"/>
              </w:rPr>
              <w:t>со</w:t>
            </w:r>
            <w:r w:rsidRPr="00960FB1">
              <w:rPr>
                <w:rStyle w:val="6952"/>
                <w:rFonts w:eastAsia="Arial Unicode MS"/>
                <w:b/>
                <w:i w:val="0"/>
                <w:sz w:val="24"/>
                <w:szCs w:val="24"/>
              </w:rPr>
              <w:t>взрослыми</w:t>
            </w:r>
            <w:proofErr w:type="spellEnd"/>
            <w:r w:rsidRPr="00960FB1">
              <w:rPr>
                <w:rStyle w:val="61"/>
                <w:rFonts w:eastAsiaTheme="minorHAnsi"/>
                <w:sz w:val="24"/>
                <w:szCs w:val="24"/>
              </w:rPr>
              <w:t xml:space="preserve"> и детьми </w:t>
            </w:r>
          </w:p>
          <w:p w:rsidR="00960FB1" w:rsidRPr="00960FB1" w:rsidRDefault="00960FB1" w:rsidP="00960FB1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1. Стимулировать развитие инициативности и самостоятельности ре</w:t>
            </w:r>
            <w:r w:rsidRPr="0096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ка в речевом общении </w:t>
            </w:r>
            <w:proofErr w:type="gramStart"/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0FB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использование в практике общения элементов описательных монологов и объяснитель</w:t>
            </w:r>
            <w:r w:rsidRPr="00960F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.</w:t>
            </w:r>
          </w:p>
          <w:p w:rsidR="00960FB1" w:rsidRPr="00960FB1" w:rsidRDefault="00960FB1" w:rsidP="00960FB1">
            <w:pPr>
              <w:pStyle w:val="6950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отребность в деловом и интеллектуальном общении </w:t>
            </w:r>
            <w:proofErr w:type="gramStart"/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0FB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960FB1" w:rsidRPr="00960FB1" w:rsidRDefault="00960FB1" w:rsidP="00960FB1">
            <w:pPr>
              <w:pStyle w:val="6950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3.Развивать ситуативно-деловое общение со сверстниками во всех видах деятельности.</w:t>
            </w:r>
          </w:p>
          <w:p w:rsidR="00960FB1" w:rsidRPr="00960FB1" w:rsidRDefault="00960FB1" w:rsidP="00960FB1">
            <w:pPr>
              <w:pStyle w:val="6950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rStyle w:val="2700"/>
                <w:rFonts w:eastAsiaTheme="minorHAnsi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4.Развивать умение воспринимать и понимать эмоции собеседника и адекватно реагировать на них.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</w:rPr>
            </w:pPr>
            <w:r w:rsidRPr="00960FB1">
              <w:rPr>
                <w:rStyle w:val="2700"/>
                <w:rFonts w:eastAsia="Microsoft Sans Serif"/>
                <w:b/>
              </w:rPr>
              <w:t>Задачи на развитие всех компонентов устной речи детей в различных видах детской деятельности</w:t>
            </w:r>
          </w:p>
          <w:p w:rsidR="00960FB1" w:rsidRPr="00960FB1" w:rsidRDefault="00960FB1" w:rsidP="002D4AC2">
            <w:pPr>
              <w:pStyle w:val="6950"/>
              <w:numPr>
                <w:ilvl w:val="1"/>
                <w:numId w:val="47"/>
              </w:numPr>
              <w:shd w:val="clear" w:color="auto" w:fill="auto"/>
              <w:tabs>
                <w:tab w:val="left" w:pos="644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Развивать связную монологическую речь: учить детей составлять описательные рассказы о предметах и объектах, описательные расска</w:t>
            </w:r>
            <w:r w:rsidRPr="00960FB1">
              <w:rPr>
                <w:rFonts w:ascii="Times New Roman" w:hAnsi="Times New Roman" w:cs="Times New Roman"/>
                <w:sz w:val="24"/>
                <w:szCs w:val="24"/>
              </w:rPr>
              <w:softHyphen/>
              <w:t>зы по картинкам.</w:t>
            </w:r>
          </w:p>
          <w:p w:rsidR="00960FB1" w:rsidRPr="00960FB1" w:rsidRDefault="00960FB1" w:rsidP="002D4AC2">
            <w:pPr>
              <w:pStyle w:val="6950"/>
              <w:numPr>
                <w:ilvl w:val="1"/>
                <w:numId w:val="47"/>
              </w:numPr>
              <w:shd w:val="clear" w:color="auto" w:fill="auto"/>
              <w:tabs>
                <w:tab w:val="left" w:pos="673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: учить формулировать вопросы, при ответах на вопросы использовать элементы объяснительной речи.</w:t>
            </w:r>
          </w:p>
          <w:p w:rsidR="00960FB1" w:rsidRPr="00960FB1" w:rsidRDefault="00960FB1" w:rsidP="002D4AC2">
            <w:pPr>
              <w:pStyle w:val="6950"/>
              <w:numPr>
                <w:ilvl w:val="1"/>
                <w:numId w:val="47"/>
              </w:numPr>
              <w:shd w:val="clear" w:color="auto" w:fill="auto"/>
              <w:tabs>
                <w:tab w:val="left" w:pos="649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Развивать словарь детей посредством знакомства детей со свой</w:t>
            </w:r>
            <w:r w:rsidRPr="0096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и и качествами объектов, предметов и материалов и выполнения обследовательских действий.</w:t>
            </w:r>
          </w:p>
          <w:p w:rsidR="00960FB1" w:rsidRPr="00960FB1" w:rsidRDefault="00960FB1" w:rsidP="002D4AC2">
            <w:pPr>
              <w:pStyle w:val="6950"/>
              <w:numPr>
                <w:ilvl w:val="1"/>
                <w:numId w:val="47"/>
              </w:numPr>
              <w:shd w:val="clear" w:color="auto" w:fill="auto"/>
              <w:tabs>
                <w:tab w:val="left" w:pos="663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Развивать умение чистого произношения сложных звуков род</w:t>
            </w:r>
            <w:r w:rsidRPr="0096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языка, правильного </w:t>
            </w:r>
            <w:proofErr w:type="spellStart"/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словопроизношения</w:t>
            </w:r>
            <w:proofErr w:type="spellEnd"/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FB1" w:rsidRPr="00960FB1" w:rsidRDefault="00960FB1" w:rsidP="002D4AC2">
            <w:pPr>
              <w:pStyle w:val="6950"/>
              <w:numPr>
                <w:ilvl w:val="1"/>
                <w:numId w:val="47"/>
              </w:numPr>
              <w:shd w:val="clear" w:color="auto" w:fill="auto"/>
              <w:tabs>
                <w:tab w:val="left" w:pos="639"/>
                <w:tab w:val="left" w:pos="993"/>
              </w:tabs>
              <w:spacing w:line="240" w:lineRule="auto"/>
              <w:ind w:firstLine="709"/>
              <w:rPr>
                <w:rStyle w:val="2700"/>
                <w:rFonts w:eastAsiaTheme="minorHAnsi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спользовать средства интонационной вы</w:t>
            </w:r>
            <w:r w:rsidRPr="00960FB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сти в процессе общения со сверстниками и взрослыми.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</w:rPr>
            </w:pPr>
            <w:r w:rsidRPr="00960FB1">
              <w:rPr>
                <w:rStyle w:val="2700"/>
                <w:rFonts w:eastAsia="Microsoft Sans Serif"/>
                <w:b/>
              </w:rPr>
              <w:t>Задачи на практическое овладение нормами речи</w:t>
            </w:r>
          </w:p>
          <w:p w:rsidR="00960FB1" w:rsidRPr="00960FB1" w:rsidRDefault="00960FB1" w:rsidP="002D4AC2">
            <w:pPr>
              <w:pStyle w:val="6950"/>
              <w:numPr>
                <w:ilvl w:val="2"/>
                <w:numId w:val="47"/>
              </w:numPr>
              <w:shd w:val="clear" w:color="auto" w:fill="auto"/>
              <w:tabs>
                <w:tab w:val="left" w:pos="673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ариативные формы приветст</w:t>
            </w:r>
            <w:r w:rsidRPr="0096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я, прощания, благодарности, обращения с просьбой.</w:t>
            </w:r>
          </w:p>
          <w:p w:rsidR="00960FB1" w:rsidRPr="00960FB1" w:rsidRDefault="00960FB1" w:rsidP="002D4AC2">
            <w:pPr>
              <w:pStyle w:val="6950"/>
              <w:numPr>
                <w:ilvl w:val="2"/>
                <w:numId w:val="47"/>
              </w:numPr>
              <w:shd w:val="clear" w:color="auto" w:fill="auto"/>
              <w:tabs>
                <w:tab w:val="left" w:pos="668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ежливые формы обращения к незнакомым людям: детям и взрослым.</w:t>
            </w:r>
          </w:p>
          <w:p w:rsidR="00960FB1" w:rsidRPr="00960FB1" w:rsidRDefault="00960FB1" w:rsidP="002D4AC2">
            <w:pPr>
              <w:pStyle w:val="6950"/>
              <w:numPr>
                <w:ilvl w:val="2"/>
                <w:numId w:val="47"/>
              </w:numPr>
              <w:shd w:val="clear" w:color="auto" w:fill="auto"/>
              <w:tabs>
                <w:tab w:val="left" w:pos="639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1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эмоционально-положительное отно</w:t>
            </w:r>
            <w:r w:rsidRPr="00960FB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собеседнику с помощью средств речевого этикета.</w:t>
            </w:r>
          </w:p>
          <w:p w:rsidR="00960FB1" w:rsidRPr="00960FB1" w:rsidRDefault="00960FB1" w:rsidP="00960FB1">
            <w:pPr>
              <w:ind w:firstLine="800"/>
              <w:rPr>
                <w:b/>
                <w:i/>
                <w:u w:val="single"/>
              </w:rPr>
            </w:pPr>
            <w:r w:rsidRPr="00960FB1">
              <w:rPr>
                <w:b/>
                <w:i/>
                <w:u w:val="single"/>
              </w:rPr>
              <w:t>СТАРШАЯ ГРУППА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  <w:iCs/>
              </w:rPr>
            </w:pPr>
            <w:r w:rsidRPr="00960FB1">
              <w:rPr>
                <w:b/>
                <w:iCs/>
              </w:rPr>
              <w:t xml:space="preserve">Задачи на развитие свободного общения </w:t>
            </w:r>
            <w:proofErr w:type="gramStart"/>
            <w:r w:rsidRPr="00960FB1">
              <w:rPr>
                <w:b/>
                <w:iCs/>
              </w:rPr>
              <w:t>со</w:t>
            </w:r>
            <w:proofErr w:type="gramEnd"/>
            <w:r w:rsidRPr="00960FB1">
              <w:rPr>
                <w:b/>
                <w:iCs/>
              </w:rPr>
              <w:t xml:space="preserve"> взрослыми и детьми </w:t>
            </w:r>
          </w:p>
          <w:p w:rsidR="00960FB1" w:rsidRPr="00960FB1" w:rsidRDefault="00960FB1" w:rsidP="00960FB1">
            <w:pPr>
              <w:ind w:firstLine="709"/>
              <w:jc w:val="both"/>
            </w:pPr>
            <w:r w:rsidRPr="00960FB1">
              <w:t>1.Развивать умение игрового и делового общения со сверстника</w:t>
            </w:r>
            <w:r w:rsidRPr="00960FB1">
              <w:softHyphen/>
              <w:t>ми, желание участвовать в совместной коллективной деятельности.</w:t>
            </w:r>
          </w:p>
          <w:p w:rsidR="00960FB1" w:rsidRPr="00960FB1" w:rsidRDefault="00960FB1" w:rsidP="00960FB1">
            <w:pPr>
              <w:tabs>
                <w:tab w:val="left" w:pos="682"/>
              </w:tabs>
              <w:ind w:left="709"/>
              <w:jc w:val="both"/>
            </w:pPr>
            <w:r w:rsidRPr="00960FB1">
              <w:t>2.Развивать умение учитывать в процессе общения настроение, эмоциональное состояние собеседника.</w:t>
            </w:r>
          </w:p>
          <w:p w:rsidR="00960FB1" w:rsidRPr="00960FB1" w:rsidRDefault="00960FB1" w:rsidP="00960FB1">
            <w:pPr>
              <w:tabs>
                <w:tab w:val="left" w:pos="663"/>
              </w:tabs>
              <w:ind w:firstLine="709"/>
              <w:jc w:val="both"/>
            </w:pPr>
            <w:r w:rsidRPr="00960FB1">
              <w:t>3.Развивать монологические формы речи, стимулировать речевое творчество детей.</w:t>
            </w:r>
          </w:p>
          <w:p w:rsidR="00960FB1" w:rsidRPr="00960FB1" w:rsidRDefault="00960FB1" w:rsidP="00960FB1">
            <w:pPr>
              <w:tabs>
                <w:tab w:val="left" w:pos="663"/>
              </w:tabs>
              <w:ind w:firstLine="709"/>
              <w:jc w:val="both"/>
            </w:pPr>
            <w:r w:rsidRPr="00960FB1">
              <w:t>4.Расширять представления детей о правилах речевого этикета и способствовать осознанному желанию и умению детей следовать им в процессе общения.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</w:rPr>
            </w:pPr>
            <w:r w:rsidRPr="00960FB1">
              <w:rPr>
                <w:b/>
                <w:iCs/>
              </w:rPr>
              <w:t>Задачи на развитие всех компонентов устной речи детей в различных видах детской деятельности</w:t>
            </w:r>
          </w:p>
          <w:p w:rsidR="00960FB1" w:rsidRPr="00960FB1" w:rsidRDefault="00960FB1" w:rsidP="002D4AC2">
            <w:pPr>
              <w:numPr>
                <w:ilvl w:val="1"/>
                <w:numId w:val="48"/>
              </w:numPr>
              <w:tabs>
                <w:tab w:val="left" w:pos="644"/>
                <w:tab w:val="left" w:pos="993"/>
              </w:tabs>
              <w:ind w:left="0" w:firstLine="709"/>
              <w:jc w:val="both"/>
            </w:pPr>
            <w:r w:rsidRPr="00960FB1">
              <w:t>Развивать связную монологическую речь: учить детей составлять повествовательные рассказы по игрушкам, картинам, из личного и коллективного опыта.</w:t>
            </w:r>
          </w:p>
          <w:p w:rsidR="00960FB1" w:rsidRPr="00960FB1" w:rsidRDefault="00960FB1" w:rsidP="002D4AC2">
            <w:pPr>
              <w:numPr>
                <w:ilvl w:val="1"/>
                <w:numId w:val="48"/>
              </w:numPr>
              <w:tabs>
                <w:tab w:val="left" w:pos="664"/>
                <w:tab w:val="left" w:pos="993"/>
              </w:tabs>
              <w:ind w:left="0" w:firstLine="709"/>
              <w:jc w:val="both"/>
            </w:pPr>
            <w:r w:rsidRPr="00960FB1">
              <w:t>Стимулировать и развивать речевое творчество детей.</w:t>
            </w:r>
          </w:p>
          <w:p w:rsidR="00960FB1" w:rsidRPr="00960FB1" w:rsidRDefault="00960FB1" w:rsidP="002D4AC2">
            <w:pPr>
              <w:numPr>
                <w:ilvl w:val="1"/>
                <w:numId w:val="48"/>
              </w:numPr>
              <w:tabs>
                <w:tab w:val="left" w:pos="659"/>
                <w:tab w:val="left" w:pos="993"/>
              </w:tabs>
              <w:ind w:left="0" w:firstLine="709"/>
              <w:jc w:val="both"/>
            </w:pPr>
            <w:r w:rsidRPr="00960FB1">
              <w:t>Развивать умение участвовать в коллективных разговорах.</w:t>
            </w:r>
          </w:p>
          <w:p w:rsidR="00960FB1" w:rsidRPr="00960FB1" w:rsidRDefault="00960FB1" w:rsidP="002D4AC2">
            <w:pPr>
              <w:numPr>
                <w:ilvl w:val="1"/>
                <w:numId w:val="48"/>
              </w:numPr>
              <w:tabs>
                <w:tab w:val="left" w:pos="687"/>
                <w:tab w:val="left" w:pos="993"/>
              </w:tabs>
              <w:ind w:left="0" w:firstLine="709"/>
              <w:jc w:val="both"/>
            </w:pPr>
            <w:r w:rsidRPr="00960FB1">
              <w:t>Развивать словарь детей за счет расширения представлений о явлениях социальной жизни, взаимоотношениях и характерах людей.</w:t>
            </w:r>
          </w:p>
          <w:p w:rsidR="00960FB1" w:rsidRPr="00960FB1" w:rsidRDefault="00960FB1" w:rsidP="002D4AC2">
            <w:pPr>
              <w:numPr>
                <w:ilvl w:val="1"/>
                <w:numId w:val="48"/>
              </w:numPr>
              <w:tabs>
                <w:tab w:val="left" w:pos="644"/>
                <w:tab w:val="left" w:pos="993"/>
              </w:tabs>
              <w:ind w:left="0" w:firstLine="709"/>
              <w:jc w:val="both"/>
            </w:pPr>
            <w:r w:rsidRPr="00960FB1">
              <w:t>Развивать умение замечать ошибки в речи сверстников и добро</w:t>
            </w:r>
            <w:r w:rsidRPr="00960FB1">
              <w:softHyphen/>
              <w:t>желательно исправлять их.</w:t>
            </w:r>
          </w:p>
          <w:p w:rsidR="00960FB1" w:rsidRPr="00960FB1" w:rsidRDefault="00960FB1" w:rsidP="002D4AC2">
            <w:pPr>
              <w:numPr>
                <w:ilvl w:val="1"/>
                <w:numId w:val="48"/>
              </w:numPr>
              <w:tabs>
                <w:tab w:val="left" w:pos="674"/>
                <w:tab w:val="left" w:pos="993"/>
              </w:tabs>
              <w:ind w:left="0" w:firstLine="709"/>
              <w:jc w:val="both"/>
            </w:pPr>
            <w:r w:rsidRPr="00960FB1">
              <w:t>Воспитывать интерес к языку, желание говорить правильно.</w:t>
            </w:r>
          </w:p>
          <w:p w:rsidR="00960FB1" w:rsidRPr="00960FB1" w:rsidRDefault="00960FB1" w:rsidP="002D4AC2">
            <w:pPr>
              <w:numPr>
                <w:ilvl w:val="1"/>
                <w:numId w:val="48"/>
              </w:numPr>
              <w:tabs>
                <w:tab w:val="left" w:pos="664"/>
                <w:tab w:val="left" w:pos="993"/>
              </w:tabs>
              <w:ind w:left="0" w:firstLine="709"/>
              <w:jc w:val="both"/>
            </w:pPr>
            <w:r w:rsidRPr="00960FB1">
              <w:t>Воспитывать интерес к письменным формам речи.</w:t>
            </w:r>
          </w:p>
          <w:p w:rsidR="00960FB1" w:rsidRPr="00960FB1" w:rsidRDefault="00960FB1" w:rsidP="002D4AC2">
            <w:pPr>
              <w:numPr>
                <w:ilvl w:val="1"/>
                <w:numId w:val="48"/>
              </w:numPr>
              <w:tabs>
                <w:tab w:val="left" w:pos="639"/>
                <w:tab w:val="left" w:pos="993"/>
              </w:tabs>
              <w:ind w:left="0" w:firstLine="709"/>
              <w:jc w:val="both"/>
            </w:pPr>
            <w:r w:rsidRPr="00960FB1">
              <w:t>Поддерживать интерес к рассказыванию по собственной иници</w:t>
            </w:r>
            <w:r w:rsidRPr="00960FB1">
              <w:softHyphen/>
              <w:t>ативе.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</w:rPr>
            </w:pPr>
            <w:r w:rsidRPr="00960FB1">
              <w:rPr>
                <w:b/>
                <w:iCs/>
              </w:rPr>
              <w:t>Задачи на практическое овладение нормами речи (освоение речевого этикета)</w:t>
            </w:r>
          </w:p>
          <w:p w:rsidR="00960FB1" w:rsidRPr="00960FB1" w:rsidRDefault="00960FB1" w:rsidP="00960FB1">
            <w:pPr>
              <w:tabs>
                <w:tab w:val="left" w:pos="697"/>
              </w:tabs>
              <w:ind w:firstLine="709"/>
              <w:jc w:val="both"/>
            </w:pPr>
            <w:r w:rsidRPr="00960FB1">
              <w:lastRenderedPageBreak/>
              <w:t>1.Стимулировать желание самостоятельно выполнять основные правила речевого этикета.</w:t>
            </w:r>
          </w:p>
          <w:p w:rsidR="00960FB1" w:rsidRPr="00960FB1" w:rsidRDefault="00960FB1" w:rsidP="00960FB1">
            <w:pPr>
              <w:tabs>
                <w:tab w:val="left" w:pos="664"/>
              </w:tabs>
              <w:ind w:firstLine="709"/>
              <w:jc w:val="both"/>
            </w:pPr>
            <w:r w:rsidRPr="00960FB1">
              <w:t>2.Расширять представления детей о культуре речевого общения.</w:t>
            </w:r>
          </w:p>
          <w:p w:rsidR="00960FB1" w:rsidRPr="00960FB1" w:rsidRDefault="00960FB1" w:rsidP="00960FB1">
            <w:pPr>
              <w:tabs>
                <w:tab w:val="left" w:pos="654"/>
              </w:tabs>
              <w:ind w:firstLine="709"/>
              <w:jc w:val="both"/>
            </w:pPr>
            <w:r w:rsidRPr="00960FB1">
              <w:t>3.Развивать умение соблюдать этику общения в условиях коллек</w:t>
            </w:r>
            <w:r w:rsidRPr="00960FB1">
              <w:softHyphen/>
              <w:t>тивного взаимодействия.</w:t>
            </w:r>
          </w:p>
          <w:p w:rsidR="00960FB1" w:rsidRPr="00960FB1" w:rsidRDefault="00960FB1" w:rsidP="00960FB1">
            <w:pPr>
              <w:ind w:firstLine="800"/>
              <w:rPr>
                <w:b/>
                <w:i/>
                <w:u w:val="single"/>
              </w:rPr>
            </w:pPr>
            <w:r w:rsidRPr="00960FB1">
              <w:rPr>
                <w:b/>
                <w:i/>
                <w:u w:val="single"/>
              </w:rPr>
              <w:t>ПОДГОТОВИТЕЛЬНАЯ К ШКОЛЕ ГРУППА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</w:rPr>
            </w:pPr>
            <w:r w:rsidRPr="00960FB1">
              <w:rPr>
                <w:b/>
              </w:rPr>
              <w:t xml:space="preserve">Задачи на развитие свободного общения </w:t>
            </w:r>
            <w:proofErr w:type="gramStart"/>
            <w:r w:rsidRPr="00960FB1">
              <w:rPr>
                <w:b/>
              </w:rPr>
              <w:t>со</w:t>
            </w:r>
            <w:proofErr w:type="gramEnd"/>
            <w:r w:rsidRPr="00960FB1">
              <w:rPr>
                <w:b/>
              </w:rPr>
              <w:t xml:space="preserve"> взрослыми и детьми</w:t>
            </w:r>
          </w:p>
          <w:p w:rsidR="00960FB1" w:rsidRPr="00960FB1" w:rsidRDefault="00960FB1" w:rsidP="002D4AC2">
            <w:pPr>
              <w:numPr>
                <w:ilvl w:val="0"/>
                <w:numId w:val="49"/>
              </w:numPr>
              <w:tabs>
                <w:tab w:val="left" w:pos="678"/>
              </w:tabs>
              <w:ind w:left="20" w:firstLine="360"/>
              <w:jc w:val="both"/>
            </w:pPr>
            <w:r w:rsidRPr="00960FB1">
              <w:t>Развивать умение строить общение с разными людьми: взрос</w:t>
            </w:r>
            <w:r w:rsidRPr="00960FB1">
              <w:softHyphen/>
              <w:t>лыми и сверстниками, более младшими и более старшими детьми, знакомыми и незнакомыми людьми.</w:t>
            </w:r>
          </w:p>
          <w:p w:rsidR="00960FB1" w:rsidRPr="00960FB1" w:rsidRDefault="00960FB1" w:rsidP="002D4AC2">
            <w:pPr>
              <w:numPr>
                <w:ilvl w:val="0"/>
                <w:numId w:val="49"/>
              </w:numPr>
              <w:tabs>
                <w:tab w:val="left" w:pos="663"/>
              </w:tabs>
              <w:ind w:left="20" w:firstLine="360"/>
              <w:jc w:val="both"/>
            </w:pPr>
            <w:r w:rsidRPr="00960FB1">
              <w:t>Способствовать проявлению субъектной позиции ребенка в ре</w:t>
            </w:r>
            <w:r w:rsidRPr="00960FB1">
              <w:softHyphen/>
              <w:t xml:space="preserve">чевом общении </w:t>
            </w:r>
            <w:proofErr w:type="gramStart"/>
            <w:r w:rsidRPr="00960FB1">
              <w:t>со</w:t>
            </w:r>
            <w:proofErr w:type="gramEnd"/>
            <w:r w:rsidRPr="00960FB1">
              <w:t xml:space="preserve"> взрослыми и сверстниками.</w:t>
            </w:r>
          </w:p>
          <w:p w:rsidR="00960FB1" w:rsidRPr="00960FB1" w:rsidRDefault="00960FB1" w:rsidP="002D4AC2">
            <w:pPr>
              <w:numPr>
                <w:ilvl w:val="0"/>
                <w:numId w:val="49"/>
              </w:numPr>
              <w:tabs>
                <w:tab w:val="left" w:pos="639"/>
              </w:tabs>
              <w:ind w:left="20" w:firstLine="360"/>
              <w:jc w:val="both"/>
            </w:pPr>
            <w:r w:rsidRPr="00960FB1">
              <w:t>Способствовать становлению адекватной самооценки и внутрен</w:t>
            </w:r>
            <w:r w:rsidRPr="00960FB1">
              <w:softHyphen/>
              <w:t>ней позиции ребенка посредством осознания своего социального по</w:t>
            </w:r>
            <w:r w:rsidRPr="00960FB1">
              <w:softHyphen/>
              <w:t>ложения в детском сообществе и во взрослом окружении.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</w:rPr>
            </w:pPr>
            <w:r w:rsidRPr="00960FB1">
              <w:rPr>
                <w:b/>
              </w:rPr>
              <w:t>Задачи на развитие всех компонентов устной речи детей в различных видах детской деятельности</w:t>
            </w:r>
          </w:p>
          <w:p w:rsidR="00960FB1" w:rsidRPr="00960FB1" w:rsidRDefault="00960FB1" w:rsidP="002D4AC2">
            <w:pPr>
              <w:numPr>
                <w:ilvl w:val="1"/>
                <w:numId w:val="49"/>
              </w:numPr>
              <w:tabs>
                <w:tab w:val="left" w:pos="774"/>
              </w:tabs>
              <w:ind w:left="20" w:firstLine="360"/>
              <w:jc w:val="both"/>
            </w:pPr>
            <w:r w:rsidRPr="00960FB1">
              <w:t>Развивать умение пользоваться антонимами, синонимами, многозначными словами; понимать при восприятии художественной литературы и использовать в собственной речи средства языковой вы</w:t>
            </w:r>
            <w:r w:rsidRPr="00960FB1">
              <w:softHyphen/>
              <w:t>разительности — метафоры, образные сравнения, олицетворения.</w:t>
            </w:r>
          </w:p>
          <w:p w:rsidR="00960FB1" w:rsidRPr="00960FB1" w:rsidRDefault="00960FB1" w:rsidP="002D4AC2">
            <w:pPr>
              <w:numPr>
                <w:ilvl w:val="1"/>
                <w:numId w:val="49"/>
              </w:numPr>
              <w:tabs>
                <w:tab w:val="left" w:pos="658"/>
              </w:tabs>
              <w:ind w:left="20" w:firstLine="360"/>
              <w:jc w:val="both"/>
            </w:pPr>
            <w:r w:rsidRPr="00960FB1">
              <w:t>Развивать самостоятельное речевое творчество, учитывая инди</w:t>
            </w:r>
            <w:r w:rsidRPr="00960FB1">
              <w:softHyphen/>
              <w:t>видуальные способности и возможности детей.</w:t>
            </w:r>
          </w:p>
          <w:p w:rsidR="00960FB1" w:rsidRPr="00960FB1" w:rsidRDefault="00960FB1" w:rsidP="002D4AC2">
            <w:pPr>
              <w:numPr>
                <w:ilvl w:val="1"/>
                <w:numId w:val="49"/>
              </w:numPr>
              <w:tabs>
                <w:tab w:val="left" w:pos="658"/>
              </w:tabs>
              <w:ind w:left="20" w:firstLine="360"/>
              <w:jc w:val="both"/>
            </w:pPr>
            <w:r w:rsidRPr="00960FB1">
              <w:t>Воспитывать интерес к языку и осознанное отношение детей к языковым явлениям.</w:t>
            </w:r>
          </w:p>
          <w:p w:rsidR="00960FB1" w:rsidRPr="00960FB1" w:rsidRDefault="00960FB1" w:rsidP="002D4AC2">
            <w:pPr>
              <w:numPr>
                <w:ilvl w:val="1"/>
                <w:numId w:val="49"/>
              </w:numPr>
              <w:tabs>
                <w:tab w:val="left" w:pos="654"/>
              </w:tabs>
              <w:ind w:left="20" w:firstLine="360"/>
              <w:jc w:val="both"/>
            </w:pPr>
            <w:r w:rsidRPr="00960FB1">
              <w:t>Развивать умения письменной речи.</w:t>
            </w:r>
          </w:p>
          <w:p w:rsidR="00960FB1" w:rsidRPr="00960FB1" w:rsidRDefault="00960FB1" w:rsidP="00960FB1">
            <w:pPr>
              <w:ind w:firstLine="709"/>
              <w:jc w:val="both"/>
              <w:rPr>
                <w:b/>
              </w:rPr>
            </w:pPr>
            <w:r w:rsidRPr="00960FB1">
              <w:rPr>
                <w:rFonts w:eastAsia="Microsoft Sans Serif"/>
                <w:b/>
              </w:rPr>
              <w:t>Задачи на практическое овладение нормами речи</w:t>
            </w:r>
          </w:p>
          <w:p w:rsidR="00960FB1" w:rsidRPr="00960FB1" w:rsidRDefault="00960FB1" w:rsidP="002D4AC2">
            <w:pPr>
              <w:numPr>
                <w:ilvl w:val="2"/>
                <w:numId w:val="49"/>
              </w:numPr>
              <w:tabs>
                <w:tab w:val="left" w:pos="687"/>
              </w:tabs>
              <w:ind w:left="20" w:firstLine="360"/>
              <w:jc w:val="both"/>
            </w:pPr>
            <w:r w:rsidRPr="00960FB1">
              <w:t>Расширять представления детей о содержании этикета людей разных национальностей.</w:t>
            </w:r>
          </w:p>
          <w:p w:rsidR="00960FB1" w:rsidRPr="00960FB1" w:rsidRDefault="00960FB1" w:rsidP="002D4AC2">
            <w:pPr>
              <w:numPr>
                <w:ilvl w:val="2"/>
                <w:numId w:val="49"/>
              </w:numPr>
              <w:tabs>
                <w:tab w:val="left" w:pos="639"/>
              </w:tabs>
              <w:ind w:left="20" w:firstLine="360"/>
              <w:jc w:val="both"/>
            </w:pPr>
            <w:r w:rsidRPr="00960FB1">
              <w:t>Развивать умение осознанного выбора этикетной формы в зави</w:t>
            </w:r>
            <w:r w:rsidRPr="00960FB1">
              <w:softHyphen/>
              <w:t>симости от ситуации общения, возраста собеседника, цели взаимодей</w:t>
            </w:r>
            <w:r w:rsidRPr="00960FB1">
              <w:softHyphen/>
              <w:t>ствия.</w:t>
            </w:r>
          </w:p>
          <w:p w:rsidR="00960FB1" w:rsidRPr="00960FB1" w:rsidRDefault="00960FB1" w:rsidP="002D4AC2">
            <w:pPr>
              <w:numPr>
                <w:ilvl w:val="2"/>
                <w:numId w:val="49"/>
              </w:numPr>
              <w:tabs>
                <w:tab w:val="left" w:pos="663"/>
              </w:tabs>
              <w:ind w:left="20" w:firstLine="360"/>
              <w:jc w:val="both"/>
              <w:rPr>
                <w:sz w:val="28"/>
                <w:szCs w:val="28"/>
              </w:rPr>
            </w:pPr>
            <w:r w:rsidRPr="00960FB1">
              <w:t>Развивать умение отбирать речевые формулы этикета для эмо</w:t>
            </w:r>
            <w:r w:rsidRPr="00960FB1">
              <w:softHyphen/>
              <w:t>ционального</w:t>
            </w:r>
            <w:r>
              <w:rPr>
                <w:sz w:val="28"/>
                <w:szCs w:val="28"/>
              </w:rPr>
              <w:t xml:space="preserve"> расположения собеседника.</w:t>
            </w:r>
          </w:p>
          <w:p w:rsidR="00960FB1" w:rsidRPr="00960FB1" w:rsidRDefault="00960FB1" w:rsidP="00DB231A">
            <w:pPr>
              <w:tabs>
                <w:tab w:val="left" w:pos="663"/>
              </w:tabs>
              <w:ind w:left="380"/>
              <w:jc w:val="both"/>
              <w:rPr>
                <w:sz w:val="28"/>
                <w:szCs w:val="28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62"/>
              <w:gridCol w:w="3462"/>
              <w:gridCol w:w="3156"/>
            </w:tblGrid>
            <w:tr w:rsidR="00960FB1" w:rsidTr="00960FB1">
              <w:trPr>
                <w:trHeight w:val="375"/>
              </w:trPr>
              <w:tc>
                <w:tcPr>
                  <w:tcW w:w="10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FB1" w:rsidRPr="00960FB1" w:rsidRDefault="00960FB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b/>
                      <w:sz w:val="20"/>
                      <w:szCs w:val="20"/>
                      <w:lang w:eastAsia="en-US"/>
                    </w:rPr>
                    <w:t>Формы образовательной деятельности</w:t>
                  </w:r>
                </w:p>
              </w:tc>
            </w:tr>
            <w:tr w:rsidR="00960FB1" w:rsidTr="00960FB1">
              <w:trPr>
                <w:trHeight w:val="783"/>
              </w:trPr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FB1" w:rsidRPr="00960FB1" w:rsidRDefault="00960FB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b/>
                      <w:sz w:val="20"/>
                      <w:szCs w:val="20"/>
                      <w:lang w:eastAsia="en-US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FB1" w:rsidRPr="00960FB1" w:rsidRDefault="00960FB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b/>
                      <w:sz w:val="20"/>
                      <w:szCs w:val="20"/>
                      <w:lang w:eastAsia="en-US"/>
                    </w:rPr>
                    <w:t>Режимные моменты</w:t>
                  </w:r>
                </w:p>
              </w:tc>
              <w:tc>
                <w:tcPr>
                  <w:tcW w:w="3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FB1" w:rsidRPr="00960FB1" w:rsidRDefault="00960FB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b/>
                      <w:sz w:val="20"/>
                      <w:szCs w:val="20"/>
                      <w:lang w:eastAsia="en-US"/>
                    </w:rPr>
                    <w:t>Самостоятельная деятельность детей</w:t>
                  </w:r>
                </w:p>
              </w:tc>
            </w:tr>
            <w:tr w:rsidR="00960FB1" w:rsidTr="00960FB1">
              <w:trPr>
                <w:trHeight w:val="348"/>
              </w:trPr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Беседа после чтения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 xml:space="preserve">Рассматривание 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Игровая ситуация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Дидактическая игра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Интегративная деятельность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Чтение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 xml:space="preserve">Беседа о </w:t>
                  </w:r>
                  <w:proofErr w:type="gramStart"/>
                  <w:r w:rsidRPr="00960FB1">
                    <w:rPr>
                      <w:sz w:val="20"/>
                      <w:szCs w:val="20"/>
                      <w:lang w:eastAsia="en-US"/>
                    </w:rPr>
                    <w:t>прочитанном</w:t>
                  </w:r>
                  <w:proofErr w:type="gramEnd"/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Игра-драматизация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Показ настольного театра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Разучивание стихотворений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Театрализованная игра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Режиссерская игра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Проектная деятельность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Интегративная деятельность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Решение проблемных ситуаций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Разговор с детьми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Создание коллекций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 xml:space="preserve">Игра 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Ситуация общения в процессе режимных моментов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Дидактическая игра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Чтение (в том числе на прогулке)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Словесная игра на прогулке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Наблюдение на прогулке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 xml:space="preserve">Труд 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Игра на прогулке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Ситуативный разговор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 xml:space="preserve">Беседа 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Беседа после чтения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экскурсия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Интегративная деятельность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Разговор с детьми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 xml:space="preserve">Разучивание стихов, </w:t>
                  </w:r>
                  <w:proofErr w:type="spellStart"/>
                  <w:r w:rsidRPr="00960FB1">
                    <w:rPr>
                      <w:sz w:val="20"/>
                      <w:szCs w:val="20"/>
                      <w:lang w:eastAsia="en-US"/>
                    </w:rPr>
                    <w:t>потешек</w:t>
                  </w:r>
                  <w:proofErr w:type="spellEnd"/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Сочинение загадок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 xml:space="preserve">Проектная деятельность 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Разновозрастное общение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Создание коллекций</w:t>
                  </w:r>
                </w:p>
              </w:tc>
              <w:tc>
                <w:tcPr>
                  <w:tcW w:w="3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Сюжетно-ролевая игра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Подвижная игра с текстом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Игровое общение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Все виды самостоятельной  детской деятельности, предполагающие общение со сверстниками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Хороводная игра с пением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Игра-драматизация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Чтение наизусть и отгадывание загадок в условиях книжного уголка</w:t>
                  </w:r>
                </w:p>
                <w:p w:rsidR="00960FB1" w:rsidRPr="00960FB1" w:rsidRDefault="00960FB1" w:rsidP="002D4AC2">
                  <w:pPr>
                    <w:numPr>
                      <w:ilvl w:val="0"/>
                      <w:numId w:val="50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960FB1">
                    <w:rPr>
                      <w:sz w:val="20"/>
                      <w:szCs w:val="20"/>
                      <w:lang w:eastAsia="en-US"/>
                    </w:rPr>
                    <w:t>Дидактическая игра</w:t>
                  </w:r>
                </w:p>
                <w:p w:rsidR="00960FB1" w:rsidRPr="00960FB1" w:rsidRDefault="00960FB1">
                  <w:pPr>
                    <w:tabs>
                      <w:tab w:val="left" w:pos="85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97858" w:rsidRPr="005C0433" w:rsidRDefault="00F97858" w:rsidP="00F97858">
            <w:pPr>
              <w:tabs>
                <w:tab w:val="left" w:pos="5340"/>
              </w:tabs>
              <w:jc w:val="center"/>
              <w:rPr>
                <w:b/>
              </w:rPr>
            </w:pPr>
          </w:p>
          <w:p w:rsidR="00F97858" w:rsidRPr="005C0433" w:rsidRDefault="00F97858" w:rsidP="00F97858">
            <w:pPr>
              <w:tabs>
                <w:tab w:val="left" w:pos="5340"/>
              </w:tabs>
              <w:jc w:val="center"/>
              <w:rPr>
                <w:b/>
              </w:rPr>
            </w:pPr>
          </w:p>
          <w:p w:rsidR="00A45DCA" w:rsidRPr="00A45DCA" w:rsidRDefault="00A45DCA" w:rsidP="00A45DCA">
            <w:pPr>
              <w:jc w:val="center"/>
              <w:rPr>
                <w:b/>
              </w:rPr>
            </w:pPr>
            <w:r w:rsidRPr="00A45DCA">
              <w:rPr>
                <w:b/>
              </w:rPr>
              <w:t>Содержание психолого-педагогической работы по освоению образовательной области «Чтение художественной литературы»</w:t>
            </w:r>
          </w:p>
          <w:p w:rsidR="00A45DCA" w:rsidRPr="00A45DCA" w:rsidRDefault="00A45DCA" w:rsidP="00A45DCA">
            <w:pPr>
              <w:pStyle w:val="1980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DCA">
              <w:rPr>
                <w:rStyle w:val="69514pt"/>
                <w:rFonts w:eastAsia="Microsoft Sans Serif"/>
                <w:sz w:val="24"/>
                <w:szCs w:val="24"/>
              </w:rPr>
              <w:t>Ребенок в мире художественной литературы</w:t>
            </w:r>
          </w:p>
          <w:p w:rsidR="00A45DCA" w:rsidRPr="00A45DCA" w:rsidRDefault="00A45DCA" w:rsidP="00A45DCA">
            <w:pPr>
              <w:ind w:firstLine="800"/>
              <w:jc w:val="center"/>
              <w:rPr>
                <w:b/>
              </w:rPr>
            </w:pPr>
          </w:p>
          <w:p w:rsidR="00A45DCA" w:rsidRPr="00A45DCA" w:rsidRDefault="00A45DCA" w:rsidP="00A45DCA">
            <w:pPr>
              <w:ind w:firstLine="709"/>
              <w:jc w:val="both"/>
              <w:rPr>
                <w:rStyle w:val="610"/>
                <w:i/>
                <w:sz w:val="24"/>
                <w:szCs w:val="24"/>
                <w:u w:val="single"/>
              </w:rPr>
            </w:pPr>
            <w:r w:rsidRPr="00A45DCA">
              <w:rPr>
                <w:rStyle w:val="610"/>
                <w:b/>
                <w:i/>
                <w:sz w:val="24"/>
                <w:szCs w:val="24"/>
                <w:u w:val="single"/>
              </w:rPr>
              <w:lastRenderedPageBreak/>
              <w:t>2-Я МЛАДШАЯ ГРУППА</w:t>
            </w:r>
          </w:p>
          <w:p w:rsidR="00A45DCA" w:rsidRPr="00A45DCA" w:rsidRDefault="00A45DCA" w:rsidP="00A45DCA">
            <w:pPr>
              <w:pStyle w:val="198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bookmark64"/>
            <w:r w:rsidRPr="00A45DCA">
              <w:rPr>
                <w:rStyle w:val="198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  <w:bookmarkEnd w:id="19"/>
          </w:p>
          <w:p w:rsidR="00A45DCA" w:rsidRPr="00A45DCA" w:rsidRDefault="00A45DCA" w:rsidP="002D4AC2">
            <w:pPr>
              <w:numPr>
                <w:ilvl w:val="0"/>
                <w:numId w:val="51"/>
              </w:numPr>
              <w:tabs>
                <w:tab w:val="left" w:pos="682"/>
                <w:tab w:val="left" w:pos="993"/>
              </w:tabs>
              <w:ind w:left="1404" w:hanging="360"/>
              <w:jc w:val="both"/>
            </w:pPr>
            <w:r w:rsidRPr="00A45DCA">
              <w:rPr>
                <w:rStyle w:val="610"/>
                <w:sz w:val="24"/>
                <w:szCs w:val="24"/>
              </w:rPr>
              <w:t>Воспитывать у детей интерес к фольклорным и литературным текстам, желание внимательно их слушать.</w:t>
            </w:r>
          </w:p>
          <w:p w:rsidR="00A45DCA" w:rsidRPr="00A45DCA" w:rsidRDefault="00A45DCA" w:rsidP="002D4AC2">
            <w:pPr>
              <w:numPr>
                <w:ilvl w:val="0"/>
                <w:numId w:val="51"/>
              </w:numPr>
              <w:tabs>
                <w:tab w:val="left" w:pos="639"/>
                <w:tab w:val="left" w:pos="993"/>
              </w:tabs>
              <w:ind w:left="1404" w:hanging="360"/>
              <w:jc w:val="both"/>
            </w:pPr>
            <w:proofErr w:type="gramStart"/>
            <w:r w:rsidRPr="00A45DCA">
              <w:rPr>
                <w:rStyle w:val="610"/>
                <w:sz w:val="24"/>
                <w:szCs w:val="24"/>
              </w:rPr>
              <w:t>Обогащать «читательский» опыт (опыт слушания) за счет разных малых форм фольклора (</w:t>
            </w:r>
            <w:proofErr w:type="spellStart"/>
            <w:r w:rsidRPr="00A45DCA">
              <w:rPr>
                <w:rStyle w:val="610"/>
                <w:sz w:val="24"/>
                <w:szCs w:val="24"/>
              </w:rPr>
              <w:t>потешек</w:t>
            </w:r>
            <w:proofErr w:type="spellEnd"/>
            <w:r w:rsidRPr="00A45DCA">
              <w:rPr>
                <w:rStyle w:val="610"/>
                <w:sz w:val="24"/>
                <w:szCs w:val="24"/>
              </w:rPr>
              <w:t>, песенок, прибауток), простых на</w:t>
            </w:r>
            <w:r w:rsidRPr="00A45DCA">
              <w:rPr>
                <w:rStyle w:val="610"/>
                <w:sz w:val="24"/>
                <w:szCs w:val="24"/>
              </w:rPr>
              <w:softHyphen/>
              <w:t>родных и авторских сказок (в основном о животных), рассказов и стихов о детях, их играх, игрушках, повседневной бытовой деятель</w:t>
            </w:r>
            <w:r w:rsidRPr="00A45DCA">
              <w:rPr>
                <w:rStyle w:val="610"/>
                <w:sz w:val="24"/>
                <w:szCs w:val="24"/>
              </w:rPr>
              <w:softHyphen/>
              <w:t>ности, о знакомых детям животных.</w:t>
            </w:r>
            <w:proofErr w:type="gramEnd"/>
          </w:p>
          <w:p w:rsidR="00A45DCA" w:rsidRPr="00A45DCA" w:rsidRDefault="00A45DCA" w:rsidP="002D4AC2">
            <w:pPr>
              <w:numPr>
                <w:ilvl w:val="0"/>
                <w:numId w:val="51"/>
              </w:numPr>
              <w:tabs>
                <w:tab w:val="left" w:pos="673"/>
                <w:tab w:val="left" w:pos="993"/>
              </w:tabs>
              <w:ind w:left="1404" w:hanging="360"/>
              <w:jc w:val="both"/>
            </w:pPr>
            <w:r w:rsidRPr="00A45DCA">
              <w:rPr>
                <w:rStyle w:val="610"/>
                <w:sz w:val="24"/>
                <w:szCs w:val="24"/>
              </w:rPr>
              <w:t>Обогащать личный опыт детей знаниями, эмоциями и впечат</w:t>
            </w:r>
            <w:r w:rsidRPr="00A45DCA">
              <w:rPr>
                <w:rStyle w:val="610"/>
                <w:sz w:val="24"/>
                <w:szCs w:val="24"/>
              </w:rPr>
              <w:softHyphen/>
              <w:t>лениями об окружающем, необходимыми для правильного понимания содержания литературного текста.</w:t>
            </w:r>
          </w:p>
          <w:p w:rsidR="00A45DCA" w:rsidRPr="00A45DCA" w:rsidRDefault="00A45DCA" w:rsidP="002D4AC2">
            <w:pPr>
              <w:numPr>
                <w:ilvl w:val="0"/>
                <w:numId w:val="51"/>
              </w:numPr>
              <w:tabs>
                <w:tab w:val="left" w:pos="649"/>
                <w:tab w:val="left" w:pos="993"/>
              </w:tabs>
              <w:ind w:left="1404" w:hanging="360"/>
              <w:jc w:val="both"/>
            </w:pPr>
            <w:r w:rsidRPr="00A45DCA">
              <w:rPr>
                <w:rStyle w:val="610"/>
                <w:sz w:val="24"/>
                <w:szCs w:val="24"/>
              </w:rPr>
              <w:t>Способствовать восприятию и пониманию текста детьми, помо</w:t>
            </w:r>
            <w:r w:rsidRPr="00A45DCA">
              <w:rPr>
                <w:rStyle w:val="610"/>
                <w:sz w:val="24"/>
                <w:szCs w:val="24"/>
              </w:rPr>
              <w:softHyphen/>
              <w:t xml:space="preserve">гать </w:t>
            </w:r>
            <w:proofErr w:type="gramStart"/>
            <w:r w:rsidRPr="00A45DCA">
              <w:rPr>
                <w:rStyle w:val="610"/>
                <w:sz w:val="24"/>
                <w:szCs w:val="24"/>
              </w:rPr>
              <w:t>мысленно</w:t>
            </w:r>
            <w:proofErr w:type="gramEnd"/>
            <w:r w:rsidRPr="00A45DCA">
              <w:rPr>
                <w:rStyle w:val="610"/>
                <w:sz w:val="24"/>
                <w:szCs w:val="24"/>
              </w:rPr>
              <w:t xml:space="preserve"> представлять события и героев, выявлять яркие поступ</w:t>
            </w:r>
            <w:r w:rsidRPr="00A45DCA">
              <w:rPr>
                <w:rStyle w:val="610"/>
                <w:sz w:val="24"/>
                <w:szCs w:val="24"/>
              </w:rPr>
              <w:softHyphen/>
              <w:t>ки героя, пытаться их оценить, устанавливать простейшие связи пос</w:t>
            </w:r>
            <w:r w:rsidRPr="00A45DCA">
              <w:rPr>
                <w:rStyle w:val="610"/>
                <w:sz w:val="24"/>
                <w:szCs w:val="24"/>
              </w:rPr>
              <w:softHyphen/>
              <w:t>ледовательности событий в тексте.</w:t>
            </w:r>
          </w:p>
          <w:p w:rsidR="00A45DCA" w:rsidRPr="00A45DCA" w:rsidRDefault="00A45DCA" w:rsidP="002D4AC2">
            <w:pPr>
              <w:numPr>
                <w:ilvl w:val="0"/>
                <w:numId w:val="51"/>
              </w:numPr>
              <w:tabs>
                <w:tab w:val="left" w:pos="615"/>
                <w:tab w:val="left" w:pos="993"/>
              </w:tabs>
              <w:ind w:left="1404" w:hanging="360"/>
              <w:jc w:val="both"/>
            </w:pPr>
            <w:r w:rsidRPr="00A45DCA">
              <w:rPr>
                <w:rStyle w:val="610"/>
                <w:sz w:val="24"/>
                <w:szCs w:val="24"/>
              </w:rPr>
              <w:t>Обращать внимание детей на простые традиционные средства язы</w:t>
            </w:r>
            <w:r w:rsidRPr="00A45DCA">
              <w:rPr>
                <w:rStyle w:val="610"/>
                <w:sz w:val="24"/>
                <w:szCs w:val="24"/>
              </w:rPr>
              <w:softHyphen/>
              <w:t>ковой выразительности (прежде всего из текстов народных сказок и при</w:t>
            </w:r>
            <w:r w:rsidRPr="00A45DCA">
              <w:rPr>
                <w:rStyle w:val="610"/>
                <w:sz w:val="24"/>
                <w:szCs w:val="24"/>
              </w:rPr>
              <w:softHyphen/>
              <w:t>бауток), на интонационную выразительность рассказчика-взрослого.</w:t>
            </w:r>
          </w:p>
          <w:p w:rsidR="00A45DCA" w:rsidRPr="00A45DCA" w:rsidRDefault="00A45DCA" w:rsidP="002D4AC2">
            <w:pPr>
              <w:numPr>
                <w:ilvl w:val="0"/>
                <w:numId w:val="51"/>
              </w:numPr>
              <w:tabs>
                <w:tab w:val="left" w:pos="644"/>
                <w:tab w:val="left" w:pos="993"/>
              </w:tabs>
              <w:ind w:left="1404" w:hanging="360"/>
              <w:jc w:val="both"/>
            </w:pPr>
            <w:r w:rsidRPr="00A45DCA">
              <w:rPr>
                <w:rStyle w:val="610"/>
                <w:sz w:val="24"/>
                <w:szCs w:val="24"/>
              </w:rPr>
              <w:t>Поддерживать непосредственный эмоциональный отклик на ли</w:t>
            </w:r>
            <w:r w:rsidRPr="00A45DCA">
              <w:rPr>
                <w:rStyle w:val="610"/>
                <w:sz w:val="24"/>
                <w:szCs w:val="24"/>
              </w:rPr>
              <w:softHyphen/>
              <w:t>тературное произведение, его героев.</w:t>
            </w:r>
          </w:p>
          <w:p w:rsidR="00A45DCA" w:rsidRPr="00A45DCA" w:rsidRDefault="00A45DCA" w:rsidP="00A45DCA">
            <w:pPr>
              <w:ind w:firstLine="720"/>
              <w:rPr>
                <w:b/>
                <w:i/>
                <w:u w:val="single"/>
              </w:rPr>
            </w:pPr>
            <w:r w:rsidRPr="00A45DCA">
              <w:rPr>
                <w:b/>
                <w:i/>
                <w:u w:val="single"/>
              </w:rPr>
              <w:t>СРЕДНЯЯ ГРУППА</w:t>
            </w:r>
          </w:p>
          <w:p w:rsidR="00A45DCA" w:rsidRPr="00A45DCA" w:rsidRDefault="00A45DCA" w:rsidP="00A45DCA">
            <w:pPr>
              <w:pStyle w:val="4220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b/>
                <w:spacing w:val="0"/>
                <w:sz w:val="24"/>
                <w:szCs w:val="24"/>
              </w:rPr>
            </w:pPr>
            <w:bookmarkStart w:id="20" w:name="bookmark158"/>
            <w:r w:rsidRPr="00A45DCA">
              <w:rPr>
                <w:rStyle w:val="4220pt"/>
                <w:b/>
                <w:sz w:val="24"/>
                <w:szCs w:val="24"/>
              </w:rPr>
              <w:t>Задачи воспитания и развития детей</w:t>
            </w:r>
            <w:bookmarkEnd w:id="20"/>
          </w:p>
          <w:p w:rsidR="00A45DCA" w:rsidRPr="00A45DCA" w:rsidRDefault="00A45DCA" w:rsidP="002D4AC2">
            <w:pPr>
              <w:pStyle w:val="6950"/>
              <w:numPr>
                <w:ilvl w:val="0"/>
                <w:numId w:val="52"/>
              </w:numPr>
              <w:shd w:val="clear" w:color="auto" w:fill="auto"/>
              <w:tabs>
                <w:tab w:val="left" w:pos="663"/>
                <w:tab w:val="left" w:pos="851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нтерес детей к литературе, воспитывать желание к постоянному общению с книгой в совместной </w:t>
            </w:r>
            <w:proofErr w:type="gramStart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й деятельности.</w:t>
            </w:r>
          </w:p>
          <w:p w:rsidR="00A45DCA" w:rsidRPr="00A45DCA" w:rsidRDefault="00A45DCA" w:rsidP="002D4AC2">
            <w:pPr>
              <w:pStyle w:val="6950"/>
              <w:numPr>
                <w:ilvl w:val="0"/>
                <w:numId w:val="52"/>
              </w:numPr>
              <w:shd w:val="clear" w:color="auto" w:fill="auto"/>
              <w:tabs>
                <w:tab w:val="left" w:pos="673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Расширять «читательский» опыт (опыт слушания) за счет раз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жанров фольклора (прибаутки, загадки, </w:t>
            </w:r>
            <w:proofErr w:type="spellStart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, небылицы, сказки о животных и волшебные), литературной прозы (сказки, рас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) и поэзии (стихи, авторские загадки, веселые детские сказки в стихах).</w:t>
            </w:r>
            <w:proofErr w:type="gramEnd"/>
          </w:p>
          <w:p w:rsidR="00A45DCA" w:rsidRPr="00A45DCA" w:rsidRDefault="00A45DCA" w:rsidP="002D4AC2">
            <w:pPr>
              <w:pStyle w:val="6950"/>
              <w:numPr>
                <w:ilvl w:val="0"/>
                <w:numId w:val="52"/>
              </w:numPr>
              <w:shd w:val="clear" w:color="auto" w:fill="auto"/>
              <w:tabs>
                <w:tab w:val="left" w:pos="711"/>
                <w:tab w:val="left" w:pos="851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целостному восприятию текста, в котором сочетаются умения выявлять основное содержание, уста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временные, последовательные и простые причинные связи, понимать главные характеристики героев, несложные мотивы их поступков, значение некоторых средств языковой выразитель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ля передачи образов героев, особо важных событий, эмо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го подтекста и общего настроения произведения или его фрагмента.</w:t>
            </w:r>
          </w:p>
          <w:p w:rsidR="00A45DCA" w:rsidRPr="00A45DCA" w:rsidRDefault="00A45DCA" w:rsidP="002D4AC2">
            <w:pPr>
              <w:pStyle w:val="6950"/>
              <w:numPr>
                <w:ilvl w:val="0"/>
                <w:numId w:val="52"/>
              </w:numPr>
              <w:shd w:val="clear" w:color="auto" w:fill="auto"/>
              <w:tabs>
                <w:tab w:val="left" w:pos="654"/>
                <w:tab w:val="left" w:pos="851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Обеспечивать развитие умений художественно-речевой деятель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основе литературных текстов: пересказывать сказки и рас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 (в том числе по частям, по ролям), выразительно рассказывать наизусть </w:t>
            </w:r>
            <w:proofErr w:type="spellStart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, стихи и поэтические сказки (и их фрагменты), придумывать поэтические рифмы, короткие описатель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гадки, участвовать в литературных играх со звукоподражаниями, рифмами и словами на основе художественного текста.</w:t>
            </w:r>
            <w:proofErr w:type="gramEnd"/>
          </w:p>
          <w:p w:rsidR="00A45DCA" w:rsidRPr="00A45DCA" w:rsidRDefault="00A45DCA" w:rsidP="002D4AC2">
            <w:pPr>
              <w:pStyle w:val="6950"/>
              <w:numPr>
                <w:ilvl w:val="0"/>
                <w:numId w:val="52"/>
              </w:numPr>
              <w:shd w:val="clear" w:color="auto" w:fill="auto"/>
              <w:tabs>
                <w:tab w:val="left" w:pos="654"/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отражать свои впечатления о про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слушанных произведениях, литературных героях и событиях в разных видах художественной деятельности: в рисунках, изготовлении фигу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и элементов декораций для театрализованных игр, в игре-драма</w:t>
            </w:r>
            <w:r w:rsidRPr="00A45DCA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и и т. д.</w:t>
            </w:r>
          </w:p>
          <w:p w:rsidR="00A45DCA" w:rsidRPr="00A45DCA" w:rsidRDefault="00A45DCA" w:rsidP="00A45DCA">
            <w:pPr>
              <w:ind w:firstLine="720"/>
              <w:rPr>
                <w:b/>
                <w:i/>
                <w:u w:val="single"/>
              </w:rPr>
            </w:pPr>
            <w:r w:rsidRPr="00A45DCA">
              <w:rPr>
                <w:b/>
                <w:i/>
                <w:u w:val="single"/>
              </w:rPr>
              <w:t>СТАРШАЯ ГРУППА</w:t>
            </w:r>
          </w:p>
          <w:p w:rsidR="00A45DCA" w:rsidRPr="00A45DCA" w:rsidRDefault="00A45DCA" w:rsidP="00A45DCA">
            <w:pPr>
              <w:keepNext/>
              <w:keepLines/>
              <w:ind w:firstLine="709"/>
              <w:jc w:val="both"/>
            </w:pPr>
            <w:r w:rsidRPr="00A45DCA">
              <w:rPr>
                <w:b/>
                <w:bCs/>
              </w:rPr>
              <w:t>Задачи воспитания и развития детей</w:t>
            </w:r>
          </w:p>
          <w:p w:rsidR="00A45DCA" w:rsidRPr="00A45DCA" w:rsidRDefault="00A45DCA" w:rsidP="00A45DCA">
            <w:pPr>
              <w:tabs>
                <w:tab w:val="left" w:pos="678"/>
              </w:tabs>
              <w:ind w:firstLine="709"/>
              <w:jc w:val="both"/>
            </w:pPr>
            <w:r w:rsidRPr="00A45DCA">
              <w:t>1. Поддерживать у детей интерес к литературе, воспитывать лю</w:t>
            </w:r>
            <w:r w:rsidRPr="00A45DCA">
              <w:softHyphen/>
              <w:t>бовь к книге, способствовать углублению и дифференциации чита</w:t>
            </w:r>
            <w:r w:rsidRPr="00A45DCA">
              <w:softHyphen/>
              <w:t>тельских интересов.</w:t>
            </w:r>
          </w:p>
          <w:p w:rsidR="00A45DCA" w:rsidRPr="00A45DCA" w:rsidRDefault="00A45DCA" w:rsidP="00A45DCA">
            <w:pPr>
              <w:tabs>
                <w:tab w:val="left" w:pos="711"/>
              </w:tabs>
              <w:ind w:firstLine="709"/>
              <w:jc w:val="both"/>
            </w:pPr>
            <w:r w:rsidRPr="00A45DCA">
              <w:t xml:space="preserve">2. </w:t>
            </w:r>
            <w:proofErr w:type="gramStart"/>
            <w:r w:rsidRPr="00A45DCA">
              <w:t>Обогащать «читательский» опыт детей за счет произведений более сложных жанров фольклора (волшебные и бытовые сказки, ме</w:t>
            </w:r>
            <w:r w:rsidRPr="00A45DCA">
              <w:softHyphen/>
              <w:t>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      </w:r>
            <w:proofErr w:type="gramEnd"/>
          </w:p>
          <w:p w:rsidR="00A45DCA" w:rsidRPr="00A45DCA" w:rsidRDefault="00A45DCA" w:rsidP="00A45DCA">
            <w:pPr>
              <w:tabs>
                <w:tab w:val="left" w:pos="706"/>
              </w:tabs>
              <w:ind w:firstLine="709"/>
              <w:jc w:val="both"/>
            </w:pPr>
            <w:r w:rsidRPr="00A45DCA">
              <w:t>3. 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      </w:r>
          </w:p>
          <w:p w:rsidR="00A45DCA" w:rsidRPr="00A45DCA" w:rsidRDefault="00A45DCA" w:rsidP="00A45DCA">
            <w:pPr>
              <w:tabs>
                <w:tab w:val="left" w:pos="682"/>
              </w:tabs>
              <w:ind w:firstLine="709"/>
              <w:jc w:val="both"/>
            </w:pPr>
            <w:r w:rsidRPr="00A45DCA">
              <w:t>4. 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  <w:p w:rsidR="00A45DCA" w:rsidRPr="00A45DCA" w:rsidRDefault="00A45DCA" w:rsidP="00A45DCA">
            <w:pPr>
              <w:tabs>
                <w:tab w:val="left" w:pos="668"/>
              </w:tabs>
              <w:ind w:firstLine="709"/>
              <w:jc w:val="both"/>
            </w:pPr>
            <w:r w:rsidRPr="00A45DCA">
              <w:t>5. Развивать первоначальные представления об особенностях ли</w:t>
            </w:r>
            <w:r w:rsidRPr="00A45DCA">
              <w:softHyphen/>
              <w:t>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      </w:r>
          </w:p>
          <w:p w:rsidR="00A45DCA" w:rsidRPr="00A45DCA" w:rsidRDefault="00A45DCA" w:rsidP="00A45DCA">
            <w:pPr>
              <w:tabs>
                <w:tab w:val="left" w:pos="668"/>
              </w:tabs>
              <w:ind w:firstLine="709"/>
              <w:jc w:val="both"/>
            </w:pPr>
            <w:r w:rsidRPr="00A45DCA">
              <w:t>6. Обеспечивать совершенствование умений художественно-рече</w:t>
            </w:r>
            <w:r w:rsidRPr="00A45DCA">
              <w:softHyphen/>
              <w:t>вой деятельности на основе литературных текстов: пересказывать сказки и рассказы близко к тексту, пересказывать от лица литера</w:t>
            </w:r>
            <w:r w:rsidRPr="00A45DCA">
              <w:softHyphen/>
              <w:t>турного героя, выразительно рассказывать наизусть стихи и поэти</w:t>
            </w:r>
            <w:r w:rsidRPr="00A45DCA">
              <w:softHyphen/>
              <w:t xml:space="preserve">ческие сказки, придумывать </w:t>
            </w:r>
            <w:r w:rsidRPr="00A45DCA">
              <w:lastRenderedPageBreak/>
              <w:t>поэтические строфы, загадки, сочинять рассказы и сказки по аналогии со знакомыми текстами.</w:t>
            </w:r>
          </w:p>
          <w:p w:rsidR="00A45DCA" w:rsidRPr="00A45DCA" w:rsidRDefault="00A45DCA" w:rsidP="00A45DCA">
            <w:pPr>
              <w:ind w:firstLine="709"/>
              <w:jc w:val="both"/>
            </w:pPr>
            <w:r w:rsidRPr="00A45DCA">
              <w:t>7. Способствовать выражению отношения к литературным про</w:t>
            </w:r>
            <w:r w:rsidRPr="00A45DCA">
              <w:softHyphen/>
              <w:t>изведениям в разных видах художественно-творческой деятельности, самовыражению в театрализованной игре в процессе создания це</w:t>
            </w:r>
            <w:r w:rsidRPr="00A45DCA">
              <w:softHyphen/>
              <w:t>лостного образа героя в его изменении и развитии.</w:t>
            </w:r>
          </w:p>
          <w:p w:rsidR="00A45DCA" w:rsidRPr="00A45DCA" w:rsidRDefault="00A45DCA" w:rsidP="00A45DCA">
            <w:pPr>
              <w:ind w:firstLine="720"/>
              <w:rPr>
                <w:b/>
                <w:i/>
                <w:u w:val="single"/>
              </w:rPr>
            </w:pPr>
            <w:r w:rsidRPr="00A45DCA">
              <w:rPr>
                <w:b/>
                <w:i/>
                <w:u w:val="single"/>
              </w:rPr>
              <w:t>ПОДГОТОВИТЕЛЬНАЯ К ШКОЛЕ ГРУППА</w:t>
            </w:r>
          </w:p>
          <w:p w:rsidR="00A45DCA" w:rsidRPr="00A45DCA" w:rsidRDefault="00A45DCA" w:rsidP="00A45DCA">
            <w:pPr>
              <w:pStyle w:val="232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b/>
                <w:sz w:val="24"/>
                <w:szCs w:val="24"/>
              </w:rPr>
            </w:pPr>
            <w:r w:rsidRPr="00A45DCA">
              <w:rPr>
                <w:rStyle w:val="2320pt"/>
                <w:b/>
                <w:sz w:val="24"/>
                <w:szCs w:val="24"/>
              </w:rPr>
              <w:t>Задачи воспитания и развития детей</w:t>
            </w:r>
          </w:p>
          <w:p w:rsidR="00A45DCA" w:rsidRPr="00A45DCA" w:rsidRDefault="00A45DCA" w:rsidP="002D4AC2">
            <w:pPr>
              <w:numPr>
                <w:ilvl w:val="0"/>
                <w:numId w:val="53"/>
              </w:numPr>
              <w:tabs>
                <w:tab w:val="left" w:pos="668"/>
              </w:tabs>
              <w:ind w:left="20" w:firstLine="360"/>
              <w:jc w:val="both"/>
            </w:pPr>
            <w:r w:rsidRPr="00A45DCA">
              <w:t>Воспитывать ценностное отношение к художественной литера</w:t>
            </w:r>
            <w:r w:rsidRPr="00A45DCA">
              <w:softHyphen/>
              <w:t>туре как виду искусства, родному языку и литературной речи.</w:t>
            </w:r>
          </w:p>
          <w:p w:rsidR="00A45DCA" w:rsidRPr="00A45DCA" w:rsidRDefault="00A45DCA" w:rsidP="002D4AC2">
            <w:pPr>
              <w:numPr>
                <w:ilvl w:val="0"/>
                <w:numId w:val="53"/>
              </w:numPr>
              <w:tabs>
                <w:tab w:val="left" w:pos="692"/>
              </w:tabs>
              <w:ind w:left="20" w:firstLine="360"/>
              <w:jc w:val="both"/>
            </w:pPr>
            <w:r w:rsidRPr="00A45DCA">
              <w:t>Способствовать углублению и дифференциации читательских интересов.</w:t>
            </w:r>
          </w:p>
          <w:p w:rsidR="00A45DCA" w:rsidRPr="00A45DCA" w:rsidRDefault="00A45DCA" w:rsidP="002D4AC2">
            <w:pPr>
              <w:numPr>
                <w:ilvl w:val="0"/>
                <w:numId w:val="53"/>
              </w:numPr>
              <w:tabs>
                <w:tab w:val="left" w:pos="644"/>
              </w:tabs>
              <w:ind w:left="20" w:firstLine="360"/>
              <w:jc w:val="both"/>
            </w:pPr>
            <w:r w:rsidRPr="00A45DCA">
              <w:t>Обогащать читательский опыт детей за счет произведений более сложных по содержанию и форме.</w:t>
            </w:r>
          </w:p>
          <w:p w:rsidR="00A45DCA" w:rsidRPr="00A45DCA" w:rsidRDefault="00A45DCA" w:rsidP="002D4AC2">
            <w:pPr>
              <w:numPr>
                <w:ilvl w:val="0"/>
                <w:numId w:val="53"/>
              </w:numPr>
              <w:tabs>
                <w:tab w:val="left" w:pos="639"/>
              </w:tabs>
              <w:ind w:left="20" w:firstLine="360"/>
              <w:jc w:val="both"/>
            </w:pPr>
            <w:r w:rsidRPr="00A45DCA">
              <w:t>В процессе ознакомления с литературой обеспечивать формиро</w:t>
            </w:r>
            <w:r w:rsidRPr="00A45DCA">
              <w:softHyphen/>
              <w:t>вание у детей целостной картины мира, развивать способность твор</w:t>
            </w:r>
            <w:r w:rsidRPr="00A45DCA">
              <w:softHyphen/>
              <w:t>чески воспринимать реальную действительность и особенности ее от</w:t>
            </w:r>
            <w:r w:rsidRPr="00A45DCA">
              <w:softHyphen/>
              <w:t>ражения в художественном произведении, приобщать к социально- нравственным ценностям.</w:t>
            </w:r>
          </w:p>
          <w:p w:rsidR="00A45DCA" w:rsidRPr="00A45DCA" w:rsidRDefault="00A45DCA" w:rsidP="002D4AC2">
            <w:pPr>
              <w:numPr>
                <w:ilvl w:val="0"/>
                <w:numId w:val="53"/>
              </w:numPr>
              <w:tabs>
                <w:tab w:val="left" w:pos="658"/>
              </w:tabs>
              <w:ind w:left="20" w:firstLine="360"/>
              <w:jc w:val="both"/>
            </w:pPr>
            <w:r w:rsidRPr="00A45DCA">
              <w:t>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  <w:p w:rsidR="00A45DCA" w:rsidRPr="00A45DCA" w:rsidRDefault="00A45DCA" w:rsidP="002D4AC2">
            <w:pPr>
              <w:numPr>
                <w:ilvl w:val="0"/>
                <w:numId w:val="53"/>
              </w:numPr>
              <w:tabs>
                <w:tab w:val="left" w:pos="721"/>
              </w:tabs>
              <w:ind w:left="20" w:firstLine="360"/>
              <w:jc w:val="both"/>
            </w:pPr>
            <w:r w:rsidRPr="00A45DCA">
              <w:t>Развивать умения элементарно анализировать содержание и форму произведения (особенности композиционного строения, сред</w:t>
            </w:r>
            <w:r w:rsidRPr="00A45DCA">
              <w:softHyphen/>
              <w:t>ства языковой выразительности и их значение), развивать литератур</w:t>
            </w:r>
            <w:r w:rsidRPr="00A45DCA">
              <w:softHyphen/>
              <w:t>ную речь.</w:t>
            </w:r>
          </w:p>
          <w:p w:rsidR="00A45DCA" w:rsidRPr="00A45DCA" w:rsidRDefault="00A45DCA" w:rsidP="002D4AC2">
            <w:pPr>
              <w:numPr>
                <w:ilvl w:val="0"/>
                <w:numId w:val="53"/>
              </w:numPr>
              <w:tabs>
                <w:tab w:val="left" w:pos="654"/>
              </w:tabs>
              <w:ind w:left="20" w:firstLine="360"/>
              <w:jc w:val="both"/>
            </w:pPr>
            <w:r w:rsidRPr="00A45DCA">
              <w:t>Обогащать представления об особенностях литературы: о родах (фольклор и авторская литература), видах (проза и поэзия), о много</w:t>
            </w:r>
            <w:r w:rsidRPr="00A45DCA">
              <w:softHyphen/>
              <w:t>образии жанров и их некоторых специфических признаках.</w:t>
            </w:r>
          </w:p>
          <w:p w:rsidR="00A45DCA" w:rsidRPr="00A45DCA" w:rsidRDefault="00A45DCA" w:rsidP="002D4AC2">
            <w:pPr>
              <w:numPr>
                <w:ilvl w:val="0"/>
                <w:numId w:val="53"/>
              </w:numPr>
              <w:tabs>
                <w:tab w:val="left" w:pos="654"/>
              </w:tabs>
              <w:ind w:left="20" w:firstLine="360"/>
              <w:jc w:val="both"/>
            </w:pPr>
            <w:r w:rsidRPr="00A45DCA">
              <w:t>Обеспечивать возможность проявления детьми самостоятельно</w:t>
            </w:r>
            <w:r w:rsidRPr="00A45DCA">
              <w:softHyphen/>
              <w:t>сти и творчества в разных видах художественно-творческой деятель</w:t>
            </w:r>
            <w:r w:rsidRPr="00A45DCA">
              <w:softHyphen/>
              <w:t>ности на основе литературных произведений.</w:t>
            </w:r>
          </w:p>
          <w:p w:rsidR="00A45DCA" w:rsidRPr="00DB231A" w:rsidRDefault="00A45DCA" w:rsidP="00A45DCA">
            <w:pPr>
              <w:jc w:val="both"/>
              <w:rPr>
                <w:sz w:val="28"/>
                <w:szCs w:val="28"/>
              </w:rPr>
            </w:pPr>
          </w:p>
          <w:p w:rsidR="00A45DCA" w:rsidRDefault="00A45DCA" w:rsidP="00A45DCA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10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1"/>
              <w:gridCol w:w="3061"/>
              <w:gridCol w:w="3463"/>
            </w:tblGrid>
            <w:tr w:rsidR="00A45DCA" w:rsidTr="00A45DCA">
              <w:trPr>
                <w:trHeight w:val="37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DCA" w:rsidRPr="00A45DCA" w:rsidRDefault="00A45DC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b/>
                      <w:sz w:val="20"/>
                      <w:szCs w:val="20"/>
                      <w:lang w:eastAsia="en-US"/>
                    </w:rPr>
                    <w:t>Формы образовательной деятельности</w:t>
                  </w:r>
                </w:p>
              </w:tc>
            </w:tr>
            <w:tr w:rsidR="00A45DCA" w:rsidTr="00A45DCA">
              <w:trPr>
                <w:trHeight w:val="783"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DCA" w:rsidRPr="00A45DCA" w:rsidRDefault="00A45DC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b/>
                      <w:sz w:val="20"/>
                      <w:szCs w:val="20"/>
                      <w:lang w:eastAsia="en-US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DCA" w:rsidRPr="00A45DCA" w:rsidRDefault="00A45DC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b/>
                      <w:sz w:val="20"/>
                      <w:szCs w:val="20"/>
                      <w:lang w:eastAsia="en-US"/>
                    </w:rPr>
                    <w:t>Режимные моменты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DCA" w:rsidRPr="00A45DCA" w:rsidRDefault="00A45DC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b/>
                      <w:sz w:val="20"/>
                      <w:szCs w:val="20"/>
                      <w:lang w:eastAsia="en-US"/>
                    </w:rPr>
                    <w:t>Самостоятельная деятельность детей</w:t>
                  </w:r>
                </w:p>
              </w:tc>
            </w:tr>
            <w:tr w:rsidR="00A45DCA" w:rsidTr="00A45DCA">
              <w:trPr>
                <w:trHeight w:val="915"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Чтение 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Обсуждение 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Рассказ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Беседа 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Игра 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A45DCA">
                    <w:rPr>
                      <w:sz w:val="20"/>
                      <w:szCs w:val="20"/>
                      <w:lang w:eastAsia="en-US"/>
                    </w:rPr>
                    <w:t>Инсценирование</w:t>
                  </w:r>
                  <w:proofErr w:type="spellEnd"/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Викторина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Ситуативный разговор с детьми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A45DCA">
                    <w:rPr>
                      <w:sz w:val="20"/>
                      <w:szCs w:val="20"/>
                      <w:lang w:eastAsia="en-US"/>
                    </w:rPr>
                    <w:t>Игра (сюжетно-ролевая, театрализованная</w:t>
                  </w:r>
                  <w:proofErr w:type="gramEnd"/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Продуктивная деятельность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Беседа 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Сочинение загадок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Проблемная ситуация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Использование различных видов театра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Игра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Продуктивная деятельность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Рассматривание 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 xml:space="preserve">Самостоятельная деятельность в книжном уголке и уголке театрализованной деятельности (рассматривание, инсценировка) </w:t>
                  </w:r>
                </w:p>
                <w:p w:rsidR="00A45DCA" w:rsidRPr="00A45DCA" w:rsidRDefault="00A45DCA" w:rsidP="002D4AC2">
                  <w:pPr>
                    <w:numPr>
                      <w:ilvl w:val="0"/>
                      <w:numId w:val="54"/>
                    </w:numPr>
                    <w:tabs>
                      <w:tab w:val="num" w:pos="214"/>
                    </w:tabs>
                    <w:spacing w:line="276" w:lineRule="auto"/>
                    <w:ind w:left="214" w:hanging="142"/>
                    <w:rPr>
                      <w:sz w:val="20"/>
                      <w:szCs w:val="20"/>
                      <w:lang w:eastAsia="en-US"/>
                    </w:rPr>
                  </w:pPr>
                  <w:r w:rsidRPr="00A45DCA">
                    <w:rPr>
                      <w:sz w:val="20"/>
                      <w:szCs w:val="20"/>
                      <w:lang w:eastAsia="en-US"/>
                    </w:rPr>
                    <w:t>Во всех видах самостоятельной  детской деятельности</w:t>
                  </w:r>
                </w:p>
                <w:p w:rsidR="00A45DCA" w:rsidRPr="00A45DCA" w:rsidRDefault="00A45DCA">
                  <w:pPr>
                    <w:tabs>
                      <w:tab w:val="left" w:pos="85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97858" w:rsidRDefault="00F97858" w:rsidP="00F97858">
            <w:pPr>
              <w:tabs>
                <w:tab w:val="left" w:pos="5340"/>
              </w:tabs>
              <w:jc w:val="center"/>
              <w:rPr>
                <w:b/>
              </w:rPr>
            </w:pPr>
          </w:p>
          <w:p w:rsidR="008F152D" w:rsidRPr="008F152D" w:rsidRDefault="008F152D" w:rsidP="008F152D">
            <w:pPr>
              <w:jc w:val="center"/>
              <w:rPr>
                <w:b/>
              </w:rPr>
            </w:pPr>
            <w:r w:rsidRPr="008F152D">
              <w:rPr>
                <w:b/>
              </w:rPr>
              <w:t>Содержание психолого-педагогической работы по освоению образовательной области «Художественное творчество»</w:t>
            </w:r>
          </w:p>
          <w:p w:rsidR="008F152D" w:rsidRPr="008F152D" w:rsidRDefault="008F152D" w:rsidP="008F152D">
            <w:pPr>
              <w:ind w:firstLine="709"/>
              <w:jc w:val="center"/>
              <w:rPr>
                <w:rStyle w:val="2070"/>
                <w:sz w:val="24"/>
                <w:szCs w:val="24"/>
              </w:rPr>
            </w:pPr>
            <w:r w:rsidRPr="008F152D">
              <w:rPr>
                <w:rStyle w:val="2070"/>
                <w:sz w:val="24"/>
                <w:szCs w:val="24"/>
              </w:rPr>
              <w:t>Приобщаем к изобразительному искусству</w:t>
            </w:r>
          </w:p>
          <w:p w:rsidR="008F152D" w:rsidRPr="008F152D" w:rsidRDefault="008F152D" w:rsidP="008F152D">
            <w:pPr>
              <w:ind w:firstLine="709"/>
              <w:jc w:val="center"/>
            </w:pPr>
            <w:r w:rsidRPr="008F152D">
              <w:rPr>
                <w:rStyle w:val="2070"/>
                <w:sz w:val="24"/>
                <w:szCs w:val="24"/>
              </w:rPr>
              <w:t>и развиваем детское художественное творчество</w:t>
            </w:r>
          </w:p>
          <w:p w:rsidR="008F152D" w:rsidRPr="008F152D" w:rsidRDefault="008F152D" w:rsidP="008F152D">
            <w:pPr>
              <w:pStyle w:val="1980"/>
              <w:shd w:val="clear" w:color="auto" w:fill="auto"/>
              <w:spacing w:line="240" w:lineRule="auto"/>
              <w:ind w:firstLine="709"/>
              <w:jc w:val="both"/>
              <w:rPr>
                <w:rStyle w:val="1980pt"/>
                <w:rFonts w:ascii="Times New Roman" w:hAnsi="Times New Roman" w:cs="Times New Roman"/>
                <w:sz w:val="24"/>
                <w:szCs w:val="24"/>
              </w:rPr>
            </w:pPr>
            <w:bookmarkStart w:id="21" w:name="bookmark73"/>
          </w:p>
          <w:p w:rsidR="008F152D" w:rsidRPr="008F152D" w:rsidRDefault="008F152D" w:rsidP="008F152D">
            <w:pPr>
              <w:pStyle w:val="1980"/>
              <w:shd w:val="clear" w:color="auto" w:fill="auto"/>
              <w:spacing w:line="240" w:lineRule="auto"/>
              <w:ind w:firstLine="709"/>
              <w:jc w:val="both"/>
              <w:rPr>
                <w:rStyle w:val="1980p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152D">
              <w:rPr>
                <w:rStyle w:val="1980p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-Я МЛАДШАЯ ГРУППА</w:t>
            </w:r>
          </w:p>
          <w:p w:rsidR="008F152D" w:rsidRPr="008F152D" w:rsidRDefault="008F152D" w:rsidP="008F152D">
            <w:pPr>
              <w:pStyle w:val="198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2D">
              <w:rPr>
                <w:rStyle w:val="198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  <w:bookmarkEnd w:id="21"/>
          </w:p>
          <w:p w:rsidR="008F152D" w:rsidRPr="008F152D" w:rsidRDefault="008F152D" w:rsidP="002D4AC2">
            <w:pPr>
              <w:numPr>
                <w:ilvl w:val="0"/>
                <w:numId w:val="55"/>
              </w:numPr>
              <w:tabs>
                <w:tab w:val="left" w:pos="644"/>
                <w:tab w:val="left" w:pos="993"/>
              </w:tabs>
              <w:ind w:left="720" w:hanging="360"/>
              <w:jc w:val="both"/>
            </w:pPr>
            <w:r w:rsidRPr="008F152D">
              <w:rPr>
                <w:rStyle w:val="610"/>
                <w:sz w:val="24"/>
                <w:szCs w:val="24"/>
              </w:rPr>
              <w:t>Развивать у детей желание участвовать в образовательных ситуа</w:t>
            </w:r>
            <w:r w:rsidRPr="008F152D">
              <w:rPr>
                <w:rStyle w:val="610"/>
                <w:sz w:val="24"/>
                <w:szCs w:val="24"/>
              </w:rPr>
              <w:softHyphen/>
              <w:t>циях и играх эстетической направленности, рисовать, лепить совмест</w:t>
            </w:r>
            <w:r w:rsidRPr="008F152D">
              <w:rPr>
                <w:rStyle w:val="610"/>
                <w:sz w:val="24"/>
                <w:szCs w:val="24"/>
              </w:rPr>
              <w:softHyphen/>
              <w:t xml:space="preserve">но </w:t>
            </w:r>
            <w:proofErr w:type="gramStart"/>
            <w:r w:rsidRPr="008F152D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8F152D">
              <w:rPr>
                <w:rStyle w:val="610"/>
                <w:sz w:val="24"/>
                <w:szCs w:val="24"/>
              </w:rPr>
              <w:t xml:space="preserve"> взрослым и самостоятельно.</w:t>
            </w:r>
          </w:p>
          <w:p w:rsidR="008F152D" w:rsidRPr="008F152D" w:rsidRDefault="008F152D" w:rsidP="002D4AC2">
            <w:pPr>
              <w:numPr>
                <w:ilvl w:val="0"/>
                <w:numId w:val="55"/>
              </w:numPr>
              <w:tabs>
                <w:tab w:val="left" w:pos="639"/>
                <w:tab w:val="left" w:pos="993"/>
              </w:tabs>
              <w:ind w:left="720" w:hanging="360"/>
              <w:jc w:val="both"/>
            </w:pPr>
            <w:r w:rsidRPr="008F152D">
              <w:rPr>
                <w:rStyle w:val="610"/>
                <w:sz w:val="24"/>
                <w:szCs w:val="24"/>
              </w:rPr>
              <w:t>Формировать сенсорный опыт и развивать положительный эмо</w:t>
            </w:r>
            <w:r w:rsidRPr="008F152D">
              <w:rPr>
                <w:rStyle w:val="610"/>
                <w:sz w:val="24"/>
                <w:szCs w:val="24"/>
              </w:rPr>
              <w:softHyphen/>
              <w:t>циональный отклик детей на отдельные эстетические свойства и ка</w:t>
            </w:r>
            <w:r w:rsidRPr="008F152D">
              <w:rPr>
                <w:rStyle w:val="610"/>
                <w:sz w:val="24"/>
                <w:szCs w:val="24"/>
              </w:rPr>
              <w:softHyphen/>
              <w:t>чества предметов, на эстетическую сторону явлений природы и неко</w:t>
            </w:r>
            <w:r w:rsidRPr="008F152D">
              <w:rPr>
                <w:rStyle w:val="610"/>
                <w:sz w:val="24"/>
                <w:szCs w:val="24"/>
              </w:rPr>
              <w:softHyphen/>
              <w:t>торых социальных явлений.</w:t>
            </w:r>
          </w:p>
          <w:p w:rsidR="008F152D" w:rsidRPr="008F152D" w:rsidRDefault="008F152D" w:rsidP="002D4AC2">
            <w:pPr>
              <w:numPr>
                <w:ilvl w:val="0"/>
                <w:numId w:val="55"/>
              </w:numPr>
              <w:tabs>
                <w:tab w:val="left" w:pos="673"/>
                <w:tab w:val="left" w:pos="993"/>
              </w:tabs>
              <w:ind w:left="720" w:hanging="360"/>
              <w:jc w:val="both"/>
            </w:pPr>
            <w:proofErr w:type="gramStart"/>
            <w:r w:rsidRPr="008F152D">
              <w:rPr>
                <w:rStyle w:val="610"/>
                <w:sz w:val="24"/>
                <w:szCs w:val="24"/>
              </w:rPr>
              <w:t>В процессе ознакомления с отдельными произведениями при</w:t>
            </w:r>
            <w:r w:rsidRPr="008F152D">
              <w:rPr>
                <w:rStyle w:val="610"/>
                <w:sz w:val="24"/>
                <w:szCs w:val="24"/>
              </w:rPr>
              <w:softHyphen/>
              <w:t>кладного искусства (народными игрушками) и графики (иллюстрации) формировать умение внимательно рассматривать картинку, народную игрушку, узнавать в изображенном знакомые предметы, устанавливать связь между предметами и их изображением в рисунке, лепке; пони</w:t>
            </w:r>
            <w:r w:rsidRPr="008F152D">
              <w:rPr>
                <w:rStyle w:val="610"/>
                <w:sz w:val="24"/>
                <w:szCs w:val="24"/>
              </w:rPr>
              <w:softHyphen/>
              <w:t xml:space="preserve">мать сюжет, эмоционально откликаться, реагировать, сопереживать героям; привлекать внимание к некоторым средствам </w:t>
            </w:r>
            <w:r w:rsidRPr="008F152D">
              <w:rPr>
                <w:rStyle w:val="610"/>
                <w:sz w:val="24"/>
                <w:szCs w:val="24"/>
              </w:rPr>
              <w:lastRenderedPageBreak/>
              <w:t>выразительности (цвет, цветовой ритм, форма).</w:t>
            </w:r>
            <w:proofErr w:type="gramEnd"/>
          </w:p>
          <w:p w:rsidR="008F152D" w:rsidRPr="008F152D" w:rsidRDefault="008F152D" w:rsidP="002D4AC2">
            <w:pPr>
              <w:numPr>
                <w:ilvl w:val="0"/>
                <w:numId w:val="55"/>
              </w:numPr>
              <w:tabs>
                <w:tab w:val="left" w:pos="682"/>
                <w:tab w:val="left" w:pos="993"/>
              </w:tabs>
              <w:ind w:left="720" w:hanging="360"/>
              <w:jc w:val="both"/>
            </w:pPr>
            <w:r w:rsidRPr="008F152D">
              <w:rPr>
                <w:rStyle w:val="610"/>
                <w:sz w:val="24"/>
                <w:szCs w:val="24"/>
              </w:rPr>
              <w:t>Развивать умение создавать простые изображения, принимать замысел, предложенный взрослым. Обеспечить освоение способов со</w:t>
            </w:r>
            <w:r w:rsidRPr="008F152D">
              <w:rPr>
                <w:rStyle w:val="610"/>
                <w:sz w:val="24"/>
                <w:szCs w:val="24"/>
              </w:rPr>
              <w:softHyphen/>
              <w:t>здания изображения, передачи формы, построение элементарной ком</w:t>
            </w:r>
            <w:r w:rsidRPr="008F152D">
              <w:rPr>
                <w:rStyle w:val="610"/>
                <w:sz w:val="24"/>
                <w:szCs w:val="24"/>
              </w:rPr>
              <w:softHyphen/>
              <w:t>позиции. Побуждать к самостоятельному выбору способов изображе</w:t>
            </w:r>
            <w:r w:rsidRPr="008F152D">
              <w:rPr>
                <w:rStyle w:val="610"/>
                <w:sz w:val="24"/>
                <w:szCs w:val="24"/>
              </w:rPr>
              <w:softHyphen/>
              <w:t>ния на основе освоенных технических приемов.</w:t>
            </w:r>
          </w:p>
          <w:p w:rsidR="008F152D" w:rsidRPr="008F152D" w:rsidRDefault="008F152D" w:rsidP="002D4AC2">
            <w:pPr>
              <w:numPr>
                <w:ilvl w:val="0"/>
                <w:numId w:val="55"/>
              </w:numPr>
              <w:tabs>
                <w:tab w:val="left" w:pos="644"/>
                <w:tab w:val="left" w:pos="993"/>
              </w:tabs>
              <w:ind w:left="720" w:hanging="360"/>
              <w:jc w:val="both"/>
            </w:pPr>
            <w:r w:rsidRPr="008F152D">
              <w:rPr>
                <w:rStyle w:val="610"/>
                <w:sz w:val="24"/>
                <w:szCs w:val="24"/>
              </w:rPr>
              <w:t>Создавать условия для освоения детьми свойств и возможностей изобразительных материалов и инструментов (гуаши, цветных каран</w:t>
            </w:r>
            <w:r w:rsidRPr="008F152D">
              <w:rPr>
                <w:rStyle w:val="610"/>
                <w:sz w:val="24"/>
                <w:szCs w:val="24"/>
              </w:rPr>
              <w:softHyphen/>
              <w:t>дашей, пластилина, глины, теста), развивать мелкую моторику и уме</w:t>
            </w:r>
            <w:r w:rsidRPr="008F152D">
              <w:rPr>
                <w:rStyle w:val="610"/>
                <w:sz w:val="24"/>
                <w:szCs w:val="24"/>
              </w:rPr>
              <w:softHyphen/>
              <w:t>ние использовать инструменты.</w:t>
            </w:r>
          </w:p>
          <w:p w:rsidR="008F152D" w:rsidRPr="008F152D" w:rsidRDefault="008F152D" w:rsidP="002D4AC2">
            <w:pPr>
              <w:numPr>
                <w:ilvl w:val="0"/>
                <w:numId w:val="55"/>
              </w:numPr>
              <w:tabs>
                <w:tab w:val="left" w:pos="678"/>
                <w:tab w:val="left" w:pos="993"/>
              </w:tabs>
              <w:ind w:left="720" w:hanging="360"/>
              <w:jc w:val="both"/>
            </w:pPr>
            <w:r w:rsidRPr="008F152D">
              <w:rPr>
                <w:rStyle w:val="610"/>
                <w:sz w:val="24"/>
                <w:szCs w:val="24"/>
              </w:rPr>
              <w:t xml:space="preserve">Формировать опыт совместной </w:t>
            </w:r>
            <w:proofErr w:type="gramStart"/>
            <w:r w:rsidRPr="008F152D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8F152D">
              <w:rPr>
                <w:rStyle w:val="610"/>
                <w:sz w:val="24"/>
                <w:szCs w:val="24"/>
              </w:rPr>
              <w:t xml:space="preserve"> взрослым деятельности (со</w:t>
            </w:r>
            <w:r w:rsidRPr="008F152D">
              <w:rPr>
                <w:rStyle w:val="610"/>
                <w:sz w:val="24"/>
                <w:szCs w:val="24"/>
              </w:rPr>
              <w:softHyphen/>
              <w:t>творчества), участия в выполнении коллективных композиций.</w:t>
            </w:r>
          </w:p>
          <w:p w:rsidR="008F152D" w:rsidRPr="008F152D" w:rsidRDefault="008F152D" w:rsidP="008F152D">
            <w:pPr>
              <w:ind w:firstLine="800"/>
              <w:rPr>
                <w:b/>
                <w:i/>
                <w:u w:val="single"/>
              </w:rPr>
            </w:pPr>
            <w:r w:rsidRPr="008F152D">
              <w:rPr>
                <w:b/>
                <w:i/>
                <w:u w:val="single"/>
              </w:rPr>
              <w:t>СРЕДНЯЯ ГРУППА</w:t>
            </w:r>
          </w:p>
          <w:p w:rsidR="008F152D" w:rsidRPr="008F152D" w:rsidRDefault="008F152D" w:rsidP="008F152D">
            <w:pPr>
              <w:pStyle w:val="4220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b/>
                <w:spacing w:val="0"/>
                <w:sz w:val="24"/>
                <w:szCs w:val="24"/>
              </w:rPr>
            </w:pPr>
            <w:r w:rsidRPr="008F152D">
              <w:rPr>
                <w:rStyle w:val="4220pt"/>
                <w:b/>
                <w:sz w:val="24"/>
                <w:szCs w:val="24"/>
              </w:rPr>
              <w:t>Задачи воспитания и развития детей</w:t>
            </w:r>
          </w:p>
          <w:p w:rsidR="008F152D" w:rsidRPr="008F152D" w:rsidRDefault="008F152D" w:rsidP="008F152D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152D">
              <w:rPr>
                <w:rFonts w:ascii="Times New Roman" w:hAnsi="Times New Roman" w:cs="Times New Roman"/>
                <w:sz w:val="24"/>
                <w:szCs w:val="24"/>
              </w:rPr>
              <w:t>1.Воспитывать эмоционально-эстетические чувства, формировать умение откликаться на проявление прекрасного в предметах и явле</w:t>
            </w:r>
            <w:r w:rsidRPr="008F152D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окружающего мира, замечать красоту окружающих предметов, объектов природы.</w:t>
            </w:r>
          </w:p>
          <w:p w:rsidR="008F152D" w:rsidRPr="008F152D" w:rsidRDefault="008F152D" w:rsidP="008F152D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152D">
              <w:rPr>
                <w:rFonts w:ascii="Times New Roman" w:hAnsi="Times New Roman" w:cs="Times New Roman"/>
                <w:sz w:val="24"/>
                <w:szCs w:val="24"/>
              </w:rPr>
              <w:t>2.Формировать образные представления о доступных предметах и явлениях, развивать умения изображать их в собственной деятельнос</w:t>
            </w:r>
            <w:r w:rsidRPr="008F152D">
              <w:rPr>
                <w:rFonts w:ascii="Times New Roman" w:hAnsi="Times New Roman" w:cs="Times New Roman"/>
                <w:sz w:val="24"/>
                <w:szCs w:val="24"/>
              </w:rPr>
              <w:softHyphen/>
              <w:t>ти.</w:t>
            </w:r>
          </w:p>
          <w:p w:rsidR="008F152D" w:rsidRPr="008F152D" w:rsidRDefault="008F152D" w:rsidP="008F152D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152D">
              <w:rPr>
                <w:rFonts w:ascii="Times New Roman" w:hAnsi="Times New Roman" w:cs="Times New Roman"/>
                <w:sz w:val="24"/>
                <w:szCs w:val="24"/>
              </w:rPr>
              <w:t>3.Развивать художественное восприятие произведений искусства, умение последовательно рассматривать образ, эмоционально откли</w:t>
            </w:r>
            <w:r w:rsidRPr="008F152D">
              <w:rPr>
                <w:rFonts w:ascii="Times New Roman" w:hAnsi="Times New Roman" w:cs="Times New Roman"/>
                <w:sz w:val="24"/>
                <w:szCs w:val="24"/>
              </w:rPr>
              <w:softHyphen/>
              <w:t>каться на изображение, соотносить увиденное с собственным опытом.</w:t>
            </w:r>
          </w:p>
          <w:p w:rsidR="008F152D" w:rsidRPr="008F152D" w:rsidRDefault="008F152D" w:rsidP="008F152D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152D">
              <w:rPr>
                <w:rFonts w:ascii="Times New Roman" w:hAnsi="Times New Roman" w:cs="Times New Roman"/>
                <w:sz w:val="24"/>
                <w:szCs w:val="24"/>
              </w:rPr>
              <w:t>4.Формировать умения и навыки собственной изобразительной, декоративной, конструктивной деятельности (развитие изобразитель</w:t>
            </w:r>
            <w:r w:rsidRPr="008F152D">
              <w:rPr>
                <w:rFonts w:ascii="Times New Roman" w:hAnsi="Times New Roman" w:cs="Times New Roman"/>
                <w:sz w:val="24"/>
                <w:szCs w:val="24"/>
              </w:rPr>
              <w:softHyphen/>
              <w:t>но-выразительных умений, освоение изобразительных техник, форми</w:t>
            </w:r>
            <w:r w:rsidRPr="008F152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технических умений).</w:t>
            </w:r>
          </w:p>
          <w:p w:rsidR="008F152D" w:rsidRPr="008F152D" w:rsidRDefault="008F152D" w:rsidP="008F152D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152D">
              <w:rPr>
                <w:rFonts w:ascii="Times New Roman" w:hAnsi="Times New Roman" w:cs="Times New Roman"/>
                <w:sz w:val="24"/>
                <w:szCs w:val="24"/>
              </w:rPr>
              <w:t>5.Поощрять желание детей воплощать в процессе создания образа собственные впечатления, переживания; поддерживать творческое на</w:t>
            </w:r>
            <w:r w:rsidRPr="008F152D">
              <w:rPr>
                <w:rFonts w:ascii="Times New Roman" w:hAnsi="Times New Roman" w:cs="Times New Roman"/>
                <w:sz w:val="24"/>
                <w:szCs w:val="24"/>
              </w:rPr>
              <w:softHyphen/>
              <w:t>чало в собственной изобразительной деятельности;</w:t>
            </w:r>
          </w:p>
          <w:p w:rsidR="008F152D" w:rsidRPr="008F152D" w:rsidRDefault="008F152D" w:rsidP="008F152D">
            <w:pPr>
              <w:ind w:firstLine="800"/>
              <w:rPr>
                <w:b/>
                <w:i/>
                <w:u w:val="single"/>
              </w:rPr>
            </w:pPr>
            <w:r w:rsidRPr="008F152D">
              <w:rPr>
                <w:b/>
                <w:i/>
                <w:u w:val="single"/>
              </w:rPr>
              <w:t>СТАРШАЯ ГРУППА</w:t>
            </w:r>
          </w:p>
          <w:p w:rsidR="008F152D" w:rsidRPr="008F152D" w:rsidRDefault="008F152D" w:rsidP="008F152D">
            <w:pPr>
              <w:keepNext/>
              <w:keepLines/>
              <w:ind w:firstLine="709"/>
              <w:jc w:val="both"/>
            </w:pPr>
            <w:r w:rsidRPr="008F152D">
              <w:rPr>
                <w:b/>
                <w:bCs/>
              </w:rPr>
              <w:t>Задачи воспитания и развития детей</w:t>
            </w:r>
          </w:p>
          <w:p w:rsidR="008F152D" w:rsidRPr="008F152D" w:rsidRDefault="008F152D" w:rsidP="008F152D">
            <w:pPr>
              <w:tabs>
                <w:tab w:val="left" w:pos="634"/>
              </w:tabs>
              <w:ind w:firstLine="709"/>
              <w:jc w:val="both"/>
            </w:pPr>
            <w:r w:rsidRPr="008F152D">
              <w:t>1.Формировать и активизировать у детей проявление эстетическо</w:t>
            </w:r>
            <w:r w:rsidRPr="008F152D">
              <w:softHyphen/>
              <w:t>го отношения к окружающему миру в разнообразных ситуациях (по</w:t>
            </w:r>
            <w:r w:rsidRPr="008F152D">
              <w:softHyphen/>
              <w:t>вседневных и образовательных ситуациях, досуговой деятельности, в ходе посещения музеев, парков, экскурсий по городу) и к разным объектам искусства, природы, предметам быта, игрушкам, социаль</w:t>
            </w:r>
            <w:r w:rsidRPr="008F152D">
              <w:softHyphen/>
              <w:t>ным явлениям.</w:t>
            </w:r>
          </w:p>
          <w:p w:rsidR="008F152D" w:rsidRPr="008F152D" w:rsidRDefault="008F152D" w:rsidP="008F152D">
            <w:pPr>
              <w:tabs>
                <w:tab w:val="left" w:pos="649"/>
              </w:tabs>
              <w:ind w:firstLine="709"/>
              <w:jc w:val="both"/>
            </w:pPr>
            <w:r w:rsidRPr="008F152D">
              <w:t>2.Развивать эстетическое восприятие, эстетические эмоции и чув</w:t>
            </w:r>
            <w:r w:rsidRPr="008F152D">
              <w:softHyphen/>
              <w:t>ства, эмоциональный отклик на проявления красоты в окружающем мире, его изображениях в произведениях искусства и собственных творческих работах.</w:t>
            </w:r>
          </w:p>
          <w:p w:rsidR="008F152D" w:rsidRPr="008F152D" w:rsidRDefault="008F152D" w:rsidP="008F152D">
            <w:pPr>
              <w:tabs>
                <w:tab w:val="left" w:pos="625"/>
              </w:tabs>
              <w:ind w:firstLine="709"/>
              <w:jc w:val="both"/>
            </w:pPr>
            <w:r w:rsidRPr="008F152D">
              <w:t>3.Формировать опыт восприятия разнообразных эстетических объ</w:t>
            </w:r>
            <w:r w:rsidRPr="008F152D">
              <w:softHyphen/>
              <w:t>ектов и произведений искусства; развивать эстетические интересы, эстетические предпочтения, желание познавать искусство и осваивать изобразительную деятельность.</w:t>
            </w:r>
          </w:p>
          <w:p w:rsidR="008F152D" w:rsidRPr="008F152D" w:rsidRDefault="008F152D" w:rsidP="008F152D">
            <w:pPr>
              <w:tabs>
                <w:tab w:val="left" w:pos="644"/>
              </w:tabs>
              <w:ind w:firstLine="709"/>
              <w:jc w:val="both"/>
            </w:pPr>
            <w:r w:rsidRPr="008F152D">
              <w:t>4.Подвести детей к пониманию ценности искусства, художествен</w:t>
            </w:r>
            <w:r w:rsidRPr="008F152D">
              <w:softHyphen/>
              <w:t>ной деятельности, музея; способствовать освоению и использованию разнообразных эстетических оценок относительно проявлений красо</w:t>
            </w:r>
            <w:r w:rsidRPr="008F152D">
              <w:softHyphen/>
              <w:t>ты в окружающем мире, художественных образах, собственных твор</w:t>
            </w:r>
            <w:r w:rsidRPr="008F152D">
              <w:softHyphen/>
              <w:t>ческих работах.</w:t>
            </w:r>
          </w:p>
          <w:p w:rsidR="008F152D" w:rsidRPr="008F152D" w:rsidRDefault="008F152D" w:rsidP="008F152D">
            <w:pPr>
              <w:tabs>
                <w:tab w:val="left" w:pos="644"/>
              </w:tabs>
              <w:ind w:firstLine="709"/>
              <w:jc w:val="both"/>
            </w:pPr>
            <w:r w:rsidRPr="008F152D">
              <w:t>5.Побуждать и поддерживать личностные проявления старших до</w:t>
            </w:r>
            <w:r w:rsidRPr="008F152D">
              <w:softHyphen/>
              <w:t>школьников в процессе ознакомления с искусством и собственной творческой деятельности (самостоятельность, инициативность, инди</w:t>
            </w:r>
            <w:r w:rsidRPr="008F152D">
              <w:softHyphen/>
              <w:t>видуальность).</w:t>
            </w:r>
          </w:p>
          <w:p w:rsidR="008F152D" w:rsidRPr="008F152D" w:rsidRDefault="008F152D" w:rsidP="008F152D">
            <w:pPr>
              <w:tabs>
                <w:tab w:val="left" w:pos="620"/>
              </w:tabs>
              <w:ind w:firstLine="709"/>
              <w:jc w:val="both"/>
            </w:pPr>
            <w:r w:rsidRPr="008F152D">
              <w:t>6.Совершенствовать изобразительную деятельность детей: стимули</w:t>
            </w:r>
            <w:r w:rsidRPr="008F152D">
              <w:softHyphen/>
              <w:t>ровать и поддерживать самостоятельное определение замысла, стремле</w:t>
            </w:r>
            <w:r w:rsidRPr="008F152D">
              <w:softHyphen/>
              <w:t>ние создать выразительный образ, умение самостоятельно отбирать впе</w:t>
            </w:r>
            <w:r w:rsidRPr="008F152D">
              <w:softHyphen/>
              <w:t>чатления, переживания для определения сюжета, выбирать наиболее соответствующие образу изобразительные техники и материалы, плани</w:t>
            </w:r>
            <w:r w:rsidRPr="008F152D">
              <w:softHyphen/>
              <w:t>ровать деятельность, достигать результата и оценивать его.</w:t>
            </w:r>
          </w:p>
          <w:p w:rsidR="008F152D" w:rsidRPr="008F152D" w:rsidRDefault="008F152D" w:rsidP="008F152D">
            <w:pPr>
              <w:ind w:firstLine="800"/>
              <w:rPr>
                <w:b/>
                <w:i/>
                <w:u w:val="single"/>
              </w:rPr>
            </w:pPr>
            <w:r w:rsidRPr="008F152D">
              <w:rPr>
                <w:b/>
                <w:i/>
                <w:u w:val="single"/>
              </w:rPr>
              <w:t>ПОДГОТОВИТЕЛЬНАЯ К ШКОЛЕ ГРУППА</w:t>
            </w:r>
          </w:p>
          <w:p w:rsidR="008F152D" w:rsidRPr="008F152D" w:rsidRDefault="008F152D" w:rsidP="008F152D">
            <w:pPr>
              <w:pStyle w:val="4110"/>
              <w:keepNext/>
              <w:keepLines/>
              <w:shd w:val="clear" w:color="auto" w:fill="auto"/>
              <w:spacing w:line="240" w:lineRule="auto"/>
              <w:ind w:firstLine="709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8F152D">
              <w:rPr>
                <w:rStyle w:val="4110pt"/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развития детей</w:t>
            </w:r>
          </w:p>
          <w:p w:rsidR="008F152D" w:rsidRPr="008F152D" w:rsidRDefault="008F152D" w:rsidP="002D4AC2">
            <w:pPr>
              <w:numPr>
                <w:ilvl w:val="0"/>
                <w:numId w:val="56"/>
              </w:numPr>
              <w:tabs>
                <w:tab w:val="left" w:pos="663"/>
              </w:tabs>
              <w:ind w:left="20" w:firstLine="380"/>
              <w:jc w:val="both"/>
            </w:pPr>
            <w:r w:rsidRPr="008F152D">
              <w:rPr>
                <w:rStyle w:val="41"/>
                <w:rFonts w:eastAsia="Arial Unicode MS"/>
                <w:sz w:val="24"/>
                <w:szCs w:val="24"/>
              </w:rPr>
              <w:t>Формировать эмоциональные и эстетические ориентации, под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вести детей к пониманию ценности искусства, художественной деятель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ности, музея, способствовать освоению и использованию разнообраз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ных эстетических оценок относительно проявлений красоты в окружа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ющем мире, художественных образах, собственных творческих работах.</w:t>
            </w:r>
          </w:p>
          <w:p w:rsidR="008F152D" w:rsidRPr="008F152D" w:rsidRDefault="008F152D" w:rsidP="002D4AC2">
            <w:pPr>
              <w:numPr>
                <w:ilvl w:val="0"/>
                <w:numId w:val="56"/>
              </w:numPr>
              <w:tabs>
                <w:tab w:val="left" w:pos="668"/>
              </w:tabs>
              <w:ind w:left="20" w:firstLine="380"/>
              <w:jc w:val="both"/>
            </w:pPr>
            <w:r w:rsidRPr="008F152D">
              <w:rPr>
                <w:rStyle w:val="41"/>
                <w:rFonts w:eastAsia="Arial Unicode MS"/>
                <w:sz w:val="24"/>
                <w:szCs w:val="24"/>
              </w:rPr>
              <w:t>Стимулировать самостоятельное проявление эстетического от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ношения к окружающему миру в разнообразных ситуациях (повсе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дневных и образовательных ситуациях, досуговой деятельности, в ходе посещения музеев, парков, экскурсий по</w:t>
            </w:r>
            <w:proofErr w:type="gramStart"/>
            <w:r w:rsidRPr="008F152D">
              <w:rPr>
                <w:rStyle w:val="41"/>
                <w:rFonts w:eastAsia="Arial Unicode MS"/>
                <w:sz w:val="24"/>
                <w:szCs w:val="24"/>
              </w:rPr>
              <w:t>.</w:t>
            </w:r>
            <w:proofErr w:type="gramEnd"/>
            <w:r w:rsidRPr="008F152D">
              <w:rPr>
                <w:rStyle w:val="41"/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8F152D">
              <w:rPr>
                <w:rStyle w:val="41"/>
                <w:rFonts w:eastAsia="Arial Unicode MS"/>
                <w:sz w:val="24"/>
                <w:szCs w:val="24"/>
              </w:rPr>
              <w:t>г</w:t>
            </w:r>
            <w:proofErr w:type="gramEnd"/>
            <w:r w:rsidRPr="008F152D">
              <w:rPr>
                <w:rStyle w:val="41"/>
                <w:rFonts w:eastAsia="Arial Unicode MS"/>
                <w:sz w:val="24"/>
                <w:szCs w:val="24"/>
              </w:rPr>
              <w:t>ороду).</w:t>
            </w:r>
          </w:p>
          <w:p w:rsidR="008F152D" w:rsidRPr="008F152D" w:rsidRDefault="008F152D" w:rsidP="002D4AC2">
            <w:pPr>
              <w:numPr>
                <w:ilvl w:val="0"/>
                <w:numId w:val="56"/>
              </w:numPr>
              <w:tabs>
                <w:tab w:val="left" w:pos="697"/>
              </w:tabs>
              <w:ind w:left="20" w:firstLine="380"/>
              <w:jc w:val="both"/>
            </w:pPr>
            <w:r w:rsidRPr="008F152D">
              <w:rPr>
                <w:rStyle w:val="41"/>
                <w:rFonts w:eastAsia="Arial Unicode MS"/>
                <w:sz w:val="24"/>
                <w:szCs w:val="24"/>
              </w:rPr>
              <w:lastRenderedPageBreak/>
              <w:t>Способствовать становлению и проявлению у детей интере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сов, эстетических предпочтений, желания познавать искусство и осваивать изобразительную деятельность посредством обогащения опыта посещения музеев, выставок, стимулирования коллекциони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рования, творческих досугов, рукоделия, проектной деятельности.</w:t>
            </w:r>
          </w:p>
          <w:p w:rsidR="008F152D" w:rsidRPr="008F152D" w:rsidRDefault="008F152D" w:rsidP="002D4AC2">
            <w:pPr>
              <w:numPr>
                <w:ilvl w:val="0"/>
                <w:numId w:val="56"/>
              </w:numPr>
              <w:tabs>
                <w:tab w:val="left" w:pos="663"/>
              </w:tabs>
              <w:ind w:left="20" w:firstLine="380"/>
              <w:jc w:val="both"/>
            </w:pPr>
            <w:r w:rsidRPr="008F152D">
              <w:rPr>
                <w:rStyle w:val="41"/>
                <w:rFonts w:eastAsia="Arial Unicode MS"/>
                <w:sz w:val="24"/>
                <w:szCs w:val="24"/>
              </w:rPr>
              <w:t>Способствовать становлению позиции художника-творца, под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держивать проявления самостоятельности, инициативности, инди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видуальности, активизировать творческие проявления детей.</w:t>
            </w:r>
          </w:p>
          <w:p w:rsidR="008F152D" w:rsidRPr="008F152D" w:rsidRDefault="008F152D" w:rsidP="002D4AC2">
            <w:pPr>
              <w:numPr>
                <w:ilvl w:val="0"/>
                <w:numId w:val="56"/>
              </w:numPr>
              <w:tabs>
                <w:tab w:val="left" w:pos="668"/>
              </w:tabs>
              <w:ind w:left="20" w:firstLine="380"/>
              <w:jc w:val="both"/>
              <w:rPr>
                <w:rStyle w:val="41"/>
                <w:sz w:val="24"/>
                <w:szCs w:val="24"/>
              </w:rPr>
            </w:pPr>
            <w:proofErr w:type="gramStart"/>
            <w:r w:rsidRPr="008F152D">
              <w:rPr>
                <w:rStyle w:val="41"/>
                <w:rFonts w:eastAsia="Arial Unicode MS"/>
                <w:sz w:val="24"/>
                <w:szCs w:val="24"/>
              </w:rPr>
              <w:t>Совершенствовать изобразительную деятельность детей: стиму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лировать умение создавать работы по собственному замыслу, стрем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ление создать выразительный оригинальный образ, умение самостоя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тельно отбирать впечатления, переживания для определения сюжета, выбирать наиболее соответствующие образу изобразительные техники и материалы и сочетать их, планировать деятельность и достигать качественного результата, самостоятельно и объективно оценивать его, эффективно взаимодействовать с другими детьми в процессе выпол</w:t>
            </w:r>
            <w:r w:rsidRPr="008F152D">
              <w:rPr>
                <w:rStyle w:val="41"/>
                <w:rFonts w:eastAsia="Arial Unicode MS"/>
                <w:sz w:val="24"/>
                <w:szCs w:val="24"/>
              </w:rPr>
              <w:softHyphen/>
              <w:t>нения коллективных творческих работ.</w:t>
            </w:r>
            <w:proofErr w:type="gramEnd"/>
            <w:r w:rsidRPr="008F152D">
              <w:rPr>
                <w:rStyle w:val="41"/>
                <w:rFonts w:eastAsia="Arial Unicode MS"/>
                <w:sz w:val="24"/>
                <w:szCs w:val="24"/>
              </w:rPr>
              <w:t xml:space="preserve"> Совершенствовать технические и изобразительно-выразительные умения.</w:t>
            </w:r>
          </w:p>
          <w:p w:rsidR="008F152D" w:rsidRPr="008F152D" w:rsidRDefault="008F152D" w:rsidP="008F152D">
            <w:pPr>
              <w:tabs>
                <w:tab w:val="left" w:pos="668"/>
              </w:tabs>
              <w:jc w:val="both"/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0"/>
              <w:gridCol w:w="3240"/>
              <w:gridCol w:w="3240"/>
            </w:tblGrid>
            <w:tr w:rsidR="008F152D" w:rsidRPr="008F152D" w:rsidTr="008F152D">
              <w:trPr>
                <w:trHeight w:val="37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2D" w:rsidRPr="008F152D" w:rsidRDefault="008F15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52D">
                    <w:rPr>
                      <w:b/>
                      <w:sz w:val="20"/>
                      <w:szCs w:val="20"/>
                    </w:rPr>
                    <w:t>Формы образовательной деятельности</w:t>
                  </w:r>
                </w:p>
              </w:tc>
            </w:tr>
            <w:tr w:rsidR="008F152D" w:rsidRPr="008F152D" w:rsidTr="008F152D">
              <w:trPr>
                <w:trHeight w:val="783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2D" w:rsidRPr="008F152D" w:rsidRDefault="008F15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52D">
                    <w:rPr>
                      <w:b/>
                      <w:sz w:val="20"/>
                      <w:szCs w:val="20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2D" w:rsidRPr="008F152D" w:rsidRDefault="008F15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52D">
                    <w:rPr>
                      <w:b/>
                      <w:sz w:val="20"/>
                      <w:szCs w:val="20"/>
                    </w:rPr>
                    <w:t>Режимные моменты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2D" w:rsidRPr="008F152D" w:rsidRDefault="008F15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52D">
                    <w:rPr>
                      <w:b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</w:tr>
            <w:tr w:rsidR="008F152D" w:rsidRPr="008F152D" w:rsidTr="008F152D">
              <w:trPr>
                <w:trHeight w:val="569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 xml:space="preserve">Занятия (рисование, аппликация,  </w:t>
                  </w:r>
                  <w:proofErr w:type="spellStart"/>
                  <w:r w:rsidRPr="008F152D">
                    <w:rPr>
                      <w:sz w:val="20"/>
                      <w:szCs w:val="20"/>
                    </w:rPr>
                    <w:t>худож</w:t>
                  </w:r>
                  <w:proofErr w:type="spellEnd"/>
                  <w:r w:rsidRPr="008F152D">
                    <w:rPr>
                      <w:sz w:val="20"/>
                      <w:szCs w:val="20"/>
                    </w:rPr>
                    <w:t>. конструирование, лепка)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 xml:space="preserve">Изготовление украшений, декораций, подарков, предметов для игр 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Экспериментирование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Рассматривание эстетически привлекательных объектов природы, быта, произведений искусства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Игры (дидактические, строительные, сюжетно-ролевые)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Тематические досуги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Выставки работ декоративно-прикладного искусства, репродукций произведений живописи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 xml:space="preserve">Проектная деятельность 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 xml:space="preserve">Создание коллекций 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Наблюдение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Рассматривание эстетически привлекательных объектов природы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Игра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Игровое упражнение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Проблемная ситуация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Конструирование из песка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Обсуждение (произведений искусства, средств выразительности и др.)</w:t>
                  </w:r>
                </w:p>
                <w:p w:rsidR="008F152D" w:rsidRPr="008F152D" w:rsidRDefault="008F152D" w:rsidP="002D4AC2">
                  <w:pPr>
                    <w:numPr>
                      <w:ilvl w:val="0"/>
                      <w:numId w:val="57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Создание коллекций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52D" w:rsidRPr="008F152D" w:rsidRDefault="008F152D" w:rsidP="002D4AC2">
                  <w:pPr>
                    <w:pStyle w:val="ac"/>
                    <w:numPr>
                      <w:ilvl w:val="0"/>
                      <w:numId w:val="58"/>
                    </w:numPr>
                    <w:tabs>
                      <w:tab w:val="left" w:pos="85"/>
                    </w:tabs>
                    <w:spacing w:after="0"/>
                    <w:ind w:left="227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 xml:space="preserve">Украшение личных предметов </w:t>
                  </w:r>
                </w:p>
                <w:p w:rsidR="008F152D" w:rsidRPr="008F152D" w:rsidRDefault="008F152D" w:rsidP="002D4AC2">
                  <w:pPr>
                    <w:pStyle w:val="ac"/>
                    <w:numPr>
                      <w:ilvl w:val="0"/>
                      <w:numId w:val="58"/>
                    </w:numPr>
                    <w:tabs>
                      <w:tab w:val="left" w:pos="85"/>
                    </w:tabs>
                    <w:spacing w:after="0"/>
                    <w:ind w:left="227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Игры (дидактические, строительные, сюжетно-ролевые)</w:t>
                  </w:r>
                </w:p>
                <w:p w:rsidR="008F152D" w:rsidRPr="008F152D" w:rsidRDefault="008F152D" w:rsidP="002D4AC2">
                  <w:pPr>
                    <w:pStyle w:val="ac"/>
                    <w:numPr>
                      <w:ilvl w:val="0"/>
                      <w:numId w:val="58"/>
                    </w:numPr>
                    <w:tabs>
                      <w:tab w:val="left" w:pos="85"/>
                    </w:tabs>
                    <w:spacing w:after="0"/>
                    <w:ind w:left="227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Рассматривание эстетически привлекательных объектов природы, быта, произведений искусства</w:t>
                  </w:r>
                </w:p>
                <w:p w:rsidR="008F152D" w:rsidRPr="008F152D" w:rsidRDefault="008F152D" w:rsidP="002D4AC2">
                  <w:pPr>
                    <w:pStyle w:val="ac"/>
                    <w:numPr>
                      <w:ilvl w:val="0"/>
                      <w:numId w:val="58"/>
                    </w:numPr>
                    <w:tabs>
                      <w:tab w:val="left" w:pos="85"/>
                    </w:tabs>
                    <w:spacing w:after="0"/>
                    <w:ind w:left="227" w:hanging="142"/>
                    <w:rPr>
                      <w:sz w:val="20"/>
                      <w:szCs w:val="20"/>
                    </w:rPr>
                  </w:pPr>
                  <w:r w:rsidRPr="008F152D">
                    <w:rPr>
                      <w:sz w:val="20"/>
                      <w:szCs w:val="20"/>
                    </w:rPr>
                    <w:t>Самостоятельная изобразительная деятельность</w:t>
                  </w:r>
                </w:p>
                <w:p w:rsidR="008F152D" w:rsidRPr="008F152D" w:rsidRDefault="008F152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F152D" w:rsidRPr="008F152D" w:rsidRDefault="008F152D" w:rsidP="008F152D">
            <w:pPr>
              <w:ind w:firstLine="800"/>
              <w:rPr>
                <w:b/>
                <w:i/>
                <w:u w:val="single"/>
              </w:rPr>
            </w:pPr>
          </w:p>
          <w:p w:rsidR="00FD10BB" w:rsidRPr="008F152D" w:rsidRDefault="00FD10BB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  <w:p w:rsidR="00B0691E" w:rsidRPr="00B0691E" w:rsidRDefault="00B0691E" w:rsidP="00B0691E">
            <w:pPr>
              <w:ind w:firstLine="800"/>
              <w:jc w:val="center"/>
              <w:rPr>
                <w:b/>
              </w:rPr>
            </w:pPr>
            <w:r w:rsidRPr="00B0691E">
              <w:rPr>
                <w:b/>
              </w:rPr>
              <w:t>Содержание психолого-педагогической работы по освоению образовательной области «Музыка»</w:t>
            </w:r>
          </w:p>
          <w:p w:rsidR="00B0691E" w:rsidRPr="00B0691E" w:rsidRDefault="00B0691E" w:rsidP="00B0691E">
            <w:pPr>
              <w:keepNext/>
              <w:keepLines/>
              <w:ind w:firstLine="709"/>
              <w:jc w:val="center"/>
              <w:rPr>
                <w:rStyle w:val="2101"/>
                <w:sz w:val="24"/>
                <w:szCs w:val="24"/>
              </w:rPr>
            </w:pPr>
            <w:r w:rsidRPr="00B0691E">
              <w:rPr>
                <w:rStyle w:val="2101"/>
                <w:sz w:val="24"/>
                <w:szCs w:val="24"/>
              </w:rPr>
              <w:t>Приобщаем к музыкальному искусству</w:t>
            </w:r>
          </w:p>
          <w:p w:rsidR="00B0691E" w:rsidRPr="00B0691E" w:rsidRDefault="00B0691E" w:rsidP="00B0691E">
            <w:pPr>
              <w:keepNext/>
              <w:keepLines/>
              <w:ind w:firstLine="709"/>
              <w:jc w:val="center"/>
            </w:pPr>
            <w:r w:rsidRPr="00B0691E">
              <w:rPr>
                <w:rStyle w:val="2101"/>
                <w:sz w:val="24"/>
                <w:szCs w:val="24"/>
              </w:rPr>
              <w:t>и развиваем музыкально-художественную деятельность</w:t>
            </w:r>
          </w:p>
          <w:p w:rsidR="00B0691E" w:rsidRPr="00B0691E" w:rsidRDefault="00B0691E" w:rsidP="00B0691E">
            <w:pPr>
              <w:ind w:firstLine="709"/>
              <w:jc w:val="both"/>
              <w:rPr>
                <w:rStyle w:val="610"/>
                <w:sz w:val="24"/>
                <w:szCs w:val="24"/>
              </w:rPr>
            </w:pPr>
          </w:p>
          <w:p w:rsidR="00B0691E" w:rsidRPr="00B0691E" w:rsidRDefault="00B0691E" w:rsidP="00B0691E">
            <w:pPr>
              <w:ind w:firstLine="709"/>
              <w:jc w:val="both"/>
              <w:rPr>
                <w:rStyle w:val="610"/>
                <w:b/>
                <w:i/>
                <w:sz w:val="24"/>
                <w:szCs w:val="24"/>
                <w:u w:val="single"/>
              </w:rPr>
            </w:pPr>
            <w:r w:rsidRPr="00B0691E">
              <w:rPr>
                <w:rStyle w:val="610"/>
                <w:b/>
                <w:i/>
                <w:sz w:val="24"/>
                <w:szCs w:val="24"/>
                <w:u w:val="single"/>
              </w:rPr>
              <w:t>2-Я МЛАДШАЯ ГРУППА</w:t>
            </w:r>
          </w:p>
          <w:p w:rsidR="00B0691E" w:rsidRPr="00B0691E" w:rsidRDefault="00B0691E" w:rsidP="00B0691E">
            <w:pPr>
              <w:ind w:firstLine="709"/>
              <w:jc w:val="both"/>
            </w:pPr>
            <w:r w:rsidRPr="00B0691E">
              <w:rPr>
                <w:rStyle w:val="2700"/>
                <w:b/>
              </w:rPr>
              <w:t>Задачи в области музыкального восприятия — слушания — интер</w:t>
            </w:r>
            <w:r w:rsidRPr="00B0691E">
              <w:rPr>
                <w:rStyle w:val="2700"/>
                <w:b/>
              </w:rPr>
              <w:softHyphen/>
              <w:t>претации</w:t>
            </w:r>
          </w:p>
          <w:p w:rsidR="00B0691E" w:rsidRPr="00B0691E" w:rsidRDefault="00B0691E" w:rsidP="002D4AC2">
            <w:pPr>
              <w:numPr>
                <w:ilvl w:val="0"/>
                <w:numId w:val="59"/>
              </w:numPr>
              <w:tabs>
                <w:tab w:val="left" w:pos="630"/>
                <w:tab w:val="left" w:pos="993"/>
              </w:tabs>
              <w:ind w:left="720" w:hanging="360"/>
              <w:jc w:val="both"/>
            </w:pPr>
            <w:r w:rsidRPr="00B0691E">
              <w:rPr>
                <w:rStyle w:val="610"/>
                <w:sz w:val="24"/>
                <w:szCs w:val="24"/>
              </w:rPr>
              <w:t>Воспитывать у детей слуховую сосредоточенность и эмоциональ</w:t>
            </w:r>
            <w:r w:rsidRPr="00B0691E">
              <w:rPr>
                <w:rStyle w:val="610"/>
                <w:sz w:val="24"/>
                <w:szCs w:val="24"/>
              </w:rPr>
              <w:softHyphen/>
              <w:t>ную отзывчивость на музыку.</w:t>
            </w:r>
          </w:p>
          <w:p w:rsidR="00B0691E" w:rsidRPr="00B0691E" w:rsidRDefault="00B0691E" w:rsidP="002D4AC2">
            <w:pPr>
              <w:numPr>
                <w:ilvl w:val="0"/>
                <w:numId w:val="59"/>
              </w:numPr>
              <w:tabs>
                <w:tab w:val="left" w:pos="654"/>
                <w:tab w:val="left" w:pos="993"/>
              </w:tabs>
              <w:ind w:left="720" w:hanging="360"/>
              <w:jc w:val="both"/>
            </w:pPr>
            <w:r w:rsidRPr="00B0691E">
              <w:rPr>
                <w:rStyle w:val="610"/>
                <w:sz w:val="24"/>
                <w:szCs w:val="24"/>
              </w:rPr>
              <w:t>Организовать детское экспериментирование с немузыкальными (шумовыми, природными) и музыкальными звуками и исследование качеств музыкального звука: высоты, длительности, динамики, тембра.</w:t>
            </w:r>
          </w:p>
          <w:p w:rsidR="00B0691E" w:rsidRPr="00B0691E" w:rsidRDefault="00B0691E" w:rsidP="002D4AC2">
            <w:pPr>
              <w:numPr>
                <w:ilvl w:val="0"/>
                <w:numId w:val="59"/>
              </w:numPr>
              <w:tabs>
                <w:tab w:val="left" w:pos="658"/>
                <w:tab w:val="left" w:pos="993"/>
              </w:tabs>
              <w:ind w:left="720" w:hanging="360"/>
              <w:jc w:val="both"/>
            </w:pPr>
            <w:r w:rsidRPr="00B0691E">
              <w:rPr>
                <w:rStyle w:val="610"/>
                <w:sz w:val="24"/>
                <w:szCs w:val="24"/>
              </w:rPr>
              <w:t>Активизировать слуховую восприимчивость младших дошколь</w:t>
            </w:r>
            <w:r w:rsidRPr="00B0691E">
              <w:rPr>
                <w:rStyle w:val="610"/>
                <w:sz w:val="24"/>
                <w:szCs w:val="24"/>
              </w:rPr>
              <w:softHyphen/>
              <w:t>ников.</w:t>
            </w:r>
          </w:p>
          <w:p w:rsidR="00B0691E" w:rsidRPr="00B0691E" w:rsidRDefault="00B0691E" w:rsidP="00B0691E">
            <w:pPr>
              <w:ind w:firstLine="709"/>
              <w:jc w:val="both"/>
              <w:rPr>
                <w:b/>
              </w:rPr>
            </w:pPr>
            <w:r w:rsidRPr="00B0691E">
              <w:rPr>
                <w:rStyle w:val="2700"/>
                <w:b/>
              </w:rPr>
              <w:t>Задачи в области музыкального исполнительства — импровизации — творчества</w:t>
            </w:r>
          </w:p>
          <w:p w:rsidR="00B0691E" w:rsidRPr="00B0691E" w:rsidRDefault="00B0691E" w:rsidP="00B0691E">
            <w:pPr>
              <w:tabs>
                <w:tab w:val="left" w:pos="649"/>
                <w:tab w:val="left" w:pos="993"/>
              </w:tabs>
              <w:jc w:val="both"/>
            </w:pPr>
            <w:r w:rsidRPr="00B0691E">
              <w:rPr>
                <w:rStyle w:val="610"/>
                <w:sz w:val="24"/>
                <w:szCs w:val="24"/>
              </w:rPr>
              <w:t xml:space="preserve">       1.Развивать двигательно-активные виды музыкальной деятельнос</w:t>
            </w:r>
            <w:r w:rsidRPr="00B0691E">
              <w:rPr>
                <w:rStyle w:val="610"/>
                <w:sz w:val="24"/>
                <w:szCs w:val="24"/>
              </w:rPr>
              <w:softHyphen/>
              <w:t>ти — музыкально-</w:t>
            </w:r>
            <w:proofErr w:type="gramStart"/>
            <w:r w:rsidRPr="00B0691E">
              <w:rPr>
                <w:rStyle w:val="610"/>
                <w:sz w:val="24"/>
                <w:szCs w:val="24"/>
              </w:rPr>
              <w:t>ритмические движения</w:t>
            </w:r>
            <w:proofErr w:type="gramEnd"/>
            <w:r w:rsidRPr="00B0691E">
              <w:rPr>
                <w:rStyle w:val="610"/>
                <w:sz w:val="24"/>
                <w:szCs w:val="24"/>
              </w:rPr>
              <w:t xml:space="preserve"> и игры на шумовых музы</w:t>
            </w:r>
            <w:r w:rsidRPr="00B0691E">
              <w:rPr>
                <w:rStyle w:val="610"/>
                <w:sz w:val="24"/>
                <w:szCs w:val="24"/>
              </w:rPr>
              <w:softHyphen/>
              <w:t>кальных инструментах.</w:t>
            </w:r>
          </w:p>
          <w:p w:rsidR="00B0691E" w:rsidRPr="00B0691E" w:rsidRDefault="00B0691E" w:rsidP="00B0691E">
            <w:pPr>
              <w:tabs>
                <w:tab w:val="left" w:pos="687"/>
                <w:tab w:val="left" w:pos="993"/>
              </w:tabs>
              <w:jc w:val="both"/>
            </w:pPr>
            <w:r w:rsidRPr="00B0691E">
              <w:rPr>
                <w:rStyle w:val="610"/>
                <w:sz w:val="24"/>
                <w:szCs w:val="24"/>
              </w:rPr>
              <w:t xml:space="preserve">       2.Развивать </w:t>
            </w:r>
            <w:proofErr w:type="spellStart"/>
            <w:r w:rsidRPr="00B0691E">
              <w:rPr>
                <w:rStyle w:val="610"/>
                <w:sz w:val="24"/>
                <w:szCs w:val="24"/>
              </w:rPr>
              <w:t>координированность</w:t>
            </w:r>
            <w:proofErr w:type="spellEnd"/>
            <w:r w:rsidRPr="00B0691E">
              <w:rPr>
                <w:rStyle w:val="610"/>
                <w:sz w:val="24"/>
                <w:szCs w:val="24"/>
              </w:rPr>
              <w:t xml:space="preserve"> движений и мелкой моторики при обучении приемам игры на инструментах.</w:t>
            </w:r>
          </w:p>
          <w:p w:rsidR="00B0691E" w:rsidRPr="00B0691E" w:rsidRDefault="00B0691E" w:rsidP="00B0691E">
            <w:pPr>
              <w:tabs>
                <w:tab w:val="left" w:pos="668"/>
                <w:tab w:val="left" w:pos="993"/>
              </w:tabs>
              <w:jc w:val="both"/>
            </w:pPr>
            <w:r w:rsidRPr="00B0691E">
              <w:rPr>
                <w:rStyle w:val="610"/>
                <w:rFonts w:eastAsia="Calibri"/>
                <w:sz w:val="24"/>
                <w:szCs w:val="24"/>
              </w:rPr>
              <w:t xml:space="preserve">       3.Формировать у детей вокальные певческие умения в процессе подпевания взрослому.</w:t>
            </w:r>
          </w:p>
          <w:p w:rsidR="00B0691E" w:rsidRPr="00B0691E" w:rsidRDefault="00B0691E" w:rsidP="00B0691E">
            <w:pPr>
              <w:pStyle w:val="ac"/>
              <w:tabs>
                <w:tab w:val="left" w:pos="658"/>
                <w:tab w:val="left" w:pos="993"/>
              </w:tabs>
              <w:ind w:left="0"/>
              <w:jc w:val="both"/>
              <w:rPr>
                <w:rStyle w:val="610"/>
                <w:rFonts w:eastAsia="Calibri"/>
                <w:sz w:val="24"/>
                <w:szCs w:val="24"/>
              </w:rPr>
            </w:pPr>
            <w:r w:rsidRPr="00B0691E">
              <w:rPr>
                <w:rStyle w:val="610"/>
                <w:rFonts w:eastAsia="Calibri"/>
                <w:sz w:val="24"/>
                <w:szCs w:val="24"/>
              </w:rPr>
              <w:t xml:space="preserve">        4.Стимулировать умение детей импровизировать и сочинять про</w:t>
            </w:r>
            <w:r w:rsidRPr="00B0691E">
              <w:rPr>
                <w:rStyle w:val="610"/>
                <w:rFonts w:eastAsia="Calibri"/>
                <w:sz w:val="24"/>
                <w:szCs w:val="24"/>
              </w:rPr>
              <w:softHyphen/>
              <w:t>стейшие музыкально-</w:t>
            </w:r>
            <w:r w:rsidRPr="00B0691E">
              <w:rPr>
                <w:rStyle w:val="610"/>
                <w:rFonts w:eastAsia="Calibri"/>
                <w:sz w:val="24"/>
                <w:szCs w:val="24"/>
              </w:rPr>
              <w:lastRenderedPageBreak/>
              <w:t>художественные образы в музыкальных играх и танцах.</w:t>
            </w:r>
          </w:p>
          <w:p w:rsidR="00B0691E" w:rsidRPr="00B0691E" w:rsidRDefault="00B0691E" w:rsidP="00B0691E">
            <w:pPr>
              <w:pStyle w:val="ac"/>
              <w:tabs>
                <w:tab w:val="left" w:pos="658"/>
                <w:tab w:val="left" w:pos="993"/>
              </w:tabs>
              <w:ind w:left="0"/>
              <w:jc w:val="both"/>
              <w:rPr>
                <w:rStyle w:val="2690"/>
                <w:rFonts w:eastAsia="Calibri"/>
                <w:b/>
                <w:i/>
                <w:sz w:val="24"/>
                <w:szCs w:val="24"/>
                <w:u w:val="single"/>
              </w:rPr>
            </w:pPr>
            <w:r w:rsidRPr="00B0691E">
              <w:rPr>
                <w:rStyle w:val="2690"/>
                <w:rFonts w:eastAsia="Calibri"/>
                <w:b/>
                <w:i/>
                <w:sz w:val="24"/>
                <w:szCs w:val="24"/>
                <w:u w:val="single"/>
              </w:rPr>
              <w:t>СРЕДНЯЯ ГРУППА</w:t>
            </w:r>
          </w:p>
          <w:p w:rsidR="00B0691E" w:rsidRPr="00B0691E" w:rsidRDefault="00B0691E" w:rsidP="00B0691E">
            <w:pPr>
              <w:pStyle w:val="ac"/>
              <w:tabs>
                <w:tab w:val="left" w:pos="658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0691E">
              <w:rPr>
                <w:rStyle w:val="2700"/>
                <w:rFonts w:eastAsia="Calibri"/>
                <w:b/>
              </w:rPr>
              <w:t>Задачи в области музыкального восприятия — слушания — интер</w:t>
            </w:r>
            <w:r w:rsidRPr="00B0691E">
              <w:rPr>
                <w:rStyle w:val="2700"/>
                <w:rFonts w:eastAsia="Calibri"/>
                <w:b/>
              </w:rPr>
              <w:softHyphen/>
              <w:t>претации.</w:t>
            </w:r>
          </w:p>
          <w:p w:rsidR="00B0691E" w:rsidRPr="00B0691E" w:rsidRDefault="00B0691E" w:rsidP="00B0691E">
            <w:pPr>
              <w:pStyle w:val="6950"/>
              <w:shd w:val="clear" w:color="auto" w:fill="auto"/>
              <w:tabs>
                <w:tab w:val="left" w:pos="67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691E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</w:t>
            </w:r>
            <w:proofErr w:type="spellStart"/>
            <w:r w:rsidRPr="00B0691E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B069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детей, развивать умение понимать и интерпретировать выразительные средства музыки.</w:t>
            </w:r>
          </w:p>
          <w:p w:rsidR="00B0691E" w:rsidRPr="00B0691E" w:rsidRDefault="00B0691E" w:rsidP="00B0691E">
            <w:pPr>
              <w:pStyle w:val="6950"/>
              <w:shd w:val="clear" w:color="auto" w:fill="auto"/>
              <w:tabs>
                <w:tab w:val="left" w:pos="65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691E">
              <w:rPr>
                <w:rFonts w:ascii="Times New Roman" w:hAnsi="Times New Roman" w:cs="Times New Roman"/>
                <w:sz w:val="24"/>
                <w:szCs w:val="24"/>
              </w:rPr>
              <w:t>2.Развивать умение детей общаться и сообщать о себе, своем на</w:t>
            </w:r>
            <w:r w:rsidRPr="00B0691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и с помощью музыки.</w:t>
            </w:r>
          </w:p>
          <w:p w:rsidR="00B0691E" w:rsidRPr="00B0691E" w:rsidRDefault="00B0691E" w:rsidP="00B0691E">
            <w:pPr>
              <w:pStyle w:val="6950"/>
              <w:shd w:val="clear" w:color="auto" w:fill="auto"/>
              <w:tabs>
                <w:tab w:val="left" w:pos="67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691E">
              <w:rPr>
                <w:rFonts w:ascii="Times New Roman" w:hAnsi="Times New Roman" w:cs="Times New Roman"/>
                <w:sz w:val="24"/>
                <w:szCs w:val="24"/>
              </w:rPr>
              <w:t>3.Развивать у дошкольников музыкальный слух — интонацион</w:t>
            </w:r>
            <w:r w:rsidRPr="00B0691E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мелодический, гармонический, ладовый; способствовать освое</w:t>
            </w:r>
            <w:r w:rsidRPr="00B0691E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етьми элементарной музыкальной грамоты.</w:t>
            </w:r>
          </w:p>
          <w:p w:rsidR="00B0691E" w:rsidRPr="00B0691E" w:rsidRDefault="00B0691E" w:rsidP="00B0691E">
            <w:pPr>
              <w:ind w:firstLine="709"/>
              <w:jc w:val="both"/>
              <w:rPr>
                <w:b/>
              </w:rPr>
            </w:pPr>
            <w:r w:rsidRPr="00B0691E">
              <w:rPr>
                <w:rStyle w:val="2700"/>
                <w:b/>
              </w:rPr>
              <w:t>Задачи в области музыкального исполнительства — импровизации — творчества</w:t>
            </w:r>
          </w:p>
          <w:p w:rsidR="00B0691E" w:rsidRPr="00B0691E" w:rsidRDefault="00B0691E" w:rsidP="00B0691E">
            <w:pPr>
              <w:pStyle w:val="6950"/>
              <w:shd w:val="clear" w:color="auto" w:fill="auto"/>
              <w:tabs>
                <w:tab w:val="left" w:pos="654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691E">
              <w:rPr>
                <w:rFonts w:ascii="Times New Roman" w:hAnsi="Times New Roman" w:cs="Times New Roman"/>
                <w:sz w:val="24"/>
                <w:szCs w:val="24"/>
              </w:rPr>
              <w:t>1.Развивать у детей координацию слуха и голоса, способствовать приобретению ими певческих навыков.</w:t>
            </w:r>
          </w:p>
          <w:p w:rsidR="00B0691E" w:rsidRPr="00B0691E" w:rsidRDefault="00B0691E" w:rsidP="00B0691E">
            <w:pPr>
              <w:pStyle w:val="6950"/>
              <w:shd w:val="clear" w:color="auto" w:fill="auto"/>
              <w:tabs>
                <w:tab w:val="left" w:pos="654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691E">
              <w:rPr>
                <w:rFonts w:ascii="Times New Roman" w:hAnsi="Times New Roman" w:cs="Times New Roman"/>
                <w:sz w:val="24"/>
                <w:szCs w:val="24"/>
              </w:rPr>
              <w:t>2.Способствовать освоению детьми приемов игры на детских му</w:t>
            </w:r>
            <w:r w:rsidRPr="00B0691E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инструментах.</w:t>
            </w:r>
          </w:p>
          <w:p w:rsidR="00B0691E" w:rsidRPr="00B0691E" w:rsidRDefault="00B0691E" w:rsidP="00B0691E">
            <w:pPr>
              <w:pStyle w:val="6950"/>
              <w:shd w:val="clear" w:color="auto" w:fill="auto"/>
              <w:tabs>
                <w:tab w:val="left" w:pos="630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691E">
              <w:rPr>
                <w:rFonts w:ascii="Times New Roman" w:hAnsi="Times New Roman" w:cs="Times New Roman"/>
                <w:sz w:val="24"/>
                <w:szCs w:val="24"/>
              </w:rPr>
              <w:t>3.Способствовать освоению элементов танца и ритмопластики для создания музыкальных двигательных образов в играх и драматизациях.</w:t>
            </w:r>
          </w:p>
          <w:p w:rsidR="00B0691E" w:rsidRPr="00B0691E" w:rsidRDefault="00B0691E" w:rsidP="00B0691E">
            <w:pPr>
              <w:pStyle w:val="6950"/>
              <w:shd w:val="clear" w:color="auto" w:fill="auto"/>
              <w:tabs>
                <w:tab w:val="left" w:pos="639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691E">
              <w:rPr>
                <w:rFonts w:ascii="Times New Roman" w:hAnsi="Times New Roman" w:cs="Times New Roman"/>
                <w:sz w:val="24"/>
                <w:szCs w:val="24"/>
              </w:rPr>
              <w:t>4.Стимулировать желание ребенка самостоятельно заниматься му</w:t>
            </w:r>
            <w:r w:rsidRPr="00B0691E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ой деятельностью.</w:t>
            </w:r>
          </w:p>
          <w:p w:rsidR="00B0691E" w:rsidRPr="00B0691E" w:rsidRDefault="00B0691E" w:rsidP="00B0691E">
            <w:pPr>
              <w:ind w:firstLine="800"/>
              <w:rPr>
                <w:b/>
                <w:i/>
                <w:u w:val="single"/>
              </w:rPr>
            </w:pPr>
            <w:r w:rsidRPr="00B0691E">
              <w:rPr>
                <w:b/>
                <w:i/>
                <w:u w:val="single"/>
              </w:rPr>
              <w:t>СТАРШАЯ ГРУППА</w:t>
            </w:r>
          </w:p>
          <w:p w:rsidR="00B0691E" w:rsidRPr="00B0691E" w:rsidRDefault="00B0691E" w:rsidP="00B0691E">
            <w:pPr>
              <w:ind w:firstLine="709"/>
              <w:jc w:val="both"/>
              <w:rPr>
                <w:b/>
              </w:rPr>
            </w:pPr>
            <w:r w:rsidRPr="00B0691E">
              <w:rPr>
                <w:b/>
              </w:rPr>
              <w:t>Задачи в области музыкального восприятия — слушания — интер</w:t>
            </w:r>
            <w:r w:rsidRPr="00B0691E">
              <w:rPr>
                <w:b/>
              </w:rPr>
              <w:softHyphen/>
              <w:t>претации</w:t>
            </w:r>
          </w:p>
          <w:p w:rsidR="00B0691E" w:rsidRPr="00B0691E" w:rsidRDefault="00B0691E" w:rsidP="00B0691E">
            <w:pPr>
              <w:tabs>
                <w:tab w:val="left" w:pos="630"/>
                <w:tab w:val="left" w:pos="993"/>
              </w:tabs>
              <w:ind w:firstLine="709"/>
              <w:jc w:val="both"/>
            </w:pPr>
            <w:r w:rsidRPr="00B0691E">
              <w:t>1. Обогащать слуховой опыт детей при знакомстве с основными жанрами музыки.</w:t>
            </w:r>
          </w:p>
          <w:p w:rsidR="00B0691E" w:rsidRPr="00B0691E" w:rsidRDefault="00B0691E" w:rsidP="00B0691E">
            <w:pPr>
              <w:tabs>
                <w:tab w:val="left" w:pos="692"/>
              </w:tabs>
              <w:ind w:firstLine="709"/>
              <w:jc w:val="both"/>
            </w:pPr>
            <w:r w:rsidRPr="00B0691E">
              <w:t>2.Накапливать представления о жизни и творчестве некоторых композиторов.</w:t>
            </w:r>
          </w:p>
          <w:p w:rsidR="00B0691E" w:rsidRPr="00B0691E" w:rsidRDefault="00B0691E" w:rsidP="00B0691E">
            <w:pPr>
              <w:tabs>
                <w:tab w:val="left" w:pos="644"/>
              </w:tabs>
              <w:ind w:firstLine="709"/>
              <w:jc w:val="both"/>
            </w:pPr>
            <w:r w:rsidRPr="00B0691E">
              <w:t>3.Обучать детей анализу средств музыкальной выразительности.</w:t>
            </w:r>
          </w:p>
          <w:p w:rsidR="00B0691E" w:rsidRPr="00B0691E" w:rsidRDefault="00B0691E" w:rsidP="00B0691E">
            <w:pPr>
              <w:tabs>
                <w:tab w:val="left" w:pos="678"/>
              </w:tabs>
              <w:ind w:firstLine="709"/>
              <w:jc w:val="both"/>
            </w:pPr>
            <w:r w:rsidRPr="00B0691E">
              <w:t>4.Развивать умение творческой интерпретации музыки разными средствами художественной выразительности.</w:t>
            </w:r>
          </w:p>
          <w:p w:rsidR="00B0691E" w:rsidRPr="00B0691E" w:rsidRDefault="00B0691E" w:rsidP="00B0691E">
            <w:pPr>
              <w:ind w:firstLine="709"/>
              <w:jc w:val="both"/>
              <w:rPr>
                <w:b/>
              </w:rPr>
            </w:pPr>
            <w:r w:rsidRPr="00B0691E">
              <w:rPr>
                <w:b/>
                <w:iCs/>
              </w:rPr>
              <w:t>Задачи в области музыкального исполнительства — импровизации — творчества</w:t>
            </w:r>
          </w:p>
          <w:p w:rsidR="00B0691E" w:rsidRPr="00B0691E" w:rsidRDefault="00B0691E" w:rsidP="00B0691E">
            <w:pPr>
              <w:tabs>
                <w:tab w:val="left" w:pos="620"/>
              </w:tabs>
              <w:ind w:firstLine="567"/>
              <w:jc w:val="both"/>
            </w:pPr>
            <w:r w:rsidRPr="00B0691E">
              <w:t>1.Развивать певческие умения детей.</w:t>
            </w:r>
          </w:p>
          <w:p w:rsidR="00B0691E" w:rsidRPr="00B0691E" w:rsidRDefault="00B0691E" w:rsidP="00B0691E">
            <w:pPr>
              <w:tabs>
                <w:tab w:val="left" w:pos="620"/>
              </w:tabs>
              <w:ind w:firstLine="567"/>
              <w:jc w:val="both"/>
            </w:pPr>
            <w:r w:rsidRPr="00B0691E">
              <w:t xml:space="preserve">2.Способствовать освоению детьми умений </w:t>
            </w:r>
            <w:proofErr w:type="gramStart"/>
            <w:r w:rsidRPr="00B0691E">
              <w:t>игрового</w:t>
            </w:r>
            <w:proofErr w:type="gramEnd"/>
            <w:r w:rsidRPr="00B0691E">
              <w:t xml:space="preserve"> </w:t>
            </w:r>
            <w:proofErr w:type="spellStart"/>
            <w:r w:rsidRPr="00B0691E">
              <w:t>музицирования</w:t>
            </w:r>
            <w:proofErr w:type="spellEnd"/>
            <w:r w:rsidRPr="00B0691E">
              <w:t>.</w:t>
            </w:r>
          </w:p>
          <w:p w:rsidR="00B0691E" w:rsidRPr="00B0691E" w:rsidRDefault="00B0691E" w:rsidP="00B0691E">
            <w:pPr>
              <w:tabs>
                <w:tab w:val="left" w:pos="658"/>
              </w:tabs>
              <w:ind w:firstLine="567"/>
              <w:jc w:val="both"/>
            </w:pPr>
            <w:r w:rsidRPr="00B0691E">
              <w:t>3.Стимулировать самостоятельную деятельность детей по импро</w:t>
            </w:r>
            <w:r w:rsidRPr="00B0691E">
              <w:softHyphen/>
              <w:t>визации танцев, игр, оркестровок.</w:t>
            </w:r>
          </w:p>
          <w:p w:rsidR="00B0691E" w:rsidRPr="00B0691E" w:rsidRDefault="00B0691E" w:rsidP="00B0691E">
            <w:pPr>
              <w:tabs>
                <w:tab w:val="left" w:pos="702"/>
              </w:tabs>
              <w:ind w:firstLine="567"/>
              <w:jc w:val="both"/>
            </w:pPr>
            <w:r w:rsidRPr="00B0691E">
              <w:t>4.Развивать умение сотрудничать в коллективной музыкальной деятельности.</w:t>
            </w:r>
          </w:p>
          <w:p w:rsidR="00B0691E" w:rsidRPr="00B0691E" w:rsidRDefault="00B0691E" w:rsidP="00B0691E">
            <w:pPr>
              <w:ind w:firstLine="800"/>
              <w:rPr>
                <w:b/>
                <w:i/>
                <w:u w:val="single"/>
              </w:rPr>
            </w:pPr>
            <w:r w:rsidRPr="00B0691E">
              <w:rPr>
                <w:b/>
                <w:i/>
                <w:u w:val="single"/>
              </w:rPr>
              <w:t>ПОДГОТОВИТЕЛЬНАЯ К ШКОЛЕ ГРУППА</w:t>
            </w:r>
          </w:p>
          <w:p w:rsidR="00B0691E" w:rsidRPr="00B0691E" w:rsidRDefault="00B0691E" w:rsidP="00B0691E">
            <w:pPr>
              <w:ind w:firstLine="709"/>
              <w:jc w:val="both"/>
              <w:rPr>
                <w:b/>
              </w:rPr>
            </w:pPr>
            <w:r w:rsidRPr="00B0691E">
              <w:rPr>
                <w:b/>
                <w:iCs/>
              </w:rPr>
              <w:t>Задачи в области музыкального восприятия — слушания — интер</w:t>
            </w:r>
            <w:r w:rsidRPr="00B0691E">
              <w:rPr>
                <w:b/>
                <w:iCs/>
              </w:rPr>
              <w:softHyphen/>
              <w:t>претации</w:t>
            </w:r>
          </w:p>
          <w:p w:rsidR="00B0691E" w:rsidRPr="00B0691E" w:rsidRDefault="00B0691E" w:rsidP="002D4AC2">
            <w:pPr>
              <w:numPr>
                <w:ilvl w:val="0"/>
                <w:numId w:val="60"/>
              </w:numPr>
              <w:tabs>
                <w:tab w:val="left" w:pos="678"/>
              </w:tabs>
              <w:jc w:val="both"/>
            </w:pPr>
            <w:r w:rsidRPr="00B0691E">
              <w:t>Обогащать слуховой опыт детей при знакомстве с основными жанрами, стилями и направлениями в музыке.</w:t>
            </w:r>
          </w:p>
          <w:p w:rsidR="00B0691E" w:rsidRPr="00B0691E" w:rsidRDefault="00B0691E" w:rsidP="002D4AC2">
            <w:pPr>
              <w:numPr>
                <w:ilvl w:val="0"/>
                <w:numId w:val="60"/>
              </w:numPr>
              <w:tabs>
                <w:tab w:val="left" w:pos="697"/>
              </w:tabs>
              <w:jc w:val="both"/>
            </w:pPr>
            <w:r w:rsidRPr="00B0691E">
              <w:t>Накапливать представления о жизни и творчестве русских и зарубежных композиторов.</w:t>
            </w:r>
          </w:p>
          <w:p w:rsidR="00B0691E" w:rsidRPr="00B0691E" w:rsidRDefault="00B0691E" w:rsidP="002D4AC2">
            <w:pPr>
              <w:numPr>
                <w:ilvl w:val="0"/>
                <w:numId w:val="60"/>
              </w:numPr>
              <w:tabs>
                <w:tab w:val="left" w:pos="634"/>
              </w:tabs>
              <w:jc w:val="both"/>
            </w:pPr>
            <w:r w:rsidRPr="00B0691E">
              <w:t>Обучать детей анализу, сравнению и сопоставлению при разборе музыкальных форм и средств музыкальной выразительности.</w:t>
            </w:r>
          </w:p>
          <w:p w:rsidR="00B0691E" w:rsidRPr="00B0691E" w:rsidRDefault="00B0691E" w:rsidP="002D4AC2">
            <w:pPr>
              <w:numPr>
                <w:ilvl w:val="0"/>
                <w:numId w:val="60"/>
              </w:numPr>
              <w:tabs>
                <w:tab w:val="left" w:pos="673"/>
              </w:tabs>
              <w:jc w:val="both"/>
            </w:pPr>
            <w:r w:rsidRPr="00B0691E">
              <w:t>Развивать умения творческой интерпретации музыки разными средствами художественной выразительности.</w:t>
            </w:r>
          </w:p>
          <w:p w:rsidR="00B0691E" w:rsidRPr="00B0691E" w:rsidRDefault="00B0691E" w:rsidP="00B0691E">
            <w:pPr>
              <w:ind w:firstLine="709"/>
              <w:jc w:val="both"/>
              <w:rPr>
                <w:b/>
              </w:rPr>
            </w:pPr>
            <w:r w:rsidRPr="00B0691E">
              <w:rPr>
                <w:b/>
                <w:iCs/>
              </w:rPr>
              <w:t>Задачи в области музыкального исполнительства—импровизации – творчества:</w:t>
            </w:r>
          </w:p>
          <w:p w:rsidR="00B0691E" w:rsidRPr="00B0691E" w:rsidRDefault="00B0691E" w:rsidP="002D4AC2">
            <w:pPr>
              <w:numPr>
                <w:ilvl w:val="1"/>
                <w:numId w:val="61"/>
              </w:numPr>
              <w:tabs>
                <w:tab w:val="left" w:pos="640"/>
                <w:tab w:val="left" w:pos="993"/>
              </w:tabs>
              <w:ind w:left="0" w:firstLine="709"/>
              <w:jc w:val="both"/>
            </w:pPr>
            <w:r w:rsidRPr="00B0691E">
              <w:t>Развивать умение чистоты интонирования в пении.</w:t>
            </w:r>
          </w:p>
          <w:p w:rsidR="00B0691E" w:rsidRPr="00B0691E" w:rsidRDefault="00B0691E" w:rsidP="002D4AC2">
            <w:pPr>
              <w:numPr>
                <w:ilvl w:val="1"/>
                <w:numId w:val="61"/>
              </w:numPr>
              <w:tabs>
                <w:tab w:val="left" w:pos="663"/>
                <w:tab w:val="left" w:pos="993"/>
              </w:tabs>
              <w:ind w:left="0" w:firstLine="709"/>
              <w:jc w:val="both"/>
            </w:pPr>
            <w:r w:rsidRPr="00B0691E">
              <w:t xml:space="preserve">Способствовать освоению навыков ритмического многоголосья посредством игрового </w:t>
            </w:r>
            <w:proofErr w:type="spellStart"/>
            <w:r w:rsidRPr="00B0691E">
              <w:t>музицирования</w:t>
            </w:r>
            <w:proofErr w:type="spellEnd"/>
            <w:r w:rsidRPr="00B0691E">
              <w:t>.</w:t>
            </w:r>
          </w:p>
          <w:p w:rsidR="00B0691E" w:rsidRPr="00B0691E" w:rsidRDefault="00B0691E" w:rsidP="002D4AC2">
            <w:pPr>
              <w:numPr>
                <w:ilvl w:val="1"/>
                <w:numId w:val="61"/>
              </w:numPr>
              <w:tabs>
                <w:tab w:val="left" w:pos="649"/>
                <w:tab w:val="left" w:pos="993"/>
              </w:tabs>
              <w:ind w:left="0" w:firstLine="709"/>
              <w:jc w:val="both"/>
            </w:pPr>
            <w:r w:rsidRPr="00B0691E">
              <w:t>Стимулировать самостоятельную деятельность детей по сочине</w:t>
            </w:r>
            <w:r w:rsidRPr="00B0691E">
              <w:softHyphen/>
              <w:t>нию танцев, игр, оркестровок.</w:t>
            </w:r>
          </w:p>
          <w:p w:rsidR="00B0691E" w:rsidRPr="00B0691E" w:rsidRDefault="00B0691E" w:rsidP="002D4AC2">
            <w:pPr>
              <w:numPr>
                <w:ilvl w:val="1"/>
                <w:numId w:val="61"/>
              </w:numPr>
              <w:tabs>
                <w:tab w:val="left" w:pos="668"/>
                <w:tab w:val="left" w:pos="993"/>
              </w:tabs>
              <w:ind w:left="0" w:firstLine="709"/>
              <w:jc w:val="both"/>
            </w:pPr>
            <w:r w:rsidRPr="00B0691E">
              <w:t>Развивать у детей умения сотрудничать и заниматься совмест</w:t>
            </w:r>
            <w:r w:rsidRPr="00B0691E">
              <w:softHyphen/>
              <w:t>ным творчеством в коллективной музыкальной деятельности.</w:t>
            </w:r>
          </w:p>
          <w:p w:rsidR="00B0691E" w:rsidRPr="00B0691E" w:rsidRDefault="00B0691E" w:rsidP="00B0691E">
            <w:pPr>
              <w:ind w:firstLine="800"/>
              <w:rPr>
                <w:b/>
                <w:i/>
                <w:u w:val="single"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62"/>
              <w:gridCol w:w="3018"/>
              <w:gridCol w:w="3240"/>
            </w:tblGrid>
            <w:tr w:rsidR="00B0691E" w:rsidRPr="00B0691E" w:rsidTr="00B0691E">
              <w:trPr>
                <w:trHeight w:val="37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91E" w:rsidRPr="00B0691E" w:rsidRDefault="00B069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0691E">
                    <w:rPr>
                      <w:b/>
                      <w:sz w:val="20"/>
                      <w:szCs w:val="20"/>
                    </w:rPr>
                    <w:t>Формы образовательной деятельности</w:t>
                  </w:r>
                </w:p>
              </w:tc>
            </w:tr>
            <w:tr w:rsidR="00B0691E" w:rsidRPr="00B0691E" w:rsidTr="00B0691E">
              <w:trPr>
                <w:trHeight w:val="783"/>
              </w:trPr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91E" w:rsidRPr="00B0691E" w:rsidRDefault="00B069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0691E">
                    <w:rPr>
                      <w:b/>
                      <w:sz w:val="20"/>
                      <w:szCs w:val="20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91E" w:rsidRPr="00B0691E" w:rsidRDefault="00B069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0691E">
                    <w:rPr>
                      <w:b/>
                      <w:sz w:val="20"/>
                      <w:szCs w:val="20"/>
                    </w:rPr>
                    <w:t>Режимные моменты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91E" w:rsidRPr="00B0691E" w:rsidRDefault="00B069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0691E">
                    <w:rPr>
                      <w:b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</w:tr>
            <w:tr w:rsidR="00B0691E" w:rsidRPr="00B0691E" w:rsidTr="00B0691E">
              <w:trPr>
                <w:trHeight w:val="348"/>
              </w:trPr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Слушание музыки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Экспериментирование со звуками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Музыкально-</w:t>
                  </w:r>
                  <w:proofErr w:type="spellStart"/>
                  <w:r w:rsidRPr="00B0691E">
                    <w:rPr>
                      <w:sz w:val="20"/>
                      <w:szCs w:val="20"/>
                    </w:rPr>
                    <w:t>дидакт</w:t>
                  </w:r>
                  <w:proofErr w:type="spellEnd"/>
                  <w:r w:rsidRPr="00B0691E">
                    <w:rPr>
                      <w:sz w:val="20"/>
                      <w:szCs w:val="20"/>
                    </w:rPr>
                    <w:t>. игра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Шумовой оркестр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Разучивание музыкальных игр и танцев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Совместное пение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 xml:space="preserve">Импровизация 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Беседа интегративного характера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lastRenderedPageBreak/>
                    <w:t>Интегративная деятельность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Совместное и индивидуальное музыкальное исполнение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Музыкальное упражнение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proofErr w:type="spellStart"/>
                  <w:r w:rsidRPr="00B0691E">
                    <w:rPr>
                      <w:sz w:val="20"/>
                      <w:szCs w:val="20"/>
                    </w:rPr>
                    <w:t>Попевка</w:t>
                  </w:r>
                  <w:proofErr w:type="spellEnd"/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proofErr w:type="spellStart"/>
                  <w:r w:rsidRPr="00B0691E">
                    <w:rPr>
                      <w:sz w:val="20"/>
                      <w:szCs w:val="20"/>
                    </w:rPr>
                    <w:t>Распевка</w:t>
                  </w:r>
                  <w:proofErr w:type="spellEnd"/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Двигательный пластический танцевальный этюд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Творческое задание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Концерт-импровизация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176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 xml:space="preserve">Танец музыкальная сюжетная игра 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lastRenderedPageBreak/>
                    <w:t>Слушание музыки, сопровождающей проведение режимных моментов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Музыкальная подвижная игра на прогулке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Интегративная деятельность</w:t>
                  </w:r>
                </w:p>
                <w:p w:rsidR="00B0691E" w:rsidRPr="00B0691E" w:rsidRDefault="00B0691E" w:rsidP="002D4AC2">
                  <w:pPr>
                    <w:numPr>
                      <w:ilvl w:val="0"/>
                      <w:numId w:val="62"/>
                    </w:numPr>
                    <w:tabs>
                      <w:tab w:val="num" w:pos="214"/>
                    </w:tabs>
                    <w:ind w:left="214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Концерт-импровизация на прогулке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91E" w:rsidRPr="00B0691E" w:rsidRDefault="00B0691E" w:rsidP="002D4AC2">
                  <w:pPr>
                    <w:pStyle w:val="ac"/>
                    <w:numPr>
                      <w:ilvl w:val="0"/>
                      <w:numId w:val="63"/>
                    </w:numPr>
                    <w:tabs>
                      <w:tab w:val="left" w:pos="85"/>
                      <w:tab w:val="num" w:pos="252"/>
                    </w:tabs>
                    <w:spacing w:after="0"/>
                    <w:ind w:left="227" w:hanging="142"/>
                    <w:rPr>
                      <w:sz w:val="20"/>
                      <w:szCs w:val="20"/>
                    </w:rPr>
                  </w:pPr>
                  <w:r w:rsidRPr="00B0691E">
                    <w:rPr>
                      <w:sz w:val="20"/>
                      <w:szCs w:val="20"/>
                    </w:rPr>
                    <w:t>Создание соответствующей предметно-развивающей среды</w:t>
                  </w:r>
                </w:p>
                <w:p w:rsidR="00B0691E" w:rsidRPr="00B0691E" w:rsidRDefault="00B0691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91E" w:rsidRDefault="00B0691E" w:rsidP="00B0691E">
            <w:pPr>
              <w:ind w:firstLine="800"/>
              <w:rPr>
                <w:b/>
                <w:i/>
                <w:sz w:val="28"/>
                <w:szCs w:val="28"/>
                <w:u w:val="single"/>
              </w:rPr>
            </w:pPr>
          </w:p>
          <w:p w:rsidR="00B0691E" w:rsidRDefault="00B0691E" w:rsidP="00B0691E">
            <w:pPr>
              <w:ind w:firstLine="800"/>
              <w:rPr>
                <w:b/>
                <w:i/>
                <w:sz w:val="28"/>
                <w:szCs w:val="28"/>
                <w:u w:val="single"/>
              </w:rPr>
            </w:pPr>
          </w:p>
          <w:p w:rsidR="00E228C4" w:rsidRPr="00E228C4" w:rsidRDefault="00E228C4" w:rsidP="00E228C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E228C4">
              <w:rPr>
                <w:b/>
              </w:rPr>
              <w:t>. Планируемые результаты освоения программы.</w:t>
            </w:r>
          </w:p>
          <w:p w:rsidR="00E228C4" w:rsidRPr="00E228C4" w:rsidRDefault="00E228C4" w:rsidP="00E228C4">
            <w:pPr>
              <w:ind w:firstLine="800"/>
            </w:pPr>
          </w:p>
          <w:p w:rsidR="00E228C4" w:rsidRPr="00E228C4" w:rsidRDefault="00E228C4" w:rsidP="00E228C4">
            <w:pPr>
              <w:pStyle w:val="3270"/>
              <w:keepNext/>
              <w:keepLines/>
              <w:shd w:val="clear" w:color="auto" w:fill="auto"/>
              <w:spacing w:line="240" w:lineRule="auto"/>
              <w:ind w:firstLine="709"/>
              <w:jc w:val="center"/>
              <w:outlineLvl w:val="9"/>
              <w:rPr>
                <w:rStyle w:val="3270pt"/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3270pt"/>
                <w:rFonts w:ascii="Times New Roman" w:hAnsi="Times New Roman" w:cs="Times New Roman"/>
                <w:sz w:val="24"/>
                <w:szCs w:val="24"/>
              </w:rPr>
              <w:t>ПРОМЕЖУТОЧНЫЕ РЕЗУЛЬТАТЫ.</w:t>
            </w:r>
          </w:p>
          <w:p w:rsidR="00E228C4" w:rsidRPr="00E228C4" w:rsidRDefault="00E228C4" w:rsidP="00E228C4">
            <w:pPr>
              <w:pStyle w:val="3270"/>
              <w:keepNext/>
              <w:keepLines/>
              <w:shd w:val="clear" w:color="auto" w:fill="auto"/>
              <w:spacing w:line="240" w:lineRule="auto"/>
              <w:ind w:firstLine="709"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E228C4">
              <w:rPr>
                <w:rStyle w:val="3270pt"/>
                <w:rFonts w:ascii="Times New Roman" w:hAnsi="Times New Roman" w:cs="Times New Roman"/>
                <w:sz w:val="24"/>
                <w:szCs w:val="24"/>
              </w:rPr>
              <w:t>ИНТЕГРАТИВНЫЕ КАЧЕСТВА РЕБЕНКА.</w:t>
            </w:r>
          </w:p>
          <w:p w:rsidR="00E228C4" w:rsidRPr="00E228C4" w:rsidRDefault="00E228C4" w:rsidP="00E228C4">
            <w:pPr>
              <w:ind w:firstLine="709"/>
              <w:jc w:val="both"/>
              <w:rPr>
                <w:rStyle w:val="610"/>
                <w:sz w:val="24"/>
                <w:szCs w:val="24"/>
              </w:rPr>
            </w:pPr>
          </w:p>
          <w:p w:rsidR="00E228C4" w:rsidRPr="00E228C4" w:rsidRDefault="00E228C4" w:rsidP="00E228C4">
            <w:pPr>
              <w:ind w:firstLine="709"/>
              <w:jc w:val="both"/>
              <w:rPr>
                <w:b/>
                <w:u w:val="single"/>
              </w:rPr>
            </w:pPr>
            <w:r w:rsidRPr="00E228C4">
              <w:rPr>
                <w:rStyle w:val="610"/>
                <w:b/>
                <w:sz w:val="24"/>
                <w:szCs w:val="24"/>
              </w:rPr>
              <w:t>К концу младшего дошкольного возраста ребенок: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9514pt"/>
                <w:sz w:val="24"/>
                <w:szCs w:val="24"/>
              </w:rPr>
              <w:t xml:space="preserve">Физически </w:t>
            </w:r>
            <w:proofErr w:type="gramStart"/>
            <w:r w:rsidRPr="00E228C4">
              <w:rPr>
                <w:rStyle w:val="69514pt"/>
                <w:sz w:val="24"/>
                <w:szCs w:val="24"/>
              </w:rPr>
              <w:t>развитый</w:t>
            </w:r>
            <w:proofErr w:type="gramEnd"/>
            <w:r w:rsidRPr="00E228C4">
              <w:rPr>
                <w:rStyle w:val="69514pt"/>
                <w:sz w:val="24"/>
                <w:szCs w:val="24"/>
              </w:rPr>
              <w:t>, овладевший основными культурно-гигиениче</w:t>
            </w:r>
            <w:r w:rsidRPr="00E228C4">
              <w:rPr>
                <w:rStyle w:val="69514pt"/>
                <w:sz w:val="24"/>
                <w:szCs w:val="24"/>
              </w:rPr>
              <w:softHyphen/>
              <w:t>скими навыками. У</w:t>
            </w:r>
            <w:r w:rsidRPr="00E228C4">
              <w:rPr>
                <w:rStyle w:val="610"/>
                <w:sz w:val="24"/>
                <w:szCs w:val="24"/>
              </w:rPr>
              <w:t xml:space="preserve"> ребенка сформирована соответствующая возрасту координация движений. Он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.</w:t>
            </w:r>
            <w:proofErr w:type="gramEnd"/>
            <w:r w:rsidRPr="00E228C4">
              <w:rPr>
                <w:rStyle w:val="610"/>
                <w:sz w:val="24"/>
                <w:szCs w:val="24"/>
              </w:rPr>
              <w:t xml:space="preserve"> 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п</w:t>
            </w:r>
            <w:proofErr w:type="gramEnd"/>
            <w:r w:rsidRPr="00E228C4">
              <w:rPr>
                <w:rStyle w:val="610"/>
                <w:sz w:val="24"/>
                <w:szCs w:val="24"/>
              </w:rPr>
              <w:t>роявляет положительное отношение к разнообразным физическим упражнениям, стремится к самостоятель</w:t>
            </w:r>
            <w:r w:rsidRPr="00E228C4">
              <w:rPr>
                <w:rStyle w:val="610"/>
                <w:sz w:val="24"/>
                <w:szCs w:val="24"/>
              </w:rPr>
              <w:softHyphen/>
              <w:t>ности в двигательной деятельности, избирателен по отношению к не</w:t>
            </w:r>
            <w:r w:rsidRPr="00E228C4">
              <w:rPr>
                <w:rStyle w:val="610"/>
                <w:sz w:val="24"/>
                <w:szCs w:val="24"/>
              </w:rPr>
              <w:softHyphen/>
              <w:t>которым двигательным действиям и подвижным играм. Дошкольник владеет элементарной культурой поведения во время еды за столом, навыками самообслуживания — умывания, одевания. Правильно пользуется предметами личной гигиены (полотенцем, носовым плат</w:t>
            </w:r>
            <w:r w:rsidRPr="00E228C4">
              <w:rPr>
                <w:rStyle w:val="610"/>
                <w:sz w:val="24"/>
                <w:szCs w:val="24"/>
              </w:rPr>
              <w:softHyphen/>
              <w:t>ком, расческой)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9514pt"/>
                <w:sz w:val="24"/>
                <w:szCs w:val="24"/>
              </w:rPr>
              <w:t>Любознательный, активный.</w:t>
            </w:r>
            <w:r w:rsidRPr="00E228C4">
              <w:rPr>
                <w:rStyle w:val="610"/>
                <w:sz w:val="24"/>
                <w:szCs w:val="24"/>
              </w:rPr>
              <w:t xml:space="preserve"> Ребенок проявляет интерес к миру, потребность в познавательном общении 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E228C4">
              <w:rPr>
                <w:rStyle w:val="610"/>
                <w:sz w:val="24"/>
                <w:szCs w:val="24"/>
              </w:rPr>
              <w:t xml:space="preserve"> взрослыми, о чем свиде</w:t>
            </w:r>
            <w:r w:rsidRPr="00E228C4">
              <w:rPr>
                <w:rStyle w:val="610"/>
                <w:sz w:val="24"/>
                <w:szCs w:val="24"/>
              </w:rPr>
              <w:softHyphen/>
              <w:t>тельствуют многочисленные вопросы о людях, их действиях, о живот</w:t>
            </w:r>
            <w:r w:rsidRPr="00E228C4">
              <w:rPr>
                <w:rStyle w:val="610"/>
                <w:sz w:val="24"/>
                <w:szCs w:val="24"/>
              </w:rPr>
              <w:softHyphen/>
              <w:t xml:space="preserve">ных, предметах ближайшего окружения («Что такое?», «Кто такой?», «Что делает?», «Как называется?»). 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Проявляет стремление к наблюде</w:t>
            </w:r>
            <w:r w:rsidRPr="00E228C4">
              <w:rPr>
                <w:rStyle w:val="610"/>
                <w:sz w:val="24"/>
                <w:szCs w:val="24"/>
              </w:rPr>
              <w:softHyphen/>
              <w:t>нию, сравнению, обследованию свойств и качеств предметов, исполь</w:t>
            </w:r>
            <w:r w:rsidRPr="00E228C4">
              <w:rPr>
                <w:rStyle w:val="610"/>
                <w:sz w:val="24"/>
                <w:szCs w:val="24"/>
              </w:rPr>
              <w:softHyphen/>
              <w:t>зованию сенсорных эталонов (круг, квадрат, треугольник), к простей</w:t>
            </w:r>
            <w:r w:rsidRPr="00E228C4">
              <w:rPr>
                <w:rStyle w:val="610"/>
                <w:sz w:val="24"/>
                <w:szCs w:val="24"/>
              </w:rPr>
              <w:softHyphen/>
              <w:t>шему экспериментированию с предметами и материалами (с водой, снегом, песком, красками, бумагой).</w:t>
            </w:r>
            <w:proofErr w:type="gramEnd"/>
            <w:r w:rsidRPr="00E228C4">
              <w:rPr>
                <w:rStyle w:val="610"/>
                <w:sz w:val="24"/>
                <w:szCs w:val="24"/>
              </w:rPr>
              <w:t xml:space="preserve"> В совместной с педагогом позна</w:t>
            </w:r>
            <w:r w:rsidRPr="00E228C4">
              <w:rPr>
                <w:rStyle w:val="610"/>
                <w:sz w:val="24"/>
                <w:szCs w:val="24"/>
              </w:rPr>
              <w:softHyphen/>
              <w:t>вательной деятельности переживает чувство удивления, радости позна</w:t>
            </w:r>
            <w:r w:rsidRPr="00E228C4">
              <w:rPr>
                <w:rStyle w:val="610"/>
                <w:sz w:val="24"/>
                <w:szCs w:val="24"/>
              </w:rPr>
              <w:softHyphen/>
              <w:t>ния мира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9514pt"/>
                <w:sz w:val="24"/>
                <w:szCs w:val="24"/>
              </w:rPr>
              <w:t>Эмоционально отзывчивый.</w:t>
            </w:r>
            <w:r w:rsidRPr="00E228C4">
              <w:rPr>
                <w:rStyle w:val="610"/>
                <w:sz w:val="24"/>
                <w:szCs w:val="24"/>
              </w:rPr>
              <w:t xml:space="preserve"> Ребенок проявляет эмоциональную от</w:t>
            </w:r>
            <w:r w:rsidRPr="00E228C4">
              <w:rPr>
                <w:rStyle w:val="610"/>
                <w:sz w:val="24"/>
                <w:szCs w:val="24"/>
              </w:rPr>
              <w:softHyphen/>
              <w:t xml:space="preserve">зывчивость, подражая примеру взрослых, старается утешить 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обижен</w:t>
            </w:r>
            <w:r w:rsidRPr="00E228C4">
              <w:rPr>
                <w:rStyle w:val="610"/>
                <w:sz w:val="24"/>
                <w:szCs w:val="24"/>
              </w:rPr>
              <w:softHyphen/>
              <w:t>ного</w:t>
            </w:r>
            <w:proofErr w:type="gramEnd"/>
            <w:r w:rsidRPr="00E228C4">
              <w:rPr>
                <w:rStyle w:val="610"/>
                <w:sz w:val="24"/>
                <w:szCs w:val="24"/>
              </w:rPr>
              <w:t xml:space="preserve">, угостить, обрадовать, помочь. 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Начинает в мимике и жестах раз</w:t>
            </w:r>
            <w:r w:rsidRPr="00E228C4">
              <w:rPr>
                <w:rStyle w:val="610"/>
                <w:sz w:val="24"/>
                <w:szCs w:val="24"/>
              </w:rPr>
              <w:softHyphen/>
              <w:t>личать эмоциональные состояния людей (радость, веселье, слезы, гнев), веселую и грустную музыку, веселое и грустное настроение сверстников, взрослых, а также и животных («Дети играют с котята</w:t>
            </w:r>
            <w:r w:rsidRPr="00E228C4">
              <w:rPr>
                <w:rStyle w:val="610"/>
                <w:sz w:val="24"/>
                <w:szCs w:val="24"/>
              </w:rPr>
              <w:softHyphen/>
              <w:t>ми — всем весело»), эмоционально откликается на содержание про</w:t>
            </w:r>
            <w:r w:rsidRPr="00E228C4">
              <w:rPr>
                <w:rStyle w:val="610"/>
                <w:sz w:val="24"/>
                <w:szCs w:val="24"/>
              </w:rPr>
              <w:softHyphen/>
              <w:t>читанного, сопереживает героям.</w:t>
            </w:r>
            <w:proofErr w:type="gramEnd"/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9514pt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E228C4">
              <w:rPr>
                <w:rStyle w:val="69514pt"/>
                <w:sz w:val="24"/>
                <w:szCs w:val="24"/>
              </w:rPr>
              <w:t>со</w:t>
            </w:r>
            <w:proofErr w:type="gramEnd"/>
            <w:r w:rsidRPr="00E228C4">
              <w:rPr>
                <w:rStyle w:val="69514pt"/>
                <w:sz w:val="24"/>
                <w:szCs w:val="24"/>
              </w:rPr>
              <w:t xml:space="preserve"> взрослыми и сверстниками.</w:t>
            </w:r>
            <w:r w:rsidRPr="00E228C4">
              <w:rPr>
                <w:rStyle w:val="610"/>
                <w:sz w:val="24"/>
                <w:szCs w:val="24"/>
              </w:rPr>
              <w:t xml:space="preserve"> Ребенок охотно включается в совместную деятельность 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E228C4">
              <w:rPr>
                <w:rStyle w:val="610"/>
                <w:sz w:val="24"/>
                <w:szCs w:val="24"/>
              </w:rPr>
              <w:t xml:space="preserve"> взрослым, подражает его действиям, отвечает на во</w:t>
            </w:r>
            <w:r w:rsidRPr="00E228C4">
              <w:rPr>
                <w:rStyle w:val="610"/>
                <w:sz w:val="24"/>
                <w:szCs w:val="24"/>
              </w:rPr>
              <w:softHyphen/>
              <w:t>просы взрослого и комментирует его действия в процессе совместной игры, выполнения режимных моментов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0"/>
                <w:sz w:val="24"/>
                <w:szCs w:val="24"/>
              </w:rPr>
              <w:t>Проявляет интерес к сверстникам, к взаимодействию в игре, в повсе</w:t>
            </w:r>
            <w:r w:rsidRPr="00E228C4">
              <w:rPr>
                <w:rStyle w:val="610"/>
                <w:sz w:val="24"/>
                <w:szCs w:val="24"/>
              </w:rPr>
              <w:softHyphen/>
              <w:t>дневном общении и бытовой деятельности: может спокойно играть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0"/>
                <w:sz w:val="24"/>
                <w:szCs w:val="24"/>
              </w:rPr>
              <w:t>рядом, обмениваться игрушками, объединяться в парной игре, вместе рассматривать картинки, наблюдать за домашними животными и прочее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0"/>
                <w:sz w:val="24"/>
                <w:szCs w:val="24"/>
              </w:rPr>
              <w:t>У ребенка значительно увеличился запас слов, совершенствуется грамматический строй речи, он пользуется не только простыми, но и сложными предложениями.</w:t>
            </w:r>
          </w:p>
          <w:p w:rsidR="00E228C4" w:rsidRPr="00E228C4" w:rsidRDefault="00E228C4" w:rsidP="00E228C4">
            <w:pPr>
              <w:ind w:firstLine="709"/>
              <w:jc w:val="both"/>
            </w:pPr>
            <w:proofErr w:type="gramStart"/>
            <w:r w:rsidRPr="00E228C4">
              <w:rPr>
                <w:rStyle w:val="69514pt"/>
                <w:sz w:val="24"/>
                <w:szCs w:val="24"/>
              </w:rPr>
              <w:t>Способный</w:t>
            </w:r>
            <w:proofErr w:type="gramEnd"/>
            <w:r w:rsidRPr="00E228C4">
              <w:rPr>
                <w:rStyle w:val="69514pt"/>
                <w:sz w:val="24"/>
                <w:szCs w:val="24"/>
              </w:rPr>
              <w:t xml:space="preserve"> управлять своим поведением и планировать свои дейст</w:t>
            </w:r>
            <w:r w:rsidRPr="00E228C4">
              <w:rPr>
                <w:rStyle w:val="69514pt"/>
                <w:sz w:val="24"/>
                <w:szCs w:val="24"/>
              </w:rPr>
              <w:softHyphen/>
              <w:t>вия на основе первичных ценностных представлений, соблюдающий элементарные общепринятые нормы и правила поведения.</w:t>
            </w:r>
            <w:r w:rsidRPr="00E228C4">
              <w:rPr>
                <w:rStyle w:val="610"/>
                <w:sz w:val="24"/>
                <w:szCs w:val="24"/>
              </w:rPr>
              <w:t xml:space="preserve"> Ребенок ос</w:t>
            </w:r>
            <w:r w:rsidRPr="00E228C4">
              <w:rPr>
                <w:rStyle w:val="610"/>
                <w:sz w:val="24"/>
                <w:szCs w:val="24"/>
              </w:rPr>
              <w:softHyphen/>
              <w:t>воил некоторые нормы и правила поведения, связанные с определен</w:t>
            </w:r>
            <w:r w:rsidRPr="00E228C4">
              <w:rPr>
                <w:rStyle w:val="610"/>
                <w:sz w:val="24"/>
                <w:szCs w:val="24"/>
              </w:rPr>
              <w:softHyphen/>
              <w:t>ными разрешениями и запретами («можно», «нужно», «нельзя»), может увидеть несоответствие поведения другого ребенка нормам и правилам поведения. Ребенок испытывает удовлетворение от одобре</w:t>
            </w:r>
            <w:r w:rsidRPr="00E228C4">
              <w:rPr>
                <w:rStyle w:val="610"/>
                <w:sz w:val="24"/>
                <w:szCs w:val="24"/>
              </w:rPr>
              <w:softHyphen/>
              <w:t>ния правильных действий взрослыми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0"/>
                <w:sz w:val="24"/>
                <w:szCs w:val="24"/>
              </w:rPr>
              <w:t>Дети могут спокойно, не мешая друг другу, играть рядом, объеди</w:t>
            </w:r>
            <w:r w:rsidRPr="00E228C4">
              <w:rPr>
                <w:rStyle w:val="610"/>
                <w:sz w:val="24"/>
                <w:szCs w:val="24"/>
              </w:rPr>
              <w:softHyphen/>
              <w:t xml:space="preserve">няться в игре с общей игрушкой, участвовать в несложной совместной практической деятельности. Проявляют стремление к </w:t>
            </w:r>
            <w:r w:rsidRPr="00E228C4">
              <w:rPr>
                <w:rStyle w:val="610"/>
                <w:sz w:val="24"/>
                <w:szCs w:val="24"/>
              </w:rPr>
              <w:lastRenderedPageBreak/>
              <w:t>положительным поступкам, но их взаимоотношения зависят от ситуации и пока еще требуют постоянного внимания воспитателя.</w:t>
            </w:r>
          </w:p>
          <w:p w:rsidR="00E228C4" w:rsidRPr="00E228C4" w:rsidRDefault="00E228C4" w:rsidP="00E228C4">
            <w:pPr>
              <w:ind w:firstLine="709"/>
              <w:jc w:val="both"/>
            </w:pPr>
            <w:proofErr w:type="gramStart"/>
            <w:r w:rsidRPr="00E228C4">
              <w:rPr>
                <w:rStyle w:val="69514pt"/>
                <w:sz w:val="24"/>
                <w:szCs w:val="24"/>
              </w:rPr>
              <w:t>Способный</w:t>
            </w:r>
            <w:proofErr w:type="gramEnd"/>
            <w:r w:rsidRPr="00E228C4">
              <w:rPr>
                <w:rStyle w:val="69514pt"/>
                <w:sz w:val="24"/>
                <w:szCs w:val="24"/>
              </w:rPr>
              <w:t xml:space="preserve"> решать интеллектуальные и личностные задачи (пробле</w:t>
            </w:r>
            <w:r w:rsidRPr="00E228C4">
              <w:rPr>
                <w:rStyle w:val="69514pt"/>
                <w:sz w:val="24"/>
                <w:szCs w:val="24"/>
              </w:rPr>
              <w:softHyphen/>
              <w:t>мы), адекватные возрасту.</w:t>
            </w:r>
            <w:r w:rsidRPr="00E228C4">
              <w:rPr>
                <w:rStyle w:val="610"/>
                <w:sz w:val="24"/>
                <w:szCs w:val="24"/>
              </w:rPr>
              <w:t xml:space="preserve"> Ребенок активно участвует в разнообразных видах деятельности: в играх, двигательных упражнениях, в действиях по обследованию свойств и каче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ств пр</w:t>
            </w:r>
            <w:proofErr w:type="gramEnd"/>
            <w:r w:rsidRPr="00E228C4">
              <w:rPr>
                <w:rStyle w:val="610"/>
                <w:sz w:val="24"/>
                <w:szCs w:val="24"/>
              </w:rPr>
              <w:t>едметов и их использованию, в рисовании, лепке, речевом общении, в творчестве (имитации, подра</w:t>
            </w:r>
            <w:r w:rsidRPr="00E228C4">
              <w:rPr>
                <w:rStyle w:val="610"/>
                <w:sz w:val="24"/>
                <w:szCs w:val="24"/>
              </w:rPr>
              <w:softHyphen/>
              <w:t>жание образам животных, танцевальные импровизации и т. п.). При</w:t>
            </w:r>
            <w:r w:rsidRPr="00E228C4">
              <w:rPr>
                <w:rStyle w:val="610"/>
                <w:sz w:val="24"/>
                <w:szCs w:val="24"/>
              </w:rPr>
              <w:softHyphen/>
              <w:t>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0"/>
                <w:sz w:val="24"/>
                <w:szCs w:val="24"/>
              </w:rPr>
              <w:t>Ребенок владеет игровыми действиями с игрушками и предмета</w:t>
            </w:r>
            <w:r w:rsidRPr="00E228C4">
              <w:rPr>
                <w:rStyle w:val="610"/>
                <w:sz w:val="24"/>
                <w:szCs w:val="24"/>
              </w:rPr>
              <w:softHyphen/>
              <w:t>ми-заместителями, разворачивает игровой сюжет из нескольких эпи</w:t>
            </w:r>
            <w:r w:rsidRPr="00E228C4">
              <w:rPr>
                <w:rStyle w:val="610"/>
                <w:sz w:val="24"/>
                <w:szCs w:val="24"/>
              </w:rPr>
              <w:softHyphen/>
              <w:t>зодов, приобрел первичные умения ролевого поведения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0"/>
                <w:sz w:val="24"/>
                <w:szCs w:val="24"/>
              </w:rPr>
              <w:t>Ребенок оказывается способным не только объединять предметы по внешнему сходству (форма, цвет, величина), но и усваивать обще</w:t>
            </w:r>
            <w:r w:rsidRPr="00E228C4">
              <w:rPr>
                <w:rStyle w:val="610"/>
                <w:sz w:val="24"/>
                <w:szCs w:val="24"/>
              </w:rPr>
              <w:softHyphen/>
              <w:t>принятые представления о группах предметов (одежда, посуда, игруш</w:t>
            </w:r>
            <w:r w:rsidRPr="00E228C4">
              <w:rPr>
                <w:rStyle w:val="610"/>
                <w:sz w:val="24"/>
                <w:szCs w:val="24"/>
              </w:rPr>
              <w:softHyphen/>
              <w:t>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0"/>
                <w:sz w:val="24"/>
                <w:szCs w:val="24"/>
              </w:rPr>
              <w:t>Ребенок способен предложить собственный замысел и воплотить его в игре, рисунке, постройке.</w:t>
            </w:r>
          </w:p>
          <w:p w:rsidR="00E228C4" w:rsidRPr="00E228C4" w:rsidRDefault="00E228C4" w:rsidP="00E228C4">
            <w:pPr>
              <w:pStyle w:val="3270"/>
              <w:keepNext/>
              <w:keepLines/>
              <w:shd w:val="clear" w:color="auto" w:fill="auto"/>
              <w:spacing w:line="240" w:lineRule="auto"/>
              <w:ind w:firstLine="709"/>
              <w:outlineLvl w:val="9"/>
              <w:rPr>
                <w:rFonts w:ascii="Times New Roman" w:hAnsi="Times New Roman"/>
                <w:sz w:val="24"/>
                <w:szCs w:val="24"/>
              </w:rPr>
            </w:pPr>
            <w:bookmarkStart w:id="22" w:name="bookmark84"/>
            <w:proofErr w:type="gramStart"/>
            <w:r w:rsidRPr="00E228C4">
              <w:rPr>
                <w:rStyle w:val="3270pt"/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E228C4">
              <w:rPr>
                <w:rStyle w:val="3270pt"/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 семье, обществе, госу</w:t>
            </w:r>
            <w:r w:rsidRPr="00E228C4">
              <w:rPr>
                <w:rStyle w:val="3270pt"/>
                <w:rFonts w:ascii="Times New Roman" w:hAnsi="Times New Roman" w:cs="Times New Roman"/>
                <w:sz w:val="24"/>
                <w:szCs w:val="24"/>
              </w:rPr>
              <w:softHyphen/>
              <w:t>дарстве, мире и природе.</w:t>
            </w:r>
            <w:bookmarkEnd w:id="22"/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"/>
                <w:sz w:val="24"/>
                <w:szCs w:val="24"/>
              </w:rPr>
              <w:t>Представления о себе.</w:t>
            </w:r>
            <w:r w:rsidRPr="00E228C4">
              <w:rPr>
                <w:rStyle w:val="610"/>
                <w:sz w:val="24"/>
                <w:szCs w:val="24"/>
              </w:rPr>
              <w:t xml:space="preserve"> Ребенок знает свое имя, фамилию, пол, возраст. Осознает свои отдельные умения и действия, которые само</w:t>
            </w:r>
            <w:r w:rsidRPr="00E228C4">
              <w:rPr>
                <w:rStyle w:val="610"/>
                <w:sz w:val="24"/>
                <w:szCs w:val="24"/>
              </w:rPr>
              <w:softHyphen/>
              <w:t>стоятельно освоены («Я умею строить дом», «Я умею сам застегивать куртку» и т. п.)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"/>
                <w:sz w:val="24"/>
                <w:szCs w:val="24"/>
              </w:rPr>
              <w:t>Представления о семье и обществе.</w:t>
            </w:r>
            <w:r w:rsidRPr="00E228C4">
              <w:rPr>
                <w:rStyle w:val="610"/>
                <w:sz w:val="24"/>
                <w:szCs w:val="24"/>
              </w:rPr>
              <w:t xml:space="preserve"> Ребенок узнает дом, квартиру, в которой живет, детский сад, группу, своих воспитателей, няню. Знает членов своей семьи и ближайших родственников (бабушку, дедушку, тетю, дядю). Разговаривает </w:t>
            </w:r>
            <w:proofErr w:type="gramStart"/>
            <w:r w:rsidRPr="00E228C4">
              <w:rPr>
                <w:rStyle w:val="610"/>
                <w:sz w:val="24"/>
                <w:szCs w:val="24"/>
              </w:rPr>
              <w:t>со</w:t>
            </w:r>
            <w:proofErr w:type="gramEnd"/>
            <w:r w:rsidRPr="00E228C4">
              <w:rPr>
                <w:rStyle w:val="610"/>
                <w:sz w:val="24"/>
                <w:szCs w:val="24"/>
              </w:rPr>
              <w:t xml:space="preserve"> взрослым о членах своей семьи, отвечая на вопросы при рассматривании семейного альбома или фотографий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0"/>
                <w:sz w:val="24"/>
                <w:szCs w:val="24"/>
              </w:rPr>
              <w:t>Ребенок понимает, что вещи, предметы сделаны людьми и требуют бережного обращения с ними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rStyle w:val="61"/>
                <w:sz w:val="24"/>
                <w:szCs w:val="24"/>
              </w:rPr>
              <w:t>Представления о природе.</w:t>
            </w:r>
            <w:r w:rsidRPr="00E228C4">
              <w:rPr>
                <w:rStyle w:val="610"/>
                <w:sz w:val="24"/>
                <w:szCs w:val="24"/>
              </w:rPr>
              <w:t xml:space="preserve"> В общении с воспитателем и сверстни</w:t>
            </w:r>
            <w:r w:rsidRPr="00E228C4">
              <w:rPr>
                <w:rStyle w:val="610"/>
                <w:sz w:val="24"/>
                <w:szCs w:val="24"/>
              </w:rPr>
              <w:softHyphen/>
              <w:t>ками ребенок называет хорошо знакомых животных и растения бли</w:t>
            </w:r>
            <w:r w:rsidRPr="00E228C4">
              <w:rPr>
                <w:rStyle w:val="610"/>
                <w:sz w:val="24"/>
                <w:szCs w:val="24"/>
              </w:rPr>
              <w:softHyphen/>
              <w:t>жайшего окружения и обитателей уголка природы, их действия, яркие признаки внешнего вида («Золотая рыбка живет в аквариуме, плавает, ест корм, у нее красивый хвост и плавники»).</w:t>
            </w:r>
          </w:p>
          <w:p w:rsidR="00E228C4" w:rsidRPr="00E228C4" w:rsidRDefault="00E228C4" w:rsidP="00E228C4">
            <w:pPr>
              <w:ind w:firstLine="709"/>
              <w:jc w:val="both"/>
            </w:pPr>
            <w:proofErr w:type="gramStart"/>
            <w:r w:rsidRPr="00E228C4">
              <w:rPr>
                <w:rStyle w:val="69514pt"/>
                <w:sz w:val="24"/>
                <w:szCs w:val="24"/>
              </w:rPr>
              <w:t>Овладевший</w:t>
            </w:r>
            <w:proofErr w:type="gramEnd"/>
            <w:r w:rsidRPr="00E228C4">
              <w:rPr>
                <w:rStyle w:val="69514pt"/>
                <w:sz w:val="24"/>
                <w:szCs w:val="24"/>
              </w:rPr>
              <w:t xml:space="preserve"> универсальными предпосылками учебной деятельности. </w:t>
            </w:r>
            <w:r w:rsidRPr="00E228C4">
              <w:rPr>
                <w:rStyle w:val="610"/>
                <w:sz w:val="24"/>
                <w:szCs w:val="24"/>
              </w:rPr>
              <w:t>Ребенок внимательно вслушивается в речь и указания взрослого, при</w:t>
            </w:r>
            <w:r w:rsidRPr="00E228C4">
              <w:rPr>
                <w:rStyle w:val="610"/>
                <w:sz w:val="24"/>
                <w:szCs w:val="24"/>
              </w:rPr>
              <w:softHyphen/>
              <w:t>нимает образец. Следуя вопросам взрослого, рассматривает предметы, игрушки, иллюстрации, слушает комментарии и пояснения взрослого.</w:t>
            </w:r>
          </w:p>
          <w:p w:rsidR="00E228C4" w:rsidRPr="00E228C4" w:rsidRDefault="00E228C4" w:rsidP="00E228C4">
            <w:pPr>
              <w:ind w:firstLine="800"/>
              <w:jc w:val="center"/>
            </w:pPr>
          </w:p>
          <w:p w:rsidR="00E228C4" w:rsidRPr="00E228C4" w:rsidRDefault="00E228C4" w:rsidP="00E228C4">
            <w:pPr>
              <w:ind w:firstLine="800"/>
            </w:pP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28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 концу пятого года жизни ребенок: 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 xml:space="preserve">Физически </w:t>
            </w:r>
            <w:proofErr w:type="gramStart"/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, овладевший основными культурно-гигиениче</w:t>
            </w: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softHyphen/>
              <w:t>скими навыками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возможности детей значительно возрос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ли: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их стали значительно более уверенными и разнообраз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 Дети испытывают острую потребность в движении, отличаются высокой возбудимостью. В случае ограничения активной двигатель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 они быстро </w:t>
            </w:r>
            <w:proofErr w:type="spellStart"/>
            <w:r w:rsidRPr="00E228C4">
              <w:rPr>
                <w:rFonts w:ascii="Times New Roman" w:hAnsi="Times New Roman" w:cs="Times New Roman"/>
                <w:sz w:val="24"/>
                <w:szCs w:val="24"/>
              </w:rPr>
              <w:t>перевозбуждаются</w:t>
            </w:r>
            <w:proofErr w:type="spellEnd"/>
            <w:r w:rsidRPr="00E228C4">
              <w:rPr>
                <w:rFonts w:ascii="Times New Roman" w:hAnsi="Times New Roman" w:cs="Times New Roman"/>
                <w:sz w:val="24"/>
                <w:szCs w:val="24"/>
              </w:rPr>
              <w:t>, становятся непо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слушными, капризными. 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>Ребенок выполняет доступные возрасту гигиенические процедуры, соблюдает элементарные правила здорового образа жизни; рассказы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о последовательности и необходимости выполнения культурно- гигиенических навыков — одевания на прогулку, приема пищи и пользовании столовыми приборами, пользовании предметами личной гигиены. Ребенок самостоятелен в самообслуживании, сам ставит цель, видит необходимость выполнения определенных действий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Любознательный, активный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 пятого года жизни отли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чается высокой активностью и любознательностью. Задает много во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ов поискового характера: «Почему?», «Зачем?», «Для чего?», стре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мится установить связи и зависимости в природе, социальном мире. Ребенок владеет основными способами познания, имеет некоторый опыт деятельности и запас представлений об окружающем, с помощью воспитателя активно включается в деятельность экспериментирова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В процессе совместной исследовательской деятельности активно познает и называет свойства и качества предметов, особенности объ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природы, обследовательские действия. Объединяет предметы и объекты в видовые категории с указанием характерных признаков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отзывчивый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Откликается на эмоции близких людей и друзей. Для привлечения и сохранения внимания сверстника ис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т средства интонационной речевой выразительности — силу голоса, интонацию, ритм и темп речи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для поддержания сотрудничества, установления отношений со сверстниками и взрослыми. С помощью образных средств языка пере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 эмоциональные состояния людей и животных. Испытывает ра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активно проявляет стремление к общению со сверстниками, нуждается в содержательных контактах со сверстниками по поводу игрушек, совместных игр, общих дел. Речевые контакты становятся более длительными и активными, налаживаются первые дружеские связи между детьми. По предложению воспитателя ребенок может договориться со сверстником о совместной игре, подо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брать нужные игрушки, создать игровую обстановку. Стремится к само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выражению в деятельности, к признанию и уважению сверстников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хотно сотрудничает </w:t>
            </w:r>
            <w:proofErr w:type="gramStart"/>
            <w:r w:rsidRPr="00E228C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не только в практи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елах (совместные игры, трудовые поручения, уход за живот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, растениями), но и активно стремится к познавательному, ин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лектуальному общению со взрослыми — задает много вопросов по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искового характера. Начинает проявлять уважение к старшим, называет по имени и отчеству. В привычной обстановке самостоятель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выполняет знакомые правила общения </w:t>
            </w:r>
            <w:proofErr w:type="gramStart"/>
            <w:r w:rsidRPr="00E228C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здоровается и прощается, говорит «спасибо» и «пожалуйста»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</w:t>
            </w: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softHyphen/>
              <w:t>тарные общепринятые нормы и правила поведения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раз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пособами деятельности, проявляет самостоятельность, стремит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ся к самовыражению. Поведение ребенка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уважать взрослых и прочее). С помощью взрослого ребенок может наметить действия, направленные на достижение конкретной цели. По напоминанию взрослого старается придерживаться основных правил поведения в быту и на улице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 xml:space="preserve"> решать интеллектуальные и личностные задачи (пробле</w:t>
            </w: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softHyphen/>
              <w:t>мы), адекватные возрасту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может применять усвоенные зна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способы деятельности для решения несложных задач, постав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взрослым. Доброжелателен в общении со сверстниками в со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лектуальных и бытовых задач.</w:t>
            </w:r>
          </w:p>
          <w:p w:rsidR="00E228C4" w:rsidRPr="00E228C4" w:rsidRDefault="00E228C4" w:rsidP="00E228C4">
            <w:pPr>
              <w:pStyle w:val="114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E228C4">
              <w:rPr>
                <w:rStyle w:val="1140pt"/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E228C4">
              <w:rPr>
                <w:rStyle w:val="1140pt"/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 семье, обществе (бли</w:t>
            </w:r>
            <w:r w:rsidRPr="00E228C4">
              <w:rPr>
                <w:rStyle w:val="1140pt"/>
                <w:rFonts w:ascii="Times New Roman" w:hAnsi="Times New Roman" w:cs="Times New Roman"/>
                <w:sz w:val="24"/>
                <w:szCs w:val="24"/>
              </w:rPr>
              <w:softHyphen/>
              <w:t>жайшем социуме), государстве (стране), мире и природе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Представления о себе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знает свое имя (полное и краткое), фамилию, возраст, пол. Осознает некоторые свои умения («умею ри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ть»), знания («знаю, о чем эта сказка»), то, чему научился («стро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дом»). Стремится узнать от взрослого некоторые сведения о своем организме (для чего нужны руки, ноги, глаза, ресницы и прочее)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Представления о семье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Знает состав своей семьи, рассказывает о деятельности членов своей семьи, о произошедших семейных событи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ях, праздниках, о любимых игрушках, домашних животных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Представления об обществе (ближайшем социуме), его культурных ценностях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Беседует с воспитателем о профессиях работников детского сада: помощника воспитателя, повара, медицинской сестры, воспита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, прачки.</w:t>
            </w:r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Style w:val="6951"/>
                <w:rFonts w:ascii="Times New Roman" w:hAnsi="Times New Roman" w:cs="Times New Roman"/>
                <w:sz w:val="24"/>
                <w:szCs w:val="24"/>
              </w:rPr>
              <w:t>Представления о государстве.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 xml:space="preserve"> Знает название страны и города, в котором живет, хорошо ориентируется в ближайшем окружении.</w:t>
            </w:r>
          </w:p>
          <w:p w:rsidR="00E228C4" w:rsidRPr="00E228C4" w:rsidRDefault="00E228C4" w:rsidP="00E228C4">
            <w:pPr>
              <w:pStyle w:val="4220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spacing w:val="0"/>
                <w:sz w:val="24"/>
                <w:szCs w:val="24"/>
              </w:rPr>
            </w:pPr>
            <w:bookmarkStart w:id="23" w:name="bookmark189"/>
            <w:proofErr w:type="gramStart"/>
            <w:r w:rsidRPr="00E228C4">
              <w:rPr>
                <w:rStyle w:val="4220pt"/>
                <w:sz w:val="24"/>
                <w:szCs w:val="24"/>
              </w:rPr>
              <w:t>Овладевший</w:t>
            </w:r>
            <w:proofErr w:type="gramEnd"/>
            <w:r w:rsidRPr="00E228C4">
              <w:rPr>
                <w:rStyle w:val="4220pt"/>
                <w:sz w:val="24"/>
                <w:szCs w:val="24"/>
              </w:rPr>
              <w:t xml:space="preserve"> универсальными предпосылками учебной деятельности.</w:t>
            </w:r>
            <w:bookmarkEnd w:id="23"/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>Умеет работать по образцу, слушать взрослого и выполнять его зада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вечать, когда спрашивают.</w:t>
            </w:r>
          </w:p>
          <w:p w:rsidR="00E228C4" w:rsidRPr="00E228C4" w:rsidRDefault="00E228C4" w:rsidP="00E228C4">
            <w:pPr>
              <w:pStyle w:val="3210"/>
              <w:keepNext/>
              <w:keepLines/>
              <w:shd w:val="clear" w:color="auto" w:fill="auto"/>
              <w:spacing w:after="0" w:line="240" w:lineRule="auto"/>
              <w:ind w:firstLine="709"/>
              <w:jc w:val="both"/>
              <w:outlineLvl w:val="9"/>
              <w:rPr>
                <w:sz w:val="24"/>
                <w:szCs w:val="24"/>
              </w:rPr>
            </w:pPr>
            <w:bookmarkStart w:id="24" w:name="bookmark190"/>
            <w:proofErr w:type="gramStart"/>
            <w:r w:rsidRPr="00E228C4">
              <w:rPr>
                <w:sz w:val="24"/>
                <w:szCs w:val="24"/>
              </w:rPr>
              <w:t>Овладевший</w:t>
            </w:r>
            <w:proofErr w:type="gramEnd"/>
            <w:r w:rsidRPr="00E228C4">
              <w:rPr>
                <w:sz w:val="24"/>
                <w:szCs w:val="24"/>
              </w:rPr>
              <w:t xml:space="preserve"> необходимыми специальными умениями и навыками.</w:t>
            </w:r>
            <w:bookmarkEnd w:id="24"/>
          </w:p>
          <w:p w:rsidR="00E228C4" w:rsidRPr="00E228C4" w:rsidRDefault="00E228C4" w:rsidP="00E228C4">
            <w:pPr>
              <w:pStyle w:val="6950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4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специальные умения и навыки (речевые, изобразительные, музыкальные, конструктивные и другие), необходи</w:t>
            </w:r>
            <w:r w:rsidRPr="00E228C4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для осуществления различных видов детской деятельности (см. соответствующие разделы программы по образовательным областям).</w:t>
            </w:r>
          </w:p>
          <w:p w:rsidR="00E228C4" w:rsidRPr="00E228C4" w:rsidRDefault="00E228C4" w:rsidP="00E228C4">
            <w:pPr>
              <w:ind w:firstLine="709"/>
              <w:jc w:val="both"/>
              <w:rPr>
                <w:b/>
                <w:u w:val="single"/>
              </w:rPr>
            </w:pPr>
            <w:r w:rsidRPr="00E228C4">
              <w:rPr>
                <w:b/>
                <w:u w:val="single"/>
              </w:rPr>
              <w:t>К концу шестого года жизни ребенок:</w:t>
            </w:r>
          </w:p>
          <w:p w:rsidR="00E228C4" w:rsidRPr="00E228C4" w:rsidRDefault="00E228C4" w:rsidP="00E228C4">
            <w:pPr>
              <w:keepNext/>
              <w:keepLines/>
              <w:ind w:firstLine="709"/>
              <w:jc w:val="both"/>
            </w:pPr>
            <w:r w:rsidRPr="00E228C4">
              <w:rPr>
                <w:b/>
                <w:bCs/>
              </w:rPr>
              <w:lastRenderedPageBreak/>
              <w:t xml:space="preserve">Физически </w:t>
            </w:r>
            <w:proofErr w:type="gramStart"/>
            <w:r w:rsidRPr="00E228C4">
              <w:rPr>
                <w:b/>
                <w:bCs/>
              </w:rPr>
              <w:t>развитый</w:t>
            </w:r>
            <w:proofErr w:type="gramEnd"/>
            <w:r w:rsidRPr="00E228C4">
              <w:rPr>
                <w:b/>
                <w:bCs/>
              </w:rPr>
              <w:t>, овладевший основными культурно-гигиеническими навыками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  <w:i/>
                <w:iCs/>
              </w:rPr>
              <w:t>Физическое развитие.</w:t>
            </w:r>
            <w:r w:rsidRPr="00E228C4">
              <w:t xml:space="preserve"> Ребенок проявляет интерес к физическим упражнениям. Правильно выполняет физические упражнения, прояв</w:t>
            </w:r>
            <w:r w:rsidRPr="00E228C4">
              <w:softHyphen/>
              <w:t>ляет самоконтроль и самооценку. Может самостоятельно придумать и выполнить несложные физические упражнения, стремится к проявле</w:t>
            </w:r>
            <w:r w:rsidRPr="00E228C4">
              <w:softHyphen/>
              <w:t>нию индивидуальности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  <w:i/>
                <w:iCs/>
              </w:rPr>
              <w:t>Освоение культурно-гигиенических навыков.</w:t>
            </w:r>
            <w:r w:rsidRPr="00E228C4">
              <w:t xml:space="preserve"> Дошкольник самосто</w:t>
            </w:r>
            <w:r w:rsidRPr="00E228C4">
              <w:softHyphen/>
              <w:t xml:space="preserve">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      </w:r>
            <w:proofErr w:type="gramStart"/>
            <w:r w:rsidRPr="00E228C4">
              <w:t>способен</w:t>
            </w:r>
            <w:proofErr w:type="gramEnd"/>
            <w:r w:rsidRPr="00E228C4">
              <w:t xml:space="preserve"> рассказать взрослому о своем самочувствии и о некоторых опасных ситуациях, которых нужно избегать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</w:rPr>
              <w:t>Любознательный, активный.</w:t>
            </w:r>
            <w:r w:rsidRPr="00E228C4">
              <w:t xml:space="preserve"> Ребенок проявляет интеллектуальную активность, у него проявляется познавательный интерес. Он может принять и самостоятельно поставить познавательную задачу и решить ее доступными способами (понаблюдать, сравнить, высказать предпо</w:t>
            </w:r>
            <w:r w:rsidRPr="00E228C4">
              <w:softHyphen/>
              <w:t>ложение, доказать)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</w:t>
            </w:r>
            <w:r w:rsidRPr="00E228C4">
              <w:softHyphen/>
              <w:t>ресуется событиями прошлого и будущего, жизнью родного города и страны, разными народами, животным и растительным миром. Фан</w:t>
            </w:r>
            <w:r w:rsidRPr="00E228C4">
              <w:softHyphen/>
              <w:t>тазирует, сочиняет разные истории, предлагает пути решения проблем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</w:rPr>
              <w:t>Эмоционально отзывчивый.</w:t>
            </w:r>
            <w:r w:rsidRPr="00E228C4">
              <w:t xml:space="preserve"> </w:t>
            </w:r>
            <w:proofErr w:type="gramStart"/>
            <w:r w:rsidRPr="00E228C4">
              <w:t>Ребенок понимает эмоциональные со</w:t>
            </w:r>
            <w:r w:rsidRPr="00E228C4">
              <w:softHyphen/>
              <w:t>стояния взрослых и других детей, выраженные в мимике, пантомими</w:t>
            </w:r>
            <w:r w:rsidRPr="00E228C4">
              <w:softHyphen/>
              <w:t>ке, действиях, интонации речи (радость, огорчение, удивление, обида, доброта и т. п.), проявляет готовность помочь, сочувствие.</w:t>
            </w:r>
            <w:proofErr w:type="gramEnd"/>
            <w:r w:rsidRPr="00E228C4">
              <w:t xml:space="preserve"> </w:t>
            </w:r>
            <w:proofErr w:type="gramStart"/>
            <w:r w:rsidRPr="00E228C4">
              <w:t>Способен находить общие черты в настроении людей, музыки, природы, карти</w:t>
            </w:r>
            <w:r w:rsidRPr="00E228C4">
              <w:softHyphen/>
              <w:t>ны, скульптурного изображения (радость, печаль, восторг, задумчи</w:t>
            </w:r>
            <w:r w:rsidRPr="00E228C4">
              <w:softHyphen/>
              <w:t>вость).</w:t>
            </w:r>
            <w:proofErr w:type="gramEnd"/>
            <w:r w:rsidRPr="00E228C4">
              <w:t xml:space="preserve"> Высказывает свое мнение о причинах того или иного эмоци</w:t>
            </w:r>
            <w:r w:rsidRPr="00E228C4">
              <w:softHyphen/>
              <w:t>онального состояния людей, понимает некоторые образные средства, которые используются для передачи настроения в изобразительном искусстве или музыке (цвет, композиция, интонация, темп), в худо</w:t>
            </w:r>
            <w:r w:rsidRPr="00E228C4">
              <w:softHyphen/>
              <w:t>жественной литературе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</w:rPr>
              <w:t xml:space="preserve">Овладевший средствами общения и способами взаимодействия </w:t>
            </w:r>
            <w:proofErr w:type="gramStart"/>
            <w:r w:rsidRPr="00E228C4">
              <w:rPr>
                <w:b/>
                <w:bCs/>
              </w:rPr>
              <w:t>со</w:t>
            </w:r>
            <w:proofErr w:type="gramEnd"/>
            <w:r w:rsidRPr="00E228C4">
              <w:rPr>
                <w:b/>
                <w:bCs/>
              </w:rPr>
              <w:t xml:space="preserve"> взрослыми и сверстниками.</w:t>
            </w:r>
            <w:r w:rsidRPr="00E228C4">
              <w:t xml:space="preserve"> Ребенок проявляет уважение к взрослым, называет их по имени и отчеству, вежливо обращается с просьбой, отвечает на вопросы развернутой фразой. Умеет интересоваться состо</w:t>
            </w:r>
            <w:r w:rsidRPr="00E228C4">
              <w:softHyphen/>
              <w:t>янием здоровья близких людей, ласково называть их. Стремится рас</w:t>
            </w:r>
            <w:r w:rsidRPr="00E228C4">
              <w:softHyphen/>
              <w:t>сказывать старшим о своих делах, любимых играх и книгах. Ребенок внимателен к поручениям взрослых, проявляет самостоятельность и настойчивость в их выполнении, вступает в сотрудничество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</w:t>
            </w:r>
            <w:r w:rsidRPr="00E228C4">
              <w:softHyphen/>
              <w:t>зультат и характер взаимоотношений («Мы дружно играли»)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t>Ребенок стремится регулировать свою активность: соблюдать оче</w:t>
            </w:r>
            <w:r w:rsidRPr="00E228C4">
              <w:softHyphen/>
              <w:t>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t>Ребенок имеет богатый словарный запас. Речь чистая, граммати</w:t>
            </w:r>
            <w:r w:rsidRPr="00E228C4">
              <w:softHyphen/>
              <w:t>чески правильная, выразительная. Значительно увеличивается запас слов, совершенствуется грамматический строй речи, появляются эле</w:t>
            </w:r>
            <w:r w:rsidRPr="00E228C4">
              <w:softHyphen/>
              <w:t>ментарные виды суждений об окружающем. Ребенок пользуется не только простыми, но и сложными предложениями.</w:t>
            </w:r>
          </w:p>
          <w:p w:rsidR="00E228C4" w:rsidRPr="00E228C4" w:rsidRDefault="00E228C4" w:rsidP="00E228C4">
            <w:pPr>
              <w:ind w:firstLine="709"/>
              <w:jc w:val="both"/>
            </w:pPr>
            <w:proofErr w:type="gramStart"/>
            <w:r w:rsidRPr="00E228C4">
              <w:rPr>
                <w:b/>
                <w:bCs/>
              </w:rPr>
              <w:t>Способный</w:t>
            </w:r>
            <w:proofErr w:type="gramEnd"/>
            <w:r w:rsidRPr="00E228C4">
              <w:rPr>
                <w:b/>
                <w:bCs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</w:t>
            </w:r>
            <w:r w:rsidRPr="00E228C4">
              <w:rPr>
                <w:b/>
                <w:bCs/>
              </w:rPr>
              <w:softHyphen/>
              <w:t>тарные общепринятые нормы и правила поведения.</w:t>
            </w:r>
            <w:r w:rsidRPr="00E228C4">
              <w:t xml:space="preserve"> Ребенок соблюдает установленный порядок поведения в группе, ориентируется в своем по</w:t>
            </w:r>
            <w:r w:rsidRPr="00E228C4">
              <w:softHyphen/>
              <w:t>ведении не только на контроль воспитателя, но и на самоконтроль на основе известных правил, владеет приемами справедливого распределе</w:t>
            </w:r>
            <w:r w:rsidRPr="00E228C4">
              <w:softHyphen/>
              <w:t>ния игрушек, предметов: по очереди, по жребию, с помощью считалок. Понимает, почему нужно выполнять правила культуры поведения, представляет последствия своих неосторожных действий для других детей (толкнул, напугал и др.). Стремится к мирному разрешению кон</w:t>
            </w:r>
            <w:r w:rsidRPr="00E228C4">
              <w:softHyphen/>
              <w:t>фликтов, к сдерживанию негативных проявлений поведения. Ребенок может испытывать потребность в поддержке и направлении взрослого в выполнении правил поведения в новых условиях.</w:t>
            </w:r>
          </w:p>
          <w:p w:rsidR="00E228C4" w:rsidRPr="00E228C4" w:rsidRDefault="00E228C4" w:rsidP="00E228C4">
            <w:pPr>
              <w:ind w:firstLine="709"/>
              <w:jc w:val="both"/>
            </w:pPr>
            <w:proofErr w:type="gramStart"/>
            <w:r w:rsidRPr="00E228C4">
              <w:rPr>
                <w:b/>
                <w:bCs/>
              </w:rPr>
              <w:t>Способный</w:t>
            </w:r>
            <w:proofErr w:type="gramEnd"/>
            <w:r w:rsidRPr="00E228C4">
              <w:rPr>
                <w:b/>
                <w:bCs/>
              </w:rPr>
              <w:t xml:space="preserve"> решать интеллектуальные и личностные задачи (пробле</w:t>
            </w:r>
            <w:r w:rsidRPr="00E228C4">
              <w:rPr>
                <w:b/>
                <w:bCs/>
              </w:rPr>
              <w:softHyphen/>
              <w:t>мы), адекватные возрасту.</w:t>
            </w:r>
            <w:r w:rsidRPr="00E228C4">
              <w:t xml:space="preserve"> Проявляет самостоятельность в разнообраз</w:t>
            </w:r>
            <w:r w:rsidRPr="00E228C4">
              <w:softHyphen/>
              <w:t>ных видах деятельности, стремится к проявлению творческой инициативы. Может самостоятельно поставить цель (или принять ее от воспитате</w:t>
            </w:r>
            <w:r w:rsidRPr="00E228C4">
              <w:softHyphen/>
              <w:t>ля), обдумать путь к ее достижению, осуществить замысел и оценить по</w:t>
            </w:r>
            <w:r w:rsidRPr="00E228C4">
              <w:softHyphen/>
              <w:t>лученный результат с позиции цели. Ребенок способен предложить соб</w:t>
            </w:r>
            <w:r w:rsidRPr="00E228C4">
              <w:softHyphen/>
              <w:t xml:space="preserve">ственный замысел и воплотить его в рисунке, постройке, рассказе. В </w:t>
            </w:r>
            <w:r w:rsidRPr="00E228C4">
              <w:lastRenderedPageBreak/>
              <w:t>играх проявляет инициативу, выступает с предложениями по созданию игровой обстановки, развитию сюжета, выполнению ролей. В художест</w:t>
            </w:r>
            <w:r w:rsidRPr="00E228C4">
              <w:softHyphen/>
              <w:t>венной деятельности ребенок охотно принимает тему, предложенную пе</w:t>
            </w:r>
            <w:r w:rsidRPr="00E228C4">
              <w:softHyphen/>
              <w:t xml:space="preserve">дагогом, может ее конкретизировать; уверенно использует освоенные техники, создает выразительные образы, </w:t>
            </w:r>
            <w:proofErr w:type="gramStart"/>
            <w:r w:rsidRPr="00E228C4">
              <w:t>верно</w:t>
            </w:r>
            <w:proofErr w:type="gramEnd"/>
            <w:r w:rsidRPr="00E228C4">
              <w:t xml:space="preserve"> подбирает для их созда</w:t>
            </w:r>
            <w:r w:rsidRPr="00E228C4">
              <w:softHyphen/>
              <w:t>ния средства выразительности; по собственной инициативе рисует, лепит, мастерит необходимые для игр объекты, подарки родным, предме</w:t>
            </w:r>
            <w:r w:rsidRPr="00E228C4">
              <w:softHyphen/>
              <w:t xml:space="preserve">ты украшения интерьера. </w:t>
            </w:r>
            <w:proofErr w:type="gramStart"/>
            <w:r w:rsidRPr="00E228C4">
              <w:t>Активен</w:t>
            </w:r>
            <w:proofErr w:type="gramEnd"/>
            <w:r w:rsidRPr="00E228C4">
              <w:t xml:space="preserve"> в театрализованной, игровой деятель</w:t>
            </w:r>
            <w:r w:rsidRPr="00E228C4">
              <w:softHyphen/>
              <w:t>ности по литературному произведению, проявляет речевое творчество в сочинении загадок, сказок, рассказов, не повторяет рассказов других, пользуется разнообразными средствами выразительности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t>Проявляет творчество в развивающих играх и в преобразователь</w:t>
            </w:r>
            <w:r w:rsidRPr="00E228C4">
              <w:softHyphen/>
              <w:t>ной деятельности. Ребенок способен к достаточно самостоятельному осуществлению познавательно-исследовательской деятельности, ак</w:t>
            </w:r>
            <w:r w:rsidRPr="00E228C4">
              <w:softHyphen/>
              <w:t>тивно использует доступные средства — поисковые действия, сравне</w:t>
            </w:r>
            <w:r w:rsidRPr="00E228C4">
              <w:softHyphen/>
              <w:t>ния. С незначительной помощью взрослого осуществляет уход за рас</w:t>
            </w:r>
            <w:r w:rsidRPr="00E228C4">
              <w:softHyphen/>
              <w:t>тениями, откликается на предложение взрослого помочь живому. Охотно участвует в разных видах повседневного труда; ярко выражено стремление к самостоятельности.</w:t>
            </w:r>
          </w:p>
          <w:p w:rsidR="00E228C4" w:rsidRPr="00E228C4" w:rsidRDefault="00E228C4" w:rsidP="00E228C4">
            <w:pPr>
              <w:keepNext/>
              <w:keepLines/>
              <w:ind w:firstLine="709"/>
              <w:jc w:val="both"/>
            </w:pPr>
            <w:proofErr w:type="gramStart"/>
            <w:r w:rsidRPr="00E228C4">
              <w:rPr>
                <w:b/>
                <w:bCs/>
              </w:rPr>
              <w:t>Имеющий</w:t>
            </w:r>
            <w:proofErr w:type="gramEnd"/>
            <w:r w:rsidRPr="00E228C4">
              <w:rPr>
                <w:b/>
                <w:bCs/>
              </w:rPr>
              <w:t xml:space="preserve"> первичные представления о себе, семье, обществе, госу</w:t>
            </w:r>
            <w:r w:rsidRPr="00E228C4">
              <w:rPr>
                <w:b/>
                <w:bCs/>
              </w:rPr>
              <w:softHyphen/>
              <w:t>дарстве, мире и природе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  <w:i/>
                <w:iCs/>
              </w:rPr>
              <w:t>Представления о себе.</w:t>
            </w:r>
            <w:r w:rsidRPr="00E228C4">
              <w:t xml:space="preserve"> Ребенок знает свое имя, отчество, фамилию, пол, дату рождения, адрес, номер телефона. Располагает некоторыми сведениями об организме, назначении отдельных органов, условиях их нормального функционирования («Надо следить за чистотой рук, ды</w:t>
            </w:r>
            <w:r w:rsidRPr="00E228C4">
              <w:softHyphen/>
              <w:t>шать свежим воздухом»). Охотно рассказывает о себе, событиях своей жизни, мечтах, достижениях, увлечениях. Имеет положительную само</w:t>
            </w:r>
            <w:r w:rsidRPr="00E228C4">
              <w:softHyphen/>
              <w:t>оценку, стремится к успешной деятельности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  <w:i/>
                <w:iCs/>
              </w:rPr>
              <w:t>Представления о семье.</w:t>
            </w:r>
            <w:r w:rsidRPr="00E228C4">
              <w:t xml:space="preserve"> Ребенок имеет представления о семье, семей</w:t>
            </w:r>
            <w:r w:rsidRPr="00E228C4">
              <w:softHyphen/>
              <w:t>ных и родственных отношениях, знает, как поддерживаются родствен</w:t>
            </w:r>
            <w:r w:rsidRPr="00E228C4">
              <w:softHyphen/>
              <w:t>ные связи (разговор по телефону, переписка, посещения), как проявля</w:t>
            </w:r>
            <w:r w:rsidRPr="00E228C4">
              <w:softHyphen/>
              <w:t>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  <w:i/>
                <w:iCs/>
              </w:rPr>
              <w:t>Представления о государстве и мире.</w:t>
            </w:r>
            <w:r w:rsidRPr="00E228C4">
              <w:t xml:space="preserve"> Ребенок имеет развернутые представления о родном городе. Знает название своей страны, ее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t>государственные символы, испытывает чувство гордости своей стра</w:t>
            </w:r>
            <w:r w:rsidRPr="00E228C4">
              <w:softHyphen/>
              <w:t>ной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t>Имеет некоторые представления о природе родной страны, досто</w:t>
            </w:r>
            <w:r w:rsidRPr="00E228C4">
              <w:softHyphen/>
              <w:t>примечательностях родного города и России, ярких событиях ее недавне</w:t>
            </w:r>
            <w:r w:rsidRPr="00E228C4">
              <w:softHyphen/>
              <w:t>го прошлого, великих россиянах (воинах, изобретателях, путешественни</w:t>
            </w:r>
            <w:r w:rsidRPr="00E228C4">
              <w:softHyphen/>
              <w:t>ках, художниках), прославивших Россию, знаменитых жителях своего го</w:t>
            </w:r>
            <w:r w:rsidRPr="00E228C4">
              <w:softHyphen/>
              <w:t>рода. Проявляет интерес к жизни людей в других странах мира. Стремится поделиться впечатлениями о поездках в другие города, другие страны.</w:t>
            </w:r>
          </w:p>
          <w:p w:rsidR="00E228C4" w:rsidRPr="00E228C4" w:rsidRDefault="00E228C4" w:rsidP="00E228C4">
            <w:pPr>
              <w:ind w:firstLine="709"/>
              <w:jc w:val="both"/>
            </w:pPr>
            <w:r w:rsidRPr="00E228C4">
              <w:rPr>
                <w:b/>
                <w:bCs/>
                <w:i/>
                <w:iCs/>
              </w:rPr>
              <w:t>Представления о природе.</w:t>
            </w:r>
            <w:r w:rsidRPr="00E228C4">
              <w:t xml:space="preserve"> Ребенок имеет представления о много</w:t>
            </w:r>
            <w:r w:rsidRPr="00E228C4">
              <w:softHyphen/>
              <w:t>образии растений и животных, их потребностях как живых организ</w:t>
            </w:r>
            <w:r w:rsidRPr="00E228C4">
              <w:softHyphen/>
              <w:t>мов, владеет представлениями об уходе за растениями, некоторыми животными, стремится применять имеющиеся представления в собст</w:t>
            </w:r>
            <w:r w:rsidRPr="00E228C4">
              <w:softHyphen/>
              <w:t>венной деятельности.</w:t>
            </w:r>
          </w:p>
          <w:p w:rsidR="00E228C4" w:rsidRPr="00E228C4" w:rsidRDefault="00E228C4" w:rsidP="00E228C4">
            <w:pPr>
              <w:keepNext/>
              <w:keepLines/>
              <w:ind w:firstLine="709"/>
              <w:jc w:val="both"/>
            </w:pPr>
            <w:proofErr w:type="gramStart"/>
            <w:r w:rsidRPr="00E228C4">
              <w:rPr>
                <w:b/>
                <w:bCs/>
              </w:rPr>
              <w:t>Овладевший</w:t>
            </w:r>
            <w:proofErr w:type="gramEnd"/>
            <w:r w:rsidRPr="00E228C4">
              <w:rPr>
                <w:b/>
                <w:bCs/>
              </w:rPr>
              <w:t xml:space="preserve"> универсальными предпосылками учебной деятельности.</w:t>
            </w:r>
          </w:p>
          <w:p w:rsidR="00E228C4" w:rsidRPr="00E228C4" w:rsidRDefault="00E228C4" w:rsidP="00E228C4">
            <w:pPr>
              <w:ind w:firstLine="709"/>
              <w:jc w:val="both"/>
            </w:pPr>
            <w:proofErr w:type="gramStart"/>
            <w:r w:rsidRPr="00E228C4">
              <w:t>Ребенок слушает и понимает взрослого, действует по правилу или образцу в разных видах деятельности, способен к произвольным дейст</w:t>
            </w:r>
            <w:r w:rsidRPr="00E228C4">
              <w:softHyphen/>
              <w:t>виям, самостоятельно планирует и называет два-три последовательных действия, способен удерживать в памяти правило, высказанное взрос</w:t>
            </w:r>
            <w:r w:rsidRPr="00E228C4">
              <w:softHyphen/>
              <w:t>лым, и действовать по нему без напоминания, способен аргументиро</w:t>
            </w:r>
            <w:r w:rsidRPr="00E228C4">
              <w:softHyphen/>
              <w:t>вать свои суждения, стремится к результативному выполнению работы в соответствии с темой, к позитивной оценке результата взрослым.</w:t>
            </w:r>
            <w:proofErr w:type="gramEnd"/>
          </w:p>
          <w:p w:rsidR="00E228C4" w:rsidRPr="00E228C4" w:rsidRDefault="00E228C4" w:rsidP="00E228C4">
            <w:pPr>
              <w:ind w:firstLine="709"/>
              <w:jc w:val="both"/>
            </w:pPr>
            <w:proofErr w:type="gramStart"/>
            <w:r w:rsidRPr="00E228C4">
              <w:rPr>
                <w:b/>
                <w:bCs/>
              </w:rPr>
              <w:t>Овладевший</w:t>
            </w:r>
            <w:proofErr w:type="gramEnd"/>
            <w:r w:rsidRPr="00E228C4">
              <w:rPr>
                <w:b/>
                <w:bCs/>
              </w:rPr>
              <w:t xml:space="preserve"> необходимыми специальными умениями и навыками. </w:t>
            </w:r>
            <w:r w:rsidRPr="00E228C4">
              <w:t>У ребенка сформированы специальные умения и навыки (речевые, изо</w:t>
            </w:r>
            <w:r w:rsidRPr="00E228C4">
              <w:softHyphen/>
              <w:t>бразительные, музыкальные, конструктивные и другие), необходимые для осуществления различных видов детской деятельности (смотри со</w:t>
            </w:r>
            <w:r w:rsidRPr="00E228C4">
              <w:softHyphen/>
              <w:t>ответствующие разделы программы по образовательным областям).</w:t>
            </w:r>
          </w:p>
          <w:p w:rsidR="00E228C4" w:rsidRPr="00FE1EA6" w:rsidRDefault="00E228C4" w:rsidP="00E228C4">
            <w:pPr>
              <w:ind w:firstLine="800"/>
            </w:pPr>
          </w:p>
          <w:p w:rsidR="00FE1EA6" w:rsidRDefault="00FE1EA6" w:rsidP="00FE1EA6">
            <w:pPr>
              <w:keepNext/>
              <w:keepLines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Е ПЛАНИРУЕМЫЕ РЕЗУЛЬТАТЫ</w:t>
            </w:r>
          </w:p>
          <w:p w:rsidR="00FE1EA6" w:rsidRDefault="00FE1EA6" w:rsidP="00FE1EA6">
            <w:pPr>
              <w:keepNext/>
              <w:keepLines/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t xml:space="preserve">К концу старшего дошкольного возраста ребенок: 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rPr>
                <w:b/>
                <w:bCs/>
              </w:rPr>
              <w:t xml:space="preserve">Физически </w:t>
            </w:r>
            <w:proofErr w:type="gramStart"/>
            <w:r w:rsidRPr="00FE1EA6">
              <w:rPr>
                <w:b/>
                <w:bCs/>
              </w:rPr>
              <w:t>развитый</w:t>
            </w:r>
            <w:proofErr w:type="gramEnd"/>
            <w:r w:rsidRPr="00FE1EA6">
              <w:rPr>
                <w:b/>
                <w:bCs/>
              </w:rPr>
              <w:t>, овладевший основными культурно-гигиениче</w:t>
            </w:r>
            <w:r w:rsidRPr="00FE1EA6">
              <w:rPr>
                <w:b/>
                <w:bCs/>
              </w:rPr>
              <w:softHyphen/>
              <w:t>скими навыками.</w:t>
            </w:r>
            <w:r w:rsidRPr="00FE1EA6">
              <w:t xml:space="preserve"> У ребенка сформированы основные физические ка</w:t>
            </w:r>
            <w:r w:rsidRPr="00FE1EA6">
              <w:softHyphen/>
              <w:t>чества и потребность в двигательной активности. Ребенок технически правильно выполняет большинство физических упражнений, прояв</w:t>
            </w:r>
            <w:r w:rsidRPr="00FE1EA6">
              <w:softHyphen/>
              <w:t xml:space="preserve">ляя интерес, активность, необходимые усилия. Может оценить усилия других детей, </w:t>
            </w:r>
            <w:proofErr w:type="gramStart"/>
            <w:r w:rsidRPr="00FE1EA6">
              <w:t>упорен</w:t>
            </w:r>
            <w:proofErr w:type="gramEnd"/>
            <w:r w:rsidRPr="00FE1EA6">
              <w:t xml:space="preserve"> в достижении своей цели и положительного ре</w:t>
            </w:r>
            <w:r w:rsidRPr="00FE1EA6">
              <w:softHyphen/>
              <w:t xml:space="preserve">зультата. </w:t>
            </w:r>
            <w:proofErr w:type="gramStart"/>
            <w:r w:rsidRPr="00FE1EA6">
              <w:t>Способен</w:t>
            </w:r>
            <w:proofErr w:type="gramEnd"/>
            <w:r w:rsidRPr="00FE1EA6">
              <w:t xml:space="preserve"> организовать подвижные игры и упражнения с подгруппой сверстников и малышей. Может придумать и выполнить несложные физические </w:t>
            </w:r>
            <w:r w:rsidRPr="00FE1EA6">
              <w:lastRenderedPageBreak/>
              <w:t>упражнения. Понимает значение здоровья, не</w:t>
            </w:r>
            <w:r w:rsidRPr="00FE1EA6">
              <w:softHyphen/>
              <w:t>обходимость выполнения режима дня, важность занятий спортом, ут</w:t>
            </w:r>
            <w:r w:rsidRPr="00FE1EA6">
              <w:softHyphen/>
              <w:t>ренней гимнастики. Самостоятельно выполняет доступные возрасту культурно-гигиенические навыки, соблюдает элементарные правила здорового образа жизни.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rPr>
                <w:b/>
                <w:bCs/>
              </w:rPr>
              <w:t>Любознательный, активный.</w:t>
            </w:r>
            <w:r w:rsidRPr="00FE1EA6">
              <w:t xml:space="preserve"> Интересуется новым, неизвестным в окружающем мире (мире предметов и вещей, мире отношений и своем внутреннем мире). Задает много вопросов, настойчиво добивается ре</w:t>
            </w:r>
            <w:r w:rsidRPr="00FE1EA6">
              <w:softHyphen/>
              <w:t>шения познавательных задач, экспериментирует и исследует предметы и материалы. Использует разные способы познания мира природы, пользуется схемами, наглядными моделями. Отличается высокой ре</w:t>
            </w:r>
            <w:r w:rsidRPr="00FE1EA6">
              <w:softHyphen/>
              <w:t>чевой активностью, готовностью принять общий замысел. Проявляет настойчивый познавательный интерес к миру, к своему будущему по</w:t>
            </w:r>
            <w:r w:rsidRPr="00FE1EA6">
              <w:softHyphen/>
              <w:t>ложению школьника, стремится овладеть грамотой — чтением, пись</w:t>
            </w:r>
            <w:r w:rsidRPr="00FE1EA6">
              <w:softHyphen/>
              <w:t>мом, счетом.</w:t>
            </w:r>
          </w:p>
          <w:p w:rsidR="00FE1EA6" w:rsidRPr="00FE1EA6" w:rsidRDefault="00FE1EA6" w:rsidP="00FE1EA6">
            <w:pPr>
              <w:ind w:firstLine="709"/>
              <w:jc w:val="both"/>
            </w:pPr>
            <w:proofErr w:type="gramStart"/>
            <w:r w:rsidRPr="00FE1EA6">
              <w:t>Способен</w:t>
            </w:r>
            <w:proofErr w:type="gramEnd"/>
            <w:r w:rsidRPr="00FE1EA6">
              <w:t xml:space="preserve"> инициативно и самостоятельно действовать в повседнев</w:t>
            </w:r>
            <w:r w:rsidRPr="00FE1EA6">
              <w:softHyphen/>
              <w:t>ной жизни, в различных видах детской деятельности. Умеет сам вы</w:t>
            </w:r>
            <w:r w:rsidRPr="00FE1EA6">
              <w:softHyphen/>
              <w:t>двинуть идеи, план действий, организовать партнеров по деятельнос</w:t>
            </w:r>
            <w:r w:rsidRPr="00FE1EA6">
              <w:softHyphen/>
              <w:t>ти. В случаях затруднений обращается за помощью к взрослому.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rPr>
                <w:b/>
                <w:bCs/>
              </w:rPr>
              <w:t>Эмоционально отзывчивый.</w:t>
            </w:r>
            <w:r w:rsidRPr="00FE1EA6">
              <w:t xml:space="preserve"> Правильно понимает эмоциональные состояния других людей, активно выражает готовность помочь. От</w:t>
            </w:r>
            <w:r w:rsidRPr="00FE1EA6">
              <w:softHyphen/>
              <w:t>кликается на эмоции близких людей и друзей, проявляет сочувствие. Умеет «читать» эмоциональные состояния по мимике, жестам, инто</w:t>
            </w:r>
            <w:r w:rsidRPr="00FE1EA6">
              <w:softHyphen/>
              <w:t>нации голоса, высказывает мнение о причинах эмоционального состо</w:t>
            </w:r>
            <w:r w:rsidRPr="00FE1EA6">
              <w:softHyphen/>
              <w:t>яния сверстника. Сопереживает персонажам сказок, историй, расска</w:t>
            </w:r>
            <w:r w:rsidRPr="00FE1EA6">
              <w:softHyphen/>
              <w:t>зов. Эмоционально реагирует на произведения изобразительного ис</w:t>
            </w:r>
            <w:r w:rsidRPr="00FE1EA6">
              <w:softHyphen/>
              <w:t>кусства, музыкальные и художественные произведения, мир природы.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rPr>
                <w:b/>
                <w:bCs/>
              </w:rPr>
              <w:t xml:space="preserve">Овладевший средствами общения и способами взаимодействия </w:t>
            </w:r>
            <w:proofErr w:type="gramStart"/>
            <w:r w:rsidRPr="00FE1EA6">
              <w:rPr>
                <w:b/>
                <w:bCs/>
              </w:rPr>
              <w:t>со</w:t>
            </w:r>
            <w:proofErr w:type="gramEnd"/>
            <w:r w:rsidRPr="00FE1EA6">
              <w:rPr>
                <w:b/>
                <w:bCs/>
              </w:rPr>
              <w:t xml:space="preserve"> взрослыми и сверстниками.</w:t>
            </w:r>
            <w:r w:rsidRPr="00FE1EA6">
              <w:t xml:space="preserve"> Ребенок освоил основы культуры поведе</w:t>
            </w:r>
            <w:r w:rsidRPr="00FE1EA6">
              <w:softHyphen/>
              <w:t>ния, дружеских взаимоотношений. Использует деловую, познаватель</w:t>
            </w:r>
            <w:r w:rsidRPr="00FE1EA6">
              <w:softHyphen/>
              <w:t>ную, личностную формы общения. С удовольствием участвует в кол</w:t>
            </w:r>
            <w:r w:rsidRPr="00FE1EA6">
              <w:softHyphen/>
              <w:t xml:space="preserve">лективных делах: способен принять общую цель и условия, старается действовать согласованно, </w:t>
            </w:r>
            <w:proofErr w:type="gramStart"/>
            <w:r w:rsidRPr="00FE1EA6">
              <w:t>выражает живой интерес</w:t>
            </w:r>
            <w:proofErr w:type="gramEnd"/>
            <w:r w:rsidRPr="00FE1EA6">
              <w:t xml:space="preserve"> к общему резуль</w:t>
            </w:r>
            <w:r w:rsidRPr="00FE1EA6">
              <w:softHyphen/>
              <w:t xml:space="preserve">тату. Владеет речевыми умениями,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      </w:r>
            <w:proofErr w:type="gramStart"/>
            <w:r w:rsidRPr="00FE1EA6">
              <w:t>со</w:t>
            </w:r>
            <w:proofErr w:type="gramEnd"/>
            <w:r w:rsidRPr="00FE1EA6">
              <w:t xml:space="preserve"> взрослым или сверстником, в зависимости от ситуации.</w:t>
            </w:r>
          </w:p>
          <w:p w:rsidR="00FE1EA6" w:rsidRPr="00FE1EA6" w:rsidRDefault="00FE1EA6" w:rsidP="00FE1EA6">
            <w:pPr>
              <w:pStyle w:val="4340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sz w:val="24"/>
                <w:szCs w:val="24"/>
              </w:rPr>
            </w:pPr>
            <w:proofErr w:type="gramStart"/>
            <w:r w:rsidRPr="00FE1EA6">
              <w:rPr>
                <w:b/>
                <w:bCs/>
                <w:sz w:val="24"/>
                <w:szCs w:val="24"/>
              </w:rPr>
              <w:t>Способный</w:t>
            </w:r>
            <w:proofErr w:type="gramEnd"/>
            <w:r w:rsidRPr="00FE1EA6">
              <w:rPr>
                <w:b/>
                <w:bCs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</w:t>
            </w:r>
            <w:r w:rsidRPr="00FE1EA6">
              <w:rPr>
                <w:b/>
                <w:bCs/>
                <w:sz w:val="24"/>
                <w:szCs w:val="24"/>
              </w:rPr>
              <w:softHyphen/>
              <w:t>тарные общепринятые нормы и правила поведения.</w:t>
            </w:r>
            <w:r w:rsidRPr="00FE1EA6">
              <w:rPr>
                <w:sz w:val="24"/>
                <w:szCs w:val="24"/>
              </w:rPr>
              <w:t xml:space="preserve"> Поведение ребенка преимущественно определяется не сиюминутными желаниями и по</w:t>
            </w:r>
            <w:r w:rsidRPr="00FE1EA6">
              <w:rPr>
                <w:sz w:val="24"/>
                <w:szCs w:val="24"/>
              </w:rPr>
              <w:softHyphen/>
              <w:t>требностями, а требованиями со стороны взрослых и первичными цен</w:t>
            </w:r>
            <w:r w:rsidRPr="00FE1EA6">
              <w:rPr>
                <w:sz w:val="24"/>
                <w:szCs w:val="24"/>
              </w:rPr>
              <w:softHyphen/>
              <w:t>ностными представлениями о том, «что такое хорошо и что такое плохо»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t>(нельзя драться, нельзя обижать маленьких, нехорошо ябедничать, нужно делиться, нужно уважать взрослых и т. п.). В поведении наблю</w:t>
            </w:r>
            <w:r w:rsidRPr="00FE1EA6">
              <w:softHyphen/>
              <w:t>даются элементы волевых проявлений: при необходимости ребенок умеет сдерживаться, проявляет терпение и настойчивость. Чутко реаги</w:t>
            </w:r>
            <w:r w:rsidRPr="00FE1EA6">
              <w:softHyphen/>
              <w:t>рует на оценку своих действий и поступков, воздерживается от повто</w:t>
            </w:r>
            <w:r w:rsidRPr="00FE1EA6">
              <w:softHyphen/>
              <w:t xml:space="preserve">рения действий, отрицательно оцененных взрослыми. </w:t>
            </w:r>
            <w:proofErr w:type="gramStart"/>
            <w:r w:rsidRPr="00FE1EA6">
              <w:t>Способен</w:t>
            </w:r>
            <w:proofErr w:type="gramEnd"/>
            <w:r w:rsidRPr="00FE1EA6">
              <w:t xml:space="preserve"> к эле</w:t>
            </w:r>
            <w:r w:rsidRPr="00FE1EA6">
              <w:softHyphen/>
              <w:t>ментарному планированию своих действий, направленных на достиже</w:t>
            </w:r>
            <w:r w:rsidRPr="00FE1EA6">
              <w:softHyphen/>
              <w:t>ние конкретной цели. Соблюдает правила поведения на улице (дорожные правила), в общественных местах (транспорте, магазине, поликлинике, театре и т. п.).</w:t>
            </w:r>
          </w:p>
          <w:p w:rsidR="00FE1EA6" w:rsidRPr="00FE1EA6" w:rsidRDefault="00FE1EA6" w:rsidP="00FE1EA6">
            <w:pPr>
              <w:ind w:firstLine="709"/>
              <w:jc w:val="both"/>
            </w:pPr>
            <w:proofErr w:type="gramStart"/>
            <w:r w:rsidRPr="00FE1EA6">
              <w:rPr>
                <w:b/>
                <w:bCs/>
              </w:rPr>
              <w:t>Способный</w:t>
            </w:r>
            <w:proofErr w:type="gramEnd"/>
            <w:r w:rsidRPr="00FE1EA6">
              <w:rPr>
                <w:b/>
                <w:bCs/>
              </w:rPr>
              <w:t xml:space="preserve"> решать интеллектуальные и личностные задачи (пробле</w:t>
            </w:r>
            <w:r w:rsidRPr="00FE1EA6">
              <w:rPr>
                <w:b/>
                <w:bCs/>
              </w:rPr>
              <w:softHyphen/>
              <w:t>мы), адекватные возрасту.</w:t>
            </w:r>
            <w:r w:rsidRPr="00FE1EA6">
              <w:t xml:space="preserve"> Ребенок может применять усвоенные зна</w:t>
            </w:r>
            <w:r w:rsidRPr="00FE1EA6">
              <w:softHyphen/>
              <w:t>ния и способы деятельности для решения новых задач (проблем), поставленных как взрослым, так и им самим; в зависимости от ситуа</w:t>
            </w:r>
            <w:r w:rsidRPr="00FE1EA6">
              <w:softHyphen/>
              <w:t>ции может преобразовывать способы решения задач (проблем). Ребе</w:t>
            </w:r>
            <w:r w:rsidRPr="00FE1EA6">
              <w:softHyphen/>
              <w:t>нок способен предложить собственный замысел и воплотить его в рисунке, постройке, рассказе. Правильно выбирает предметы и мате</w:t>
            </w:r>
            <w:r w:rsidRPr="00FE1EA6">
              <w:softHyphen/>
              <w:t>риалы для самостоятельной деятельности в соответствии с их качест</w:t>
            </w:r>
            <w:r w:rsidRPr="00FE1EA6">
              <w:softHyphen/>
              <w:t>вами, свойствами, назначением. Использует сенсорные эталоны для оценки свойств и каче</w:t>
            </w:r>
            <w:proofErr w:type="gramStart"/>
            <w:r w:rsidRPr="00FE1EA6">
              <w:t>ств пр</w:t>
            </w:r>
            <w:proofErr w:type="gramEnd"/>
            <w:r w:rsidRPr="00FE1EA6">
              <w:t>едметов. Умеет пользоваться несложными наглядными моделями, схемами при решении задач. Вычленяет суще</w:t>
            </w:r>
            <w:r w:rsidRPr="00FE1EA6">
              <w:softHyphen/>
              <w:t>ственные родовые признаки и осуществляет группировку предметов, доказывает правильность обобщений, выражает в речи логические связи и зависимости. Проявляет творчество в интеллектуальных играх, интересуется разгадыванием кроссвордов, ребусов.</w:t>
            </w:r>
          </w:p>
          <w:p w:rsidR="00FE1EA6" w:rsidRPr="00FE1EA6" w:rsidRDefault="00FE1EA6" w:rsidP="00FE1EA6">
            <w:pPr>
              <w:keepNext/>
              <w:keepLines/>
              <w:ind w:firstLine="709"/>
              <w:jc w:val="both"/>
            </w:pPr>
            <w:proofErr w:type="gramStart"/>
            <w:r w:rsidRPr="00FE1EA6">
              <w:rPr>
                <w:b/>
                <w:bCs/>
              </w:rPr>
              <w:t>Имеющий</w:t>
            </w:r>
            <w:proofErr w:type="gramEnd"/>
            <w:r w:rsidRPr="00FE1EA6">
              <w:rPr>
                <w:b/>
                <w:bCs/>
              </w:rPr>
              <w:t xml:space="preserve"> первичные представления о себе, семье, обществе (бли</w:t>
            </w:r>
            <w:r w:rsidRPr="00FE1EA6">
              <w:rPr>
                <w:b/>
                <w:bCs/>
              </w:rPr>
              <w:softHyphen/>
              <w:t>жайшем социуме), государстве (стране), мире и природе.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rPr>
                <w:b/>
                <w:bCs/>
                <w:i/>
                <w:iCs/>
              </w:rPr>
              <w:t>Представление о себе.</w:t>
            </w:r>
            <w:r w:rsidRPr="00FE1EA6">
              <w:t xml:space="preserve"> Ребенок имеет представление о своем воз</w:t>
            </w:r>
            <w:r w:rsidRPr="00FE1EA6">
              <w:softHyphen/>
              <w:t>расте, половой принадлежности; рассказывает о себе, о событиях своей жизни, об эпизодах раннего детства, мечтах, подготовке к школе, о своих умениях и достижениях.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rPr>
                <w:b/>
                <w:bCs/>
                <w:i/>
                <w:iCs/>
              </w:rPr>
              <w:t>Представление о семье.</w:t>
            </w:r>
            <w:r w:rsidRPr="00FE1EA6">
              <w:t xml:space="preserve"> Ребенок имеет представление о составе семьи, родственных </w:t>
            </w:r>
            <w:r w:rsidRPr="00FE1EA6">
              <w:lastRenderedPageBreak/>
              <w:t>отношениях, распределении семейных обязанно</w:t>
            </w:r>
            <w:r w:rsidRPr="00FE1EA6">
              <w:softHyphen/>
              <w:t xml:space="preserve">стей, семейных традициях; гордится своей семьей, </w:t>
            </w:r>
            <w:proofErr w:type="gramStart"/>
            <w:r w:rsidRPr="00FE1EA6">
              <w:t>своими</w:t>
            </w:r>
            <w:proofErr w:type="gramEnd"/>
            <w:r w:rsidRPr="00FE1EA6">
              <w:t xml:space="preserve"> близкими: рассказывает об их профессиях, достижениях, увлечениях, о детстве родителей, их школьных годах.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rPr>
                <w:b/>
                <w:bCs/>
                <w:i/>
                <w:iCs/>
              </w:rPr>
              <w:t>Представление об обществе (ближайшем социуме).</w:t>
            </w:r>
            <w:r w:rsidRPr="00FE1EA6">
              <w:t xml:space="preserve"> Ребенок имеет представления о культурных ценностях общества и о своем месте в нем.</w:t>
            </w:r>
          </w:p>
          <w:p w:rsidR="00FE1EA6" w:rsidRPr="00FE1EA6" w:rsidRDefault="00FE1EA6" w:rsidP="00FE1EA6">
            <w:pPr>
              <w:pStyle w:val="4340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outlineLvl w:val="9"/>
              <w:rPr>
                <w:sz w:val="24"/>
                <w:szCs w:val="24"/>
              </w:rPr>
            </w:pPr>
            <w:r w:rsidRPr="00FE1EA6">
              <w:rPr>
                <w:b/>
                <w:bCs/>
                <w:i/>
                <w:iCs/>
                <w:sz w:val="24"/>
                <w:szCs w:val="24"/>
              </w:rPr>
              <w:t>Представления о государстве.</w:t>
            </w:r>
            <w:r w:rsidRPr="00FE1EA6">
              <w:rPr>
                <w:sz w:val="24"/>
                <w:szCs w:val="24"/>
              </w:rPr>
              <w:t xml:space="preserve"> Ребенок знает о принадлежности к нему, о символах государства, «малой» и «большой» Родине, ее природе.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rPr>
                <w:b/>
                <w:bCs/>
                <w:i/>
                <w:iCs/>
              </w:rPr>
              <w:t>Представления о мире.</w:t>
            </w:r>
            <w:r w:rsidRPr="00FE1EA6">
              <w:t xml:space="preserve"> Ребенок имеет представления о планете Земля, многообразии стран, населения, о природе планеты, разнооб</w:t>
            </w:r>
            <w:r w:rsidRPr="00FE1EA6">
              <w:softHyphen/>
              <w:t>разии языков.</w:t>
            </w:r>
          </w:p>
          <w:p w:rsidR="00FE1EA6" w:rsidRPr="00FE1EA6" w:rsidRDefault="00FE1EA6" w:rsidP="00FE1EA6">
            <w:pPr>
              <w:keepNext/>
              <w:keepLines/>
              <w:ind w:firstLine="709"/>
              <w:jc w:val="both"/>
            </w:pPr>
            <w:proofErr w:type="gramStart"/>
            <w:r w:rsidRPr="00FE1EA6">
              <w:rPr>
                <w:b/>
                <w:bCs/>
              </w:rPr>
              <w:t>Овладевший</w:t>
            </w:r>
            <w:proofErr w:type="gramEnd"/>
            <w:r w:rsidRPr="00FE1EA6">
              <w:rPr>
                <w:b/>
                <w:bCs/>
              </w:rPr>
              <w:t xml:space="preserve"> универсальными предпосылками учебной деятельности.</w:t>
            </w:r>
          </w:p>
          <w:p w:rsidR="00FE1EA6" w:rsidRPr="00FE1EA6" w:rsidRDefault="00FE1EA6" w:rsidP="00FE1EA6">
            <w:pPr>
              <w:ind w:firstLine="709"/>
              <w:jc w:val="both"/>
            </w:pPr>
            <w:r w:rsidRPr="00FE1EA6">
              <w:t>Ребенок умеет работать по правилу и по образцу, слушать взрослого и вы</w:t>
            </w:r>
            <w:r w:rsidRPr="00FE1EA6">
              <w:softHyphen/>
              <w:t>полнять его инструкции. Владеет разнообразными речевыми умениями: выслушать и понять речь собеседника, понятно для слушателя выразить свои мысли в форме предложения, рассказа, рассуждения; имеет богатый словарный запас, владеет средствами языковой выразительности. Прояв</w:t>
            </w:r>
            <w:r w:rsidRPr="00FE1EA6">
              <w:softHyphen/>
              <w:t>ляет настойчивость и волевые усилия в поиске ответа на вопросы. Владе</w:t>
            </w:r>
            <w:r w:rsidRPr="00FE1EA6">
              <w:softHyphen/>
              <w:t>ет элементарным самоконтролем, приемами сопоставления своих дейст</w:t>
            </w:r>
            <w:r w:rsidRPr="00FE1EA6">
              <w:softHyphen/>
              <w:t>вий с образцом, умеет находить ошибки и исправлять их.</w:t>
            </w:r>
          </w:p>
          <w:p w:rsidR="00FE1EA6" w:rsidRPr="00FE1EA6" w:rsidRDefault="00FE1EA6" w:rsidP="00FE1EA6">
            <w:pPr>
              <w:ind w:firstLine="709"/>
              <w:jc w:val="both"/>
            </w:pPr>
            <w:proofErr w:type="gramStart"/>
            <w:r w:rsidRPr="00FE1EA6">
              <w:rPr>
                <w:b/>
                <w:bCs/>
              </w:rPr>
              <w:t>Овладевший</w:t>
            </w:r>
            <w:proofErr w:type="gramEnd"/>
            <w:r w:rsidRPr="00FE1EA6">
              <w:rPr>
                <w:b/>
                <w:bCs/>
              </w:rPr>
              <w:t xml:space="preserve"> необходимыми специальными умениями и навыками. </w:t>
            </w:r>
            <w:r w:rsidRPr="00FE1EA6">
              <w:t>У ребенка сформированы специальные умения и навыки (речевые, изобразительные, музыкальные, конструктивные и другие), необходи</w:t>
            </w:r>
            <w:r w:rsidRPr="00FE1EA6">
              <w:softHyphen/>
              <w:t>мые для осуществления различных видов детской деятельности (см. соответствующие разделы программы по образовательным областям).</w:t>
            </w:r>
          </w:p>
          <w:p w:rsidR="00FE1EA6" w:rsidRPr="00FE1EA6" w:rsidRDefault="00FE1EA6" w:rsidP="00FE1EA6">
            <w:pPr>
              <w:ind w:firstLine="800"/>
            </w:pPr>
          </w:p>
          <w:p w:rsidR="00FE1EA6" w:rsidRPr="00FE1EA6" w:rsidRDefault="00FE1EA6" w:rsidP="00FE1EA6">
            <w:pPr>
              <w:ind w:firstLine="800"/>
            </w:pPr>
          </w:p>
          <w:p w:rsidR="00FE1EA6" w:rsidRPr="00FE1EA6" w:rsidRDefault="00FE1EA6" w:rsidP="00FE1EA6">
            <w:pPr>
              <w:ind w:firstLine="800"/>
            </w:pPr>
          </w:p>
          <w:p w:rsidR="00FE1EA6" w:rsidRPr="00FE1EA6" w:rsidRDefault="00FE1EA6" w:rsidP="00FE1EA6">
            <w:pPr>
              <w:ind w:firstLine="800"/>
            </w:pPr>
          </w:p>
          <w:p w:rsidR="00FE1EA6" w:rsidRPr="00FE1EA6" w:rsidRDefault="00FE1EA6" w:rsidP="00FE1EA6">
            <w:pPr>
              <w:ind w:firstLine="800"/>
            </w:pPr>
          </w:p>
          <w:p w:rsidR="00B0691E" w:rsidRPr="00FE1EA6" w:rsidRDefault="00B0691E" w:rsidP="00B0691E">
            <w:pPr>
              <w:ind w:firstLine="800"/>
            </w:pPr>
          </w:p>
          <w:p w:rsidR="00B0691E" w:rsidRPr="00FE1EA6" w:rsidRDefault="00B0691E" w:rsidP="00B0691E">
            <w:pPr>
              <w:ind w:firstLine="800"/>
            </w:pPr>
          </w:p>
          <w:p w:rsidR="00B0691E" w:rsidRPr="00FE1EA6" w:rsidRDefault="00B0691E" w:rsidP="00B0691E">
            <w:pPr>
              <w:ind w:firstLine="800"/>
              <w:rPr>
                <w:b/>
                <w:i/>
                <w:u w:val="single"/>
              </w:rPr>
            </w:pPr>
          </w:p>
          <w:p w:rsidR="00B0691E" w:rsidRPr="00E228C4" w:rsidRDefault="00B0691E" w:rsidP="00B0691E">
            <w:pPr>
              <w:ind w:firstLine="800"/>
              <w:rPr>
                <w:b/>
                <w:i/>
                <w:u w:val="single"/>
              </w:rPr>
            </w:pPr>
          </w:p>
          <w:p w:rsidR="00960FB1" w:rsidRPr="002E1E4F" w:rsidRDefault="002E1E4F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Мониторинг достижения детьми планируемых результатов освоения программы</w:t>
            </w:r>
          </w:p>
          <w:p w:rsidR="00ED4769" w:rsidRDefault="00ED4769" w:rsidP="00ED4769">
            <w:pPr>
              <w:ind w:firstLine="800"/>
              <w:jc w:val="center"/>
              <w:rPr>
                <w:b/>
              </w:rPr>
            </w:pPr>
          </w:p>
          <w:p w:rsidR="002E1E4F" w:rsidRPr="007F488B" w:rsidRDefault="002E1E4F" w:rsidP="002E1E4F">
            <w:pPr>
              <w:jc w:val="center"/>
              <w:rPr>
                <w:b/>
              </w:rPr>
            </w:pPr>
            <w:r w:rsidRPr="007F488B">
              <w:rPr>
                <w:b/>
              </w:rPr>
              <w:t>Система мониторинга достижения детьми планируемых результатов освоения программы</w:t>
            </w:r>
          </w:p>
          <w:p w:rsidR="002E1E4F" w:rsidRPr="002E1E4F" w:rsidRDefault="002E1E4F" w:rsidP="002E1E4F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af1"/>
              <w:tblW w:w="0" w:type="auto"/>
              <w:tblLook w:val="01E0" w:firstRow="1" w:lastRow="1" w:firstColumn="1" w:lastColumn="1" w:noHBand="0" w:noVBand="0"/>
            </w:tblPr>
            <w:tblGrid>
              <w:gridCol w:w="7668"/>
              <w:gridCol w:w="2752"/>
            </w:tblGrid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роки</w:t>
                  </w: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Физическая культура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Диагностики: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итоговая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промежуточная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комплексная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оценка физических качеств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оценка интереса дошкольников к физическим упражнениям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оценка проявления волевых качеств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оценка интереса младших дошкольников к упражнениям с различными физкультурными пособиями и моторными игрушками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январь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C87600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Здоровье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отношение ребёнка к здоровью и здоровому образу жизни старших дошкольников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 xml:space="preserve">- оценка наблюдения за проявлениями </w:t>
                  </w:r>
                  <w:proofErr w:type="spellStart"/>
                  <w:r w:rsidRPr="002E1E4F">
                    <w:rPr>
                      <w:sz w:val="20"/>
                      <w:szCs w:val="20"/>
                    </w:rPr>
                    <w:t>здоровьесберегающей</w:t>
                  </w:r>
                  <w:proofErr w:type="spellEnd"/>
                  <w:r w:rsidRPr="002E1E4F">
                    <w:rPr>
                      <w:sz w:val="20"/>
                      <w:szCs w:val="20"/>
                    </w:rPr>
                    <w:t xml:space="preserve"> компетентности детей дошкольного возраста в повседневной жизнедеятельности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комплексная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C87600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май</w:t>
                  </w: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Безопасность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итоговая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оценка уровня знаний детьми старшего возраста правил безопасного поведения в различных ситуациях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Социализация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игровой деятельности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2E1E4F">
                    <w:rPr>
                      <w:sz w:val="20"/>
                      <w:szCs w:val="20"/>
                    </w:rPr>
                    <w:t>этнотолерантности</w:t>
                  </w:r>
                  <w:proofErr w:type="spellEnd"/>
                  <w:r w:rsidRPr="002E1E4F">
                    <w:rPr>
                      <w:sz w:val="20"/>
                      <w:szCs w:val="20"/>
                    </w:rPr>
                    <w:t xml:space="preserve"> старших дошкольников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игры-драматизации старших дошкольников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 xml:space="preserve">- наблюдения за детьми и их проявлениями </w:t>
                  </w:r>
                  <w:proofErr w:type="gramStart"/>
                  <w:r w:rsidRPr="002E1E4F">
                    <w:rPr>
                      <w:sz w:val="20"/>
                      <w:szCs w:val="20"/>
                    </w:rPr>
                    <w:t>со</w:t>
                  </w:r>
                  <w:proofErr w:type="gramEnd"/>
                  <w:r w:rsidRPr="002E1E4F">
                    <w:rPr>
                      <w:sz w:val="20"/>
                      <w:szCs w:val="20"/>
                    </w:rPr>
                    <w:t xml:space="preserve"> взрослыми и сверстниками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развития социального взаимодействия детей младшего возраста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особенностей социально-нравственного развития детей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Познание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lastRenderedPageBreak/>
                    <w:t>- изучение эмоционально-субъективных особенностей дете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уровень и качество знаний по математике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исследовательской активности старших дошкольников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экологической воспитанности дошкольников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познавательно-речевых и практических знаний детей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lastRenderedPageBreak/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lastRenderedPageBreak/>
                    <w:t>Образовательная область «Коммуникация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b/>
                      <w:sz w:val="20"/>
                      <w:szCs w:val="20"/>
                    </w:rPr>
                    <w:t xml:space="preserve">- </w:t>
                  </w:r>
                  <w:r w:rsidRPr="002E1E4F">
                    <w:rPr>
                      <w:sz w:val="20"/>
                      <w:szCs w:val="20"/>
                    </w:rPr>
                    <w:t>диагностика речевого развития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Труд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b/>
                      <w:sz w:val="20"/>
                      <w:szCs w:val="20"/>
                    </w:rPr>
                    <w:t xml:space="preserve">- </w:t>
                  </w:r>
                  <w:r w:rsidRPr="002E1E4F">
                    <w:rPr>
                      <w:sz w:val="20"/>
                      <w:szCs w:val="20"/>
                    </w:rPr>
                    <w:t>диагностика социальной компетентности детей дошкольного возраста, самообслуживание, компетентность в предметном мире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Художественное творчество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 xml:space="preserve">- </w:t>
                  </w:r>
                  <w:r w:rsidRPr="002E1E4F">
                    <w:rPr>
                      <w:sz w:val="20"/>
                      <w:szCs w:val="20"/>
                    </w:rPr>
                    <w:t>диагностика отношения дошкольников к традиционной русской культуре (средний, старший возраст)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развития изобразительной деятельности дошкольников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оценка художественно-эстетического развития детей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Чтение художественной литературы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оценка литературного развития детей старшего возраста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E1E4F">
                    <w:rPr>
                      <w:b/>
                      <w:i/>
                      <w:sz w:val="20"/>
                      <w:szCs w:val="20"/>
                    </w:rPr>
                    <w:t>Образовательная область «Музыка»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диагностика восприятия дошкольниками музыки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особенностей, интереса и отношения детей старшего возраста к музыке и разным видам музыкальной деятельности</w:t>
                  </w:r>
                </w:p>
                <w:p w:rsidR="002E1E4F" w:rsidRPr="00C87600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- диагностика музыкальных способностей детей</w:t>
                  </w:r>
                </w:p>
                <w:p w:rsidR="002E1E4F" w:rsidRPr="00C87600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Диагностики проводятся в соответствии с рекомендациями авторов программы «Детство» Т.И. Бабаева, А.Г. Гогоберидзе «Мониторинг в детском саду»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E4F" w:rsidRPr="002E1E4F" w:rsidRDefault="002E1E4F" w:rsidP="002E1E4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сентябрь, май</w:t>
                  </w:r>
                </w:p>
              </w:tc>
            </w:tr>
            <w:tr w:rsidR="002E1E4F" w:rsidRPr="002E1E4F" w:rsidTr="002E1E4F">
              <w:tc>
                <w:tcPr>
                  <w:tcW w:w="7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 xml:space="preserve">Педагогическая диагностика готовности детей к обучению детей в школе 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E4F" w:rsidRPr="002E1E4F" w:rsidRDefault="002E1E4F" w:rsidP="002E1E4F">
                  <w:pPr>
                    <w:jc w:val="both"/>
                    <w:rPr>
                      <w:sz w:val="20"/>
                      <w:szCs w:val="20"/>
                    </w:rPr>
                  </w:pPr>
                  <w:r w:rsidRPr="002E1E4F">
                    <w:rPr>
                      <w:sz w:val="20"/>
                      <w:szCs w:val="20"/>
                    </w:rPr>
                    <w:t>апрель</w:t>
                  </w:r>
                </w:p>
              </w:tc>
            </w:tr>
          </w:tbl>
          <w:p w:rsidR="002E1E4F" w:rsidRDefault="002E1E4F" w:rsidP="002E1E4F">
            <w:pPr>
              <w:rPr>
                <w:b/>
                <w:lang w:val="en-US"/>
              </w:rPr>
            </w:pPr>
          </w:p>
          <w:p w:rsidR="002E1E4F" w:rsidRDefault="002E1E4F" w:rsidP="002E1E4F">
            <w:pPr>
              <w:rPr>
                <w:b/>
                <w:lang w:val="en-US"/>
              </w:rPr>
            </w:pPr>
          </w:p>
          <w:p w:rsidR="002E1E4F" w:rsidRDefault="002E1E4F" w:rsidP="002E1E4F">
            <w:pPr>
              <w:rPr>
                <w:b/>
                <w:lang w:val="en-US"/>
              </w:rPr>
            </w:pPr>
          </w:p>
          <w:p w:rsidR="002E1E4F" w:rsidRDefault="002E1E4F" w:rsidP="002E1E4F">
            <w:pPr>
              <w:rPr>
                <w:b/>
                <w:lang w:val="en-US"/>
              </w:rPr>
            </w:pPr>
          </w:p>
          <w:p w:rsidR="002E1E4F" w:rsidRPr="007F488B" w:rsidRDefault="002E1E4F" w:rsidP="002E1E4F">
            <w:pPr>
              <w:jc w:val="center"/>
              <w:rPr>
                <w:b/>
              </w:rPr>
            </w:pPr>
            <w:r w:rsidRPr="007F488B">
              <w:rPr>
                <w:b/>
              </w:rPr>
              <w:t>Методы диагностики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Беседа: индивидуальная, экспресс – беседа, беседа - интервью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Наблюдение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Игровое тестовое задание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Экспериментальное задание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Экспериментальная ситуация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Диагностические игры, ситуации, этюды, упражнения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Диагностическое задание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Экспресс - диагностика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Анализ продуктов деятельности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Опросник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Метод проективной техники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Психофизиологический метод</w:t>
            </w:r>
          </w:p>
          <w:p w:rsidR="002E1E4F" w:rsidRPr="007F488B" w:rsidRDefault="002E1E4F" w:rsidP="002D4AC2">
            <w:pPr>
              <w:numPr>
                <w:ilvl w:val="0"/>
                <w:numId w:val="2"/>
              </w:numPr>
            </w:pPr>
            <w:r w:rsidRPr="007F488B">
              <w:t>Анкетирование родителей, педагогов</w:t>
            </w: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Default="002E1E4F" w:rsidP="002E1E4F">
            <w:pPr>
              <w:spacing w:line="360" w:lineRule="auto"/>
              <w:rPr>
                <w:b/>
              </w:rPr>
            </w:pPr>
          </w:p>
          <w:p w:rsidR="002E1E4F" w:rsidRPr="007F488B" w:rsidRDefault="002E1E4F" w:rsidP="002E1E4F">
            <w:pPr>
              <w:spacing w:line="360" w:lineRule="auto"/>
              <w:rPr>
                <w:b/>
              </w:rPr>
            </w:pPr>
          </w:p>
          <w:p w:rsidR="002E1E4F" w:rsidRPr="003B5F7C" w:rsidRDefault="002E1E4F" w:rsidP="002E1E4F">
            <w:pPr>
              <w:jc w:val="both"/>
            </w:pPr>
          </w:p>
          <w:p w:rsidR="002E1E4F" w:rsidRPr="003B5F7C" w:rsidRDefault="002E1E4F" w:rsidP="002E1E4F">
            <w:pPr>
              <w:jc w:val="both"/>
            </w:pPr>
          </w:p>
          <w:p w:rsidR="002E1E4F" w:rsidRDefault="009D39D5" w:rsidP="002E1E4F">
            <w:pPr>
              <w:ind w:firstLine="708"/>
              <w:jc w:val="both"/>
              <w:rPr>
                <w:sz w:val="28"/>
                <w:szCs w:val="28"/>
              </w:rPr>
            </w:pPr>
            <w:r>
              <w:pict>
                <v:rect id="_x0000_s1579" style="position:absolute;left:0;text-align:left;margin-left:27pt;margin-top:4.2pt;width:90pt;height:1in;z-index:251941888">
                  <v:textbox style="mso-next-textbox:#_x0000_s1579">
                    <w:txbxContent>
                      <w:p w:rsidR="009B183D" w:rsidRDefault="009B183D" w:rsidP="002E1E4F">
                        <w:r>
                          <w:t xml:space="preserve">Соблюдение режима </w:t>
                        </w:r>
                      </w:p>
                      <w:p w:rsidR="009B183D" w:rsidRDefault="009B183D" w:rsidP="002E1E4F">
                        <w:r>
                          <w:t>двигательной активности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580" style="position:absolute;left:0;text-align:left;margin-left:27pt;margin-top:188.4pt;width:90pt;height:1in;z-index:251942912">
                  <v:textbox style="mso-next-textbox:#_x0000_s1580">
                    <w:txbxContent>
                      <w:p w:rsidR="009B183D" w:rsidRDefault="009B183D" w:rsidP="002E1E4F">
                        <w:r>
                          <w:t>Витаминизация пищи круглый год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581" style="position:absolute;left:0;text-align:left;margin-left:27pt;margin-top:386.4pt;width:90pt;height:1in;z-index:251943936">
                  <v:textbox style="mso-next-textbox:#_x0000_s1581">
                    <w:txbxContent>
                      <w:p w:rsidR="009B183D" w:rsidRDefault="009B183D" w:rsidP="002E1E4F">
                        <w:r>
                          <w:t>Воздушные ванны  после сна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582" style="position:absolute;left:0;text-align:left;margin-left:387pt;margin-top:4.2pt;width:90pt;height:1in;z-index:251944960">
                  <v:textbox style="mso-next-textbox:#_x0000_s1582">
                    <w:txbxContent>
                      <w:p w:rsidR="009B183D" w:rsidRDefault="009B183D" w:rsidP="002E1E4F">
                        <w:r>
                          <w:t>Дыхательная гимнастика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583" style="position:absolute;left:0;text-align:left;margin-left:387pt;margin-top:188.4pt;width:90pt;height:1in;z-index:251945984">
                  <v:textbox style="mso-next-textbox:#_x0000_s1583">
                    <w:txbxContent>
                      <w:p w:rsidR="009B183D" w:rsidRDefault="009B183D" w:rsidP="002E1E4F">
                        <w:r>
                          <w:t>Рациональная одежда   для детей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584" style="position:absolute;left:0;text-align:left;margin-left:387pt;margin-top:386.4pt;width:90pt;height:111.6pt;z-index:251947008">
                  <v:textbox style="mso-next-textbox:#_x0000_s1584">
                    <w:txbxContent>
                      <w:p w:rsidR="009B183D" w:rsidRDefault="009B183D" w:rsidP="002E1E4F">
                        <w:r>
                          <w:t>Гимнастика после  сна, «Дорожки здоровья, пробежка по ребристой доске</w:t>
                        </w:r>
                      </w:p>
                      <w:p w:rsidR="009B183D" w:rsidRDefault="009B183D" w:rsidP="002E1E4F"/>
                    </w:txbxContent>
                  </v:textbox>
                </v:rect>
              </w:pict>
            </w:r>
            <w:r>
              <w:pict>
                <v:rect id="_x0000_s1585" style="position:absolute;left:0;text-align:left;margin-left:126pt;margin-top:575.4pt;width:90pt;height:1in;z-index:251948032">
                  <v:textbox style="mso-next-textbox:#_x0000_s1585">
                    <w:txbxContent>
                      <w:p w:rsidR="009B183D" w:rsidRDefault="009B183D" w:rsidP="002E1E4F">
                        <w:r>
                          <w:t xml:space="preserve">Мытье  рук </w:t>
                        </w:r>
                      </w:p>
                      <w:p w:rsidR="009B183D" w:rsidRDefault="009B183D" w:rsidP="002E1E4F">
                        <w:r>
                          <w:t>до    локтя</w:t>
                        </w:r>
                      </w:p>
                    </w:txbxContent>
                  </v:textbox>
                </v:rect>
              </w:pict>
            </w:r>
            <w:r>
              <w:pict>
                <v:line id="_x0000_s1586" style="position:absolute;left:0;text-align:left;flip:x;z-index:251949056" from="189pt,530.4pt" to="225pt,566.4pt">
                  <v:stroke endarrow="block"/>
                </v:line>
              </w:pict>
            </w:r>
            <w:r>
              <w:pict>
                <v:oval id="_x0000_s1587" style="position:absolute;left:0;text-align:left;margin-left:198pt;margin-top:4in;width:126pt;height:117pt;z-index:251950080" strokeweight="3pt">
                  <v:textbox style="mso-next-textbox:#_x0000_s1587">
                    <w:txbxContent>
                      <w:p w:rsidR="009B183D" w:rsidRDefault="009B183D" w:rsidP="002E1E4F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9B183D" w:rsidRDefault="009B183D" w:rsidP="002E1E4F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Система </w:t>
                        </w:r>
                      </w:p>
                      <w:p w:rsidR="009B183D" w:rsidRDefault="009B183D" w:rsidP="002E1E4F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>закаливания</w:t>
                        </w:r>
                      </w:p>
                    </w:txbxContent>
                  </v:textbox>
                </v:oval>
              </w:pict>
            </w:r>
            <w:r>
              <w:pict>
                <v:rect id="_x0000_s1588" style="position:absolute;left:0;text-align:left;margin-left:3in;margin-top:170.4pt;width:81pt;height:1in;z-index:251951104">
                  <v:textbox style="mso-next-textbox:#_x0000_s1588">
                    <w:txbxContent>
                      <w:p w:rsidR="009B183D" w:rsidRDefault="009B183D" w:rsidP="002E1E4F">
                        <w:r>
                          <w:t xml:space="preserve">Соблюдение правил </w:t>
                        </w:r>
                      </w:p>
                      <w:p w:rsidR="009B183D" w:rsidRDefault="009B183D" w:rsidP="002E1E4F">
                        <w:r>
                          <w:t xml:space="preserve">санитарии </w:t>
                        </w:r>
                      </w:p>
                      <w:p w:rsidR="009B183D" w:rsidRDefault="009B183D" w:rsidP="002E1E4F">
                        <w:r>
                          <w:t>и гигиены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589" style="position:absolute;left:0;text-align:left;margin-left:3in;margin-top:53.4pt;width:81pt;height:1in;z-index:251952128">
                  <v:textbox style="mso-next-textbox:#_x0000_s1589">
                    <w:txbxContent>
                      <w:p w:rsidR="009B183D" w:rsidRDefault="009B183D" w:rsidP="002E1E4F">
                        <w:r>
                          <w:t>Соблюдение теплового и воздушного режима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590" style="position:absolute;left:0;text-align:left;margin-left:3in;margin-top:439.8pt;width:90pt;height:81.6pt;z-index:251953152">
                  <v:textbox style="mso-next-textbox:#_x0000_s1590">
                    <w:txbxContent>
                      <w:p w:rsidR="009B183D" w:rsidRDefault="009B183D" w:rsidP="002E1E4F">
                        <w:r>
                          <w:t>Инд. работа по профилактике плоскостопия, осанки</w:t>
                        </w:r>
                      </w:p>
                    </w:txbxContent>
                  </v:textbox>
                </v:rect>
              </w:pict>
            </w:r>
            <w:r>
              <w:pict>
                <v:line id="_x0000_s1591" style="position:absolute;left:0;text-align:left;z-index:251954176" from="333pt,332.4pt" to="378pt,332.4pt">
                  <v:stroke endarrow="block"/>
                </v:line>
              </w:pict>
            </w:r>
            <w:r>
              <w:pict>
                <v:line id="_x0000_s1592" style="position:absolute;left:0;text-align:left;flip:y;z-index:251955200" from="261pt,251.4pt" to="261pt,278.4pt">
                  <v:stroke endarrow="block"/>
                </v:line>
              </w:pict>
            </w:r>
            <w:r>
              <w:pict>
                <v:line id="_x0000_s1593" style="position:absolute;left:0;text-align:left;flip:y;z-index:251956224" from="261pt,134.4pt" to="261pt,161.4pt">
                  <v:stroke endarrow="block"/>
                </v:line>
              </w:pict>
            </w:r>
            <w:r>
              <w:pict>
                <v:line id="_x0000_s1594" style="position:absolute;left:0;text-align:left;flip:y;z-index:251957248" from="4in,17.4pt" to="378pt,281.4pt">
                  <v:stroke endarrow="block"/>
                </v:line>
              </w:pict>
            </w:r>
            <w:r>
              <w:pict>
                <v:line id="_x0000_s1595" style="position:absolute;left:0;text-align:left;flip:y;z-index:251958272" from="324pt,215.4pt" to="378pt,314.4pt">
                  <v:stroke endarrow="block"/>
                </v:line>
              </w:pict>
            </w:r>
            <w:r>
              <w:pict>
                <v:line id="_x0000_s1596" style="position:absolute;left:0;text-align:left;flip:y;z-index:251959296" from="306pt,125.4pt" to="378pt,296.4pt">
                  <v:stroke endarrow="block"/>
                </v:line>
              </w:pict>
            </w:r>
            <w:r>
              <w:pict>
                <v:line id="_x0000_s1597" style="position:absolute;left:0;text-align:left;z-index:251960320" from="324pt,377.4pt" to="378pt,404.4pt">
                  <v:stroke endarrow="block"/>
                </v:line>
              </w:pict>
            </w:r>
            <w:r>
              <w:pict>
                <v:line id="_x0000_s1598" style="position:absolute;left:0;text-align:left;z-index:251961344" from="297pt,404.4pt" to="378pt,494.4pt">
                  <v:stroke endarrow="block"/>
                </v:line>
              </w:pict>
            </w:r>
            <w:r>
              <w:pict>
                <v:line id="_x0000_s1599" style="position:absolute;left:0;text-align:left;flip:x;z-index:251962368" from="126pt,404.4pt" to="225pt,502.8pt">
                  <v:stroke endarrow="block"/>
                </v:line>
              </w:pict>
            </w:r>
            <w:r>
              <w:pict>
                <v:line id="_x0000_s1600" style="position:absolute;left:0;text-align:left;flip:x;z-index:251963392" from="126pt,368.4pt" to="189pt,404.4pt">
                  <v:stroke endarrow="block"/>
                </v:line>
              </w:pict>
            </w:r>
            <w:r>
              <w:pict>
                <v:line id="_x0000_s1601" style="position:absolute;left:0;text-align:left;flip:x y;z-index:251964416" from="126pt,332.4pt" to="189pt,332.4pt">
                  <v:stroke endarrow="block"/>
                </v:line>
              </w:pict>
            </w:r>
            <w:r>
              <w:pict>
                <v:line id="_x0000_s1602" style="position:absolute;left:0;text-align:left;flip:x y;z-index:251965440" from="126pt,215.4pt" to="189pt,314.4pt">
                  <v:stroke endarrow="block"/>
                </v:line>
              </w:pict>
            </w:r>
            <w:r>
              <w:pict>
                <v:line id="_x0000_s1603" style="position:absolute;left:0;text-align:left;flip:x y;z-index:251966464" from="126pt,125.4pt" to="207pt,296.4pt">
                  <v:stroke endarrow="block"/>
                </v:line>
              </w:pict>
            </w:r>
            <w:r>
              <w:pict>
                <v:line id="_x0000_s1604" style="position:absolute;left:0;text-align:left;flip:x y;z-index:251967488" from="126pt,17.4pt" to="225pt,287.4pt">
                  <v:stroke endarrow="block"/>
                </v:line>
              </w:pict>
            </w:r>
            <w:r>
              <w:pict>
                <v:line id="_x0000_s1605" style="position:absolute;left:0;text-align:left;z-index:251968512" from="4in,530.4pt" to="324pt,566.4pt">
                  <v:stroke endarrow="block"/>
                </v:line>
              </w:pict>
            </w:r>
            <w:r>
              <w:pict>
                <v:rect id="_x0000_s1606" style="position:absolute;left:0;text-align:left;margin-left:4in;margin-top:575.4pt;width:90pt;height:102.6pt;z-index:251969536">
                  <v:textbox style="mso-next-textbox:#_x0000_s1606">
                    <w:txbxContent>
                      <w:p w:rsidR="009B183D" w:rsidRDefault="009B183D" w:rsidP="002E1E4F">
                        <w:r>
                          <w:t>Умывание лица  и   шеи</w:t>
                        </w:r>
                      </w:p>
                      <w:p w:rsidR="009B183D" w:rsidRDefault="009B183D" w:rsidP="002E1E4F">
                        <w:r>
                          <w:t>прохладной водой, умывание после сна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607" style="position:absolute;left:0;text-align:left;margin-left:387pt;margin-top:516pt;width:90pt;height:1in;z-index:251970560">
                  <v:textbox style="mso-next-textbox:#_x0000_s1607">
                    <w:txbxContent>
                      <w:p w:rsidR="009B183D" w:rsidRDefault="009B183D" w:rsidP="002E1E4F">
                        <w:r>
                          <w:t>Двигательные паузы  между занятий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608" style="position:absolute;left:0;text-align:left;margin-left:387pt;margin-top:287.4pt;width:90pt;height:1in;z-index:251971584">
                  <v:textbox style="mso-next-textbox:#_x0000_s1608">
                    <w:txbxContent>
                      <w:p w:rsidR="009B183D" w:rsidRDefault="009B183D" w:rsidP="002E1E4F">
                        <w:r>
                          <w:t xml:space="preserve">Соблюдение режима   прогулок   </w:t>
                        </w:r>
                        <w:proofErr w:type="gramStart"/>
                        <w:r>
                          <w:t>в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9B183D" w:rsidRDefault="009B183D" w:rsidP="002E1E4F">
                        <w:r>
                          <w:t>течение  года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609" style="position:absolute;left:0;text-align:left;margin-left:387pt;margin-top:89.4pt;width:90pt;height:1in;z-index:251972608">
                  <v:textbox style="mso-next-textbox:#_x0000_s1609">
                    <w:txbxContent>
                      <w:p w:rsidR="009B183D" w:rsidRDefault="009B183D" w:rsidP="002E1E4F">
                        <w:r>
                          <w:t xml:space="preserve">Физкультминутки   </w:t>
                        </w:r>
                        <w:proofErr w:type="gramStart"/>
                        <w:r>
                          <w:t>на</w:t>
                        </w:r>
                        <w:proofErr w:type="gramEnd"/>
                        <w:r>
                          <w:t xml:space="preserve">  </w:t>
                        </w:r>
                      </w:p>
                      <w:p w:rsidR="009B183D" w:rsidRDefault="009B183D" w:rsidP="002E1E4F">
                        <w:proofErr w:type="gramStart"/>
                        <w:r>
                          <w:t>занятиях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pict>
                <v:rect id="_x0000_s1610" style="position:absolute;left:0;text-align:left;margin-left:27pt;margin-top:485.4pt;width:90pt;height:1in;z-index:251973632">
                  <v:textbox style="mso-next-textbox:#_x0000_s1610">
                    <w:txbxContent>
                      <w:p w:rsidR="009B183D" w:rsidRDefault="009B183D" w:rsidP="002E1E4F">
                        <w:r>
                          <w:t xml:space="preserve">Приём </w:t>
                        </w:r>
                      </w:p>
                      <w:p w:rsidR="009B183D" w:rsidRDefault="009B183D" w:rsidP="002E1E4F">
                        <w:r>
                          <w:t xml:space="preserve">витаминов  </w:t>
                        </w:r>
                      </w:p>
                      <w:p w:rsidR="009B183D" w:rsidRDefault="009B183D" w:rsidP="002E1E4F">
                        <w:r>
                          <w:t>«</w:t>
                        </w:r>
                        <w:proofErr w:type="spellStart"/>
                        <w:r>
                          <w:t>Ревит</w:t>
                        </w:r>
                        <w:proofErr w:type="spellEnd"/>
                        <w:r>
                          <w:t>»  (осень, весна)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611" style="position:absolute;left:0;text-align:left;margin-left:27pt;margin-top:287.4pt;width:90pt;height:1in;z-index:251974656">
                  <v:textbox style="mso-next-textbox:#_x0000_s1611">
                    <w:txbxContent>
                      <w:p w:rsidR="009B183D" w:rsidRDefault="009B183D" w:rsidP="002E1E4F">
                        <w:r>
                          <w:t>Полоскание рта  после приёма пищи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612" style="position:absolute;left:0;text-align:left;margin-left:27pt;margin-top:89.4pt;width:90pt;height:1in;z-index:251975680">
                  <v:textbox style="mso-next-textbox:#_x0000_s1612">
                    <w:txbxContent>
                      <w:p w:rsidR="009B183D" w:rsidRDefault="009B183D" w:rsidP="002E1E4F">
                        <w:r>
                          <w:t xml:space="preserve">Приём </w:t>
                        </w:r>
                      </w:p>
                      <w:p w:rsidR="009B183D" w:rsidRDefault="009B183D" w:rsidP="002E1E4F">
                        <w:r>
                          <w:t>фитонцидов (лук, чеснок)</w:t>
                        </w:r>
                      </w:p>
                    </w:txbxContent>
                  </v:textbox>
                </v:rect>
              </w:pict>
            </w: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b/>
                <w:sz w:val="32"/>
                <w:szCs w:val="32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Default="002E1E4F" w:rsidP="002E1E4F">
            <w:pPr>
              <w:rPr>
                <w:sz w:val="28"/>
                <w:szCs w:val="28"/>
              </w:rPr>
            </w:pPr>
          </w:p>
          <w:p w:rsidR="002E1E4F" w:rsidRPr="007F488B" w:rsidRDefault="002E1E4F" w:rsidP="002E1E4F">
            <w:pPr>
              <w:spacing w:line="360" w:lineRule="auto"/>
              <w:rPr>
                <w:b/>
              </w:rPr>
            </w:pPr>
          </w:p>
          <w:p w:rsidR="002E1E4F" w:rsidRPr="007F488B" w:rsidRDefault="002E1E4F" w:rsidP="002E1E4F">
            <w:pPr>
              <w:spacing w:line="360" w:lineRule="auto"/>
              <w:rPr>
                <w:b/>
              </w:rPr>
            </w:pPr>
          </w:p>
          <w:p w:rsidR="002E1E4F" w:rsidRPr="007F488B" w:rsidRDefault="002E1E4F" w:rsidP="002E1E4F">
            <w:pPr>
              <w:spacing w:line="360" w:lineRule="auto"/>
              <w:rPr>
                <w:b/>
              </w:rPr>
            </w:pPr>
          </w:p>
          <w:p w:rsidR="002E1E4F" w:rsidRPr="007F488B" w:rsidRDefault="002E1E4F" w:rsidP="002E1E4F">
            <w:pPr>
              <w:spacing w:line="360" w:lineRule="auto"/>
              <w:rPr>
                <w:b/>
              </w:rPr>
            </w:pPr>
          </w:p>
          <w:p w:rsidR="00ED4769" w:rsidRDefault="00ED4769" w:rsidP="00ED4769">
            <w:pPr>
              <w:ind w:firstLine="800"/>
              <w:jc w:val="center"/>
              <w:rPr>
                <w:b/>
              </w:rPr>
            </w:pPr>
          </w:p>
          <w:p w:rsidR="00ED4769" w:rsidRDefault="00ED4769" w:rsidP="00ED4769">
            <w:pPr>
              <w:ind w:firstLine="800"/>
            </w:pPr>
          </w:p>
          <w:p w:rsidR="00ED4769" w:rsidRDefault="00ED4769" w:rsidP="00ED4769">
            <w:pPr>
              <w:ind w:firstLine="800"/>
            </w:pPr>
          </w:p>
          <w:p w:rsidR="00ED4769" w:rsidRDefault="00ED4769" w:rsidP="00ED4769">
            <w:pPr>
              <w:ind w:firstLine="800"/>
            </w:pPr>
          </w:p>
          <w:p w:rsidR="00ED4769" w:rsidRDefault="00ED4769" w:rsidP="00ED4769">
            <w:pPr>
              <w:tabs>
                <w:tab w:val="left" w:pos="5340"/>
              </w:tabs>
              <w:jc w:val="center"/>
            </w:pPr>
          </w:p>
          <w:p w:rsidR="00960FB1" w:rsidRPr="00E228C4" w:rsidRDefault="00960FB1" w:rsidP="00ED4769">
            <w:pPr>
              <w:tabs>
                <w:tab w:val="left" w:pos="792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  <w:p w:rsidR="00960FB1" w:rsidRPr="00E228C4" w:rsidRDefault="00960FB1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  <w:p w:rsidR="00960FB1" w:rsidRPr="00E228C4" w:rsidRDefault="00960FB1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  <w:p w:rsidR="00960FB1" w:rsidRPr="00E228C4" w:rsidRDefault="00960FB1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  <w:p w:rsidR="00960FB1" w:rsidRPr="00E228C4" w:rsidRDefault="00960FB1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  <w:p w:rsidR="00960FB1" w:rsidRPr="00A45DCA" w:rsidRDefault="00960FB1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  <w:p w:rsidR="00960FB1" w:rsidRPr="00A45DCA" w:rsidRDefault="00960FB1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  <w:p w:rsidR="00960FB1" w:rsidRPr="00A45DCA" w:rsidRDefault="00960FB1" w:rsidP="009D39D5">
            <w:pPr>
              <w:tabs>
                <w:tab w:val="left" w:pos="708"/>
              </w:tabs>
              <w:spacing w:after="160" w:line="240" w:lineRule="exact"/>
              <w:rPr>
                <w:b/>
                <w:lang w:eastAsia="en-US"/>
              </w:rPr>
            </w:pPr>
          </w:p>
          <w:p w:rsidR="00960FB1" w:rsidRPr="00A45DCA" w:rsidRDefault="00960FB1" w:rsidP="00DB231A">
            <w:pPr>
              <w:tabs>
                <w:tab w:val="left" w:pos="708"/>
              </w:tabs>
              <w:spacing w:after="160" w:line="240" w:lineRule="exact"/>
              <w:ind w:left="360"/>
              <w:rPr>
                <w:b/>
                <w:lang w:eastAsia="en-US"/>
              </w:rPr>
            </w:pPr>
          </w:p>
        </w:tc>
      </w:tr>
      <w:tr w:rsidR="00FD10BB" w:rsidRPr="002E1E4F" w:rsidTr="00DB231A">
        <w:trPr>
          <w:trHeight w:val="310"/>
          <w:jc w:val="center"/>
        </w:trPr>
        <w:tc>
          <w:tcPr>
            <w:tcW w:w="10967" w:type="dxa"/>
          </w:tcPr>
          <w:p w:rsidR="00EC5D1B" w:rsidRPr="002E1E4F" w:rsidRDefault="00EC5D1B" w:rsidP="00DB231A">
            <w:pPr>
              <w:tabs>
                <w:tab w:val="left" w:pos="12998"/>
              </w:tabs>
              <w:spacing w:after="160" w:line="240" w:lineRule="exact"/>
              <w:rPr>
                <w:b/>
                <w:lang w:eastAsia="en-US"/>
              </w:rPr>
            </w:pPr>
          </w:p>
          <w:p w:rsidR="002E1E4F" w:rsidRPr="002E1E4F" w:rsidRDefault="002E1E4F" w:rsidP="002E1E4F">
            <w:pPr>
              <w:jc w:val="center"/>
              <w:rPr>
                <w:b/>
              </w:rPr>
            </w:pPr>
            <w:r w:rsidRPr="002E1E4F">
              <w:rPr>
                <w:b/>
              </w:rPr>
              <w:t>ВТОРАЯ ЧАСТЬ ПРОГРАММЫ.</w:t>
            </w:r>
          </w:p>
          <w:p w:rsidR="002E1E4F" w:rsidRPr="002E1E4F" w:rsidRDefault="002E1E4F" w:rsidP="002E1E4F">
            <w:pPr>
              <w:jc w:val="center"/>
              <w:rPr>
                <w:b/>
              </w:rPr>
            </w:pPr>
          </w:p>
          <w:p w:rsidR="002E1E4F" w:rsidRPr="002E1E4F" w:rsidRDefault="002E1E4F" w:rsidP="002E1E4F">
            <w:pPr>
              <w:ind w:firstLine="720"/>
              <w:jc w:val="center"/>
              <w:rPr>
                <w:b/>
              </w:rPr>
            </w:pPr>
            <w:r w:rsidRPr="002E1E4F">
              <w:rPr>
                <w:b/>
              </w:rPr>
              <w:t xml:space="preserve">1. Особенности организации воспитательно-образовательного процесса по приоритетному направлению </w:t>
            </w:r>
          </w:p>
          <w:p w:rsidR="002E1E4F" w:rsidRPr="002E1E4F" w:rsidRDefault="002E1E4F" w:rsidP="002E1E4F">
            <w:pPr>
              <w:pStyle w:val="af6"/>
              <w:ind w:firstLine="748"/>
              <w:jc w:val="center"/>
              <w:rPr>
                <w:b/>
                <w:i/>
              </w:rPr>
            </w:pPr>
            <w:r w:rsidRPr="002E1E4F">
              <w:rPr>
                <w:b/>
                <w:i/>
              </w:rPr>
              <w:t>Физическое развитие.</w:t>
            </w:r>
          </w:p>
          <w:p w:rsidR="002E1E4F" w:rsidRPr="002E1E4F" w:rsidRDefault="002E1E4F" w:rsidP="002E1E4F">
            <w:pPr>
              <w:pStyle w:val="af6"/>
              <w:ind w:firstLine="748"/>
              <w:jc w:val="both"/>
            </w:pPr>
            <w:r w:rsidRPr="002E1E4F">
              <w:t xml:space="preserve">Целью </w:t>
            </w:r>
            <w:r w:rsidRPr="002E1E4F">
              <w:rPr>
                <w:b/>
              </w:rPr>
              <w:t>физического воспитания</w:t>
            </w:r>
            <w:r w:rsidRPr="002E1E4F">
              <w:t xml:space="preserve"> в нашем дошкольном образовательном учреждении является формирование у детей основ здорового образа жизни, совершенствование двигательной активности детей, развитие представлений о своих физических возможностях.</w:t>
            </w:r>
          </w:p>
          <w:p w:rsidR="002E1E4F" w:rsidRPr="002E1E4F" w:rsidRDefault="00C87600" w:rsidP="002E1E4F">
            <w:pPr>
              <w:pStyle w:val="34"/>
              <w:tabs>
                <w:tab w:val="left" w:pos="10200"/>
              </w:tabs>
              <w:ind w:left="0" w:right="5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  <w:r w:rsidR="002E1E4F" w:rsidRPr="002E1E4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структор по физкультуре, старшая медсестра </w:t>
            </w:r>
            <w:r w:rsidR="002E1E4F" w:rsidRPr="002E1E4F">
              <w:rPr>
                <w:sz w:val="24"/>
                <w:szCs w:val="24"/>
              </w:rPr>
              <w:t xml:space="preserve"> способствуют становлению у детей ценностей здорового образа жизни, бережного отношения к своему организму, прививают любовь к физической культуре.</w:t>
            </w:r>
          </w:p>
          <w:p w:rsidR="002E1E4F" w:rsidRPr="002E1E4F" w:rsidRDefault="002E1E4F" w:rsidP="002E1E4F">
            <w:pPr>
              <w:tabs>
                <w:tab w:val="num" w:pos="1440"/>
              </w:tabs>
              <w:ind w:firstLine="748"/>
              <w:jc w:val="both"/>
            </w:pPr>
            <w:r w:rsidRPr="002E1E4F">
              <w:t>Для решения задач физического воспитания и развити</w:t>
            </w:r>
            <w:r w:rsidR="00C87600">
              <w:t xml:space="preserve">я в детском саду создана </w:t>
            </w:r>
            <w:r w:rsidRPr="002E1E4F">
              <w:t xml:space="preserve"> развивающая среда. В </w:t>
            </w:r>
            <w:r w:rsidRPr="002E1E4F">
              <w:rPr>
                <w:b/>
              </w:rPr>
              <w:t>каждой группе</w:t>
            </w:r>
            <w:r w:rsidRPr="002E1E4F">
              <w:t xml:space="preserve"> имеются </w:t>
            </w:r>
            <w:r w:rsidRPr="002E1E4F">
              <w:rPr>
                <w:b/>
                <w:bCs/>
                <w:i/>
              </w:rPr>
              <w:t>центры</w:t>
            </w:r>
            <w:r w:rsidR="00C87600">
              <w:rPr>
                <w:b/>
                <w:bCs/>
                <w:i/>
              </w:rPr>
              <w:t xml:space="preserve"> </w:t>
            </w:r>
            <w:r w:rsidRPr="002E1E4F">
              <w:rPr>
                <w:b/>
                <w:bCs/>
                <w:i/>
              </w:rPr>
              <w:t>физкультуры</w:t>
            </w:r>
            <w:r w:rsidRPr="002E1E4F">
              <w:rPr>
                <w:b/>
                <w:bCs/>
              </w:rPr>
              <w:t>.</w:t>
            </w:r>
            <w:r w:rsidRPr="002E1E4F">
              <w:t xml:space="preserve"> В них, в соответствии с возрастом детей, подобран спортивный инвентарь и оборудование: мячи разного размера, </w:t>
            </w:r>
            <w:proofErr w:type="spellStart"/>
            <w:r w:rsidRPr="002E1E4F">
              <w:t>хопы</w:t>
            </w:r>
            <w:proofErr w:type="spellEnd"/>
            <w:r w:rsidRPr="002E1E4F">
              <w:t xml:space="preserve">, наборы кегль, </w:t>
            </w:r>
            <w:proofErr w:type="spellStart"/>
            <w:r w:rsidRPr="002E1E4F">
              <w:t>кольцебросы</w:t>
            </w:r>
            <w:proofErr w:type="spellEnd"/>
            <w:r w:rsidRPr="002E1E4F">
              <w:t xml:space="preserve">, </w:t>
            </w:r>
            <w:r w:rsidR="00C87600">
              <w:t xml:space="preserve"> обручи,  массажные дорожки,  скакалки.</w:t>
            </w:r>
            <w:r w:rsidRPr="002E1E4F">
              <w:t xml:space="preserve"> Здесь же находит</w:t>
            </w:r>
            <w:r w:rsidR="00C87600">
              <w:t xml:space="preserve">ся оборудование для </w:t>
            </w:r>
            <w:r w:rsidRPr="002E1E4F">
              <w:t xml:space="preserve"> </w:t>
            </w:r>
            <w:proofErr w:type="gramStart"/>
            <w:r w:rsidRPr="002E1E4F">
              <w:t>для</w:t>
            </w:r>
            <w:proofErr w:type="gramEnd"/>
            <w:r w:rsidRPr="002E1E4F">
              <w:t xml:space="preserve"> проведения различных подвижных игр: маски, шапочки, нагрудные знаки, эмблемы. </w:t>
            </w:r>
          </w:p>
          <w:p w:rsidR="002E1E4F" w:rsidRPr="002E1E4F" w:rsidRDefault="002E1E4F" w:rsidP="00C87600">
            <w:pPr>
              <w:tabs>
                <w:tab w:val="num" w:pos="1440"/>
              </w:tabs>
              <w:jc w:val="both"/>
            </w:pPr>
            <w:r w:rsidRPr="002E1E4F">
              <w:t xml:space="preserve"> </w:t>
            </w:r>
            <w:r w:rsidR="00C87600">
              <w:t xml:space="preserve"> </w:t>
            </w:r>
          </w:p>
          <w:p w:rsidR="002E1E4F" w:rsidRPr="002E1E4F" w:rsidRDefault="002E1E4F" w:rsidP="00C87600">
            <w:pPr>
              <w:pStyle w:val="24"/>
              <w:spacing w:line="240" w:lineRule="auto"/>
              <w:ind w:firstLine="748"/>
            </w:pPr>
            <w:r w:rsidRPr="002E1E4F">
              <w:rPr>
                <w:b/>
              </w:rPr>
              <w:t>Спортивный зал</w:t>
            </w:r>
            <w:r w:rsidRPr="002E1E4F">
              <w:t xml:space="preserve"> оснащен следующим физкультурным оборудованием:</w:t>
            </w:r>
          </w:p>
          <w:p w:rsidR="002E1E4F" w:rsidRPr="002E1E4F" w:rsidRDefault="00C87600" w:rsidP="002D4AC2">
            <w:pPr>
              <w:numPr>
                <w:ilvl w:val="0"/>
                <w:numId w:val="65"/>
              </w:numPr>
            </w:pPr>
            <w:r>
              <w:t>спортивный комплекс</w:t>
            </w:r>
            <w:r w:rsidR="002E1E4F" w:rsidRPr="002E1E4F">
              <w:t>,</w:t>
            </w:r>
          </w:p>
          <w:p w:rsidR="002E1E4F" w:rsidRPr="002E1E4F" w:rsidRDefault="00C87600" w:rsidP="002D4AC2">
            <w:pPr>
              <w:numPr>
                <w:ilvl w:val="0"/>
                <w:numId w:val="65"/>
              </w:numPr>
            </w:pPr>
            <w:r>
              <w:t>спортивный мат</w:t>
            </w:r>
            <w:r w:rsidR="002E1E4F" w:rsidRPr="002E1E4F">
              <w:t>,</w:t>
            </w:r>
          </w:p>
          <w:p w:rsidR="002E1E4F" w:rsidRPr="002E1E4F" w:rsidRDefault="00C87600" w:rsidP="002D4AC2">
            <w:pPr>
              <w:numPr>
                <w:ilvl w:val="0"/>
                <w:numId w:val="65"/>
              </w:numPr>
            </w:pPr>
            <w:r>
              <w:t>мягкие модули</w:t>
            </w:r>
          </w:p>
          <w:p w:rsidR="002E1E4F" w:rsidRPr="002E1E4F" w:rsidRDefault="002E1E4F" w:rsidP="002E1E4F">
            <w:pPr>
              <w:pStyle w:val="af6"/>
            </w:pPr>
          </w:p>
          <w:p w:rsidR="002E1E4F" w:rsidRPr="002E1E4F" w:rsidRDefault="002E1E4F" w:rsidP="002E1E4F">
            <w:pPr>
              <w:pStyle w:val="af6"/>
              <w:ind w:firstLine="748"/>
              <w:jc w:val="both"/>
            </w:pPr>
            <w:r w:rsidRPr="002E1E4F">
              <w:t>В процессе физического воспитания детей в М</w:t>
            </w:r>
            <w:r w:rsidR="00C87600">
              <w:t>Б</w:t>
            </w:r>
            <w:r w:rsidR="00454386">
              <w:t>ДОУ «Детский сад № 3 «Ягодка</w:t>
            </w:r>
            <w:r w:rsidRPr="002E1E4F">
              <w:t xml:space="preserve">» используются следующие </w:t>
            </w:r>
            <w:r w:rsidRPr="002E1E4F">
              <w:rPr>
                <w:b/>
              </w:rPr>
              <w:t>образовательные программы и технологи</w:t>
            </w:r>
            <w:r w:rsidRPr="002E1E4F">
              <w:t>и:</w:t>
            </w:r>
          </w:p>
          <w:p w:rsidR="002E1E4F" w:rsidRPr="002E1E4F" w:rsidRDefault="002E1E4F" w:rsidP="002D4AC2">
            <w:pPr>
              <w:pStyle w:val="aa"/>
              <w:numPr>
                <w:ilvl w:val="0"/>
                <w:numId w:val="69"/>
              </w:numPr>
              <w:ind w:right="-58"/>
              <w:rPr>
                <w:rFonts w:ascii="Times New Roman" w:hAnsi="Times New Roman"/>
                <w:szCs w:val="24"/>
              </w:rPr>
            </w:pPr>
            <w:r w:rsidRPr="002E1E4F">
              <w:rPr>
                <w:rFonts w:ascii="Times New Roman" w:hAnsi="Times New Roman"/>
                <w:b/>
                <w:i/>
                <w:szCs w:val="24"/>
              </w:rPr>
              <w:t>«Детство»</w:t>
            </w:r>
            <w:r w:rsidRPr="002E1E4F">
              <w:rPr>
                <w:rFonts w:ascii="Times New Roman" w:hAnsi="Times New Roman"/>
                <w:szCs w:val="24"/>
              </w:rPr>
              <w:t xml:space="preserve">  под редакцией Т.И. Бабаевой, допущена Министерством образования РФ</w:t>
            </w:r>
          </w:p>
          <w:p w:rsidR="002E1E4F" w:rsidRPr="002E1E4F" w:rsidRDefault="002E1E4F" w:rsidP="00454386">
            <w:pPr>
              <w:pStyle w:val="aa"/>
              <w:ind w:right="-58" w:firstLine="0"/>
              <w:rPr>
                <w:rFonts w:ascii="Times New Roman" w:hAnsi="Times New Roman"/>
                <w:szCs w:val="24"/>
              </w:rPr>
            </w:pPr>
          </w:p>
          <w:p w:rsidR="002E1E4F" w:rsidRPr="002E1E4F" w:rsidRDefault="002E1E4F" w:rsidP="002E1E4F">
            <w:pPr>
              <w:pStyle w:val="af6"/>
              <w:ind w:firstLine="748"/>
            </w:pPr>
          </w:p>
          <w:p w:rsidR="002E1E4F" w:rsidRPr="002E1E4F" w:rsidRDefault="002E1E4F" w:rsidP="002E1E4F">
            <w:pPr>
              <w:pStyle w:val="af6"/>
              <w:ind w:firstLine="748"/>
            </w:pPr>
            <w:r w:rsidRPr="002E1E4F">
              <w:t xml:space="preserve">Система работы по физическому воспитанию дошкольников включает в себя следующие </w:t>
            </w:r>
            <w:r w:rsidRPr="002E1E4F">
              <w:rPr>
                <w:b/>
                <w:bCs/>
                <w:i/>
                <w:iCs/>
              </w:rPr>
              <w:t>направления</w:t>
            </w:r>
            <w:r w:rsidRPr="002E1E4F">
              <w:t>:</w:t>
            </w:r>
          </w:p>
          <w:p w:rsidR="002E1E4F" w:rsidRPr="002E1E4F" w:rsidRDefault="002E1E4F" w:rsidP="002D4AC2">
            <w:pPr>
              <w:pStyle w:val="af6"/>
              <w:numPr>
                <w:ilvl w:val="0"/>
                <w:numId w:val="68"/>
              </w:numPr>
              <w:spacing w:after="0"/>
              <w:jc w:val="both"/>
            </w:pPr>
            <w:r w:rsidRPr="002E1E4F">
              <w:t>профилактическое;</w:t>
            </w:r>
          </w:p>
          <w:p w:rsidR="002E1E4F" w:rsidRPr="002E1E4F" w:rsidRDefault="002E1E4F" w:rsidP="00454386">
            <w:pPr>
              <w:pStyle w:val="af6"/>
              <w:numPr>
                <w:ilvl w:val="0"/>
                <w:numId w:val="68"/>
              </w:numPr>
              <w:spacing w:after="0"/>
              <w:jc w:val="both"/>
            </w:pPr>
            <w:r w:rsidRPr="002E1E4F">
              <w:t>оздоровительное;</w:t>
            </w:r>
          </w:p>
          <w:p w:rsidR="002E1E4F" w:rsidRPr="002E1E4F" w:rsidRDefault="002E1E4F" w:rsidP="002D4AC2">
            <w:pPr>
              <w:pStyle w:val="af6"/>
              <w:numPr>
                <w:ilvl w:val="0"/>
                <w:numId w:val="68"/>
              </w:numPr>
              <w:spacing w:after="0"/>
              <w:jc w:val="both"/>
            </w:pPr>
            <w:r w:rsidRPr="002E1E4F">
              <w:t>развивающее.</w:t>
            </w:r>
          </w:p>
          <w:p w:rsidR="002E1E4F" w:rsidRPr="002E1E4F" w:rsidRDefault="002E1E4F" w:rsidP="002E1E4F">
            <w:pPr>
              <w:rPr>
                <w:b/>
                <w:bCs/>
              </w:rPr>
            </w:pPr>
          </w:p>
          <w:p w:rsidR="002E1E4F" w:rsidRPr="002E1E4F" w:rsidRDefault="002E1E4F" w:rsidP="002E1E4F">
            <w:pPr>
              <w:ind w:firstLine="600"/>
              <w:rPr>
                <w:u w:val="single"/>
              </w:rPr>
            </w:pPr>
            <w:r w:rsidRPr="002E1E4F">
              <w:rPr>
                <w:b/>
                <w:bCs/>
              </w:rPr>
              <w:t>Профилактическое направление.</w:t>
            </w:r>
          </w:p>
          <w:p w:rsidR="002E1E4F" w:rsidRPr="002E1E4F" w:rsidRDefault="002E1E4F" w:rsidP="002E1E4F">
            <w:pPr>
              <w:tabs>
                <w:tab w:val="left" w:pos="7272"/>
              </w:tabs>
              <w:ind w:right="72" w:firstLine="600"/>
              <w:jc w:val="both"/>
            </w:pPr>
            <w:r w:rsidRPr="002E1E4F">
              <w:t>С целью оценки состояния здоровья воспитанников детского сада, раннего выявления патологий в течение года проводятся профилактические осмотры. Дети декретированных возрастов (3 года, 5, 6 и 7 лет) обследуются врача</w:t>
            </w:r>
            <w:r w:rsidR="00454386">
              <w:t>ми-специалистами: окулистом, Лор</w:t>
            </w:r>
            <w:r w:rsidRPr="002E1E4F">
              <w:t xml:space="preserve">ом, неврологом и хирургом. </w:t>
            </w:r>
          </w:p>
          <w:p w:rsidR="002E1E4F" w:rsidRPr="002E1E4F" w:rsidRDefault="002E1E4F" w:rsidP="002E1E4F">
            <w:pPr>
              <w:tabs>
                <w:tab w:val="left" w:pos="7272"/>
              </w:tabs>
              <w:ind w:right="72" w:firstLine="600"/>
              <w:jc w:val="both"/>
            </w:pPr>
            <w:r w:rsidRPr="002E1E4F">
              <w:t>С целью профилактики вредных привычек и формирования элементарных представлений в области гигиены, медицины</w:t>
            </w:r>
            <w:r w:rsidR="00454386">
              <w:t xml:space="preserve">, физической культуры </w:t>
            </w:r>
            <w:r w:rsidRPr="002E1E4F">
              <w:t xml:space="preserve"> проводятся групповые занятия в старших и средних группах  «Уроки Айболита». </w:t>
            </w:r>
          </w:p>
          <w:p w:rsidR="002E1E4F" w:rsidRPr="002E1E4F" w:rsidRDefault="002E1E4F" w:rsidP="002E1E4F">
            <w:pPr>
              <w:tabs>
                <w:tab w:val="left" w:pos="7272"/>
              </w:tabs>
              <w:ind w:right="72" w:firstLine="600"/>
              <w:jc w:val="both"/>
            </w:pPr>
            <w:r w:rsidRPr="002E1E4F">
              <w:t>С целью укрепления здоровья детей, повышения иммунной активности организма осуществляются следующие мероприятия:</w:t>
            </w:r>
          </w:p>
          <w:p w:rsidR="002E1E4F" w:rsidRPr="002E1E4F" w:rsidRDefault="002E1E4F" w:rsidP="002D4AC2">
            <w:pPr>
              <w:numPr>
                <w:ilvl w:val="0"/>
                <w:numId w:val="72"/>
              </w:numPr>
              <w:jc w:val="both"/>
            </w:pPr>
            <w:r w:rsidRPr="002E1E4F">
              <w:t xml:space="preserve">регулярное </w:t>
            </w:r>
            <w:r w:rsidRPr="002E1E4F">
              <w:rPr>
                <w:bCs/>
              </w:rPr>
              <w:t>закаливани</w:t>
            </w:r>
            <w:r w:rsidR="00454386">
              <w:rPr>
                <w:bCs/>
              </w:rPr>
              <w:t>е</w:t>
            </w:r>
            <w:r w:rsidRPr="002E1E4F">
              <w:t>;</w:t>
            </w:r>
          </w:p>
          <w:p w:rsidR="002E1E4F" w:rsidRPr="002E1E4F" w:rsidRDefault="002E1E4F" w:rsidP="002D4AC2">
            <w:pPr>
              <w:numPr>
                <w:ilvl w:val="0"/>
                <w:numId w:val="72"/>
              </w:numPr>
              <w:jc w:val="both"/>
            </w:pPr>
            <w:r w:rsidRPr="002E1E4F">
              <w:t xml:space="preserve">плановые профилактические прививки согласно возрасту; </w:t>
            </w:r>
          </w:p>
          <w:p w:rsidR="002E1E4F" w:rsidRPr="002E1E4F" w:rsidRDefault="002E1E4F" w:rsidP="00454386">
            <w:pPr>
              <w:numPr>
                <w:ilvl w:val="0"/>
                <w:numId w:val="72"/>
              </w:numPr>
              <w:jc w:val="both"/>
            </w:pPr>
            <w:r w:rsidRPr="002E1E4F">
              <w:t>иммуниза</w:t>
            </w:r>
            <w:r w:rsidR="00454386">
              <w:t xml:space="preserve">ция </w:t>
            </w:r>
            <w:proofErr w:type="gramStart"/>
            <w:r w:rsidR="00454386">
              <w:t>против</w:t>
            </w:r>
            <w:proofErr w:type="gramEnd"/>
            <w:r w:rsidR="00454386">
              <w:t xml:space="preserve"> </w:t>
            </w:r>
            <w:r w:rsidRPr="002E1E4F">
              <w:t xml:space="preserve"> грип</w:t>
            </w:r>
            <w:r w:rsidR="00454386">
              <w:t>п;</w:t>
            </w:r>
          </w:p>
          <w:p w:rsidR="002E1E4F" w:rsidRPr="002E1E4F" w:rsidRDefault="002E1E4F" w:rsidP="002D4AC2">
            <w:pPr>
              <w:numPr>
                <w:ilvl w:val="0"/>
                <w:numId w:val="72"/>
              </w:numPr>
              <w:tabs>
                <w:tab w:val="left" w:pos="7272"/>
              </w:tabs>
              <w:ind w:right="72"/>
            </w:pPr>
            <w:r w:rsidRPr="002E1E4F">
              <w:t>точечный самомассаж;</w:t>
            </w:r>
          </w:p>
          <w:p w:rsidR="002E1E4F" w:rsidRPr="00454386" w:rsidRDefault="002E1E4F" w:rsidP="002E1E4F">
            <w:pPr>
              <w:numPr>
                <w:ilvl w:val="0"/>
                <w:numId w:val="72"/>
              </w:numPr>
              <w:tabs>
                <w:tab w:val="left" w:pos="7272"/>
              </w:tabs>
              <w:ind w:right="72"/>
            </w:pPr>
            <w:r w:rsidRPr="002E1E4F">
              <w:t xml:space="preserve">дыхательная гимнастика; </w:t>
            </w:r>
          </w:p>
          <w:p w:rsidR="002E1E4F" w:rsidRPr="002E1E4F" w:rsidRDefault="002E1E4F" w:rsidP="002E1E4F">
            <w:pPr>
              <w:ind w:firstLine="748"/>
            </w:pPr>
            <w:r w:rsidRPr="002E1E4F">
              <w:rPr>
                <w:b/>
                <w:bCs/>
              </w:rPr>
              <w:t>Оздоровительное</w:t>
            </w:r>
            <w:r w:rsidR="00454386">
              <w:rPr>
                <w:b/>
                <w:bCs/>
              </w:rPr>
              <w:t xml:space="preserve"> </w:t>
            </w:r>
            <w:r w:rsidRPr="002E1E4F">
              <w:rPr>
                <w:b/>
              </w:rPr>
              <w:t>направление.</w:t>
            </w:r>
          </w:p>
          <w:p w:rsidR="002E1E4F" w:rsidRPr="002E1E4F" w:rsidRDefault="002E1E4F" w:rsidP="002E1E4F">
            <w:pPr>
              <w:pStyle w:val="aa"/>
              <w:ind w:firstLine="720"/>
              <w:rPr>
                <w:rFonts w:ascii="Times New Roman" w:hAnsi="Times New Roman"/>
                <w:szCs w:val="24"/>
              </w:rPr>
            </w:pPr>
            <w:r w:rsidRPr="002E1E4F">
              <w:rPr>
                <w:rFonts w:ascii="Times New Roman" w:hAnsi="Times New Roman"/>
                <w:szCs w:val="24"/>
              </w:rPr>
              <w:t xml:space="preserve">В ДОУ функционируют 2 оздоровительные </w:t>
            </w:r>
            <w:r w:rsidR="00454386">
              <w:rPr>
                <w:rFonts w:ascii="Times New Roman" w:hAnsi="Times New Roman"/>
                <w:szCs w:val="24"/>
              </w:rPr>
              <w:t xml:space="preserve">группы.  В оздоровительных целях </w:t>
            </w:r>
            <w:r w:rsidRPr="002E1E4F">
              <w:rPr>
                <w:rFonts w:ascii="Times New Roman" w:hAnsi="Times New Roman"/>
                <w:szCs w:val="24"/>
              </w:rPr>
              <w:t xml:space="preserve"> дети получают:</w:t>
            </w:r>
          </w:p>
          <w:p w:rsidR="002E1E4F" w:rsidRPr="002E1E4F" w:rsidRDefault="002E1E4F" w:rsidP="002D4AC2">
            <w:pPr>
              <w:pStyle w:val="aa"/>
              <w:numPr>
                <w:ilvl w:val="0"/>
                <w:numId w:val="71"/>
              </w:numPr>
              <w:tabs>
                <w:tab w:val="clear" w:pos="720"/>
                <w:tab w:val="num" w:pos="748"/>
              </w:tabs>
              <w:ind w:left="0" w:firstLine="720"/>
              <w:rPr>
                <w:rFonts w:ascii="Times New Roman" w:hAnsi="Times New Roman"/>
                <w:szCs w:val="24"/>
              </w:rPr>
            </w:pPr>
            <w:r w:rsidRPr="002E1E4F">
              <w:rPr>
                <w:rFonts w:ascii="Times New Roman" w:hAnsi="Times New Roman"/>
                <w:szCs w:val="24"/>
              </w:rPr>
              <w:t>поливитамины;</w:t>
            </w:r>
          </w:p>
          <w:p w:rsidR="002E1E4F" w:rsidRPr="002E1E4F" w:rsidRDefault="00454386" w:rsidP="002D4AC2">
            <w:pPr>
              <w:pStyle w:val="aa"/>
              <w:numPr>
                <w:ilvl w:val="0"/>
                <w:numId w:val="71"/>
              </w:numPr>
              <w:tabs>
                <w:tab w:val="clear" w:pos="720"/>
                <w:tab w:val="num" w:pos="748"/>
              </w:tabs>
              <w:ind w:left="0" w:firstLine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итамин </w:t>
            </w:r>
            <w:proofErr w:type="spellStart"/>
            <w:r>
              <w:rPr>
                <w:rFonts w:ascii="Times New Roman" w:hAnsi="Times New Roman"/>
                <w:szCs w:val="24"/>
              </w:rPr>
              <w:t>реви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2E1E4F" w:rsidRPr="002E1E4F">
              <w:rPr>
                <w:rFonts w:ascii="Times New Roman" w:hAnsi="Times New Roman"/>
                <w:szCs w:val="24"/>
              </w:rPr>
              <w:t xml:space="preserve"> повышения иммунной активности организма;</w:t>
            </w:r>
          </w:p>
          <w:p w:rsidR="002E1E4F" w:rsidRPr="002E1E4F" w:rsidRDefault="002E1E4F" w:rsidP="002E1E4F">
            <w:pPr>
              <w:ind w:right="72"/>
              <w:jc w:val="both"/>
              <w:rPr>
                <w:b/>
                <w:bCs/>
              </w:rPr>
            </w:pPr>
          </w:p>
          <w:p w:rsidR="002E1E4F" w:rsidRPr="002E1E4F" w:rsidRDefault="002E1E4F" w:rsidP="002E1E4F">
            <w:pPr>
              <w:pStyle w:val="aa"/>
              <w:tabs>
                <w:tab w:val="left" w:pos="7200"/>
              </w:tabs>
              <w:ind w:firstLine="720"/>
              <w:rPr>
                <w:rFonts w:ascii="Times New Roman" w:hAnsi="Times New Roman"/>
                <w:szCs w:val="24"/>
              </w:rPr>
            </w:pPr>
            <w:r w:rsidRPr="002E1E4F">
              <w:rPr>
                <w:rFonts w:ascii="Times New Roman" w:hAnsi="Times New Roman"/>
                <w:bCs/>
                <w:szCs w:val="24"/>
              </w:rPr>
              <w:lastRenderedPageBreak/>
              <w:t>В рамках</w:t>
            </w:r>
            <w:r w:rsidRPr="002E1E4F">
              <w:rPr>
                <w:rFonts w:ascii="Times New Roman" w:hAnsi="Times New Roman"/>
                <w:b/>
                <w:bCs/>
                <w:szCs w:val="24"/>
              </w:rPr>
              <w:t xml:space="preserve"> развивающего направления </w:t>
            </w:r>
            <w:r w:rsidRPr="002E1E4F">
              <w:rPr>
                <w:rFonts w:ascii="Times New Roman" w:hAnsi="Times New Roman"/>
                <w:bCs/>
                <w:szCs w:val="24"/>
              </w:rPr>
              <w:t>в начале и конце учебного года и</w:t>
            </w:r>
            <w:r w:rsidRPr="002E1E4F">
              <w:rPr>
                <w:rFonts w:ascii="Times New Roman" w:hAnsi="Times New Roman"/>
                <w:iCs/>
                <w:szCs w:val="24"/>
              </w:rPr>
              <w:t xml:space="preserve">нструктор по физической культуре выявляет </w:t>
            </w:r>
            <w:r w:rsidRPr="002E1E4F">
              <w:rPr>
                <w:rFonts w:ascii="Times New Roman" w:hAnsi="Times New Roman"/>
                <w:szCs w:val="24"/>
              </w:rPr>
              <w:t xml:space="preserve">степень </w:t>
            </w:r>
            <w:proofErr w:type="spellStart"/>
            <w:r w:rsidRPr="002E1E4F">
              <w:rPr>
                <w:rFonts w:ascii="Times New Roman" w:hAnsi="Times New Roman"/>
                <w:szCs w:val="24"/>
              </w:rPr>
              <w:t>сформированности</w:t>
            </w:r>
            <w:proofErr w:type="spellEnd"/>
            <w:r w:rsidRPr="002E1E4F">
              <w:rPr>
                <w:rFonts w:ascii="Times New Roman" w:hAnsi="Times New Roman"/>
                <w:szCs w:val="24"/>
              </w:rPr>
              <w:t xml:space="preserve"> основных видов движений.</w:t>
            </w:r>
          </w:p>
          <w:p w:rsidR="002E1E4F" w:rsidRPr="002E1E4F" w:rsidRDefault="002E1E4F" w:rsidP="002E1E4F">
            <w:pPr>
              <w:pStyle w:val="aa"/>
              <w:tabs>
                <w:tab w:val="left" w:pos="7200"/>
              </w:tabs>
              <w:ind w:firstLine="720"/>
              <w:rPr>
                <w:rFonts w:ascii="Times New Roman" w:hAnsi="Times New Roman"/>
                <w:szCs w:val="24"/>
              </w:rPr>
            </w:pPr>
            <w:r w:rsidRPr="002E1E4F">
              <w:rPr>
                <w:rFonts w:ascii="Times New Roman" w:hAnsi="Times New Roman"/>
                <w:bCs/>
                <w:szCs w:val="24"/>
              </w:rPr>
              <w:t xml:space="preserve">Развивающее </w:t>
            </w:r>
            <w:r w:rsidRPr="002E1E4F">
              <w:rPr>
                <w:rFonts w:ascii="Times New Roman" w:hAnsi="Times New Roman"/>
                <w:szCs w:val="24"/>
              </w:rPr>
              <w:t xml:space="preserve">направление реализуется через организацию двигательной деятельности детей. </w:t>
            </w:r>
          </w:p>
          <w:p w:rsidR="002E1E4F" w:rsidRPr="002E1E4F" w:rsidRDefault="002E1E4F" w:rsidP="002E1E4F">
            <w:pPr>
              <w:pStyle w:val="34"/>
              <w:tabs>
                <w:tab w:val="left" w:pos="7200"/>
              </w:tabs>
              <w:ind w:left="0" w:right="5" w:firstLine="748"/>
              <w:jc w:val="both"/>
              <w:rPr>
                <w:sz w:val="24"/>
                <w:szCs w:val="24"/>
              </w:rPr>
            </w:pPr>
            <w:r w:rsidRPr="002E1E4F">
              <w:rPr>
                <w:sz w:val="24"/>
                <w:szCs w:val="24"/>
              </w:rPr>
              <w:t xml:space="preserve">На занятиях по физической культуре дошкольники упражняются в основных видах движений: беге, прыжках, метании, лазании; развивают координацию движений, ловкость, гибкость, быстроту. </w:t>
            </w:r>
          </w:p>
          <w:p w:rsidR="002E1E4F" w:rsidRPr="002E1E4F" w:rsidRDefault="002E1E4F" w:rsidP="002E1E4F">
            <w:pPr>
              <w:pStyle w:val="34"/>
              <w:tabs>
                <w:tab w:val="left" w:pos="7200"/>
              </w:tabs>
              <w:ind w:left="0" w:right="5" w:firstLine="748"/>
              <w:rPr>
                <w:sz w:val="24"/>
                <w:szCs w:val="24"/>
              </w:rPr>
            </w:pPr>
            <w:r w:rsidRPr="002E1E4F">
              <w:rPr>
                <w:sz w:val="24"/>
                <w:szCs w:val="24"/>
              </w:rPr>
              <w:t xml:space="preserve">На прогулках дети с удовольствием играют в подвижные игры. </w:t>
            </w:r>
          </w:p>
          <w:p w:rsidR="002E1E4F" w:rsidRDefault="002E1E4F" w:rsidP="002E1E4F">
            <w:pPr>
              <w:ind w:right="386" w:firstLine="748"/>
              <w:jc w:val="both"/>
            </w:pPr>
            <w:r w:rsidRPr="002E1E4F">
              <w:rPr>
                <w:iCs/>
              </w:rPr>
              <w:t xml:space="preserve">Для развития двигательных способностей детей и воспитания интереса к различным видам спорта </w:t>
            </w:r>
            <w:r w:rsidRPr="002E1E4F">
              <w:t xml:space="preserve">организована работа </w:t>
            </w:r>
            <w:r w:rsidR="00454386">
              <w:rPr>
                <w:b/>
                <w:i/>
              </w:rPr>
              <w:t>кружка «</w:t>
            </w:r>
            <w:proofErr w:type="spellStart"/>
            <w:r w:rsidR="00454386">
              <w:rPr>
                <w:b/>
                <w:i/>
              </w:rPr>
              <w:t>Здоровичёк</w:t>
            </w:r>
            <w:proofErr w:type="spellEnd"/>
            <w:r w:rsidR="00454386">
              <w:rPr>
                <w:b/>
                <w:i/>
              </w:rPr>
              <w:t>»</w:t>
            </w:r>
            <w:r w:rsidRPr="002E1E4F">
              <w:t>:</w:t>
            </w:r>
          </w:p>
          <w:p w:rsidR="00A66A4A" w:rsidRPr="002E1E4F" w:rsidRDefault="00A66A4A" w:rsidP="002E1E4F">
            <w:pPr>
              <w:ind w:right="386" w:firstLine="748"/>
              <w:jc w:val="both"/>
            </w:pPr>
          </w:p>
          <w:p w:rsidR="00A66A4A" w:rsidRPr="007F488B" w:rsidRDefault="00A66A4A" w:rsidP="00A66A4A">
            <w:pPr>
              <w:jc w:val="center"/>
              <w:rPr>
                <w:b/>
              </w:rPr>
            </w:pPr>
            <w:r w:rsidRPr="007F488B">
              <w:rPr>
                <w:b/>
              </w:rPr>
              <w:t xml:space="preserve">План индивидуальной работы по профилактике и коррекции осанки инструктора по физической культуре </w:t>
            </w:r>
          </w:p>
          <w:p w:rsidR="00A66A4A" w:rsidRPr="007F488B" w:rsidRDefault="00A66A4A" w:rsidP="00A66A4A">
            <w:pPr>
              <w:jc w:val="center"/>
            </w:pPr>
          </w:p>
          <w:p w:rsidR="00A66A4A" w:rsidRPr="007F488B" w:rsidRDefault="00A66A4A" w:rsidP="00A66A4A">
            <w:pPr>
              <w:jc w:val="center"/>
            </w:pPr>
          </w:p>
          <w:tbl>
            <w:tblPr>
              <w:tblStyle w:val="af1"/>
              <w:tblW w:w="9665" w:type="dxa"/>
              <w:tblLook w:val="01E0" w:firstRow="1" w:lastRow="1" w:firstColumn="1" w:lastColumn="1" w:noHBand="0" w:noVBand="0"/>
            </w:tblPr>
            <w:tblGrid>
              <w:gridCol w:w="8106"/>
              <w:gridCol w:w="1559"/>
            </w:tblGrid>
            <w:tr w:rsidR="00A66A4A" w:rsidRPr="007F488B" w:rsidTr="009B183D">
              <w:trPr>
                <w:trHeight w:val="524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Комплексы упражн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Сроки</w:t>
                  </w:r>
                </w:p>
              </w:tc>
            </w:tr>
            <w:tr w:rsidR="00A66A4A" w:rsidRPr="007F488B" w:rsidTr="00A66A4A">
              <w:trPr>
                <w:trHeight w:val="299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1. Комплекс «Весёлый зоосад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сентябрь</w:t>
                  </w:r>
                </w:p>
              </w:tc>
            </w:tr>
            <w:tr w:rsidR="00A66A4A" w:rsidRPr="007F488B" w:rsidTr="00A66A4A">
              <w:trPr>
                <w:trHeight w:val="148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2. Комплекс  «Загадк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октябрь</w:t>
                  </w:r>
                </w:p>
              </w:tc>
            </w:tr>
            <w:tr w:rsidR="00A66A4A" w:rsidRPr="007F488B" w:rsidTr="00A66A4A">
              <w:trPr>
                <w:trHeight w:val="179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3. Комплекс «С малым мячом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ноябрь</w:t>
                  </w:r>
                </w:p>
              </w:tc>
            </w:tr>
            <w:tr w:rsidR="00A66A4A" w:rsidRPr="007F488B" w:rsidTr="00A66A4A">
              <w:trPr>
                <w:trHeight w:val="226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4. Комплекс № 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декабрь</w:t>
                  </w:r>
                </w:p>
              </w:tc>
            </w:tr>
            <w:tr w:rsidR="00A66A4A" w:rsidRPr="007F488B" w:rsidTr="00A66A4A">
              <w:trPr>
                <w:trHeight w:val="274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5. Комплекс «Юные художник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январь</w:t>
                  </w:r>
                </w:p>
              </w:tc>
            </w:tr>
            <w:tr w:rsidR="00A66A4A" w:rsidRPr="007F488B" w:rsidTr="00A66A4A">
              <w:trPr>
                <w:trHeight w:val="278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6. Комплекс с мяч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февраль</w:t>
                  </w:r>
                </w:p>
              </w:tc>
            </w:tr>
            <w:tr w:rsidR="00A66A4A" w:rsidRPr="007F488B" w:rsidTr="00A66A4A">
              <w:trPr>
                <w:trHeight w:val="268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7. Комплекс № 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март</w:t>
                  </w:r>
                </w:p>
              </w:tc>
            </w:tr>
            <w:tr w:rsidR="00A66A4A" w:rsidRPr="007F488B" w:rsidTr="00A66A4A">
              <w:trPr>
                <w:trHeight w:val="130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8. Упражнения с кегл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апрель</w:t>
                  </w:r>
                </w:p>
              </w:tc>
            </w:tr>
            <w:tr w:rsidR="00A66A4A" w:rsidRPr="007F488B" w:rsidTr="00A66A4A">
              <w:trPr>
                <w:trHeight w:val="175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9. Упражнения с гимнастической палко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май</w:t>
                  </w:r>
                </w:p>
              </w:tc>
            </w:tr>
          </w:tbl>
          <w:p w:rsidR="00A66A4A" w:rsidRPr="007F488B" w:rsidRDefault="00A66A4A" w:rsidP="00A66A4A">
            <w:pPr>
              <w:jc w:val="center"/>
            </w:pPr>
          </w:p>
          <w:p w:rsidR="00A66A4A" w:rsidRPr="007F488B" w:rsidRDefault="00A66A4A" w:rsidP="00A66A4A">
            <w:pPr>
              <w:jc w:val="center"/>
            </w:pPr>
          </w:p>
          <w:p w:rsidR="00A66A4A" w:rsidRPr="007F488B" w:rsidRDefault="00A66A4A" w:rsidP="00A66A4A">
            <w:pPr>
              <w:jc w:val="center"/>
            </w:pPr>
          </w:p>
          <w:p w:rsidR="00A66A4A" w:rsidRPr="007F488B" w:rsidRDefault="00A66A4A" w:rsidP="00A66A4A">
            <w:pPr>
              <w:jc w:val="center"/>
              <w:rPr>
                <w:b/>
              </w:rPr>
            </w:pPr>
            <w:r w:rsidRPr="007F488B">
              <w:rPr>
                <w:b/>
              </w:rPr>
              <w:t xml:space="preserve">План индивидуальной работы по профилактике  плоскостопия инструктора по физической культуре  </w:t>
            </w:r>
          </w:p>
          <w:p w:rsidR="00A66A4A" w:rsidRPr="007F488B" w:rsidRDefault="00A66A4A" w:rsidP="00A66A4A">
            <w:pPr>
              <w:rPr>
                <w:b/>
              </w:rPr>
            </w:pPr>
          </w:p>
          <w:p w:rsidR="00A66A4A" w:rsidRPr="007F488B" w:rsidRDefault="00A66A4A" w:rsidP="00A66A4A"/>
          <w:tbl>
            <w:tblPr>
              <w:tblStyle w:val="af1"/>
              <w:tblW w:w="9695" w:type="dxa"/>
              <w:jc w:val="center"/>
              <w:tblLook w:val="01E0" w:firstRow="1" w:lastRow="1" w:firstColumn="1" w:lastColumn="1" w:noHBand="0" w:noVBand="0"/>
            </w:tblPr>
            <w:tblGrid>
              <w:gridCol w:w="8106"/>
              <w:gridCol w:w="1589"/>
            </w:tblGrid>
            <w:tr w:rsidR="00A66A4A" w:rsidRPr="007F488B" w:rsidTr="009B183D">
              <w:trPr>
                <w:trHeight w:val="524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Комплексы упражнений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Сроки</w:t>
                  </w:r>
                </w:p>
              </w:tc>
            </w:tr>
            <w:tr w:rsidR="00A66A4A" w:rsidRPr="007F488B" w:rsidTr="00A66A4A">
              <w:trPr>
                <w:trHeight w:val="299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1. Комплекс «Веселый зоосад».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сентябрь</w:t>
                  </w:r>
                </w:p>
              </w:tc>
            </w:tr>
            <w:tr w:rsidR="00A66A4A" w:rsidRPr="007F488B" w:rsidTr="00A66A4A">
              <w:trPr>
                <w:trHeight w:val="262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2. Комплекс  «Загадки».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октябрь</w:t>
                  </w:r>
                </w:p>
              </w:tc>
            </w:tr>
            <w:tr w:rsidR="00A66A4A" w:rsidRPr="007F488B" w:rsidTr="00A66A4A">
              <w:trPr>
                <w:trHeight w:val="137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3. Комплекс «С малым мячом».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ноябрь</w:t>
                  </w:r>
                </w:p>
              </w:tc>
            </w:tr>
            <w:tr w:rsidR="00A66A4A" w:rsidRPr="007F488B" w:rsidTr="00A66A4A">
              <w:trPr>
                <w:trHeight w:val="312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 xml:space="preserve">4. Комплекс «С большим мячом». 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декабрь</w:t>
                  </w:r>
                </w:p>
              </w:tc>
            </w:tr>
            <w:tr w:rsidR="00A66A4A" w:rsidRPr="007F488B" w:rsidTr="00A66A4A">
              <w:trPr>
                <w:trHeight w:val="145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5. Комплекс «Юные художники».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январь</w:t>
                  </w:r>
                </w:p>
              </w:tc>
            </w:tr>
            <w:tr w:rsidR="00A66A4A" w:rsidRPr="007F488B" w:rsidTr="00A66A4A">
              <w:trPr>
                <w:trHeight w:val="192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6. Комплекс с мячом.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февраль</w:t>
                  </w:r>
                </w:p>
              </w:tc>
            </w:tr>
            <w:tr w:rsidR="00A66A4A" w:rsidRPr="007F488B" w:rsidTr="00A66A4A">
              <w:trPr>
                <w:trHeight w:val="223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7. Самомассаж стоп.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март</w:t>
                  </w:r>
                </w:p>
              </w:tc>
            </w:tr>
            <w:tr w:rsidR="00A66A4A" w:rsidRPr="007F488B" w:rsidTr="00A66A4A">
              <w:trPr>
                <w:trHeight w:val="128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8. Упражнения с кеглями.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апрель</w:t>
                  </w:r>
                </w:p>
              </w:tc>
            </w:tr>
            <w:tr w:rsidR="00A66A4A" w:rsidRPr="007F488B" w:rsidTr="00A66A4A">
              <w:trPr>
                <w:trHeight w:val="188"/>
                <w:jc w:val="center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9. Упражнения с гимнастической палкой.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6A4A" w:rsidRPr="00A66A4A" w:rsidRDefault="00A66A4A" w:rsidP="009B183D">
                  <w:pPr>
                    <w:jc w:val="center"/>
                    <w:rPr>
                      <w:sz w:val="20"/>
                      <w:szCs w:val="20"/>
                    </w:rPr>
                  </w:pPr>
                  <w:r w:rsidRPr="00A66A4A">
                    <w:rPr>
                      <w:sz w:val="20"/>
                      <w:szCs w:val="20"/>
                    </w:rPr>
                    <w:t>май</w:t>
                  </w:r>
                </w:p>
              </w:tc>
            </w:tr>
          </w:tbl>
          <w:p w:rsidR="002E1E4F" w:rsidRPr="002E1E4F" w:rsidRDefault="002E1E4F" w:rsidP="002E1E4F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2E1E4F" w:rsidRPr="002E1E4F" w:rsidRDefault="002E1E4F" w:rsidP="002E1E4F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2E1E4F" w:rsidRPr="002E1E4F" w:rsidRDefault="002E1E4F" w:rsidP="002E1E4F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2E1E4F" w:rsidRPr="002E1E4F" w:rsidRDefault="002E1E4F" w:rsidP="002E1E4F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  <w:r w:rsidRPr="002E1E4F">
              <w:rPr>
                <w:b/>
                <w:bCs/>
              </w:rPr>
              <w:t>2. Создание предметно-развивающей среды</w:t>
            </w:r>
          </w:p>
          <w:p w:rsidR="002E1E4F" w:rsidRPr="002E1E4F" w:rsidRDefault="002E1E4F" w:rsidP="002E1E4F">
            <w:pPr>
              <w:shd w:val="clear" w:color="auto" w:fill="FFFFFF"/>
              <w:ind w:firstLine="567"/>
              <w:jc w:val="center"/>
              <w:rPr>
                <w:b/>
                <w:bCs/>
              </w:rPr>
            </w:pPr>
          </w:p>
          <w:p w:rsidR="002E1E4F" w:rsidRPr="002E1E4F" w:rsidRDefault="002E1E4F" w:rsidP="002E1E4F">
            <w:pPr>
              <w:pStyle w:val="af6"/>
              <w:ind w:firstLine="561"/>
              <w:jc w:val="both"/>
            </w:pPr>
            <w:r w:rsidRPr="002E1E4F">
              <w:t>В группах детского сада созданы условия для всестороннего развития воспитанников и реализации основных видов детской деятельности. Развивающие центры оснащены необходимыми материалами и оборудованием.</w:t>
            </w:r>
          </w:p>
          <w:p w:rsidR="002E1E4F" w:rsidRPr="002E1E4F" w:rsidRDefault="002E1E4F" w:rsidP="002E1E4F">
            <w:pPr>
              <w:pStyle w:val="af6"/>
              <w:ind w:firstLine="561"/>
              <w:jc w:val="both"/>
              <w:rPr>
                <w:b/>
                <w:i/>
              </w:rPr>
            </w:pPr>
            <w:r w:rsidRPr="002E1E4F">
              <w:rPr>
                <w:b/>
                <w:i/>
              </w:rPr>
              <w:t xml:space="preserve">Материалы и оборудование для игровой деятельности: 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игрушки-модели (автомобили, самолеты, корабли и др.)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конструкторы «</w:t>
            </w:r>
            <w:proofErr w:type="spellStart"/>
            <w:r w:rsidRPr="002E1E4F">
              <w:t>Лего</w:t>
            </w:r>
            <w:proofErr w:type="spellEnd"/>
            <w:r w:rsidRPr="002E1E4F">
              <w:t>»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строительные наборы различного размера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складные ширмы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игровые сюжетные наборы («Ферма», «Аэропорт», «Дом», «Мастерская» и др.)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 xml:space="preserve">оснащение для сюжетно-ролевых игр («Больница», «Магазин», «Парикмахерская», </w:t>
            </w:r>
            <w:r w:rsidRPr="002E1E4F">
              <w:lastRenderedPageBreak/>
              <w:t>«Кафе», кукольные уголки  и др.)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игрушки-персонажи (куклы, наборы солдатиков, роботов и др.) различного размера в зависимости от возраста детей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наборы животных;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 xml:space="preserve">материалы для игр с правилами (лото, шашки, шахматы, домино, </w:t>
            </w:r>
            <w:proofErr w:type="spellStart"/>
            <w:r w:rsidRPr="002E1E4F">
              <w:t>кольцебросы</w:t>
            </w:r>
            <w:proofErr w:type="spellEnd"/>
            <w:r w:rsidRPr="002E1E4F">
              <w:t>, наборы кегль и др.);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различные виды театра (кукольный, пальчиковый, плоскостной);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сундучки ряженья и др.</w:t>
            </w:r>
          </w:p>
          <w:p w:rsidR="002E1E4F" w:rsidRPr="002E1E4F" w:rsidRDefault="002E1E4F" w:rsidP="002E1E4F">
            <w:pPr>
              <w:ind w:firstLine="700"/>
              <w:jc w:val="both"/>
            </w:pPr>
            <w:r w:rsidRPr="002E1E4F">
              <w:t xml:space="preserve">Педагоги,  уделяя много внимания созданию предметно-развивающей среды, учитывают не только  возрастные особенности воспитанников, их потребности и интересы, но и состав детей, т.е.  с  учетом гендерного подхода. </w:t>
            </w:r>
          </w:p>
          <w:p w:rsidR="002E1E4F" w:rsidRPr="002E1E4F" w:rsidRDefault="002E1E4F" w:rsidP="002E1E4F">
            <w:pPr>
              <w:ind w:firstLine="700"/>
              <w:jc w:val="both"/>
            </w:pPr>
            <w:proofErr w:type="gramStart"/>
            <w:r w:rsidRPr="002E1E4F">
              <w:t>Любимые игры мальчиков, это: конструкторы «Автодорога», железная дорога, «Грузовик», «Каток», «Автомобиль» «Военная полиция», «Военная техника», «Военный корабль», разнообразные машины: краны, экскаватор, машина-вышка, скорая помощь, пожарные, легковые, мотороллеры, самолеты, вертолеты, экскаватор, различные пароходы</w:t>
            </w:r>
            <w:proofErr w:type="gramEnd"/>
          </w:p>
          <w:p w:rsidR="002E1E4F" w:rsidRPr="002E1E4F" w:rsidRDefault="002E1E4F" w:rsidP="002E1E4F">
            <w:pPr>
              <w:ind w:firstLine="720"/>
              <w:jc w:val="both"/>
              <w:rPr>
                <w:iCs/>
              </w:rPr>
            </w:pPr>
            <w:r w:rsidRPr="002E1E4F">
              <w:t xml:space="preserve">В кукольном уголке </w:t>
            </w:r>
            <w:r w:rsidRPr="002E1E4F">
              <w:rPr>
                <w:iCs/>
              </w:rPr>
              <w:t xml:space="preserve">современная бытовая техника / пылесос, стиральная машина, микроволновка, тостер и др. /.  </w:t>
            </w:r>
          </w:p>
          <w:p w:rsidR="002E1E4F" w:rsidRPr="002E1E4F" w:rsidRDefault="002E1E4F" w:rsidP="002E1E4F">
            <w:pPr>
              <w:ind w:firstLine="720"/>
              <w:jc w:val="both"/>
            </w:pPr>
            <w:proofErr w:type="gramStart"/>
            <w:r w:rsidRPr="002E1E4F">
              <w:t>Центр «военных игр» оборудован</w:t>
            </w:r>
            <w:r w:rsidR="00454386">
              <w:t xml:space="preserve"> </w:t>
            </w:r>
            <w:r w:rsidRPr="002E1E4F">
              <w:t>для мальчиков,  функционируют парикмахерские», «Аптеки», где «работают» девочки.</w:t>
            </w:r>
            <w:proofErr w:type="gramEnd"/>
          </w:p>
          <w:p w:rsidR="002E1E4F" w:rsidRPr="002E1E4F" w:rsidRDefault="002E1E4F" w:rsidP="002E1E4F">
            <w:pPr>
              <w:ind w:firstLine="600"/>
              <w:jc w:val="both"/>
              <w:rPr>
                <w:b/>
                <w:bCs/>
                <w:i/>
              </w:rPr>
            </w:pPr>
          </w:p>
          <w:p w:rsidR="002E1E4F" w:rsidRPr="002E1E4F" w:rsidRDefault="002E1E4F" w:rsidP="002E1E4F">
            <w:pPr>
              <w:ind w:firstLine="600"/>
              <w:jc w:val="both"/>
              <w:rPr>
                <w:b/>
                <w:bCs/>
                <w:i/>
              </w:rPr>
            </w:pPr>
            <w:r w:rsidRPr="002E1E4F">
              <w:rPr>
                <w:b/>
                <w:bCs/>
                <w:i/>
              </w:rPr>
              <w:t>Материалы и оборудование для продуктивной деятельности:</w:t>
            </w:r>
          </w:p>
          <w:p w:rsidR="002E1E4F" w:rsidRPr="002E1E4F" w:rsidRDefault="002E1E4F" w:rsidP="002D4AC2">
            <w:pPr>
              <w:pStyle w:val="a8"/>
              <w:numPr>
                <w:ilvl w:val="3"/>
                <w:numId w:val="64"/>
              </w:numPr>
              <w:tabs>
                <w:tab w:val="clear" w:pos="2880"/>
                <w:tab w:val="clear" w:pos="4677"/>
                <w:tab w:val="clear" w:pos="9355"/>
              </w:tabs>
              <w:ind w:left="1440"/>
              <w:jc w:val="both"/>
            </w:pPr>
            <w:r w:rsidRPr="002E1E4F">
              <w:t xml:space="preserve">специально оборудованные центры </w:t>
            </w:r>
            <w:proofErr w:type="gramStart"/>
            <w:r w:rsidRPr="002E1E4F">
              <w:t>изо</w:t>
            </w:r>
            <w:proofErr w:type="gramEnd"/>
            <w:r w:rsidR="00454386">
              <w:t xml:space="preserve"> </w:t>
            </w:r>
            <w:r w:rsidRPr="002E1E4F">
              <w:t>деятельности с материалами  для рисования, лепки и аппликации;</w:t>
            </w:r>
          </w:p>
          <w:p w:rsidR="002E1E4F" w:rsidRPr="002E1E4F" w:rsidRDefault="002E1E4F" w:rsidP="002D4AC2">
            <w:pPr>
              <w:pStyle w:val="a8"/>
              <w:numPr>
                <w:ilvl w:val="3"/>
                <w:numId w:val="64"/>
              </w:numPr>
              <w:tabs>
                <w:tab w:val="clear" w:pos="2880"/>
                <w:tab w:val="clear" w:pos="4677"/>
                <w:tab w:val="clear" w:pos="9355"/>
              </w:tabs>
              <w:ind w:left="1440"/>
              <w:jc w:val="both"/>
            </w:pPr>
            <w:r w:rsidRPr="002E1E4F">
              <w:t>материалы для конструирования (конструкторы и строительные наборы разного размера;</w:t>
            </w:r>
          </w:p>
          <w:p w:rsidR="002E1E4F" w:rsidRPr="002E1E4F" w:rsidRDefault="002E1E4F" w:rsidP="002D4AC2">
            <w:pPr>
              <w:pStyle w:val="a8"/>
              <w:numPr>
                <w:ilvl w:val="3"/>
                <w:numId w:val="64"/>
              </w:numPr>
              <w:tabs>
                <w:tab w:val="clear" w:pos="2880"/>
                <w:tab w:val="clear" w:pos="4677"/>
                <w:tab w:val="clear" w:pos="9355"/>
              </w:tabs>
              <w:ind w:left="1440"/>
              <w:jc w:val="both"/>
            </w:pPr>
            <w:r w:rsidRPr="002E1E4F">
              <w:t>природный и бросовый материал;</w:t>
            </w:r>
          </w:p>
          <w:p w:rsidR="002E1E4F" w:rsidRPr="002E1E4F" w:rsidRDefault="002E1E4F" w:rsidP="002D4AC2">
            <w:pPr>
              <w:pStyle w:val="a8"/>
              <w:numPr>
                <w:ilvl w:val="3"/>
                <w:numId w:val="64"/>
              </w:numPr>
              <w:tabs>
                <w:tab w:val="clear" w:pos="2880"/>
                <w:tab w:val="clear" w:pos="4677"/>
                <w:tab w:val="clear" w:pos="9355"/>
              </w:tabs>
              <w:ind w:left="1440"/>
              <w:jc w:val="both"/>
            </w:pPr>
            <w:r w:rsidRPr="002E1E4F">
              <w:t>схемы и образцы изготовления поделок;</w:t>
            </w:r>
          </w:p>
          <w:p w:rsidR="002E1E4F" w:rsidRPr="002E1E4F" w:rsidRDefault="002E1E4F" w:rsidP="002D4AC2">
            <w:pPr>
              <w:pStyle w:val="a8"/>
              <w:numPr>
                <w:ilvl w:val="3"/>
                <w:numId w:val="64"/>
              </w:numPr>
              <w:tabs>
                <w:tab w:val="clear" w:pos="2880"/>
                <w:tab w:val="clear" w:pos="4677"/>
                <w:tab w:val="clear" w:pos="9355"/>
              </w:tabs>
              <w:ind w:left="1440"/>
              <w:jc w:val="both"/>
            </w:pPr>
            <w:r w:rsidRPr="002E1E4F">
              <w:t>выставки детских работ и др.</w:t>
            </w:r>
          </w:p>
          <w:p w:rsidR="002E1E4F" w:rsidRPr="002E1E4F" w:rsidRDefault="002E1E4F" w:rsidP="002E1E4F">
            <w:pPr>
              <w:ind w:left="627" w:hanging="27"/>
              <w:jc w:val="both"/>
              <w:rPr>
                <w:b/>
                <w:bCs/>
                <w:i/>
              </w:rPr>
            </w:pPr>
          </w:p>
          <w:p w:rsidR="002E1E4F" w:rsidRPr="002E1E4F" w:rsidRDefault="002E1E4F" w:rsidP="002E1E4F">
            <w:pPr>
              <w:ind w:left="627" w:hanging="27"/>
              <w:jc w:val="both"/>
              <w:rPr>
                <w:b/>
                <w:bCs/>
                <w:i/>
              </w:rPr>
            </w:pPr>
            <w:r w:rsidRPr="002E1E4F">
              <w:rPr>
                <w:b/>
                <w:bCs/>
                <w:i/>
              </w:rPr>
              <w:t>Материалы и оборудование для познавательно-исследовательской деятельности: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уголки природы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 xml:space="preserve">специально оборудованные центры экспериментирования, 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 xml:space="preserve">игры на развитие </w:t>
            </w:r>
            <w:proofErr w:type="spellStart"/>
            <w:r w:rsidRPr="002E1E4F">
              <w:t>сенсорики</w:t>
            </w:r>
            <w:proofErr w:type="spellEnd"/>
            <w:r w:rsidRPr="002E1E4F">
              <w:t xml:space="preserve"> в группах раннего возраста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 xml:space="preserve">развивающие игры по различным разделам программы (головоломки, паззлы, лото, игры с правилами, наборы для </w:t>
            </w:r>
            <w:proofErr w:type="spellStart"/>
            <w:r w:rsidRPr="002E1E4F">
              <w:t>сериации</w:t>
            </w:r>
            <w:proofErr w:type="spellEnd"/>
            <w:r w:rsidRPr="002E1E4F">
              <w:t>, наборы картинок для классификации, серии последовательных картинок и др.)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игры для развития мелкой моторики рук (шнуровки, мозаики игры с пуговицами, бусинами и др.)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нормативно-знаковый материал (магнитные доски настенные, математические наборы, кассы настольные, разрезные азбуки и др.),</w:t>
            </w:r>
          </w:p>
          <w:p w:rsidR="002E1E4F" w:rsidRPr="002E1E4F" w:rsidRDefault="002E1E4F" w:rsidP="002D4AC2">
            <w:pPr>
              <w:numPr>
                <w:ilvl w:val="3"/>
                <w:numId w:val="64"/>
              </w:numPr>
              <w:tabs>
                <w:tab w:val="clear" w:pos="2880"/>
              </w:tabs>
              <w:ind w:left="1440"/>
              <w:jc w:val="both"/>
            </w:pPr>
            <w:r w:rsidRPr="002E1E4F">
              <w:t>иллюстрированные книги и альбомы познавательного характера, художественная литература и др.</w:t>
            </w:r>
          </w:p>
          <w:p w:rsidR="002E1E4F" w:rsidRPr="002E1E4F" w:rsidRDefault="002E1E4F" w:rsidP="002E1E4F">
            <w:pPr>
              <w:jc w:val="both"/>
            </w:pPr>
          </w:p>
          <w:p w:rsidR="00EC5D1B" w:rsidRPr="002E1E4F" w:rsidRDefault="00EC5D1B" w:rsidP="00DB231A">
            <w:pPr>
              <w:tabs>
                <w:tab w:val="left" w:pos="12998"/>
              </w:tabs>
              <w:spacing w:after="160" w:line="240" w:lineRule="exact"/>
              <w:rPr>
                <w:b/>
                <w:lang w:eastAsia="en-US"/>
              </w:rPr>
            </w:pPr>
          </w:p>
          <w:p w:rsidR="005E73F9" w:rsidRPr="00EB24AB" w:rsidRDefault="005E73F9" w:rsidP="005E73F9"/>
          <w:p w:rsidR="005E73F9" w:rsidRPr="00EB24AB" w:rsidRDefault="005E73F9" w:rsidP="005E73F9">
            <w:pPr>
              <w:shd w:val="clear" w:color="auto" w:fill="FFFFFF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5E73F9" w:rsidRPr="00EB24AB" w:rsidRDefault="005E73F9" w:rsidP="005E73F9">
            <w:pPr>
              <w:shd w:val="clear" w:color="auto" w:fill="FFFFFF"/>
              <w:ind w:right="-2"/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9D39D5">
              <w:rPr>
                <w:b/>
                <w:color w:val="000000"/>
                <w:spacing w:val="-12"/>
                <w:sz w:val="28"/>
                <w:szCs w:val="28"/>
              </w:rPr>
              <w:t>5. Сотрудничество детского сада и семьи</w:t>
            </w:r>
          </w:p>
          <w:p w:rsidR="005E73F9" w:rsidRPr="00EB24AB" w:rsidRDefault="005E73F9" w:rsidP="005E73F9">
            <w:pPr>
              <w:shd w:val="clear" w:color="auto" w:fill="FFFFFF"/>
              <w:ind w:right="1555"/>
              <w:rPr>
                <w:b/>
                <w:color w:val="000000"/>
                <w:spacing w:val="-12"/>
                <w:sz w:val="28"/>
                <w:szCs w:val="28"/>
              </w:rPr>
            </w:pPr>
          </w:p>
          <w:p w:rsidR="005E73F9" w:rsidRPr="00EB24AB" w:rsidRDefault="005E73F9" w:rsidP="005E73F9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        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b/>
                <w:i/>
                <w:sz w:val="28"/>
                <w:szCs w:val="28"/>
              </w:rPr>
              <w:t>Ведущие цели</w:t>
            </w:r>
            <w:r w:rsidRPr="00EB24AB">
              <w:rPr>
                <w:sz w:val="28"/>
                <w:szCs w:val="28"/>
              </w:rPr>
              <w:t xml:space="preserve"> взаимодействия М</w:t>
            </w:r>
            <w:r w:rsidR="009B183D">
              <w:rPr>
                <w:sz w:val="28"/>
                <w:szCs w:val="28"/>
              </w:rPr>
              <w:t>БДОУ «Детский сад №3 «Ягодка</w:t>
            </w:r>
            <w:r w:rsidRPr="00EB24AB">
              <w:rPr>
                <w:sz w:val="28"/>
                <w:szCs w:val="28"/>
              </w:rPr>
              <w:t xml:space="preserve">» с семьей —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</w:t>
            </w:r>
            <w:r w:rsidRPr="00EB24AB">
              <w:rPr>
                <w:sz w:val="28"/>
                <w:szCs w:val="28"/>
              </w:rPr>
              <w:lastRenderedPageBreak/>
              <w:t xml:space="preserve">дошкольника, повышение компетентности родителей в области воспитания.  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B24AB">
              <w:rPr>
                <w:b/>
                <w:i/>
                <w:sz w:val="28"/>
                <w:szCs w:val="28"/>
              </w:rPr>
              <w:t>Ведущие принципы взаимодействия с семьей: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- уделять должное внимание семье, признавая ее главную роль в развитии и образовании ребенка, в уходе за ним;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- стимулировать, поддерживать и уважать решения, принимаемые семьей; рассматривать членов семьи как важнейших участников образовательного процесса;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- проявлять гибкость и чуткость, предоставлять услуги, призванные улучшить жизнь ребенка и семьи, обеспечивать доступность официальных общественных услуг, а также координировать эти услуги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B24AB">
              <w:rPr>
                <w:b/>
                <w:i/>
                <w:sz w:val="28"/>
                <w:szCs w:val="28"/>
              </w:rPr>
              <w:t>Основные задачи работы с семьей:</w:t>
            </w:r>
          </w:p>
          <w:p w:rsidR="005E73F9" w:rsidRPr="00EB24AB" w:rsidRDefault="005E73F9" w:rsidP="005E73F9">
            <w:pPr>
              <w:numPr>
                <w:ilvl w:val="0"/>
                <w:numId w:val="81"/>
              </w:numPr>
              <w:tabs>
                <w:tab w:val="left" w:pos="108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изучение интересов, мнений и запросов родителей;</w:t>
            </w:r>
          </w:p>
          <w:p w:rsidR="005E73F9" w:rsidRPr="00EB24AB" w:rsidRDefault="005E73F9" w:rsidP="005E73F9">
            <w:pPr>
              <w:numPr>
                <w:ilvl w:val="0"/>
                <w:numId w:val="81"/>
              </w:numPr>
              <w:tabs>
                <w:tab w:val="left" w:pos="108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обеспечение оптимальных условий для саморазвития и реализации родителей в освоении ими различных социальных ролей;</w:t>
            </w:r>
          </w:p>
          <w:p w:rsidR="005E73F9" w:rsidRPr="00EB24AB" w:rsidRDefault="005E73F9" w:rsidP="005E73F9">
            <w:pPr>
              <w:numPr>
                <w:ilvl w:val="0"/>
                <w:numId w:val="81"/>
              </w:numPr>
              <w:tabs>
                <w:tab w:val="left" w:pos="108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расширение методов и средств работы с родителями;</w:t>
            </w:r>
          </w:p>
          <w:p w:rsidR="005E73F9" w:rsidRPr="00EB24AB" w:rsidRDefault="005E73F9" w:rsidP="005E73F9">
            <w:pPr>
              <w:numPr>
                <w:ilvl w:val="0"/>
                <w:numId w:val="81"/>
              </w:numPr>
              <w:tabs>
                <w:tab w:val="left" w:pos="108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обеспечение пространства для личностного роста участников сотрудничества;</w:t>
            </w:r>
          </w:p>
          <w:p w:rsidR="005E73F9" w:rsidRPr="00EB24AB" w:rsidRDefault="005E73F9" w:rsidP="005E73F9">
            <w:pPr>
              <w:numPr>
                <w:ilvl w:val="0"/>
                <w:numId w:val="81"/>
              </w:numPr>
              <w:tabs>
                <w:tab w:val="left" w:pos="108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создание особой творческой атмосферы;</w:t>
            </w:r>
          </w:p>
          <w:p w:rsidR="005E73F9" w:rsidRPr="00EB24AB" w:rsidRDefault="005E73F9" w:rsidP="005E73F9">
            <w:pPr>
              <w:numPr>
                <w:ilvl w:val="0"/>
                <w:numId w:val="81"/>
              </w:numPr>
              <w:tabs>
                <w:tab w:val="left" w:pos="108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изменение позиции родителей по отношению к деятельности дошкольного образовательного учреждения;</w:t>
            </w:r>
          </w:p>
          <w:p w:rsidR="005E73F9" w:rsidRPr="00EB24AB" w:rsidRDefault="005E73F9" w:rsidP="005E73F9">
            <w:pPr>
              <w:numPr>
                <w:ilvl w:val="0"/>
                <w:numId w:val="81"/>
              </w:numPr>
              <w:tabs>
                <w:tab w:val="left" w:pos="108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привлечение родителей к активному участию в </w:t>
            </w:r>
            <w:proofErr w:type="spellStart"/>
            <w:proofErr w:type="gramStart"/>
            <w:r w:rsidRPr="00EB24A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EB24AB">
              <w:rPr>
                <w:sz w:val="28"/>
                <w:szCs w:val="28"/>
              </w:rPr>
              <w:t xml:space="preserve"> организации, планировании и контроле деятельности дошкольного учреждения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b/>
                <w:i/>
                <w:sz w:val="28"/>
                <w:szCs w:val="28"/>
              </w:rPr>
              <w:t>Основные формы</w:t>
            </w:r>
            <w:r w:rsidRPr="00EB24AB">
              <w:rPr>
                <w:sz w:val="28"/>
                <w:szCs w:val="28"/>
              </w:rPr>
              <w:t xml:space="preserve"> взаимодействия с семьей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Знакомство с семьей</w:t>
            </w:r>
            <w:r w:rsidRPr="00EB24AB">
              <w:rPr>
                <w:sz w:val="28"/>
                <w:szCs w:val="28"/>
              </w:rPr>
              <w:t xml:space="preserve">: </w:t>
            </w:r>
          </w:p>
          <w:p w:rsidR="005E73F9" w:rsidRPr="00EB24AB" w:rsidRDefault="005E73F9" w:rsidP="005E73F9">
            <w:pPr>
              <w:numPr>
                <w:ilvl w:val="0"/>
                <w:numId w:val="78"/>
              </w:numPr>
              <w:tabs>
                <w:tab w:val="left" w:pos="90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встречи-знакомства, </w:t>
            </w:r>
          </w:p>
          <w:p w:rsidR="005E73F9" w:rsidRPr="00EB24AB" w:rsidRDefault="005E73F9" w:rsidP="005E73F9">
            <w:pPr>
              <w:numPr>
                <w:ilvl w:val="0"/>
                <w:numId w:val="78"/>
              </w:numPr>
              <w:tabs>
                <w:tab w:val="left" w:pos="90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анкетирование семей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left="720" w:hanging="11"/>
              <w:jc w:val="both"/>
              <w:rPr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Педагогическое просвещение и информирование родителей</w:t>
            </w:r>
            <w:r w:rsidR="009B183D">
              <w:rPr>
                <w:i/>
                <w:sz w:val="28"/>
                <w:szCs w:val="28"/>
              </w:rPr>
              <w:t xml:space="preserve"> </w:t>
            </w:r>
            <w:r w:rsidRPr="00EB24AB">
              <w:rPr>
                <w:i/>
                <w:sz w:val="28"/>
                <w:szCs w:val="28"/>
              </w:rPr>
              <w:t>о ходе образовательного процесса:</w:t>
            </w:r>
          </w:p>
          <w:p w:rsidR="005E73F9" w:rsidRPr="00EB24AB" w:rsidRDefault="005E73F9" w:rsidP="005E73F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Дни открытых дверей, </w:t>
            </w:r>
          </w:p>
          <w:p w:rsidR="005E73F9" w:rsidRPr="00EB24AB" w:rsidRDefault="005E73F9" w:rsidP="005E73F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индивидуальные и групповые консультации, </w:t>
            </w:r>
          </w:p>
          <w:p w:rsidR="005E73F9" w:rsidRPr="00EB24AB" w:rsidRDefault="005E73F9" w:rsidP="005E73F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«Мамина школа»</w:t>
            </w:r>
          </w:p>
          <w:p w:rsidR="005E73F9" w:rsidRPr="00EB24AB" w:rsidRDefault="005E73F9" w:rsidP="005E73F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оформление информационных стендов, </w:t>
            </w:r>
          </w:p>
          <w:p w:rsidR="005E73F9" w:rsidRPr="00EB24AB" w:rsidRDefault="005E73F9" w:rsidP="005E73F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организация выставок детского творчества, </w:t>
            </w:r>
          </w:p>
          <w:p w:rsidR="005E73F9" w:rsidRPr="00EB24AB" w:rsidRDefault="005E73F9" w:rsidP="005E73F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приглашение родителей на детские концерты и праздники, </w:t>
            </w:r>
          </w:p>
          <w:p w:rsidR="005E73F9" w:rsidRPr="00EB24AB" w:rsidRDefault="005E73F9" w:rsidP="005E73F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создание памяток и буклетов, 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Совместная деятельность</w:t>
            </w:r>
            <w:r w:rsidRPr="00EB24AB">
              <w:rPr>
                <w:sz w:val="28"/>
                <w:szCs w:val="28"/>
              </w:rPr>
              <w:t xml:space="preserve">: </w:t>
            </w:r>
          </w:p>
          <w:p w:rsidR="005E73F9" w:rsidRPr="00EB24AB" w:rsidRDefault="005E73F9" w:rsidP="005E73F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заседания семейных клубов, </w:t>
            </w:r>
          </w:p>
          <w:p w:rsidR="005E73F9" w:rsidRPr="00EB24AB" w:rsidRDefault="005E73F9" w:rsidP="005E73F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привлечение родителей к организации конкурсов, концертов, экскурсий в театр, музей, библиотеку и пр.; </w:t>
            </w:r>
          </w:p>
          <w:p w:rsidR="005E73F9" w:rsidRPr="00EB24AB" w:rsidRDefault="005E73F9" w:rsidP="005E73F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исследовательская и проектная деятельность;</w:t>
            </w:r>
          </w:p>
          <w:p w:rsidR="005E73F9" w:rsidRPr="00EB24AB" w:rsidRDefault="005E73F9" w:rsidP="005E73F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аседания Попечительской комиссии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B24AB">
              <w:rPr>
                <w:b/>
                <w:i/>
                <w:sz w:val="28"/>
                <w:szCs w:val="28"/>
              </w:rPr>
              <w:t>Содержание работы с семьей по образовательным областям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Здоровье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Объяснять родителям, как образ жизни семьи воздействует на здоровье ребенка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</w:t>
            </w:r>
            <w:r w:rsidRPr="00EB24AB">
              <w:rPr>
                <w:sz w:val="28"/>
                <w:szCs w:val="28"/>
              </w:rPr>
              <w:lastRenderedPageBreak/>
              <w:t xml:space="preserve">наносящих непоправимый вред здоровью малыша. </w:t>
            </w:r>
            <w:proofErr w:type="gramStart"/>
            <w:r w:rsidRPr="00EB24AB">
              <w:rPr>
                <w:sz w:val="28"/>
                <w:szCs w:val="28"/>
              </w:rPr>
              <w:t>Помогать родителям сохранять</w:t>
            </w:r>
            <w:proofErr w:type="gramEnd"/>
            <w:r w:rsidRPr="00EB24AB">
              <w:rPr>
                <w:sz w:val="28"/>
                <w:szCs w:val="28"/>
              </w:rPr>
              <w:t xml:space="preserve"> и укреплять физическое и психическое здоровье ребенка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</w:t>
            </w:r>
            <w:r w:rsidRPr="00EB24AB">
              <w:rPr>
                <w:sz w:val="28"/>
                <w:szCs w:val="28"/>
              </w:rPr>
              <w:softHyphen/>
              <w:t>живать семью в их реализации,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Физическая культура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Разъяснять родителям (через оформление соответствующего раздела в «уголке для родителей», </w:t>
            </w:r>
            <w:proofErr w:type="spellStart"/>
            <w:r w:rsidRPr="00EB24AB">
              <w:rPr>
                <w:sz w:val="28"/>
                <w:szCs w:val="28"/>
              </w:rPr>
              <w:t>назаседаниях</w:t>
            </w:r>
            <w:proofErr w:type="spellEnd"/>
            <w:r w:rsidRPr="00EB24AB">
              <w:rPr>
                <w:sz w:val="28"/>
                <w:szCs w:val="28"/>
              </w:rPr>
              <w:t xml:space="preserve"> семейных клубов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B24AB">
              <w:rPr>
                <w:sz w:val="28"/>
                <w:szCs w:val="28"/>
              </w:rPr>
      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      </w:r>
            <w:proofErr w:type="gramEnd"/>
            <w:r w:rsidRPr="00EB24AB">
              <w:rPr>
                <w:sz w:val="28"/>
                <w:szCs w:val="28"/>
              </w:rPr>
              <w:t xml:space="preserve"> </w:t>
            </w:r>
            <w:proofErr w:type="gramStart"/>
            <w:r w:rsidRPr="00EB24AB">
              <w:rPr>
                <w:sz w:val="28"/>
                <w:szCs w:val="28"/>
              </w:rPr>
      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      </w:r>
            <w:proofErr w:type="gramEnd"/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Безопасность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      </w:r>
            <w:proofErr w:type="gramStart"/>
            <w:r w:rsidRPr="00EB24AB">
              <w:rPr>
                <w:sz w:val="28"/>
                <w:szCs w:val="28"/>
              </w:rPr>
      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      </w:r>
            <w:proofErr w:type="gramEnd"/>
            <w:r w:rsidRPr="00EB24AB">
              <w:rPr>
                <w:sz w:val="28"/>
                <w:szCs w:val="28"/>
              </w:rPr>
              <w:t xml:space="preserve"> Информировать родителей о том, что должны делать </w:t>
            </w:r>
            <w:r w:rsidRPr="00EB24AB">
              <w:rPr>
                <w:sz w:val="28"/>
                <w:szCs w:val="28"/>
              </w:rPr>
              <w:lastRenderedPageBreak/>
              <w:t>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      </w:r>
            <w:proofErr w:type="gramStart"/>
            <w:r w:rsidRPr="00EB24AB">
              <w:rPr>
                <w:sz w:val="28"/>
                <w:szCs w:val="28"/>
              </w:rPr>
              <w:t>Помогать родителям планировать</w:t>
            </w:r>
            <w:proofErr w:type="gramEnd"/>
            <w:r w:rsidRPr="00EB24AB">
              <w:rPr>
                <w:sz w:val="28"/>
                <w:szCs w:val="28"/>
              </w:rPr>
      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накомить родителей с формами работы дошкольного учреждения по проблеме безопасности детей дошкольного возраста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Социализация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накомить родителей с достижениями и трудностями общественного воспитания в детском саду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</w:t>
            </w:r>
            <w:proofErr w:type="spellStart"/>
            <w:r w:rsidRPr="00EB24AB">
              <w:rPr>
                <w:sz w:val="28"/>
                <w:szCs w:val="28"/>
              </w:rPr>
              <w:t>Подчеркивагь</w:t>
            </w:r>
            <w:proofErr w:type="spellEnd"/>
            <w:r w:rsidRPr="00EB24AB">
              <w:rPr>
                <w:sz w:val="28"/>
                <w:szCs w:val="28"/>
              </w:rPr>
              <w:t xml:space="preserve">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аинтересовывать родителей в развитии игровой деятельности детей, обеспечивающей успешную социализацию, усвоение тендерного поведения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B24AB">
              <w:rPr>
                <w:sz w:val="28"/>
                <w:szCs w:val="28"/>
              </w:rPr>
              <w:t>Способстсвовать</w:t>
            </w:r>
            <w:proofErr w:type="spellEnd"/>
            <w:r w:rsidRPr="00EB24AB">
              <w:rPr>
                <w:sz w:val="28"/>
                <w:szCs w:val="28"/>
              </w:rPr>
              <w:t xml:space="preserve"> осознанию родителями негативных последствий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Труд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Изучать традиции трудового воспитания, сложившиеся и развивающиеся в семьях воспитанников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фотовыставок, семейных рассказов и других форм взаимодействия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</w:t>
            </w:r>
            <w:r w:rsidRPr="00EB24AB">
              <w:rPr>
                <w:sz w:val="28"/>
                <w:szCs w:val="28"/>
              </w:rPr>
              <w:lastRenderedPageBreak/>
              <w:t>трудовых традиций, сложившихся в семье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Познание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Обращать внимание родителей на возможности интеллектуального развития ребенка в семье и детском саду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Ориентировать родителей на развитие у ребенка потребности к познанию, общению </w:t>
            </w:r>
            <w:proofErr w:type="gramStart"/>
            <w:r w:rsidRPr="00EB24AB">
              <w:rPr>
                <w:sz w:val="28"/>
                <w:szCs w:val="28"/>
              </w:rPr>
              <w:t>со</w:t>
            </w:r>
            <w:proofErr w:type="gramEnd"/>
            <w:r w:rsidRPr="00EB24AB">
              <w:rPr>
                <w:sz w:val="28"/>
                <w:szCs w:val="28"/>
              </w:rPr>
      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      </w:r>
            <w:r w:rsidRPr="00EB24AB">
              <w:rPr>
                <w:sz w:val="28"/>
                <w:szCs w:val="28"/>
              </w:rPr>
              <w:softHyphen/>
              <w:t>твенных, документальных видеофильмов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.</w:t>
            </w:r>
          </w:p>
          <w:p w:rsidR="005E73F9" w:rsidRPr="009B183D" w:rsidRDefault="005E73F9" w:rsidP="009B18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Коммуникация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клубы, праздник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      </w:r>
            <w:proofErr w:type="gramStart"/>
            <w:r w:rsidRPr="00EB24AB">
              <w:rPr>
                <w:sz w:val="28"/>
                <w:szCs w:val="28"/>
              </w:rPr>
              <w:t>помогать ребенку устанавливать</w:t>
            </w:r>
            <w:proofErr w:type="gramEnd"/>
            <w:r w:rsidRPr="00EB24AB">
              <w:rPr>
                <w:sz w:val="28"/>
                <w:szCs w:val="28"/>
              </w:rPr>
              <w:t xml:space="preserve"> взаимоотношения со сверстниками, младшими детьми; подсказывать, как легче можно решить конфликтную (спорную) ситуацию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B24AB">
              <w:rPr>
                <w:sz w:val="28"/>
                <w:szCs w:val="28"/>
              </w:rPr>
              <w:t>Привлекать родителей к разнообразному по содержанию и формам сотрудничеству (участию в деятельности семейных клубов, ведению семейных летописей, подготовке концертных номеров  для встреч, досугов детей), способствующему развитию свободного общения взрослых с детьми в соответствии с познавательными потребностями дошкольников.</w:t>
            </w:r>
            <w:proofErr w:type="gramEnd"/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Чтение художественной литературы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Показывать родителям ценность домашнего чтения, выступающего способом </w:t>
            </w:r>
            <w:r w:rsidRPr="00EB24AB">
              <w:rPr>
                <w:sz w:val="28"/>
                <w:szCs w:val="28"/>
              </w:rPr>
              <w:lastRenderedPageBreak/>
              <w:t>развития пассивного и активного словаря ребенка, словесного творчества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Совместно с родителями проводить конкурсы, литературные гостиные и викторины, встречи с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Художественное творчество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Привлекать родителей к активным формам совместной с детьми деятельности, способствующим возникн</w:t>
            </w:r>
            <w:r w:rsidR="009B183D">
              <w:rPr>
                <w:sz w:val="28"/>
                <w:szCs w:val="28"/>
              </w:rPr>
              <w:t>овению творческого вдохновения</w:t>
            </w:r>
            <w:r w:rsidRPr="00EB24AB">
              <w:rPr>
                <w:sz w:val="28"/>
                <w:szCs w:val="28"/>
              </w:rPr>
              <w:t>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      </w:r>
            <w:r w:rsidRPr="00EB24AB">
              <w:rPr>
                <w:sz w:val="28"/>
                <w:szCs w:val="28"/>
              </w:rPr>
              <w:softHyphen/>
              <w:t>вать ценность общения по поводу увиденного и др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B24AB">
              <w:rPr>
                <w:i/>
                <w:sz w:val="28"/>
                <w:szCs w:val="28"/>
              </w:rPr>
              <w:t>Образовательная область «Музыка»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      </w:r>
            <w:proofErr w:type="spellStart"/>
            <w:r w:rsidRPr="00EB24AB">
              <w:rPr>
                <w:sz w:val="28"/>
                <w:szCs w:val="28"/>
              </w:rPr>
              <w:t>музыцирования</w:t>
            </w:r>
            <w:proofErr w:type="spellEnd"/>
            <w:r w:rsidRPr="00EB24AB">
              <w:rPr>
                <w:sz w:val="28"/>
                <w:szCs w:val="28"/>
              </w:rPr>
              <w:t xml:space="preserve"> и др.) на развитие личности ребенка, детско-родительских отношений</w:t>
            </w:r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B24AB">
              <w:rPr>
                <w:sz w:val="28"/>
                <w:szCs w:val="28"/>
              </w:rPr>
      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</w:t>
            </w:r>
            <w:proofErr w:type="gramEnd"/>
          </w:p>
          <w:p w:rsidR="005E73F9" w:rsidRPr="00EB24AB" w:rsidRDefault="005E73F9" w:rsidP="005E73F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      </w:r>
          </w:p>
          <w:p w:rsidR="005E73F9" w:rsidRPr="00EB24AB" w:rsidRDefault="005E73F9" w:rsidP="005E73F9">
            <w:pPr>
              <w:shd w:val="clear" w:color="auto" w:fill="FFFFFF"/>
              <w:ind w:firstLine="567"/>
              <w:rPr>
                <w:b/>
                <w:bCs/>
                <w:i/>
                <w:sz w:val="28"/>
                <w:szCs w:val="28"/>
              </w:rPr>
            </w:pPr>
          </w:p>
          <w:p w:rsidR="005E73F9" w:rsidRPr="00EB24AB" w:rsidRDefault="005E73F9" w:rsidP="005E73F9">
            <w:pPr>
              <w:shd w:val="clear" w:color="auto" w:fill="FFFFFF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5E73F9" w:rsidRPr="00EB24AB" w:rsidRDefault="005E73F9" w:rsidP="005E73F9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  <w:r w:rsidRPr="00EB24AB">
              <w:rPr>
                <w:b/>
                <w:bCs/>
                <w:sz w:val="28"/>
                <w:szCs w:val="28"/>
              </w:rPr>
              <w:t>6. Обеспечение преемственности дошкольного и начального образования</w:t>
            </w:r>
          </w:p>
          <w:p w:rsidR="005E73F9" w:rsidRPr="00EB24AB" w:rsidRDefault="009B183D" w:rsidP="005E73F9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ДОУ «Детский сад № 3 «Ягодка</w:t>
            </w:r>
            <w:r w:rsidR="005E73F9" w:rsidRPr="00EB24AB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Главной стратегической установкой в реформировании системы образования </w:t>
            </w:r>
            <w:bookmarkStart w:id="25" w:name="_GoBack"/>
            <w:bookmarkEnd w:id="25"/>
            <w:r w:rsidRPr="00EB24AB">
              <w:rPr>
                <w:sz w:val="28"/>
                <w:szCs w:val="28"/>
              </w:rPr>
              <w:lastRenderedPageBreak/>
              <w:t xml:space="preserve">является обеспечение качества образования, соответствующего потребностям личности, социума и рынка труда. Важным условием достижения качества является обеспечение непрерывности образования. В свою очередь, основным средством обеспечения непрерывности является преемственность между всеми звеньями образования. </w:t>
            </w:r>
          </w:p>
          <w:p w:rsidR="005E73F9" w:rsidRPr="00EB24AB" w:rsidRDefault="005E73F9" w:rsidP="005E73F9">
            <w:pPr>
              <w:ind w:firstLine="748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EB24AB">
              <w:rPr>
                <w:color w:val="000000"/>
                <w:spacing w:val="-5"/>
                <w:sz w:val="28"/>
                <w:szCs w:val="28"/>
              </w:rPr>
              <w:t>Преемственность в работе детского сада и начального звена общеобразовательной школы  - объективная необходимость, позволяющая учесть накопления предыдущего и возможности следующего этапа развития детей.</w:t>
            </w:r>
          </w:p>
          <w:p w:rsidR="005E73F9" w:rsidRPr="00EB24AB" w:rsidRDefault="005E73F9" w:rsidP="005E73F9">
            <w:pPr>
              <w:pStyle w:val="31"/>
              <w:ind w:firstLine="748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Вариант преемственности в работе М</w:t>
            </w:r>
            <w:r w:rsidR="00C41C08">
              <w:rPr>
                <w:sz w:val="28"/>
                <w:szCs w:val="28"/>
              </w:rPr>
              <w:t>БДОУ «Детский сад № 3 «Ягодка» и  школа №18</w:t>
            </w:r>
            <w:r w:rsidR="00996CD5">
              <w:rPr>
                <w:sz w:val="28"/>
                <w:szCs w:val="28"/>
              </w:rPr>
              <w:t xml:space="preserve"> строится по следующему направлению</w:t>
            </w:r>
            <w:r w:rsidRPr="00EB24AB">
              <w:rPr>
                <w:sz w:val="28"/>
                <w:szCs w:val="28"/>
              </w:rPr>
              <w:t>.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sz w:val="28"/>
                <w:szCs w:val="28"/>
              </w:rPr>
            </w:pPr>
            <w:r w:rsidRPr="00EB24AB">
              <w:rPr>
                <w:b/>
                <w:i/>
                <w:sz w:val="28"/>
                <w:szCs w:val="28"/>
              </w:rPr>
              <w:t>1-е направление - совместная организационная работа образовательных учреждений, в</w:t>
            </w:r>
            <w:r w:rsidRPr="00EB24AB">
              <w:rPr>
                <w:sz w:val="28"/>
                <w:szCs w:val="28"/>
              </w:rPr>
              <w:t xml:space="preserve"> ходе которой отбираются и реализуются наиболее эффективные формы преемственных связей между нашими учреждениями, а именно: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В начале учебного года учителя начальных классов приглашаются на родительские собрания  в подготовительные группы, где они имеют возможность представить родителям себя и свое образовательное учреждение.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В течение года учителя знакомятся с будущими учениками, посещая разные режимные моменты образовательного процесса. Они наблюдают за детьми, общаются с ними в свободной самостоятельной деятельности, во время организованных занятий, в досуговой деятельности. 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Экскурсии дошкольников в школу оставляют особенно радостные впечатления у детей. Дети постепенно знакомятся с  условиями и традициями школьной жизни.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В феврале-марте учителями начальных классов проводятся занятия в школе. Эти занятия помогают установить более тесный контакт с будущими учениками; способствуют созданию положительного отношения к школе, что впоследствии облегчает процесс адаптации.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Хорошим средством профилактики трудностей школьной адаптации являются совместно организованные праздники, развлечения, игры-соревнования, эстафеты. Замечательно, что в этих мероприятиях принимают участие и старшеклассники. Дошколята необычайно рады вниманию школьников и приходят в неописуемый восторг от традиционных подарков – школьных принадлежностей.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 xml:space="preserve">Участие ребят детского сада и школы </w:t>
            </w:r>
            <w:proofErr w:type="gramStart"/>
            <w:r w:rsidRPr="00EB24AB">
              <w:rPr>
                <w:sz w:val="28"/>
                <w:szCs w:val="28"/>
              </w:rPr>
              <w:t>в</w:t>
            </w:r>
            <w:proofErr w:type="gramEnd"/>
            <w:r w:rsidRPr="00EB24AB">
              <w:rPr>
                <w:sz w:val="28"/>
                <w:szCs w:val="28"/>
              </w:rPr>
              <w:t xml:space="preserve"> </w:t>
            </w:r>
            <w:proofErr w:type="gramStart"/>
            <w:r w:rsidRPr="00EB24AB">
              <w:rPr>
                <w:sz w:val="28"/>
                <w:szCs w:val="28"/>
              </w:rPr>
              <w:t>разного</w:t>
            </w:r>
            <w:proofErr w:type="gramEnd"/>
            <w:r w:rsidRPr="00EB24AB">
              <w:rPr>
                <w:sz w:val="28"/>
                <w:szCs w:val="28"/>
              </w:rPr>
              <w:t xml:space="preserve"> уровня конкурсах и выставках помогают выявить таланты, мотивировать на достижение новых результатов. Выявленные в детском саду способности детей, победы в конкурсах и выставках пополняют список достижений выпускников и продолжают развиваться  педагогами школы. </w:t>
            </w:r>
          </w:p>
          <w:p w:rsidR="005E73F9" w:rsidRPr="00EB24AB" w:rsidRDefault="005E73F9" w:rsidP="005E73F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E73F9" w:rsidRPr="00EB24AB" w:rsidRDefault="005E73F9" w:rsidP="005E73F9">
            <w:pPr>
              <w:ind w:firstLine="748"/>
              <w:jc w:val="center"/>
              <w:rPr>
                <w:b/>
                <w:sz w:val="28"/>
                <w:szCs w:val="28"/>
              </w:rPr>
            </w:pPr>
            <w:r w:rsidRPr="00EB24AB">
              <w:rPr>
                <w:b/>
                <w:sz w:val="28"/>
                <w:szCs w:val="28"/>
              </w:rPr>
              <w:t>7. Взаимодействие с социальными институтами</w:t>
            </w:r>
          </w:p>
          <w:p w:rsidR="005E73F9" w:rsidRPr="00EB24AB" w:rsidRDefault="005E73F9" w:rsidP="005E73F9">
            <w:pPr>
              <w:ind w:firstLine="748"/>
              <w:jc w:val="both"/>
              <w:rPr>
                <w:sz w:val="28"/>
                <w:szCs w:val="28"/>
              </w:rPr>
            </w:pPr>
          </w:p>
          <w:p w:rsidR="005E73F9" w:rsidRPr="00EB24AB" w:rsidRDefault="005E73F9" w:rsidP="005E73F9">
            <w:pPr>
              <w:ind w:firstLine="748"/>
              <w:jc w:val="both"/>
              <w:rPr>
                <w:sz w:val="28"/>
                <w:szCs w:val="28"/>
              </w:rPr>
            </w:pPr>
            <w:r w:rsidRPr="00EB24AB">
              <w:rPr>
                <w:sz w:val="28"/>
                <w:szCs w:val="28"/>
              </w:rPr>
              <w:t>На протяжении многих лет М</w:t>
            </w:r>
            <w:r w:rsidR="00C41C08">
              <w:rPr>
                <w:sz w:val="28"/>
                <w:szCs w:val="28"/>
              </w:rPr>
              <w:t>БДОУ «Детский сад №3 «Ягодка</w:t>
            </w:r>
            <w:r w:rsidRPr="00EB24AB">
              <w:rPr>
                <w:sz w:val="28"/>
                <w:szCs w:val="28"/>
              </w:rPr>
              <w:t>» активно взаимодействуют с</w:t>
            </w:r>
            <w:r w:rsidR="00C41C08">
              <w:rPr>
                <w:sz w:val="28"/>
                <w:szCs w:val="28"/>
              </w:rPr>
              <w:t xml:space="preserve"> </w:t>
            </w:r>
            <w:proofErr w:type="spellStart"/>
            <w:r w:rsidR="00C41C08">
              <w:rPr>
                <w:sz w:val="28"/>
                <w:szCs w:val="28"/>
              </w:rPr>
              <w:t>соцумом</w:t>
            </w:r>
            <w:proofErr w:type="spellEnd"/>
            <w:r w:rsidRPr="00EB24AB">
              <w:rPr>
                <w:sz w:val="28"/>
                <w:szCs w:val="28"/>
              </w:rPr>
              <w:t>:</w:t>
            </w:r>
          </w:p>
          <w:p w:rsidR="005E73F9" w:rsidRPr="00EB24AB" w:rsidRDefault="00C41C08" w:rsidP="005E73F9">
            <w:pPr>
              <w:numPr>
                <w:ilvl w:val="0"/>
                <w:numId w:val="77"/>
              </w:numPr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E73F9" w:rsidRPr="00EB24AB">
              <w:rPr>
                <w:bCs/>
                <w:sz w:val="28"/>
                <w:szCs w:val="28"/>
              </w:rPr>
              <w:t>Ш</w:t>
            </w:r>
            <w:r>
              <w:rPr>
                <w:bCs/>
                <w:sz w:val="28"/>
                <w:szCs w:val="28"/>
              </w:rPr>
              <w:t>кола №18</w:t>
            </w:r>
          </w:p>
          <w:p w:rsidR="005E73F9" w:rsidRPr="00C41C08" w:rsidRDefault="00C41C08" w:rsidP="00C41C08">
            <w:pPr>
              <w:numPr>
                <w:ilvl w:val="0"/>
                <w:numId w:val="77"/>
              </w:numPr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ая поликлиника №4</w:t>
            </w:r>
          </w:p>
          <w:p w:rsidR="005E73F9" w:rsidRPr="00EB24AB" w:rsidRDefault="00C41C08" w:rsidP="005E73F9">
            <w:pPr>
              <w:numPr>
                <w:ilvl w:val="0"/>
                <w:numId w:val="77"/>
              </w:numPr>
              <w:ind w:firstLine="54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к</w:t>
            </w:r>
            <w:proofErr w:type="spellEnd"/>
            <w:r>
              <w:rPr>
                <w:bCs/>
                <w:sz w:val="28"/>
                <w:szCs w:val="28"/>
              </w:rPr>
              <w:t xml:space="preserve"> имени Артёма</w:t>
            </w:r>
          </w:p>
          <w:p w:rsidR="005E73F9" w:rsidRPr="00EB24AB" w:rsidRDefault="00C41C08" w:rsidP="005E73F9">
            <w:pPr>
              <w:numPr>
                <w:ilvl w:val="0"/>
                <w:numId w:val="77"/>
              </w:numPr>
              <w:ind w:firstLine="54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енковский</w:t>
            </w:r>
            <w:proofErr w:type="spellEnd"/>
          </w:p>
          <w:p w:rsidR="005E73F9" w:rsidRPr="00EB24AB" w:rsidRDefault="005E73F9" w:rsidP="00C41C08">
            <w:pPr>
              <w:ind w:left="720"/>
              <w:rPr>
                <w:sz w:val="28"/>
                <w:szCs w:val="28"/>
              </w:rPr>
            </w:pPr>
          </w:p>
          <w:p w:rsidR="005E73F9" w:rsidRPr="00EB24AB" w:rsidRDefault="005E73F9" w:rsidP="005E73F9">
            <w:pPr>
              <w:ind w:firstLine="748"/>
              <w:jc w:val="center"/>
              <w:rPr>
                <w:sz w:val="28"/>
                <w:szCs w:val="28"/>
              </w:rPr>
            </w:pPr>
          </w:p>
          <w:p w:rsidR="00EC5D1B" w:rsidRPr="002E1E4F" w:rsidRDefault="00EC5D1B" w:rsidP="00C41C08">
            <w:pPr>
              <w:pStyle w:val="24"/>
              <w:spacing w:line="240" w:lineRule="auto"/>
              <w:ind w:left="0" w:firstLine="720"/>
              <w:jc w:val="both"/>
              <w:rPr>
                <w:b/>
                <w:lang w:eastAsia="en-US"/>
              </w:rPr>
            </w:pPr>
          </w:p>
        </w:tc>
      </w:tr>
    </w:tbl>
    <w:p w:rsidR="004161D9" w:rsidRPr="002E1E4F" w:rsidRDefault="004161D9" w:rsidP="001B120D">
      <w:pPr>
        <w:jc w:val="center"/>
        <w:rPr>
          <w:b/>
        </w:rPr>
      </w:pPr>
    </w:p>
    <w:p w:rsidR="001B120D" w:rsidRPr="002E1E4F" w:rsidRDefault="001B120D" w:rsidP="001B120D">
      <w:pPr>
        <w:jc w:val="both"/>
      </w:pPr>
    </w:p>
    <w:p w:rsidR="001B120D" w:rsidRDefault="001B120D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2E1E4F" w:rsidRDefault="002E1E4F" w:rsidP="001B120D">
      <w:pPr>
        <w:jc w:val="both"/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1B120D" w:rsidRDefault="001B120D" w:rsidP="004161D9">
      <w:pPr>
        <w:rPr>
          <w:sz w:val="28"/>
          <w:szCs w:val="28"/>
        </w:rPr>
      </w:pPr>
    </w:p>
    <w:p w:rsidR="001B120D" w:rsidRDefault="001B120D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2A636C" w:rsidRDefault="002A636C" w:rsidP="004161D9">
      <w:pPr>
        <w:jc w:val="center"/>
        <w:rPr>
          <w:b/>
          <w:sz w:val="32"/>
          <w:szCs w:val="32"/>
        </w:rPr>
      </w:pPr>
    </w:p>
    <w:p w:rsidR="002A636C" w:rsidRDefault="002A636C" w:rsidP="004161D9">
      <w:pPr>
        <w:jc w:val="center"/>
        <w:rPr>
          <w:b/>
          <w:sz w:val="32"/>
          <w:szCs w:val="32"/>
        </w:rPr>
      </w:pPr>
    </w:p>
    <w:p w:rsidR="002A636C" w:rsidRDefault="002A636C" w:rsidP="004161D9">
      <w:pPr>
        <w:jc w:val="center"/>
        <w:rPr>
          <w:b/>
          <w:sz w:val="32"/>
          <w:szCs w:val="32"/>
        </w:rPr>
      </w:pPr>
    </w:p>
    <w:p w:rsidR="002A636C" w:rsidRDefault="002A636C" w:rsidP="004161D9">
      <w:pPr>
        <w:jc w:val="center"/>
        <w:rPr>
          <w:b/>
          <w:sz w:val="32"/>
          <w:szCs w:val="32"/>
        </w:rPr>
      </w:pPr>
    </w:p>
    <w:p w:rsidR="002A636C" w:rsidRDefault="002A636C" w:rsidP="004161D9">
      <w:pPr>
        <w:jc w:val="center"/>
        <w:rPr>
          <w:b/>
          <w:sz w:val="32"/>
          <w:szCs w:val="32"/>
        </w:rPr>
      </w:pPr>
    </w:p>
    <w:p w:rsidR="002A636C" w:rsidRDefault="002A636C" w:rsidP="004161D9">
      <w:pPr>
        <w:jc w:val="center"/>
        <w:rPr>
          <w:b/>
          <w:sz w:val="32"/>
          <w:szCs w:val="32"/>
        </w:rPr>
      </w:pPr>
    </w:p>
    <w:p w:rsidR="002A636C" w:rsidRDefault="002A636C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2A636C" w:rsidRDefault="002A636C" w:rsidP="004161D9">
      <w:pPr>
        <w:spacing w:line="360" w:lineRule="auto"/>
        <w:rPr>
          <w:b/>
          <w:sz w:val="28"/>
          <w:szCs w:val="28"/>
        </w:rPr>
      </w:pPr>
    </w:p>
    <w:p w:rsidR="002A636C" w:rsidRDefault="002A636C" w:rsidP="004161D9">
      <w:pPr>
        <w:spacing w:line="360" w:lineRule="auto"/>
        <w:rPr>
          <w:b/>
          <w:sz w:val="28"/>
          <w:szCs w:val="28"/>
        </w:rPr>
      </w:pPr>
    </w:p>
    <w:p w:rsidR="002A636C" w:rsidRDefault="002A636C" w:rsidP="004161D9">
      <w:pPr>
        <w:spacing w:line="360" w:lineRule="auto"/>
        <w:rPr>
          <w:b/>
          <w:sz w:val="28"/>
          <w:szCs w:val="28"/>
        </w:rPr>
      </w:pPr>
    </w:p>
    <w:p w:rsidR="002A636C" w:rsidRDefault="002A636C" w:rsidP="004161D9">
      <w:pPr>
        <w:spacing w:line="360" w:lineRule="auto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2A636C" w:rsidRDefault="002A636C" w:rsidP="004161D9">
      <w:pPr>
        <w:spacing w:line="360" w:lineRule="auto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4161D9" w:rsidRDefault="004161D9" w:rsidP="004161D9">
      <w:pPr>
        <w:rPr>
          <w:b/>
        </w:rPr>
        <w:sectPr w:rsidR="004161D9" w:rsidSect="009D39D5">
          <w:pgSz w:w="11906" w:h="16838"/>
          <w:pgMar w:top="0" w:right="851" w:bottom="851" w:left="1134" w:header="709" w:footer="709" w:gutter="0"/>
          <w:cols w:space="720"/>
        </w:sectPr>
      </w:pPr>
    </w:p>
    <w:p w:rsidR="002A636C" w:rsidRPr="003B5F7C" w:rsidRDefault="002A636C" w:rsidP="002A636C">
      <w:pPr>
        <w:jc w:val="both"/>
      </w:pPr>
    </w:p>
    <w:p w:rsidR="002A636C" w:rsidRPr="003B5F7C" w:rsidRDefault="002A636C" w:rsidP="002A636C">
      <w:pPr>
        <w:jc w:val="both"/>
        <w:rPr>
          <w:b/>
        </w:rPr>
      </w:pPr>
    </w:p>
    <w:p w:rsidR="004161D9" w:rsidRPr="003B5F7C" w:rsidRDefault="004161D9" w:rsidP="004161D9">
      <w:pPr>
        <w:jc w:val="both"/>
        <w:rPr>
          <w:b/>
        </w:rPr>
      </w:pPr>
    </w:p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>
      <w:pPr>
        <w:jc w:val="both"/>
        <w:rPr>
          <w:sz w:val="28"/>
          <w:szCs w:val="28"/>
        </w:rPr>
      </w:pPr>
    </w:p>
    <w:p w:rsidR="004161D9" w:rsidRDefault="004161D9" w:rsidP="004161D9">
      <w:pPr>
        <w:jc w:val="both"/>
        <w:rPr>
          <w:sz w:val="28"/>
          <w:szCs w:val="28"/>
        </w:rPr>
      </w:pPr>
    </w:p>
    <w:p w:rsidR="004161D9" w:rsidRDefault="004161D9" w:rsidP="004161D9">
      <w:pPr>
        <w:jc w:val="both"/>
        <w:rPr>
          <w:sz w:val="28"/>
          <w:szCs w:val="28"/>
        </w:rPr>
      </w:pPr>
    </w:p>
    <w:p w:rsidR="004161D9" w:rsidRDefault="004161D9" w:rsidP="004161D9">
      <w:pPr>
        <w:jc w:val="both"/>
        <w:rPr>
          <w:sz w:val="28"/>
          <w:szCs w:val="28"/>
        </w:rPr>
      </w:pPr>
    </w:p>
    <w:p w:rsidR="004161D9" w:rsidRDefault="004161D9" w:rsidP="004161D9">
      <w:pPr>
        <w:jc w:val="both"/>
        <w:rPr>
          <w:b/>
          <w:sz w:val="28"/>
          <w:szCs w:val="28"/>
        </w:rPr>
      </w:pPr>
    </w:p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/>
    <w:p w:rsidR="004161D9" w:rsidRDefault="004161D9" w:rsidP="004161D9">
      <w:pPr>
        <w:jc w:val="center"/>
        <w:rPr>
          <w:sz w:val="28"/>
          <w:szCs w:val="28"/>
        </w:rPr>
      </w:pPr>
    </w:p>
    <w:p w:rsidR="004161D9" w:rsidRDefault="004161D9" w:rsidP="004161D9">
      <w:pPr>
        <w:rPr>
          <w:b/>
        </w:rPr>
      </w:pPr>
    </w:p>
    <w:p w:rsidR="004161D9" w:rsidRDefault="004161D9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2A636C" w:rsidRDefault="002A636C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sz w:val="28"/>
          <w:szCs w:val="28"/>
        </w:rPr>
      </w:pPr>
    </w:p>
    <w:p w:rsidR="004161D9" w:rsidRDefault="004161D9" w:rsidP="004161D9">
      <w:pPr>
        <w:rPr>
          <w:b/>
          <w:sz w:val="28"/>
          <w:szCs w:val="28"/>
        </w:rPr>
      </w:pPr>
    </w:p>
    <w:p w:rsidR="004161D9" w:rsidRDefault="004161D9" w:rsidP="004161D9">
      <w:pPr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jc w:val="center"/>
        <w:rPr>
          <w:b/>
        </w:rPr>
      </w:pPr>
    </w:p>
    <w:p w:rsidR="004161D9" w:rsidRDefault="004161D9" w:rsidP="004161D9">
      <w:pPr>
        <w:ind w:firstLine="709"/>
        <w:rPr>
          <w:sz w:val="28"/>
          <w:szCs w:val="28"/>
        </w:rPr>
      </w:pPr>
    </w:p>
    <w:p w:rsidR="004161D9" w:rsidRDefault="004161D9" w:rsidP="004161D9">
      <w:pPr>
        <w:ind w:firstLine="709"/>
        <w:rPr>
          <w:sz w:val="28"/>
          <w:szCs w:val="28"/>
        </w:rPr>
      </w:pPr>
    </w:p>
    <w:p w:rsidR="004161D9" w:rsidRDefault="004161D9" w:rsidP="004161D9">
      <w:pPr>
        <w:jc w:val="center"/>
      </w:pPr>
    </w:p>
    <w:p w:rsidR="004161D9" w:rsidRDefault="004161D9" w:rsidP="004161D9">
      <w:pPr>
        <w:jc w:val="center"/>
      </w:pPr>
    </w:p>
    <w:p w:rsidR="004161D9" w:rsidRDefault="004161D9" w:rsidP="004161D9">
      <w:pPr>
        <w:jc w:val="center"/>
      </w:pPr>
    </w:p>
    <w:p w:rsidR="004161D9" w:rsidRDefault="004161D9" w:rsidP="004161D9">
      <w:pPr>
        <w:jc w:val="center"/>
      </w:pPr>
    </w:p>
    <w:p w:rsidR="004161D9" w:rsidRDefault="004161D9" w:rsidP="004161D9">
      <w:pPr>
        <w:jc w:val="center"/>
      </w:pPr>
    </w:p>
    <w:p w:rsidR="004161D9" w:rsidRDefault="004161D9" w:rsidP="004161D9"/>
    <w:p w:rsidR="004161D9" w:rsidRDefault="004161D9" w:rsidP="004161D9">
      <w:pPr>
        <w:jc w:val="center"/>
      </w:pPr>
    </w:p>
    <w:p w:rsidR="004161D9" w:rsidRPr="003B5F7C" w:rsidRDefault="004161D9" w:rsidP="004161D9">
      <w:pPr>
        <w:jc w:val="both"/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4161D9" w:rsidRPr="007F488B" w:rsidRDefault="004161D9" w:rsidP="004161D9">
      <w:pPr>
        <w:jc w:val="both"/>
      </w:pPr>
    </w:p>
    <w:p w:rsidR="004161D9" w:rsidRPr="007F488B" w:rsidRDefault="004161D9" w:rsidP="004161D9">
      <w:pPr>
        <w:spacing w:line="360" w:lineRule="auto"/>
        <w:rPr>
          <w:b/>
        </w:rPr>
      </w:pPr>
    </w:p>
    <w:p w:rsidR="004161D9" w:rsidRPr="007F488B" w:rsidRDefault="004161D9" w:rsidP="004161D9">
      <w:pPr>
        <w:spacing w:line="360" w:lineRule="auto"/>
        <w:rPr>
          <w:b/>
        </w:rPr>
      </w:pPr>
    </w:p>
    <w:p w:rsidR="004161D9" w:rsidRPr="007F488B" w:rsidRDefault="004161D9" w:rsidP="004161D9">
      <w:pPr>
        <w:spacing w:line="360" w:lineRule="auto"/>
        <w:rPr>
          <w:b/>
        </w:rPr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rPr>
          <w:b/>
          <w:sz w:val="32"/>
          <w:szCs w:val="32"/>
        </w:rPr>
      </w:pPr>
    </w:p>
    <w:p w:rsidR="004161D9" w:rsidRDefault="004161D9" w:rsidP="009B183D">
      <w:pPr>
        <w:jc w:val="center"/>
        <w:rPr>
          <w:rFonts w:ascii="Arial" w:hAnsi="Arial" w:cs="Arial"/>
          <w:sz w:val="20"/>
          <w:szCs w:val="20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rPr>
          <w:b/>
          <w:sz w:val="32"/>
          <w:szCs w:val="32"/>
        </w:rPr>
      </w:pPr>
    </w:p>
    <w:p w:rsidR="004161D9" w:rsidRDefault="004161D9" w:rsidP="004161D9">
      <w:pPr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jc w:val="center"/>
        <w:rPr>
          <w:b/>
          <w:sz w:val="32"/>
          <w:szCs w:val="32"/>
        </w:rPr>
      </w:pPr>
    </w:p>
    <w:p w:rsidR="004161D9" w:rsidRDefault="004161D9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09216D" w:rsidRDefault="0009216D" w:rsidP="004161D9">
      <w:pPr>
        <w:rPr>
          <w:sz w:val="28"/>
          <w:szCs w:val="28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C0551B" w:rsidRDefault="00C0551B" w:rsidP="004161D9">
      <w:pPr>
        <w:tabs>
          <w:tab w:val="left" w:pos="810"/>
          <w:tab w:val="center" w:pos="5102"/>
        </w:tabs>
        <w:rPr>
          <w:b/>
          <w:sz w:val="32"/>
          <w:szCs w:val="32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Pr="006F0111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p w:rsidR="004161D9" w:rsidRPr="006F0111" w:rsidRDefault="004161D9" w:rsidP="004161D9">
      <w:pPr>
        <w:spacing w:line="360" w:lineRule="auto"/>
        <w:jc w:val="center"/>
        <w:rPr>
          <w:b/>
          <w:sz w:val="28"/>
          <w:szCs w:val="28"/>
        </w:rPr>
      </w:pPr>
    </w:p>
    <w:sectPr w:rsidR="004161D9" w:rsidRPr="006F0111" w:rsidSect="003B5F7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3D" w:rsidRDefault="009B183D" w:rsidP="004161D9">
      <w:r>
        <w:separator/>
      </w:r>
    </w:p>
  </w:endnote>
  <w:endnote w:type="continuationSeparator" w:id="0">
    <w:p w:rsidR="009B183D" w:rsidRDefault="009B183D" w:rsidP="0041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3D" w:rsidRDefault="009B183D" w:rsidP="004161D9">
      <w:r>
        <w:separator/>
      </w:r>
    </w:p>
  </w:footnote>
  <w:footnote w:type="continuationSeparator" w:id="0">
    <w:p w:rsidR="009B183D" w:rsidRDefault="009B183D" w:rsidP="0041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252C19"/>
    <w:multiLevelType w:val="hybridMultilevel"/>
    <w:tmpl w:val="DFD45FA4"/>
    <w:lvl w:ilvl="0" w:tplc="9AF29C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">
    <w:nsid w:val="00A14155"/>
    <w:multiLevelType w:val="hybridMultilevel"/>
    <w:tmpl w:val="4CF0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B6EEC"/>
    <w:multiLevelType w:val="hybridMultilevel"/>
    <w:tmpl w:val="B23C31F6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A110E5"/>
    <w:multiLevelType w:val="hybridMultilevel"/>
    <w:tmpl w:val="8DBE268C"/>
    <w:lvl w:ilvl="0" w:tplc="530A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E07ABD"/>
    <w:multiLevelType w:val="multilevel"/>
    <w:tmpl w:val="5822A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upperLetter"/>
      <w:lvlText w:val="%3."/>
      <w:lvlJc w:val="left"/>
      <w:pPr>
        <w:ind w:left="0" w:firstLine="0"/>
      </w:pPr>
    </w:lvl>
    <w:lvl w:ilvl="3">
      <w:start w:val="5"/>
      <w:numFmt w:val="upperRoman"/>
      <w:lvlText w:val="%4"/>
      <w:lvlJc w:val="left"/>
      <w:pPr>
        <w:ind w:left="0" w:firstLine="0"/>
      </w:pPr>
    </w:lvl>
    <w:lvl w:ilvl="4">
      <w:start w:val="5"/>
      <w:numFmt w:val="upperRoman"/>
      <w:lvlText w:val="%5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30A57C7"/>
    <w:multiLevelType w:val="hybridMultilevel"/>
    <w:tmpl w:val="BE2C2BFC"/>
    <w:lvl w:ilvl="0" w:tplc="C1D46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52F48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3FF7707"/>
    <w:multiLevelType w:val="hybridMultilevel"/>
    <w:tmpl w:val="5434D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0D5138"/>
    <w:multiLevelType w:val="hybridMultilevel"/>
    <w:tmpl w:val="508460EC"/>
    <w:lvl w:ilvl="0" w:tplc="D9AE8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65B02DD"/>
    <w:multiLevelType w:val="multilevel"/>
    <w:tmpl w:val="26362C6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98C6A7E"/>
    <w:multiLevelType w:val="hybridMultilevel"/>
    <w:tmpl w:val="6646F862"/>
    <w:lvl w:ilvl="0" w:tplc="0419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0C3036E4"/>
    <w:multiLevelType w:val="multilevel"/>
    <w:tmpl w:val="4ACE1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F3C1AB1"/>
    <w:multiLevelType w:val="hybridMultilevel"/>
    <w:tmpl w:val="564AD878"/>
    <w:lvl w:ilvl="0" w:tplc="23A4A42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291DC7"/>
    <w:multiLevelType w:val="hybridMultilevel"/>
    <w:tmpl w:val="33641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07F0D46"/>
    <w:multiLevelType w:val="hybridMultilevel"/>
    <w:tmpl w:val="ECF61C4C"/>
    <w:lvl w:ilvl="0" w:tplc="C8AE4D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09977E3"/>
    <w:multiLevelType w:val="hybridMultilevel"/>
    <w:tmpl w:val="2A846038"/>
    <w:lvl w:ilvl="0" w:tplc="43D24EB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231CDF"/>
    <w:multiLevelType w:val="multilevel"/>
    <w:tmpl w:val="783AEA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6B97E69"/>
    <w:multiLevelType w:val="hybridMultilevel"/>
    <w:tmpl w:val="AC2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AA78C4"/>
    <w:multiLevelType w:val="hybridMultilevel"/>
    <w:tmpl w:val="9A84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B6703"/>
    <w:multiLevelType w:val="multilevel"/>
    <w:tmpl w:val="4BA8D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8785EB9"/>
    <w:multiLevelType w:val="hybridMultilevel"/>
    <w:tmpl w:val="6036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2C246F"/>
    <w:multiLevelType w:val="hybridMultilevel"/>
    <w:tmpl w:val="F55A276E"/>
    <w:lvl w:ilvl="0" w:tplc="C8AE4D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20D40C95"/>
    <w:multiLevelType w:val="multilevel"/>
    <w:tmpl w:val="BC5816F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1700CA2"/>
    <w:multiLevelType w:val="multilevel"/>
    <w:tmpl w:val="2B56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1F14D24"/>
    <w:multiLevelType w:val="multilevel"/>
    <w:tmpl w:val="FA1EE1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2543446"/>
    <w:multiLevelType w:val="hybridMultilevel"/>
    <w:tmpl w:val="1C96F5EC"/>
    <w:lvl w:ilvl="0" w:tplc="530A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272288"/>
    <w:multiLevelType w:val="multilevel"/>
    <w:tmpl w:val="927648B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5ED2463"/>
    <w:multiLevelType w:val="hybridMultilevel"/>
    <w:tmpl w:val="3A844AC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277328D4"/>
    <w:multiLevelType w:val="hybridMultilevel"/>
    <w:tmpl w:val="3ABA582A"/>
    <w:lvl w:ilvl="0" w:tplc="C8AE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numFmt w:val="bullet"/>
      <w:lvlText w:val="-"/>
      <w:lvlJc w:val="left"/>
      <w:pPr>
        <w:tabs>
          <w:tab w:val="num" w:pos="2085"/>
        </w:tabs>
        <w:ind w:left="2085" w:hanging="10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7B052D3"/>
    <w:multiLevelType w:val="multilevel"/>
    <w:tmpl w:val="1AF216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29625E65"/>
    <w:multiLevelType w:val="multilevel"/>
    <w:tmpl w:val="8B0CE2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2C736DF1"/>
    <w:multiLevelType w:val="multilevel"/>
    <w:tmpl w:val="5388EE32"/>
    <w:lvl w:ilvl="0">
      <w:start w:val="1"/>
      <w:numFmt w:val="bullet"/>
      <w:lvlText w:val="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2EA361C3"/>
    <w:multiLevelType w:val="hybridMultilevel"/>
    <w:tmpl w:val="7052638A"/>
    <w:lvl w:ilvl="0" w:tplc="530A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54486A"/>
    <w:multiLevelType w:val="hybridMultilevel"/>
    <w:tmpl w:val="081C8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38831AE"/>
    <w:multiLevelType w:val="multilevel"/>
    <w:tmpl w:val="B4F4868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5036BD7"/>
    <w:multiLevelType w:val="hybridMultilevel"/>
    <w:tmpl w:val="498AAD36"/>
    <w:lvl w:ilvl="0" w:tplc="FFFFFFFF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67732F9"/>
    <w:multiLevelType w:val="multilevel"/>
    <w:tmpl w:val="9078D1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upp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5"/>
      <w:numFmt w:val="upperRoman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6922C9E"/>
    <w:multiLevelType w:val="hybridMultilevel"/>
    <w:tmpl w:val="319A4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89B55DB"/>
    <w:multiLevelType w:val="multilevel"/>
    <w:tmpl w:val="2AC89E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3E947252"/>
    <w:multiLevelType w:val="hybridMultilevel"/>
    <w:tmpl w:val="21CE59F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33A5C7E"/>
    <w:multiLevelType w:val="multilevel"/>
    <w:tmpl w:val="3146B1E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"/>
      <w:lvlJc w:val="left"/>
      <w:pPr>
        <w:tabs>
          <w:tab w:val="num" w:pos="921"/>
        </w:tabs>
        <w:ind w:left="921" w:hanging="495"/>
      </w:p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080"/>
      </w:p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4215"/>
        </w:tabs>
        <w:ind w:left="42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685"/>
        </w:tabs>
        <w:ind w:left="568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2160"/>
      </w:pPr>
    </w:lvl>
  </w:abstractNum>
  <w:abstractNum w:abstractNumId="42">
    <w:nsid w:val="480B1F1C"/>
    <w:multiLevelType w:val="hybridMultilevel"/>
    <w:tmpl w:val="A6DE13DA"/>
    <w:lvl w:ilvl="0" w:tplc="041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8AC3393"/>
    <w:multiLevelType w:val="hybridMultilevel"/>
    <w:tmpl w:val="2DA2149C"/>
    <w:lvl w:ilvl="0" w:tplc="C1D467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BFE18F3"/>
    <w:multiLevelType w:val="hybridMultilevel"/>
    <w:tmpl w:val="7D687516"/>
    <w:lvl w:ilvl="0" w:tplc="530A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3A0171"/>
    <w:multiLevelType w:val="hybridMultilevel"/>
    <w:tmpl w:val="66B0DA24"/>
    <w:lvl w:ilvl="0" w:tplc="BFD04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B52D6A"/>
    <w:multiLevelType w:val="hybridMultilevel"/>
    <w:tmpl w:val="DE864B3C"/>
    <w:lvl w:ilvl="0" w:tplc="EDA09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5FA2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D04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7D1526"/>
    <w:multiLevelType w:val="hybridMultilevel"/>
    <w:tmpl w:val="6E74E9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bullet"/>
      <w:lvlText w:val="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947129"/>
    <w:multiLevelType w:val="hybridMultilevel"/>
    <w:tmpl w:val="00C49FE6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814A6ED8">
      <w:start w:val="1"/>
      <w:numFmt w:val="decimal"/>
      <w:lvlText w:val="%4."/>
      <w:lvlJc w:val="left"/>
      <w:pPr>
        <w:ind w:left="2880" w:hanging="360"/>
      </w:pPr>
    </w:lvl>
    <w:lvl w:ilvl="4" w:tplc="53EE2C26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90A78"/>
    <w:multiLevelType w:val="hybridMultilevel"/>
    <w:tmpl w:val="85A4684C"/>
    <w:lvl w:ilvl="0" w:tplc="0419000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5A94273B"/>
    <w:multiLevelType w:val="multilevel"/>
    <w:tmpl w:val="36CA6A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B871338"/>
    <w:multiLevelType w:val="hybridMultilevel"/>
    <w:tmpl w:val="AE6AA5FE"/>
    <w:lvl w:ilvl="0" w:tplc="28EEB5A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D80E68"/>
    <w:multiLevelType w:val="multilevel"/>
    <w:tmpl w:val="DC4A99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3810869"/>
    <w:multiLevelType w:val="hybridMultilevel"/>
    <w:tmpl w:val="A43C392E"/>
    <w:lvl w:ilvl="0" w:tplc="04190005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4C0567C"/>
    <w:multiLevelType w:val="hybridMultilevel"/>
    <w:tmpl w:val="2DAEFA50"/>
    <w:lvl w:ilvl="0" w:tplc="BFD04698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5">
    <w:nsid w:val="65AC4BA3"/>
    <w:multiLevelType w:val="hybridMultilevel"/>
    <w:tmpl w:val="EE9C747C"/>
    <w:lvl w:ilvl="0" w:tplc="BFD04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65237C5"/>
    <w:multiLevelType w:val="hybridMultilevel"/>
    <w:tmpl w:val="9416882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EE13F8"/>
    <w:multiLevelType w:val="hybridMultilevel"/>
    <w:tmpl w:val="AC5E1A8C"/>
    <w:lvl w:ilvl="0" w:tplc="74BAA0C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8">
    <w:nsid w:val="69617928"/>
    <w:multiLevelType w:val="hybridMultilevel"/>
    <w:tmpl w:val="7A4AC8E4"/>
    <w:lvl w:ilvl="0" w:tplc="9D0C84F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CD14E23"/>
    <w:multiLevelType w:val="hybridMultilevel"/>
    <w:tmpl w:val="9848A6F4"/>
    <w:lvl w:ilvl="0" w:tplc="C8AE4D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EF5070"/>
    <w:multiLevelType w:val="multilevel"/>
    <w:tmpl w:val="E70070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D6930DF"/>
    <w:multiLevelType w:val="hybridMultilevel"/>
    <w:tmpl w:val="34EC8E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8664B7"/>
    <w:multiLevelType w:val="hybridMultilevel"/>
    <w:tmpl w:val="362CAF0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D4594B"/>
    <w:multiLevelType w:val="multilevel"/>
    <w:tmpl w:val="419A43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711A4573"/>
    <w:multiLevelType w:val="multilevel"/>
    <w:tmpl w:val="F536D0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71D714E3"/>
    <w:multiLevelType w:val="multilevel"/>
    <w:tmpl w:val="7E40FCC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748D0989"/>
    <w:multiLevelType w:val="multilevel"/>
    <w:tmpl w:val="949CB9DA"/>
    <w:lvl w:ilvl="0">
      <w:start w:val="1"/>
      <w:numFmt w:val="bullet"/>
      <w:lvlText w:val="V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64A441A"/>
    <w:multiLevelType w:val="multilevel"/>
    <w:tmpl w:val="1C009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74275AA"/>
    <w:multiLevelType w:val="hybridMultilevel"/>
    <w:tmpl w:val="9B164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CA0D34"/>
    <w:multiLevelType w:val="hybridMultilevel"/>
    <w:tmpl w:val="60C49EFA"/>
    <w:lvl w:ilvl="0" w:tplc="0419000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D0333C2"/>
    <w:multiLevelType w:val="multilevel"/>
    <w:tmpl w:val="468009E8"/>
    <w:lvl w:ilvl="0">
      <w:start w:val="1"/>
      <w:numFmt w:val="bullet"/>
      <w:lvlText w:val="V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D383274"/>
    <w:multiLevelType w:val="multilevel"/>
    <w:tmpl w:val="017C39B8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5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upp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D6E4748"/>
    <w:multiLevelType w:val="hybridMultilevel"/>
    <w:tmpl w:val="AA5864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E957BF3"/>
    <w:multiLevelType w:val="multilevel"/>
    <w:tmpl w:val="182A885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E9F79F3"/>
    <w:multiLevelType w:val="multilevel"/>
    <w:tmpl w:val="4CDE790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</w:num>
  <w:num w:numId="12">
    <w:abstractNumId w:val="59"/>
  </w:num>
  <w:num w:numId="13">
    <w:abstractNumId w:val="22"/>
  </w:num>
  <w:num w:numId="14">
    <w:abstractNumId w:val="69"/>
  </w:num>
  <w:num w:numId="15">
    <w:abstractNumId w:val="61"/>
  </w:num>
  <w:num w:numId="16">
    <w:abstractNumId w:val="2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5"/>
    </w:lvlOverride>
    <w:lvlOverride w:ilvl="4">
      <w:startOverride w:val="1"/>
    </w:lvlOverride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5"/>
    </w:lvlOverride>
    <w:lvlOverride w:ilvl="5">
      <w:startOverride w:val="1"/>
    </w:lvlOverride>
    <w:lvlOverride w:ilvl="6"/>
    <w:lvlOverride w:ilvl="7"/>
    <w:lvlOverride w:ilvl="8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1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4"/>
  </w:num>
  <w:num w:numId="32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"/>
  </w:num>
  <w:num w:numId="5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"/>
  </w:num>
  <w:num w:numId="5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"/>
  </w:num>
  <w:num w:numId="58">
    <w:abstractNumId w:val="11"/>
  </w:num>
  <w:num w:numId="5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4"/>
  </w:num>
  <w:num w:numId="63">
    <w:abstractNumId w:val="11"/>
  </w:num>
  <w:num w:numId="64">
    <w:abstractNumId w:val="47"/>
  </w:num>
  <w:num w:numId="65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</w:num>
  <w:num w:numId="6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</w:num>
  <w:num w:numId="70">
    <w:abstractNumId w:val="54"/>
  </w:num>
  <w:num w:numId="71">
    <w:abstractNumId w:val="7"/>
  </w:num>
  <w:num w:numId="72">
    <w:abstractNumId w:val="56"/>
  </w:num>
  <w:num w:numId="73">
    <w:abstractNumId w:val="42"/>
  </w:num>
  <w:num w:numId="74">
    <w:abstractNumId w:val="55"/>
  </w:num>
  <w:num w:numId="75">
    <w:abstractNumId w:val="29"/>
  </w:num>
  <w:num w:numId="76">
    <w:abstractNumId w:val="34"/>
  </w:num>
  <w:num w:numId="77">
    <w:abstractNumId w:val="72"/>
  </w:num>
  <w:num w:numId="78">
    <w:abstractNumId w:val="15"/>
  </w:num>
  <w:num w:numId="79">
    <w:abstractNumId w:val="28"/>
  </w:num>
  <w:num w:numId="80">
    <w:abstractNumId w:val="58"/>
  </w:num>
  <w:num w:numId="81">
    <w:abstractNumId w:val="49"/>
  </w:num>
  <w:num w:numId="82">
    <w:abstractNumId w:val="40"/>
  </w:num>
  <w:num w:numId="83">
    <w:abstractNumId w:val="38"/>
  </w:num>
  <w:num w:numId="8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1D9"/>
    <w:rsid w:val="00024900"/>
    <w:rsid w:val="000417EC"/>
    <w:rsid w:val="0006458B"/>
    <w:rsid w:val="0009216D"/>
    <w:rsid w:val="000C1CAE"/>
    <w:rsid w:val="0019486F"/>
    <w:rsid w:val="001B120D"/>
    <w:rsid w:val="001E54DF"/>
    <w:rsid w:val="001E6EB9"/>
    <w:rsid w:val="002166D6"/>
    <w:rsid w:val="002A636C"/>
    <w:rsid w:val="002B4267"/>
    <w:rsid w:val="002C3E95"/>
    <w:rsid w:val="002D4AC2"/>
    <w:rsid w:val="002E1E4F"/>
    <w:rsid w:val="00327BAC"/>
    <w:rsid w:val="00376C63"/>
    <w:rsid w:val="003B5F7C"/>
    <w:rsid w:val="004161D9"/>
    <w:rsid w:val="00423475"/>
    <w:rsid w:val="0044676D"/>
    <w:rsid w:val="00454386"/>
    <w:rsid w:val="00464136"/>
    <w:rsid w:val="004939FC"/>
    <w:rsid w:val="004D5E2C"/>
    <w:rsid w:val="00517472"/>
    <w:rsid w:val="00521827"/>
    <w:rsid w:val="005C0433"/>
    <w:rsid w:val="005D27BD"/>
    <w:rsid w:val="005D6DFA"/>
    <w:rsid w:val="005E73F9"/>
    <w:rsid w:val="00623FF2"/>
    <w:rsid w:val="006854F4"/>
    <w:rsid w:val="006F0111"/>
    <w:rsid w:val="006F3EA2"/>
    <w:rsid w:val="006F74AC"/>
    <w:rsid w:val="00707DEA"/>
    <w:rsid w:val="0072080D"/>
    <w:rsid w:val="007322B9"/>
    <w:rsid w:val="007C1060"/>
    <w:rsid w:val="007E329F"/>
    <w:rsid w:val="007E59BC"/>
    <w:rsid w:val="007F488B"/>
    <w:rsid w:val="008C4FF9"/>
    <w:rsid w:val="008F152D"/>
    <w:rsid w:val="008F56D7"/>
    <w:rsid w:val="00960FB1"/>
    <w:rsid w:val="00996CD5"/>
    <w:rsid w:val="009B183D"/>
    <w:rsid w:val="009D2AC7"/>
    <w:rsid w:val="009D39D5"/>
    <w:rsid w:val="00A1302B"/>
    <w:rsid w:val="00A21E5E"/>
    <w:rsid w:val="00A25D72"/>
    <w:rsid w:val="00A45DCA"/>
    <w:rsid w:val="00A66A4A"/>
    <w:rsid w:val="00AA2BB6"/>
    <w:rsid w:val="00AE7377"/>
    <w:rsid w:val="00B02164"/>
    <w:rsid w:val="00B0691E"/>
    <w:rsid w:val="00B44270"/>
    <w:rsid w:val="00B50858"/>
    <w:rsid w:val="00B55E06"/>
    <w:rsid w:val="00B73ADA"/>
    <w:rsid w:val="00B84E5A"/>
    <w:rsid w:val="00BC6899"/>
    <w:rsid w:val="00BF482B"/>
    <w:rsid w:val="00C0551B"/>
    <w:rsid w:val="00C11247"/>
    <w:rsid w:val="00C1479E"/>
    <w:rsid w:val="00C219CA"/>
    <w:rsid w:val="00C41C08"/>
    <w:rsid w:val="00C87600"/>
    <w:rsid w:val="00CA412B"/>
    <w:rsid w:val="00CB548F"/>
    <w:rsid w:val="00CC494C"/>
    <w:rsid w:val="00CC4962"/>
    <w:rsid w:val="00CD0AC7"/>
    <w:rsid w:val="00CD1893"/>
    <w:rsid w:val="00CD1C61"/>
    <w:rsid w:val="00D96A4D"/>
    <w:rsid w:val="00DB231A"/>
    <w:rsid w:val="00DC4E76"/>
    <w:rsid w:val="00E228C4"/>
    <w:rsid w:val="00E409D7"/>
    <w:rsid w:val="00E83225"/>
    <w:rsid w:val="00EC5D1B"/>
    <w:rsid w:val="00ED4769"/>
    <w:rsid w:val="00EF55D4"/>
    <w:rsid w:val="00F868CE"/>
    <w:rsid w:val="00F97858"/>
    <w:rsid w:val="00FD10BB"/>
    <w:rsid w:val="00FE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1D9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161D9"/>
    <w:pPr>
      <w:keepNext/>
      <w:ind w:left="1152" w:hanging="1152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4161D9"/>
    <w:pPr>
      <w:keepNext/>
      <w:ind w:left="1152" w:hanging="115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161D9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7DEA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161D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4161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161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161D9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character" w:styleId="a4">
    <w:name w:val="FollowedHyperlink"/>
    <w:basedOn w:val="a0"/>
    <w:uiPriority w:val="99"/>
    <w:semiHidden/>
    <w:unhideWhenUsed/>
    <w:rsid w:val="004161D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161D9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4161D9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16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6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161D9"/>
    <w:pPr>
      <w:ind w:firstLine="567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4161D9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16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16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4161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16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161D9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d">
    <w:name w:val="Знак Знак"/>
    <w:basedOn w:val="a"/>
    <w:rsid w:val="004161D9"/>
    <w:pPr>
      <w:tabs>
        <w:tab w:val="num" w:pos="720"/>
      </w:tabs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12">
    <w:name w:val="Style12"/>
    <w:basedOn w:val="a"/>
    <w:rsid w:val="004161D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21">
    <w:name w:val="Style21"/>
    <w:basedOn w:val="a"/>
    <w:rsid w:val="004161D9"/>
    <w:pPr>
      <w:widowControl w:val="0"/>
      <w:autoSpaceDE w:val="0"/>
      <w:autoSpaceDN w:val="0"/>
      <w:adjustRightInd w:val="0"/>
      <w:spacing w:line="322" w:lineRule="exact"/>
      <w:ind w:firstLine="542"/>
    </w:pPr>
  </w:style>
  <w:style w:type="paragraph" w:customStyle="1" w:styleId="11">
    <w:name w:val="Абзац списка1"/>
    <w:basedOn w:val="a"/>
    <w:qFormat/>
    <w:rsid w:val="0041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qFormat/>
    <w:rsid w:val="004161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Новый"/>
    <w:basedOn w:val="a"/>
    <w:rsid w:val="004161D9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">
    <w:name w:val="msonormalcxspmiddle"/>
    <w:basedOn w:val="a"/>
    <w:rsid w:val="004161D9"/>
    <w:pPr>
      <w:spacing w:before="100" w:beforeAutospacing="1" w:after="100" w:afterAutospacing="1"/>
    </w:pPr>
  </w:style>
  <w:style w:type="paragraph" w:customStyle="1" w:styleId="ConsPlusNormal">
    <w:name w:val="ConsPlusNormal"/>
    <w:rsid w:val="00416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6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95">
    <w:name w:val="Основной текст (695)_"/>
    <w:link w:val="6950"/>
    <w:locked/>
    <w:rsid w:val="004161D9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161D9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4">
    <w:name w:val="Основной текст (114)_"/>
    <w:link w:val="1140"/>
    <w:locked/>
    <w:rsid w:val="004161D9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4161D9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character" w:styleId="af">
    <w:name w:val="footnote reference"/>
    <w:basedOn w:val="a0"/>
    <w:semiHidden/>
    <w:unhideWhenUsed/>
    <w:rsid w:val="004161D9"/>
    <w:rPr>
      <w:rFonts w:ascii="Verdana" w:hAnsi="Verdana" w:hint="default"/>
      <w:szCs w:val="24"/>
      <w:vertAlign w:val="superscript"/>
      <w:lang w:val="en-US" w:eastAsia="en-US" w:bidi="ar-SA"/>
    </w:rPr>
  </w:style>
  <w:style w:type="character" w:styleId="af0">
    <w:name w:val="page number"/>
    <w:basedOn w:val="a0"/>
    <w:semiHidden/>
    <w:unhideWhenUsed/>
    <w:rsid w:val="004161D9"/>
    <w:rPr>
      <w:rFonts w:ascii="Verdana" w:hAnsi="Verdana" w:hint="default"/>
      <w:szCs w:val="24"/>
      <w:lang w:val="en-US" w:eastAsia="en-US" w:bidi="ar-SA"/>
    </w:rPr>
  </w:style>
  <w:style w:type="character" w:customStyle="1" w:styleId="FontStyle30">
    <w:name w:val="Font Style30"/>
    <w:basedOn w:val="a0"/>
    <w:rsid w:val="004161D9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character" w:customStyle="1" w:styleId="text1">
    <w:name w:val="text1"/>
    <w:basedOn w:val="a0"/>
    <w:rsid w:val="004161D9"/>
    <w:rPr>
      <w:rFonts w:ascii="Verdana" w:hAnsi="Verdana" w:hint="default"/>
      <w:sz w:val="20"/>
      <w:szCs w:val="20"/>
      <w:lang w:val="en-US" w:eastAsia="en-US" w:bidi="ar-SA"/>
    </w:rPr>
  </w:style>
  <w:style w:type="character" w:customStyle="1" w:styleId="6951">
    <w:name w:val="Основной текст (695) + Полужирный"/>
    <w:rsid w:val="004161D9"/>
    <w:rPr>
      <w:b/>
      <w:bCs/>
      <w:sz w:val="23"/>
      <w:szCs w:val="23"/>
      <w:shd w:val="clear" w:color="auto" w:fill="FFFFFF"/>
    </w:rPr>
  </w:style>
  <w:style w:type="character" w:customStyle="1" w:styleId="69514pt">
    <w:name w:val="Основной текст (695) + 14 pt"/>
    <w:aliases w:val="Полужирный,Интервал 0 pt,Основной текст (61) + Microsoft Sans Serif,8,5 pt,Основной текст (198) + Times New Roman,11,Не полужирный,Основной текст (269) + 10 pt,Основной текст (2) + 11,Заголовок №5 (26) + Microsoft Sans Serif"/>
    <w:rsid w:val="004161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  <w:shd w:val="clear" w:color="auto" w:fill="FFFFFF"/>
    </w:rPr>
  </w:style>
  <w:style w:type="character" w:customStyle="1" w:styleId="61">
    <w:name w:val="Основной текст (61) + Полужирный"/>
    <w:aliases w:val="Курсив,Заголовок №6 (14) + Times New Roman,14 pt,Основной текст (114) + 10 pt,Основной текст (269) + Полужирный,Основной текст (4) + Полужирный"/>
    <w:rsid w:val="004161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table" w:styleId="af1">
    <w:name w:val="Table Grid"/>
    <w:basedOn w:val="a1"/>
    <w:uiPriority w:val="59"/>
    <w:rsid w:val="00416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A41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0">
    <w:name w:val="Основной текст (61)"/>
    <w:basedOn w:val="a0"/>
    <w:rsid w:val="00376C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0">
    <w:name w:val="Заголовок 5 Знак"/>
    <w:basedOn w:val="a0"/>
    <w:link w:val="5"/>
    <w:semiHidden/>
    <w:rsid w:val="00707D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07DEA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HTML0">
    <w:name w:val="HTML Preformatted"/>
    <w:basedOn w:val="a"/>
    <w:link w:val="HTML"/>
    <w:semiHidden/>
    <w:unhideWhenUsed/>
    <w:rsid w:val="00707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paragraph" w:styleId="af3">
    <w:name w:val="Title"/>
    <w:basedOn w:val="a"/>
    <w:link w:val="af4"/>
    <w:qFormat/>
    <w:rsid w:val="00707DEA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f3"/>
    <w:rsid w:val="00707DE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5">
    <w:name w:val="Основной текст Знак"/>
    <w:basedOn w:val="a0"/>
    <w:link w:val="af6"/>
    <w:semiHidden/>
    <w:rsid w:val="00707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semiHidden/>
    <w:unhideWhenUsed/>
    <w:rsid w:val="00707DEA"/>
    <w:pPr>
      <w:spacing w:after="120"/>
    </w:pPr>
  </w:style>
  <w:style w:type="paragraph" w:styleId="af7">
    <w:name w:val="Subtitle"/>
    <w:basedOn w:val="a"/>
    <w:link w:val="af8"/>
    <w:qFormat/>
    <w:rsid w:val="00707DEA"/>
    <w:pPr>
      <w:jc w:val="both"/>
    </w:pPr>
    <w:rPr>
      <w:sz w:val="28"/>
    </w:rPr>
  </w:style>
  <w:style w:type="character" w:customStyle="1" w:styleId="af8">
    <w:name w:val="Подзаголовок Знак"/>
    <w:basedOn w:val="a0"/>
    <w:link w:val="af7"/>
    <w:rsid w:val="00707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707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707DEA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semiHidden/>
    <w:rsid w:val="00707D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707DEA"/>
    <w:pPr>
      <w:spacing w:after="120"/>
      <w:ind w:left="283"/>
    </w:pPr>
    <w:rPr>
      <w:sz w:val="16"/>
      <w:szCs w:val="16"/>
    </w:rPr>
  </w:style>
  <w:style w:type="paragraph" w:customStyle="1" w:styleId="textosn">
    <w:name w:val="text_osn"/>
    <w:basedOn w:val="a"/>
    <w:semiHidden/>
    <w:rsid w:val="00707DEA"/>
    <w:pPr>
      <w:widowControl w:val="0"/>
      <w:suppressAutoHyphens/>
      <w:autoSpaceDE w:val="0"/>
      <w:spacing w:line="240" w:lineRule="atLeast"/>
      <w:ind w:firstLine="283"/>
      <w:jc w:val="both"/>
    </w:pPr>
    <w:rPr>
      <w:rFonts w:ascii="Petersburg" w:eastAsia="Petersburg" w:hAnsi="Petersburg" w:cs="Petersburg"/>
      <w:color w:val="000000"/>
      <w:kern w:val="2"/>
      <w:sz w:val="21"/>
      <w:szCs w:val="21"/>
      <w:lang w:eastAsia="hi-IN" w:bidi="hi-IN"/>
    </w:rPr>
  </w:style>
  <w:style w:type="character" w:customStyle="1" w:styleId="611">
    <w:name w:val="Основной текст (61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614">
    <w:name w:val="Заголовок №6 (14)_"/>
    <w:basedOn w:val="a0"/>
    <w:rsid w:val="00707DEA"/>
    <w:rPr>
      <w:rFonts w:ascii="Microsoft Sans Serif" w:eastAsia="Microsoft Sans Serif" w:hAnsi="Microsoft Sans Serif" w:cs="Microsoft Sans Serif" w:hint="default"/>
      <w:sz w:val="17"/>
      <w:szCs w:val="17"/>
      <w:lang w:bidi="ar-SA"/>
    </w:rPr>
  </w:style>
  <w:style w:type="character" w:customStyle="1" w:styleId="100">
    <w:name w:val="Основной текст (100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00">
    <w:name w:val="Основной текст (100)"/>
    <w:basedOn w:val="10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2">
    <w:name w:val="Основной текст (61) + Курсив"/>
    <w:basedOn w:val="611"/>
    <w:rsid w:val="00707D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98">
    <w:name w:val="Основной текст (198)_"/>
    <w:basedOn w:val="a0"/>
    <w:rsid w:val="00707DEA"/>
    <w:rPr>
      <w:rFonts w:ascii="Microsoft Sans Serif" w:eastAsia="Microsoft Sans Serif" w:hAnsi="Microsoft Sans Serif" w:cs="Microsoft Sans Serif" w:hint="default"/>
      <w:sz w:val="17"/>
      <w:szCs w:val="17"/>
      <w:lang w:bidi="ar-SA"/>
    </w:rPr>
  </w:style>
  <w:style w:type="character" w:customStyle="1" w:styleId="1980pt">
    <w:name w:val="Основной текст (198) + Интервал 0 pt"/>
    <w:basedOn w:val="198"/>
    <w:rsid w:val="00707DEA"/>
    <w:rPr>
      <w:rFonts w:ascii="Microsoft Sans Serif" w:eastAsia="Microsoft Sans Serif" w:hAnsi="Microsoft Sans Serif" w:cs="Microsoft Sans Serif" w:hint="default"/>
      <w:spacing w:val="-10"/>
      <w:sz w:val="17"/>
      <w:szCs w:val="17"/>
      <w:lang w:bidi="ar-SA"/>
    </w:rPr>
  </w:style>
  <w:style w:type="character" w:customStyle="1" w:styleId="6140pt">
    <w:name w:val="Заголовок №6 (14) + Интервал 0 pt"/>
    <w:basedOn w:val="614"/>
    <w:rsid w:val="00707DEA"/>
    <w:rPr>
      <w:rFonts w:ascii="Microsoft Sans Serif" w:eastAsia="Microsoft Sans Serif" w:hAnsi="Microsoft Sans Serif" w:cs="Microsoft Sans Serif" w:hint="default"/>
      <w:spacing w:val="-10"/>
      <w:sz w:val="17"/>
      <w:szCs w:val="17"/>
      <w:lang w:bidi="ar-SA"/>
    </w:rPr>
  </w:style>
  <w:style w:type="character" w:customStyle="1" w:styleId="96">
    <w:name w:val="Основной текст (96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960">
    <w:name w:val="Основной текст (96)"/>
    <w:basedOn w:val="96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0">
    <w:name w:val="Заголовок №6 (20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00">
    <w:name w:val="Заголовок №6 (20)"/>
    <w:basedOn w:val="62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10">
    <w:name w:val="Сноска (21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11">
    <w:name w:val="Сноска (21)"/>
    <w:basedOn w:val="21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326">
    <w:name w:val="Основной текст (326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69">
    <w:name w:val="Основной текст (269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0">
    <w:name w:val="Основной текст (269)"/>
    <w:basedOn w:val="269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12">
    <w:name w:val="Заголовок №5 (12)_"/>
    <w:basedOn w:val="a0"/>
    <w:rsid w:val="00707DEA"/>
    <w:rPr>
      <w:rFonts w:ascii="Microsoft Sans Serif" w:eastAsia="Microsoft Sans Serif" w:hAnsi="Microsoft Sans Serif" w:cs="Microsoft Sans Serif" w:hint="default"/>
      <w:sz w:val="17"/>
      <w:szCs w:val="17"/>
      <w:lang w:bidi="ar-SA"/>
    </w:rPr>
  </w:style>
  <w:style w:type="character" w:customStyle="1" w:styleId="5120pt">
    <w:name w:val="Заголовок №5 (12) + Интервал 0 pt"/>
    <w:basedOn w:val="512"/>
    <w:rsid w:val="00707DEA"/>
    <w:rPr>
      <w:rFonts w:ascii="Microsoft Sans Serif" w:eastAsia="Microsoft Sans Serif" w:hAnsi="Microsoft Sans Serif" w:cs="Microsoft Sans Serif" w:hint="default"/>
      <w:spacing w:val="-10"/>
      <w:sz w:val="17"/>
      <w:szCs w:val="17"/>
      <w:lang w:bidi="ar-SA"/>
    </w:rPr>
  </w:style>
  <w:style w:type="character" w:customStyle="1" w:styleId="525">
    <w:name w:val="Заголовок №5 (25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</w:rPr>
  </w:style>
  <w:style w:type="character" w:customStyle="1" w:styleId="52514pt">
    <w:name w:val="Заголовок №5 (25) + 14 pt"/>
    <w:aliases w:val="Не курсив"/>
    <w:basedOn w:val="96"/>
    <w:rsid w:val="00707D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250">
    <w:name w:val="Заголовок №5 (25)"/>
    <w:basedOn w:val="525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</w:rPr>
  </w:style>
  <w:style w:type="character" w:customStyle="1" w:styleId="3260">
    <w:name w:val="Основной текст (326)"/>
    <w:basedOn w:val="326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5">
    <w:name w:val="Основной текст (2)_"/>
    <w:basedOn w:val="a0"/>
    <w:rsid w:val="00707DEA"/>
    <w:rPr>
      <w:sz w:val="28"/>
      <w:szCs w:val="28"/>
      <w:lang w:bidi="ar-SA"/>
    </w:rPr>
  </w:style>
  <w:style w:type="character" w:customStyle="1" w:styleId="20pt">
    <w:name w:val="Основной текст (2) + Интервал 0 pt"/>
    <w:basedOn w:val="25"/>
    <w:rsid w:val="00707DEA"/>
    <w:rPr>
      <w:spacing w:val="-10"/>
      <w:sz w:val="28"/>
      <w:szCs w:val="28"/>
      <w:lang w:bidi="ar-SA"/>
    </w:rPr>
  </w:style>
  <w:style w:type="character" w:customStyle="1" w:styleId="101">
    <w:name w:val="Основной текст (10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415">
    <w:name w:val="Заголовок №4 (15)_"/>
    <w:basedOn w:val="a0"/>
    <w:rsid w:val="00707DEA"/>
    <w:rPr>
      <w:sz w:val="28"/>
      <w:szCs w:val="28"/>
      <w:lang w:bidi="ar-SA"/>
    </w:rPr>
  </w:style>
  <w:style w:type="character" w:customStyle="1" w:styleId="4150pt">
    <w:name w:val="Заголовок №4 (15) + Интервал 0 pt"/>
    <w:basedOn w:val="415"/>
    <w:rsid w:val="00707DEA"/>
    <w:rPr>
      <w:spacing w:val="-10"/>
      <w:sz w:val="28"/>
      <w:szCs w:val="28"/>
      <w:lang w:bidi="ar-SA"/>
    </w:rPr>
  </w:style>
  <w:style w:type="character" w:customStyle="1" w:styleId="102">
    <w:name w:val="Основной текст (10)"/>
    <w:basedOn w:val="101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357">
    <w:name w:val="Основной текст (357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26">
    <w:name w:val="Заголовок №5 (26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260">
    <w:name w:val="Заголовок №5 (26)"/>
    <w:basedOn w:val="526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22">
    <w:name w:val="Заголовок №3 (22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220">
    <w:name w:val="Заголовок №3 (22)"/>
    <w:basedOn w:val="322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27">
    <w:name w:val="Заголовок №3 (27)_"/>
    <w:basedOn w:val="a0"/>
    <w:rsid w:val="00707DEA"/>
    <w:rPr>
      <w:rFonts w:ascii="Microsoft Sans Serif" w:eastAsia="Microsoft Sans Serif" w:hAnsi="Microsoft Sans Serif" w:cs="Microsoft Sans Serif" w:hint="default"/>
      <w:sz w:val="17"/>
      <w:szCs w:val="17"/>
      <w:lang w:bidi="ar-SA"/>
    </w:rPr>
  </w:style>
  <w:style w:type="character" w:customStyle="1" w:styleId="3270pt">
    <w:name w:val="Заголовок №3 (27) + Интервал 0 pt"/>
    <w:basedOn w:val="327"/>
    <w:rsid w:val="00707DEA"/>
    <w:rPr>
      <w:rFonts w:ascii="Microsoft Sans Serif" w:eastAsia="Microsoft Sans Serif" w:hAnsi="Microsoft Sans Serif" w:cs="Microsoft Sans Serif" w:hint="default"/>
      <w:spacing w:val="-10"/>
      <w:sz w:val="17"/>
      <w:szCs w:val="17"/>
      <w:lang w:bidi="ar-SA"/>
    </w:rPr>
  </w:style>
  <w:style w:type="character" w:customStyle="1" w:styleId="3570">
    <w:name w:val="Основной текст (357)"/>
    <w:basedOn w:val="357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571">
    <w:name w:val="Основной текст (357) + Курсив"/>
    <w:basedOn w:val="357"/>
    <w:rsid w:val="00707D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100">
    <w:name w:val="Заголовок №2 (10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101">
    <w:name w:val="Заголовок №2 (10)"/>
    <w:basedOn w:val="210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691">
    <w:name w:val="Основной текст (269) + Курсив"/>
    <w:basedOn w:val="269"/>
    <w:rsid w:val="00707D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07">
    <w:name w:val="Основной текст (207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070">
    <w:name w:val="Основной текст (207)"/>
    <w:basedOn w:val="207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70">
    <w:name w:val="Основной текст (270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700">
    <w:name w:val="Основной текст (270)"/>
    <w:basedOn w:val="27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423">
    <w:name w:val="Заголовок №4 (23)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21">
    <w:name w:val="Заголовок №3 (21)_"/>
    <w:basedOn w:val="a0"/>
    <w:rsid w:val="00707DEA"/>
    <w:rPr>
      <w:sz w:val="23"/>
      <w:szCs w:val="23"/>
      <w:lang w:bidi="ar-SA"/>
    </w:rPr>
  </w:style>
  <w:style w:type="character" w:customStyle="1" w:styleId="4230">
    <w:name w:val="Заголовок №4 (23)"/>
    <w:basedOn w:val="423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2">
    <w:name w:val="Заголовок №4 (22)_"/>
    <w:basedOn w:val="a0"/>
    <w:rsid w:val="00707DEA"/>
    <w:rPr>
      <w:spacing w:val="-10"/>
      <w:sz w:val="23"/>
      <w:szCs w:val="23"/>
      <w:lang w:bidi="ar-SA"/>
    </w:rPr>
  </w:style>
  <w:style w:type="character" w:customStyle="1" w:styleId="4220pt">
    <w:name w:val="Заголовок №4 (22) + Интервал 0 pt"/>
    <w:basedOn w:val="422"/>
    <w:rsid w:val="00707DEA"/>
    <w:rPr>
      <w:spacing w:val="0"/>
      <w:sz w:val="23"/>
      <w:szCs w:val="23"/>
      <w:lang w:bidi="ar-SA"/>
    </w:rPr>
  </w:style>
  <w:style w:type="character" w:customStyle="1" w:styleId="6952">
    <w:name w:val="Основной текст (695) + Курсив"/>
    <w:basedOn w:val="695"/>
    <w:rsid w:val="00707D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140pt">
    <w:name w:val="Основной текст (114) + Интервал 0 pt"/>
    <w:basedOn w:val="114"/>
    <w:rsid w:val="00707DEA"/>
    <w:rPr>
      <w:spacing w:val="0"/>
      <w:sz w:val="23"/>
      <w:szCs w:val="23"/>
      <w:shd w:val="clear" w:color="auto" w:fill="FFFFFF"/>
      <w:lang w:bidi="ar-SA"/>
    </w:rPr>
  </w:style>
  <w:style w:type="character" w:customStyle="1" w:styleId="4231">
    <w:name w:val="Заголовок №4 (23) + Не курсив"/>
    <w:basedOn w:val="423"/>
    <w:rsid w:val="00707D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45">
    <w:name w:val="Основной текст (345)_"/>
    <w:basedOn w:val="a0"/>
    <w:rsid w:val="00707DEA"/>
    <w:rPr>
      <w:w w:val="80"/>
      <w:sz w:val="22"/>
      <w:szCs w:val="22"/>
      <w:lang w:bidi="ar-SA"/>
    </w:rPr>
  </w:style>
  <w:style w:type="character" w:customStyle="1" w:styleId="3450">
    <w:name w:val="Основной текст (345) + Малые прописные"/>
    <w:aliases w:val="Масштаб 100%"/>
    <w:basedOn w:val="345"/>
    <w:rsid w:val="00707DEA"/>
    <w:rPr>
      <w:smallCaps/>
      <w:spacing w:val="0"/>
      <w:w w:val="100"/>
      <w:sz w:val="22"/>
      <w:szCs w:val="22"/>
      <w:lang w:bidi="ar-SA"/>
    </w:rPr>
  </w:style>
  <w:style w:type="character" w:customStyle="1" w:styleId="af9">
    <w:name w:val="Колонтитул_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a">
    <w:name w:val="Колонтитул"/>
    <w:basedOn w:val="af9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315">
    <w:name w:val="Заголовок №3 (15)_"/>
    <w:basedOn w:val="a0"/>
    <w:rsid w:val="00707DEA"/>
    <w:rPr>
      <w:sz w:val="28"/>
      <w:szCs w:val="28"/>
      <w:lang w:bidi="ar-SA"/>
    </w:rPr>
  </w:style>
  <w:style w:type="character" w:customStyle="1" w:styleId="3150pt">
    <w:name w:val="Заголовок №3 (15) + Интервал 0 pt"/>
    <w:basedOn w:val="315"/>
    <w:rsid w:val="00707DEA"/>
    <w:rPr>
      <w:spacing w:val="-10"/>
      <w:sz w:val="28"/>
      <w:szCs w:val="28"/>
      <w:lang w:bidi="ar-SA"/>
    </w:rPr>
  </w:style>
  <w:style w:type="character" w:customStyle="1" w:styleId="232">
    <w:name w:val="Заголовок №2 (32)_"/>
    <w:basedOn w:val="a0"/>
    <w:rsid w:val="00707DEA"/>
    <w:rPr>
      <w:sz w:val="23"/>
      <w:szCs w:val="23"/>
      <w:shd w:val="clear" w:color="auto" w:fill="FFFFFF"/>
      <w:lang w:bidi="ar-SA"/>
    </w:rPr>
  </w:style>
  <w:style w:type="character" w:customStyle="1" w:styleId="4230pt">
    <w:name w:val="Заголовок №4 (23) + Интервал 0 pt"/>
    <w:basedOn w:val="423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</w:rPr>
  </w:style>
  <w:style w:type="character" w:customStyle="1" w:styleId="3150">
    <w:name w:val="Заголовок №3 (15) + Курсив"/>
    <w:basedOn w:val="315"/>
    <w:rsid w:val="00707D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8"/>
      <w:szCs w:val="28"/>
      <w:u w:val="none"/>
      <w:effect w:val="none"/>
      <w:lang w:bidi="ar-SA"/>
    </w:rPr>
  </w:style>
  <w:style w:type="character" w:customStyle="1" w:styleId="313">
    <w:name w:val="Заголовок №3 (13)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434">
    <w:name w:val="Заголовок №4 (34)_"/>
    <w:basedOn w:val="a0"/>
    <w:rsid w:val="00707DEA"/>
    <w:rPr>
      <w:sz w:val="23"/>
      <w:szCs w:val="23"/>
      <w:lang w:bidi="ar-SA"/>
    </w:rPr>
  </w:style>
  <w:style w:type="character" w:customStyle="1" w:styleId="41">
    <w:name w:val="Основной текст (4)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320pt">
    <w:name w:val="Заголовок №2 (32) + Интервал 0 pt"/>
    <w:basedOn w:val="232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2130pt">
    <w:name w:val="Заголовок №2 (13) + Интервал 0 pt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</w:rPr>
  </w:style>
  <w:style w:type="character" w:customStyle="1" w:styleId="2320">
    <w:name w:val="Заголовок №2 (32) + Не полужирный"/>
    <w:basedOn w:val="232"/>
    <w:rsid w:val="00707D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40">
    <w:name w:val="Заголовок №1 (40)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0pt">
    <w:name w:val="Основной текст (61) + Интервал 0 pt"/>
    <w:basedOn w:val="611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</w:rPr>
  </w:style>
  <w:style w:type="character" w:customStyle="1" w:styleId="200">
    <w:name w:val="Сноска (20)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51">
    <w:name w:val="Сноска (5)_"/>
    <w:basedOn w:val="a0"/>
    <w:rsid w:val="00707DEA"/>
    <w:rPr>
      <w:sz w:val="23"/>
      <w:szCs w:val="23"/>
      <w:shd w:val="clear" w:color="auto" w:fill="FFFFFF"/>
      <w:lang w:bidi="ar-SA"/>
    </w:rPr>
  </w:style>
  <w:style w:type="character" w:customStyle="1" w:styleId="240">
    <w:name w:val="Сноска (24)_"/>
    <w:basedOn w:val="a0"/>
    <w:rsid w:val="00707DEA"/>
    <w:rPr>
      <w:rFonts w:ascii="Microsoft Sans Serif" w:eastAsia="Microsoft Sans Serif" w:hAnsi="Microsoft Sans Serif" w:cs="Microsoft Sans Serif" w:hint="default"/>
      <w:sz w:val="21"/>
      <w:szCs w:val="21"/>
      <w:shd w:val="clear" w:color="auto" w:fill="FFFFFF"/>
      <w:lang w:bidi="ar-SA"/>
    </w:rPr>
  </w:style>
  <w:style w:type="character" w:customStyle="1" w:styleId="411">
    <w:name w:val="Заголовок №4 (11)_"/>
    <w:basedOn w:val="a0"/>
    <w:rsid w:val="00707DEA"/>
    <w:rPr>
      <w:rFonts w:ascii="Microsoft Sans Serif" w:eastAsia="Microsoft Sans Serif" w:hAnsi="Microsoft Sans Serif" w:cs="Microsoft Sans Serif" w:hint="default"/>
      <w:sz w:val="17"/>
      <w:szCs w:val="17"/>
      <w:shd w:val="clear" w:color="auto" w:fill="FFFFFF"/>
      <w:lang w:bidi="ar-SA"/>
    </w:rPr>
  </w:style>
  <w:style w:type="character" w:customStyle="1" w:styleId="4110pt">
    <w:name w:val="Заголовок №4 (11) + Интервал 0 pt"/>
    <w:basedOn w:val="411"/>
    <w:rsid w:val="00707DEA"/>
    <w:rPr>
      <w:rFonts w:ascii="Microsoft Sans Serif" w:eastAsia="Microsoft Sans Serif" w:hAnsi="Microsoft Sans Serif" w:cs="Microsoft Sans Serif" w:hint="default"/>
      <w:spacing w:val="-10"/>
      <w:sz w:val="17"/>
      <w:szCs w:val="17"/>
      <w:shd w:val="clear" w:color="auto" w:fill="FFFFFF"/>
      <w:lang w:bidi="ar-SA"/>
    </w:rPr>
  </w:style>
  <w:style w:type="character" w:customStyle="1" w:styleId="960pt">
    <w:name w:val="Основной текст (96) + Интервал 0 pt"/>
    <w:basedOn w:val="96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</w:rPr>
  </w:style>
  <w:style w:type="character" w:customStyle="1" w:styleId="689">
    <w:name w:val="Основной текст (689)"/>
    <w:basedOn w:val="a0"/>
    <w:rsid w:val="00707D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spelle">
    <w:name w:val="spelle"/>
    <w:basedOn w:val="a0"/>
    <w:rsid w:val="00707DEA"/>
  </w:style>
  <w:style w:type="paragraph" w:customStyle="1" w:styleId="6140">
    <w:name w:val="Заголовок №6 (14)"/>
    <w:basedOn w:val="a"/>
    <w:rsid w:val="00FD10BB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1980">
    <w:name w:val="Основной текст (198)"/>
    <w:basedOn w:val="a"/>
    <w:rsid w:val="00FD10BB"/>
    <w:pPr>
      <w:shd w:val="clear" w:color="auto" w:fill="FFFFFF"/>
      <w:spacing w:line="0" w:lineRule="atLeast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3270">
    <w:name w:val="Заголовок №3 (27)"/>
    <w:basedOn w:val="a"/>
    <w:rsid w:val="00D96A4D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2321">
    <w:name w:val="Заголовок №2 (32)"/>
    <w:basedOn w:val="a"/>
    <w:rsid w:val="00D96A4D"/>
    <w:pPr>
      <w:shd w:val="clear" w:color="auto" w:fill="FFFFFF"/>
      <w:spacing w:before="300" w:after="180" w:line="0" w:lineRule="atLeast"/>
      <w:outlineLvl w:val="1"/>
    </w:pPr>
    <w:rPr>
      <w:sz w:val="23"/>
      <w:szCs w:val="23"/>
    </w:rPr>
  </w:style>
  <w:style w:type="paragraph" w:customStyle="1" w:styleId="3210">
    <w:name w:val="Заголовок №3 (21)"/>
    <w:basedOn w:val="a"/>
    <w:rsid w:val="00F97858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paragraph" w:customStyle="1" w:styleId="5120">
    <w:name w:val="Заголовок №5 (12)"/>
    <w:basedOn w:val="a"/>
    <w:rsid w:val="0019486F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4150">
    <w:name w:val="Заголовок №4 (15)"/>
    <w:basedOn w:val="a"/>
    <w:rsid w:val="005C0433"/>
    <w:pPr>
      <w:shd w:val="clear" w:color="auto" w:fill="FFFFFF"/>
      <w:spacing w:after="60" w:line="0" w:lineRule="atLeast"/>
      <w:outlineLvl w:val="3"/>
    </w:pPr>
    <w:rPr>
      <w:sz w:val="28"/>
      <w:szCs w:val="28"/>
    </w:rPr>
  </w:style>
  <w:style w:type="paragraph" w:customStyle="1" w:styleId="26">
    <w:name w:val="Основной текст (2)"/>
    <w:basedOn w:val="a"/>
    <w:rsid w:val="00A25D72"/>
    <w:pPr>
      <w:shd w:val="clear" w:color="auto" w:fill="FFFFFF"/>
      <w:spacing w:before="180" w:line="485" w:lineRule="exact"/>
    </w:pPr>
    <w:rPr>
      <w:sz w:val="28"/>
      <w:szCs w:val="28"/>
    </w:rPr>
  </w:style>
  <w:style w:type="paragraph" w:customStyle="1" w:styleId="4220">
    <w:name w:val="Заголовок №4 (22)"/>
    <w:basedOn w:val="a"/>
    <w:rsid w:val="00A25D72"/>
    <w:pPr>
      <w:shd w:val="clear" w:color="auto" w:fill="FFFFFF"/>
      <w:spacing w:before="600" w:after="600" w:line="317" w:lineRule="exact"/>
      <w:ind w:firstLine="420"/>
      <w:outlineLvl w:val="3"/>
    </w:pPr>
    <w:rPr>
      <w:spacing w:val="-10"/>
      <w:sz w:val="23"/>
      <w:szCs w:val="23"/>
    </w:rPr>
  </w:style>
  <w:style w:type="paragraph" w:customStyle="1" w:styleId="3151">
    <w:name w:val="Заголовок №3 (15)"/>
    <w:basedOn w:val="a"/>
    <w:rsid w:val="00A25D72"/>
    <w:pPr>
      <w:shd w:val="clear" w:color="auto" w:fill="FFFFFF"/>
      <w:spacing w:before="480" w:after="240" w:line="0" w:lineRule="atLeast"/>
      <w:outlineLvl w:val="2"/>
    </w:pPr>
    <w:rPr>
      <w:sz w:val="28"/>
      <w:szCs w:val="28"/>
    </w:rPr>
  </w:style>
  <w:style w:type="paragraph" w:customStyle="1" w:styleId="4110">
    <w:name w:val="Заголовок №4 (11)"/>
    <w:basedOn w:val="a"/>
    <w:rsid w:val="008F152D"/>
    <w:pPr>
      <w:shd w:val="clear" w:color="auto" w:fill="FFFFFF"/>
      <w:spacing w:line="264" w:lineRule="exact"/>
      <w:jc w:val="center"/>
      <w:outlineLvl w:val="3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4340">
    <w:name w:val="Заголовок №4 (34)"/>
    <w:basedOn w:val="a"/>
    <w:rsid w:val="00FE1EA6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43E9-1BA4-4810-B712-29D34B9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9</Pages>
  <Words>22577</Words>
  <Characters>128689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2-08-10T10:30:00Z</dcterms:created>
  <dcterms:modified xsi:type="dcterms:W3CDTF">2012-10-01T16:57:00Z</dcterms:modified>
</cp:coreProperties>
</file>